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1372"/>
        <w:tblW w:w="1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191A8EB8" w14:textId="77777777" w:rsidTr="00983325">
        <w:trPr>
          <w:trHeight w:hRule="exact" w:val="1418"/>
        </w:trPr>
        <w:tc>
          <w:tcPr>
            <w:tcW w:w="11908" w:type="dxa"/>
            <w:vAlign w:val="center"/>
          </w:tcPr>
          <w:p w14:paraId="57314B17" w14:textId="3BF5D24E" w:rsidR="002318AC" w:rsidRDefault="00504B3D" w:rsidP="00430493">
            <w:pPr>
              <w:jc w:val="center"/>
            </w:pPr>
            <w:bookmarkStart w:id="0" w:name="_Hlk74645125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6091CA35" wp14:editId="69EE69FA">
                  <wp:extent cx="3221990" cy="900430"/>
                  <wp:effectExtent l="0" t="0" r="0" b="0"/>
                  <wp:docPr id="6" name="Image 6" descr="Une image contenant dessin, fl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ead-I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9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325" w14:paraId="5FFEB441" w14:textId="77777777" w:rsidTr="00983325">
        <w:trPr>
          <w:trHeight w:hRule="exact" w:val="284"/>
        </w:trPr>
        <w:tc>
          <w:tcPr>
            <w:tcW w:w="11908" w:type="dxa"/>
            <w:vAlign w:val="center"/>
          </w:tcPr>
          <w:p w14:paraId="6B9F7955" w14:textId="77777777" w:rsidR="00983325" w:rsidRDefault="00983325" w:rsidP="00430493">
            <w:pPr>
              <w:jc w:val="center"/>
              <w:rPr>
                <w:noProof/>
              </w:rPr>
            </w:pPr>
          </w:p>
        </w:tc>
      </w:tr>
    </w:tbl>
    <w:tbl>
      <w:tblPr>
        <w:tblStyle w:val="Grilledutableau"/>
        <w:tblW w:w="11908" w:type="dxa"/>
        <w:tblInd w:w="-1423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dotted" w:sz="4" w:space="0" w:color="D9D9D9" w:themeColor="background1" w:themeShade="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8"/>
      </w:tblGrid>
      <w:tr w:rsidR="002318AC" w14:paraId="58340D01" w14:textId="77777777" w:rsidTr="00983325">
        <w:trPr>
          <w:trHeight w:hRule="exact" w:val="2835"/>
        </w:trPr>
        <w:sdt>
          <w:sdtPr>
            <w:alias w:val="Image d'illustration de la thématique 1 (l=21 cm ; h=5 cm)"/>
            <w:tag w:val="Image d'illustration de la thématique 1"/>
            <w:id w:val="952747079"/>
            <w:picture/>
          </w:sdtPr>
          <w:sdtEndPr/>
          <w:sdtContent>
            <w:tc>
              <w:tcPr>
                <w:tcW w:w="11908" w:type="dxa"/>
                <w:vAlign w:val="center"/>
              </w:tcPr>
              <w:p w14:paraId="2CD09014" w14:textId="558BD706" w:rsidR="002318AC" w:rsidRDefault="001649BC" w:rsidP="00943161">
                <w:pPr>
                  <w:jc w:val="center"/>
                </w:pPr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70C4EEA6" wp14:editId="548BC78B">
                      <wp:extent cx="3362500" cy="1800000"/>
                      <wp:effectExtent l="0" t="0" r="0" b="0"/>
                      <wp:docPr id="8" name="Image 8" descr="Une image contenant intérieur, jouet, assis, peti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8" descr="Une image contenant intérieur, jouet, assis, petit&#10;&#10;Description générée automatiquement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453" t="11159" r="453" b="-3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62500" cy="180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FE3D2FA" w14:textId="77777777" w:rsidR="00D56EB6" w:rsidRDefault="00D56EB6"/>
    <w:tbl>
      <w:tblPr>
        <w:tblStyle w:val="Grilledutableau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52D87" w14:paraId="1163D517" w14:textId="77777777" w:rsidTr="0057085D">
        <w:sdt>
          <w:sdtPr>
            <w:rPr>
              <w:rStyle w:val="protocolesous-thmatiques"/>
            </w:rPr>
            <w:alias w:val="Sous-thématiques 1"/>
            <w:tag w:val="Sous-thématique(s) 2. Ex. : Les robots, Les ondes, etc."/>
            <w:id w:val="-1221585950"/>
            <w:placeholder>
              <w:docPart w:val="ED6C23937C094516942015F5AFC1995E"/>
            </w:placeholder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10466" w:type="dxa"/>
                <w:vAlign w:val="center"/>
              </w:tcPr>
              <w:p w14:paraId="22B83F5F" w14:textId="5347EFCD" w:rsidR="00D52D87" w:rsidRDefault="00F424D3" w:rsidP="00A458EE">
                <w:pPr>
                  <w:jc w:val="both"/>
                </w:pPr>
                <w:r>
                  <w:rPr>
                    <w:rStyle w:val="protocolesous-thmatiques"/>
                  </w:rPr>
                  <w:t>La reconnaissance d’image</w:t>
                </w:r>
              </w:p>
            </w:tc>
          </w:sdtContent>
        </w:sdt>
      </w:tr>
    </w:tbl>
    <w:p w14:paraId="3DF281F6" w14:textId="77777777" w:rsidR="00943888" w:rsidRDefault="00943888" w:rsidP="00A458EE">
      <w:pPr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072"/>
      </w:tblGrid>
      <w:tr w:rsidR="00763666" w14:paraId="48D5C838" w14:textId="77777777" w:rsidTr="00B973B9">
        <w:sdt>
          <w:sdtPr>
            <w:rPr>
              <w:rStyle w:val="protocolesous-thmatiques"/>
            </w:rPr>
            <w:alias w:val="Tranche d'âge"/>
            <w:tag w:val="Sous-thématique(s) 2. Ex. : Les robots, Les ondes, etc."/>
            <w:id w:val="-57637876"/>
            <w:placeholder>
              <w:docPart w:val="2FBD47849FD2488FAD3BDFA4576DE9FE"/>
            </w:placeholder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10456" w:type="dxa"/>
                <w:vAlign w:val="center"/>
              </w:tcPr>
              <w:p w14:paraId="1B709376" w14:textId="4DD5EBAD" w:rsidR="00763666" w:rsidRDefault="0049700E" w:rsidP="00A458EE">
                <w:pPr>
                  <w:jc w:val="both"/>
                </w:pPr>
                <w:r w:rsidRPr="0049700E">
                  <w:rPr>
                    <w:rStyle w:val="protocolesous-thmatiques"/>
                  </w:rPr>
                  <w:t>Age</w:t>
                </w:r>
                <w:r w:rsidRPr="0049700E">
                  <w:rPr>
                    <w:rStyle w:val="protocolesous-thmatiques"/>
                    <w:rFonts w:ascii="Calibri" w:hAnsi="Calibri" w:cs="Calibri"/>
                  </w:rPr>
                  <w:t> </w:t>
                </w:r>
                <w:r w:rsidRPr="0049700E">
                  <w:rPr>
                    <w:rStyle w:val="protocolesous-thmatiques"/>
                  </w:rPr>
                  <w:t xml:space="preserve">: </w:t>
                </w:r>
                <w:r w:rsidR="00A94370">
                  <w:rPr>
                    <w:rStyle w:val="protocolesous-thmatiques"/>
                  </w:rPr>
                  <w:t>10</w:t>
                </w:r>
                <w:r>
                  <w:rPr>
                    <w:rStyle w:val="protocolesous-thmatiques"/>
                  </w:rPr>
                  <w:t>-14 ans</w:t>
                </w:r>
              </w:p>
            </w:tc>
          </w:sdtContent>
        </w:sdt>
      </w:tr>
    </w:tbl>
    <w:p w14:paraId="4E737902" w14:textId="13400E27" w:rsidR="00FB19A1" w:rsidRDefault="00643843" w:rsidP="00A5246B">
      <w:pPr>
        <w:jc w:val="both"/>
      </w:pPr>
      <w:r>
        <w:t xml:space="preserve"> </w:t>
      </w:r>
    </w:p>
    <w:sdt>
      <w:sdtPr>
        <w:rPr>
          <w:rStyle w:val="protocoletitre-sance"/>
          <w:color w:val="78368C"/>
        </w:rPr>
        <w:alias w:val="n° et titre de la séance"/>
        <w:tag w:val="n° et titre de la séance"/>
        <w:id w:val="-1642494187"/>
        <w:placeholder>
          <w:docPart w:val="5A82A83256B24D70B7BB69E13EEBBD4C"/>
        </w:placeholder>
        <w:text/>
      </w:sdtPr>
      <w:sdtEndPr>
        <w:rPr>
          <w:rStyle w:val="protocoletitre-sance"/>
        </w:rPr>
      </w:sdtEndPr>
      <w:sdtContent>
        <w:p w14:paraId="00CBEF87" w14:textId="65AEA737" w:rsidR="009051A9" w:rsidRDefault="00F424D3" w:rsidP="0049700E">
          <w:pPr>
            <w:spacing w:after="0"/>
            <w:jc w:val="both"/>
            <w:rPr>
              <w:rStyle w:val="protocoletitre-sance"/>
              <w:color w:val="78368C"/>
            </w:rPr>
          </w:pPr>
          <w:r>
            <w:rPr>
              <w:rStyle w:val="protocoletitre-sance"/>
              <w:color w:val="78368C"/>
            </w:rPr>
            <w:t xml:space="preserve">Une simulation de </w:t>
          </w:r>
          <w:r w:rsidR="00EE232F">
            <w:rPr>
              <w:rStyle w:val="protocoletitre-sance"/>
              <w:color w:val="78368C"/>
            </w:rPr>
            <w:t xml:space="preserve">la </w:t>
          </w:r>
          <w:r w:rsidR="003B5D70">
            <w:rPr>
              <w:rStyle w:val="protocoletitre-sance"/>
              <w:color w:val="78368C"/>
            </w:rPr>
            <w:t xml:space="preserve">vision </w:t>
          </w:r>
          <w:r w:rsidR="007C5132">
            <w:rPr>
              <w:rStyle w:val="protocoletitre-sance"/>
              <w:color w:val="78368C"/>
            </w:rPr>
            <w:t>par</w:t>
          </w:r>
          <w:r w:rsidR="003B5D70">
            <w:rPr>
              <w:rStyle w:val="protocoletitre-sance"/>
              <w:color w:val="78368C"/>
            </w:rPr>
            <w:t xml:space="preserve"> le cerveau</w:t>
          </w:r>
        </w:p>
      </w:sdtContent>
    </w:sdt>
    <w:p w14:paraId="41C92D37" w14:textId="55F5DB44" w:rsidR="00240DF6" w:rsidRDefault="00240DF6" w:rsidP="00E916D6">
      <w:pPr>
        <w:jc w:val="both"/>
        <w:rPr>
          <w:rStyle w:val="protocoleobjectif"/>
          <w:color w:val="78368C"/>
        </w:rPr>
      </w:pPr>
    </w:p>
    <w:p w14:paraId="2F8ADF4F" w14:textId="77777777" w:rsidR="00240DF6" w:rsidRDefault="00E916D6" w:rsidP="00E916D6">
      <w:pPr>
        <w:jc w:val="both"/>
        <w:rPr>
          <w:rStyle w:val="protocoleobjectif"/>
          <w:color w:val="78368C"/>
        </w:rPr>
      </w:pPr>
      <w:r w:rsidRPr="00E916D6">
        <w:rPr>
          <w:rStyle w:val="protocoleobjectif"/>
          <w:color w:val="78368C"/>
        </w:rPr>
        <w:t>Objectifs</w:t>
      </w:r>
      <w:r w:rsidR="00E85F7A">
        <w:rPr>
          <w:rStyle w:val="protocoleobjectif"/>
          <w:color w:val="78368C"/>
        </w:rPr>
        <w:t xml:space="preserve"> </w:t>
      </w:r>
      <w:r w:rsidRPr="00E916D6">
        <w:rPr>
          <w:rStyle w:val="protocoleobjectif"/>
          <w:color w:val="78368C"/>
        </w:rPr>
        <w:t xml:space="preserve">: </w:t>
      </w:r>
    </w:p>
    <w:p w14:paraId="031C4CA4" w14:textId="1609813D" w:rsidR="00B01400" w:rsidRDefault="00B01400" w:rsidP="00F26EAA">
      <w:pPr>
        <w:pStyle w:val="Paragraphedeliste"/>
        <w:numPr>
          <w:ilvl w:val="0"/>
          <w:numId w:val="17"/>
        </w:numPr>
        <w:jc w:val="both"/>
        <w:rPr>
          <w:rStyle w:val="protocoleobjectif"/>
          <w:color w:val="78368C"/>
        </w:rPr>
      </w:pPr>
      <w:r w:rsidRPr="00B01400">
        <w:rPr>
          <w:rStyle w:val="protocoleobjectif"/>
          <w:color w:val="78368C"/>
        </w:rPr>
        <w:t xml:space="preserve">Simuler le processus de </w:t>
      </w:r>
      <w:r w:rsidR="00D11AE6">
        <w:rPr>
          <w:rStyle w:val="protocoleobjectif"/>
          <w:color w:val="78368C"/>
        </w:rPr>
        <w:t xml:space="preserve">la </w:t>
      </w:r>
      <w:r w:rsidRPr="00B01400">
        <w:rPr>
          <w:rStyle w:val="protocoleobjectif"/>
          <w:color w:val="78368C"/>
        </w:rPr>
        <w:t xml:space="preserve">vision </w:t>
      </w:r>
      <w:r w:rsidR="00416486">
        <w:rPr>
          <w:rStyle w:val="protocoleobjectif"/>
          <w:color w:val="78368C"/>
        </w:rPr>
        <w:t>par</w:t>
      </w:r>
      <w:r w:rsidRPr="00B01400">
        <w:rPr>
          <w:rStyle w:val="protocoleobjectif"/>
          <w:color w:val="78368C"/>
        </w:rPr>
        <w:t xml:space="preserve"> </w:t>
      </w:r>
      <w:r>
        <w:rPr>
          <w:rStyle w:val="protocoleobjectif"/>
          <w:color w:val="78368C"/>
        </w:rPr>
        <w:t>le</w:t>
      </w:r>
      <w:r w:rsidRPr="00B01400">
        <w:rPr>
          <w:rStyle w:val="protocoleobjectif"/>
          <w:color w:val="78368C"/>
        </w:rPr>
        <w:t xml:space="preserve"> cerveau</w:t>
      </w:r>
    </w:p>
    <w:p w14:paraId="7A150F21" w14:textId="50353A17" w:rsidR="00F26EAA" w:rsidRDefault="0091249F" w:rsidP="00F26EAA">
      <w:pPr>
        <w:pStyle w:val="Paragraphedeliste"/>
        <w:numPr>
          <w:ilvl w:val="0"/>
          <w:numId w:val="17"/>
        </w:numPr>
        <w:jc w:val="both"/>
        <w:rPr>
          <w:rStyle w:val="protocoleobjectif"/>
          <w:color w:val="78368C"/>
        </w:rPr>
      </w:pPr>
      <w:r>
        <w:rPr>
          <w:rStyle w:val="protocoleobjectif"/>
          <w:color w:val="78368C"/>
        </w:rPr>
        <w:t>Montrer</w:t>
      </w:r>
      <w:r w:rsidR="00784E90">
        <w:rPr>
          <w:rStyle w:val="protocoleobjectif"/>
          <w:color w:val="78368C"/>
        </w:rPr>
        <w:t xml:space="preserve"> comment </w:t>
      </w:r>
      <w:r w:rsidR="005F6762">
        <w:rPr>
          <w:rStyle w:val="protocoleobjectif"/>
          <w:color w:val="78368C"/>
        </w:rPr>
        <w:t xml:space="preserve">un ensemble de </w:t>
      </w:r>
      <w:r w:rsidR="00054111">
        <w:rPr>
          <w:rStyle w:val="protocoleobjectif"/>
          <w:color w:val="78368C"/>
        </w:rPr>
        <w:t xml:space="preserve">neurones individuels </w:t>
      </w:r>
      <w:r w:rsidR="004B4BCF">
        <w:rPr>
          <w:rStyle w:val="protocoleobjectif"/>
          <w:color w:val="78368C"/>
        </w:rPr>
        <w:t xml:space="preserve">peuvent arriver à voir lorsqu’ils sont </w:t>
      </w:r>
      <w:r>
        <w:rPr>
          <w:rStyle w:val="protocoleobjectif"/>
          <w:color w:val="78368C"/>
        </w:rPr>
        <w:t>interconnectés</w:t>
      </w:r>
      <w:r w:rsidR="00784E90">
        <w:rPr>
          <w:rStyle w:val="protocoleobjectif"/>
          <w:color w:val="78368C"/>
        </w:rPr>
        <w:t xml:space="preserve"> </w:t>
      </w:r>
      <w:r w:rsidR="007E1FDE">
        <w:rPr>
          <w:rStyle w:val="protocoleobjectif"/>
          <w:color w:val="78368C"/>
        </w:rPr>
        <w:t xml:space="preserve"> </w:t>
      </w:r>
    </w:p>
    <w:p w14:paraId="77FC82F1" w14:textId="624762D0" w:rsidR="008F579D" w:rsidRDefault="008F579D" w:rsidP="00F26EAA">
      <w:pPr>
        <w:pStyle w:val="Paragraphedeliste"/>
        <w:numPr>
          <w:ilvl w:val="0"/>
          <w:numId w:val="17"/>
        </w:numPr>
        <w:jc w:val="both"/>
        <w:rPr>
          <w:rStyle w:val="protocoleobjectif"/>
          <w:color w:val="78368C"/>
        </w:rPr>
      </w:pPr>
      <w:r>
        <w:rPr>
          <w:rStyle w:val="protocoleobjectif"/>
          <w:color w:val="78368C"/>
        </w:rPr>
        <w:t xml:space="preserve">Faire le lien avec </w:t>
      </w:r>
      <w:r w:rsidR="00327AC4">
        <w:rPr>
          <w:rStyle w:val="protocoleobjectif"/>
          <w:color w:val="78368C"/>
        </w:rPr>
        <w:t xml:space="preserve">la manière </w:t>
      </w:r>
      <w:r w:rsidR="007A32AD">
        <w:rPr>
          <w:rStyle w:val="protocoleobjectif"/>
          <w:color w:val="78368C"/>
        </w:rPr>
        <w:t>selon laquelle</w:t>
      </w:r>
      <w:r w:rsidR="00327AC4">
        <w:rPr>
          <w:rStyle w:val="protocoleobjectif"/>
          <w:color w:val="78368C"/>
        </w:rPr>
        <w:t xml:space="preserve"> une IA peut reconnaître une image</w:t>
      </w:r>
    </w:p>
    <w:p w14:paraId="7A1D343A" w14:textId="3509FF6B" w:rsidR="001B6092" w:rsidRPr="00F26EAA" w:rsidRDefault="001B6092" w:rsidP="00B01400">
      <w:pPr>
        <w:pStyle w:val="Paragraphedeliste"/>
        <w:jc w:val="both"/>
        <w:rPr>
          <w:color w:val="78368C"/>
        </w:rPr>
      </w:pPr>
    </w:p>
    <w:tbl>
      <w:tblPr>
        <w:tblStyle w:val="Grilledutableau"/>
        <w:tblW w:w="0" w:type="auto"/>
        <w:tblBorders>
          <w:top w:val="single" w:sz="4" w:space="0" w:color="78368C"/>
          <w:left w:val="single" w:sz="4" w:space="0" w:color="78368C"/>
          <w:bottom w:val="single" w:sz="4" w:space="0" w:color="78368C"/>
          <w:right w:val="single" w:sz="4" w:space="0" w:color="78368C"/>
          <w:insideH w:val="single" w:sz="4" w:space="0" w:color="4F81BD" w:themeColor="accent1"/>
          <w:insideV w:val="single" w:sz="4" w:space="0" w:color="4F81BD" w:themeColor="accen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176E49" w14:paraId="1F7D7CC3" w14:textId="77777777" w:rsidTr="00E916D6">
        <w:tc>
          <w:tcPr>
            <w:tcW w:w="9062" w:type="dxa"/>
          </w:tcPr>
          <w:p w14:paraId="5268F4A0" w14:textId="62E99EA0" w:rsidR="00176E49" w:rsidRPr="001776CF" w:rsidRDefault="00176E49" w:rsidP="00F26EAA">
            <w:pPr>
              <w:jc w:val="both"/>
              <w:rPr>
                <w:color w:val="4F81BD" w:themeColor="accent1"/>
              </w:rPr>
            </w:pPr>
            <w:r>
              <w:rPr>
                <w:rFonts w:ascii="Space Grotesk SemiBold" w:hAnsi="Space Grotesk SemiBold"/>
              </w:rPr>
              <w:t>Notions abordées</w:t>
            </w:r>
            <w:r w:rsidRPr="000D1496">
              <w:rPr>
                <w:rFonts w:ascii="Calibri" w:hAnsi="Calibri" w:cs="Calibri"/>
              </w:rPr>
              <w:t> </w:t>
            </w:r>
            <w:r w:rsidRPr="000D1496">
              <w:rPr>
                <w:rFonts w:ascii="Space Grotesk SemiBold" w:hAnsi="Space Grotesk SemiBold"/>
              </w:rPr>
              <w:t>:</w:t>
            </w:r>
            <w:r>
              <w:t xml:space="preserve"> </w:t>
            </w:r>
            <w:sdt>
              <w:sdtPr>
                <w:rPr>
                  <w:rStyle w:val="protocoletexte"/>
                </w:rPr>
                <w:alias w:val="Notions abordées"/>
                <w:tag w:val="Notions abordées"/>
                <w:id w:val="1307980452"/>
                <w:placeholder>
                  <w:docPart w:val="02E01576B2EB4242982AFCC0DCA9EF81"/>
                </w:placeholder>
              </w:sdtPr>
              <w:sdtEndPr>
                <w:rPr>
                  <w:rStyle w:val="Policepardfaut"/>
                </w:rPr>
              </w:sdtEndPr>
              <w:sdtContent>
                <w:sdt>
                  <w:sdtPr>
                    <w:rPr>
                      <w:rStyle w:val="protocoletexte"/>
                    </w:rPr>
                    <w:alias w:val="Notions abordées"/>
                    <w:tag w:val="Notions abordées"/>
                    <w:id w:val="-975370414"/>
                    <w:placeholder>
                      <w:docPart w:val="CB5739B184AE4086BEBC3829347BB3A3"/>
                    </w:placeholder>
                  </w:sdtPr>
                  <w:sdtEndPr>
                    <w:rPr>
                      <w:rStyle w:val="Policepardfaut"/>
                    </w:rPr>
                  </w:sdtEndPr>
                  <w:sdtContent>
                    <w:r w:rsidR="00054111">
                      <w:rPr>
                        <w:rStyle w:val="protocoletexte"/>
                      </w:rPr>
                      <w:t>Vision, cerveau, neurone</w:t>
                    </w:r>
                    <w:r w:rsidR="00327AC4">
                      <w:rPr>
                        <w:rStyle w:val="protocoletexte"/>
                      </w:rPr>
                      <w:t>, reconnaissance d’image</w:t>
                    </w:r>
                  </w:sdtContent>
                </w:sdt>
              </w:sdtContent>
            </w:sdt>
          </w:p>
        </w:tc>
      </w:tr>
    </w:tbl>
    <w:p w14:paraId="2C280821" w14:textId="77777777" w:rsidR="00176E49" w:rsidRPr="001776CF" w:rsidRDefault="00176E49" w:rsidP="00176E49">
      <w:pPr>
        <w:spacing w:after="0"/>
        <w:jc w:val="both"/>
        <w:rPr>
          <w:rFonts w:ascii="Space Grotesk" w:hAnsi="Space Grotesk"/>
          <w:noProof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4" w:space="0" w:color="95C23D"/>
          <w:left w:val="single" w:sz="4" w:space="0" w:color="95C23D"/>
          <w:bottom w:val="single" w:sz="4" w:space="0" w:color="95C23D"/>
          <w:right w:val="single" w:sz="4" w:space="0" w:color="95C23D"/>
          <w:insideH w:val="single" w:sz="4" w:space="0" w:color="9BBB59" w:themeColor="accent3"/>
          <w:insideV w:val="single" w:sz="4" w:space="0" w:color="9BBB59" w:themeColor="accent3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7D037B" w14:paraId="78AA0FA2" w14:textId="77777777" w:rsidTr="009E629A">
        <w:tc>
          <w:tcPr>
            <w:tcW w:w="10456" w:type="dxa"/>
            <w:vAlign w:val="center"/>
          </w:tcPr>
          <w:p w14:paraId="7E086715" w14:textId="61AC3239" w:rsidR="00E916D6" w:rsidRPr="00E916D6" w:rsidRDefault="008A710C" w:rsidP="00E916D6">
            <w:pPr>
              <w:pStyle w:val="Paragraphedeliste"/>
              <w:numPr>
                <w:ilvl w:val="0"/>
                <w:numId w:val="9"/>
              </w:numPr>
              <w:rPr>
                <w:rFonts w:ascii="Space Grotesk" w:hAnsi="Space Grotesk"/>
                <w:b/>
              </w:rPr>
            </w:pPr>
            <w:r>
              <w:rPr>
                <w:rFonts w:ascii="Space Grotesk" w:hAnsi="Space Grotesk"/>
                <w:b/>
              </w:rPr>
              <w:t>Étape</w:t>
            </w:r>
            <w:r w:rsidR="0049700E" w:rsidRPr="0049700E">
              <w:rPr>
                <w:rFonts w:ascii="Space Grotesk" w:hAnsi="Space Grotesk"/>
                <w:b/>
              </w:rPr>
              <w:t xml:space="preserve"> 1</w:t>
            </w:r>
            <w:r w:rsidR="0049700E" w:rsidRPr="0049700E">
              <w:rPr>
                <w:rFonts w:ascii="Calibri" w:hAnsi="Calibri" w:cs="Calibri"/>
                <w:b/>
              </w:rPr>
              <w:t> </w:t>
            </w:r>
            <w:r w:rsidR="0049700E" w:rsidRPr="0049700E">
              <w:rPr>
                <w:rFonts w:ascii="Space Grotesk" w:hAnsi="Space Grotesk"/>
                <w:b/>
              </w:rPr>
              <w:t xml:space="preserve">: </w:t>
            </w:r>
            <w:r w:rsidR="007B575B">
              <w:rPr>
                <w:rFonts w:ascii="Space Grotesk" w:hAnsi="Space Grotesk"/>
              </w:rPr>
              <w:t xml:space="preserve">Le processus </w:t>
            </w:r>
            <w:r w:rsidR="005E3FDF">
              <w:rPr>
                <w:rFonts w:ascii="Space Grotesk" w:hAnsi="Space Grotesk"/>
              </w:rPr>
              <w:t xml:space="preserve">théorique </w:t>
            </w:r>
            <w:r w:rsidR="007B575B">
              <w:rPr>
                <w:rFonts w:ascii="Space Grotesk" w:hAnsi="Space Grotesk"/>
              </w:rPr>
              <w:t xml:space="preserve">de </w:t>
            </w:r>
            <w:r w:rsidR="00227220">
              <w:rPr>
                <w:rFonts w:ascii="Space Grotesk" w:hAnsi="Space Grotesk"/>
              </w:rPr>
              <w:t xml:space="preserve">la </w:t>
            </w:r>
            <w:r w:rsidR="007B575B">
              <w:rPr>
                <w:rFonts w:ascii="Space Grotesk" w:hAnsi="Space Grotesk"/>
              </w:rPr>
              <w:t>vision dans le cerveau</w:t>
            </w:r>
          </w:p>
          <w:p w14:paraId="1F9591BF" w14:textId="77777777" w:rsidR="0049700E" w:rsidRPr="00CF4FC1" w:rsidRDefault="0049700E" w:rsidP="0049700E">
            <w:pPr>
              <w:rPr>
                <w:rFonts w:ascii="Space Grotesk" w:hAnsi="Space Grotesk"/>
                <w:b/>
              </w:rPr>
            </w:pPr>
          </w:p>
          <w:p w14:paraId="1040A117" w14:textId="0B299488" w:rsidR="00BC3F2A" w:rsidRPr="00B26823" w:rsidRDefault="008A710C" w:rsidP="00F26EAA">
            <w:pPr>
              <w:pStyle w:val="Paragraphedeliste"/>
              <w:numPr>
                <w:ilvl w:val="0"/>
                <w:numId w:val="9"/>
              </w:numPr>
              <w:rPr>
                <w:rFonts w:ascii="Space Grotesk" w:hAnsi="Space Grotesk"/>
                <w:b/>
              </w:rPr>
            </w:pPr>
            <w:r>
              <w:rPr>
                <w:rFonts w:ascii="Space Grotesk" w:hAnsi="Space Grotesk"/>
                <w:b/>
              </w:rPr>
              <w:t>Étape</w:t>
            </w:r>
            <w:r w:rsidR="0049700E" w:rsidRPr="0049700E">
              <w:rPr>
                <w:rFonts w:ascii="Space Grotesk" w:hAnsi="Space Grotesk"/>
                <w:b/>
              </w:rPr>
              <w:t xml:space="preserve"> 2</w:t>
            </w:r>
            <w:r w:rsidR="0049700E" w:rsidRPr="0049700E">
              <w:rPr>
                <w:rFonts w:ascii="Calibri" w:hAnsi="Calibri" w:cs="Calibri"/>
                <w:b/>
              </w:rPr>
              <w:t> </w:t>
            </w:r>
            <w:r w:rsidR="0049700E" w:rsidRPr="0049700E">
              <w:rPr>
                <w:rFonts w:ascii="Space Grotesk" w:hAnsi="Space Grotesk"/>
                <w:b/>
              </w:rPr>
              <w:t xml:space="preserve">: </w:t>
            </w:r>
            <w:r w:rsidR="007B575B">
              <w:rPr>
                <w:rFonts w:ascii="Space Grotesk" w:hAnsi="Space Grotesk"/>
                <w:bCs/>
              </w:rPr>
              <w:t>Un jeu pour simuler la vision par le cerveau</w:t>
            </w:r>
            <w:r w:rsidR="007B575B">
              <w:rPr>
                <w:rFonts w:ascii="Space Grotesk" w:hAnsi="Space Grotesk"/>
              </w:rPr>
              <w:t xml:space="preserve"> </w:t>
            </w:r>
          </w:p>
          <w:p w14:paraId="1A70AE86" w14:textId="77777777" w:rsidR="00B26823" w:rsidRPr="00B26823" w:rsidRDefault="00B26823" w:rsidP="00B26823">
            <w:pPr>
              <w:pStyle w:val="Paragraphedeliste"/>
              <w:rPr>
                <w:rFonts w:ascii="Space Grotesk" w:hAnsi="Space Grotesk"/>
                <w:b/>
              </w:rPr>
            </w:pPr>
          </w:p>
          <w:p w14:paraId="36C32D35" w14:textId="29B5FB6B" w:rsidR="00B26823" w:rsidRPr="00F26EAA" w:rsidRDefault="008A710C" w:rsidP="00F26EAA">
            <w:pPr>
              <w:pStyle w:val="Paragraphedeliste"/>
              <w:numPr>
                <w:ilvl w:val="0"/>
                <w:numId w:val="9"/>
              </w:numPr>
              <w:rPr>
                <w:rFonts w:ascii="Space Grotesk" w:hAnsi="Space Grotesk"/>
                <w:b/>
              </w:rPr>
            </w:pPr>
            <w:r>
              <w:rPr>
                <w:rFonts w:ascii="Space Grotesk" w:hAnsi="Space Grotesk"/>
                <w:b/>
              </w:rPr>
              <w:t>Étape</w:t>
            </w:r>
            <w:r w:rsidR="00B26823">
              <w:rPr>
                <w:rFonts w:ascii="Space Grotesk" w:hAnsi="Space Grotesk"/>
                <w:b/>
              </w:rPr>
              <w:t xml:space="preserve"> 3 </w:t>
            </w:r>
            <w:r w:rsidR="00B26823" w:rsidRPr="00B26823">
              <w:rPr>
                <w:rFonts w:ascii="Space Grotesk" w:hAnsi="Space Grotesk"/>
                <w:bCs/>
              </w:rPr>
              <w:t>: Lien avec l’IA</w:t>
            </w:r>
          </w:p>
        </w:tc>
      </w:tr>
    </w:tbl>
    <w:p w14:paraId="54686D06" w14:textId="073F24DA" w:rsidR="00943161" w:rsidRDefault="00943161" w:rsidP="00A458EE">
      <w:pPr>
        <w:jc w:val="both"/>
        <w:rPr>
          <w:rFonts w:ascii="Space Grotesk" w:hAnsi="Space Grotesk"/>
        </w:rPr>
      </w:pPr>
    </w:p>
    <w:p w14:paraId="51955076" w14:textId="295F464D" w:rsidR="00430493" w:rsidRPr="000D1496" w:rsidRDefault="00725C24" w:rsidP="00A458EE">
      <w:pPr>
        <w:jc w:val="both"/>
        <w:rPr>
          <w:rFonts w:ascii="Space Grotesk SemiBold" w:hAnsi="Space Grotesk SemiBold"/>
        </w:rPr>
      </w:pPr>
      <w:r w:rsidRPr="000D1496">
        <w:rPr>
          <w:rFonts w:ascii="Space Grotesk SemiBold" w:hAnsi="Space Grotesk SemiBold"/>
        </w:rPr>
        <w:t>Durée</w:t>
      </w:r>
      <w:r w:rsidR="00054A1C" w:rsidRPr="000D1496">
        <w:rPr>
          <w:rFonts w:ascii="Calibri" w:hAnsi="Calibri" w:cs="Calibri"/>
        </w:rPr>
        <w:t> </w:t>
      </w:r>
      <w:r w:rsidR="00054A1C" w:rsidRPr="000D1496">
        <w:rPr>
          <w:rFonts w:ascii="Space Grotesk SemiBold" w:hAnsi="Space Grotesk SemiBold"/>
        </w:rPr>
        <w:t xml:space="preserve">: </w:t>
      </w:r>
      <w:sdt>
        <w:sdtPr>
          <w:rPr>
            <w:rStyle w:val="protocoletexte"/>
          </w:rPr>
          <w:alias w:val="Durée de la séance"/>
          <w:tag w:val="Durée de la séance"/>
          <w:id w:val="-323274756"/>
          <w:placeholder>
            <w:docPart w:val="188D2BBF8F5C43D4A41E9BF8972DFDEF"/>
          </w:placeholder>
        </w:sdtPr>
        <w:sdtEndPr>
          <w:rPr>
            <w:rStyle w:val="Policepardfaut"/>
            <w:rFonts w:ascii="Space Grotesk SemiBold" w:hAnsi="Space Grotesk SemiBold"/>
          </w:rPr>
        </w:sdtEndPr>
        <w:sdtContent>
          <w:sdt>
            <w:sdtPr>
              <w:rPr>
                <w:rStyle w:val="protocoletexte"/>
              </w:rPr>
              <w:alias w:val="Durée de la séance"/>
              <w:tag w:val="Durée de la séance"/>
              <w:id w:val="398105233"/>
              <w:placeholder>
                <w:docPart w:val="733024E3B55C465498C4E4E153A4420D"/>
              </w:placeholder>
            </w:sdtPr>
            <w:sdtEndPr>
              <w:rPr>
                <w:rStyle w:val="Policepardfaut"/>
                <w:rFonts w:ascii="Space Grotesk SemiBold" w:hAnsi="Space Grotesk SemiBold"/>
              </w:rPr>
            </w:sdtEndPr>
            <w:sdtContent>
              <w:r w:rsidR="005C253F">
                <w:rPr>
                  <w:rFonts w:ascii="Space Grotesk" w:hAnsi="Space Grotesk"/>
                  <w:bCs/>
                </w:rPr>
                <w:t>1</w:t>
              </w:r>
              <w:r w:rsidR="00A95F75">
                <w:rPr>
                  <w:rFonts w:ascii="Space Grotesk" w:hAnsi="Space Grotesk"/>
                  <w:bCs/>
                </w:rPr>
                <w:t>h</w:t>
              </w:r>
              <w:r w:rsidR="00C166F3">
                <w:rPr>
                  <w:rFonts w:ascii="Space Grotesk" w:hAnsi="Space Grotesk"/>
                  <w:bCs/>
                </w:rPr>
                <w:t>30</w:t>
              </w:r>
              <w:r w:rsidR="00BA0125">
                <w:rPr>
                  <w:rFonts w:ascii="Space Grotesk" w:hAnsi="Space Grotesk"/>
                  <w:bCs/>
                </w:rPr>
                <w:t>’</w:t>
              </w:r>
              <w:r w:rsidR="00A95F75">
                <w:rPr>
                  <w:rFonts w:ascii="Space Grotesk" w:hAnsi="Space Grotesk"/>
                  <w:bCs/>
                </w:rPr>
                <w:t xml:space="preserve"> </w:t>
              </w:r>
            </w:sdtContent>
          </w:sdt>
        </w:sdtContent>
      </w:sdt>
    </w:p>
    <w:p w14:paraId="050B9DA5" w14:textId="4E367DE6" w:rsidR="005A574A" w:rsidRDefault="00F578A1" w:rsidP="00A458EE">
      <w:pPr>
        <w:jc w:val="both"/>
        <w:rPr>
          <w:rStyle w:val="protocoletexte"/>
        </w:rPr>
      </w:pPr>
      <w:r w:rsidRPr="000D1496">
        <w:rPr>
          <w:rFonts w:ascii="Space Grotesk SemiBold" w:hAnsi="Space Grotesk SemiBold"/>
        </w:rPr>
        <w:t>Dispositif pédagogique</w:t>
      </w:r>
      <w:r w:rsidRPr="000D1496">
        <w:rPr>
          <w:rFonts w:ascii="Calibri" w:hAnsi="Calibri" w:cs="Calibri"/>
        </w:rPr>
        <w:t> </w:t>
      </w:r>
      <w:r w:rsidRPr="000D1496">
        <w:rPr>
          <w:rFonts w:ascii="Space Grotesk SemiBold" w:hAnsi="Space Grotesk SemiBold"/>
        </w:rPr>
        <w:t>:</w:t>
      </w:r>
      <w:r w:rsidR="00054A1C" w:rsidRPr="000D1496">
        <w:rPr>
          <w:rFonts w:ascii="Space Grotesk SemiBold" w:hAnsi="Space Grotesk SemiBold"/>
        </w:rPr>
        <w:t xml:space="preserve"> </w:t>
      </w:r>
      <w:r w:rsidR="003B4ADD">
        <w:t xml:space="preserve">minimum 6 </w:t>
      </w:r>
      <w:r w:rsidR="009E16D3">
        <w:t>p</w:t>
      </w:r>
      <w:r w:rsidR="003B4ADD">
        <w:t>ersonnes</w:t>
      </w:r>
      <w:r w:rsidR="00EB10FC">
        <w:t xml:space="preserve"> : </w:t>
      </w:r>
      <w:r w:rsidR="003B4ADD">
        <w:t xml:space="preserve">1 </w:t>
      </w:r>
      <w:r w:rsidR="002D16E2">
        <w:t xml:space="preserve">pour la rétine, 5 pour les neurones </w:t>
      </w:r>
      <w:r w:rsidR="0037141B">
        <w:t xml:space="preserve">des couches 1 et 2 </w:t>
      </w:r>
      <w:r w:rsidR="00EB10FC">
        <w:t>(2 neurones</w:t>
      </w:r>
      <w:r w:rsidR="00741DD1">
        <w:t xml:space="preserve"> par personne</w:t>
      </w:r>
      <w:r w:rsidR="00EB10FC">
        <w:t xml:space="preserve">) </w:t>
      </w:r>
      <w:r w:rsidR="0037141B">
        <w:t xml:space="preserve">et du </w:t>
      </w:r>
      <w:r w:rsidR="006B3C09">
        <w:t xml:space="preserve">cortex </w:t>
      </w:r>
      <w:proofErr w:type="spellStart"/>
      <w:r w:rsidR="006B3C09">
        <w:t>inféro</w:t>
      </w:r>
      <w:proofErr w:type="spellEnd"/>
      <w:r w:rsidR="0037141B">
        <w:t>-temporal</w:t>
      </w:r>
      <w:r w:rsidR="00EB10FC">
        <w:t xml:space="preserve"> (groupes </w:t>
      </w:r>
      <w:r w:rsidR="006B3C09">
        <w:t>de 2 ou 3 personnes)</w:t>
      </w:r>
      <w:r w:rsidR="00EB10FC">
        <w:t>.</w:t>
      </w:r>
      <w:r w:rsidR="007A3CFD">
        <w:t xml:space="preserve"> </w:t>
      </w:r>
    </w:p>
    <w:p w14:paraId="05D46AE8" w14:textId="77777777" w:rsidR="00A95F75" w:rsidRDefault="00A95F75" w:rsidP="00A458EE">
      <w:pPr>
        <w:jc w:val="both"/>
        <w:rPr>
          <w:rStyle w:val="protocoletexte"/>
        </w:rPr>
      </w:pPr>
    </w:p>
    <w:tbl>
      <w:tblPr>
        <w:tblStyle w:val="Grilledutableau"/>
        <w:tblW w:w="0" w:type="auto"/>
        <w:tblBorders>
          <w:top w:val="single" w:sz="4" w:space="0" w:color="95C23D"/>
          <w:left w:val="single" w:sz="4" w:space="0" w:color="95C23D"/>
          <w:bottom w:val="single" w:sz="4" w:space="0" w:color="95C23D"/>
          <w:right w:val="single" w:sz="4" w:space="0" w:color="95C23D"/>
          <w:insideH w:val="single" w:sz="4" w:space="0" w:color="95C23D"/>
          <w:insideV w:val="single" w:sz="4" w:space="0" w:color="95C23D"/>
        </w:tblBorders>
        <w:tblLook w:val="04A0" w:firstRow="1" w:lastRow="0" w:firstColumn="1" w:lastColumn="0" w:noHBand="0" w:noVBand="1"/>
      </w:tblPr>
      <w:tblGrid>
        <w:gridCol w:w="9062"/>
      </w:tblGrid>
      <w:tr w:rsidR="0081242D" w14:paraId="1D0658D3" w14:textId="77777777" w:rsidTr="0030693B">
        <w:tc>
          <w:tcPr>
            <w:tcW w:w="9062" w:type="dxa"/>
          </w:tcPr>
          <w:p w14:paraId="732103F3" w14:textId="0D7C2F43" w:rsidR="0081242D" w:rsidRDefault="0081242D" w:rsidP="00A458EE">
            <w:pPr>
              <w:spacing w:before="120"/>
              <w:jc w:val="both"/>
              <w:rPr>
                <w:rFonts w:ascii="Space Grotesk" w:hAnsi="Space Grotesk"/>
                <w:color w:val="95C23D"/>
              </w:rPr>
            </w:pPr>
            <w:r w:rsidRPr="00860E3C">
              <w:rPr>
                <w:rFonts w:ascii="Space Grotesk" w:hAnsi="Space Grotesk"/>
                <w:color w:val="95C23D"/>
              </w:rPr>
              <w:lastRenderedPageBreak/>
              <w:t>Ma</w:t>
            </w:r>
            <w:r w:rsidRPr="00977109">
              <w:rPr>
                <w:rFonts w:ascii="Space Grotesk" w:hAnsi="Space Grotesk"/>
                <w:color w:val="95C23D"/>
              </w:rPr>
              <w:t>té</w:t>
            </w:r>
            <w:r w:rsidRPr="00860E3C">
              <w:rPr>
                <w:rFonts w:ascii="Space Grotesk" w:hAnsi="Space Grotesk"/>
                <w:color w:val="95C23D"/>
              </w:rPr>
              <w:t>riel</w:t>
            </w:r>
          </w:p>
          <w:p w14:paraId="702DD96E" w14:textId="77777777" w:rsidR="00387428" w:rsidRPr="00860E3C" w:rsidRDefault="00387428" w:rsidP="00A458EE">
            <w:pPr>
              <w:spacing w:before="120"/>
              <w:jc w:val="both"/>
              <w:rPr>
                <w:rFonts w:ascii="Space Grotesk" w:hAnsi="Space Grotesk"/>
                <w:color w:val="95C23D"/>
              </w:rPr>
            </w:pPr>
          </w:p>
          <w:p w14:paraId="382D8983" w14:textId="55F29AEB" w:rsidR="006F7869" w:rsidRDefault="003E678D" w:rsidP="000F5C04">
            <w:pPr>
              <w:pStyle w:val="Paragraphedeliste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Les</w:t>
            </w:r>
            <w:r w:rsidR="006F7869">
              <w:rPr>
                <w:rFonts w:ascii="Space Grotesk" w:hAnsi="Space Grotesk"/>
              </w:rPr>
              <w:t xml:space="preserve"> 10 chiffres (voir annexe 1)</w:t>
            </w:r>
          </w:p>
          <w:p w14:paraId="5EBE0D09" w14:textId="74D25798" w:rsidR="00A95F75" w:rsidRPr="009A35B4" w:rsidRDefault="000F5C04" w:rsidP="000F5C04">
            <w:pPr>
              <w:pStyle w:val="Paragraphedeliste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1 feuille de consigne</w:t>
            </w:r>
            <w:r w:rsidR="000268ED">
              <w:rPr>
                <w:rFonts w:ascii="Space Grotesk" w:hAnsi="Space Grotesk"/>
              </w:rPr>
              <w:t>s</w:t>
            </w:r>
            <w:r>
              <w:rPr>
                <w:rFonts w:ascii="Space Grotesk" w:hAnsi="Space Grotesk"/>
              </w:rPr>
              <w:t xml:space="preserve"> de jeu pour </w:t>
            </w:r>
            <w:r w:rsidR="009057CD">
              <w:rPr>
                <w:rFonts w:ascii="Space Grotesk" w:hAnsi="Space Grotesk"/>
              </w:rPr>
              <w:t>les personnes</w:t>
            </w:r>
            <w:r>
              <w:rPr>
                <w:rFonts w:ascii="Space Grotesk" w:hAnsi="Space Grotesk"/>
              </w:rPr>
              <w:t xml:space="preserve"> </w:t>
            </w:r>
            <w:r w:rsidR="00603FD5">
              <w:rPr>
                <w:rFonts w:ascii="Space Grotesk" w:hAnsi="Space Grotesk"/>
              </w:rPr>
              <w:t xml:space="preserve">jouant le rôle des neurones </w:t>
            </w:r>
            <w:r>
              <w:rPr>
                <w:rFonts w:ascii="Space Grotesk" w:hAnsi="Space Grotesk"/>
              </w:rPr>
              <w:t>(voir annexe 2)</w:t>
            </w:r>
          </w:p>
          <w:p w14:paraId="7451FF33" w14:textId="4739B513" w:rsidR="003E678D" w:rsidRDefault="003F1EB1" w:rsidP="00A95F75">
            <w:pPr>
              <w:pStyle w:val="Paragraphedeliste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 xml:space="preserve">25 </w:t>
            </w:r>
            <w:r w:rsidR="00B155B3">
              <w:rPr>
                <w:rFonts w:ascii="Space Grotesk" w:hAnsi="Space Grotesk"/>
              </w:rPr>
              <w:t xml:space="preserve">carrés </w:t>
            </w:r>
            <w:r w:rsidR="00D043B9">
              <w:rPr>
                <w:rFonts w:ascii="Space Grotesk" w:hAnsi="Space Grotesk"/>
              </w:rPr>
              <w:t xml:space="preserve">en carton </w:t>
            </w:r>
            <w:r>
              <w:rPr>
                <w:rFonts w:ascii="Space Grotesk" w:hAnsi="Space Grotesk"/>
              </w:rPr>
              <w:t>numérotés de R1 à R25</w:t>
            </w:r>
            <w:r w:rsidR="00CE00B3">
              <w:rPr>
                <w:rFonts w:ascii="Space Grotesk" w:hAnsi="Space Grotesk"/>
              </w:rPr>
              <w:t xml:space="preserve"> (1 face blanche</w:t>
            </w:r>
            <w:r w:rsidR="00C03897">
              <w:rPr>
                <w:rFonts w:ascii="Space Grotesk" w:hAnsi="Space Grotesk"/>
              </w:rPr>
              <w:t>,</w:t>
            </w:r>
            <w:r w:rsidR="00CE00B3">
              <w:rPr>
                <w:rFonts w:ascii="Space Grotesk" w:hAnsi="Space Grotesk"/>
              </w:rPr>
              <w:t xml:space="preserve"> 1 face orange)</w:t>
            </w:r>
          </w:p>
          <w:p w14:paraId="4B34E75A" w14:textId="0ACE276F" w:rsidR="003F1EB1" w:rsidRDefault="008A1982" w:rsidP="00A95F75">
            <w:pPr>
              <w:pStyle w:val="Paragraphedeliste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18</w:t>
            </w:r>
            <w:r w:rsidR="00A936E5">
              <w:rPr>
                <w:rFonts w:ascii="Space Grotesk" w:hAnsi="Space Grotesk"/>
              </w:rPr>
              <w:t xml:space="preserve"> </w:t>
            </w:r>
            <w:r w:rsidR="00B155B3">
              <w:rPr>
                <w:rFonts w:ascii="Space Grotesk" w:hAnsi="Space Grotesk"/>
              </w:rPr>
              <w:t xml:space="preserve">carrés </w:t>
            </w:r>
            <w:r w:rsidR="00D043B9">
              <w:rPr>
                <w:rFonts w:ascii="Space Grotesk" w:hAnsi="Space Grotesk"/>
              </w:rPr>
              <w:t xml:space="preserve">en carton </w:t>
            </w:r>
            <w:r w:rsidR="00A936E5">
              <w:rPr>
                <w:rFonts w:ascii="Space Grotesk" w:hAnsi="Space Grotesk"/>
              </w:rPr>
              <w:t>numérotés de N1 à N</w:t>
            </w:r>
            <w:r>
              <w:rPr>
                <w:rFonts w:ascii="Space Grotesk" w:hAnsi="Space Grotesk"/>
              </w:rPr>
              <w:t>18</w:t>
            </w:r>
            <w:r w:rsidR="00CE00B3">
              <w:rPr>
                <w:rFonts w:ascii="Space Grotesk" w:hAnsi="Space Grotesk"/>
              </w:rPr>
              <w:t xml:space="preserve"> (1 face blanche</w:t>
            </w:r>
            <w:r w:rsidR="00C03897">
              <w:rPr>
                <w:rFonts w:ascii="Space Grotesk" w:hAnsi="Space Grotesk"/>
              </w:rPr>
              <w:t>,</w:t>
            </w:r>
            <w:r w:rsidR="00CE00B3">
              <w:rPr>
                <w:rFonts w:ascii="Space Grotesk" w:hAnsi="Space Grotesk"/>
              </w:rPr>
              <w:t xml:space="preserve"> 1 face orange)</w:t>
            </w:r>
          </w:p>
          <w:p w14:paraId="5A348350" w14:textId="5F1C2424" w:rsidR="009910B3" w:rsidRDefault="00250EAD" w:rsidP="00955A29">
            <w:pPr>
              <w:pStyle w:val="Paragraphedeliste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1 s</w:t>
            </w:r>
            <w:r w:rsidR="00066CF0">
              <w:rPr>
                <w:rFonts w:ascii="Space Grotesk" w:hAnsi="Space Grotesk"/>
              </w:rPr>
              <w:t xml:space="preserve">upport pour assembler </w:t>
            </w:r>
            <w:r w:rsidR="00B35270">
              <w:rPr>
                <w:rFonts w:ascii="Space Grotesk" w:hAnsi="Space Grotesk"/>
              </w:rPr>
              <w:t xml:space="preserve">les chiffres </w:t>
            </w:r>
            <w:r w:rsidR="00066CF0">
              <w:rPr>
                <w:rFonts w:ascii="Space Grotesk" w:hAnsi="Space Grotesk"/>
              </w:rPr>
              <w:t>(</w:t>
            </w:r>
            <w:r w:rsidR="009452F6" w:rsidRPr="00D55DAF">
              <w:rPr>
                <w:rFonts w:ascii="Space Grotesk" w:hAnsi="Space Grotesk"/>
              </w:rPr>
              <w:t>5 x 5</w:t>
            </w:r>
            <w:r w:rsidR="003E4902">
              <w:rPr>
                <w:rFonts w:ascii="Space Grotesk" w:hAnsi="Space Grotesk"/>
              </w:rPr>
              <w:t xml:space="preserve"> pixels</w:t>
            </w:r>
            <w:r w:rsidR="00066CF0">
              <w:rPr>
                <w:rFonts w:ascii="Space Grotesk" w:hAnsi="Space Grotesk"/>
              </w:rPr>
              <w:t>)</w:t>
            </w:r>
            <w:r w:rsidR="009452F6" w:rsidRPr="00D55DAF">
              <w:rPr>
                <w:rFonts w:ascii="Space Grotesk" w:hAnsi="Space Grotesk"/>
              </w:rPr>
              <w:t xml:space="preserve"> </w:t>
            </w:r>
            <w:r w:rsidR="00B35270">
              <w:rPr>
                <w:rFonts w:ascii="Space Grotesk" w:hAnsi="Space Grotesk"/>
              </w:rPr>
              <w:t xml:space="preserve">et </w:t>
            </w:r>
            <w:r>
              <w:rPr>
                <w:rFonts w:ascii="Space Grotesk" w:hAnsi="Space Grotesk"/>
              </w:rPr>
              <w:t xml:space="preserve">1 </w:t>
            </w:r>
            <w:r w:rsidR="009910B3" w:rsidRPr="00D55DAF">
              <w:rPr>
                <w:rFonts w:ascii="Space Grotesk" w:hAnsi="Space Grotesk"/>
              </w:rPr>
              <w:t xml:space="preserve">jeu de figures </w:t>
            </w:r>
            <w:r w:rsidR="003B6730">
              <w:rPr>
                <w:rFonts w:ascii="Space Grotesk" w:hAnsi="Space Grotesk"/>
              </w:rPr>
              <w:t>p</w:t>
            </w:r>
            <w:r>
              <w:rPr>
                <w:rFonts w:ascii="Space Grotesk" w:hAnsi="Space Grotesk"/>
              </w:rPr>
              <w:t xml:space="preserve">ar groupe jouant le rôle du cortex </w:t>
            </w:r>
            <w:proofErr w:type="spellStart"/>
            <w:r>
              <w:rPr>
                <w:rFonts w:ascii="Space Grotesk" w:hAnsi="Space Grotesk"/>
              </w:rPr>
              <w:t>inféro</w:t>
            </w:r>
            <w:proofErr w:type="spellEnd"/>
            <w:r>
              <w:rPr>
                <w:rFonts w:ascii="Space Grotesk" w:hAnsi="Space Grotesk"/>
              </w:rPr>
              <w:t>-temp</w:t>
            </w:r>
            <w:r w:rsidR="00991F94">
              <w:rPr>
                <w:rFonts w:ascii="Space Grotesk" w:hAnsi="Space Grotesk"/>
              </w:rPr>
              <w:t>o</w:t>
            </w:r>
            <w:r>
              <w:rPr>
                <w:rFonts w:ascii="Space Grotesk" w:hAnsi="Space Grotesk"/>
              </w:rPr>
              <w:t xml:space="preserve">ral </w:t>
            </w:r>
            <w:r w:rsidR="00D979C2" w:rsidRPr="00D55DAF">
              <w:rPr>
                <w:rFonts w:ascii="Space Grotesk" w:hAnsi="Space Grotesk"/>
              </w:rPr>
              <w:t xml:space="preserve">(voir annexe </w:t>
            </w:r>
            <w:r w:rsidR="004C5ED9">
              <w:rPr>
                <w:rFonts w:ascii="Space Grotesk" w:hAnsi="Space Grotesk"/>
              </w:rPr>
              <w:t>4</w:t>
            </w:r>
            <w:r w:rsidR="00D979C2" w:rsidRPr="00D55DAF">
              <w:rPr>
                <w:rFonts w:ascii="Space Grotesk" w:hAnsi="Space Grotesk"/>
              </w:rPr>
              <w:t>)</w:t>
            </w:r>
          </w:p>
          <w:p w14:paraId="75F65F8D" w14:textId="561C5976" w:rsidR="00461BE8" w:rsidRDefault="00461BE8" w:rsidP="00955A29">
            <w:pPr>
              <w:pStyle w:val="Paragraphedeliste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 xml:space="preserve">Chronomètre éventuellement pour </w:t>
            </w:r>
            <w:r w:rsidR="000A5DB7">
              <w:rPr>
                <w:rFonts w:ascii="Space Grotesk" w:hAnsi="Space Grotesk"/>
              </w:rPr>
              <w:t>mesurer le temps mis pour identifier les chiffres.</w:t>
            </w:r>
          </w:p>
          <w:p w14:paraId="18DE238B" w14:textId="39C22D59" w:rsidR="00387428" w:rsidRPr="00136B54" w:rsidRDefault="005974C5" w:rsidP="00136B54">
            <w:pPr>
              <w:pStyle w:val="Paragraphedeliste"/>
              <w:numPr>
                <w:ilvl w:val="0"/>
                <w:numId w:val="7"/>
              </w:numPr>
              <w:rPr>
                <w:rFonts w:ascii="Space Grotesk" w:hAnsi="Space Grotesk"/>
              </w:rPr>
            </w:pPr>
            <w:r>
              <w:rPr>
                <w:rFonts w:ascii="Space Grotesk" w:hAnsi="Space Grotesk"/>
              </w:rPr>
              <w:t>PC et rétro-projecteur pour les explications</w:t>
            </w:r>
          </w:p>
        </w:tc>
      </w:tr>
    </w:tbl>
    <w:p w14:paraId="1ED22127" w14:textId="4C65AB49" w:rsidR="0081242D" w:rsidRDefault="0081242D" w:rsidP="00A458EE">
      <w:pPr>
        <w:jc w:val="both"/>
        <w:rPr>
          <w:rFonts w:ascii="Space Grotesk" w:hAnsi="Space Grotesk"/>
        </w:rPr>
      </w:pPr>
    </w:p>
    <w:tbl>
      <w:tblPr>
        <w:tblStyle w:val="Grilledutableau"/>
        <w:tblW w:w="0" w:type="auto"/>
        <w:tblBorders>
          <w:top w:val="single" w:sz="4" w:space="0" w:color="78368C"/>
          <w:left w:val="none" w:sz="0" w:space="0" w:color="auto"/>
          <w:bottom w:val="single" w:sz="4" w:space="0" w:color="78368C"/>
          <w:right w:val="none" w:sz="0" w:space="0" w:color="auto"/>
          <w:insideH w:val="single" w:sz="4" w:space="0" w:color="78368C"/>
          <w:insideV w:val="single" w:sz="4" w:space="0" w:color="78368C"/>
        </w:tblBorders>
        <w:tblLook w:val="04A0" w:firstRow="1" w:lastRow="0" w:firstColumn="1" w:lastColumn="0" w:noHBand="0" w:noVBand="1"/>
      </w:tblPr>
      <w:tblGrid>
        <w:gridCol w:w="9062"/>
      </w:tblGrid>
      <w:tr w:rsidR="00860E3C" w14:paraId="093BA725" w14:textId="77777777" w:rsidTr="00860E3C">
        <w:tc>
          <w:tcPr>
            <w:tcW w:w="9062" w:type="dxa"/>
          </w:tcPr>
          <w:p w14:paraId="1C3D1C36" w14:textId="77777777" w:rsidR="00860E3C" w:rsidRPr="00860E3C" w:rsidRDefault="00860E3C" w:rsidP="00860E3C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t>Annexes</w:t>
            </w:r>
          </w:p>
          <w:p w14:paraId="4E41C074" w14:textId="7AF6B6C7" w:rsidR="00A95F75" w:rsidRDefault="00A95F75" w:rsidP="00A95F75">
            <w:pPr>
              <w:pStyle w:val="Default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Space Grotesk" w:hAnsi="Space Grotesk"/>
                <w:sz w:val="22"/>
                <w:szCs w:val="22"/>
              </w:rPr>
            </w:pPr>
            <w:r>
              <w:rPr>
                <w:rFonts w:ascii="Space Grotesk" w:hAnsi="Space Grotesk"/>
                <w:sz w:val="22"/>
                <w:szCs w:val="22"/>
              </w:rPr>
              <w:t>Annexe 1</w:t>
            </w:r>
            <w:r>
              <w:rPr>
                <w:sz w:val="22"/>
                <w:szCs w:val="22"/>
              </w:rPr>
              <w:t> </w:t>
            </w:r>
            <w:r>
              <w:rPr>
                <w:rFonts w:ascii="Space Grotesk" w:hAnsi="Space Grotesk"/>
                <w:sz w:val="22"/>
                <w:szCs w:val="22"/>
              </w:rPr>
              <w:t xml:space="preserve">: </w:t>
            </w:r>
            <w:r w:rsidR="00F6645D">
              <w:rPr>
                <w:rFonts w:ascii="Space Grotesk" w:hAnsi="Space Grotesk"/>
                <w:sz w:val="22"/>
                <w:szCs w:val="22"/>
              </w:rPr>
              <w:t xml:space="preserve">Les </w:t>
            </w:r>
            <w:r w:rsidR="00772932">
              <w:rPr>
                <w:rFonts w:ascii="Space Grotesk" w:hAnsi="Space Grotesk"/>
                <w:sz w:val="22"/>
                <w:szCs w:val="22"/>
              </w:rPr>
              <w:t xml:space="preserve">10 </w:t>
            </w:r>
            <w:r w:rsidR="00F6645D">
              <w:rPr>
                <w:rFonts w:ascii="Space Grotesk" w:hAnsi="Space Grotesk"/>
                <w:sz w:val="22"/>
                <w:szCs w:val="22"/>
              </w:rPr>
              <w:t xml:space="preserve">chiffres </w:t>
            </w:r>
          </w:p>
          <w:p w14:paraId="32C3A793" w14:textId="13611535" w:rsidR="009206D7" w:rsidRPr="00A95F75" w:rsidRDefault="009206D7" w:rsidP="00A95F75">
            <w:pPr>
              <w:pStyle w:val="Default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Space Grotesk" w:hAnsi="Space Grotesk"/>
                <w:sz w:val="22"/>
                <w:szCs w:val="22"/>
              </w:rPr>
            </w:pPr>
            <w:r>
              <w:rPr>
                <w:rFonts w:ascii="Space Grotesk" w:hAnsi="Space Grotesk"/>
                <w:sz w:val="22"/>
                <w:szCs w:val="22"/>
              </w:rPr>
              <w:t>Annexe 2</w:t>
            </w:r>
            <w:r>
              <w:rPr>
                <w:sz w:val="22"/>
                <w:szCs w:val="22"/>
              </w:rPr>
              <w:t> </w:t>
            </w:r>
            <w:r>
              <w:rPr>
                <w:rFonts w:ascii="Space Grotesk" w:hAnsi="Space Grotesk"/>
                <w:sz w:val="22"/>
                <w:szCs w:val="22"/>
              </w:rPr>
              <w:t>: Consignes d</w:t>
            </w:r>
            <w:r w:rsidR="00746F65">
              <w:rPr>
                <w:rFonts w:ascii="Space Grotesk" w:hAnsi="Space Grotesk"/>
                <w:sz w:val="22"/>
                <w:szCs w:val="22"/>
              </w:rPr>
              <w:t>e</w:t>
            </w:r>
            <w:r>
              <w:rPr>
                <w:rFonts w:ascii="Space Grotesk" w:hAnsi="Space Grotesk"/>
                <w:sz w:val="22"/>
                <w:szCs w:val="22"/>
              </w:rPr>
              <w:t xml:space="preserve"> jeu </w:t>
            </w:r>
          </w:p>
          <w:p w14:paraId="04AAA7EB" w14:textId="78AB278D" w:rsidR="005B23D4" w:rsidRPr="002801F3" w:rsidRDefault="005B23D4" w:rsidP="00A95F75">
            <w:pPr>
              <w:pStyle w:val="Default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Space Grotesk" w:hAnsi="Space Grotesk"/>
                <w:sz w:val="22"/>
                <w:szCs w:val="22"/>
              </w:rPr>
            </w:pPr>
            <w:r>
              <w:rPr>
                <w:rFonts w:ascii="Space Grotesk" w:hAnsi="Space Grotesk"/>
                <w:color w:val="auto"/>
                <w:sz w:val="22"/>
                <w:szCs w:val="22"/>
              </w:rPr>
              <w:t xml:space="preserve">Annexe </w:t>
            </w:r>
            <w:r w:rsidR="002801F3">
              <w:rPr>
                <w:rFonts w:ascii="Space Grotesk" w:hAnsi="Space Grotesk"/>
                <w:color w:val="auto"/>
                <w:sz w:val="22"/>
                <w:szCs w:val="22"/>
              </w:rPr>
              <w:t>3</w:t>
            </w:r>
            <w:r>
              <w:rPr>
                <w:rFonts w:ascii="Space Grotesk" w:hAnsi="Space Grotesk"/>
                <w:color w:val="auto"/>
                <w:sz w:val="22"/>
                <w:szCs w:val="22"/>
              </w:rPr>
              <w:t xml:space="preserve"> : </w:t>
            </w:r>
            <w:r w:rsidR="0030693B">
              <w:rPr>
                <w:rFonts w:ascii="Space Grotesk" w:hAnsi="Space Grotesk"/>
                <w:color w:val="auto"/>
                <w:sz w:val="22"/>
                <w:szCs w:val="22"/>
              </w:rPr>
              <w:t>P</w:t>
            </w:r>
            <w:r>
              <w:rPr>
                <w:rFonts w:ascii="Space Grotesk" w:hAnsi="Space Grotesk"/>
                <w:color w:val="auto"/>
                <w:sz w:val="22"/>
                <w:szCs w:val="22"/>
              </w:rPr>
              <w:t xml:space="preserve">rocessus </w:t>
            </w:r>
            <w:r w:rsidR="0030693B">
              <w:rPr>
                <w:rFonts w:ascii="Space Grotesk" w:hAnsi="Space Grotesk"/>
                <w:color w:val="auto"/>
                <w:sz w:val="22"/>
                <w:szCs w:val="22"/>
              </w:rPr>
              <w:t xml:space="preserve">de reconnaissance de </w:t>
            </w:r>
            <w:r>
              <w:rPr>
                <w:rFonts w:ascii="Space Grotesk" w:hAnsi="Space Grotesk"/>
                <w:color w:val="auto"/>
                <w:sz w:val="22"/>
                <w:szCs w:val="22"/>
              </w:rPr>
              <w:t>chaque chiffre</w:t>
            </w:r>
          </w:p>
          <w:p w14:paraId="609D2FB2" w14:textId="549D85EB" w:rsidR="002801F3" w:rsidRPr="002801F3" w:rsidRDefault="002801F3" w:rsidP="002801F3">
            <w:pPr>
              <w:pStyle w:val="Default"/>
              <w:numPr>
                <w:ilvl w:val="0"/>
                <w:numId w:val="8"/>
              </w:numPr>
              <w:spacing w:before="120" w:after="120"/>
              <w:ind w:left="714" w:hanging="357"/>
              <w:jc w:val="both"/>
              <w:rPr>
                <w:rFonts w:ascii="Space Grotesk" w:hAnsi="Space Grotesk"/>
                <w:sz w:val="22"/>
                <w:szCs w:val="22"/>
              </w:rPr>
            </w:pPr>
            <w:r w:rsidRPr="00E34F1A">
              <w:rPr>
                <w:rFonts w:ascii="Space Grotesk" w:hAnsi="Space Grotesk"/>
                <w:color w:val="auto"/>
                <w:sz w:val="22"/>
                <w:szCs w:val="22"/>
              </w:rPr>
              <w:t xml:space="preserve">Annexe </w:t>
            </w:r>
            <w:r>
              <w:rPr>
                <w:rFonts w:ascii="Space Grotesk" w:hAnsi="Space Grotesk"/>
                <w:color w:val="auto"/>
                <w:sz w:val="22"/>
                <w:szCs w:val="22"/>
              </w:rPr>
              <w:t>4</w:t>
            </w:r>
            <w:r w:rsidRPr="00E34F1A">
              <w:rPr>
                <w:color w:val="auto"/>
                <w:sz w:val="22"/>
                <w:szCs w:val="22"/>
              </w:rPr>
              <w:t> </w:t>
            </w:r>
            <w:r w:rsidRPr="00E34F1A">
              <w:rPr>
                <w:rFonts w:ascii="Space Grotesk" w:hAnsi="Space Grotesk"/>
                <w:color w:val="auto"/>
                <w:sz w:val="22"/>
                <w:szCs w:val="22"/>
              </w:rPr>
              <w:t xml:space="preserve">: </w:t>
            </w:r>
            <w:r w:rsidR="00991F94">
              <w:rPr>
                <w:rFonts w:ascii="Space Grotesk" w:hAnsi="Space Grotesk"/>
                <w:color w:val="auto"/>
                <w:sz w:val="22"/>
                <w:szCs w:val="22"/>
              </w:rPr>
              <w:t>Support</w:t>
            </w:r>
            <w:r>
              <w:rPr>
                <w:rFonts w:ascii="Space Grotesk" w:hAnsi="Space Grotesk"/>
                <w:color w:val="auto"/>
                <w:sz w:val="22"/>
                <w:szCs w:val="22"/>
              </w:rPr>
              <w:t xml:space="preserve"> 5 x 5 </w:t>
            </w:r>
            <w:r w:rsidR="003E4902">
              <w:rPr>
                <w:rFonts w:ascii="Space Grotesk" w:hAnsi="Space Grotesk"/>
                <w:color w:val="auto"/>
                <w:sz w:val="22"/>
                <w:szCs w:val="22"/>
              </w:rPr>
              <w:t xml:space="preserve">pixels </w:t>
            </w:r>
            <w:r>
              <w:rPr>
                <w:rFonts w:ascii="Space Grotesk" w:hAnsi="Space Grotesk"/>
                <w:color w:val="auto"/>
                <w:sz w:val="22"/>
                <w:szCs w:val="22"/>
              </w:rPr>
              <w:t xml:space="preserve">et figures détectées par le cerveau </w:t>
            </w:r>
          </w:p>
        </w:tc>
      </w:tr>
      <w:tr w:rsidR="005A574A" w14:paraId="08429843" w14:textId="77777777" w:rsidTr="00860E3C">
        <w:tc>
          <w:tcPr>
            <w:tcW w:w="9062" w:type="dxa"/>
          </w:tcPr>
          <w:p w14:paraId="12143517" w14:textId="77777777" w:rsidR="005A574A" w:rsidRPr="00860E3C" w:rsidRDefault="005A574A" w:rsidP="005A574A">
            <w:pPr>
              <w:spacing w:before="120"/>
              <w:jc w:val="both"/>
              <w:rPr>
                <w:rFonts w:ascii="Space Grotesk" w:hAnsi="Space Grotesk"/>
                <w:color w:val="78368C"/>
              </w:rPr>
            </w:pPr>
            <w:r w:rsidRPr="00860E3C">
              <w:rPr>
                <w:rFonts w:ascii="Space Grotesk" w:hAnsi="Space Grotesk"/>
                <w:color w:val="78368C"/>
              </w:rPr>
              <w:t>Références &amp; liens utiles</w:t>
            </w:r>
          </w:p>
          <w:p w14:paraId="287AC393" w14:textId="0ED75019" w:rsidR="00BC7EF9" w:rsidRPr="006C0DDC" w:rsidRDefault="00FC3B2C" w:rsidP="006C0DDC">
            <w:pPr>
              <w:spacing w:before="120"/>
              <w:jc w:val="both"/>
              <w:rPr>
                <w:color w:val="0000FF"/>
                <w:u w:val="single"/>
              </w:rPr>
            </w:pPr>
            <w:r w:rsidRPr="006C0DDC">
              <w:rPr>
                <w:rFonts w:ascii="Space Grotesk" w:hAnsi="Space Grotesk"/>
                <w:b/>
              </w:rPr>
              <w:t>Jeu basé sur l</w:t>
            </w:r>
            <w:r w:rsidR="00A84C56" w:rsidRPr="006C0DDC">
              <w:rPr>
                <w:rFonts w:ascii="Space Grotesk" w:hAnsi="Space Grotesk"/>
                <w:b/>
              </w:rPr>
              <w:t xml:space="preserve">’épisode de la série documentaire </w:t>
            </w:r>
            <w:proofErr w:type="spellStart"/>
            <w:r w:rsidR="00A84C56" w:rsidRPr="006C0DDC">
              <w:rPr>
                <w:rFonts w:ascii="Space Grotesk" w:hAnsi="Space Grotesk"/>
                <w:b/>
              </w:rPr>
              <w:t>Mindfield</w:t>
            </w:r>
            <w:proofErr w:type="spellEnd"/>
            <w:r w:rsidR="00C862C9" w:rsidRPr="006C0DDC">
              <w:rPr>
                <w:rFonts w:ascii="Space Grotesk" w:hAnsi="Space Grotesk"/>
                <w:b/>
              </w:rPr>
              <w:t xml:space="preserve"> </w:t>
            </w:r>
            <w:r w:rsidR="00C255EA" w:rsidRPr="006C0DDC">
              <w:rPr>
                <w:rFonts w:ascii="Space Grotesk" w:hAnsi="Space Grotesk"/>
                <w:b/>
              </w:rPr>
              <w:t xml:space="preserve">S3-E3 </w:t>
            </w:r>
            <w:r w:rsidR="00C862C9" w:rsidRPr="006C0DDC">
              <w:rPr>
                <w:rFonts w:ascii="Space Grotesk" w:hAnsi="Space Grotesk"/>
                <w:b/>
              </w:rPr>
              <w:t xml:space="preserve">consacrée au « Cerveau de Stilwell » </w:t>
            </w:r>
            <w:r w:rsidR="00BC7EF9" w:rsidRPr="006C0DDC">
              <w:rPr>
                <w:rFonts w:ascii="Space Grotesk" w:hAnsi="Space Grotesk"/>
                <w:b/>
              </w:rPr>
              <w:t xml:space="preserve">: </w:t>
            </w:r>
            <w:r w:rsidR="00293618" w:rsidRPr="006C0DDC">
              <w:rPr>
                <w:rStyle w:val="Lienhypertexte"/>
                <w:rFonts w:ascii="Space Grotesk" w:hAnsi="Space Grotesk"/>
              </w:rPr>
              <w:t>https://www.youtube.com/watch?v=rA5qnZUXcqo</w:t>
            </w:r>
          </w:p>
          <w:p w14:paraId="5087E3FF" w14:textId="691BD91F" w:rsidR="00240DF6" w:rsidRPr="00E34F1A" w:rsidRDefault="00240DF6" w:rsidP="00E34F1A">
            <w:pPr>
              <w:pStyle w:val="Paragraphedeliste"/>
              <w:spacing w:before="120" w:after="120"/>
              <w:ind w:left="714"/>
              <w:contextualSpacing w:val="0"/>
              <w:jc w:val="both"/>
              <w:rPr>
                <w:rFonts w:ascii="Space Grotesk" w:hAnsi="Space Grotesk"/>
              </w:rPr>
            </w:pPr>
          </w:p>
        </w:tc>
      </w:tr>
    </w:tbl>
    <w:p w14:paraId="2C4D8617" w14:textId="1D09AA9D" w:rsidR="003F73A1" w:rsidRDefault="003F73A1" w:rsidP="003F73A1">
      <w:pPr>
        <w:spacing w:before="240"/>
        <w:rPr>
          <w:rFonts w:ascii="Space Grotesk" w:hAnsi="Space Grotesk"/>
          <w:color w:val="78368C"/>
        </w:rPr>
      </w:pPr>
      <w:r w:rsidRPr="003F73A1">
        <w:rPr>
          <w:rFonts w:ascii="Space Grotesk" w:hAnsi="Space Grotesk"/>
          <w:color w:val="78368C"/>
        </w:rPr>
        <w:t>Droits d’auteur</w:t>
      </w:r>
    </w:p>
    <w:p w14:paraId="26A32F9A" w14:textId="37B5BDCC" w:rsidR="003F73A1" w:rsidRPr="003F73A1" w:rsidRDefault="003F73A1" w:rsidP="003F73A1">
      <w:pPr>
        <w:shd w:val="clear" w:color="auto" w:fill="FFFFFF"/>
        <w:spacing w:before="100" w:beforeAutospacing="1" w:after="24" w:line="240" w:lineRule="auto"/>
        <w:jc w:val="both"/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</w:pPr>
      <w:r w:rsidRPr="003F73A1">
        <w:rPr>
          <w:rFonts w:ascii="Space Grotesk" w:hAnsi="Space Grotesk"/>
          <w:sz w:val="20"/>
          <w:szCs w:val="20"/>
        </w:rPr>
        <w:t xml:space="preserve">Le contenu de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cette fiche pédagogique est </w:t>
      </w:r>
      <w:proofErr w:type="gramStart"/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publiée</w:t>
      </w:r>
      <w:proofErr w:type="gramEnd"/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 sous licence Creative Commons Attribution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–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 </w:t>
      </w:r>
      <w:r w:rsidR="00547E84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 xml:space="preserve">Pas d’utilisation commerciale - 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Partage dans les mêmes conditions (</w:t>
      </w:r>
      <w:hyperlink r:id="rId10" w:history="1">
        <w:r w:rsidRPr="003F73A1">
          <w:rPr>
            <w:rStyle w:val="Lienhypertexte"/>
            <w:rFonts w:ascii="Space Grotesk" w:eastAsia="Times New Roman" w:hAnsi="Space Grotesk" w:cs="Arial"/>
            <w:sz w:val="20"/>
            <w:szCs w:val="20"/>
            <w:lang w:val="fr-FR" w:eastAsia="fr-FR"/>
          </w:rPr>
          <w:t>CC-BY-NC-SA</w:t>
        </w:r>
      </w:hyperlink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)</w:t>
      </w:r>
      <w:r w:rsidRPr="003F73A1">
        <w:rPr>
          <w:rFonts w:ascii="Calibri" w:eastAsia="Times New Roman" w:hAnsi="Calibri" w:cs="Calibri"/>
          <w:color w:val="202122"/>
          <w:sz w:val="20"/>
          <w:szCs w:val="20"/>
          <w:lang w:val="fr-FR" w:eastAsia="fr-FR"/>
        </w:rPr>
        <w:t> </w:t>
      </w:r>
      <w:r w:rsidRPr="003F73A1"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  <w:t>:</w:t>
      </w:r>
    </w:p>
    <w:p w14:paraId="190BE10F" w14:textId="70D2C4E0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Attribution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BY] (</w:t>
      </w:r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Attribution</w:t>
      </w:r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'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uvre peut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</w:rPr>
        <w:t>tre librement utilis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e,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a condition de l'attribuer </w:t>
      </w:r>
      <w:r w:rsidRPr="003F73A1">
        <w:rPr>
          <w:rFonts w:ascii="Space Grotesk" w:hAnsi="Space Grotesk" w:cs="Space Grotesk"/>
          <w:color w:val="202122"/>
          <w:sz w:val="20"/>
          <w:szCs w:val="20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</w:rPr>
        <w:t xml:space="preserve"> l'auteur en citant son nom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a Scientothèque. Cela ne signifie pas que l'auteur est en accord avec l'utilisation qui est faite de ses œuvres.</w:t>
      </w:r>
    </w:p>
    <w:p w14:paraId="77C5CCC5" w14:textId="1F5F5C5E" w:rsidR="003F73A1" w:rsidRPr="003F73A1" w:rsidRDefault="003F73A1" w:rsidP="003F73A1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Space Grotesk" w:hAnsi="Space Grotesk" w:cs="Arial"/>
          <w:color w:val="202122"/>
          <w:sz w:val="20"/>
          <w:szCs w:val="20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</w:rPr>
        <w:t>Pas d'utilisation commerciale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[NC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</w:rPr>
        <w:t>Noncommercial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</w:rPr>
        <w:t>: le titulaire de droits peut autoriser tous les types d’utilisation ou au contraire restreindre aux utilisations non commerciales (les utilisations commerciales restant soumises à son autorisation). Elle autorise à reproduire, diffuser, et à modifier une œuvre, tant que l'utilisation n'est pas commerciale.</w:t>
      </w:r>
    </w:p>
    <w:p w14:paraId="2056B2AF" w14:textId="48524C64" w:rsidR="003F73A1" w:rsidRPr="003F73A1" w:rsidRDefault="003F73A1" w:rsidP="003F73A1">
      <w:pPr>
        <w:shd w:val="clear" w:color="auto" w:fill="FFFFFF"/>
        <w:spacing w:before="100" w:beforeAutospacing="1" w:after="24" w:line="240" w:lineRule="auto"/>
        <w:jc w:val="both"/>
        <w:rPr>
          <w:rFonts w:ascii="Space Grotesk" w:eastAsia="Times New Roman" w:hAnsi="Space Grotesk" w:cs="Arial"/>
          <w:color w:val="202122"/>
          <w:sz w:val="20"/>
          <w:szCs w:val="20"/>
          <w:lang w:val="fr-FR" w:eastAsia="fr-FR"/>
        </w:rPr>
      </w:pPr>
      <w:r w:rsidRPr="003F73A1">
        <w:rPr>
          <w:rFonts w:ascii="Space Grotesk" w:hAnsi="Space Grotesk" w:cs="Arial"/>
          <w:b/>
          <w:bCs/>
          <w:color w:val="202122"/>
          <w:sz w:val="20"/>
          <w:szCs w:val="20"/>
          <w:shd w:val="clear" w:color="auto" w:fill="FFFFFF"/>
        </w:rPr>
        <w:t>Partage dans les mêmes condi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[SA] (</w:t>
      </w:r>
      <w:proofErr w:type="spellStart"/>
      <w:r w:rsidRPr="003F73A1">
        <w:rPr>
          <w:rFonts w:ascii="Space Grotesk" w:hAnsi="Space Grotesk" w:cs="Arial"/>
          <w:i/>
          <w:iCs/>
          <w:color w:val="202122"/>
          <w:sz w:val="20"/>
          <w:szCs w:val="20"/>
          <w:shd w:val="clear" w:color="auto" w:fill="FFFFFF"/>
        </w:rPr>
        <w:t>ShareAlike</w:t>
      </w:r>
      <w:proofErr w:type="spellEnd"/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)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: le titulaire des droits peut autoriser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 l'avance les modifications</w:t>
      </w:r>
      <w:r w:rsidRPr="003F73A1">
        <w:rPr>
          <w:rFonts w:ascii="Calibri" w:hAnsi="Calibri" w:cs="Calibri"/>
          <w:color w:val="202122"/>
          <w:sz w:val="20"/>
          <w:szCs w:val="20"/>
          <w:shd w:val="clear" w:color="auto" w:fill="FFFFFF"/>
        </w:rPr>
        <w:t> 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 xml:space="preserve">; peut se superposer l'obligation (SA) pour les 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œ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uvres dites d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riv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d'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ê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tre propos</w:t>
      </w:r>
      <w:r w:rsidRPr="003F73A1">
        <w:rPr>
          <w:rFonts w:ascii="Space Grotesk" w:hAnsi="Space Grotesk" w:cs="Space Grotesk"/>
          <w:color w:val="202122"/>
          <w:sz w:val="20"/>
          <w:szCs w:val="20"/>
          <w:shd w:val="clear" w:color="auto" w:fill="FFFFFF"/>
        </w:rPr>
        <w:t>é</w:t>
      </w:r>
      <w:r w:rsidRPr="003F73A1">
        <w:rPr>
          <w:rFonts w:ascii="Space Grotesk" w:hAnsi="Space Grotesk" w:cs="Arial"/>
          <w:color w:val="202122"/>
          <w:sz w:val="20"/>
          <w:szCs w:val="20"/>
          <w:shd w:val="clear" w:color="auto" w:fill="FFFFFF"/>
        </w:rPr>
        <w:t>es au public avec les mêmes libertés que l'œuvre originale (sous les mêmes options Creative Commons).</w:t>
      </w:r>
    </w:p>
    <w:p w14:paraId="16E30102" w14:textId="0CE6211B" w:rsidR="003F73A1" w:rsidRPr="003F73A1" w:rsidRDefault="003F73A1" w:rsidP="003F73A1">
      <w:pPr>
        <w:spacing w:before="240"/>
        <w:rPr>
          <w:rFonts w:ascii="Space Grotesk" w:hAnsi="Space Grotesk"/>
          <w:color w:val="78368C"/>
        </w:rPr>
      </w:pPr>
    </w:p>
    <w:p w14:paraId="1A86D726" w14:textId="2E7E721C" w:rsidR="005A574A" w:rsidRPr="00D0157C" w:rsidRDefault="00B449C7" w:rsidP="005A574A">
      <w:pPr>
        <w:rPr>
          <w:rFonts w:ascii="Space Grotesk Light" w:hAnsi="Space Grotesk Light"/>
          <w:bCs/>
          <w:sz w:val="36"/>
          <w:szCs w:val="36"/>
        </w:rPr>
      </w:pPr>
      <w:r>
        <w:rPr>
          <w:rFonts w:ascii="Space Grotesk" w:hAnsi="Space Grotesk"/>
        </w:rPr>
        <w:br w:type="page"/>
      </w:r>
      <w:r w:rsidR="005A574A" w:rsidRPr="00D0157C">
        <w:rPr>
          <w:rFonts w:ascii="Space Grotesk Light" w:hAnsi="Space Grotesk Light"/>
          <w:bCs/>
          <w:sz w:val="36"/>
          <w:szCs w:val="36"/>
        </w:rPr>
        <w:lastRenderedPageBreak/>
        <w:t>Description détaillée</w:t>
      </w:r>
    </w:p>
    <w:p w14:paraId="6B114D61" w14:textId="07F6724B" w:rsidR="005A574A" w:rsidRPr="002E7C14" w:rsidRDefault="008A710C" w:rsidP="005A574A">
      <w:pPr>
        <w:rPr>
          <w:rFonts w:ascii="Space Grotesk" w:hAnsi="Space Grotesk"/>
          <w:b/>
          <w:sz w:val="28"/>
          <w:szCs w:val="28"/>
        </w:rPr>
      </w:pPr>
      <w:r w:rsidRPr="008A710C">
        <w:rPr>
          <w:rFonts w:ascii="Space Grotesk" w:hAnsi="Space Grotesk"/>
          <w:b/>
          <w:sz w:val="28"/>
          <w:szCs w:val="28"/>
        </w:rPr>
        <w:t>Étape</w:t>
      </w:r>
      <w:r w:rsidR="002E7C14" w:rsidRPr="002E7C14">
        <w:rPr>
          <w:rFonts w:ascii="Space Grotesk" w:hAnsi="Space Grotesk"/>
          <w:b/>
          <w:sz w:val="28"/>
          <w:szCs w:val="28"/>
        </w:rPr>
        <w:t xml:space="preserve"> 1</w:t>
      </w:r>
      <w:r w:rsidR="002E7C14">
        <w:rPr>
          <w:rFonts w:ascii="Space Grotesk" w:hAnsi="Space Grotesk"/>
          <w:b/>
          <w:sz w:val="28"/>
          <w:szCs w:val="28"/>
        </w:rPr>
        <w:t xml:space="preserve"> : </w:t>
      </w:r>
      <w:r w:rsidR="007B575B">
        <w:rPr>
          <w:rFonts w:ascii="Space Grotesk" w:hAnsi="Space Grotesk"/>
          <w:b/>
          <w:sz w:val="28"/>
          <w:szCs w:val="28"/>
        </w:rPr>
        <w:t xml:space="preserve">le principe </w:t>
      </w:r>
      <w:r w:rsidR="00B95F6A">
        <w:rPr>
          <w:rFonts w:ascii="Space Grotesk" w:hAnsi="Space Grotesk"/>
          <w:b/>
          <w:sz w:val="28"/>
          <w:szCs w:val="28"/>
        </w:rPr>
        <w:t xml:space="preserve">théorique </w:t>
      </w:r>
      <w:r w:rsidR="007B575B">
        <w:rPr>
          <w:rFonts w:ascii="Space Grotesk" w:hAnsi="Space Grotesk"/>
          <w:b/>
          <w:sz w:val="28"/>
          <w:szCs w:val="28"/>
        </w:rPr>
        <w:t>de la vision</w:t>
      </w:r>
    </w:p>
    <w:p w14:paraId="5DC167F9" w14:textId="3D35AC27" w:rsidR="002E7C14" w:rsidRDefault="002E7C14" w:rsidP="005A574A">
      <w:pPr>
        <w:rPr>
          <w:rFonts w:ascii="Space Grotesk" w:hAnsi="Space Grotesk"/>
          <w:b/>
        </w:rPr>
      </w:pPr>
    </w:p>
    <w:p w14:paraId="4F1A24A4" w14:textId="38FC8491" w:rsidR="00917781" w:rsidRDefault="00917781" w:rsidP="005A574A">
      <w:pPr>
        <w:rPr>
          <w:rFonts w:ascii="Space Grotesk" w:hAnsi="Space Grotesk"/>
          <w:b/>
        </w:rPr>
      </w:pPr>
      <w:r>
        <w:rPr>
          <w:noProof/>
        </w:rPr>
        <w:drawing>
          <wp:inline distT="0" distB="0" distL="0" distR="0" wp14:anchorId="4A76721C" wp14:editId="3D04884B">
            <wp:extent cx="5759450" cy="3380105"/>
            <wp:effectExtent l="0" t="0" r="0" b="0"/>
            <wp:docPr id="452" name="Image 452" descr="Une image contenant texte, tableau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au noir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55E5" w14:textId="00031964" w:rsidR="00A42D6C" w:rsidRPr="0045714B" w:rsidRDefault="00A42D6C" w:rsidP="0045714B">
      <w:pPr>
        <w:rPr>
          <w:rFonts w:ascii="Space Grotesk" w:hAnsi="Space Grotesk"/>
          <w:bCs/>
        </w:rPr>
      </w:pPr>
      <w:r w:rsidRPr="0045714B">
        <w:rPr>
          <w:rFonts w:ascii="Space Grotesk" w:hAnsi="Space Grotesk"/>
          <w:bCs/>
        </w:rPr>
        <w:t>L’information relative à chaque point du chat atteint la rétine</w:t>
      </w:r>
      <w:r w:rsidR="0045714B">
        <w:rPr>
          <w:rFonts w:ascii="Space Grotesk" w:hAnsi="Space Grotesk"/>
          <w:bCs/>
        </w:rPr>
        <w:t>.</w:t>
      </w:r>
    </w:p>
    <w:p w14:paraId="35B58933" w14:textId="234C5718" w:rsidR="00A42D6C" w:rsidRDefault="00A42D6C" w:rsidP="005A574A">
      <w:pPr>
        <w:rPr>
          <w:rFonts w:ascii="Space Grotesk" w:hAnsi="Space Grotesk"/>
          <w:b/>
        </w:rPr>
      </w:pPr>
    </w:p>
    <w:p w14:paraId="42B6059E" w14:textId="3D10024B" w:rsidR="00F82C39" w:rsidRDefault="009837E2" w:rsidP="005A574A">
      <w:pPr>
        <w:rPr>
          <w:rFonts w:ascii="Space Grotesk" w:hAnsi="Space Grotesk"/>
          <w:b/>
        </w:rPr>
      </w:pPr>
      <w:r>
        <w:rPr>
          <w:noProof/>
        </w:rPr>
        <w:drawing>
          <wp:inline distT="0" distB="0" distL="0" distR="0" wp14:anchorId="2A34DB81" wp14:editId="48D5A427">
            <wp:extent cx="5759450" cy="3014980"/>
            <wp:effectExtent l="0" t="0" r="0" b="0"/>
            <wp:docPr id="453" name="Image 453" descr="Une image contenant texte, tableau noir, ciel noctur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tableau noir, ciel noctur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CBD" w14:textId="66199F59" w:rsidR="00F82C39" w:rsidRPr="0045714B" w:rsidRDefault="00E7326F" w:rsidP="005A574A">
      <w:pPr>
        <w:rPr>
          <w:rFonts w:ascii="Space Grotesk" w:hAnsi="Space Grotesk"/>
          <w:bCs/>
        </w:rPr>
      </w:pPr>
      <w:r w:rsidRPr="0045714B">
        <w:rPr>
          <w:rFonts w:ascii="Space Grotesk" w:hAnsi="Space Grotesk"/>
          <w:bCs/>
        </w:rPr>
        <w:t>Ces informations sont transmises au cortex visuel par les neurones de la rétine</w:t>
      </w:r>
      <w:r w:rsidR="0045714B">
        <w:rPr>
          <w:rFonts w:ascii="Space Grotesk" w:hAnsi="Space Grotesk"/>
          <w:bCs/>
        </w:rPr>
        <w:t>.</w:t>
      </w:r>
    </w:p>
    <w:p w14:paraId="7930BC54" w14:textId="111C7E6D" w:rsidR="00F82C39" w:rsidRDefault="00F82C39" w:rsidP="005A574A">
      <w:pPr>
        <w:rPr>
          <w:rFonts w:ascii="Space Grotesk" w:hAnsi="Space Grotesk"/>
          <w:b/>
        </w:rPr>
      </w:pPr>
    </w:p>
    <w:p w14:paraId="0D2AC736" w14:textId="3D2916A8" w:rsidR="005600A9" w:rsidRDefault="005600A9" w:rsidP="005A574A">
      <w:pPr>
        <w:rPr>
          <w:rFonts w:ascii="Space Grotesk" w:hAnsi="Space Grotesk"/>
          <w:b/>
        </w:rPr>
      </w:pPr>
    </w:p>
    <w:p w14:paraId="6C56F76B" w14:textId="2F45CD81" w:rsidR="005600A9" w:rsidRDefault="00522BF3" w:rsidP="005A574A">
      <w:pPr>
        <w:rPr>
          <w:rFonts w:ascii="Space Grotesk" w:hAnsi="Space Grotesk"/>
          <w:b/>
        </w:rPr>
      </w:pPr>
      <w:r>
        <w:rPr>
          <w:noProof/>
        </w:rPr>
        <w:drawing>
          <wp:inline distT="0" distB="0" distL="0" distR="0" wp14:anchorId="23E9A3CF" wp14:editId="0FB8D044">
            <wp:extent cx="5759450" cy="3094990"/>
            <wp:effectExtent l="0" t="0" r="0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1028" w14:textId="4FBE5CCC" w:rsidR="0045714B" w:rsidRDefault="0045714B" w:rsidP="0045714B">
      <w:pPr>
        <w:rPr>
          <w:rFonts w:ascii="Space Grotesk" w:hAnsi="Space Grotesk"/>
          <w:bCs/>
        </w:rPr>
      </w:pPr>
      <w:r w:rsidRPr="0045714B">
        <w:rPr>
          <w:rFonts w:ascii="Space Grotesk" w:hAnsi="Space Grotesk"/>
          <w:bCs/>
        </w:rPr>
        <w:t xml:space="preserve">Le cortex visuel est constitué de plusieurs couches (V1 à V6). </w:t>
      </w:r>
    </w:p>
    <w:p w14:paraId="54FAE296" w14:textId="37D38496" w:rsidR="006B6AF5" w:rsidRDefault="006B6AF5" w:rsidP="0045714B">
      <w:pPr>
        <w:rPr>
          <w:rFonts w:ascii="Space Grotesk" w:hAnsi="Space Grotesk"/>
          <w:bCs/>
        </w:rPr>
      </w:pPr>
    </w:p>
    <w:p w14:paraId="48923E24" w14:textId="2D66C824" w:rsidR="006B6AF5" w:rsidRDefault="006B6AF5" w:rsidP="0045714B">
      <w:pPr>
        <w:rPr>
          <w:rFonts w:ascii="Space Grotesk" w:hAnsi="Space Grotesk"/>
          <w:bCs/>
        </w:rPr>
      </w:pPr>
    </w:p>
    <w:p w14:paraId="5B18D77B" w14:textId="630F71AF" w:rsidR="006B6AF5" w:rsidRDefault="006B6AF5" w:rsidP="0045714B">
      <w:pPr>
        <w:rPr>
          <w:rFonts w:ascii="Space Grotesk" w:hAnsi="Space Grotesk"/>
          <w:bCs/>
        </w:rPr>
      </w:pPr>
    </w:p>
    <w:p w14:paraId="628924E8" w14:textId="4259CC6C" w:rsidR="006B6AF5" w:rsidRDefault="006B6AF5" w:rsidP="0045714B">
      <w:pPr>
        <w:rPr>
          <w:rFonts w:ascii="Space Grotesk" w:hAnsi="Space Grotesk"/>
          <w:bCs/>
        </w:rPr>
      </w:pPr>
    </w:p>
    <w:p w14:paraId="0A04138B" w14:textId="596E79D6" w:rsidR="006B6AF5" w:rsidRDefault="006B6AF5" w:rsidP="0045714B">
      <w:pPr>
        <w:rPr>
          <w:rFonts w:ascii="Space Grotesk" w:hAnsi="Space Grotesk"/>
          <w:bCs/>
        </w:rPr>
      </w:pPr>
    </w:p>
    <w:p w14:paraId="7E44E560" w14:textId="34207D86" w:rsidR="006B6AF5" w:rsidRDefault="006B6AF5" w:rsidP="0045714B">
      <w:pPr>
        <w:rPr>
          <w:rFonts w:ascii="Space Grotesk" w:hAnsi="Space Grotesk"/>
          <w:bCs/>
        </w:rPr>
      </w:pPr>
    </w:p>
    <w:p w14:paraId="5D7C5C03" w14:textId="06E2D33C" w:rsidR="006B6AF5" w:rsidRDefault="006B6AF5" w:rsidP="0045714B">
      <w:pPr>
        <w:rPr>
          <w:rFonts w:ascii="Space Grotesk" w:hAnsi="Space Grotesk"/>
          <w:bCs/>
        </w:rPr>
      </w:pPr>
    </w:p>
    <w:p w14:paraId="46CE46BD" w14:textId="77777777" w:rsidR="006B6AF5" w:rsidRPr="0045714B" w:rsidRDefault="006B6AF5" w:rsidP="0045714B">
      <w:pPr>
        <w:rPr>
          <w:rFonts w:ascii="Space Grotesk" w:hAnsi="Space Grotesk"/>
          <w:bCs/>
        </w:rPr>
      </w:pPr>
    </w:p>
    <w:p w14:paraId="32E0BF6C" w14:textId="77777777" w:rsidR="006B6AF5" w:rsidRDefault="00C70C16" w:rsidP="005A574A">
      <w:pPr>
        <w:rPr>
          <w:rFonts w:ascii="Space Grotesk" w:hAnsi="Space Grotesk"/>
          <w:bCs/>
        </w:rPr>
      </w:pPr>
      <w:r>
        <w:rPr>
          <w:noProof/>
        </w:rPr>
        <w:lastRenderedPageBreak/>
        <w:drawing>
          <wp:inline distT="0" distB="0" distL="0" distR="0" wp14:anchorId="401673DF" wp14:editId="38680A81">
            <wp:extent cx="5759450" cy="3019425"/>
            <wp:effectExtent l="0" t="0" r="0" b="9525"/>
            <wp:docPr id="471" name="Image 47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8D4" w:rsidRPr="0045714B">
        <w:rPr>
          <w:rFonts w:ascii="Space Grotesk" w:hAnsi="Space Grotesk"/>
          <w:bCs/>
        </w:rPr>
        <w:t xml:space="preserve">Chaque couche est composée de neurones qui sont activés par un aspect comme une ligne, un angle, une forme. </w:t>
      </w:r>
    </w:p>
    <w:p w14:paraId="2AAFF42A" w14:textId="727CA55C" w:rsidR="001D2C79" w:rsidRDefault="00516284" w:rsidP="005A574A">
      <w:pPr>
        <w:rPr>
          <w:rFonts w:ascii="Space Grotesk" w:hAnsi="Space Grotesk"/>
          <w:b/>
        </w:rPr>
      </w:pPr>
      <w:r>
        <w:rPr>
          <w:noProof/>
        </w:rPr>
        <w:drawing>
          <wp:inline distT="0" distB="0" distL="0" distR="0" wp14:anchorId="7A4D42BD" wp14:editId="01063843">
            <wp:extent cx="5759450" cy="3010535"/>
            <wp:effectExtent l="0" t="0" r="0" b="0"/>
            <wp:docPr id="472" name="Image 4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95B3" w14:textId="28D3FBCE" w:rsidR="001D2C79" w:rsidRDefault="000068D4" w:rsidP="005A574A">
      <w:pPr>
        <w:rPr>
          <w:rFonts w:ascii="Space Grotesk" w:hAnsi="Space Grotesk"/>
          <w:bCs/>
        </w:rPr>
      </w:pPr>
      <w:r>
        <w:rPr>
          <w:rFonts w:ascii="Space Grotesk" w:hAnsi="Space Grotesk"/>
          <w:bCs/>
        </w:rPr>
        <w:t xml:space="preserve">Les informations relatives aux aspects détectés sont assemblées </w:t>
      </w:r>
      <w:r w:rsidRPr="001D2C79">
        <w:rPr>
          <w:rFonts w:ascii="Space Grotesk" w:hAnsi="Space Grotesk"/>
          <w:bCs/>
        </w:rPr>
        <w:t xml:space="preserve">par le cortex </w:t>
      </w:r>
      <w:proofErr w:type="spellStart"/>
      <w:r w:rsidRPr="001D2C79">
        <w:rPr>
          <w:rFonts w:ascii="Space Grotesk" w:hAnsi="Space Grotesk"/>
          <w:bCs/>
        </w:rPr>
        <w:t>inféro</w:t>
      </w:r>
      <w:proofErr w:type="spellEnd"/>
      <w:r w:rsidRPr="001D2C79">
        <w:rPr>
          <w:rFonts w:ascii="Space Grotesk" w:hAnsi="Space Grotesk"/>
          <w:bCs/>
        </w:rPr>
        <w:t>-temporal</w:t>
      </w:r>
    </w:p>
    <w:p w14:paraId="676FDB9C" w14:textId="49E0F996" w:rsidR="000068D4" w:rsidRDefault="00241EC8" w:rsidP="005A574A">
      <w:pPr>
        <w:rPr>
          <w:rFonts w:ascii="Space Grotesk" w:hAnsi="Space Grotesk"/>
          <w:bCs/>
        </w:rPr>
      </w:pPr>
      <w:r>
        <w:rPr>
          <w:noProof/>
        </w:rPr>
        <w:lastRenderedPageBreak/>
        <w:drawing>
          <wp:inline distT="0" distB="0" distL="0" distR="0" wp14:anchorId="56D3DF22" wp14:editId="19240DEB">
            <wp:extent cx="5759450" cy="2920365"/>
            <wp:effectExtent l="0" t="0" r="0" b="0"/>
            <wp:docPr id="475" name="Image 475" descr="Une image contenant texte, tableau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tableau noi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9450" w14:textId="36C70A52" w:rsidR="000068D4" w:rsidRDefault="000068D4" w:rsidP="005A574A">
      <w:pPr>
        <w:rPr>
          <w:rFonts w:ascii="Space Grotesk" w:hAnsi="Space Grotesk"/>
          <w:b/>
        </w:rPr>
      </w:pPr>
    </w:p>
    <w:p w14:paraId="0CE3C016" w14:textId="63499989" w:rsidR="00E33178" w:rsidRDefault="00E33178" w:rsidP="005A574A">
      <w:pPr>
        <w:rPr>
          <w:rFonts w:ascii="Space Grotesk" w:hAnsi="Space Grotesk"/>
          <w:b/>
        </w:rPr>
      </w:pPr>
      <w:r>
        <w:rPr>
          <w:noProof/>
        </w:rPr>
        <w:drawing>
          <wp:inline distT="0" distB="0" distL="0" distR="0" wp14:anchorId="5556F960" wp14:editId="04A9B0BE">
            <wp:extent cx="5759450" cy="3006090"/>
            <wp:effectExtent l="0" t="0" r="0" b="3810"/>
            <wp:docPr id="476" name="Image 476" descr="Une image contenant texte, tableau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tableau noi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64E" w14:textId="3F9D4525" w:rsidR="00E33178" w:rsidRDefault="00E33178" w:rsidP="005A574A">
      <w:pPr>
        <w:rPr>
          <w:rFonts w:ascii="Space Grotesk" w:hAnsi="Space Grotesk"/>
          <w:b/>
        </w:rPr>
      </w:pPr>
    </w:p>
    <w:p w14:paraId="65CE500B" w14:textId="6E65CD8D" w:rsidR="00C91FA2" w:rsidRPr="00C91FA2" w:rsidRDefault="00B95F6A" w:rsidP="00C91FA2">
      <w:pPr>
        <w:rPr>
          <w:rFonts w:ascii="Space Grotesk" w:hAnsi="Space Grotesk"/>
          <w:bCs/>
        </w:rPr>
      </w:pPr>
      <w:r>
        <w:rPr>
          <w:rFonts w:ascii="Space Grotesk" w:hAnsi="Space Grotesk"/>
          <w:bCs/>
        </w:rPr>
        <w:t>L</w:t>
      </w:r>
      <w:r w:rsidR="00C91FA2">
        <w:rPr>
          <w:rFonts w:ascii="Space Grotesk" w:hAnsi="Space Grotesk"/>
          <w:bCs/>
        </w:rPr>
        <w:t xml:space="preserve">e cerveau </w:t>
      </w:r>
      <w:r w:rsidR="00C91FA2" w:rsidRPr="00C91FA2">
        <w:rPr>
          <w:rFonts w:ascii="Space Grotesk" w:hAnsi="Space Grotesk"/>
          <w:bCs/>
        </w:rPr>
        <w:t xml:space="preserve">reconnaît </w:t>
      </w:r>
      <w:r>
        <w:rPr>
          <w:rFonts w:ascii="Space Grotesk" w:hAnsi="Space Grotesk"/>
          <w:bCs/>
        </w:rPr>
        <w:t xml:space="preserve">finalement </w:t>
      </w:r>
      <w:r w:rsidR="00C91FA2" w:rsidRPr="00C91FA2">
        <w:rPr>
          <w:rFonts w:ascii="Space Grotesk" w:hAnsi="Space Grotesk"/>
          <w:bCs/>
        </w:rPr>
        <w:t>ce que l’on regarde, ce que cela veut dire, ce que l’on éprouve</w:t>
      </w:r>
      <w:r w:rsidR="00C91FA2">
        <w:rPr>
          <w:rFonts w:ascii="Space Grotesk" w:hAnsi="Space Grotesk"/>
          <w:bCs/>
        </w:rPr>
        <w:t xml:space="preserve"> ..</w:t>
      </w:r>
      <w:r w:rsidR="00C91FA2" w:rsidRPr="00C91FA2">
        <w:rPr>
          <w:rFonts w:ascii="Space Grotesk" w:hAnsi="Space Grotesk"/>
          <w:bCs/>
        </w:rPr>
        <w:t>.</w:t>
      </w:r>
    </w:p>
    <w:p w14:paraId="0F726101" w14:textId="60629ECA" w:rsidR="00E33178" w:rsidRDefault="00E33178" w:rsidP="005A574A">
      <w:pPr>
        <w:rPr>
          <w:rFonts w:ascii="Space Grotesk" w:hAnsi="Space Grotesk"/>
          <w:b/>
        </w:rPr>
      </w:pPr>
    </w:p>
    <w:p w14:paraId="42728958" w14:textId="3F0BC644" w:rsidR="00C91FA2" w:rsidRDefault="00C91FA2" w:rsidP="005A574A">
      <w:pPr>
        <w:rPr>
          <w:rFonts w:ascii="Space Grotesk" w:hAnsi="Space Grotesk"/>
          <w:b/>
        </w:rPr>
      </w:pPr>
    </w:p>
    <w:p w14:paraId="41C1FB9D" w14:textId="49DE98DE" w:rsidR="00C91FA2" w:rsidRDefault="00C91FA2" w:rsidP="005A574A">
      <w:pPr>
        <w:rPr>
          <w:rFonts w:ascii="Space Grotesk" w:hAnsi="Space Grotesk"/>
          <w:b/>
        </w:rPr>
      </w:pPr>
    </w:p>
    <w:p w14:paraId="7B9B4686" w14:textId="0EED86A2" w:rsidR="00C91FA2" w:rsidRDefault="00C91FA2" w:rsidP="005A574A">
      <w:pPr>
        <w:rPr>
          <w:rFonts w:ascii="Space Grotesk" w:hAnsi="Space Grotesk"/>
          <w:b/>
        </w:rPr>
      </w:pPr>
    </w:p>
    <w:p w14:paraId="4952A362" w14:textId="0252B8BA" w:rsidR="00C91FA2" w:rsidRDefault="00C91FA2" w:rsidP="005A574A">
      <w:pPr>
        <w:rPr>
          <w:rFonts w:ascii="Space Grotesk" w:hAnsi="Space Grotesk"/>
          <w:b/>
        </w:rPr>
      </w:pPr>
    </w:p>
    <w:p w14:paraId="3A856E0B" w14:textId="77777777" w:rsidR="00C91FA2" w:rsidRDefault="00C91FA2" w:rsidP="005A574A">
      <w:pPr>
        <w:rPr>
          <w:rFonts w:ascii="Space Grotesk" w:hAnsi="Space Grotesk"/>
          <w:b/>
        </w:rPr>
      </w:pPr>
    </w:p>
    <w:p w14:paraId="1ADB9DAA" w14:textId="206CCA6A" w:rsidR="005A574A" w:rsidRDefault="008A710C" w:rsidP="005A574A">
      <w:pPr>
        <w:rPr>
          <w:rFonts w:ascii="Space Grotesk" w:hAnsi="Space Grotesk"/>
          <w:b/>
          <w:sz w:val="28"/>
          <w:szCs w:val="28"/>
        </w:rPr>
      </w:pPr>
      <w:r w:rsidRPr="008A710C">
        <w:rPr>
          <w:rFonts w:ascii="Space Grotesk" w:hAnsi="Space Grotesk"/>
          <w:b/>
          <w:sz w:val="28"/>
          <w:szCs w:val="28"/>
        </w:rPr>
        <w:lastRenderedPageBreak/>
        <w:t>Étape</w:t>
      </w:r>
      <w:r w:rsidR="005A574A" w:rsidRPr="00D0157C">
        <w:rPr>
          <w:rFonts w:ascii="Space Grotesk" w:hAnsi="Space Grotesk"/>
          <w:b/>
          <w:sz w:val="28"/>
          <w:szCs w:val="28"/>
        </w:rPr>
        <w:t xml:space="preserve"> </w:t>
      </w:r>
      <w:r w:rsidR="002E7C14">
        <w:rPr>
          <w:rFonts w:ascii="Space Grotesk" w:hAnsi="Space Grotesk"/>
          <w:b/>
          <w:sz w:val="28"/>
          <w:szCs w:val="28"/>
        </w:rPr>
        <w:t>2</w:t>
      </w:r>
      <w:r w:rsidR="005A574A" w:rsidRPr="00D0157C">
        <w:rPr>
          <w:rFonts w:ascii="Calibri" w:hAnsi="Calibri" w:cs="Calibri"/>
          <w:b/>
          <w:sz w:val="28"/>
          <w:szCs w:val="28"/>
        </w:rPr>
        <w:t> </w:t>
      </w:r>
      <w:r w:rsidR="00BC7EF9">
        <w:rPr>
          <w:rFonts w:ascii="Space Grotesk" w:hAnsi="Space Grotesk"/>
          <w:b/>
          <w:sz w:val="28"/>
          <w:szCs w:val="28"/>
        </w:rPr>
        <w:t xml:space="preserve">: le jeu </w:t>
      </w:r>
    </w:p>
    <w:p w14:paraId="0B6B9B78" w14:textId="77777777" w:rsidR="00BC7EF9" w:rsidRDefault="00BC7EF9" w:rsidP="00BC7EF9">
      <w:pPr>
        <w:jc w:val="both"/>
        <w:rPr>
          <w:b/>
          <w:bCs/>
          <w:sz w:val="24"/>
          <w:szCs w:val="24"/>
        </w:rPr>
      </w:pPr>
    </w:p>
    <w:p w14:paraId="53A22C6B" w14:textId="6DDC5666" w:rsidR="00BC7EF9" w:rsidRPr="00002A43" w:rsidRDefault="00002A43" w:rsidP="00002A43">
      <w:pPr>
        <w:pStyle w:val="Paragraphedeliste"/>
        <w:numPr>
          <w:ilvl w:val="0"/>
          <w:numId w:val="21"/>
        </w:numPr>
        <w:jc w:val="both"/>
        <w:rPr>
          <w:b/>
          <w:bCs/>
          <w:i/>
        </w:rPr>
      </w:pPr>
      <w:r w:rsidRPr="00002A43">
        <w:rPr>
          <w:b/>
          <w:bCs/>
          <w:i/>
        </w:rPr>
        <w:t>But du jeu</w:t>
      </w:r>
    </w:p>
    <w:p w14:paraId="0F8EE8AE" w14:textId="3B47132A" w:rsidR="00BC7EF9" w:rsidRDefault="00BC7EF9" w:rsidP="00BC7EF9">
      <w:r w:rsidRPr="00D402F8">
        <w:rPr>
          <w:rFonts w:ascii="Space Grotesk" w:hAnsi="Space Grotesk"/>
          <w:bCs/>
        </w:rPr>
        <w:t xml:space="preserve">Le but du jeu consiste à </w:t>
      </w:r>
      <w:r w:rsidR="003F58C8">
        <w:rPr>
          <w:rFonts w:ascii="Space Grotesk" w:hAnsi="Space Grotesk"/>
          <w:bCs/>
        </w:rPr>
        <w:t xml:space="preserve">trouver le chiffre présenté au </w:t>
      </w:r>
      <w:r w:rsidR="00DA2801">
        <w:rPr>
          <w:rFonts w:ascii="Space Grotesk" w:hAnsi="Space Grotesk"/>
          <w:bCs/>
        </w:rPr>
        <w:t>« </w:t>
      </w:r>
      <w:r w:rsidR="003F58C8">
        <w:rPr>
          <w:rFonts w:ascii="Space Grotesk" w:hAnsi="Space Grotesk"/>
          <w:bCs/>
        </w:rPr>
        <w:t>cerveau</w:t>
      </w:r>
      <w:r w:rsidR="00DA2801">
        <w:rPr>
          <w:rFonts w:ascii="Space Grotesk" w:hAnsi="Space Grotesk"/>
          <w:bCs/>
        </w:rPr>
        <w:t> »</w:t>
      </w:r>
      <w:r w:rsidR="003F58C8">
        <w:rPr>
          <w:rFonts w:ascii="Space Grotesk" w:hAnsi="Space Grotesk"/>
          <w:bCs/>
        </w:rPr>
        <w:t>.</w:t>
      </w:r>
    </w:p>
    <w:p w14:paraId="7328423E" w14:textId="77777777" w:rsidR="00BC7EF9" w:rsidRDefault="00BC7EF9" w:rsidP="00BC7EF9">
      <w:pPr>
        <w:jc w:val="both"/>
        <w:rPr>
          <w:b/>
          <w:bCs/>
          <w:i/>
          <w:iCs/>
        </w:rPr>
      </w:pPr>
    </w:p>
    <w:p w14:paraId="708856F5" w14:textId="0B9B44AB" w:rsidR="008B5007" w:rsidRPr="00002A43" w:rsidRDefault="00262756" w:rsidP="00002A43">
      <w:pPr>
        <w:pStyle w:val="Paragraphedeliste"/>
        <w:numPr>
          <w:ilvl w:val="0"/>
          <w:numId w:val="21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Fonctionnement du « cerveau »</w:t>
      </w:r>
    </w:p>
    <w:p w14:paraId="254A170E" w14:textId="6E9C1480" w:rsidR="00B3595E" w:rsidRDefault="00B83417" w:rsidP="00BC7EF9">
      <w:pPr>
        <w:jc w:val="both"/>
        <w:rPr>
          <w:bCs/>
          <w:iCs/>
        </w:rPr>
      </w:pPr>
      <w:r>
        <w:rPr>
          <w:bCs/>
          <w:iCs/>
        </w:rPr>
        <w:t xml:space="preserve">Le </w:t>
      </w:r>
      <w:r w:rsidR="00135870">
        <w:rPr>
          <w:bCs/>
          <w:iCs/>
        </w:rPr>
        <w:t>« </w:t>
      </w:r>
      <w:r>
        <w:rPr>
          <w:bCs/>
          <w:iCs/>
        </w:rPr>
        <w:t>cerveau</w:t>
      </w:r>
      <w:r w:rsidR="00135870">
        <w:rPr>
          <w:bCs/>
          <w:iCs/>
        </w:rPr>
        <w:t> »</w:t>
      </w:r>
      <w:r>
        <w:rPr>
          <w:bCs/>
          <w:iCs/>
        </w:rPr>
        <w:t xml:space="preserve"> </w:t>
      </w:r>
      <w:r w:rsidR="006464AF" w:rsidRPr="006464AF">
        <w:rPr>
          <w:bCs/>
          <w:iCs/>
          <w:u w:val="single"/>
        </w:rPr>
        <w:t>très simplifié</w:t>
      </w:r>
      <w:r w:rsidR="006464AF">
        <w:rPr>
          <w:bCs/>
          <w:iCs/>
        </w:rPr>
        <w:t xml:space="preserve"> </w:t>
      </w:r>
      <w:r>
        <w:rPr>
          <w:bCs/>
          <w:iCs/>
        </w:rPr>
        <w:t xml:space="preserve">est représenté par </w:t>
      </w:r>
      <w:r w:rsidR="00D300BD">
        <w:rPr>
          <w:bCs/>
          <w:iCs/>
        </w:rPr>
        <w:t>différentes</w:t>
      </w:r>
      <w:r w:rsidR="00135870">
        <w:rPr>
          <w:bCs/>
          <w:iCs/>
        </w:rPr>
        <w:t xml:space="preserve"> couches de neurones :</w:t>
      </w:r>
    </w:p>
    <w:p w14:paraId="544B5487" w14:textId="1B8DA780" w:rsidR="00135870" w:rsidRDefault="00C45F90" w:rsidP="00135870">
      <w:pPr>
        <w:pStyle w:val="Paragraphedeliste"/>
        <w:numPr>
          <w:ilvl w:val="1"/>
          <w:numId w:val="21"/>
        </w:numPr>
        <w:jc w:val="both"/>
        <w:rPr>
          <w:bCs/>
          <w:iCs/>
        </w:rPr>
      </w:pPr>
      <w:r>
        <w:rPr>
          <w:bCs/>
          <w:iCs/>
        </w:rPr>
        <w:t>Les neurones de la rétine</w:t>
      </w:r>
      <w:r w:rsidR="00067457">
        <w:rPr>
          <w:bCs/>
          <w:iCs/>
        </w:rPr>
        <w:t xml:space="preserve">, chacun </w:t>
      </w:r>
      <w:r w:rsidR="00A32C12">
        <w:rPr>
          <w:bCs/>
          <w:iCs/>
        </w:rPr>
        <w:t>sensible à un des pixels du chiffre (R1 à R25)</w:t>
      </w:r>
    </w:p>
    <w:p w14:paraId="23786698" w14:textId="673FBBBC" w:rsidR="00C45F90" w:rsidRDefault="00C45F90" w:rsidP="00135870">
      <w:pPr>
        <w:pStyle w:val="Paragraphedeliste"/>
        <w:numPr>
          <w:ilvl w:val="1"/>
          <w:numId w:val="21"/>
        </w:numPr>
        <w:jc w:val="both"/>
        <w:rPr>
          <w:bCs/>
          <w:iCs/>
        </w:rPr>
      </w:pPr>
      <w:r>
        <w:rPr>
          <w:bCs/>
          <w:iCs/>
        </w:rPr>
        <w:t xml:space="preserve">Les neurones de la couche 1 qui identifient </w:t>
      </w:r>
      <w:r w:rsidR="00DE2016">
        <w:rPr>
          <w:bCs/>
          <w:iCs/>
        </w:rPr>
        <w:t xml:space="preserve">des portions de ligne et </w:t>
      </w:r>
      <w:r w:rsidR="004A5655">
        <w:rPr>
          <w:bCs/>
          <w:iCs/>
        </w:rPr>
        <w:t xml:space="preserve">de </w:t>
      </w:r>
      <w:r w:rsidR="00DE2016">
        <w:rPr>
          <w:bCs/>
          <w:iCs/>
        </w:rPr>
        <w:t>colonne du chiffre</w:t>
      </w:r>
      <w:r w:rsidR="00A32C12">
        <w:rPr>
          <w:bCs/>
          <w:iCs/>
        </w:rPr>
        <w:t xml:space="preserve"> (N1 à N</w:t>
      </w:r>
      <w:r w:rsidR="00E609A1">
        <w:rPr>
          <w:bCs/>
          <w:iCs/>
        </w:rPr>
        <w:t>9</w:t>
      </w:r>
      <w:r w:rsidR="00A32C12">
        <w:rPr>
          <w:bCs/>
          <w:iCs/>
        </w:rPr>
        <w:t>)</w:t>
      </w:r>
    </w:p>
    <w:p w14:paraId="553B3B5D" w14:textId="518F2849" w:rsidR="00C45F90" w:rsidRDefault="00C45F90" w:rsidP="00135870">
      <w:pPr>
        <w:pStyle w:val="Paragraphedeliste"/>
        <w:numPr>
          <w:ilvl w:val="1"/>
          <w:numId w:val="21"/>
        </w:numPr>
        <w:jc w:val="both"/>
        <w:rPr>
          <w:bCs/>
          <w:iCs/>
        </w:rPr>
      </w:pPr>
      <w:r>
        <w:rPr>
          <w:bCs/>
          <w:iCs/>
        </w:rPr>
        <w:t>Les neurones de la couche 2</w:t>
      </w:r>
      <w:r w:rsidR="00DE2016">
        <w:rPr>
          <w:bCs/>
          <w:iCs/>
        </w:rPr>
        <w:t xml:space="preserve"> qui identifient des figures</w:t>
      </w:r>
      <w:r w:rsidR="00FE553C">
        <w:rPr>
          <w:bCs/>
          <w:iCs/>
        </w:rPr>
        <w:t xml:space="preserve"> (angles entre </w:t>
      </w:r>
      <w:r w:rsidR="00323E5E">
        <w:rPr>
          <w:bCs/>
          <w:iCs/>
        </w:rPr>
        <w:t xml:space="preserve">des lignes et colonnes) </w:t>
      </w:r>
      <w:r w:rsidR="00DE2016">
        <w:rPr>
          <w:bCs/>
          <w:iCs/>
        </w:rPr>
        <w:t xml:space="preserve"> </w:t>
      </w:r>
      <w:r w:rsidR="008B3D3F">
        <w:rPr>
          <w:bCs/>
          <w:iCs/>
        </w:rPr>
        <w:t>formant le chiffre</w:t>
      </w:r>
      <w:r w:rsidR="006464AF">
        <w:rPr>
          <w:bCs/>
          <w:iCs/>
        </w:rPr>
        <w:t xml:space="preserve"> </w:t>
      </w:r>
      <w:r w:rsidR="00A32C12">
        <w:rPr>
          <w:bCs/>
          <w:iCs/>
        </w:rPr>
        <w:t>(N1</w:t>
      </w:r>
      <w:r w:rsidR="00E609A1">
        <w:rPr>
          <w:bCs/>
          <w:iCs/>
        </w:rPr>
        <w:t>0</w:t>
      </w:r>
      <w:r w:rsidR="00A32C12">
        <w:rPr>
          <w:bCs/>
          <w:iCs/>
        </w:rPr>
        <w:t xml:space="preserve"> à N</w:t>
      </w:r>
      <w:r w:rsidR="00E609A1">
        <w:rPr>
          <w:bCs/>
          <w:iCs/>
        </w:rPr>
        <w:t>18</w:t>
      </w:r>
      <w:r w:rsidR="00A32C12">
        <w:rPr>
          <w:bCs/>
          <w:iCs/>
        </w:rPr>
        <w:t>)</w:t>
      </w:r>
    </w:p>
    <w:p w14:paraId="36E643D9" w14:textId="181497E7" w:rsidR="00637D84" w:rsidRPr="00146C29" w:rsidRDefault="00637D84" w:rsidP="00360D9B">
      <w:pPr>
        <w:pStyle w:val="Paragraphedeliste"/>
        <w:numPr>
          <w:ilvl w:val="1"/>
          <w:numId w:val="21"/>
        </w:numPr>
        <w:jc w:val="both"/>
        <w:rPr>
          <w:bCs/>
          <w:iCs/>
        </w:rPr>
      </w:pPr>
      <w:r w:rsidRPr="00146C29">
        <w:rPr>
          <w:bCs/>
          <w:iCs/>
        </w:rPr>
        <w:t xml:space="preserve">Le </w:t>
      </w:r>
      <w:r w:rsidR="00E41378" w:rsidRPr="00146C29">
        <w:rPr>
          <w:bCs/>
          <w:iCs/>
        </w:rPr>
        <w:t xml:space="preserve">cortex </w:t>
      </w:r>
      <w:proofErr w:type="spellStart"/>
      <w:r w:rsidR="00E41378" w:rsidRPr="00146C29">
        <w:rPr>
          <w:bCs/>
          <w:iCs/>
        </w:rPr>
        <w:t>inféro</w:t>
      </w:r>
      <w:proofErr w:type="spellEnd"/>
      <w:r w:rsidR="00E41378" w:rsidRPr="00146C29">
        <w:rPr>
          <w:bCs/>
          <w:iCs/>
        </w:rPr>
        <w:t xml:space="preserve">-temporal </w:t>
      </w:r>
      <w:r w:rsidR="00503D6C">
        <w:rPr>
          <w:bCs/>
          <w:iCs/>
        </w:rPr>
        <w:t xml:space="preserve">qui </w:t>
      </w:r>
      <w:r w:rsidR="00E41378" w:rsidRPr="00146C29">
        <w:rPr>
          <w:bCs/>
          <w:iCs/>
        </w:rPr>
        <w:t>assembl</w:t>
      </w:r>
      <w:r w:rsidR="00503D6C">
        <w:rPr>
          <w:bCs/>
          <w:iCs/>
        </w:rPr>
        <w:t>e</w:t>
      </w:r>
      <w:r w:rsidR="00E41378" w:rsidRPr="00146C29">
        <w:rPr>
          <w:bCs/>
          <w:iCs/>
        </w:rPr>
        <w:t xml:space="preserve"> les différentes figures </w:t>
      </w:r>
      <w:r w:rsidR="000563C8">
        <w:rPr>
          <w:bCs/>
          <w:iCs/>
        </w:rPr>
        <w:t xml:space="preserve">détectées </w:t>
      </w:r>
      <w:r w:rsidR="00DE7BAC">
        <w:rPr>
          <w:bCs/>
          <w:iCs/>
        </w:rPr>
        <w:t>par</w:t>
      </w:r>
      <w:r w:rsidR="00FE7CA2">
        <w:rPr>
          <w:bCs/>
          <w:iCs/>
        </w:rPr>
        <w:t xml:space="preserve"> la couche 2 </w:t>
      </w:r>
      <w:r w:rsidR="00146C29" w:rsidRPr="00146C29">
        <w:rPr>
          <w:bCs/>
          <w:iCs/>
        </w:rPr>
        <w:t>afin de reconstituer le chiffre.</w:t>
      </w:r>
    </w:p>
    <w:p w14:paraId="02C10CB3" w14:textId="13E9DFB3" w:rsidR="00067457" w:rsidRDefault="00067457" w:rsidP="00637D84">
      <w:pPr>
        <w:pStyle w:val="Paragraphedeliste"/>
        <w:ind w:left="1440"/>
        <w:jc w:val="both"/>
        <w:rPr>
          <w:bCs/>
          <w:iCs/>
        </w:rPr>
      </w:pPr>
    </w:p>
    <w:p w14:paraId="0E379FAF" w14:textId="121C5F38" w:rsidR="00067457" w:rsidRDefault="005D3E80" w:rsidP="00125DF2">
      <w:pPr>
        <w:jc w:val="both"/>
        <w:rPr>
          <w:bCs/>
          <w:iCs/>
        </w:rPr>
      </w:pPr>
      <w:r>
        <w:rPr>
          <w:bCs/>
          <w:iCs/>
        </w:rPr>
        <w:t xml:space="preserve">Dans un </w:t>
      </w:r>
      <w:r w:rsidR="00125DF2">
        <w:rPr>
          <w:bCs/>
          <w:iCs/>
        </w:rPr>
        <w:t>souci</w:t>
      </w:r>
      <w:r>
        <w:rPr>
          <w:bCs/>
          <w:iCs/>
        </w:rPr>
        <w:t xml:space="preserve"> de simplification</w:t>
      </w:r>
      <w:r w:rsidR="00570B5C">
        <w:rPr>
          <w:bCs/>
          <w:iCs/>
        </w:rPr>
        <w:t>,</w:t>
      </w:r>
      <w:r>
        <w:rPr>
          <w:bCs/>
          <w:iCs/>
        </w:rPr>
        <w:t xml:space="preserve"> les </w:t>
      </w:r>
      <w:r w:rsidR="00125DF2">
        <w:rPr>
          <w:bCs/>
          <w:iCs/>
        </w:rPr>
        <w:t xml:space="preserve">chiffres sont stylisés </w:t>
      </w:r>
      <w:r w:rsidR="005E6F32">
        <w:rPr>
          <w:bCs/>
          <w:iCs/>
        </w:rPr>
        <w:t>et centrés sur les trois colonnes centrales</w:t>
      </w:r>
      <w:r w:rsidR="009103EC">
        <w:rPr>
          <w:bCs/>
          <w:iCs/>
        </w:rPr>
        <w:t xml:space="preserve"> d’un carré de 5 x 5 pixels</w:t>
      </w:r>
      <w:r w:rsidR="00125DF2">
        <w:rPr>
          <w:bCs/>
          <w:iCs/>
        </w:rPr>
        <w:t xml:space="preserve">. </w:t>
      </w:r>
    </w:p>
    <w:p w14:paraId="00D105FF" w14:textId="77777777" w:rsidR="00305D15" w:rsidRDefault="00305D15" w:rsidP="00125DF2">
      <w:pPr>
        <w:jc w:val="both"/>
        <w:rPr>
          <w:bCs/>
          <w:iCs/>
        </w:rPr>
      </w:pPr>
    </w:p>
    <w:p w14:paraId="28FFACFE" w14:textId="76F139B5" w:rsidR="00002A43" w:rsidRDefault="00BC7EF9" w:rsidP="00002A43">
      <w:pPr>
        <w:pStyle w:val="Paragraphedeliste"/>
        <w:numPr>
          <w:ilvl w:val="0"/>
          <w:numId w:val="21"/>
        </w:numPr>
        <w:jc w:val="both"/>
        <w:rPr>
          <w:b/>
          <w:bCs/>
          <w:i/>
          <w:iCs/>
        </w:rPr>
      </w:pPr>
      <w:r w:rsidRPr="00002A43">
        <w:rPr>
          <w:b/>
          <w:bCs/>
          <w:i/>
          <w:iCs/>
        </w:rPr>
        <w:t>Déroulement du jeu</w:t>
      </w:r>
    </w:p>
    <w:p w14:paraId="1C662799" w14:textId="77777777" w:rsidR="000012E3" w:rsidRDefault="000012E3" w:rsidP="000012E3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0012E3" w14:paraId="071765DC" w14:textId="77777777" w:rsidTr="000F38E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1609CA7D" w14:textId="77777777" w:rsidR="000012E3" w:rsidRDefault="000012E3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0A9CFD7" w14:textId="77777777" w:rsidR="000012E3" w:rsidRDefault="000012E3" w:rsidP="0064281C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D9727F2" w14:textId="77777777" w:rsidR="000012E3" w:rsidRDefault="000012E3" w:rsidP="0064281C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AE45BA3" w14:textId="77777777" w:rsidR="000012E3" w:rsidRDefault="000012E3" w:rsidP="0064281C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9C4531" w14:textId="77777777" w:rsidR="000012E3" w:rsidRDefault="000012E3" w:rsidP="0064281C">
            <w:pPr>
              <w:jc w:val="center"/>
            </w:pPr>
            <w:r>
              <w:t>5</w:t>
            </w:r>
          </w:p>
        </w:tc>
      </w:tr>
      <w:tr w:rsidR="000012E3" w14:paraId="41373FCE" w14:textId="77777777" w:rsidTr="000F38E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7AB628B" w14:textId="77777777" w:rsidR="000012E3" w:rsidRDefault="000012E3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4F03C1E" w14:textId="77777777" w:rsidR="000012E3" w:rsidRDefault="000012E3" w:rsidP="0064281C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F3F51FF" w14:textId="77777777" w:rsidR="000012E3" w:rsidRDefault="000012E3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B396A4A" w14:textId="77777777" w:rsidR="000012E3" w:rsidRDefault="000012E3" w:rsidP="0064281C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AFA419" w14:textId="77777777" w:rsidR="000012E3" w:rsidRDefault="000012E3" w:rsidP="0064281C">
            <w:pPr>
              <w:jc w:val="center"/>
            </w:pPr>
            <w:r>
              <w:t>10</w:t>
            </w:r>
          </w:p>
        </w:tc>
      </w:tr>
      <w:tr w:rsidR="000012E3" w14:paraId="5F520C4F" w14:textId="77777777" w:rsidTr="000F38E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7F978AD0" w14:textId="77777777" w:rsidR="000012E3" w:rsidRDefault="000012E3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3B54A9D" w14:textId="77777777" w:rsidR="000012E3" w:rsidRDefault="000012E3" w:rsidP="0064281C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CFC6F63" w14:textId="77777777" w:rsidR="000012E3" w:rsidRDefault="000012E3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4B49D04D" w14:textId="77777777" w:rsidR="000012E3" w:rsidRDefault="000012E3" w:rsidP="0064281C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9C901AC" w14:textId="77777777" w:rsidR="000012E3" w:rsidRDefault="000012E3" w:rsidP="0064281C">
            <w:pPr>
              <w:jc w:val="center"/>
            </w:pPr>
            <w:r>
              <w:t>15</w:t>
            </w:r>
          </w:p>
        </w:tc>
      </w:tr>
      <w:tr w:rsidR="000012E3" w14:paraId="00FD543F" w14:textId="77777777" w:rsidTr="000F38E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9AF10F5" w14:textId="77777777" w:rsidR="000012E3" w:rsidRDefault="000012E3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C2A742C" w14:textId="77777777" w:rsidR="000012E3" w:rsidRDefault="000012E3" w:rsidP="0064281C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3B7AEC7" w14:textId="77777777" w:rsidR="000012E3" w:rsidRDefault="000012E3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8B8C642" w14:textId="77777777" w:rsidR="000012E3" w:rsidRDefault="000012E3" w:rsidP="0064281C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39AB422" w14:textId="77777777" w:rsidR="000012E3" w:rsidRDefault="000012E3" w:rsidP="0064281C">
            <w:pPr>
              <w:jc w:val="center"/>
            </w:pPr>
            <w:r>
              <w:t>20</w:t>
            </w:r>
          </w:p>
        </w:tc>
      </w:tr>
      <w:tr w:rsidR="000012E3" w14:paraId="7110A131" w14:textId="77777777" w:rsidTr="000F38E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1195AAD7" w14:textId="77777777" w:rsidR="000012E3" w:rsidRDefault="000012E3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5C7A531" w14:textId="77777777" w:rsidR="000012E3" w:rsidRDefault="000012E3" w:rsidP="0064281C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471918C9" w14:textId="77777777" w:rsidR="000012E3" w:rsidRDefault="000012E3" w:rsidP="0064281C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8D8C038" w14:textId="77777777" w:rsidR="000012E3" w:rsidRDefault="000012E3" w:rsidP="0064281C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E52FF16" w14:textId="77777777" w:rsidR="000012E3" w:rsidRDefault="000012E3" w:rsidP="0064281C">
            <w:pPr>
              <w:jc w:val="center"/>
            </w:pPr>
            <w:r>
              <w:t>25</w:t>
            </w:r>
          </w:p>
        </w:tc>
      </w:tr>
    </w:tbl>
    <w:p w14:paraId="2604C977" w14:textId="77777777" w:rsidR="000012E3" w:rsidRDefault="000012E3" w:rsidP="000012E3">
      <w:pPr>
        <w:jc w:val="both"/>
      </w:pPr>
    </w:p>
    <w:p w14:paraId="65221063" w14:textId="12CD9664" w:rsidR="00470A56" w:rsidRPr="00AB21C8" w:rsidRDefault="00D93A39" w:rsidP="00D93A39">
      <w:pPr>
        <w:jc w:val="both"/>
        <w:rPr>
          <w:b/>
          <w:bCs/>
        </w:rPr>
      </w:pPr>
      <w:r w:rsidRPr="00AB21C8">
        <w:rPr>
          <w:b/>
          <w:bCs/>
        </w:rPr>
        <w:t xml:space="preserve">Le chiffre zéro servira d’exemple aux explications </w:t>
      </w:r>
      <w:r w:rsidR="00590128" w:rsidRPr="00AB21C8">
        <w:rPr>
          <w:b/>
          <w:bCs/>
        </w:rPr>
        <w:t>concernant le déroulement du jeu</w:t>
      </w:r>
    </w:p>
    <w:p w14:paraId="12859CAD" w14:textId="41FC979B" w:rsidR="00470A56" w:rsidRPr="00590128" w:rsidRDefault="00590128" w:rsidP="00590128">
      <w:pPr>
        <w:jc w:val="both"/>
        <w:rPr>
          <w:u w:val="single"/>
        </w:rPr>
      </w:pPr>
      <w:r w:rsidRPr="00590128">
        <w:rPr>
          <w:u w:val="single"/>
        </w:rPr>
        <w:t>Préalable</w:t>
      </w:r>
    </w:p>
    <w:p w14:paraId="7E5B31B4" w14:textId="241A5AAA" w:rsidR="00264A59" w:rsidRDefault="00BD7189" w:rsidP="006B6489">
      <w:pPr>
        <w:jc w:val="both"/>
      </w:pPr>
      <w:r>
        <w:t xml:space="preserve">Les </w:t>
      </w:r>
      <w:r w:rsidR="009466ED">
        <w:t xml:space="preserve">25 </w:t>
      </w:r>
      <w:r w:rsidR="006F7562">
        <w:t xml:space="preserve">carrés </w:t>
      </w:r>
      <w:r>
        <w:t xml:space="preserve">numérotés (R1 à R25) </w:t>
      </w:r>
      <w:r w:rsidR="006138DF">
        <w:t>représentant les 25 neurones de la rétine captant l</w:t>
      </w:r>
      <w:r>
        <w:t xml:space="preserve">es </w:t>
      </w:r>
      <w:r w:rsidR="006138DF">
        <w:t xml:space="preserve">pixels de l’image sont </w:t>
      </w:r>
      <w:r>
        <w:t>disposés sur un tableau</w:t>
      </w:r>
      <w:r w:rsidR="006433F0">
        <w:t>,</w:t>
      </w:r>
      <w:r>
        <w:t xml:space="preserve"> </w:t>
      </w:r>
      <w:r w:rsidR="00C02189">
        <w:t>face blanche apparente</w:t>
      </w:r>
      <w:r>
        <w:t xml:space="preserve">. </w:t>
      </w:r>
    </w:p>
    <w:p w14:paraId="3FBC917B" w14:textId="0D77CE33" w:rsidR="00A65B9F" w:rsidRDefault="00A15060" w:rsidP="006B6489">
      <w:pPr>
        <w:jc w:val="both"/>
      </w:pPr>
      <w:r>
        <w:t xml:space="preserve">Les </w:t>
      </w:r>
      <w:r w:rsidR="00DE6C82">
        <w:t>9</w:t>
      </w:r>
      <w:r>
        <w:t xml:space="preserve"> </w:t>
      </w:r>
      <w:r w:rsidR="006F7562">
        <w:t>ca</w:t>
      </w:r>
      <w:r w:rsidR="00C02189">
        <w:t>r</w:t>
      </w:r>
      <w:r w:rsidR="006F7562">
        <w:t>rés</w:t>
      </w:r>
      <w:r>
        <w:t xml:space="preserve"> numérotés (N1 à N</w:t>
      </w:r>
      <w:r w:rsidR="00DE6C82">
        <w:t>9</w:t>
      </w:r>
      <w:r>
        <w:t xml:space="preserve">) figurant les </w:t>
      </w:r>
      <w:r w:rsidR="00DE6C82">
        <w:t>9</w:t>
      </w:r>
      <w:r>
        <w:t xml:space="preserve"> neurones de la couche 1 sont disposés en dessous</w:t>
      </w:r>
      <w:r w:rsidR="006433F0">
        <w:t>, face blanche apparente</w:t>
      </w:r>
      <w:r>
        <w:t>.</w:t>
      </w:r>
    </w:p>
    <w:p w14:paraId="581CC918" w14:textId="3A7BFC21" w:rsidR="00A15060" w:rsidRDefault="00A15060" w:rsidP="00A15060">
      <w:pPr>
        <w:jc w:val="both"/>
      </w:pPr>
      <w:r>
        <w:lastRenderedPageBreak/>
        <w:t xml:space="preserve">Les </w:t>
      </w:r>
      <w:r w:rsidR="00DE6C82">
        <w:t>9</w:t>
      </w:r>
      <w:r>
        <w:t xml:space="preserve"> </w:t>
      </w:r>
      <w:r w:rsidR="006433F0">
        <w:t>carrés</w:t>
      </w:r>
      <w:r>
        <w:t xml:space="preserve"> numérotés (N1</w:t>
      </w:r>
      <w:r w:rsidR="00DE6C82">
        <w:t>0</w:t>
      </w:r>
      <w:r>
        <w:t xml:space="preserve"> à N</w:t>
      </w:r>
      <w:r w:rsidR="00DE6C82">
        <w:t>18</w:t>
      </w:r>
      <w:r>
        <w:t xml:space="preserve">) figurant les </w:t>
      </w:r>
      <w:r w:rsidR="00DE6C82">
        <w:t>9</w:t>
      </w:r>
      <w:r>
        <w:t xml:space="preserve"> neurones de la couche 2 sont disposés en dessous</w:t>
      </w:r>
      <w:r w:rsidR="006433F0">
        <w:t>, face blanche apparente</w:t>
      </w:r>
      <w:r>
        <w:t>.</w:t>
      </w:r>
    </w:p>
    <w:p w14:paraId="3AD0C2FB" w14:textId="61411756" w:rsidR="00CD75FC" w:rsidRDefault="00A22E1C" w:rsidP="00A15060">
      <w:pPr>
        <w:jc w:val="both"/>
      </w:pPr>
      <w:r>
        <w:t>1</w:t>
      </w:r>
      <w:r w:rsidR="00CD75FC">
        <w:t xml:space="preserve"> p</w:t>
      </w:r>
      <w:r>
        <w:t>ersonne</w:t>
      </w:r>
      <w:r w:rsidR="00CD75FC">
        <w:t xml:space="preserve"> joue le rôle de l’œil et de la rétine</w:t>
      </w:r>
      <w:r w:rsidR="00F31854">
        <w:t xml:space="preserve">. </w:t>
      </w:r>
    </w:p>
    <w:p w14:paraId="776198E8" w14:textId="2A73F567" w:rsidR="00F31854" w:rsidRDefault="00E609A1" w:rsidP="00A15060">
      <w:pPr>
        <w:jc w:val="both"/>
      </w:pPr>
      <w:r>
        <w:t>9</w:t>
      </w:r>
      <w:r w:rsidR="00C523EC">
        <w:t xml:space="preserve"> p</w:t>
      </w:r>
      <w:r w:rsidR="00EB63CD">
        <w:t>ersonne</w:t>
      </w:r>
      <w:r w:rsidR="00C523EC">
        <w:t xml:space="preserve">s jouent </w:t>
      </w:r>
      <w:r w:rsidR="00583EAF">
        <w:t>le rôle</w:t>
      </w:r>
      <w:r w:rsidR="00C523EC">
        <w:t xml:space="preserve"> des neurones</w:t>
      </w:r>
      <w:r w:rsidR="00583EAF">
        <w:t xml:space="preserve">. </w:t>
      </w:r>
      <w:r w:rsidR="00EB63CD">
        <w:t>Elle</w:t>
      </w:r>
      <w:r w:rsidR="00583EAF">
        <w:t>s interviennent successivement comme neurones de la couche 1, de la couche 2 et</w:t>
      </w:r>
      <w:r w:rsidR="00373AE0">
        <w:t xml:space="preserve">, en groupe, </w:t>
      </w:r>
      <w:r w:rsidR="00583EAF">
        <w:t xml:space="preserve">du cortex </w:t>
      </w:r>
      <w:proofErr w:type="spellStart"/>
      <w:r w:rsidR="00583EAF">
        <w:t>inféro</w:t>
      </w:r>
      <w:proofErr w:type="spellEnd"/>
      <w:r w:rsidR="00583EAF">
        <w:t>-temporal.</w:t>
      </w:r>
      <w:r w:rsidR="00872EC4">
        <w:t xml:space="preserve"> Cha</w:t>
      </w:r>
      <w:r w:rsidR="003B16E2">
        <w:t>que groupe formé</w:t>
      </w:r>
      <w:r w:rsidR="00C742C5">
        <w:t xml:space="preserve"> dans le cadre du cortex </w:t>
      </w:r>
      <w:proofErr w:type="spellStart"/>
      <w:r w:rsidR="00C742C5">
        <w:t>inféro</w:t>
      </w:r>
      <w:proofErr w:type="spellEnd"/>
      <w:r w:rsidR="00C742C5">
        <w:t xml:space="preserve">-temporal </w:t>
      </w:r>
      <w:r w:rsidR="003B16E2">
        <w:t xml:space="preserve">reçoit </w:t>
      </w:r>
      <w:r w:rsidR="0074665D">
        <w:t xml:space="preserve">un </w:t>
      </w:r>
      <w:r w:rsidR="001E53E1">
        <w:t>jeu</w:t>
      </w:r>
      <w:r w:rsidR="0074665D">
        <w:t xml:space="preserve"> de figures et </w:t>
      </w:r>
      <w:r w:rsidR="003B16E2">
        <w:t>u</w:t>
      </w:r>
      <w:r w:rsidR="007C7EC5">
        <w:t>n</w:t>
      </w:r>
      <w:r w:rsidR="00FA17B0">
        <w:t xml:space="preserve"> support (</w:t>
      </w:r>
      <w:r w:rsidR="0044679F">
        <w:t xml:space="preserve">carré </w:t>
      </w:r>
      <w:r w:rsidR="007C7EC5">
        <w:t>5 x 5</w:t>
      </w:r>
      <w:r w:rsidR="00FA17B0">
        <w:t xml:space="preserve">) pour assembler </w:t>
      </w:r>
      <w:r w:rsidR="0074665D">
        <w:t>celles-ci</w:t>
      </w:r>
      <w:r w:rsidR="003B16E2">
        <w:t xml:space="preserve"> (voir annexe </w:t>
      </w:r>
      <w:r w:rsidR="00DD26AF">
        <w:t>4</w:t>
      </w:r>
      <w:r w:rsidR="003B16E2">
        <w:t>)</w:t>
      </w:r>
      <w:r w:rsidR="007C7EC5">
        <w:t>.</w:t>
      </w:r>
    </w:p>
    <w:p w14:paraId="035F55E7" w14:textId="18C74CBE" w:rsidR="007C6163" w:rsidRDefault="00334E7C" w:rsidP="00A15060">
      <w:pPr>
        <w:jc w:val="both"/>
      </w:pPr>
      <w:r>
        <w:t>On peut penser à chronométrer le temps mis pour identifier le chiffre.</w:t>
      </w:r>
    </w:p>
    <w:p w14:paraId="2A78755C" w14:textId="6A3B1785" w:rsidR="008C4F9D" w:rsidRDefault="008C4F9D" w:rsidP="006B6489">
      <w:pPr>
        <w:jc w:val="both"/>
      </w:pPr>
    </w:p>
    <w:p w14:paraId="74350683" w14:textId="4505699E" w:rsidR="008C4F9D" w:rsidRPr="00EC462D" w:rsidRDefault="002A5446" w:rsidP="006B6489">
      <w:pPr>
        <w:jc w:val="both"/>
        <w:rPr>
          <w:u w:val="single"/>
        </w:rPr>
      </w:pPr>
      <w:r w:rsidRPr="00EC462D">
        <w:rPr>
          <w:u w:val="single"/>
        </w:rPr>
        <w:t xml:space="preserve">Traitement </w:t>
      </w:r>
      <w:r w:rsidR="00EC462D" w:rsidRPr="00EC462D">
        <w:rPr>
          <w:u w:val="single"/>
        </w:rPr>
        <w:t>de l’image par l’œil et la rétine</w:t>
      </w:r>
    </w:p>
    <w:p w14:paraId="4CC5CD7B" w14:textId="77777777" w:rsidR="0064302C" w:rsidRPr="00EB699F" w:rsidRDefault="0064302C" w:rsidP="0064302C">
      <w:pPr>
        <w:ind w:left="3540" w:firstLine="708"/>
        <w:rPr>
          <w:u w:val="single"/>
        </w:rPr>
      </w:pPr>
      <w:r>
        <w:rPr>
          <w:noProof/>
        </w:rPr>
        <w:drawing>
          <wp:inline distT="0" distB="0" distL="0" distR="0" wp14:anchorId="076D2127" wp14:editId="009D9576">
            <wp:extent cx="680313" cy="680313"/>
            <wp:effectExtent l="0" t="0" r="5715" b="0"/>
            <wp:docPr id="477" name="Image 47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7" cy="68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2B09F1" w14:paraId="26BB0BA8" w14:textId="77777777" w:rsidTr="002B09F1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5B68C531" w14:textId="77777777" w:rsidR="0064302C" w:rsidRPr="008131C4" w:rsidRDefault="0064302C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D61DD03" w14:textId="77777777" w:rsidR="0064302C" w:rsidRPr="008131C4" w:rsidRDefault="0064302C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E68B1BB" w14:textId="7663B994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1770D27" w14:textId="4A82D619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F40702E" w14:textId="2BB893CD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61C5479" w14:textId="356D565C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7E195E7" w14:textId="3A2D7CF7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44080A1" w14:textId="2875E18B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99385CA" w14:textId="1BFACBC9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B808667" w14:textId="1EAA1A81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CB0E62C" w14:textId="4E4D20B8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97B0E23" w14:textId="4804A3D8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0DA1AC5" w14:textId="4041B82E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A41F166" w14:textId="7310755F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ED6BD61" w14:textId="6C9A2D5B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F2C1EA9" w14:textId="21C71C12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AA10CDD" w14:textId="17C6A72F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F776177" w14:textId="56FB0DC0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1E2CA59" w14:textId="6F58EA63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479BA69" w14:textId="078B8D13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CF10E35" w14:textId="3BAB8BCF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6BAECB4" w14:textId="05114396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C17B37E" w14:textId="62E630D7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44DDD96" w14:textId="08A39F87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A3AA43A" w14:textId="4C98CA60" w:rsidR="0064302C" w:rsidRPr="008131C4" w:rsidRDefault="008131C4" w:rsidP="008131C4">
            <w:pPr>
              <w:jc w:val="center"/>
              <w:rPr>
                <w:b/>
                <w:bCs/>
                <w:sz w:val="16"/>
                <w:szCs w:val="16"/>
              </w:rPr>
            </w:pPr>
            <w:r w:rsidRPr="008131C4">
              <w:rPr>
                <w:b/>
                <w:bCs/>
                <w:sz w:val="16"/>
                <w:szCs w:val="16"/>
              </w:rPr>
              <w:t>25</w:t>
            </w:r>
          </w:p>
        </w:tc>
      </w:tr>
      <w:tr w:rsidR="008131C4" w:rsidRPr="000062D0" w14:paraId="49E7B7BA" w14:textId="77777777" w:rsidTr="0019147A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70BAE38D" w14:textId="303FCBF5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803E9D" wp14:editId="44EEC0E3">
                  <wp:extent cx="154940" cy="282572"/>
                  <wp:effectExtent l="0" t="0" r="0" b="381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CB888EA" w14:textId="0998AB17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E85684" wp14:editId="2C4BD288">
                  <wp:extent cx="160934" cy="28783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E695A0A" w14:textId="2B0CBEAD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FBC81E" wp14:editId="3038F580">
                  <wp:extent cx="160934" cy="28783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AB01418" w14:textId="58EDE8E0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0BC2A6" wp14:editId="70373C02">
                  <wp:extent cx="160934" cy="28783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FFF83C2" w14:textId="15B3E72D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1B8637E" wp14:editId="09CDB0D1">
                  <wp:extent cx="154940" cy="282572"/>
                  <wp:effectExtent l="0" t="0" r="0" b="381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86E754E" w14:textId="7EFBDBCC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2C1B05" wp14:editId="7A1556AB">
                  <wp:extent cx="154940" cy="282572"/>
                  <wp:effectExtent l="0" t="0" r="0" b="381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0970448" w14:textId="38CCED7C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BF838B" wp14:editId="562628A3">
                  <wp:extent cx="160934" cy="28783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C8C1AEB" w14:textId="7D4E15F5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AD433A" wp14:editId="0CF8DF37">
                  <wp:extent cx="154940" cy="282572"/>
                  <wp:effectExtent l="0" t="0" r="0" b="381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5F17E45" w14:textId="29CDC89F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964D95" wp14:editId="5F2B3474">
                  <wp:extent cx="160934" cy="287832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C85C8D2" w14:textId="3647675F" w:rsidR="008131C4" w:rsidRPr="000062D0" w:rsidRDefault="008131C4" w:rsidP="008131C4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6C5586F8" wp14:editId="2827C1AB">
                  <wp:extent cx="154940" cy="282572"/>
                  <wp:effectExtent l="0" t="0" r="0" b="3810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376237D" w14:textId="183D946A" w:rsidR="008131C4" w:rsidRPr="000062D0" w:rsidRDefault="008131C4" w:rsidP="008131C4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0D737171" wp14:editId="20D3A1BE">
                  <wp:extent cx="154940" cy="282572"/>
                  <wp:effectExtent l="0" t="0" r="0" b="381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63C4E59" w14:textId="788722F0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545595" wp14:editId="056433D6">
                  <wp:extent cx="160934" cy="28783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296814E" w14:textId="3A9DF280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6CFBC7" wp14:editId="6803F4FB">
                  <wp:extent cx="154940" cy="282572"/>
                  <wp:effectExtent l="0" t="0" r="0" b="381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2EB4010" w14:textId="582BD43F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7A48A9" wp14:editId="024231B9">
                  <wp:extent cx="160934" cy="28783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6057E88" w14:textId="7F658838" w:rsidR="008131C4" w:rsidRPr="000062D0" w:rsidRDefault="008131C4" w:rsidP="008131C4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7527D516" wp14:editId="142699DE">
                  <wp:extent cx="154940" cy="282572"/>
                  <wp:effectExtent l="0" t="0" r="0" b="381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BD3DD48" w14:textId="27E98A47" w:rsidR="008131C4" w:rsidRPr="000062D0" w:rsidRDefault="008131C4" w:rsidP="008131C4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456A9B36" wp14:editId="25D14328">
                  <wp:extent cx="154940" cy="282572"/>
                  <wp:effectExtent l="0" t="0" r="0" b="381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9DCDDA3" w14:textId="29375CAA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EABC13" wp14:editId="073E0856">
                  <wp:extent cx="160934" cy="28783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92F7ED3" w14:textId="3204EFC1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6E889F" wp14:editId="657BF681">
                  <wp:extent cx="154940" cy="282572"/>
                  <wp:effectExtent l="0" t="0" r="0" b="381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E211881" w14:textId="6E29BF56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9E48EB" wp14:editId="1D6030D2">
                  <wp:extent cx="160934" cy="28783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6B5DB03" w14:textId="3E6FB86B" w:rsidR="008131C4" w:rsidRPr="000062D0" w:rsidRDefault="008131C4" w:rsidP="008131C4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F02B7DC" wp14:editId="06546EB5">
                  <wp:extent cx="154940" cy="282572"/>
                  <wp:effectExtent l="0" t="0" r="0" b="3810"/>
                  <wp:docPr id="385" name="Imag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99FED3C" w14:textId="7027CBED" w:rsidR="008131C4" w:rsidRPr="000062D0" w:rsidRDefault="008131C4" w:rsidP="008131C4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41C72973" wp14:editId="108DFF6A">
                  <wp:extent cx="154940" cy="282572"/>
                  <wp:effectExtent l="0" t="0" r="0" b="3810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75D0D42" w14:textId="53DF72F2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498475" wp14:editId="256B4E7A">
                  <wp:extent cx="160934" cy="287832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7D27D7D" w14:textId="5CF5C607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BADECC" wp14:editId="2B02134C">
                  <wp:extent cx="160934" cy="287832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124D617" w14:textId="77777777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21DAC09" wp14:editId="775DD4F2">
                  <wp:extent cx="160934" cy="287832"/>
                  <wp:effectExtent l="0" t="0" r="0" b="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D35F43D" w14:textId="77777777" w:rsidR="008131C4" w:rsidRPr="000062D0" w:rsidRDefault="008131C4" w:rsidP="008131C4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BF3588" wp14:editId="737598B7">
                  <wp:extent cx="154940" cy="282572"/>
                  <wp:effectExtent l="0" t="0" r="0" b="381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F6FE" w14:textId="77777777" w:rsidR="0064302C" w:rsidRDefault="0064302C" w:rsidP="0064302C"/>
    <w:p w14:paraId="2B43DA22" w14:textId="773DDB00" w:rsidR="00BE20E3" w:rsidRDefault="00BE20E3" w:rsidP="006B6489">
      <w:pPr>
        <w:jc w:val="both"/>
      </w:pPr>
      <w:r>
        <w:rPr>
          <w:noProof/>
          <w:sz w:val="16"/>
          <w:szCs w:val="16"/>
        </w:rPr>
        <w:drawing>
          <wp:inline distT="0" distB="0" distL="0" distR="0" wp14:anchorId="4F16B07C" wp14:editId="347D566C">
            <wp:extent cx="160934" cy="287832"/>
            <wp:effectExtent l="0" t="0" r="0" b="0"/>
            <wp:docPr id="502" name="Imag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9" cy="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22E87">
        <w:t xml:space="preserve">  </w:t>
      </w:r>
      <w:r>
        <w:t xml:space="preserve">Neurone </w:t>
      </w:r>
      <w:r w:rsidR="00D22E87">
        <w:t>« allumé »</w:t>
      </w:r>
      <w:r>
        <w:t xml:space="preserve"> </w:t>
      </w:r>
    </w:p>
    <w:p w14:paraId="135FEEC6" w14:textId="0155219E" w:rsidR="009C141C" w:rsidRDefault="00BE20E3" w:rsidP="006B6489">
      <w:pPr>
        <w:jc w:val="both"/>
      </w:pPr>
      <w:r>
        <w:rPr>
          <w:noProof/>
        </w:rPr>
        <w:drawing>
          <wp:inline distT="0" distB="0" distL="0" distR="0" wp14:anchorId="7F5F6255" wp14:editId="094C4D32">
            <wp:extent cx="154940" cy="282572"/>
            <wp:effectExtent l="0" t="0" r="0" b="3810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1" cy="3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E87">
        <w:t xml:space="preserve">  Neurone « éteint »</w:t>
      </w:r>
    </w:p>
    <w:p w14:paraId="47D181A6" w14:textId="77777777" w:rsidR="00377C18" w:rsidRDefault="00377C18" w:rsidP="006B6489">
      <w:pPr>
        <w:jc w:val="both"/>
      </w:pPr>
    </w:p>
    <w:p w14:paraId="0F65E5AB" w14:textId="2E7F1691" w:rsidR="00A15060" w:rsidRPr="006B6489" w:rsidRDefault="00BC6727" w:rsidP="006B6489">
      <w:pPr>
        <w:jc w:val="both"/>
      </w:pPr>
      <w:r>
        <w:t>L</w:t>
      </w:r>
      <w:r w:rsidR="005A7EE9">
        <w:t>a personne</w:t>
      </w:r>
      <w:r w:rsidR="00383389">
        <w:t xml:space="preserve"> </w:t>
      </w:r>
      <w:r>
        <w:t xml:space="preserve">qui </w:t>
      </w:r>
      <w:r w:rsidR="00383389">
        <w:t>joue le rôle de l’œil et de la rétine</w:t>
      </w:r>
      <w:r w:rsidR="00BD00D6">
        <w:t xml:space="preserve"> tire un des 10 chiffres </w:t>
      </w:r>
      <w:r w:rsidR="004153DC">
        <w:t>au hasard sans le montrer aux autres participants. Il</w:t>
      </w:r>
      <w:r w:rsidR="00BD00D6">
        <w:t xml:space="preserve"> </w:t>
      </w:r>
      <w:r w:rsidR="007D2F0D">
        <w:t>retourne le</w:t>
      </w:r>
      <w:r w:rsidR="00625233">
        <w:t>s</w:t>
      </w:r>
      <w:r w:rsidR="007D2F0D">
        <w:t xml:space="preserve"> </w:t>
      </w:r>
      <w:r w:rsidR="00625233">
        <w:t xml:space="preserve">carrés </w:t>
      </w:r>
      <w:r w:rsidR="007D2F0D">
        <w:t xml:space="preserve">correspondant à </w:t>
      </w:r>
      <w:r w:rsidR="001B05D3">
        <w:t xml:space="preserve">chaque </w:t>
      </w:r>
      <w:r w:rsidR="00F07476">
        <w:t xml:space="preserve">neurone de la rétine </w:t>
      </w:r>
      <w:r w:rsidR="001B05D3">
        <w:t xml:space="preserve">activé </w:t>
      </w:r>
      <w:r w:rsidR="009909FB">
        <w:t>(« allumé »)</w:t>
      </w:r>
      <w:r w:rsidR="00A56076">
        <w:t xml:space="preserve"> </w:t>
      </w:r>
      <w:r w:rsidR="008D4098">
        <w:t>par les pixels du chiffre</w:t>
      </w:r>
      <w:r w:rsidR="00974356">
        <w:t>, face orange apparente</w:t>
      </w:r>
      <w:r w:rsidR="009909FB">
        <w:t>.</w:t>
      </w:r>
    </w:p>
    <w:p w14:paraId="7FB8E323" w14:textId="1EB37926" w:rsidR="00264A59" w:rsidRDefault="00264A59" w:rsidP="00AD5E07">
      <w:pPr>
        <w:pStyle w:val="Paragraphedeliste"/>
        <w:jc w:val="both"/>
        <w:rPr>
          <w:b/>
          <w:bCs/>
          <w:i/>
          <w:iCs/>
        </w:rPr>
      </w:pPr>
    </w:p>
    <w:p w14:paraId="663B77CD" w14:textId="648CBC28" w:rsidR="004762AC" w:rsidRPr="00FD6780" w:rsidRDefault="00FD6780" w:rsidP="00FD6780">
      <w:pPr>
        <w:jc w:val="both"/>
      </w:pPr>
      <w:r w:rsidRPr="00FD6780">
        <w:rPr>
          <w:u w:val="single"/>
        </w:rPr>
        <w:t>Explication </w:t>
      </w:r>
      <w:r w:rsidRPr="00FD6780">
        <w:t xml:space="preserve">: </w:t>
      </w:r>
    </w:p>
    <w:p w14:paraId="10A9AEE6" w14:textId="39818F4B" w:rsidR="004762AC" w:rsidRDefault="004762AC" w:rsidP="004762AC">
      <w:pPr>
        <w:jc w:val="both"/>
      </w:pPr>
      <w:r>
        <w:t xml:space="preserve">L’information relative à chaque pixel </w:t>
      </w:r>
      <w:r w:rsidR="001D1D2A">
        <w:t>du carré</w:t>
      </w:r>
      <w:r w:rsidR="0005739A">
        <w:t xml:space="preserve"> 5 x 5</w:t>
      </w:r>
      <w:r>
        <w:t xml:space="preserve"> </w:t>
      </w:r>
      <w:r w:rsidR="00A929B2">
        <w:t xml:space="preserve">dans lequel le chiffre est représenté </w:t>
      </w:r>
      <w:r>
        <w:t>atteint la rétine. Si le pixel est « actif »</w:t>
      </w:r>
      <w:r w:rsidR="00D15BAA">
        <w:t xml:space="preserve"> (fait partie du chiffre)</w:t>
      </w:r>
      <w:r>
        <w:t xml:space="preserve">, le neurone de la rétine qui reçoit cette information « s’allume » et transmet l’information aux autres couches du cerveau pour traitement. « Allumé » signifie pour </w:t>
      </w:r>
      <w:r w:rsidR="00D15BAA">
        <w:t>l</w:t>
      </w:r>
      <w:r>
        <w:t xml:space="preserve">es neurones qu’ils communiquent un message électrique d’une cellule à une autre. Quand le </w:t>
      </w:r>
      <w:r w:rsidR="0079120E">
        <w:t>fl</w:t>
      </w:r>
      <w:r>
        <w:t>ux ionique d’un neurone atteint un certain seuil</w:t>
      </w:r>
      <w:r w:rsidR="00410F75">
        <w:t>,</w:t>
      </w:r>
      <w:r>
        <w:t xml:space="preserve"> la cellule </w:t>
      </w:r>
      <w:r w:rsidR="0079120E">
        <w:t>envoie</w:t>
      </w:r>
      <w:r>
        <w:t xml:space="preserve"> un message électrique sur son axone. </w:t>
      </w:r>
      <w:r w:rsidR="00357E08">
        <w:t>U</w:t>
      </w:r>
      <w:r>
        <w:t xml:space="preserve">n neurone peut </w:t>
      </w:r>
      <w:r w:rsidR="00357E08">
        <w:t xml:space="preserve">donc </w:t>
      </w:r>
      <w:r>
        <w:t xml:space="preserve">être « allumé » ou « éteint ».   </w:t>
      </w:r>
    </w:p>
    <w:p w14:paraId="682C9053" w14:textId="1F6B3919" w:rsidR="004762AC" w:rsidRDefault="004762AC" w:rsidP="00AD5E07">
      <w:pPr>
        <w:pStyle w:val="Paragraphedeliste"/>
        <w:jc w:val="both"/>
        <w:rPr>
          <w:b/>
          <w:bCs/>
          <w:i/>
          <w:iCs/>
        </w:rPr>
      </w:pPr>
    </w:p>
    <w:p w14:paraId="6F7A3B43" w14:textId="3F40689C" w:rsidR="007C7EC5" w:rsidRDefault="007C7EC5" w:rsidP="00AD5E07">
      <w:pPr>
        <w:pStyle w:val="Paragraphedeliste"/>
        <w:jc w:val="both"/>
        <w:rPr>
          <w:b/>
          <w:bCs/>
          <w:i/>
          <w:iCs/>
        </w:rPr>
      </w:pPr>
    </w:p>
    <w:p w14:paraId="24F9F879" w14:textId="24BDFE98" w:rsidR="007C7EC5" w:rsidRDefault="007C7EC5" w:rsidP="00AD5E07">
      <w:pPr>
        <w:pStyle w:val="Paragraphedeliste"/>
        <w:jc w:val="both"/>
        <w:rPr>
          <w:b/>
          <w:bCs/>
          <w:i/>
          <w:iCs/>
        </w:rPr>
      </w:pPr>
    </w:p>
    <w:p w14:paraId="27DCCF62" w14:textId="5D0CA4FD" w:rsidR="007C7EC5" w:rsidRDefault="007C7EC5" w:rsidP="00AD5E07">
      <w:pPr>
        <w:pStyle w:val="Paragraphedeliste"/>
        <w:jc w:val="both"/>
        <w:rPr>
          <w:b/>
          <w:bCs/>
          <w:i/>
          <w:iCs/>
        </w:rPr>
      </w:pPr>
    </w:p>
    <w:p w14:paraId="49225534" w14:textId="452B76D2" w:rsidR="007C7EC5" w:rsidRDefault="007C7EC5" w:rsidP="00AD5E07">
      <w:pPr>
        <w:pStyle w:val="Paragraphedeliste"/>
        <w:jc w:val="both"/>
        <w:rPr>
          <w:b/>
          <w:bCs/>
          <w:i/>
          <w:iCs/>
        </w:rPr>
      </w:pPr>
    </w:p>
    <w:p w14:paraId="2F7A2258" w14:textId="7B844B74" w:rsidR="007C7EC5" w:rsidRDefault="007C7EC5" w:rsidP="00AD5E07">
      <w:pPr>
        <w:pStyle w:val="Paragraphedeliste"/>
        <w:jc w:val="both"/>
        <w:rPr>
          <w:b/>
          <w:bCs/>
          <w:i/>
          <w:iCs/>
        </w:rPr>
      </w:pPr>
    </w:p>
    <w:p w14:paraId="017F3F58" w14:textId="0C6121AB" w:rsidR="009D63EA" w:rsidRPr="009D63EA" w:rsidRDefault="009D63EA" w:rsidP="009D63EA">
      <w:pPr>
        <w:jc w:val="both"/>
        <w:rPr>
          <w:u w:val="single"/>
        </w:rPr>
      </w:pPr>
      <w:r w:rsidRPr="009D63EA">
        <w:rPr>
          <w:u w:val="single"/>
        </w:rPr>
        <w:lastRenderedPageBreak/>
        <w:t>Traitement de l’information par la couche de neurones 1 (</w:t>
      </w:r>
      <w:r w:rsidR="00AE6E6F">
        <w:rPr>
          <w:u w:val="single"/>
        </w:rPr>
        <w:t>9</w:t>
      </w:r>
      <w:r w:rsidRPr="009D63EA">
        <w:rPr>
          <w:u w:val="single"/>
        </w:rPr>
        <w:t xml:space="preserve"> neurones pour détecter </w:t>
      </w:r>
      <w:r w:rsidR="004E31A6">
        <w:rPr>
          <w:u w:val="single"/>
        </w:rPr>
        <w:t>d</w:t>
      </w:r>
      <w:r w:rsidRPr="009D63EA">
        <w:rPr>
          <w:u w:val="single"/>
        </w:rPr>
        <w:t xml:space="preserve">es portions de ligne et </w:t>
      </w:r>
      <w:r w:rsidR="007057E1">
        <w:rPr>
          <w:u w:val="single"/>
        </w:rPr>
        <w:t xml:space="preserve">de </w:t>
      </w:r>
      <w:r w:rsidRPr="009D63EA">
        <w:rPr>
          <w:u w:val="single"/>
        </w:rPr>
        <w:t>colonne)</w:t>
      </w:r>
    </w:p>
    <w:p w14:paraId="4A0AF299" w14:textId="18FCF1CE" w:rsidR="00264A59" w:rsidRDefault="00264A59" w:rsidP="00AD5E07">
      <w:pPr>
        <w:pStyle w:val="Paragraphedeliste"/>
        <w:jc w:val="both"/>
        <w:rPr>
          <w:b/>
          <w:bCs/>
          <w:i/>
          <w:iCs/>
        </w:rPr>
      </w:pPr>
    </w:p>
    <w:p w14:paraId="347BE27A" w14:textId="65F17FB0" w:rsidR="004E2BF0" w:rsidRDefault="004E2BF0" w:rsidP="004E2BF0">
      <w:pPr>
        <w:jc w:val="both"/>
      </w:pPr>
      <w:r>
        <w:t xml:space="preserve">La couche 1 identifie les neurones de la rétine « allumés » qui forment des </w:t>
      </w:r>
      <w:r w:rsidR="004E31A6">
        <w:t xml:space="preserve">portions de </w:t>
      </w:r>
      <w:r>
        <w:t xml:space="preserve">ligne ou </w:t>
      </w:r>
      <w:r w:rsidR="004E31A6">
        <w:t xml:space="preserve">de colonne </w:t>
      </w:r>
      <w:r>
        <w:t>représentant le chiffre.</w:t>
      </w:r>
    </w:p>
    <w:p w14:paraId="0FAC357E" w14:textId="61F3848D" w:rsidR="004E2BF0" w:rsidRDefault="00371E46" w:rsidP="004E2BF0">
      <w:pPr>
        <w:jc w:val="both"/>
      </w:pPr>
      <w:r>
        <w:t>9</w:t>
      </w:r>
      <w:r w:rsidR="004E2BF0">
        <w:t xml:space="preserve"> personnes (neurones de la couche 1 – N1 à N</w:t>
      </w:r>
      <w:r w:rsidR="00AE6E6F">
        <w:t>9</w:t>
      </w:r>
      <w:r w:rsidR="004E2BF0">
        <w:t xml:space="preserve">) scrutent les neurones de la rétine (R1 à R25) qui leur sont attribués. Si </w:t>
      </w:r>
      <w:r w:rsidR="00755B20">
        <w:t xml:space="preserve">tous </w:t>
      </w:r>
      <w:r w:rsidR="004E2BF0">
        <w:t xml:space="preserve">les neurones de la rétine </w:t>
      </w:r>
      <w:r w:rsidR="004E31A6">
        <w:t>qu’ils surveillent</w:t>
      </w:r>
      <w:r w:rsidR="004E2BF0">
        <w:t xml:space="preserve"> sont allumés</w:t>
      </w:r>
      <w:r w:rsidR="009C1408">
        <w:t xml:space="preserve"> (face orange)</w:t>
      </w:r>
      <w:r w:rsidR="004E2BF0">
        <w:t>, ils s’allument à leur tour car ils ont détecté une portion de ligne ou de colonne représentant le chiffre.</w:t>
      </w:r>
      <w:r w:rsidR="00133097">
        <w:t xml:space="preserve"> </w:t>
      </w:r>
      <w:r w:rsidR="00A7655C">
        <w:t xml:space="preserve">La personne responsable du neurone </w:t>
      </w:r>
      <w:r w:rsidR="00E14018">
        <w:t xml:space="preserve">de la couche 1 </w:t>
      </w:r>
      <w:r w:rsidR="007F04F5">
        <w:t xml:space="preserve">retourne le carré </w:t>
      </w:r>
      <w:r w:rsidR="0099633A">
        <w:t>correspondant</w:t>
      </w:r>
      <w:r w:rsidR="007F04F5">
        <w:t xml:space="preserve"> de manière à faire apparaître la face orange</w:t>
      </w:r>
      <w:r w:rsidR="0099633A">
        <w:t xml:space="preserve">. </w:t>
      </w:r>
      <w:r w:rsidR="00133097">
        <w:t xml:space="preserve">Les neurones de la couche </w:t>
      </w:r>
      <w:r w:rsidR="00783EC6">
        <w:t xml:space="preserve">1 « allumés » transmettent </w:t>
      </w:r>
      <w:r w:rsidR="0063199F">
        <w:t>une impulsion électrique</w:t>
      </w:r>
      <w:r w:rsidR="00783EC6">
        <w:t xml:space="preserve"> aux neurones de la couche 2.</w:t>
      </w:r>
    </w:p>
    <w:p w14:paraId="5F910705" w14:textId="06CE2219" w:rsidR="00422985" w:rsidRDefault="00422985" w:rsidP="00C44F13">
      <w:pPr>
        <w:rPr>
          <w:u w:val="single"/>
        </w:rPr>
      </w:pPr>
    </w:p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614E8B" w14:paraId="359E1758" w14:textId="77777777" w:rsidTr="00F71FB5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75C024AF" w14:textId="77777777" w:rsidR="00614E8B" w:rsidRDefault="00614E8B" w:rsidP="00614E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4028EF" wp14:editId="396F53A2">
                  <wp:extent cx="314554" cy="562584"/>
                  <wp:effectExtent l="0" t="0" r="0" b="9525"/>
                  <wp:docPr id="11" name="Image 1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74C33D9" w14:textId="77777777" w:rsidR="00614E8B" w:rsidRPr="000062D0" w:rsidRDefault="00614E8B" w:rsidP="00614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716E09C9" w14:textId="0F0B176C" w:rsidR="00614E8B" w:rsidRDefault="0007795F" w:rsidP="00614E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8E4414" wp14:editId="67D695CB">
                  <wp:extent cx="299923" cy="546986"/>
                  <wp:effectExtent l="0" t="0" r="5080" b="5715"/>
                  <wp:docPr id="424" name="Image 42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57A4AD3" w14:textId="77777777" w:rsidR="00614E8B" w:rsidRPr="000062D0" w:rsidRDefault="00614E8B" w:rsidP="00614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5F953C38" w14:textId="03ED1729" w:rsidR="00614E8B" w:rsidRDefault="001D2AD9" w:rsidP="00614E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9E3638" wp14:editId="0592D046">
                  <wp:extent cx="314554" cy="562584"/>
                  <wp:effectExtent l="0" t="0" r="0" b="9525"/>
                  <wp:docPr id="559" name="Image 55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B3419B1" w14:textId="77777777" w:rsidR="00614E8B" w:rsidRPr="000062D0" w:rsidRDefault="00614E8B" w:rsidP="00614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18CA83FA" w14:textId="290F6778" w:rsidR="00614E8B" w:rsidRDefault="00F71FB5" w:rsidP="00614E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0132F2" wp14:editId="7C0C4B45">
                  <wp:extent cx="314554" cy="562584"/>
                  <wp:effectExtent l="0" t="0" r="0" b="9525"/>
                  <wp:docPr id="592" name="Image 59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C35DE38" w14:textId="77777777" w:rsidR="00614E8B" w:rsidRPr="000062D0" w:rsidRDefault="00614E8B" w:rsidP="00614E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9AE05D" w14:textId="69020F0E" w:rsidR="00614E8B" w:rsidRDefault="00C41D2C" w:rsidP="00614E8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087E94" wp14:editId="53ECBC38">
                  <wp:extent cx="314554" cy="562584"/>
                  <wp:effectExtent l="0" t="0" r="0" b="9525"/>
                  <wp:docPr id="599" name="Image 59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4B8" w14:paraId="361747D6" w14:textId="77777777" w:rsidTr="00F71FB5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0CF2505B" w14:textId="7E73BB6B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7016E2D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1CEC9A41" w14:textId="01D08ECF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BE6644A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10A238F6" w14:textId="5077E2CE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A6FF32F" w14:textId="46EB8E6C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73D1264A" w14:textId="42AEEF9D" w:rsidR="008424B8" w:rsidRPr="00D8177C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9B6EB61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70C3E0" w14:textId="3E11AF5D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C41D2C" w14:paraId="5BB2E0F7" w14:textId="77777777" w:rsidTr="00D6396F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62B9FF4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2A42ADB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0CFDE2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49747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3DC3FE8" w14:textId="131171B5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C7B34" w14:textId="581CC99E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5F3E26" w14:textId="5DC679D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023D9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CC3930" w14:textId="7E3ED6AA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DBABBDB" w14:textId="5B75B5A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C59D18" w14:textId="5900A075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288813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F8F905" w14:textId="17B39C25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7636E4" w14:textId="5A7EC710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024AF42" w14:textId="589043BD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 w:rsidRPr="0079195F">
              <w:rPr>
                <w:noProof/>
                <w:sz w:val="16"/>
                <w:szCs w:val="16"/>
              </w:rPr>
              <w:drawing>
                <wp:inline distT="0" distB="0" distL="0" distR="0" wp14:anchorId="31837CC2" wp14:editId="1C55E2D0">
                  <wp:extent cx="160934" cy="287832"/>
                  <wp:effectExtent l="0" t="0" r="0" b="0"/>
                  <wp:docPr id="579" name="Imag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643625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7DE1A3" w14:textId="2EF2591A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460CE6" w14:textId="152BD709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B698F7F" w14:textId="0E049BE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  <w:r w:rsidRPr="00194928">
              <w:rPr>
                <w:noProof/>
                <w:sz w:val="16"/>
                <w:szCs w:val="16"/>
              </w:rPr>
              <w:drawing>
                <wp:inline distT="0" distB="0" distL="0" distR="0" wp14:anchorId="61DDAB42" wp14:editId="0FFFE19D">
                  <wp:extent cx="160934" cy="287832"/>
                  <wp:effectExtent l="0" t="0" r="0" b="0"/>
                  <wp:docPr id="596" name="Imag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D2C" w14:paraId="4C0E486C" w14:textId="77777777" w:rsidTr="00D6396F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6D37CC" w14:textId="77777777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9AD91E" wp14:editId="2D885154">
                  <wp:extent cx="160934" cy="287832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0285AC" w14:textId="77777777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A4E00D" wp14:editId="0D343914">
                  <wp:extent cx="160934" cy="287832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CED501" w14:textId="77777777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7E6C64" wp14:editId="3810EDAE">
                  <wp:extent cx="160934" cy="287832"/>
                  <wp:effectExtent l="0" t="0" r="0" b="0"/>
                  <wp:docPr id="1906" name="Image 1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CE3FB6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6EF360" w14:textId="77777777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7AEC45" wp14:editId="12C71EE3">
                  <wp:extent cx="160934" cy="287832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B5D93" w14:textId="77777777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F89BD7" wp14:editId="0B7F7BD9">
                  <wp:extent cx="154940" cy="282572"/>
                  <wp:effectExtent l="0" t="0" r="0" b="381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C1B6FC" w14:textId="77777777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BEE74F" wp14:editId="1ABC9360">
                  <wp:extent cx="160934" cy="287832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593AC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54F1B2F" w14:textId="386FDAA4" w:rsidR="00C41D2C" w:rsidRDefault="00C41D2C" w:rsidP="00C41D2C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3623A94F" wp14:editId="11230C7A">
                  <wp:extent cx="160934" cy="287832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D28A8E" w14:textId="08A25075" w:rsidR="00C41D2C" w:rsidRDefault="00C41D2C" w:rsidP="00C41D2C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55F54B74" wp14:editId="3E5C8EC3">
                  <wp:extent cx="160934" cy="287832"/>
                  <wp:effectExtent l="0" t="0" r="0" b="0"/>
                  <wp:docPr id="541" name="Imag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1A3112" w14:textId="7FDD9EB6" w:rsidR="00C41D2C" w:rsidRDefault="00C41D2C" w:rsidP="00C41D2C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741E9E15" wp14:editId="55A3701B">
                  <wp:extent cx="160934" cy="287832"/>
                  <wp:effectExtent l="0" t="0" r="0" b="0"/>
                  <wp:docPr id="549" name="Imag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D93DF4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A2A9F3F" w14:textId="43C2622D" w:rsidR="00C41D2C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2BF30E" w14:textId="4CA79956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1181848" w14:textId="25EB1237" w:rsidR="00C41D2C" w:rsidRDefault="00C41D2C" w:rsidP="00C41D2C">
            <w:pPr>
              <w:jc w:val="center"/>
              <w:rPr>
                <w:sz w:val="16"/>
                <w:szCs w:val="16"/>
              </w:rPr>
            </w:pPr>
            <w:r w:rsidRPr="0079195F">
              <w:rPr>
                <w:noProof/>
                <w:sz w:val="16"/>
                <w:szCs w:val="16"/>
              </w:rPr>
              <w:drawing>
                <wp:inline distT="0" distB="0" distL="0" distR="0" wp14:anchorId="46269ADA" wp14:editId="520F72FD">
                  <wp:extent cx="160934" cy="287832"/>
                  <wp:effectExtent l="0" t="0" r="0" b="0"/>
                  <wp:docPr id="583" name="Imag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864D7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3F1480C" w14:textId="668AFC83" w:rsidR="00C41D2C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65DA2F" w14:textId="4DE52978" w:rsidR="00C41D2C" w:rsidRDefault="00C41D2C" w:rsidP="00C41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0703781" w14:textId="667F0752" w:rsidR="00C41D2C" w:rsidRDefault="00C41D2C" w:rsidP="00C41D2C">
            <w:pPr>
              <w:jc w:val="center"/>
              <w:rPr>
                <w:sz w:val="16"/>
                <w:szCs w:val="16"/>
              </w:rPr>
            </w:pPr>
            <w:r w:rsidRPr="00194928">
              <w:rPr>
                <w:noProof/>
                <w:sz w:val="16"/>
                <w:szCs w:val="16"/>
              </w:rPr>
              <w:drawing>
                <wp:inline distT="0" distB="0" distL="0" distR="0" wp14:anchorId="3248B2FA" wp14:editId="2A06E0A9">
                  <wp:extent cx="160934" cy="287832"/>
                  <wp:effectExtent l="0" t="0" r="0" b="0"/>
                  <wp:docPr id="597" name="Imag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D2C" w14:paraId="21DFD64E" w14:textId="77777777" w:rsidTr="00D6396F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33D0C0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DC51E9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23F0A4D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7AD75C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A49E6A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E38F9" w14:textId="77777777" w:rsidR="00C41D2C" w:rsidRDefault="00C41D2C" w:rsidP="00C41D2C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BC9AF2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9124BB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3B0CA6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6119AB" w14:textId="33014C90" w:rsidR="00C41D2C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22750A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F0B1C9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E14BDA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027D03F" w14:textId="54B260FE" w:rsidR="00C41D2C" w:rsidRDefault="00C41D2C" w:rsidP="00C41D2C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26CE9DC" w14:textId="35BB2CED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  <w:r w:rsidRPr="0079195F">
              <w:rPr>
                <w:noProof/>
                <w:sz w:val="16"/>
                <w:szCs w:val="16"/>
              </w:rPr>
              <w:drawing>
                <wp:inline distT="0" distB="0" distL="0" distR="0" wp14:anchorId="68B751D8" wp14:editId="5BCBABD3">
                  <wp:extent cx="160934" cy="287832"/>
                  <wp:effectExtent l="0" t="0" r="0" b="0"/>
                  <wp:docPr id="591" name="Imag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54891F" w14:textId="77777777" w:rsidR="00C41D2C" w:rsidRPr="000062D0" w:rsidRDefault="00C41D2C" w:rsidP="00C41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1D28D4" w14:textId="77777777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B41A32" w14:textId="6B74B915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5DA717" w14:textId="64E583F1" w:rsidR="00C41D2C" w:rsidRDefault="00C41D2C" w:rsidP="00C41D2C">
            <w:pPr>
              <w:jc w:val="center"/>
              <w:rPr>
                <w:noProof/>
                <w:sz w:val="16"/>
                <w:szCs w:val="16"/>
              </w:rPr>
            </w:pPr>
            <w:r w:rsidRPr="00194928">
              <w:rPr>
                <w:noProof/>
                <w:sz w:val="16"/>
                <w:szCs w:val="16"/>
              </w:rPr>
              <w:drawing>
                <wp:inline distT="0" distB="0" distL="0" distR="0" wp14:anchorId="54039881" wp14:editId="28FE728B">
                  <wp:extent cx="160934" cy="287832"/>
                  <wp:effectExtent l="0" t="0" r="0" b="0"/>
                  <wp:docPr id="598" name="Imag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5EB" w:rsidRPr="00F655EB" w14:paraId="29711C50" w14:textId="77777777" w:rsidTr="00AD7418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FD3B0A" w14:textId="77777777" w:rsidR="007448B1" w:rsidRDefault="007448B1" w:rsidP="00744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EC660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D1F3F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4B3F0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37E85D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D9FA19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C6168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1A1D4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A340E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BE89D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7753F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9E427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A28616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EAC44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3A856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DC561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A07CA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972EE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ABDD2" w14:textId="77777777" w:rsidR="007448B1" w:rsidRPr="00F655EB" w:rsidRDefault="007448B1" w:rsidP="007448B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7448B1" w:rsidRPr="000062D0" w14:paraId="7E517ED3" w14:textId="77777777" w:rsidTr="003611D6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57FD81" w14:textId="4576341D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A1E17" wp14:editId="1921453B">
                  <wp:extent cx="314554" cy="562584"/>
                  <wp:effectExtent l="0" t="0" r="0" b="9525"/>
                  <wp:docPr id="392" name="Image 39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532E8" w14:textId="77777777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99E9745" w14:textId="77777777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2C4179" wp14:editId="28D8A935">
                  <wp:extent cx="314554" cy="562584"/>
                  <wp:effectExtent l="0" t="0" r="0" b="9525"/>
                  <wp:docPr id="1932" name="Image 193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DF342" w14:textId="77777777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9DF81" w14:textId="77777777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E01F76" wp14:editId="2323B71A">
                  <wp:extent cx="299923" cy="546986"/>
                  <wp:effectExtent l="0" t="0" r="5080" b="5715"/>
                  <wp:docPr id="1945" name="Image 194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01801" w14:textId="77777777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5A46B" w14:textId="77777777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3433FE" wp14:editId="69BB5F0D">
                  <wp:extent cx="299923" cy="546986"/>
                  <wp:effectExtent l="0" t="0" r="5080" b="5715"/>
                  <wp:docPr id="130" name="Image 13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Image 555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F196B4" w14:textId="77777777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F5EB7" w14:textId="136FBAD3" w:rsidR="007448B1" w:rsidRPr="000062D0" w:rsidRDefault="007448B1" w:rsidP="007448B1">
            <w:pPr>
              <w:jc w:val="center"/>
              <w:rPr>
                <w:sz w:val="16"/>
                <w:szCs w:val="16"/>
              </w:rPr>
            </w:pPr>
          </w:p>
        </w:tc>
      </w:tr>
      <w:tr w:rsidR="007448B1" w:rsidRPr="000062D0" w14:paraId="4F7254C9" w14:textId="77777777" w:rsidTr="00AD7418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77B5785" w14:textId="71200D88" w:rsidR="007448B1" w:rsidRPr="00B60787" w:rsidRDefault="00DD23BF" w:rsidP="007448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D94E53" w14:textId="77777777" w:rsidR="007448B1" w:rsidRPr="00B60787" w:rsidRDefault="007448B1" w:rsidP="007448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9EAB28" w14:textId="4F371E17" w:rsidR="007448B1" w:rsidRPr="00B60787" w:rsidRDefault="003D4097" w:rsidP="007448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18F1AD" w14:textId="77777777" w:rsidR="007448B1" w:rsidRPr="00B60787" w:rsidRDefault="007448B1" w:rsidP="007448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5303" w14:textId="77777777" w:rsidR="007448B1" w:rsidRPr="00B60787" w:rsidRDefault="007448B1" w:rsidP="007448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0979C7" w14:textId="77777777" w:rsidR="007448B1" w:rsidRPr="00B60787" w:rsidRDefault="007448B1" w:rsidP="007448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1790B" w14:textId="5F6B4E9E" w:rsidR="007448B1" w:rsidRPr="00B60787" w:rsidRDefault="007448B1" w:rsidP="007448B1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 w:rsidR="00601B56"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DD8C37" w14:textId="77777777" w:rsidR="007448B1" w:rsidRPr="00B60787" w:rsidRDefault="007448B1" w:rsidP="007448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8DF11" w14:textId="06513C44" w:rsidR="007448B1" w:rsidRPr="00B60787" w:rsidRDefault="007448B1" w:rsidP="007448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D23BF" w:rsidRPr="000062D0" w14:paraId="70FC3608" w14:textId="77777777" w:rsidTr="003611D6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02B730A" w14:textId="5B6F2735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E94689" w14:textId="1BE44FC1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943D203" w14:textId="20D44D45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A525B7" wp14:editId="59A48232">
                  <wp:extent cx="160934" cy="287832"/>
                  <wp:effectExtent l="0" t="0" r="0" b="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C6135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89F6DB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D03022" w14:textId="1ED46F70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097"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ED37CDE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65FC66" wp14:editId="4C90BEDA">
                  <wp:extent cx="160934" cy="287832"/>
                  <wp:effectExtent l="0" t="0" r="0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6A1570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C5136C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586F6BF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B4C612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F69D51" wp14:editId="7AFE0A62">
                  <wp:extent cx="160934" cy="287832"/>
                  <wp:effectExtent l="0" t="0" r="0" b="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1F5B5B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0A273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5014D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FB3A0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E14942" wp14:editId="23C46C54">
                  <wp:extent cx="154940" cy="282572"/>
                  <wp:effectExtent l="0" t="0" r="0" b="381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CAD400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B36F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75BFA" w14:textId="0D0B5278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5791" w14:textId="7581BBB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</w:tr>
      <w:tr w:rsidR="00DD23BF" w:rsidRPr="000062D0" w14:paraId="7CA71B6A" w14:textId="77777777" w:rsidTr="003611D6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B1C160" w14:textId="0F06320E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544C14" w14:textId="17239228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8F76AB1" w14:textId="4AAAC1C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D8C071" wp14:editId="7D5B7E06">
                  <wp:extent cx="160934" cy="287832"/>
                  <wp:effectExtent l="0" t="0" r="0" b="0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4D076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77DEF46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5110F1" w14:textId="3084F4B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4097"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03D674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A1AEE08" wp14:editId="062A7723">
                  <wp:extent cx="160934" cy="287832"/>
                  <wp:effectExtent l="0" t="0" r="0" b="0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6DF02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6126A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3950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C6C82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292A92" wp14:editId="1452E701">
                  <wp:extent cx="154940" cy="282572"/>
                  <wp:effectExtent l="0" t="0" r="0" b="3810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8B84C7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1A00E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62A26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F7C2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B74BB2C" wp14:editId="583D6E76">
                  <wp:extent cx="154940" cy="282572"/>
                  <wp:effectExtent l="0" t="0" r="0" b="381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3C7C03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E2AD8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EA3AB" w14:textId="3F043486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9B30F" w14:textId="5E96172E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</w:tr>
      <w:tr w:rsidR="00DD23BF" w:rsidRPr="000062D0" w14:paraId="7F668042" w14:textId="77777777" w:rsidTr="003611D6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D3B0F6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38A629" w14:textId="39FE9741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4B2FBD" w14:textId="76FD61D1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9E7A85" wp14:editId="67CF3A39">
                  <wp:extent cx="160934" cy="287832"/>
                  <wp:effectExtent l="0" t="0" r="0" b="0"/>
                  <wp:docPr id="482" name="Imag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732C06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D6C84CC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2F5CCE" w14:textId="3F6F7FEB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D4097"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080FD8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671D50" wp14:editId="1ADC88F7">
                  <wp:extent cx="160934" cy="287832"/>
                  <wp:effectExtent l="0" t="0" r="0" b="0"/>
                  <wp:docPr id="1997" name="Image 1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4B679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91419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029C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FA81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7F2BCC" wp14:editId="3EBFF033">
                  <wp:extent cx="154940" cy="282572"/>
                  <wp:effectExtent l="0" t="0" r="0" b="3810"/>
                  <wp:docPr id="2000" name="Image 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40CEB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505622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052A1F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2DC3F3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6EAC1E" wp14:editId="04CDE1B4">
                  <wp:extent cx="160934" cy="287832"/>
                  <wp:effectExtent l="0" t="0" r="0" b="0"/>
                  <wp:docPr id="2002" name="Image 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C30F34" w14:textId="77777777" w:rsidR="00DD23BF" w:rsidRPr="000062D0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1421" w14:textId="77777777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038D1" w14:textId="318F3EDC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06318" w14:textId="3B43C2A6" w:rsidR="00DD23BF" w:rsidRDefault="00DD23BF" w:rsidP="00DD23BF">
            <w:pPr>
              <w:jc w:val="center"/>
              <w:rPr>
                <w:sz w:val="16"/>
                <w:szCs w:val="16"/>
              </w:rPr>
            </w:pPr>
          </w:p>
        </w:tc>
      </w:tr>
      <w:tr w:rsidR="00F655EB" w:rsidRPr="00F655EB" w14:paraId="06E9AC6D" w14:textId="77777777" w:rsidTr="00AD7418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35D70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4561A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D0B3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E5823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83352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AD53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2F82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4659" w14:textId="77777777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5A00C" w14:textId="7D7D0D8A" w:rsidR="00DD23BF" w:rsidRPr="00F655EB" w:rsidRDefault="00DD23BF" w:rsidP="00DD23B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DD23BF" w:rsidRPr="00837C59" w14:paraId="536C1A77" w14:textId="77777777" w:rsidTr="00E2493A">
        <w:trPr>
          <w:trHeight w:val="411"/>
        </w:trPr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FF5F6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BC790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3E06A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51B26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F5613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5E580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24E19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ACC75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260E5" w14:textId="77777777" w:rsidR="00DD23BF" w:rsidRPr="00837C59" w:rsidRDefault="00DD23BF" w:rsidP="00DD23B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4C7948C1" w14:textId="63E8FDD6" w:rsidR="00422985" w:rsidRDefault="00422985" w:rsidP="00C44F13">
      <w:pPr>
        <w:rPr>
          <w:u w:val="single"/>
        </w:rPr>
      </w:pPr>
    </w:p>
    <w:p w14:paraId="7C5EDFE4" w14:textId="5EC03645" w:rsidR="00422985" w:rsidRDefault="00422985" w:rsidP="00C44F13">
      <w:pPr>
        <w:rPr>
          <w:u w:val="single"/>
        </w:rPr>
      </w:pPr>
    </w:p>
    <w:p w14:paraId="0EEEEC6E" w14:textId="7EF0F8FF" w:rsidR="00422985" w:rsidRDefault="00422985" w:rsidP="00C44F13">
      <w:pPr>
        <w:rPr>
          <w:u w:val="single"/>
        </w:rPr>
      </w:pPr>
    </w:p>
    <w:p w14:paraId="7D8D41F3" w14:textId="78A8A4A0" w:rsidR="00422985" w:rsidRDefault="00422985" w:rsidP="00C44F13">
      <w:pPr>
        <w:rPr>
          <w:u w:val="single"/>
        </w:rPr>
      </w:pPr>
    </w:p>
    <w:p w14:paraId="78C08B2E" w14:textId="0DA85AA0" w:rsidR="00143CA3" w:rsidRDefault="00143CA3" w:rsidP="00C44F13">
      <w:pPr>
        <w:rPr>
          <w:u w:val="single"/>
        </w:rPr>
      </w:pPr>
    </w:p>
    <w:p w14:paraId="0EA969CB" w14:textId="77777777" w:rsidR="00143CA3" w:rsidRDefault="00143CA3" w:rsidP="00C44F13">
      <w:pPr>
        <w:rPr>
          <w:u w:val="single"/>
        </w:rPr>
      </w:pPr>
    </w:p>
    <w:p w14:paraId="2B18E970" w14:textId="77777777" w:rsidR="00422985" w:rsidRDefault="00422985" w:rsidP="00C44F13">
      <w:pPr>
        <w:rPr>
          <w:u w:val="single"/>
        </w:rPr>
      </w:pPr>
    </w:p>
    <w:p w14:paraId="5FBF9DA2" w14:textId="52CE37E0" w:rsidR="00C44F13" w:rsidRPr="00EE421E" w:rsidRDefault="00C44F13" w:rsidP="00C44F13">
      <w:pPr>
        <w:rPr>
          <w:u w:val="single"/>
        </w:rPr>
      </w:pPr>
      <w:r>
        <w:rPr>
          <w:u w:val="single"/>
        </w:rPr>
        <w:lastRenderedPageBreak/>
        <w:t xml:space="preserve">Traitement de l’information par la couche de neurones </w:t>
      </w:r>
      <w:r w:rsidRPr="00EE421E">
        <w:rPr>
          <w:u w:val="single"/>
        </w:rPr>
        <w:t>2 (</w:t>
      </w:r>
      <w:r w:rsidR="001E4591">
        <w:rPr>
          <w:u w:val="single"/>
        </w:rPr>
        <w:t xml:space="preserve">9 neurones pour </w:t>
      </w:r>
      <w:r w:rsidRPr="00EE421E">
        <w:rPr>
          <w:u w:val="single"/>
        </w:rPr>
        <w:t>détect</w:t>
      </w:r>
      <w:r w:rsidR="001E4591">
        <w:rPr>
          <w:u w:val="single"/>
        </w:rPr>
        <w:t>er</w:t>
      </w:r>
      <w:r w:rsidRPr="00EE421E">
        <w:rPr>
          <w:u w:val="single"/>
        </w:rPr>
        <w:t xml:space="preserve"> des figures)</w:t>
      </w:r>
    </w:p>
    <w:p w14:paraId="550F311C" w14:textId="1ED788D0" w:rsidR="00C44F13" w:rsidRDefault="00C44F13" w:rsidP="00C44F13">
      <w:pPr>
        <w:jc w:val="both"/>
      </w:pPr>
      <w:r>
        <w:t xml:space="preserve">La couche 2 identifie les neurones de la couche </w:t>
      </w:r>
      <w:r w:rsidR="00CB18C9">
        <w:t>1</w:t>
      </w:r>
      <w:r>
        <w:t xml:space="preserve"> qui forment des figures</w:t>
      </w:r>
      <w:r w:rsidR="00C973A8">
        <w:t xml:space="preserve"> (angles droits)</w:t>
      </w:r>
      <w:r>
        <w:t>.</w:t>
      </w:r>
    </w:p>
    <w:p w14:paraId="42DBD02B" w14:textId="03767E5A" w:rsidR="00C44F13" w:rsidRDefault="009124B5" w:rsidP="00C44F13">
      <w:pPr>
        <w:jc w:val="both"/>
      </w:pPr>
      <w:r>
        <w:t>9</w:t>
      </w:r>
      <w:r w:rsidR="00C44F13">
        <w:t xml:space="preserve"> personnes / neurones (N1</w:t>
      </w:r>
      <w:r>
        <w:t>0</w:t>
      </w:r>
      <w:r w:rsidR="00C44F13">
        <w:t xml:space="preserve"> à N</w:t>
      </w:r>
      <w:r>
        <w:t>18</w:t>
      </w:r>
      <w:r w:rsidR="00C44F13">
        <w:t xml:space="preserve">) scrutent les </w:t>
      </w:r>
      <w:r>
        <w:t>neurones</w:t>
      </w:r>
      <w:r w:rsidR="00C44F13">
        <w:t xml:space="preserve"> de la couche 1 qui leur sont attribués (N1 à N</w:t>
      </w:r>
      <w:r>
        <w:t>9</w:t>
      </w:r>
      <w:r w:rsidR="00C44F13">
        <w:t>). Si tous les neurones de la couche 1 sont allumés</w:t>
      </w:r>
      <w:r w:rsidR="00751345">
        <w:t>,</w:t>
      </w:r>
      <w:r w:rsidR="00C44F13">
        <w:t xml:space="preserve"> ils s’allument à leur tour.</w:t>
      </w:r>
      <w:r w:rsidR="009B393B">
        <w:t xml:space="preserve"> </w:t>
      </w:r>
      <w:r w:rsidR="00EC774B">
        <w:t xml:space="preserve">La personne responsable du neurone </w:t>
      </w:r>
      <w:r w:rsidR="00931A9B">
        <w:t xml:space="preserve">de la couche 2 </w:t>
      </w:r>
      <w:r w:rsidR="00EC774B">
        <w:t>retourne le carré correspondant de manière à faire apparaître la face orange</w:t>
      </w:r>
      <w:r w:rsidR="00423888">
        <w:t>. U</w:t>
      </w:r>
      <w:r w:rsidR="00C44F13">
        <w:t xml:space="preserve">ne figure spécifique formant </w:t>
      </w:r>
      <w:r w:rsidR="00996A66">
        <w:t xml:space="preserve">une partie du </w:t>
      </w:r>
      <w:r w:rsidR="00C44F13">
        <w:t xml:space="preserve">chiffre </w:t>
      </w:r>
      <w:r w:rsidR="00423888">
        <w:t>est détectée</w:t>
      </w:r>
      <w:r w:rsidR="00996A66">
        <w:t xml:space="preserve">. Les figures sont </w:t>
      </w:r>
      <w:r w:rsidR="009C1352">
        <w:t xml:space="preserve">identifiées par </w:t>
      </w:r>
      <w:r w:rsidR="009045E4">
        <w:t>le</w:t>
      </w:r>
      <w:r w:rsidR="009C1352">
        <w:t xml:space="preserve"> chiffre correspondant </w:t>
      </w:r>
      <w:r w:rsidR="00997B27">
        <w:t>au neurone allumé</w:t>
      </w:r>
      <w:r w:rsidR="009045E4">
        <w:t xml:space="preserve"> (entre 10 et 18)</w:t>
      </w:r>
      <w:r w:rsidR="00C44F13">
        <w:t>.</w:t>
      </w:r>
    </w:p>
    <w:p w14:paraId="2A5C2725" w14:textId="7BEDBC65" w:rsidR="00402CE4" w:rsidRDefault="00402CE4" w:rsidP="00402CE4"/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6F18EA" w14:paraId="01D8BBDE" w14:textId="77777777" w:rsidTr="00986FB0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5695217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D9BC91" wp14:editId="5223B38F">
                  <wp:extent cx="314554" cy="562584"/>
                  <wp:effectExtent l="0" t="0" r="0" b="9525"/>
                  <wp:docPr id="1876" name="Image 187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0BBD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2A35ED5" w14:textId="3F335880" w:rsidR="006F18EA" w:rsidRPr="000062D0" w:rsidRDefault="00986FB0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D6F70D" wp14:editId="64D06B50">
                  <wp:extent cx="314554" cy="562584"/>
                  <wp:effectExtent l="0" t="0" r="0" b="9525"/>
                  <wp:docPr id="1885" name="Image 188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79D38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DE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37C484" wp14:editId="487AF111">
                  <wp:extent cx="299923" cy="546986"/>
                  <wp:effectExtent l="0" t="0" r="5080" b="5715"/>
                  <wp:docPr id="1878" name="Image 187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3DE6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93B2" w14:textId="564D1E44" w:rsidR="006F18EA" w:rsidRPr="000062D0" w:rsidRDefault="00986FB0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8F0CDD" wp14:editId="75ED6548">
                  <wp:extent cx="299923" cy="546986"/>
                  <wp:effectExtent l="0" t="0" r="5080" b="5715"/>
                  <wp:docPr id="1886" name="Image 188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9E6A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F13AB4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0B37444" wp14:editId="4F8010F2">
                  <wp:extent cx="299923" cy="546986"/>
                  <wp:effectExtent l="0" t="0" r="5080" b="5715"/>
                  <wp:docPr id="1880" name="Image 188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9FA01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CE24A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16EF40" wp14:editId="2DE55433">
                  <wp:extent cx="299923" cy="546986"/>
                  <wp:effectExtent l="0" t="0" r="5080" b="5715"/>
                  <wp:docPr id="1881" name="Image 188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8D6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BC8F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03181C3A" w14:textId="77777777" w:rsidTr="00986FB0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ABDFDA" w14:textId="2C286CA3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7B4D8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A19C9C" w14:textId="5643D7BA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1D3DB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4177" w14:textId="03B61FB3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2, </w:t>
            </w:r>
            <w:r w:rsidR="001154E5">
              <w:rPr>
                <w:b/>
                <w:bCs/>
                <w:sz w:val="16"/>
                <w:szCs w:val="16"/>
              </w:rPr>
              <w:t>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141F5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11AB" w14:textId="688F275D" w:rsidR="006F18EA" w:rsidRPr="00F64504" w:rsidRDefault="007720B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</w:t>
            </w:r>
            <w:r w:rsidR="008D08D6">
              <w:rPr>
                <w:b/>
                <w:bCs/>
                <w:sz w:val="16"/>
                <w:szCs w:val="16"/>
              </w:rPr>
              <w:t xml:space="preserve">, </w:t>
            </w:r>
            <w:r w:rsidR="003B2306">
              <w:rPr>
                <w:b/>
                <w:bCs/>
                <w:sz w:val="16"/>
                <w:szCs w:val="16"/>
              </w:rPr>
              <w:t>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EB9C5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93A8" w14:textId="55DF7EB4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2, </w:t>
            </w:r>
            <w:r w:rsidR="00540B8A">
              <w:rPr>
                <w:b/>
                <w:bCs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A26CC0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B7A0" w14:textId="278E541D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2, </w:t>
            </w:r>
            <w:r w:rsidR="006548CF">
              <w:rPr>
                <w:b/>
                <w:bCs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BB3F9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3E5E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981506" w14:paraId="09BCDE39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FF84DB" w14:textId="77777777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98B0B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BBFF6D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E070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E0F63F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79DF5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797DF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E3695D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4E0ACC" w14:textId="2B12F330" w:rsidR="006F18EA" w:rsidRPr="000062D0" w:rsidRDefault="009636CA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01113F" w14:textId="49B0698B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F6F4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C1AD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7F224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527B5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051D2DA" w14:textId="11083CA1" w:rsidR="006F18EA" w:rsidRPr="000062D0" w:rsidRDefault="009636CA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2DBC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8607F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4EC115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62913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AF8C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D6AA8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B580A4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B8E2EF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C7AE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4646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B37C7C" w14:paraId="726B917E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A5EE86" w14:textId="77777777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BC5EE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17DB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FA48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A69AF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4C99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07162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9DA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51D98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3AD7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C33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DB9FF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40E3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F2EF6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D854C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9663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13BCA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916A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5EEA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1B0E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2B45F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26C36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224D1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F5021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DFAC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1D4A69" w14:paraId="020C1DD3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B974C1" w14:textId="77777777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C0CBD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87B4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F196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FE7BD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E248B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0C6B3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B36C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F0BFD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FB7AC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A1496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9E80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975F2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2A8315" w14:textId="11BD1EBA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F398A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3A78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AE47EB" w14:textId="7AD0015B" w:rsidR="006F18EA" w:rsidRPr="000062D0" w:rsidRDefault="00D34C93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A01D3" w14:textId="4216E456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D47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D64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6685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6D7439" w14:textId="60CF0EC4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108565" w14:textId="18D1062F" w:rsidR="006F18EA" w:rsidRPr="000062D0" w:rsidRDefault="00D34C93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DA79F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5BF6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70F0D9C1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C780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2348C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AE6F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EAE6C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0D66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BCC351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DC49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8988A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AC91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0906A0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AB3" w14:textId="77777777" w:rsidR="006F18EA" w:rsidRPr="00C015E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515EF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4536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322206A2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2DEAF8E" w14:textId="77777777" w:rsidR="006F18EA" w:rsidRDefault="006F18EA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1D0E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4B7DA21" w14:textId="77777777" w:rsidR="006F18EA" w:rsidRDefault="006F18EA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7DDE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648F6C8" w14:textId="77777777" w:rsidR="006F18EA" w:rsidRDefault="006F18EA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026E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515A5C" w14:textId="77777777" w:rsidR="006F18EA" w:rsidRDefault="006F18EA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471B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C0BDF" w14:textId="77777777" w:rsidR="006F18EA" w:rsidRDefault="006F18EA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23E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F4AF7" w14:textId="77777777" w:rsidR="006F18EA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8F9D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1687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07BCB6E9" w14:textId="77777777" w:rsidTr="00986FB0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5E65476C" w14:textId="44A9B48C" w:rsidR="006F18EA" w:rsidRDefault="00986FB0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80376D" wp14:editId="7ADB1EE5">
                  <wp:extent cx="314554" cy="562584"/>
                  <wp:effectExtent l="0" t="0" r="0" b="9525"/>
                  <wp:docPr id="1887" name="Image 188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1DA8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20D8E374" w14:textId="24937550" w:rsidR="006F18EA" w:rsidRDefault="00986FB0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083F1A" wp14:editId="7F699565">
                  <wp:extent cx="314554" cy="562584"/>
                  <wp:effectExtent l="0" t="0" r="0" b="9525"/>
                  <wp:docPr id="1888" name="Image 188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AA96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61296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65A1CB" wp14:editId="7FFCAF66">
                  <wp:extent cx="299923" cy="546986"/>
                  <wp:effectExtent l="0" t="0" r="5080" b="5715"/>
                  <wp:docPr id="1884" name="Image 188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E70F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EBFB88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7BB6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876D" w14:textId="77777777" w:rsidR="006F18EA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43ED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C44BB" w14:textId="77777777" w:rsidR="006F18EA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5865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05BC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5F752CD4" w14:textId="77777777" w:rsidTr="00986FB0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C1BA2B" w14:textId="31735113" w:rsidR="006F18EA" w:rsidRPr="00F64504" w:rsidRDefault="00301443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</w:t>
            </w:r>
            <w:r w:rsidR="00AD16C7">
              <w:rPr>
                <w:b/>
                <w:bCs/>
                <w:sz w:val="16"/>
                <w:szCs w:val="16"/>
              </w:rPr>
              <w:t xml:space="preserve">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10064C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DCE630E" w14:textId="66FADE46" w:rsidR="006F18EA" w:rsidRPr="00F64504" w:rsidRDefault="00301443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AFAF0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D69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D1624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72A56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F51E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4B80" w14:textId="77777777" w:rsidR="006F18EA" w:rsidRPr="00F64504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C51E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EF40B" w14:textId="77777777" w:rsidR="006F18EA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1DC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3C4E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2E3C23AA" w14:textId="77777777" w:rsidTr="008C6F9E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459E3A" w14:textId="77777777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3EF6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EE6" w14:textId="022B33EE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6F730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9BB42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5BC868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24487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D2C3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C4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0597CD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654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43D59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52E6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1589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1784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C4DD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004F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A3CF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07D2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F3E2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136D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19E9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C69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B654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80C4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119BE388" w14:textId="77777777" w:rsidTr="008C6F9E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30EDC0" w14:textId="77777777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DB30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41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05A8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D9F8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1AB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8165B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8339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EE7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1FD65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33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B9B5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244B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24B7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DB4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E347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EF5F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1A6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EB4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A31C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3719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A45D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7011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502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914B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1718A194" w14:textId="77777777" w:rsidTr="008C6F9E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4749D6B" w14:textId="7E2B90F3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C7D083" w14:textId="56C928B5" w:rsidR="006F18EA" w:rsidRPr="000062D0" w:rsidRDefault="00D34C93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9705BD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D67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074C8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109557" w14:textId="27DCA596" w:rsidR="006F18EA" w:rsidRPr="009E7E4F" w:rsidRDefault="00D34C93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3E0100" w14:textId="5742F678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9210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2D6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1BF88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1AC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5C4D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D904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A64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C756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17DF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A916C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BFA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B81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55AB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05B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2028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8143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B6E2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D732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39A1E8B1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B61EA" w14:textId="77777777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1BDC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963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6BDCB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A6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8AD2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63D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423B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558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0C4C3E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D5A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71DCB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DB7D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29F0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AB26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B908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48D3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97E3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B258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A511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635B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EDE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E556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F9AA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B5A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7171E4F2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88F0B" w14:textId="77777777" w:rsidR="006F18EA" w:rsidRPr="000062D0" w:rsidRDefault="006F18EA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4A13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93C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3B06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3B79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80AC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400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E5CB1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2CC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F93AFE" w14:textId="77777777" w:rsidR="006F18EA" w:rsidRPr="009E7E4F" w:rsidRDefault="006F18EA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F48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AA634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F21C4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F0B8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B3EF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C928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D3EF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69846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C94E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8B20A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00ED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74F0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8B9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B2E11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3917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F18EA" w14:paraId="54D873A7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FD98" w14:textId="77777777" w:rsidR="006F18EA" w:rsidRPr="00BA239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5766E" w14:textId="77777777" w:rsidR="006F18EA" w:rsidRPr="00BA239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1502" w14:textId="77777777" w:rsidR="006F18EA" w:rsidRPr="00BA239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BA64C" w14:textId="77777777" w:rsidR="006F18EA" w:rsidRPr="00BA239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90C6" w14:textId="77777777" w:rsidR="006F18EA" w:rsidRPr="00BA2394" w:rsidRDefault="006F18EA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F9A34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4F6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80B3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427C8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710D3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D6171" w14:textId="77777777" w:rsidR="006F18EA" w:rsidRPr="00896DF7" w:rsidRDefault="006F18EA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01060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13B65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069BB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5152F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756E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7D022" w14:textId="77777777" w:rsidR="006F18EA" w:rsidRPr="000062D0" w:rsidRDefault="006F18EA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20683D0" w14:textId="7EFBC77B" w:rsidR="006F18EA" w:rsidRDefault="006F18EA" w:rsidP="00C44F13">
      <w:pPr>
        <w:jc w:val="both"/>
      </w:pPr>
    </w:p>
    <w:p w14:paraId="36D1DADB" w14:textId="24C4C24E" w:rsidR="00C44F13" w:rsidRDefault="00F0069C" w:rsidP="00C44F13">
      <w:pPr>
        <w:jc w:val="both"/>
      </w:pPr>
      <w:r w:rsidRPr="00F0069C">
        <w:t>Le signe</w:t>
      </w:r>
      <w:r>
        <w:rPr>
          <w:sz w:val="28"/>
          <w:szCs w:val="28"/>
        </w:rPr>
        <w:t xml:space="preserve"> </w:t>
      </w:r>
      <w:r w:rsidR="00C44F13" w:rsidRPr="009E7E4F">
        <w:rPr>
          <w:sz w:val="28"/>
          <w:szCs w:val="28"/>
        </w:rPr>
        <w:t>^</w:t>
      </w:r>
      <w:r w:rsidR="00C44F13">
        <w:rPr>
          <w:sz w:val="28"/>
          <w:szCs w:val="28"/>
        </w:rPr>
        <w:t xml:space="preserve"> </w:t>
      </w:r>
      <w:r w:rsidR="00C44F13" w:rsidRPr="004960E0">
        <w:t xml:space="preserve">indique </w:t>
      </w:r>
      <w:r w:rsidR="00C44F13">
        <w:t xml:space="preserve">la </w:t>
      </w:r>
      <w:r w:rsidR="009F1F89">
        <w:t xml:space="preserve">direction </w:t>
      </w:r>
      <w:r w:rsidR="00974850">
        <w:t xml:space="preserve">permettant d’orienter la figure </w:t>
      </w:r>
      <w:r w:rsidR="00C44F13">
        <w:t xml:space="preserve">vers le haut. </w:t>
      </w:r>
      <w:r w:rsidR="00BC131A">
        <w:t xml:space="preserve">S’il se trouve sur </w:t>
      </w:r>
      <w:r w:rsidR="00B80CBA">
        <w:t xml:space="preserve">le </w:t>
      </w:r>
      <w:r w:rsidR="002C1354">
        <w:t>haut</w:t>
      </w:r>
      <w:r w:rsidR="00B80CBA">
        <w:t xml:space="preserve"> de la figure, </w:t>
      </w:r>
      <w:r w:rsidR="00DA1EAB">
        <w:t xml:space="preserve">celle-ci prend place dans la partie supérieure </w:t>
      </w:r>
      <w:r w:rsidR="008F3CC9">
        <w:t>du chiffre</w:t>
      </w:r>
      <w:r w:rsidR="00FB64E3">
        <w:t xml:space="preserve">. S’il se trouve sur le </w:t>
      </w:r>
      <w:r w:rsidR="00C35949">
        <w:t>bas</w:t>
      </w:r>
      <w:r w:rsidR="00FB64E3">
        <w:t xml:space="preserve"> de la figure, celle-ci prend place </w:t>
      </w:r>
      <w:r w:rsidR="00DA1EAB">
        <w:t xml:space="preserve">dans la partie inférieure </w:t>
      </w:r>
      <w:r w:rsidR="00F02C99">
        <w:t xml:space="preserve">du </w:t>
      </w:r>
      <w:r w:rsidR="008F3CC9">
        <w:t>chiffre</w:t>
      </w:r>
      <w:r w:rsidR="00DA1EAB">
        <w:t>.</w:t>
      </w:r>
    </w:p>
    <w:p w14:paraId="71B1ECAC" w14:textId="20334970" w:rsidR="003414F9" w:rsidRDefault="003414F9" w:rsidP="003414F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p w14:paraId="6A950668" w14:textId="7223B0E0" w:rsidR="009F0F0A" w:rsidRDefault="009F0F0A" w:rsidP="003414F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p w14:paraId="5E456D32" w14:textId="287AFFB1" w:rsidR="009F0F0A" w:rsidRDefault="009F0F0A" w:rsidP="003414F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p w14:paraId="11AFEBB1" w14:textId="77777777" w:rsidR="009F0F0A" w:rsidRDefault="009F0F0A" w:rsidP="003414F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p w14:paraId="2B38DE67" w14:textId="1030206D" w:rsidR="00CC660F" w:rsidRDefault="00CC660F" w:rsidP="003414F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p w14:paraId="1CED1268" w14:textId="29AB64A7" w:rsidR="00BD6B5C" w:rsidRPr="00AC0009" w:rsidRDefault="00BD6B5C" w:rsidP="00BD6B5C">
      <w:pPr>
        <w:rPr>
          <w:u w:val="single"/>
        </w:rPr>
      </w:pPr>
      <w:r>
        <w:rPr>
          <w:u w:val="single"/>
        </w:rPr>
        <w:lastRenderedPageBreak/>
        <w:t>Traitement de l’information par le c</w:t>
      </w:r>
      <w:r w:rsidRPr="00AC0009">
        <w:rPr>
          <w:u w:val="single"/>
        </w:rPr>
        <w:t xml:space="preserve">ortex </w:t>
      </w:r>
      <w:proofErr w:type="spellStart"/>
      <w:r w:rsidRPr="00AC0009">
        <w:rPr>
          <w:u w:val="single"/>
        </w:rPr>
        <w:t>inféro</w:t>
      </w:r>
      <w:proofErr w:type="spellEnd"/>
      <w:r w:rsidRPr="00AC0009">
        <w:rPr>
          <w:u w:val="single"/>
        </w:rPr>
        <w:t>-tempor</w:t>
      </w:r>
      <w:r w:rsidR="000B2FF5">
        <w:rPr>
          <w:u w:val="single"/>
        </w:rPr>
        <w:t>a</w:t>
      </w:r>
      <w:r w:rsidRPr="00AC0009">
        <w:rPr>
          <w:u w:val="single"/>
        </w:rPr>
        <w:t>l</w:t>
      </w:r>
    </w:p>
    <w:p w14:paraId="4DE7EFA7" w14:textId="24F6C1B9" w:rsidR="00BD6B5C" w:rsidRDefault="00021630" w:rsidP="00BD6B5C">
      <w:pPr>
        <w:jc w:val="both"/>
      </w:pPr>
      <w:r>
        <w:t xml:space="preserve">Chaque groupe </w:t>
      </w:r>
      <w:r w:rsidR="00BD6B5C">
        <w:t xml:space="preserve">reconstitue le chiffre </w:t>
      </w:r>
      <w:r w:rsidR="00DD5215">
        <w:t>sur l</w:t>
      </w:r>
      <w:r w:rsidR="009160B6">
        <w:t xml:space="preserve">e support </w:t>
      </w:r>
      <w:r w:rsidR="00877862">
        <w:t>5 x 5</w:t>
      </w:r>
      <w:r w:rsidR="00DD5215">
        <w:t xml:space="preserve"> (principe du puzzle) </w:t>
      </w:r>
      <w:r w:rsidR="00877862">
        <w:t>avec les</w:t>
      </w:r>
      <w:r w:rsidR="00BD6B5C">
        <w:t xml:space="preserve"> figures détectées par les neurones de la couche 2. </w:t>
      </w:r>
    </w:p>
    <w:p w14:paraId="5AF0DE60" w14:textId="43AB377C" w:rsidR="00AD6225" w:rsidRPr="009F6454" w:rsidRDefault="00E12309" w:rsidP="00AD6225">
      <w:pPr>
        <w:jc w:val="both"/>
      </w:pPr>
      <w:r>
        <w:t xml:space="preserve">Attention </w:t>
      </w:r>
      <w:r w:rsidR="00AD6225" w:rsidRPr="009F6454">
        <w:t>:</w:t>
      </w:r>
    </w:p>
    <w:p w14:paraId="658FE8A2" w14:textId="555FE197" w:rsidR="00AD6225" w:rsidRDefault="00D31E71" w:rsidP="00AD6225">
      <w:pPr>
        <w:pStyle w:val="Paragraphedeliste"/>
        <w:numPr>
          <w:ilvl w:val="0"/>
          <w:numId w:val="28"/>
        </w:numPr>
        <w:jc w:val="both"/>
      </w:pPr>
      <w:r w:rsidRPr="00F0069C">
        <w:t>Le signe</w:t>
      </w:r>
      <w:r>
        <w:rPr>
          <w:sz w:val="28"/>
          <w:szCs w:val="28"/>
        </w:rPr>
        <w:t xml:space="preserve"> </w:t>
      </w:r>
      <w:r w:rsidRPr="009E7E4F">
        <w:rPr>
          <w:sz w:val="28"/>
          <w:szCs w:val="28"/>
        </w:rPr>
        <w:t>^</w:t>
      </w:r>
      <w:r>
        <w:rPr>
          <w:sz w:val="28"/>
          <w:szCs w:val="28"/>
        </w:rPr>
        <w:t xml:space="preserve"> </w:t>
      </w:r>
      <w:r w:rsidRPr="004960E0">
        <w:t xml:space="preserve">indique </w:t>
      </w:r>
      <w:r>
        <w:t>la direction permettant d’orienter la figure vers le haut. S’il se trouve sur le bord supérieur de la figure, celle-ci prend place dans la partie supérieure d</w:t>
      </w:r>
      <w:r w:rsidR="00877862">
        <w:t>u support</w:t>
      </w:r>
      <w:r>
        <w:t>. S’il se trouve sur le bord inférieur de la figure, celle-ci prend place dans la partie inférieure d</w:t>
      </w:r>
      <w:r w:rsidR="00877862">
        <w:t>u support</w:t>
      </w:r>
      <w:r>
        <w:t>.</w:t>
      </w:r>
      <w:r w:rsidR="00AD6225">
        <w:t xml:space="preserve"> </w:t>
      </w:r>
    </w:p>
    <w:p w14:paraId="5CDC6DEF" w14:textId="1B2407E3" w:rsidR="00AD6225" w:rsidRDefault="00AD6225" w:rsidP="00AD6225">
      <w:pPr>
        <w:pStyle w:val="Paragraphedeliste"/>
        <w:numPr>
          <w:ilvl w:val="0"/>
          <w:numId w:val="28"/>
        </w:numPr>
        <w:jc w:val="both"/>
      </w:pPr>
      <w:r>
        <w:t xml:space="preserve">Les figures détectées </w:t>
      </w:r>
      <w:r w:rsidR="00C807C8">
        <w:t xml:space="preserve">par le cerveau </w:t>
      </w:r>
      <w:r>
        <w:t>peuvent se superposer lors de l’assemblage.</w:t>
      </w:r>
    </w:p>
    <w:p w14:paraId="504F45A3" w14:textId="42695ABC" w:rsidR="00824670" w:rsidRDefault="006C3730" w:rsidP="00AD6225">
      <w:pPr>
        <w:pStyle w:val="Paragraphedeliste"/>
        <w:numPr>
          <w:ilvl w:val="0"/>
          <w:numId w:val="28"/>
        </w:numPr>
        <w:jc w:val="both"/>
      </w:pPr>
      <w:r>
        <w:t xml:space="preserve">Il </w:t>
      </w:r>
      <w:r w:rsidR="0037229A">
        <w:t>doit y avoir un</w:t>
      </w:r>
      <w:r w:rsidR="00802B9F">
        <w:t xml:space="preserve"> espace d’un</w:t>
      </w:r>
      <w:r w:rsidR="0037229A">
        <w:t>e ligne</w:t>
      </w:r>
      <w:r w:rsidR="00144B87">
        <w:t xml:space="preserve"> ou</w:t>
      </w:r>
      <w:r w:rsidR="0037229A">
        <w:t xml:space="preserve"> </w:t>
      </w:r>
      <w:r w:rsidR="00802B9F">
        <w:t>d’</w:t>
      </w:r>
      <w:r w:rsidR="00661BBB">
        <w:t xml:space="preserve">une </w:t>
      </w:r>
      <w:r w:rsidR="0037229A">
        <w:t>colonne entre deux lignes</w:t>
      </w:r>
      <w:r w:rsidR="00144B87">
        <w:t xml:space="preserve"> ou</w:t>
      </w:r>
      <w:r w:rsidR="0037229A">
        <w:t xml:space="preserve"> colonnes</w:t>
      </w:r>
      <w:r w:rsidR="006540EB">
        <w:t xml:space="preserve"> orangées.</w:t>
      </w:r>
    </w:p>
    <w:p w14:paraId="0F7256EC" w14:textId="223D08CD" w:rsidR="00AD6225" w:rsidRDefault="00AD6225" w:rsidP="00AD6225">
      <w:pPr>
        <w:jc w:val="both"/>
      </w:pPr>
      <w:r>
        <w:t>Le</w:t>
      </w:r>
      <w:r w:rsidR="002531E3">
        <w:t>s</w:t>
      </w:r>
      <w:r>
        <w:t xml:space="preserve"> groupe</w:t>
      </w:r>
      <w:r w:rsidR="002531E3">
        <w:t>s</w:t>
      </w:r>
      <w:r>
        <w:t xml:space="preserve"> </w:t>
      </w:r>
      <w:r w:rsidR="007212C7">
        <w:t>proclament</w:t>
      </w:r>
      <w:r>
        <w:t xml:space="preserve"> les résultats obtenus</w:t>
      </w:r>
      <w:r w:rsidR="002F100D">
        <w:t xml:space="preserve"> et s’accordent sur le chiffre</w:t>
      </w:r>
      <w:r w:rsidR="00DE389E">
        <w:t xml:space="preserve"> </w:t>
      </w:r>
      <w:r w:rsidR="00676CA2">
        <w:t xml:space="preserve">reconnu </w:t>
      </w:r>
      <w:r w:rsidR="00DE389E">
        <w:t>(r</w:t>
      </w:r>
      <w:r>
        <w:t xml:space="preserve">ésultats </w:t>
      </w:r>
      <w:r w:rsidR="00DE389E">
        <w:t>similaires)</w:t>
      </w:r>
      <w:r>
        <w:t xml:space="preserve">. </w:t>
      </w:r>
      <w:r w:rsidR="009C0D31">
        <w:t>C’est le moment de corriger les erreurs</w:t>
      </w:r>
      <w:r w:rsidR="00E91260">
        <w:t xml:space="preserve"> (le cerveau se trompe parfois aussi !)</w:t>
      </w:r>
      <w:r w:rsidR="009C0D31">
        <w:t xml:space="preserve">. </w:t>
      </w:r>
      <w:r>
        <w:t xml:space="preserve">La personne qui a vu le chiffre initialement </w:t>
      </w:r>
      <w:r w:rsidR="0066258F">
        <w:t xml:space="preserve">compare le chiffre reconnu avec </w:t>
      </w:r>
      <w:r w:rsidR="00D124C8">
        <w:t>celui qu’il a tiré au sort et pr</w:t>
      </w:r>
      <w:r>
        <w:t xml:space="preserve">oclame le résultat. </w:t>
      </w:r>
    </w:p>
    <w:p w14:paraId="6DC397E7" w14:textId="77777777" w:rsidR="00CD0239" w:rsidRDefault="00CD0239" w:rsidP="00CD02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CD0239" w14:paraId="19EE03EC" w14:textId="77777777" w:rsidTr="00C3594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3A76E09" w14:textId="7974A023" w:rsidR="00CD0239" w:rsidRDefault="00A855F6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934FF26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E36C0A" w:themeFill="accent6" w:themeFillShade="BF"/>
            <w:vAlign w:val="center"/>
          </w:tcPr>
          <w:p w14:paraId="112D3145" w14:textId="77777777" w:rsidR="00CD0239" w:rsidRDefault="00CD0239" w:rsidP="0064281C">
            <w:pPr>
              <w:jc w:val="center"/>
            </w:pPr>
            <w:r w:rsidRPr="00793CC1">
              <w:rPr>
                <w:sz w:val="48"/>
                <w:szCs w:val="48"/>
              </w:rPr>
              <w:t>^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DC7DD17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7797799" w14:textId="0A30654A" w:rsidR="00CD0239" w:rsidRDefault="00A855F6" w:rsidP="0064281C">
            <w:pPr>
              <w:jc w:val="center"/>
            </w:pPr>
            <w:r>
              <w:t>5</w:t>
            </w:r>
          </w:p>
        </w:tc>
      </w:tr>
      <w:tr w:rsidR="00CD0239" w14:paraId="05C407E3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5B193852" w14:textId="7DAA840C" w:rsidR="00CD0239" w:rsidRDefault="00A855F6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192757B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AB1EBC4" w14:textId="1198BB18" w:rsidR="00CD0239" w:rsidRDefault="00A855F6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6AE9040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1E0BD1E" w14:textId="764F9BA8" w:rsidR="00CD0239" w:rsidRDefault="00A855F6" w:rsidP="0064281C">
            <w:pPr>
              <w:jc w:val="center"/>
            </w:pPr>
            <w:r>
              <w:t>10</w:t>
            </w:r>
          </w:p>
        </w:tc>
      </w:tr>
      <w:tr w:rsidR="00CD0239" w14:paraId="6D3A303C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C6F36BA" w14:textId="703EAACD" w:rsidR="00CD0239" w:rsidRDefault="00A855F6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1935E4D" w14:textId="73D9F6FE" w:rsidR="00CD0239" w:rsidRPr="002405FD" w:rsidRDefault="002405FD" w:rsidP="0064281C">
            <w:pPr>
              <w:jc w:val="center"/>
              <w:rPr>
                <w:b/>
                <w:bCs/>
              </w:rPr>
            </w:pPr>
            <w:r w:rsidRPr="002405FD">
              <w:rPr>
                <w:b/>
                <w:bCs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D959CEA" w14:textId="312AFABD" w:rsidR="00CD0239" w:rsidRDefault="00A855F6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FB1C142" w14:textId="0BE5663D" w:rsidR="00CD0239" w:rsidRPr="002405FD" w:rsidRDefault="002405FD" w:rsidP="0064281C">
            <w:pPr>
              <w:jc w:val="center"/>
              <w:rPr>
                <w:b/>
                <w:bCs/>
              </w:rPr>
            </w:pPr>
            <w:r w:rsidRPr="002405FD">
              <w:rPr>
                <w:b/>
                <w:bCs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4FCB62" w14:textId="6DE808F5" w:rsidR="00CD0239" w:rsidRDefault="00A855F6" w:rsidP="0064281C">
            <w:pPr>
              <w:jc w:val="center"/>
            </w:pPr>
            <w:r>
              <w:t>15</w:t>
            </w:r>
          </w:p>
        </w:tc>
      </w:tr>
      <w:tr w:rsidR="00CD0239" w14:paraId="1B952FCA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C59727E" w14:textId="6DBAED8E" w:rsidR="00CD0239" w:rsidRDefault="00A855F6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E8A4B87" w14:textId="0509239F" w:rsidR="00CD0239" w:rsidRDefault="00A855F6" w:rsidP="0064281C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804857" w14:textId="341D93AF" w:rsidR="00CD0239" w:rsidRDefault="00A855F6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6642AB2" w14:textId="3424D791" w:rsidR="00CD0239" w:rsidRDefault="00A855F6" w:rsidP="0064281C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C69028" w14:textId="2475B675" w:rsidR="00CD0239" w:rsidRDefault="00A855F6" w:rsidP="0064281C">
            <w:pPr>
              <w:jc w:val="center"/>
            </w:pPr>
            <w:r>
              <w:t>20</w:t>
            </w:r>
          </w:p>
        </w:tc>
      </w:tr>
      <w:tr w:rsidR="00CD0239" w14:paraId="549278D0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5572961" w14:textId="4499F9C5" w:rsidR="00CD0239" w:rsidRDefault="00A855F6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BDB55A4" w14:textId="12158552" w:rsidR="00CD0239" w:rsidRDefault="00A855F6" w:rsidP="0064281C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714187" w14:textId="7C86F913" w:rsidR="00CD0239" w:rsidRDefault="00A855F6" w:rsidP="0064281C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BEBC6C9" w14:textId="7CCBB412" w:rsidR="00CD0239" w:rsidRDefault="00A855F6" w:rsidP="0064281C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F35F8B0" w14:textId="6DD0035B" w:rsidR="00CD0239" w:rsidRDefault="00A855F6" w:rsidP="0064281C">
            <w:pPr>
              <w:jc w:val="center"/>
            </w:pPr>
            <w:r>
              <w:t>25</w:t>
            </w:r>
          </w:p>
        </w:tc>
      </w:tr>
    </w:tbl>
    <w:p w14:paraId="1231AD97" w14:textId="7C4FBC8F" w:rsidR="00CD0239" w:rsidRDefault="00CD0239" w:rsidP="00CD0239">
      <w:r>
        <w:t xml:space="preserve"> Ajout de</w:t>
      </w:r>
      <w:r w:rsidR="00C35949">
        <w:t>s</w:t>
      </w:r>
      <w:r>
        <w:t xml:space="preserve"> figure</w:t>
      </w:r>
      <w:r w:rsidR="00C35949">
        <w:t>s</w:t>
      </w:r>
      <w:r>
        <w:t xml:space="preserve"> 1</w:t>
      </w:r>
      <w:r w:rsidR="00143CA3">
        <w:t>0</w:t>
      </w:r>
      <w:r w:rsidR="00C35949">
        <w:t xml:space="preserve"> et 11</w:t>
      </w:r>
    </w:p>
    <w:p w14:paraId="16DD2E29" w14:textId="77777777" w:rsidR="00CD0239" w:rsidRDefault="00CD0239" w:rsidP="00CD02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CD0239" w14:paraId="2F4EC73F" w14:textId="77777777" w:rsidTr="00842CEF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E408621" w14:textId="66E6551A" w:rsidR="00CD0239" w:rsidRDefault="00A855F6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C667269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E36C0A" w:themeFill="accent6" w:themeFillShade="BF"/>
            <w:vAlign w:val="center"/>
          </w:tcPr>
          <w:p w14:paraId="113FF87E" w14:textId="77777777" w:rsidR="00CD0239" w:rsidRDefault="00CD0239" w:rsidP="0064281C">
            <w:pPr>
              <w:jc w:val="center"/>
            </w:pPr>
            <w:r w:rsidRPr="00793CC1">
              <w:rPr>
                <w:sz w:val="48"/>
                <w:szCs w:val="48"/>
              </w:rPr>
              <w:t>^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E2CC526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69438AA" w14:textId="2D5BB4AB" w:rsidR="00CD0239" w:rsidRDefault="00A855F6" w:rsidP="0064281C">
            <w:pPr>
              <w:jc w:val="center"/>
            </w:pPr>
            <w:r>
              <w:t>5</w:t>
            </w:r>
          </w:p>
        </w:tc>
      </w:tr>
      <w:tr w:rsidR="00CD0239" w14:paraId="37ECB397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7C3E8E87" w14:textId="322EBF04" w:rsidR="00CD0239" w:rsidRDefault="00A855F6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6EEDEA9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4E0B890" w14:textId="4662CD73" w:rsidR="00CD0239" w:rsidRDefault="00A855F6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C152483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222671E9" w14:textId="16245DAA" w:rsidR="00CD0239" w:rsidRDefault="00A855F6" w:rsidP="0064281C">
            <w:pPr>
              <w:jc w:val="center"/>
            </w:pPr>
            <w:r>
              <w:t>10</w:t>
            </w:r>
          </w:p>
        </w:tc>
      </w:tr>
      <w:tr w:rsidR="00CD0239" w14:paraId="4A83299E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EB26753" w14:textId="43FA2963" w:rsidR="00CD0239" w:rsidRDefault="00A855F6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E36C0A" w:themeFill="accent6" w:themeFillShade="BF"/>
            <w:vAlign w:val="center"/>
          </w:tcPr>
          <w:p w14:paraId="6D3288DB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6B9321E" w14:textId="36FD5358" w:rsidR="00CD0239" w:rsidRDefault="00A855F6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E36C0A" w:themeFill="accent6" w:themeFillShade="BF"/>
            <w:vAlign w:val="center"/>
          </w:tcPr>
          <w:p w14:paraId="49C48CC7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14598D01" w14:textId="7146C551" w:rsidR="00CD0239" w:rsidRDefault="00A855F6" w:rsidP="0064281C">
            <w:pPr>
              <w:jc w:val="center"/>
            </w:pPr>
            <w:r>
              <w:t>15</w:t>
            </w:r>
          </w:p>
        </w:tc>
      </w:tr>
      <w:tr w:rsidR="00CD0239" w14:paraId="3845BE59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4E06C77" w14:textId="57BFAA26" w:rsidR="00CD0239" w:rsidRDefault="00A855F6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0ADD171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3748CF71" w14:textId="719BB568" w:rsidR="00CD0239" w:rsidRDefault="00A855F6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F4AF165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791BBD9A" w14:textId="6452E1C7" w:rsidR="00CD0239" w:rsidRDefault="00A855F6" w:rsidP="0064281C">
            <w:pPr>
              <w:jc w:val="center"/>
            </w:pPr>
            <w:r>
              <w:t>20</w:t>
            </w:r>
          </w:p>
        </w:tc>
      </w:tr>
      <w:tr w:rsidR="00CD0239" w14:paraId="5AC1A655" w14:textId="77777777" w:rsidTr="00842CEF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6A42A7B" w14:textId="24750193" w:rsidR="00CD0239" w:rsidRDefault="00A855F6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2FE9BD5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E36C0A" w:themeFill="accent6" w:themeFillShade="BF"/>
            <w:vAlign w:val="center"/>
          </w:tcPr>
          <w:p w14:paraId="3CAD0A7A" w14:textId="01140CD5" w:rsidR="00CD0239" w:rsidRDefault="000D0B87" w:rsidP="0064281C">
            <w:pPr>
              <w:jc w:val="center"/>
            </w:pPr>
            <w:r w:rsidRPr="00793CC1">
              <w:rPr>
                <w:sz w:val="48"/>
                <w:szCs w:val="48"/>
              </w:rPr>
              <w:t>^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577CAD4" w14:textId="77777777" w:rsidR="00CD0239" w:rsidRDefault="00CD0239" w:rsidP="0064281C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FACFF0E" w14:textId="63B46E5A" w:rsidR="00CD0239" w:rsidRDefault="00A855F6" w:rsidP="0064281C">
            <w:pPr>
              <w:jc w:val="center"/>
            </w:pPr>
            <w:r>
              <w:t>25</w:t>
            </w:r>
          </w:p>
        </w:tc>
      </w:tr>
    </w:tbl>
    <w:p w14:paraId="74BD828C" w14:textId="4C865BFD" w:rsidR="00745F3A" w:rsidRDefault="00CD0239" w:rsidP="00CD0239">
      <w:r>
        <w:t>Ajout de</w:t>
      </w:r>
      <w:r w:rsidR="00842CEF">
        <w:t>s</w:t>
      </w:r>
      <w:r>
        <w:t xml:space="preserve"> figure</w:t>
      </w:r>
      <w:r w:rsidR="00842CEF">
        <w:t>s</w:t>
      </w:r>
      <w:r>
        <w:t xml:space="preserve"> 1</w:t>
      </w:r>
      <w:r w:rsidR="00842CEF">
        <w:t>6 et 17</w:t>
      </w:r>
    </w:p>
    <w:p w14:paraId="5216FA99" w14:textId="1A230E22" w:rsidR="00CD0239" w:rsidRDefault="00745F3A" w:rsidP="00CD0239">
      <w:r>
        <w:t>Les</w:t>
      </w:r>
      <w:r w:rsidR="00CD0239">
        <w:t xml:space="preserve"> pixels communs </w:t>
      </w:r>
      <w:r>
        <w:t xml:space="preserve">aux figures sont en </w:t>
      </w:r>
      <w:r w:rsidR="00CD0239">
        <w:t>orange foncé</w:t>
      </w:r>
    </w:p>
    <w:p w14:paraId="569892C0" w14:textId="77777777" w:rsidR="00CD0239" w:rsidRDefault="00CD0239" w:rsidP="00CD0239"/>
    <w:p w14:paraId="578F19B3" w14:textId="342497D5" w:rsidR="00B26823" w:rsidRDefault="00BC7EF9" w:rsidP="00B26823">
      <w:pPr>
        <w:rPr>
          <w:rFonts w:ascii="Space Grotesk" w:hAnsi="Space Grotesk"/>
          <w:b/>
          <w:sz w:val="28"/>
          <w:szCs w:val="28"/>
        </w:rPr>
      </w:pPr>
      <w:r>
        <w:lastRenderedPageBreak/>
        <w:t xml:space="preserve"> </w:t>
      </w:r>
      <w:r w:rsidR="008A710C" w:rsidRPr="008A710C">
        <w:rPr>
          <w:rFonts w:ascii="Space Grotesk" w:hAnsi="Space Grotesk"/>
          <w:b/>
          <w:sz w:val="28"/>
          <w:szCs w:val="28"/>
        </w:rPr>
        <w:t>Étape</w:t>
      </w:r>
      <w:r w:rsidR="00B26823" w:rsidRPr="00D0157C">
        <w:rPr>
          <w:rFonts w:ascii="Space Grotesk" w:hAnsi="Space Grotesk"/>
          <w:b/>
          <w:sz w:val="28"/>
          <w:szCs w:val="28"/>
        </w:rPr>
        <w:t xml:space="preserve"> </w:t>
      </w:r>
      <w:r w:rsidR="00B26823">
        <w:rPr>
          <w:rFonts w:ascii="Space Grotesk" w:hAnsi="Space Grotesk"/>
          <w:b/>
          <w:sz w:val="28"/>
          <w:szCs w:val="28"/>
        </w:rPr>
        <w:t>3</w:t>
      </w:r>
      <w:r w:rsidR="00B26823" w:rsidRPr="00D0157C">
        <w:rPr>
          <w:rFonts w:ascii="Calibri" w:hAnsi="Calibri" w:cs="Calibri"/>
          <w:b/>
          <w:sz w:val="28"/>
          <w:szCs w:val="28"/>
        </w:rPr>
        <w:t> </w:t>
      </w:r>
      <w:r w:rsidR="00B26823">
        <w:rPr>
          <w:rFonts w:ascii="Space Grotesk" w:hAnsi="Space Grotesk"/>
          <w:b/>
          <w:sz w:val="28"/>
          <w:szCs w:val="28"/>
        </w:rPr>
        <w:t xml:space="preserve">: Lien avec l’IA </w:t>
      </w:r>
    </w:p>
    <w:p w14:paraId="6388E60E" w14:textId="423440C8" w:rsidR="00547816" w:rsidRDefault="00547816" w:rsidP="004A673F">
      <w:pPr>
        <w:jc w:val="both"/>
      </w:pPr>
      <w:r w:rsidRPr="00834D6E">
        <w:t xml:space="preserve">Un </w:t>
      </w:r>
      <w:r w:rsidRPr="005317DD">
        <w:t xml:space="preserve">ordinateur </w:t>
      </w:r>
      <w:r w:rsidRPr="00834D6E">
        <w:t xml:space="preserve">ne sait pas ce qu’est une </w:t>
      </w:r>
      <w:r w:rsidRPr="005317DD">
        <w:t>image</w:t>
      </w:r>
      <w:r w:rsidR="00FE5BA2" w:rsidRPr="005317DD">
        <w:t>. Il</w:t>
      </w:r>
      <w:r w:rsidRPr="00834D6E">
        <w:t xml:space="preserve"> comprend </w:t>
      </w:r>
      <w:r w:rsidR="00FE5BA2">
        <w:t xml:space="preserve">uniquement des </w:t>
      </w:r>
      <w:r w:rsidRPr="00834D6E">
        <w:t>chiffres</w:t>
      </w:r>
      <w:r w:rsidR="00004A7A">
        <w:t xml:space="preserve">. Au plus bas niveau, </w:t>
      </w:r>
      <w:r w:rsidRPr="00834D6E">
        <w:t xml:space="preserve"> </w:t>
      </w:r>
      <w:r w:rsidR="00004A7A">
        <w:t>il</w:t>
      </w:r>
      <w:r w:rsidRPr="00834D6E">
        <w:t xml:space="preserve"> ne traite que d</w:t>
      </w:r>
      <w:r w:rsidR="0078039B">
        <w:t xml:space="preserve">es chiffres binaires, </w:t>
      </w:r>
      <w:r w:rsidRPr="00834D6E">
        <w:t>c’est à dire des 0 et des 1. L’</w:t>
      </w:r>
      <w:r w:rsidRPr="005317DD">
        <w:t xml:space="preserve">ordinateur </w:t>
      </w:r>
      <w:r w:rsidRPr="00834D6E">
        <w:t xml:space="preserve">décompose </w:t>
      </w:r>
      <w:r w:rsidR="00004A7A">
        <w:t xml:space="preserve">donc </w:t>
      </w:r>
      <w:r w:rsidRPr="00834D6E">
        <w:t xml:space="preserve">une image en </w:t>
      </w:r>
      <w:r w:rsidRPr="005317DD">
        <w:t xml:space="preserve">pixels </w:t>
      </w:r>
      <w:r w:rsidR="00004A7A">
        <w:t xml:space="preserve">qui constitue </w:t>
      </w:r>
      <w:r w:rsidRPr="00834D6E">
        <w:t xml:space="preserve">la plus </w:t>
      </w:r>
      <w:r w:rsidR="00E15090" w:rsidRPr="00834D6E">
        <w:t>petite composante</w:t>
      </w:r>
      <w:r w:rsidRPr="00834D6E">
        <w:t xml:space="preserve"> d’une </w:t>
      </w:r>
      <w:r w:rsidRPr="005317DD">
        <w:t>image</w:t>
      </w:r>
      <w:r w:rsidRPr="00834D6E">
        <w:t xml:space="preserve">, </w:t>
      </w:r>
      <w:r w:rsidR="005317DD">
        <w:t>à savoir</w:t>
      </w:r>
      <w:r w:rsidRPr="00834D6E">
        <w:t xml:space="preserve"> un carré unicolore.</w:t>
      </w:r>
    </w:p>
    <w:p w14:paraId="47530301" w14:textId="5592AB54" w:rsidR="00E15090" w:rsidRPr="003322FE" w:rsidRDefault="00E15090" w:rsidP="004A673F">
      <w:pPr>
        <w:jc w:val="both"/>
      </w:pPr>
      <w:r w:rsidRPr="003322FE">
        <w:t>Une image peut être considérée comme un tableau dont le nombre de lignes correspond à la hauteur (en pixel</w:t>
      </w:r>
      <w:r w:rsidR="00016657">
        <w:t>s</w:t>
      </w:r>
      <w:r w:rsidRPr="003322FE">
        <w:t>) de l’image et le nombre de colonne correspond à la largeur de l’image (en pixel</w:t>
      </w:r>
      <w:r w:rsidR="003322FE" w:rsidRPr="003322FE">
        <w:t>s</w:t>
      </w:r>
      <w:r w:rsidRPr="003322FE">
        <w:t>)</w:t>
      </w:r>
      <w:r w:rsidR="006B7C26">
        <w:t>. C</w:t>
      </w:r>
      <w:r w:rsidRPr="003322FE">
        <w:t>haque case représente un pixel.</w:t>
      </w:r>
      <w:r w:rsidR="005D5D0C">
        <w:t xml:space="preserve"> </w:t>
      </w:r>
      <w:r w:rsidR="005D5D0C" w:rsidRPr="005D5D0C">
        <w:t xml:space="preserve">Lorsqu’une image est composée de suffisamment de pixels, nous avons l’impression de voir une image continue mais si l’on </w:t>
      </w:r>
      <w:r w:rsidR="006B7C26">
        <w:t>agrandit</w:t>
      </w:r>
      <w:r w:rsidR="005D5D0C" w:rsidRPr="005D5D0C">
        <w:t xml:space="preserve"> cette image, nous observons les différents pixels qui la compose</w:t>
      </w:r>
      <w:r w:rsidR="005D5D0C">
        <w:t>.</w:t>
      </w:r>
    </w:p>
    <w:p w14:paraId="393FE62B" w14:textId="09B0CD31" w:rsidR="00C058FA" w:rsidRDefault="00C058FA" w:rsidP="004A673F">
      <w:pPr>
        <w:jc w:val="both"/>
        <w:rPr>
          <w:rStyle w:val="lev"/>
          <w:rFonts w:ascii="Voces" w:hAnsi="Voces"/>
          <w:color w:val="666666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B86CDD3" wp14:editId="799036E4">
            <wp:extent cx="2889504" cy="3854583"/>
            <wp:effectExtent l="0" t="0" r="6350" b="0"/>
            <wp:docPr id="5" name="Image 5" descr="Tote bag « La Joconde pixelisée », par dumontbast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e bag « La Joconde pixelisée », par dumontbast | Redbubb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536" cy="38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A017" w14:textId="184BFD6C" w:rsidR="00757AC3" w:rsidRPr="00834D6E" w:rsidRDefault="00A812FE" w:rsidP="00757AC3">
      <w:pPr>
        <w:jc w:val="both"/>
      </w:pPr>
      <w:r w:rsidRPr="00E75F8E">
        <w:t>Les scientifiques se sont inspirés du fonctionnement du</w:t>
      </w:r>
      <w:r w:rsidRPr="00757AC3">
        <w:t xml:space="preserve"> </w:t>
      </w:r>
      <w:r w:rsidRPr="00E75F8E">
        <w:t>cortex cérébral des vertébrés</w:t>
      </w:r>
      <w:r w:rsidR="00C40B21" w:rsidRPr="00E75F8E">
        <w:t xml:space="preserve"> pour créer des réseaux de neurones</w:t>
      </w:r>
      <w:r w:rsidR="00C42F14">
        <w:t xml:space="preserve"> artificiels</w:t>
      </w:r>
      <w:r w:rsidRPr="00E75F8E">
        <w:t>.</w:t>
      </w:r>
      <w:r w:rsidR="00757AC3">
        <w:t xml:space="preserve"> L’IA utilise </w:t>
      </w:r>
      <w:r w:rsidR="00AB181D">
        <w:t xml:space="preserve">ainsi </w:t>
      </w:r>
      <w:r w:rsidR="00757AC3">
        <w:t xml:space="preserve">des réseaux de neurones artificiels pour apprendre à reconnaître des images. </w:t>
      </w:r>
      <w:r w:rsidR="00D008E8">
        <w:t>C</w:t>
      </w:r>
      <w:r w:rsidR="00757AC3">
        <w:t xml:space="preserve">omme le fait la rétine, les images sont traitées sur base des pixels qu’elles renferment. </w:t>
      </w:r>
      <w:r w:rsidR="00757AC3" w:rsidRPr="00834D6E">
        <w:t>Un</w:t>
      </w:r>
      <w:r w:rsidR="00757AC3" w:rsidRPr="00757AC3">
        <w:t xml:space="preserve"> réseau de neurones </w:t>
      </w:r>
      <w:r w:rsidR="00757AC3" w:rsidRPr="00834D6E">
        <w:t>est capable aujourd’hui de reconnaître chaque élément d’une scène pourvu qu’il ait été entraîné pour cela.</w:t>
      </w:r>
    </w:p>
    <w:p w14:paraId="0CC2DC30" w14:textId="467B6261" w:rsidR="00A812FE" w:rsidRDefault="00A812FE" w:rsidP="0024234C">
      <w:pPr>
        <w:jc w:val="both"/>
      </w:pPr>
    </w:p>
    <w:p w14:paraId="67FE77B9" w14:textId="77777777" w:rsidR="0024234C" w:rsidRDefault="0024234C" w:rsidP="004A673F">
      <w:pPr>
        <w:jc w:val="both"/>
        <w:rPr>
          <w:rStyle w:val="lev"/>
          <w:rFonts w:ascii="Voces" w:hAnsi="Voces"/>
          <w:color w:val="666666"/>
          <w:sz w:val="20"/>
          <w:szCs w:val="20"/>
          <w:shd w:val="clear" w:color="auto" w:fill="FFFFFF"/>
        </w:rPr>
      </w:pPr>
    </w:p>
    <w:p w14:paraId="3766621E" w14:textId="77777777" w:rsidR="00705390" w:rsidRDefault="00705390" w:rsidP="004A673F">
      <w:pPr>
        <w:jc w:val="both"/>
      </w:pPr>
    </w:p>
    <w:p w14:paraId="20515B89" w14:textId="3F7161DB" w:rsidR="00B26823" w:rsidRDefault="00B26823" w:rsidP="00B26823">
      <w:pPr>
        <w:jc w:val="both"/>
      </w:pPr>
      <w:r>
        <w:t xml:space="preserve"> </w:t>
      </w:r>
    </w:p>
    <w:p w14:paraId="6A7B4EA5" w14:textId="27D9C876" w:rsidR="00BC7EF9" w:rsidRDefault="00BC7EF9" w:rsidP="00BC7EF9">
      <w:pPr>
        <w:jc w:val="both"/>
      </w:pPr>
    </w:p>
    <w:p w14:paraId="11F491E1" w14:textId="4FEAF4F5" w:rsidR="009206D7" w:rsidRPr="009206D7" w:rsidRDefault="00A95F75" w:rsidP="00EC07C7">
      <w:pPr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lang w:val="fr-FR"/>
        </w:rPr>
        <w:br w:type="page"/>
      </w: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ANNEXE 1</w:t>
      </w:r>
      <w:r w:rsidRPr="009206D7">
        <w:rPr>
          <w:rFonts w:ascii="Calibri" w:hAnsi="Calibri" w:cs="Calibri"/>
          <w:color w:val="000000"/>
          <w:sz w:val="36"/>
          <w:szCs w:val="36"/>
          <w:lang w:val="fr-FR"/>
        </w:rPr>
        <w:t> </w:t>
      </w: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: </w:t>
      </w:r>
      <w:r w:rsidR="005166B5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Les 10 chiffres </w:t>
      </w:r>
    </w:p>
    <w:p w14:paraId="5F53AA75" w14:textId="77777777" w:rsidR="009206D7" w:rsidRDefault="009206D7" w:rsidP="00A95F75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5166B5" w14:paraId="64146717" w14:textId="77777777" w:rsidTr="001E1072">
        <w:trPr>
          <w:trHeight w:val="601"/>
        </w:trPr>
        <w:tc>
          <w:tcPr>
            <w:tcW w:w="601" w:type="dxa"/>
            <w:tcBorders>
              <w:top w:val="nil"/>
              <w:left w:val="nil"/>
              <w:right w:val="nil"/>
            </w:tcBorders>
            <w:vAlign w:val="center"/>
          </w:tcPr>
          <w:p w14:paraId="67661AC2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14:paraId="531D84C1" w14:textId="77777777" w:rsidR="005166B5" w:rsidRDefault="005166B5" w:rsidP="0064281C"/>
        </w:tc>
        <w:tc>
          <w:tcPr>
            <w:tcW w:w="605" w:type="dxa"/>
            <w:tcBorders>
              <w:top w:val="nil"/>
              <w:left w:val="nil"/>
              <w:right w:val="nil"/>
            </w:tcBorders>
            <w:vAlign w:val="center"/>
          </w:tcPr>
          <w:p w14:paraId="2E7AB8C1" w14:textId="77777777" w:rsidR="005166B5" w:rsidRDefault="005166B5" w:rsidP="0064281C"/>
        </w:tc>
        <w:tc>
          <w:tcPr>
            <w:tcW w:w="605" w:type="dxa"/>
            <w:tcBorders>
              <w:top w:val="nil"/>
              <w:left w:val="nil"/>
              <w:right w:val="nil"/>
            </w:tcBorders>
            <w:vAlign w:val="center"/>
          </w:tcPr>
          <w:p w14:paraId="350E9962" w14:textId="77777777" w:rsidR="005166B5" w:rsidRDefault="005166B5" w:rsidP="0064281C"/>
        </w:tc>
        <w:tc>
          <w:tcPr>
            <w:tcW w:w="605" w:type="dxa"/>
            <w:tcBorders>
              <w:top w:val="nil"/>
              <w:left w:val="nil"/>
              <w:right w:val="nil"/>
            </w:tcBorders>
            <w:vAlign w:val="center"/>
          </w:tcPr>
          <w:p w14:paraId="0C1F1334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07A20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14:paraId="21C9D500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14:paraId="56FD1D64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14:paraId="475D6E9A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14:paraId="6668EBA6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center"/>
          </w:tcPr>
          <w:p w14:paraId="62253A1C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33936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69BD1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7A8A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DE343" w14:textId="77777777" w:rsidR="005166B5" w:rsidRDefault="005166B5" w:rsidP="0064281C"/>
        </w:tc>
      </w:tr>
      <w:tr w:rsidR="005166B5" w14:paraId="2348250C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7DC3D0D1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C2EDE9B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D1EC3BE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04804EC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F1B4B8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AEA85E" w14:textId="77777777" w:rsidR="005166B5" w:rsidRDefault="005166B5" w:rsidP="0064281C"/>
        </w:tc>
        <w:tc>
          <w:tcPr>
            <w:tcW w:w="604" w:type="dxa"/>
            <w:shd w:val="clear" w:color="auto" w:fill="auto"/>
            <w:vAlign w:val="center"/>
          </w:tcPr>
          <w:p w14:paraId="6B7E20D2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0BE1019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67C7A00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06159EC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1C37964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14D62E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98F48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A9E91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1D940" w14:textId="77777777" w:rsidR="005166B5" w:rsidRDefault="005166B5" w:rsidP="0064281C"/>
        </w:tc>
      </w:tr>
      <w:tr w:rsidR="005166B5" w14:paraId="31F0F1AD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1C20B10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C2F2627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D768A2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DD5C6C0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367A8E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88C61" w14:textId="77777777" w:rsidR="005166B5" w:rsidRDefault="005166B5" w:rsidP="0064281C"/>
        </w:tc>
        <w:tc>
          <w:tcPr>
            <w:tcW w:w="604" w:type="dxa"/>
            <w:shd w:val="clear" w:color="auto" w:fill="auto"/>
            <w:vAlign w:val="center"/>
          </w:tcPr>
          <w:p w14:paraId="78FE2333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899640C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F9FF867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094B4D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A9AB88B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CA671CE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8C659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E2E5B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533CB" w14:textId="77777777" w:rsidR="005166B5" w:rsidRDefault="005166B5" w:rsidP="0064281C"/>
        </w:tc>
      </w:tr>
      <w:tr w:rsidR="005166B5" w14:paraId="22A9AF01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374484D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F066C45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47452AE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D94BF38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E78914D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6AF52B" w14:textId="77777777" w:rsidR="005166B5" w:rsidRDefault="005166B5" w:rsidP="0064281C"/>
        </w:tc>
        <w:tc>
          <w:tcPr>
            <w:tcW w:w="604" w:type="dxa"/>
            <w:shd w:val="clear" w:color="auto" w:fill="auto"/>
            <w:vAlign w:val="center"/>
          </w:tcPr>
          <w:p w14:paraId="2C4C1CF5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FFAE87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1D774D8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AA496D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CCFB4F5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5E1D73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CCE1E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C5327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EDB8D" w14:textId="77777777" w:rsidR="005166B5" w:rsidRDefault="005166B5" w:rsidP="0064281C"/>
        </w:tc>
      </w:tr>
      <w:tr w:rsidR="005166B5" w14:paraId="4880D39F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2AB79BA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769AF88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7FE1E0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10936AD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835EB1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48FF4" w14:textId="77777777" w:rsidR="005166B5" w:rsidRDefault="005166B5" w:rsidP="0064281C"/>
        </w:tc>
        <w:tc>
          <w:tcPr>
            <w:tcW w:w="604" w:type="dxa"/>
            <w:shd w:val="clear" w:color="auto" w:fill="auto"/>
            <w:vAlign w:val="center"/>
          </w:tcPr>
          <w:p w14:paraId="28A373CF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19EA2D2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DD904DD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99C836D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46AD114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E3B600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9C749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1894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EE200" w14:textId="77777777" w:rsidR="005166B5" w:rsidRDefault="005166B5" w:rsidP="0064281C"/>
        </w:tc>
      </w:tr>
      <w:tr w:rsidR="005166B5" w14:paraId="27C81EEA" w14:textId="77777777" w:rsidTr="006324A2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11434864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D3CDEB2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3383F9D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FED218F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2D3547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1DCD4" w14:textId="77777777" w:rsidR="005166B5" w:rsidRDefault="005166B5" w:rsidP="0064281C"/>
        </w:tc>
        <w:tc>
          <w:tcPr>
            <w:tcW w:w="604" w:type="dxa"/>
            <w:shd w:val="clear" w:color="auto" w:fill="auto"/>
            <w:vAlign w:val="center"/>
          </w:tcPr>
          <w:p w14:paraId="61618A67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6078601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9ACC67B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44728BD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8F29C27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D2E34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56E9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F034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C045" w14:textId="77777777" w:rsidR="005166B5" w:rsidRDefault="005166B5" w:rsidP="0064281C"/>
        </w:tc>
      </w:tr>
      <w:tr w:rsidR="005166B5" w14:paraId="62D9A156" w14:textId="77777777" w:rsidTr="003B1F84">
        <w:trPr>
          <w:trHeight w:val="601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56B69F" w14:textId="77777777" w:rsidR="005166B5" w:rsidRDefault="005166B5" w:rsidP="0064281C"/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A8D3C4" w14:textId="77777777" w:rsidR="005166B5" w:rsidRDefault="005166B5" w:rsidP="0064281C"/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0F686" w14:textId="77777777" w:rsidR="005166B5" w:rsidRDefault="005166B5" w:rsidP="0064281C"/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E30F2" w14:textId="77777777" w:rsidR="005166B5" w:rsidRDefault="005166B5" w:rsidP="0064281C"/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88B94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F9A88" w14:textId="77777777" w:rsidR="005166B5" w:rsidRDefault="005166B5" w:rsidP="0064281C"/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A85794" w14:textId="77777777" w:rsidR="005166B5" w:rsidRDefault="005166B5" w:rsidP="0064281C"/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4B27D" w14:textId="77777777" w:rsidR="005166B5" w:rsidRDefault="005166B5" w:rsidP="0064281C"/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04AA3" w14:textId="77777777" w:rsidR="005166B5" w:rsidRDefault="005166B5" w:rsidP="0064281C"/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C3843" w14:textId="77777777" w:rsidR="005166B5" w:rsidRDefault="005166B5" w:rsidP="0064281C"/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75582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816C0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71E7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7A6ED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9D2E" w14:textId="77777777" w:rsidR="005166B5" w:rsidRDefault="005166B5" w:rsidP="0064281C"/>
        </w:tc>
      </w:tr>
      <w:tr w:rsidR="005166B5" w14:paraId="0D4C165E" w14:textId="77777777" w:rsidTr="00085CA0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520F3FDA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E115F58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B8381F1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F1CE5A0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2A1F456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7261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EDFA15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69FD66A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CF171CD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5A7C8BF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0CD2A38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D9703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3184B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7CA23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29933" w14:textId="77777777" w:rsidR="005166B5" w:rsidRDefault="005166B5" w:rsidP="0064281C">
            <w:pPr>
              <w:jc w:val="center"/>
            </w:pPr>
          </w:p>
        </w:tc>
      </w:tr>
      <w:tr w:rsidR="005166B5" w14:paraId="2DD4B001" w14:textId="77777777" w:rsidTr="00085CA0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B02C9A6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4FEB34D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31948B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B1C9734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E15F49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1529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9ACB0A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76C2A74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BA58C97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90F5EA3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DAE6EA1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D6E10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43292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4E122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DA3E1" w14:textId="77777777" w:rsidR="005166B5" w:rsidRDefault="005166B5" w:rsidP="0064281C">
            <w:pPr>
              <w:jc w:val="center"/>
            </w:pPr>
          </w:p>
        </w:tc>
      </w:tr>
      <w:tr w:rsidR="005166B5" w14:paraId="4A88E91A" w14:textId="77777777" w:rsidTr="00085CA0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5370D1DB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A2FA0F1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03E03FD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62BAA7E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4389CB6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0BA6B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5CA5F1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F56C6D2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F164FEF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6058886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D534A87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5F12A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C7DCB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2B3C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6D93E" w14:textId="77777777" w:rsidR="005166B5" w:rsidRDefault="005166B5" w:rsidP="0064281C">
            <w:pPr>
              <w:jc w:val="center"/>
            </w:pPr>
          </w:p>
        </w:tc>
      </w:tr>
      <w:tr w:rsidR="005166B5" w14:paraId="05B32D8B" w14:textId="77777777" w:rsidTr="00085CA0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1637286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F2D3D9E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A1C66A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45CB05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8A319E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E5A1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F2AFBF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44CFD3E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89BF89C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29D3E48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56B202D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BE5E4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2997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71AE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656F" w14:textId="77777777" w:rsidR="005166B5" w:rsidRDefault="005166B5" w:rsidP="0064281C">
            <w:pPr>
              <w:jc w:val="center"/>
            </w:pPr>
          </w:p>
        </w:tc>
      </w:tr>
      <w:tr w:rsidR="005166B5" w14:paraId="28A1CE24" w14:textId="77777777" w:rsidTr="00085CA0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5E6D548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391164E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0117E70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A2C48D5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FF2EB6B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3E521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E1389D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545D891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3922458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8890C92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CB43D9D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ACA48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17A1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54EB2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DF0E" w14:textId="77777777" w:rsidR="005166B5" w:rsidRDefault="005166B5" w:rsidP="0064281C">
            <w:pPr>
              <w:jc w:val="center"/>
            </w:pPr>
          </w:p>
        </w:tc>
      </w:tr>
      <w:tr w:rsidR="005166B5" w14:paraId="4B5CCE5E" w14:textId="77777777" w:rsidTr="003B1F84">
        <w:trPr>
          <w:trHeight w:val="601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DFB7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3F904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4D590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01B740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DFE619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B0A6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19CEAD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1ABFD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3E00F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781C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FABA23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39A7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D71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F5DD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24C7" w14:textId="77777777" w:rsidR="005166B5" w:rsidRDefault="005166B5" w:rsidP="0064281C">
            <w:pPr>
              <w:jc w:val="center"/>
            </w:pPr>
          </w:p>
        </w:tc>
      </w:tr>
      <w:tr w:rsidR="005166B5" w14:paraId="2C704753" w14:textId="77777777" w:rsidTr="00ED6371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265D187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723F8AA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A077CAF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C4700C5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F54C13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44BD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8D85BD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F508464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EF3DD46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C7CA450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4B881C1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56AA2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A2FE7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C57F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71DD5" w14:textId="77777777" w:rsidR="005166B5" w:rsidRDefault="005166B5" w:rsidP="0064281C">
            <w:pPr>
              <w:jc w:val="center"/>
            </w:pPr>
          </w:p>
        </w:tc>
      </w:tr>
      <w:tr w:rsidR="005166B5" w14:paraId="5F74D8F5" w14:textId="77777777" w:rsidTr="00ED6371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A6D17E9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63B40E6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35B00A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8AF4C78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8157374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FB1D8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1A7BB13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AC0A03E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04A49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3BE8B3E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FF09042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DAF97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FFFC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430B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D9188" w14:textId="77777777" w:rsidR="005166B5" w:rsidRDefault="005166B5" w:rsidP="0064281C">
            <w:pPr>
              <w:jc w:val="center"/>
            </w:pPr>
          </w:p>
        </w:tc>
      </w:tr>
      <w:tr w:rsidR="005166B5" w14:paraId="794A5AE8" w14:textId="77777777" w:rsidTr="00ED6371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0B424F1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9FA07A5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48041377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F6BA3DB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F79EA6A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22C6E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34DF43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F65DD4B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1E73274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D876C6D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F5754BC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5A808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242F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EE759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E2C67" w14:textId="77777777" w:rsidR="005166B5" w:rsidRDefault="005166B5" w:rsidP="0064281C">
            <w:pPr>
              <w:jc w:val="center"/>
            </w:pPr>
          </w:p>
        </w:tc>
      </w:tr>
      <w:tr w:rsidR="005166B5" w14:paraId="32EE76B6" w14:textId="77777777" w:rsidTr="00ED6371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48E8146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A02322B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4B905D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AEDF31C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5946345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12FB2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7FB380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E162EA8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408D84B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25E996D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30BED1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15380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7303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129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EA577" w14:textId="77777777" w:rsidR="005166B5" w:rsidRDefault="005166B5" w:rsidP="0064281C">
            <w:pPr>
              <w:jc w:val="center"/>
            </w:pPr>
          </w:p>
        </w:tc>
      </w:tr>
      <w:tr w:rsidR="005166B5" w14:paraId="73C68BCC" w14:textId="77777777" w:rsidTr="00ED6371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14CEB9A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F7315B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2D7C06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7FBE340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49C57A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987C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4AA873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92CFE73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E2A3DDE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5946169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869EB6A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78F50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1917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5CA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F34BB" w14:textId="77777777" w:rsidR="005166B5" w:rsidRDefault="005166B5" w:rsidP="0064281C">
            <w:pPr>
              <w:jc w:val="center"/>
            </w:pPr>
          </w:p>
        </w:tc>
      </w:tr>
      <w:tr w:rsidR="005166B5" w14:paraId="05CA74D2" w14:textId="77777777" w:rsidTr="009D2FAE">
        <w:trPr>
          <w:trHeight w:val="601"/>
        </w:trPr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E153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080A0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342F4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C79C2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7EFA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B98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B035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B94B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428B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AA2DD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6BC7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2CA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9D99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1CB9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992F" w14:textId="77777777" w:rsidR="005166B5" w:rsidRDefault="005166B5" w:rsidP="0064281C">
            <w:pPr>
              <w:jc w:val="center"/>
            </w:pPr>
          </w:p>
        </w:tc>
      </w:tr>
      <w:tr w:rsidR="005166B5" w14:paraId="3C1707CF" w14:textId="77777777" w:rsidTr="009D2FAE">
        <w:trPr>
          <w:trHeight w:val="601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06079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1E70A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1F62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5C7A5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E4F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6059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74E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EB63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0E57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11599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66DF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57F5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E19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4D4B7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14453" w14:textId="77777777" w:rsidR="005166B5" w:rsidRDefault="005166B5" w:rsidP="0064281C">
            <w:pPr>
              <w:jc w:val="center"/>
            </w:pPr>
          </w:p>
        </w:tc>
      </w:tr>
      <w:tr w:rsidR="005166B5" w14:paraId="3E1F067E" w14:textId="77777777" w:rsidTr="009D2FAE">
        <w:trPr>
          <w:trHeight w:val="601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35A0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0AEFB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5AC1F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91267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3DDE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48A4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9E22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668A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2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5DD9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1B38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2B0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A4AB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23DB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04B3" w14:textId="77777777" w:rsidR="005166B5" w:rsidRDefault="005166B5" w:rsidP="0064281C">
            <w:pPr>
              <w:jc w:val="center"/>
            </w:pPr>
          </w:p>
        </w:tc>
      </w:tr>
      <w:tr w:rsidR="009D2FAE" w14:paraId="0EF99BCC" w14:textId="77777777" w:rsidTr="009D2FAE">
        <w:trPr>
          <w:trHeight w:val="601"/>
        </w:trPr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95A51E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EC5905" w14:textId="77777777" w:rsidR="009D2FAE" w:rsidRDefault="009D2FAE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200EF4" w14:textId="77777777" w:rsidR="009D2FAE" w:rsidRDefault="009D2FAE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EA5D1D" w14:textId="77777777" w:rsidR="009D2FAE" w:rsidRDefault="009D2FAE" w:rsidP="0064281C">
            <w:pPr>
              <w:jc w:val="center"/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02FD66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0000D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CEF64C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CB99F4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DDDF0A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C23B5A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6BD8CA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A934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1858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2A364" w14:textId="77777777" w:rsidR="009D2FAE" w:rsidRDefault="009D2FAE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E861" w14:textId="77777777" w:rsidR="009D2FAE" w:rsidRDefault="009D2FAE" w:rsidP="0064281C">
            <w:pPr>
              <w:jc w:val="center"/>
            </w:pPr>
          </w:p>
        </w:tc>
      </w:tr>
      <w:tr w:rsidR="005166B5" w14:paraId="6D5C1D61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75DEA609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994AFB6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825D07A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DBBBFCC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B9C907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61FC2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13C34E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3385E54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487A052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21E4187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DC4CCC9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F0EE7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A4FD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4919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21C15" w14:textId="77777777" w:rsidR="005166B5" w:rsidRDefault="005166B5" w:rsidP="0064281C">
            <w:pPr>
              <w:jc w:val="center"/>
            </w:pPr>
          </w:p>
        </w:tc>
      </w:tr>
      <w:tr w:rsidR="005166B5" w14:paraId="1F9BEDC5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1E00495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A1C82CD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2D2AE92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7FD511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1DED69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299EE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C0C706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EA00E3E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D4F2AEE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12EAE19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6D9D36C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907DA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1119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D727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C8B61" w14:textId="77777777" w:rsidR="005166B5" w:rsidRDefault="005166B5" w:rsidP="0064281C">
            <w:pPr>
              <w:jc w:val="center"/>
            </w:pPr>
          </w:p>
        </w:tc>
      </w:tr>
      <w:tr w:rsidR="005166B5" w14:paraId="3E5A255A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BFD56C3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0F65986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5D525A0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D112A97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69BC26B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E8279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6042B0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7EB0E8A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F998B3C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07F8B76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81601B5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4C86C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B23E3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C79BB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6D29A" w14:textId="77777777" w:rsidR="005166B5" w:rsidRDefault="005166B5" w:rsidP="0064281C">
            <w:pPr>
              <w:jc w:val="center"/>
            </w:pPr>
          </w:p>
        </w:tc>
      </w:tr>
      <w:tr w:rsidR="005166B5" w14:paraId="1B4F4C1B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357CB82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A26FD95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DB48A5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B7EC42D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938AAD8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EF8A9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963D37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3B74E4F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3F2AF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BC1F014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23F433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5C269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3A9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4188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E2CB" w14:textId="77777777" w:rsidR="005166B5" w:rsidRDefault="005166B5" w:rsidP="0064281C">
            <w:pPr>
              <w:jc w:val="center"/>
            </w:pPr>
          </w:p>
        </w:tc>
      </w:tr>
      <w:tr w:rsidR="006324A2" w14:paraId="0F55E346" w14:textId="77777777" w:rsidTr="000E3F69">
        <w:trPr>
          <w:trHeight w:val="601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770CA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1ECC14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887D4CF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FBF638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1A732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815E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C6E86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C1FB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6F9B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647AB5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42CB9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F48D2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B44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8620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591C3" w14:textId="77777777" w:rsidR="005166B5" w:rsidRDefault="005166B5" w:rsidP="0064281C">
            <w:pPr>
              <w:jc w:val="center"/>
            </w:pPr>
          </w:p>
        </w:tc>
      </w:tr>
      <w:tr w:rsidR="005166B5" w14:paraId="500D4DDC" w14:textId="77777777" w:rsidTr="006324A2">
        <w:trPr>
          <w:trHeight w:val="601"/>
        </w:trPr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CAA9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9BC4C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298E3E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2CA2D" w14:textId="77777777" w:rsidR="005166B5" w:rsidRDefault="005166B5" w:rsidP="0064281C">
            <w:pPr>
              <w:jc w:val="center"/>
            </w:pP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52D82B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CFD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0A234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B627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DEE5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E2BF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A90A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D4D9C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30D0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7EEB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D1AA" w14:textId="77777777" w:rsidR="005166B5" w:rsidRDefault="005166B5" w:rsidP="0064281C">
            <w:pPr>
              <w:jc w:val="center"/>
            </w:pPr>
          </w:p>
        </w:tc>
      </w:tr>
      <w:tr w:rsidR="005166B5" w14:paraId="35DC14CC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970C85D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6C370A6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2C57A7A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CF882EC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4C36118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0828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4C4059" w14:textId="77777777" w:rsidR="005166B5" w:rsidRDefault="005166B5" w:rsidP="0064281C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94D5EDD" w14:textId="77777777" w:rsidR="005166B5" w:rsidRDefault="005166B5" w:rsidP="0064281C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83D1788" w14:textId="77777777" w:rsidR="005166B5" w:rsidRDefault="005166B5" w:rsidP="0064281C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ABC8EAE" w14:textId="77777777" w:rsidR="005166B5" w:rsidRDefault="005166B5" w:rsidP="0064281C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EBA6D9F" w14:textId="77777777" w:rsidR="005166B5" w:rsidRDefault="005166B5" w:rsidP="0064281C">
            <w:pPr>
              <w:jc w:val="center"/>
            </w:pPr>
            <w:r>
              <w:t>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0C406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EBE5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58D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2EBC8" w14:textId="77777777" w:rsidR="005166B5" w:rsidRDefault="005166B5" w:rsidP="0064281C">
            <w:pPr>
              <w:jc w:val="center"/>
            </w:pPr>
          </w:p>
        </w:tc>
      </w:tr>
      <w:tr w:rsidR="005166B5" w14:paraId="279A76C4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5716B857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DAAC078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A66D6C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DC09A0F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0E2F26B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A927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52B848" w14:textId="77777777" w:rsidR="005166B5" w:rsidRDefault="005166B5" w:rsidP="0064281C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A744C3B" w14:textId="77777777" w:rsidR="005166B5" w:rsidRDefault="005166B5" w:rsidP="0064281C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A9D39C2" w14:textId="77777777" w:rsidR="005166B5" w:rsidRDefault="005166B5" w:rsidP="0064281C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CBD90C2" w14:textId="77777777" w:rsidR="005166B5" w:rsidRDefault="005166B5" w:rsidP="0064281C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F672EAE" w14:textId="77777777" w:rsidR="005166B5" w:rsidRDefault="005166B5" w:rsidP="0064281C">
            <w:pPr>
              <w:jc w:val="center"/>
            </w:pPr>
            <w:r>
              <w:t>1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7698A3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A6D5E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2AC48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806D1" w14:textId="77777777" w:rsidR="005166B5" w:rsidRDefault="005166B5" w:rsidP="0064281C">
            <w:pPr>
              <w:jc w:val="center"/>
            </w:pPr>
          </w:p>
        </w:tc>
      </w:tr>
      <w:tr w:rsidR="005166B5" w14:paraId="10ACFA74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BCAF3F9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3FE8F31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7C82ED5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5B967AA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4CAA6C6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6CAE61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6A9EC5" w14:textId="77777777" w:rsidR="005166B5" w:rsidRDefault="005166B5" w:rsidP="0064281C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E59DC2E" w14:textId="77777777" w:rsidR="005166B5" w:rsidRDefault="005166B5" w:rsidP="0064281C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860D136" w14:textId="77777777" w:rsidR="005166B5" w:rsidRDefault="005166B5" w:rsidP="0064281C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546F23D" w14:textId="77777777" w:rsidR="005166B5" w:rsidRDefault="005166B5" w:rsidP="0064281C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DC7DE08" w14:textId="77777777" w:rsidR="005166B5" w:rsidRDefault="005166B5" w:rsidP="0064281C">
            <w:pPr>
              <w:jc w:val="center"/>
            </w:pPr>
            <w:r>
              <w:t>1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9DCAD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CB16A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F18A2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D29F" w14:textId="77777777" w:rsidR="005166B5" w:rsidRDefault="005166B5" w:rsidP="0064281C">
            <w:pPr>
              <w:jc w:val="center"/>
            </w:pPr>
          </w:p>
        </w:tc>
      </w:tr>
      <w:tr w:rsidR="005166B5" w14:paraId="28491981" w14:textId="77777777" w:rsidTr="000E3F69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5710DBB4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CC95EA2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404951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1496173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2C3504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ADC27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DCB9BB" w14:textId="77777777" w:rsidR="005166B5" w:rsidRDefault="005166B5" w:rsidP="0064281C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5CE14A0" w14:textId="77777777" w:rsidR="005166B5" w:rsidRDefault="005166B5" w:rsidP="0064281C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DFA01DC" w14:textId="77777777" w:rsidR="005166B5" w:rsidRDefault="005166B5" w:rsidP="0064281C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B26368E" w14:textId="77777777" w:rsidR="005166B5" w:rsidRDefault="005166B5" w:rsidP="0064281C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407B310" w14:textId="77777777" w:rsidR="005166B5" w:rsidRDefault="005166B5" w:rsidP="0064281C">
            <w:pPr>
              <w:jc w:val="center"/>
            </w:pPr>
            <w:r>
              <w:t>20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6D3F9B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E127F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6F45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1A1CD" w14:textId="77777777" w:rsidR="005166B5" w:rsidRDefault="005166B5" w:rsidP="0064281C">
            <w:pPr>
              <w:jc w:val="center"/>
            </w:pPr>
          </w:p>
        </w:tc>
      </w:tr>
      <w:tr w:rsidR="006324A2" w14:paraId="5A94959E" w14:textId="77777777" w:rsidTr="000E3F69">
        <w:trPr>
          <w:trHeight w:val="601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43026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97E3D0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30BA3BD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956933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6D57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C9C12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C0821" w14:textId="77777777" w:rsidR="005166B5" w:rsidRDefault="005166B5" w:rsidP="0064281C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D08632" w14:textId="77777777" w:rsidR="005166B5" w:rsidRDefault="005166B5" w:rsidP="0064281C">
            <w:pPr>
              <w:jc w:val="center"/>
            </w:pPr>
            <w: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B90C73" w14:textId="77777777" w:rsidR="005166B5" w:rsidRDefault="005166B5" w:rsidP="0064281C">
            <w:pPr>
              <w:jc w:val="center"/>
            </w:pPr>
            <w: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61F5AE9" w14:textId="77777777" w:rsidR="005166B5" w:rsidRDefault="005166B5" w:rsidP="0064281C">
            <w:pPr>
              <w:jc w:val="center"/>
            </w:pPr>
            <w: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F9343" w14:textId="77777777" w:rsidR="005166B5" w:rsidRDefault="005166B5" w:rsidP="0064281C">
            <w:pPr>
              <w:jc w:val="center"/>
            </w:pPr>
            <w:r>
              <w:t>25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F11E87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C276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0327" w14:textId="77777777" w:rsidR="005166B5" w:rsidRDefault="005166B5" w:rsidP="0064281C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F61D" w14:textId="77777777" w:rsidR="005166B5" w:rsidRDefault="005166B5" w:rsidP="0064281C">
            <w:pPr>
              <w:jc w:val="center"/>
            </w:pPr>
          </w:p>
        </w:tc>
      </w:tr>
      <w:tr w:rsidR="005166B5" w14:paraId="1ABC040E" w14:textId="77777777" w:rsidTr="006324A2">
        <w:trPr>
          <w:trHeight w:val="601"/>
        </w:trPr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B7F" w14:textId="77777777" w:rsidR="005166B5" w:rsidRDefault="005166B5" w:rsidP="0064281C"/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1BC98" w14:textId="77777777" w:rsidR="005166B5" w:rsidRDefault="005166B5" w:rsidP="0064281C"/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CFBAC" w14:textId="77777777" w:rsidR="005166B5" w:rsidRDefault="005166B5" w:rsidP="0064281C"/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FB0E7" w14:textId="77777777" w:rsidR="005166B5" w:rsidRDefault="005166B5" w:rsidP="0064281C"/>
        </w:tc>
        <w:tc>
          <w:tcPr>
            <w:tcW w:w="6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26955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AC6E" w14:textId="77777777" w:rsidR="005166B5" w:rsidRDefault="005166B5" w:rsidP="0064281C"/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6EDE6" w14:textId="77777777" w:rsidR="005166B5" w:rsidRDefault="005166B5" w:rsidP="0064281C"/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166A6" w14:textId="77777777" w:rsidR="005166B5" w:rsidRDefault="005166B5" w:rsidP="0064281C"/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BBCD4" w14:textId="77777777" w:rsidR="005166B5" w:rsidRDefault="005166B5" w:rsidP="0064281C"/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7F8A5" w14:textId="77777777" w:rsidR="005166B5" w:rsidRDefault="005166B5" w:rsidP="0064281C"/>
        </w:tc>
        <w:tc>
          <w:tcPr>
            <w:tcW w:w="6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A8D6F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0BDB5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8F30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F463" w14:textId="77777777" w:rsidR="005166B5" w:rsidRDefault="005166B5" w:rsidP="0064281C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34C89" w14:textId="77777777" w:rsidR="005166B5" w:rsidRDefault="005166B5" w:rsidP="0064281C"/>
        </w:tc>
      </w:tr>
    </w:tbl>
    <w:p w14:paraId="4BC2C6D8" w14:textId="44BF3A4B" w:rsidR="009206D7" w:rsidRDefault="009206D7" w:rsidP="00A95F75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p w14:paraId="57C149A6" w14:textId="77777777" w:rsidR="009206D7" w:rsidRPr="00A95F75" w:rsidRDefault="009206D7" w:rsidP="00A95F75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lang w:val="fr-FR"/>
        </w:rPr>
      </w:pPr>
    </w:p>
    <w:p w14:paraId="50BD8B92" w14:textId="038EF7C6" w:rsidR="00002A43" w:rsidRDefault="00002A43">
      <w:pPr>
        <w:rPr>
          <w:rFonts w:ascii="Space Grotesk" w:hAnsi="Space Grotesk" w:cs="Calibri"/>
          <w:color w:val="000000"/>
          <w:lang w:val="fr-FR"/>
        </w:rPr>
      </w:pPr>
      <w:r>
        <w:rPr>
          <w:rFonts w:ascii="Space Grotesk" w:hAnsi="Space Grotesk" w:cs="Calibri"/>
          <w:color w:val="000000"/>
          <w:lang w:val="fr-FR"/>
        </w:rPr>
        <w:br w:type="page"/>
      </w:r>
    </w:p>
    <w:p w14:paraId="1EC40979" w14:textId="446341A0" w:rsidR="00A95F75" w:rsidRPr="009206D7" w:rsidRDefault="00002A43" w:rsidP="00400F21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ANNEXE 2</w:t>
      </w:r>
      <w:r w:rsidRPr="009206D7">
        <w:rPr>
          <w:rFonts w:ascii="Calibri" w:hAnsi="Calibri" w:cs="Calibri"/>
          <w:color w:val="000000"/>
          <w:sz w:val="36"/>
          <w:szCs w:val="36"/>
          <w:lang w:val="fr-FR"/>
        </w:rPr>
        <w:t> </w:t>
      </w: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t>: Consignes d</w:t>
      </w:r>
      <w:r w:rsidR="00A50822">
        <w:rPr>
          <w:rFonts w:ascii="Space Grotesk" w:hAnsi="Space Grotesk" w:cs="Calibri"/>
          <w:color w:val="000000"/>
          <w:sz w:val="36"/>
          <w:szCs w:val="36"/>
          <w:lang w:val="fr-FR"/>
        </w:rPr>
        <w:t>e</w:t>
      </w: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jeu </w:t>
      </w:r>
    </w:p>
    <w:p w14:paraId="397FB540" w14:textId="47E1C506" w:rsidR="009206D7" w:rsidRDefault="009206D7">
      <w:pPr>
        <w:rPr>
          <w:rFonts w:ascii="Space Grotesk" w:hAnsi="Space Grotesk" w:cs="Calibri"/>
          <w:color w:val="000000"/>
          <w:lang w:val="fr-FR"/>
        </w:rPr>
      </w:pPr>
    </w:p>
    <w:tbl>
      <w:tblPr>
        <w:tblStyle w:val="Grilledutableau"/>
        <w:tblW w:w="8515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2420"/>
        <w:gridCol w:w="3675"/>
      </w:tblGrid>
      <w:tr w:rsidR="00CB6C46" w:rsidRPr="00B97DF7" w14:paraId="06767240" w14:textId="77777777" w:rsidTr="008F4F5B">
        <w:trPr>
          <w:jc w:val="center"/>
        </w:trPr>
        <w:tc>
          <w:tcPr>
            <w:tcW w:w="2420" w:type="dxa"/>
          </w:tcPr>
          <w:p w14:paraId="3C96CC96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che de neurones</w:t>
            </w:r>
          </w:p>
        </w:tc>
        <w:tc>
          <w:tcPr>
            <w:tcW w:w="2420" w:type="dxa"/>
          </w:tcPr>
          <w:p w14:paraId="003375BB" w14:textId="77777777" w:rsidR="00CB6C46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Le neurone</w:t>
            </w:r>
            <w:r>
              <w:rPr>
                <w:sz w:val="28"/>
                <w:szCs w:val="28"/>
              </w:rPr>
              <w:t xml:space="preserve"> s’allume</w:t>
            </w:r>
          </w:p>
          <w:p w14:paraId="5138353D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7CC812" wp14:editId="1B14355B">
                  <wp:extent cx="314554" cy="562584"/>
                  <wp:effectExtent l="0" t="0" r="0" b="9525"/>
                  <wp:docPr id="384" name="Image 38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5" w:type="dxa"/>
          </w:tcPr>
          <w:p w14:paraId="745F48BD" w14:textId="3DBA912F" w:rsidR="00CB6C46" w:rsidRPr="00B97DF7" w:rsidRDefault="007E538B" w:rsidP="008F4F5B">
            <w:pPr>
              <w:jc w:val="center"/>
              <w:rPr>
                <w:sz w:val="28"/>
                <w:szCs w:val="28"/>
              </w:rPr>
            </w:pPr>
            <w:r w:rsidRPr="007E538B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i</w:t>
            </w:r>
            <w:r w:rsidR="00CB6C46" w:rsidRPr="007E538B">
              <w:rPr>
                <w:sz w:val="28"/>
                <w:szCs w:val="28"/>
              </w:rPr>
              <w:t xml:space="preserve"> tous ces neurones sont allumés</w:t>
            </w:r>
          </w:p>
        </w:tc>
      </w:tr>
      <w:tr w:rsidR="00CB6C46" w:rsidRPr="00B97DF7" w14:paraId="1A5CC8B1" w14:textId="77777777" w:rsidTr="008F4F5B">
        <w:trPr>
          <w:jc w:val="center"/>
        </w:trPr>
        <w:tc>
          <w:tcPr>
            <w:tcW w:w="2420" w:type="dxa"/>
            <w:vMerge w:val="restart"/>
            <w:shd w:val="clear" w:color="auto" w:fill="EEECE1" w:themeFill="background2"/>
            <w:vAlign w:val="center"/>
          </w:tcPr>
          <w:p w14:paraId="0909B0D5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626B36">
              <w:rPr>
                <w:sz w:val="60"/>
                <w:szCs w:val="260"/>
              </w:rPr>
              <w:t>1</w:t>
            </w:r>
          </w:p>
        </w:tc>
        <w:tc>
          <w:tcPr>
            <w:tcW w:w="2420" w:type="dxa"/>
            <w:shd w:val="clear" w:color="auto" w:fill="EEECE1" w:themeFill="background2"/>
          </w:tcPr>
          <w:p w14:paraId="53D19BF7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</w:p>
        </w:tc>
        <w:tc>
          <w:tcPr>
            <w:tcW w:w="3675" w:type="dxa"/>
            <w:shd w:val="clear" w:color="auto" w:fill="EEECE1" w:themeFill="background2"/>
          </w:tcPr>
          <w:p w14:paraId="2B59429A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R2, R3</w:t>
            </w:r>
            <w:r>
              <w:rPr>
                <w:sz w:val="28"/>
                <w:szCs w:val="28"/>
              </w:rPr>
              <w:t>,</w:t>
            </w:r>
            <w:r w:rsidRPr="00B97DF7">
              <w:rPr>
                <w:sz w:val="28"/>
                <w:szCs w:val="28"/>
              </w:rPr>
              <w:t xml:space="preserve"> R4</w:t>
            </w:r>
          </w:p>
        </w:tc>
      </w:tr>
      <w:tr w:rsidR="00CB6C46" w:rsidRPr="00B97DF7" w14:paraId="7E580666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748BF15C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7B74611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2</w:t>
            </w:r>
          </w:p>
        </w:tc>
        <w:tc>
          <w:tcPr>
            <w:tcW w:w="3675" w:type="dxa"/>
            <w:shd w:val="clear" w:color="auto" w:fill="EEECE1" w:themeFill="background2"/>
          </w:tcPr>
          <w:p w14:paraId="0D07C688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12</w:t>
            </w:r>
            <w:r w:rsidRPr="00B97DF7">
              <w:rPr>
                <w:sz w:val="28"/>
                <w:szCs w:val="28"/>
              </w:rPr>
              <w:t>, R</w:t>
            </w:r>
            <w:r>
              <w:rPr>
                <w:sz w:val="28"/>
                <w:szCs w:val="28"/>
              </w:rPr>
              <w:t>13,</w:t>
            </w:r>
            <w:r w:rsidRPr="00B97DF7">
              <w:rPr>
                <w:sz w:val="28"/>
                <w:szCs w:val="28"/>
              </w:rPr>
              <w:t xml:space="preserve"> R</w:t>
            </w:r>
            <w:r>
              <w:rPr>
                <w:sz w:val="28"/>
                <w:szCs w:val="28"/>
              </w:rPr>
              <w:t>14</w:t>
            </w:r>
          </w:p>
        </w:tc>
      </w:tr>
      <w:tr w:rsidR="00CB6C46" w:rsidRPr="00B97DF7" w14:paraId="52658B70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11FA83B3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529B1B41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3</w:t>
            </w:r>
          </w:p>
        </w:tc>
        <w:tc>
          <w:tcPr>
            <w:tcW w:w="3675" w:type="dxa"/>
            <w:shd w:val="clear" w:color="auto" w:fill="EEECE1" w:themeFill="background2"/>
          </w:tcPr>
          <w:p w14:paraId="2371736B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2, R23, R24</w:t>
            </w:r>
          </w:p>
        </w:tc>
      </w:tr>
      <w:tr w:rsidR="00CB6C46" w:rsidRPr="00B97DF7" w14:paraId="78883535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1CA3310A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B9D0EF2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4</w:t>
            </w:r>
          </w:p>
        </w:tc>
        <w:tc>
          <w:tcPr>
            <w:tcW w:w="3675" w:type="dxa"/>
            <w:shd w:val="clear" w:color="auto" w:fill="EEECE1" w:themeFill="background2"/>
          </w:tcPr>
          <w:p w14:paraId="13532A3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, R7, R12</w:t>
            </w:r>
          </w:p>
        </w:tc>
      </w:tr>
      <w:tr w:rsidR="00CB6C46" w:rsidRPr="00B97DF7" w14:paraId="7B643D57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1C6E244C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48733CC5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5</w:t>
            </w:r>
          </w:p>
        </w:tc>
        <w:tc>
          <w:tcPr>
            <w:tcW w:w="3675" w:type="dxa"/>
            <w:shd w:val="clear" w:color="auto" w:fill="EEECE1" w:themeFill="background2"/>
          </w:tcPr>
          <w:p w14:paraId="07EF1E26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, R9, R14</w:t>
            </w:r>
          </w:p>
        </w:tc>
      </w:tr>
      <w:tr w:rsidR="00CB6C46" w:rsidRPr="00B97DF7" w14:paraId="33A341D9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4F9232E2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6B6E0B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6</w:t>
            </w:r>
          </w:p>
        </w:tc>
        <w:tc>
          <w:tcPr>
            <w:tcW w:w="3675" w:type="dxa"/>
            <w:shd w:val="clear" w:color="auto" w:fill="EEECE1" w:themeFill="background2"/>
          </w:tcPr>
          <w:p w14:paraId="20D8AE4B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2, R17, R22</w:t>
            </w:r>
          </w:p>
        </w:tc>
      </w:tr>
      <w:tr w:rsidR="00CB6C46" w:rsidRPr="00B97DF7" w14:paraId="582BE64F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1921EA11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451D458C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7</w:t>
            </w:r>
          </w:p>
        </w:tc>
        <w:tc>
          <w:tcPr>
            <w:tcW w:w="3675" w:type="dxa"/>
            <w:shd w:val="clear" w:color="auto" w:fill="EEECE1" w:themeFill="background2"/>
          </w:tcPr>
          <w:p w14:paraId="0F01EE9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4, R19, R24</w:t>
            </w:r>
          </w:p>
        </w:tc>
      </w:tr>
      <w:tr w:rsidR="00CB6C46" w:rsidRPr="00B97DF7" w14:paraId="61002996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272F4668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5BACD839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8</w:t>
            </w:r>
          </w:p>
        </w:tc>
        <w:tc>
          <w:tcPr>
            <w:tcW w:w="3675" w:type="dxa"/>
            <w:shd w:val="clear" w:color="auto" w:fill="EEECE1" w:themeFill="background2"/>
          </w:tcPr>
          <w:p w14:paraId="10EFF7C0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3, R8, R13</w:t>
            </w:r>
          </w:p>
        </w:tc>
      </w:tr>
      <w:tr w:rsidR="00CB6C46" w:rsidRPr="00B97DF7" w14:paraId="4D8AD1A7" w14:textId="77777777" w:rsidTr="00510D41">
        <w:trPr>
          <w:jc w:val="center"/>
        </w:trPr>
        <w:tc>
          <w:tcPr>
            <w:tcW w:w="2420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5E48391B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C3A3F1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9</w:t>
            </w: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37513F0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13, R18, R23</w:t>
            </w:r>
          </w:p>
        </w:tc>
      </w:tr>
      <w:tr w:rsidR="00CB6C46" w:rsidRPr="00B97DF7" w14:paraId="45DF159C" w14:textId="77777777" w:rsidTr="00510D41">
        <w:trPr>
          <w:jc w:val="center"/>
        </w:trPr>
        <w:tc>
          <w:tcPr>
            <w:tcW w:w="2420" w:type="dxa"/>
            <w:tcBorders>
              <w:right w:val="nil"/>
            </w:tcBorders>
          </w:tcPr>
          <w:p w14:paraId="6199C9FC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left w:val="nil"/>
              <w:right w:val="nil"/>
            </w:tcBorders>
          </w:tcPr>
          <w:p w14:paraId="63E6ABFA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5" w:type="dxa"/>
            <w:tcBorders>
              <w:left w:val="nil"/>
            </w:tcBorders>
          </w:tcPr>
          <w:p w14:paraId="23607116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</w:tr>
      <w:tr w:rsidR="00CB6C46" w:rsidRPr="00B97DF7" w14:paraId="1D1867B0" w14:textId="77777777" w:rsidTr="008F4F5B">
        <w:trPr>
          <w:jc w:val="center"/>
        </w:trPr>
        <w:tc>
          <w:tcPr>
            <w:tcW w:w="2420" w:type="dxa"/>
            <w:vMerge w:val="restart"/>
            <w:shd w:val="clear" w:color="auto" w:fill="EEECE1" w:themeFill="background2"/>
            <w:vAlign w:val="center"/>
          </w:tcPr>
          <w:p w14:paraId="1A4CD97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60"/>
                <w:szCs w:val="260"/>
              </w:rPr>
              <w:t>2</w:t>
            </w:r>
          </w:p>
        </w:tc>
        <w:tc>
          <w:tcPr>
            <w:tcW w:w="2420" w:type="dxa"/>
            <w:shd w:val="clear" w:color="auto" w:fill="EEECE1" w:themeFill="background2"/>
          </w:tcPr>
          <w:p w14:paraId="114065C2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75" w:type="dxa"/>
            <w:shd w:val="clear" w:color="auto" w:fill="EEECE1" w:themeFill="background2"/>
          </w:tcPr>
          <w:p w14:paraId="6E8C72A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, N4</w:t>
            </w:r>
          </w:p>
        </w:tc>
      </w:tr>
      <w:tr w:rsidR="00CB6C46" w:rsidRPr="00B97DF7" w14:paraId="0F20AF82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4C4E82C2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7AFB32AD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75" w:type="dxa"/>
            <w:shd w:val="clear" w:color="auto" w:fill="EEECE1" w:themeFill="background2"/>
          </w:tcPr>
          <w:p w14:paraId="11D40DC3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1, N5</w:t>
            </w:r>
          </w:p>
        </w:tc>
      </w:tr>
      <w:tr w:rsidR="00CB6C46" w:rsidRPr="00B97DF7" w14:paraId="0C9426E2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73F9D482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525A679A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75" w:type="dxa"/>
            <w:shd w:val="clear" w:color="auto" w:fill="EEECE1" w:themeFill="background2"/>
          </w:tcPr>
          <w:p w14:paraId="714559D5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, N4</w:t>
            </w:r>
          </w:p>
        </w:tc>
      </w:tr>
      <w:tr w:rsidR="00CB6C46" w:rsidRPr="00B97DF7" w14:paraId="7EF86BC7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2AA47229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01BC625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75" w:type="dxa"/>
            <w:shd w:val="clear" w:color="auto" w:fill="EEECE1" w:themeFill="background2"/>
          </w:tcPr>
          <w:p w14:paraId="331670F6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, N5</w:t>
            </w:r>
          </w:p>
        </w:tc>
      </w:tr>
      <w:tr w:rsidR="00CB6C46" w:rsidRPr="00B97DF7" w14:paraId="192B3782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1B4B9D0B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ED46A44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675" w:type="dxa"/>
            <w:shd w:val="clear" w:color="auto" w:fill="EEECE1" w:themeFill="background2"/>
          </w:tcPr>
          <w:p w14:paraId="75FD802D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, N6</w:t>
            </w:r>
          </w:p>
        </w:tc>
      </w:tr>
      <w:tr w:rsidR="00CB6C46" w:rsidRPr="00B97DF7" w14:paraId="772A5666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29FD4521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7451C0BA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75" w:type="dxa"/>
            <w:shd w:val="clear" w:color="auto" w:fill="EEECE1" w:themeFill="background2"/>
          </w:tcPr>
          <w:p w14:paraId="7F5B932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2, N7</w:t>
            </w:r>
          </w:p>
        </w:tc>
      </w:tr>
      <w:tr w:rsidR="00CB6C46" w:rsidRPr="00B97DF7" w14:paraId="622FF07D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2E418FA6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2430B23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75" w:type="dxa"/>
            <w:shd w:val="clear" w:color="auto" w:fill="EEECE1" w:themeFill="background2"/>
          </w:tcPr>
          <w:p w14:paraId="7B32AD51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, N6</w:t>
            </w:r>
          </w:p>
        </w:tc>
      </w:tr>
      <w:tr w:rsidR="00CB6C46" w:rsidRPr="00B97DF7" w14:paraId="664A5B90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6429D32F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397A1DE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75" w:type="dxa"/>
            <w:shd w:val="clear" w:color="auto" w:fill="EEECE1" w:themeFill="background2"/>
          </w:tcPr>
          <w:p w14:paraId="5B299BC9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3, N7</w:t>
            </w:r>
          </w:p>
        </w:tc>
      </w:tr>
      <w:tr w:rsidR="00CB6C46" w:rsidRPr="00B97DF7" w14:paraId="5E9FBF5A" w14:textId="77777777" w:rsidTr="008F4F5B">
        <w:trPr>
          <w:jc w:val="center"/>
        </w:trPr>
        <w:tc>
          <w:tcPr>
            <w:tcW w:w="2420" w:type="dxa"/>
            <w:vMerge/>
            <w:shd w:val="clear" w:color="auto" w:fill="EEECE1" w:themeFill="background2"/>
          </w:tcPr>
          <w:p w14:paraId="4DA79295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0AF2DDB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 w:rsidRPr="00B97DF7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3675" w:type="dxa"/>
            <w:shd w:val="clear" w:color="auto" w:fill="EEECE1" w:themeFill="background2"/>
          </w:tcPr>
          <w:p w14:paraId="4B7EE839" w14:textId="77777777" w:rsidR="00CB6C46" w:rsidRPr="00B97DF7" w:rsidRDefault="00CB6C46" w:rsidP="008F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8, N9</w:t>
            </w:r>
          </w:p>
        </w:tc>
      </w:tr>
    </w:tbl>
    <w:p w14:paraId="3B505810" w14:textId="77777777" w:rsidR="005B23D4" w:rsidRDefault="005B23D4">
      <w:pPr>
        <w:rPr>
          <w:rFonts w:ascii="Space Grotesk" w:hAnsi="Space Grotesk" w:cs="Calibri"/>
          <w:color w:val="000000"/>
          <w:lang w:val="fr-FR"/>
        </w:rPr>
      </w:pPr>
    </w:p>
    <w:p w14:paraId="717177C5" w14:textId="290CABF1" w:rsidR="005166B5" w:rsidRDefault="005166B5">
      <w:pPr>
        <w:rPr>
          <w:rFonts w:ascii="Space Grotesk" w:hAnsi="Space Grotesk" w:cs="Calibri"/>
          <w:color w:val="000000"/>
          <w:lang w:val="fr-FR"/>
        </w:rPr>
      </w:pPr>
    </w:p>
    <w:p w14:paraId="662CFB44" w14:textId="782BDDF3" w:rsidR="005166B5" w:rsidRDefault="005166B5">
      <w:pPr>
        <w:rPr>
          <w:rFonts w:ascii="Space Grotesk" w:hAnsi="Space Grotesk" w:cs="Calibri"/>
          <w:color w:val="000000"/>
          <w:lang w:val="fr-FR"/>
        </w:rPr>
      </w:pPr>
    </w:p>
    <w:p w14:paraId="45EEBC52" w14:textId="72BB782B" w:rsidR="00D66C87" w:rsidRDefault="00D66C87">
      <w:pPr>
        <w:rPr>
          <w:rFonts w:ascii="Space Grotesk" w:hAnsi="Space Grotesk" w:cs="Calibri"/>
          <w:color w:val="000000"/>
          <w:lang w:val="fr-FR"/>
        </w:rPr>
      </w:pPr>
    </w:p>
    <w:p w14:paraId="1CFDF66B" w14:textId="55E336D2" w:rsidR="00D66C87" w:rsidRDefault="00D66C87">
      <w:pPr>
        <w:rPr>
          <w:rFonts w:ascii="Space Grotesk" w:hAnsi="Space Grotesk" w:cs="Calibri"/>
          <w:color w:val="000000"/>
          <w:lang w:val="fr-FR"/>
        </w:rPr>
      </w:pPr>
    </w:p>
    <w:p w14:paraId="360A4F3D" w14:textId="5CE197DB" w:rsidR="00582543" w:rsidRDefault="0058254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58B8C8A" w14:textId="659B7E1F" w:rsidR="00916C10" w:rsidRDefault="00916C1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9424BFF" w14:textId="1F6A3C39" w:rsidR="00916C10" w:rsidRDefault="00916C1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9950E3B" w14:textId="77777777" w:rsidR="00916C10" w:rsidRDefault="00916C1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13DA59A" w14:textId="5BBB678F" w:rsidR="00D71D73" w:rsidRDefault="00D71D73" w:rsidP="00D71D73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 xml:space="preserve">ANNEXE </w:t>
      </w:r>
      <w:r w:rsidR="002801F3">
        <w:rPr>
          <w:rFonts w:ascii="Space Grotesk" w:hAnsi="Space Grotesk" w:cs="Calibri"/>
          <w:color w:val="000000"/>
          <w:sz w:val="36"/>
          <w:szCs w:val="36"/>
          <w:lang w:val="fr-FR"/>
        </w:rPr>
        <w:t>3</w:t>
      </w:r>
      <w:r w:rsidRPr="009206D7">
        <w:rPr>
          <w:rFonts w:ascii="Calibri" w:hAnsi="Calibri" w:cs="Calibri"/>
          <w:color w:val="000000"/>
          <w:sz w:val="36"/>
          <w:szCs w:val="36"/>
          <w:lang w:val="fr-FR"/>
        </w:rPr>
        <w:t> </w:t>
      </w: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: </w:t>
      </w:r>
      <w:r w:rsidR="0030693B" w:rsidRPr="0030693B">
        <w:rPr>
          <w:rFonts w:ascii="Space Grotesk" w:hAnsi="Space Grotesk" w:cs="Calibri"/>
          <w:color w:val="000000"/>
          <w:sz w:val="36"/>
          <w:szCs w:val="36"/>
          <w:lang w:val="fr-FR"/>
        </w:rPr>
        <w:t>Processus de reconnaissance de chaque chiffre</w:t>
      </w:r>
      <w:r w:rsidR="0030693B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3434FB" w14:paraId="64D57AD8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F9425B5" w14:textId="77777777" w:rsidR="003434FB" w:rsidRDefault="003434FB" w:rsidP="00D244DA">
            <w:pPr>
              <w:jc w:val="center"/>
            </w:pPr>
            <w:r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1777F47" w14:textId="77777777" w:rsidR="003434FB" w:rsidRDefault="003434FB" w:rsidP="00D244DA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05A7732" w14:textId="77777777" w:rsidR="003434FB" w:rsidRDefault="003434FB" w:rsidP="00D244DA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99BA00C" w14:textId="77777777" w:rsidR="003434FB" w:rsidRDefault="003434FB" w:rsidP="00D244DA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793FF" w14:textId="77777777" w:rsidR="003434FB" w:rsidRDefault="003434FB" w:rsidP="00D244DA">
            <w:pPr>
              <w:jc w:val="center"/>
            </w:pPr>
            <w:r>
              <w:t>5</w:t>
            </w:r>
          </w:p>
        </w:tc>
      </w:tr>
      <w:tr w:rsidR="003434FB" w14:paraId="6CD1B2CF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CD6AF2C" w14:textId="77777777" w:rsidR="003434FB" w:rsidRDefault="003434FB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30B0ABF" w14:textId="77777777" w:rsidR="003434FB" w:rsidRDefault="003434FB" w:rsidP="00D244DA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9A7FA42" w14:textId="77777777" w:rsidR="003434FB" w:rsidRDefault="003434FB" w:rsidP="00D244DA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C388AA6" w14:textId="77777777" w:rsidR="003434FB" w:rsidRDefault="003434FB" w:rsidP="00D244DA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02BD686" w14:textId="77777777" w:rsidR="003434FB" w:rsidRDefault="003434FB" w:rsidP="00D244DA">
            <w:pPr>
              <w:jc w:val="center"/>
            </w:pPr>
            <w:r>
              <w:t>10</w:t>
            </w:r>
          </w:p>
        </w:tc>
      </w:tr>
      <w:tr w:rsidR="003434FB" w14:paraId="35A2ACF2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3C5B120" w14:textId="77777777" w:rsidR="003434FB" w:rsidRDefault="003434FB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228F145" w14:textId="77777777" w:rsidR="003434FB" w:rsidRDefault="003434FB" w:rsidP="00D244DA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7BC92F9" w14:textId="77777777" w:rsidR="003434FB" w:rsidRDefault="003434FB" w:rsidP="00D244DA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85F290F" w14:textId="77777777" w:rsidR="003434FB" w:rsidRDefault="003434FB" w:rsidP="00D244DA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B6ECAE" w14:textId="77777777" w:rsidR="003434FB" w:rsidRDefault="003434FB" w:rsidP="00D244DA">
            <w:pPr>
              <w:jc w:val="center"/>
            </w:pPr>
            <w:r>
              <w:t>15</w:t>
            </w:r>
          </w:p>
        </w:tc>
      </w:tr>
      <w:tr w:rsidR="003434FB" w14:paraId="4208228C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CD1A2AC" w14:textId="77777777" w:rsidR="003434FB" w:rsidRDefault="003434FB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15A6365" w14:textId="77777777" w:rsidR="003434FB" w:rsidRDefault="003434FB" w:rsidP="00D244DA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A3FB67" w14:textId="77777777" w:rsidR="003434FB" w:rsidRDefault="003434FB" w:rsidP="00D244DA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4F04C80" w14:textId="77777777" w:rsidR="003434FB" w:rsidRDefault="003434FB" w:rsidP="00D244DA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B3992C" w14:textId="77777777" w:rsidR="003434FB" w:rsidRDefault="003434FB" w:rsidP="00D244DA">
            <w:pPr>
              <w:jc w:val="center"/>
            </w:pPr>
            <w:r>
              <w:t>20</w:t>
            </w:r>
          </w:p>
        </w:tc>
      </w:tr>
      <w:tr w:rsidR="003434FB" w14:paraId="37C3DC00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D222E79" w14:textId="77777777" w:rsidR="003434FB" w:rsidRDefault="003434FB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35DBB17" w14:textId="77777777" w:rsidR="003434FB" w:rsidRDefault="003434FB" w:rsidP="00D244DA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DDF20BF" w14:textId="77777777" w:rsidR="003434FB" w:rsidRDefault="003434FB" w:rsidP="00D244DA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3F80C7C" w14:textId="77777777" w:rsidR="003434FB" w:rsidRDefault="003434FB" w:rsidP="00D244DA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E03EDBA" w14:textId="77777777" w:rsidR="003434FB" w:rsidRDefault="003434FB" w:rsidP="00D244DA">
            <w:pPr>
              <w:jc w:val="center"/>
            </w:pPr>
            <w:r>
              <w:t>25</w:t>
            </w:r>
          </w:p>
        </w:tc>
      </w:tr>
    </w:tbl>
    <w:p w14:paraId="0799770E" w14:textId="77777777" w:rsidR="000615A8" w:rsidRDefault="000615A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254F90B" w14:textId="4DB7B19B" w:rsidR="003434FB" w:rsidRDefault="00B20B3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</w:t>
      </w:r>
      <w:r w:rsidR="0030693B">
        <w:rPr>
          <w:rFonts w:ascii="Space Grotesk" w:hAnsi="Space Grotesk" w:cs="Calibri"/>
          <w:color w:val="000000"/>
          <w:sz w:val="36"/>
          <w:szCs w:val="36"/>
          <w:lang w:val="fr-FR"/>
        </w:rPr>
        <w:t>étine</w:t>
      </w:r>
      <w:r w:rsidR="00CA5133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0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2B09F1" w14:paraId="5F1E770C" w14:textId="77777777" w:rsidTr="00AC55CD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7C4EDE60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8B5F6CB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7C9B591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0476434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DDBE15B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76117F5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2E0D8D1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6EA6FFE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AD7213D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A231A4F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FB52EAE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4CC84DB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5118F84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DBB7925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C235125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1EC9D9B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D6720BF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8600644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6DD5876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4978713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425C66F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83A64B2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335C85E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154B7D6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A1D3F9E" w14:textId="77777777" w:rsidR="002B09F1" w:rsidRPr="00276C29" w:rsidRDefault="002B09F1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2B09F1" w:rsidRPr="000062D0" w14:paraId="3F0119D1" w14:textId="77777777" w:rsidTr="00AC55CD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2ECA01B8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483993" wp14:editId="75D57D4A">
                  <wp:extent cx="154940" cy="282572"/>
                  <wp:effectExtent l="0" t="0" r="0" b="3810"/>
                  <wp:docPr id="1351" name="Image 1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6B0BB13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346543" wp14:editId="671D8C09">
                  <wp:extent cx="160934" cy="287832"/>
                  <wp:effectExtent l="0" t="0" r="0" b="0"/>
                  <wp:docPr id="1352" name="Image 1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5058978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922728" wp14:editId="48F52D54">
                  <wp:extent cx="160934" cy="287832"/>
                  <wp:effectExtent l="0" t="0" r="0" b="0"/>
                  <wp:docPr id="1353" name="Image 1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077719A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D8DCD7" wp14:editId="1A9CD81C">
                  <wp:extent cx="160934" cy="287832"/>
                  <wp:effectExtent l="0" t="0" r="0" b="0"/>
                  <wp:docPr id="1354" name="Image 1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14DCC7A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1B5FE6" wp14:editId="4B3AC299">
                  <wp:extent cx="154940" cy="282572"/>
                  <wp:effectExtent l="0" t="0" r="0" b="3810"/>
                  <wp:docPr id="1355" name="Image 1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0AA529E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484714" wp14:editId="77DBA42D">
                  <wp:extent cx="154940" cy="282572"/>
                  <wp:effectExtent l="0" t="0" r="0" b="3810"/>
                  <wp:docPr id="1356" name="Imag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1303943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6515A" wp14:editId="7EDBBF09">
                  <wp:extent cx="160934" cy="287832"/>
                  <wp:effectExtent l="0" t="0" r="0" b="0"/>
                  <wp:docPr id="1357" name="Image 1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2118C38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3CB833" wp14:editId="67736726">
                  <wp:extent cx="154940" cy="282572"/>
                  <wp:effectExtent l="0" t="0" r="0" b="3810"/>
                  <wp:docPr id="1358" name="Image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63D01C1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14908DA" wp14:editId="79E56A2F">
                  <wp:extent cx="160934" cy="287832"/>
                  <wp:effectExtent l="0" t="0" r="0" b="0"/>
                  <wp:docPr id="1359" name="Image 1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D7938E9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712788DA" wp14:editId="14BA1619">
                  <wp:extent cx="154940" cy="282572"/>
                  <wp:effectExtent l="0" t="0" r="0" b="3810"/>
                  <wp:docPr id="1360" name="Image 1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4E890D7F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41EE7D25" wp14:editId="7543D9E4">
                  <wp:extent cx="154940" cy="282572"/>
                  <wp:effectExtent l="0" t="0" r="0" b="3810"/>
                  <wp:docPr id="1361" name="Image 1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AD7AC95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0AFDC8" wp14:editId="0BB6C889">
                  <wp:extent cx="160934" cy="287832"/>
                  <wp:effectExtent l="0" t="0" r="0" b="0"/>
                  <wp:docPr id="1362" name="Image 1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F04BC1A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E37F24D" wp14:editId="43577F90">
                  <wp:extent cx="154940" cy="282572"/>
                  <wp:effectExtent l="0" t="0" r="0" b="3810"/>
                  <wp:docPr id="1363" name="Image 1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3B1018B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C5A071" wp14:editId="4EA8BC75">
                  <wp:extent cx="160934" cy="287832"/>
                  <wp:effectExtent l="0" t="0" r="0" b="0"/>
                  <wp:docPr id="1364" name="Image 1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28951201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3A52B131" wp14:editId="116472BB">
                  <wp:extent cx="154940" cy="282572"/>
                  <wp:effectExtent l="0" t="0" r="0" b="3810"/>
                  <wp:docPr id="1365" name="Image 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9E08867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55921FD0" wp14:editId="61DB4B06">
                  <wp:extent cx="154940" cy="282572"/>
                  <wp:effectExtent l="0" t="0" r="0" b="3810"/>
                  <wp:docPr id="1366" name="Image 1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5DDC1AB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DA0490" wp14:editId="2AEDEAEB">
                  <wp:extent cx="160934" cy="287832"/>
                  <wp:effectExtent l="0" t="0" r="0" b="0"/>
                  <wp:docPr id="1367" name="Image 1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75B867B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5A14B6" wp14:editId="0ED94DB5">
                  <wp:extent cx="154940" cy="282572"/>
                  <wp:effectExtent l="0" t="0" r="0" b="3810"/>
                  <wp:docPr id="1368" name="Image 1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D42C97E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86C616" wp14:editId="6A6A0FB5">
                  <wp:extent cx="160934" cy="287832"/>
                  <wp:effectExtent l="0" t="0" r="0" b="0"/>
                  <wp:docPr id="1369" name="Image 1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638B213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1E98B2B" wp14:editId="778CA01F">
                  <wp:extent cx="154940" cy="282572"/>
                  <wp:effectExtent l="0" t="0" r="0" b="3810"/>
                  <wp:docPr id="1370" name="Image 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81471CB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8E7CB9C" wp14:editId="1F7B044E">
                  <wp:extent cx="154940" cy="282572"/>
                  <wp:effectExtent l="0" t="0" r="0" b="3810"/>
                  <wp:docPr id="1371" name="Image 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35E725B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D60D5A3" wp14:editId="16F0BBFD">
                  <wp:extent cx="160934" cy="287832"/>
                  <wp:effectExtent l="0" t="0" r="0" b="0"/>
                  <wp:docPr id="1372" name="Image 1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955DF68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C68905C" wp14:editId="4276DCC8">
                  <wp:extent cx="160934" cy="287832"/>
                  <wp:effectExtent l="0" t="0" r="0" b="0"/>
                  <wp:docPr id="1373" name="Image 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E68642A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00C9CF" wp14:editId="6A4AEC47">
                  <wp:extent cx="160934" cy="287832"/>
                  <wp:effectExtent l="0" t="0" r="0" b="0"/>
                  <wp:docPr id="1374" name="Image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5D74864" w14:textId="77777777" w:rsidR="002B09F1" w:rsidRPr="000062D0" w:rsidRDefault="002B09F1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575714" wp14:editId="4CB47AB3">
                  <wp:extent cx="154940" cy="282572"/>
                  <wp:effectExtent l="0" t="0" r="0" b="3810"/>
                  <wp:docPr id="1375" name="Image 1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57D35" w14:textId="77777777" w:rsidR="000615A8" w:rsidRDefault="000615A8" w:rsidP="003434FB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50EBBB2" w14:textId="203FBC1A" w:rsidR="003434FB" w:rsidRDefault="00B20B35" w:rsidP="003434FB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CA5133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0)</w:t>
      </w:r>
    </w:p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9F0F0A" w14:paraId="3A8B0731" w14:textId="77777777" w:rsidTr="00E2493A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12DDE85D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4E0FB0" wp14:editId="12BC801F">
                  <wp:extent cx="314554" cy="562584"/>
                  <wp:effectExtent l="0" t="0" r="0" b="9525"/>
                  <wp:docPr id="601" name="Image 60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627F706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263C86B6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8BED0B" wp14:editId="67119948">
                  <wp:extent cx="299923" cy="546986"/>
                  <wp:effectExtent l="0" t="0" r="5080" b="5715"/>
                  <wp:docPr id="602" name="Image 60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B08AC4F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16C75BBF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325AA4" wp14:editId="0BCC063F">
                  <wp:extent cx="314554" cy="562584"/>
                  <wp:effectExtent l="0" t="0" r="0" b="9525"/>
                  <wp:docPr id="603" name="Image 60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9176A67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1259DE38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1848FF" wp14:editId="17B53BA0">
                  <wp:extent cx="314554" cy="562584"/>
                  <wp:effectExtent l="0" t="0" r="0" b="9525"/>
                  <wp:docPr id="604" name="Image 60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CAEB3EE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398407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BD2C90" wp14:editId="5A635612">
                  <wp:extent cx="314554" cy="562584"/>
                  <wp:effectExtent l="0" t="0" r="0" b="9525"/>
                  <wp:docPr id="605" name="Image 60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4B8" w14:paraId="73330507" w14:textId="77777777" w:rsidTr="00E2493A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029FA604" w14:textId="3962A46C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1B0984E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2ECFD2AA" w14:textId="002862B6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5D18491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01D7B374" w14:textId="73217D3F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B0C1785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29EF33DE" w14:textId="77777777" w:rsidR="008424B8" w:rsidRPr="00D8177C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8A5A15D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2C6531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9F0F0A" w14:paraId="03185812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54E3E5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B76F87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E3E75BF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37E2D8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067D17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9C8AC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946F35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B46B3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544A5E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B5F668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0BAA9CE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111C41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75A9FA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06B6C9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C9F0421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 w:rsidRPr="0079195F">
              <w:rPr>
                <w:noProof/>
                <w:sz w:val="16"/>
                <w:szCs w:val="16"/>
              </w:rPr>
              <w:drawing>
                <wp:inline distT="0" distB="0" distL="0" distR="0" wp14:anchorId="2FE9CE80" wp14:editId="37A3D5CC">
                  <wp:extent cx="160934" cy="287832"/>
                  <wp:effectExtent l="0" t="0" r="0" b="0"/>
                  <wp:docPr id="606" name="Imag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6E27ED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FE82F2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DF23B35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D62A10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 w:rsidRPr="00194928">
              <w:rPr>
                <w:noProof/>
                <w:sz w:val="16"/>
                <w:szCs w:val="16"/>
              </w:rPr>
              <w:drawing>
                <wp:inline distT="0" distB="0" distL="0" distR="0" wp14:anchorId="234DD006" wp14:editId="7B3232A5">
                  <wp:extent cx="160934" cy="287832"/>
                  <wp:effectExtent l="0" t="0" r="0" b="0"/>
                  <wp:docPr id="607" name="Imag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0A" w14:paraId="727C0B80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F75D1D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CDD42F" wp14:editId="2651ECD0">
                  <wp:extent cx="160934" cy="287832"/>
                  <wp:effectExtent l="0" t="0" r="0" b="0"/>
                  <wp:docPr id="608" name="Imag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BC12AE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F6A3F5" wp14:editId="23FCB0EB">
                  <wp:extent cx="160934" cy="287832"/>
                  <wp:effectExtent l="0" t="0" r="0" b="0"/>
                  <wp:docPr id="609" name="Imag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257255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01BE2B7" wp14:editId="38D55AED">
                  <wp:extent cx="160934" cy="287832"/>
                  <wp:effectExtent l="0" t="0" r="0" b="0"/>
                  <wp:docPr id="610" name="Imag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FE78A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9828FF9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0E04C5" wp14:editId="70D9EF20">
                  <wp:extent cx="160934" cy="287832"/>
                  <wp:effectExtent l="0" t="0" r="0" b="0"/>
                  <wp:docPr id="611" name="Imag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9FA14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B79EAD" wp14:editId="664F3D05">
                  <wp:extent cx="154940" cy="282572"/>
                  <wp:effectExtent l="0" t="0" r="0" b="3810"/>
                  <wp:docPr id="612" name="Imag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5BBB10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E4D17F" wp14:editId="4D459F19">
                  <wp:extent cx="160934" cy="287832"/>
                  <wp:effectExtent l="0" t="0" r="0" b="0"/>
                  <wp:docPr id="613" name="Imag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2440EF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8DBEEDD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02F55123" wp14:editId="18365108">
                  <wp:extent cx="160934" cy="287832"/>
                  <wp:effectExtent l="0" t="0" r="0" b="0"/>
                  <wp:docPr id="614" name="Imag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8674630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76CF64EA" wp14:editId="0D5F6104">
                  <wp:extent cx="160934" cy="287832"/>
                  <wp:effectExtent l="0" t="0" r="0" b="0"/>
                  <wp:docPr id="615" name="Imag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CFC783A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1F19A19C" wp14:editId="35599844">
                  <wp:extent cx="160934" cy="287832"/>
                  <wp:effectExtent l="0" t="0" r="0" b="0"/>
                  <wp:docPr id="616" name="Imag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D2C47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B86626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133AF25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D31BA6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 w:rsidRPr="0079195F">
              <w:rPr>
                <w:noProof/>
                <w:sz w:val="16"/>
                <w:szCs w:val="16"/>
              </w:rPr>
              <w:drawing>
                <wp:inline distT="0" distB="0" distL="0" distR="0" wp14:anchorId="49334431" wp14:editId="4ECBDD52">
                  <wp:extent cx="160934" cy="287832"/>
                  <wp:effectExtent l="0" t="0" r="0" b="0"/>
                  <wp:docPr id="617" name="Imag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D876C9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51E1CB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5034B7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030FA5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 w:rsidRPr="00194928">
              <w:rPr>
                <w:noProof/>
                <w:sz w:val="16"/>
                <w:szCs w:val="16"/>
              </w:rPr>
              <w:drawing>
                <wp:inline distT="0" distB="0" distL="0" distR="0" wp14:anchorId="7DF6849A" wp14:editId="754A04C6">
                  <wp:extent cx="160934" cy="287832"/>
                  <wp:effectExtent l="0" t="0" r="0" b="0"/>
                  <wp:docPr id="618" name="Imag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0A" w14:paraId="053F631A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D2102F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C39717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E883A27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BBA1F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8FE379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652E0" w14:textId="77777777" w:rsidR="009F0F0A" w:rsidRDefault="009F0F0A" w:rsidP="00E2493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7644E0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D15A0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736335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B1B80D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EEB5B8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BE3C5F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11ECAE7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5AB0D9" w14:textId="77777777" w:rsidR="009F0F0A" w:rsidRDefault="009F0F0A" w:rsidP="00E2493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33F3FC3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  <w:r w:rsidRPr="0079195F">
              <w:rPr>
                <w:noProof/>
                <w:sz w:val="16"/>
                <w:szCs w:val="16"/>
              </w:rPr>
              <w:drawing>
                <wp:inline distT="0" distB="0" distL="0" distR="0" wp14:anchorId="33A61172" wp14:editId="04F82373">
                  <wp:extent cx="160934" cy="287832"/>
                  <wp:effectExtent l="0" t="0" r="0" b="0"/>
                  <wp:docPr id="619" name="Imag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DF365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6EF39DD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8BBAC2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889EC3" w14:textId="77777777" w:rsidR="009F0F0A" w:rsidRDefault="009F0F0A" w:rsidP="00E2493A">
            <w:pPr>
              <w:jc w:val="center"/>
              <w:rPr>
                <w:noProof/>
                <w:sz w:val="16"/>
                <w:szCs w:val="16"/>
              </w:rPr>
            </w:pPr>
            <w:r w:rsidRPr="00194928">
              <w:rPr>
                <w:noProof/>
                <w:sz w:val="16"/>
                <w:szCs w:val="16"/>
              </w:rPr>
              <w:drawing>
                <wp:inline distT="0" distB="0" distL="0" distR="0" wp14:anchorId="3E74AEDF" wp14:editId="1D656E6A">
                  <wp:extent cx="160934" cy="287832"/>
                  <wp:effectExtent l="0" t="0" r="0" b="0"/>
                  <wp:docPr id="620" name="Imag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0A" w:rsidRPr="00F655EB" w14:paraId="2650E16F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9A220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DA2FB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24CAD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46C5A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D9AEE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D54F5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11332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A36FD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C48E1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47F5B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26B8EC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2CA5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6A99E5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ECBDE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FFF026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C95E2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EBBCB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73989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6E7A1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9F0F0A" w:rsidRPr="000062D0" w14:paraId="1CF201F9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E51FEB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49A456" wp14:editId="3F324A30">
                  <wp:extent cx="314554" cy="562584"/>
                  <wp:effectExtent l="0" t="0" r="0" b="9525"/>
                  <wp:docPr id="621" name="Image 62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 507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061D82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A70BB3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54F034" wp14:editId="608FA96B">
                  <wp:extent cx="314554" cy="562584"/>
                  <wp:effectExtent l="0" t="0" r="0" b="9525"/>
                  <wp:docPr id="622" name="Image 62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89516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5CA3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63665C" wp14:editId="3A5A8DE5">
                  <wp:extent cx="299923" cy="546986"/>
                  <wp:effectExtent l="0" t="0" r="5080" b="5715"/>
                  <wp:docPr id="623" name="Image 62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7AA56B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8C94B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02660E" wp14:editId="5A120C17">
                  <wp:extent cx="299923" cy="546986"/>
                  <wp:effectExtent l="0" t="0" r="5080" b="5715"/>
                  <wp:docPr id="624" name="Image 62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Image 555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BF30C4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EA5F9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9F0F0A" w:rsidRPr="000062D0" w14:paraId="2FBAF0DD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426FFF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F4881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1D3F8D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1BD107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EB3FD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BBE75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68EA2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1AA7B4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08FD6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0F0A" w:rsidRPr="000062D0" w14:paraId="200BA31A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B72C3F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293E2F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8436DFC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66A281" wp14:editId="5974E1AA">
                  <wp:extent cx="160934" cy="287832"/>
                  <wp:effectExtent l="0" t="0" r="0" b="0"/>
                  <wp:docPr id="625" name="Imag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DF3F61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88F361E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91BFA7C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653BDE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021671" wp14:editId="0F23D0A2">
                  <wp:extent cx="160934" cy="287832"/>
                  <wp:effectExtent l="0" t="0" r="0" b="0"/>
                  <wp:docPr id="626" name="Imag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67ECD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2B5F6E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9F8DA72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E13F4D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0799C3" wp14:editId="7AA2AF8B">
                  <wp:extent cx="160934" cy="287832"/>
                  <wp:effectExtent l="0" t="0" r="0" b="0"/>
                  <wp:docPr id="627" name="Imag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6386C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8411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A4B53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8B67A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E35624E" wp14:editId="71091915">
                  <wp:extent cx="154940" cy="282572"/>
                  <wp:effectExtent l="0" t="0" r="0" b="3810"/>
                  <wp:docPr id="628" name="Imag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1D1B99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875AE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7576C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1A174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9F0F0A" w:rsidRPr="000062D0" w14:paraId="771B35D2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7CEC9E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8E50E0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C1755F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14372A" wp14:editId="7394F589">
                  <wp:extent cx="160934" cy="287832"/>
                  <wp:effectExtent l="0" t="0" r="0" b="0"/>
                  <wp:docPr id="629" name="Imag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088BE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4AA295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4C2BDD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3B68F8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9C7A36" wp14:editId="720943C1">
                  <wp:extent cx="160934" cy="287832"/>
                  <wp:effectExtent l="0" t="0" r="0" b="0"/>
                  <wp:docPr id="630" name="Imag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6C7F7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2085A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73251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25486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7930A8" wp14:editId="0C4C8C74">
                  <wp:extent cx="154940" cy="282572"/>
                  <wp:effectExtent l="0" t="0" r="0" b="3810"/>
                  <wp:docPr id="631" name="Imag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15F56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4B18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4C44A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B2C4B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B4F56F" wp14:editId="0C38A57A">
                  <wp:extent cx="154940" cy="282572"/>
                  <wp:effectExtent l="0" t="0" r="0" b="3810"/>
                  <wp:docPr id="632" name="Imag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0EF1D1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FBE16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C1FB1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8B101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9F0F0A" w:rsidRPr="000062D0" w14:paraId="376AFA80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ECBDE9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3E80F7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AE65E19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431006D" wp14:editId="16EA3DE7">
                  <wp:extent cx="160934" cy="287832"/>
                  <wp:effectExtent l="0" t="0" r="0" b="0"/>
                  <wp:docPr id="633" name="Imag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49ACE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A3B3BE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43350E0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B2547B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557467" wp14:editId="705F50B5">
                  <wp:extent cx="160934" cy="287832"/>
                  <wp:effectExtent l="0" t="0" r="0" b="0"/>
                  <wp:docPr id="634" name="Imag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5FA183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40C96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A2D9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B15D5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A81FED" wp14:editId="33DD776D">
                  <wp:extent cx="154940" cy="282572"/>
                  <wp:effectExtent l="0" t="0" r="0" b="3810"/>
                  <wp:docPr id="635" name="Imag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F14C4A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F08B0C2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7208AD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0C3949D" w14:textId="4A4A34D8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3B7081" wp14:editId="4D57F1E2">
                  <wp:extent cx="160934" cy="287832"/>
                  <wp:effectExtent l="0" t="0" r="0" b="0"/>
                  <wp:docPr id="636" name="Imag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29149D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8B31C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1E79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9F7F9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9F0F0A" w:rsidRPr="00F655EB" w14:paraId="5E05DFBF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8E1AF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6C09B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7BF78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92B2C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02E3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D9861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B99E1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B2201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47554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0626E992" w14:textId="77777777" w:rsidR="004E6A84" w:rsidRDefault="004E6A84" w:rsidP="003434FB">
      <w:pPr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7C7207C" w14:textId="1BBEEA15" w:rsidR="003434FB" w:rsidRDefault="00B20B35" w:rsidP="003434FB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CA5133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0)</w:t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4E6A84" w14:paraId="712EC216" w14:textId="77777777" w:rsidTr="008F4F5B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B7809A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F3540D" wp14:editId="1EEC6BC3">
                  <wp:extent cx="314554" cy="562584"/>
                  <wp:effectExtent l="0" t="0" r="0" b="9525"/>
                  <wp:docPr id="1889" name="Image 188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178FD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0DF5A66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EEE730" wp14:editId="5E2803FD">
                  <wp:extent cx="314554" cy="562584"/>
                  <wp:effectExtent l="0" t="0" r="0" b="9525"/>
                  <wp:docPr id="1890" name="Image 189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FCECC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16D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2DDBF3" wp14:editId="3A5BC75A">
                  <wp:extent cx="299923" cy="546986"/>
                  <wp:effectExtent l="0" t="0" r="5080" b="5715"/>
                  <wp:docPr id="1891" name="Image 189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B046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29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FBABDF" wp14:editId="6AFD8498">
                  <wp:extent cx="299923" cy="546986"/>
                  <wp:effectExtent l="0" t="0" r="5080" b="5715"/>
                  <wp:docPr id="1892" name="Image 189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E6D3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64FC0D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D49B5B" wp14:editId="6958A755">
                  <wp:extent cx="299923" cy="546986"/>
                  <wp:effectExtent l="0" t="0" r="5080" b="5715"/>
                  <wp:docPr id="1893" name="Image 189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A5383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698BF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184757" wp14:editId="037597D2">
                  <wp:extent cx="299923" cy="546986"/>
                  <wp:effectExtent l="0" t="0" r="5080" b="5715"/>
                  <wp:docPr id="1894" name="Image 189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2B463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2854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D0A6AC2" w14:textId="77777777" w:rsidTr="008F4F5B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D8BE07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EEC14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B3BDCB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4D868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872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D82F03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5882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06BEF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190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8072E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1878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FAC9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D82A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193AAF46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3AE548A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EE179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0BAD1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BE56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9D8EE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17FAA2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9B0690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9DB8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26BE6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63C2D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6512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31A1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9D63B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07182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36849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8A127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F419A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88159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B2505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058A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15794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8DA494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939C9E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03D46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918D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AAE43CA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B62C89F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B784C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EB53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AEBC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4013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07A1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E8CB0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0A88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0D06C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8BBD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AA2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BF6B5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5F77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74858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333CF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6E76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D78D0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49BA4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7D12B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448C5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C7C6F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2976E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C469F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1287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9C52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4D4BB7E2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A6B5A33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02AB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4C18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0E6E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461E3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284C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AC2A0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D5D5D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797DE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DF2CB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C2F1E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7C03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26549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876DA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85BEB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F2244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667BC9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018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E6D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4ACC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61C6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3C4C6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4C9D4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AA90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32B2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36B4593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39D5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E98D5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8730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214B3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162D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CC5EB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EBA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D64EA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BB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021EF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BAD8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86D55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2978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29BE288E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558C8BB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98DD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635E20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ED68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619D2C3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7602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EF8AF0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1CE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A6453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ADB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08FC9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8FC5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58C2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3888D398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7F26A381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14E0424" wp14:editId="3901C367">
                  <wp:extent cx="314554" cy="562584"/>
                  <wp:effectExtent l="0" t="0" r="0" b="9525"/>
                  <wp:docPr id="1895" name="Image 189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B767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7DD5F2B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B21698" wp14:editId="32198655">
                  <wp:extent cx="314554" cy="562584"/>
                  <wp:effectExtent l="0" t="0" r="0" b="9525"/>
                  <wp:docPr id="1896" name="Image 189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98D29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D36F6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433ECD" wp14:editId="66CD02BB">
                  <wp:extent cx="299923" cy="546986"/>
                  <wp:effectExtent l="0" t="0" r="5080" b="5715"/>
                  <wp:docPr id="1897" name="Image 189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66858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D1CAF0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49C6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1000D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BA40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07374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9EF5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0AB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298E69BF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2A4D60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74FF1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F291F6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67A2A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5109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468D73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D640B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3F015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39A9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CEC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8B19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EE6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120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15536ED9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7B82E0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8B7F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5A05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3448B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D6C05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EA3DA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00A38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E813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92B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087D7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76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9F2EE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429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07F4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0163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04D9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E448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77CE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F9AE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C19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C959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2B70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D80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3CB5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C2B3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1B11303A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D02A69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7E51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B99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8909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0270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4101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9BB5E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F3AE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EA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43508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31E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08ED4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36C6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15F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21B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0A6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2FAD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DF9C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3126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65A4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2339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284A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8795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4346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606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68E33AD7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73EE9E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96238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DDBCE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488A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1AC12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721E78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07857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8C01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D8C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9E0AC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43A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FD22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D170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9359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AD29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D4BF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8E2A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D08C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66C6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A329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BB8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0A4C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F0AE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18C2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A2D9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8A0D6D0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2D28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5CAF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08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F682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98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69BE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553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226B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B8E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997D4F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488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FE3D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5956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CE3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0CB2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D7ED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7CD6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EE2D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0714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756B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75A3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DBE3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E91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6541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5322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9ACE721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D8D3B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D598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F4C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9020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071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69DF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878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74EEA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67B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53CAD28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5C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3E8AC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EBBB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39FD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7BE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2C06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B68B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BEFC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B200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7975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68BD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EEA9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04B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FBF9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6A9C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62DDCC4B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A5AB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F724E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E45D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55AF4F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365A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B8ED9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EA97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8399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E76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8D43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2A589" w14:textId="77777777" w:rsidR="004E6A84" w:rsidRPr="00896DF7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56B4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0B1C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AB6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CB5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E4C7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7FBA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6EC700" w14:textId="77777777" w:rsidR="003434FB" w:rsidRDefault="003434FB" w:rsidP="003434FB"/>
    <w:p w14:paraId="4EAB0F25" w14:textId="77777777" w:rsidR="003434FB" w:rsidRDefault="003434FB" w:rsidP="003434FB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92E9D16" w14:textId="681579AE" w:rsidR="003434FB" w:rsidRDefault="003434F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AE9E486" w14:textId="19F0BA21" w:rsidR="003434FB" w:rsidRDefault="003434F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3214879" w14:textId="6EE6248B" w:rsidR="003434FB" w:rsidRDefault="003434F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E14D97E" w14:textId="50E866F4" w:rsidR="003434FB" w:rsidRDefault="003434F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EC2709C" w14:textId="3F80BA95" w:rsidR="003434FB" w:rsidRDefault="003434F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882B39B" w14:textId="77777777" w:rsidR="009F0F0A" w:rsidRDefault="009F0F0A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77BD737" w14:textId="34BF3BC8" w:rsidR="002801F3" w:rsidRDefault="002801F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765288C" w14:textId="6ED141DF" w:rsidR="009F0F0A" w:rsidRDefault="009F0F0A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</w:tblGrid>
      <w:tr w:rsidR="00C21FEF" w14:paraId="4D8BE609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57AA28D5" w14:textId="77777777" w:rsidR="00C21FEF" w:rsidRDefault="00C21FEF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5ED47E6" w14:textId="77777777" w:rsidR="00C21FEF" w:rsidRDefault="00C21FEF" w:rsidP="00D244DA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AEC1832" w14:textId="77777777" w:rsidR="00C21FEF" w:rsidRDefault="00C21FEF" w:rsidP="00D244DA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69279A" w14:textId="77777777" w:rsidR="00C21FEF" w:rsidRDefault="00C21FEF" w:rsidP="00D244DA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3213F73" w14:textId="77777777" w:rsidR="00C21FEF" w:rsidRDefault="00C21FEF" w:rsidP="00D244DA">
            <w:pPr>
              <w:jc w:val="center"/>
            </w:pPr>
            <w:r>
              <w:t>5</w:t>
            </w:r>
          </w:p>
        </w:tc>
      </w:tr>
      <w:tr w:rsidR="00C21FEF" w14:paraId="4E7A895F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0B04B726" w14:textId="77777777" w:rsidR="00C21FEF" w:rsidRDefault="00C21FEF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EF2D20B" w14:textId="77777777" w:rsidR="00C21FEF" w:rsidRDefault="00C21FEF" w:rsidP="00D244DA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470D466" w14:textId="77777777" w:rsidR="00C21FEF" w:rsidRDefault="00C21FEF" w:rsidP="00D244DA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791362F" w14:textId="77777777" w:rsidR="00C21FEF" w:rsidRDefault="00C21FEF" w:rsidP="00D244DA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8D8567B" w14:textId="77777777" w:rsidR="00C21FEF" w:rsidRDefault="00C21FEF" w:rsidP="00D244DA">
            <w:pPr>
              <w:jc w:val="center"/>
            </w:pPr>
            <w:r>
              <w:t>10</w:t>
            </w:r>
          </w:p>
        </w:tc>
      </w:tr>
      <w:tr w:rsidR="00C21FEF" w14:paraId="53C99133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4DF4CF70" w14:textId="77777777" w:rsidR="00C21FEF" w:rsidRDefault="00C21FEF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3C6D1EE" w14:textId="77777777" w:rsidR="00C21FEF" w:rsidRDefault="00C21FEF" w:rsidP="00D244DA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D7073EC" w14:textId="77777777" w:rsidR="00C21FEF" w:rsidRDefault="00C21FEF" w:rsidP="00D244DA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E1C041F" w14:textId="77777777" w:rsidR="00C21FEF" w:rsidRDefault="00C21FEF" w:rsidP="00D244DA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D6D581" w14:textId="77777777" w:rsidR="00C21FEF" w:rsidRDefault="00C21FEF" w:rsidP="00D244DA">
            <w:pPr>
              <w:jc w:val="center"/>
            </w:pPr>
            <w:r>
              <w:t>15</w:t>
            </w:r>
          </w:p>
        </w:tc>
      </w:tr>
      <w:tr w:rsidR="00C21FEF" w14:paraId="58B3A41D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76D43B79" w14:textId="77777777" w:rsidR="00C21FEF" w:rsidRDefault="00C21FEF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6FA8B04" w14:textId="77777777" w:rsidR="00C21FEF" w:rsidRDefault="00C21FEF" w:rsidP="00D244DA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4B3EE40" w14:textId="77777777" w:rsidR="00C21FEF" w:rsidRDefault="00C21FEF" w:rsidP="00D244DA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C7BFE7" w14:textId="77777777" w:rsidR="00C21FEF" w:rsidRDefault="00C21FEF" w:rsidP="00D244DA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B19D2AA" w14:textId="77777777" w:rsidR="00C21FEF" w:rsidRDefault="00C21FEF" w:rsidP="00D244DA">
            <w:pPr>
              <w:jc w:val="center"/>
            </w:pPr>
            <w:r>
              <w:t>20</w:t>
            </w:r>
          </w:p>
        </w:tc>
      </w:tr>
      <w:tr w:rsidR="00C21FEF" w14:paraId="7D5EEFA8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7EABDD26" w14:textId="77777777" w:rsidR="00C21FEF" w:rsidRDefault="00C21FEF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24FFB3C" w14:textId="77777777" w:rsidR="00C21FEF" w:rsidRDefault="00C21FEF" w:rsidP="00D244DA">
            <w:pPr>
              <w:jc w:val="center"/>
            </w:pPr>
            <w:r>
              <w:t>2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165ED28" w14:textId="77777777" w:rsidR="00C21FEF" w:rsidRDefault="00C21FEF" w:rsidP="00D244DA">
            <w:pPr>
              <w:jc w:val="center"/>
            </w:pPr>
            <w:r>
              <w:t>23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E4818DB" w14:textId="77777777" w:rsidR="00C21FEF" w:rsidRDefault="00C21FEF" w:rsidP="00D244DA">
            <w:pPr>
              <w:jc w:val="center"/>
            </w:pPr>
            <w: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EE772D" w14:textId="77777777" w:rsidR="00C21FEF" w:rsidRDefault="00C21FEF" w:rsidP="00D244DA">
            <w:pPr>
              <w:jc w:val="center"/>
            </w:pPr>
            <w:r>
              <w:t>25</w:t>
            </w:r>
          </w:p>
        </w:tc>
      </w:tr>
    </w:tbl>
    <w:p w14:paraId="4F35A28F" w14:textId="7BE4313D" w:rsidR="00C21FEF" w:rsidRDefault="00C21FE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C41DC3B" w14:textId="15C44754" w:rsidR="00B20B35" w:rsidRDefault="00B20B3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F82E5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1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A10889" w14:paraId="1E094E0E" w14:textId="77777777" w:rsidTr="00A10889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31AFDE4A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2EF8FB7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B6944F8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087CC64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4B8DA31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29756AE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2E512A1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9084D8F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E9431B9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644630B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89878DC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C615DEC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E5D03F2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16D3341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5542460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8042F98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3A2C751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6C533E3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6644D8D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0FFFC01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7738DC6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712D5DA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8A2B567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5162CE0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EC45BFA" w14:textId="77777777" w:rsidR="00A36ADB" w:rsidRPr="00276C29" w:rsidRDefault="00A36ADB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A36ADB" w:rsidRPr="000062D0" w14:paraId="4C85C31E" w14:textId="77777777" w:rsidTr="00A10889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66042675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9B3C2D" wp14:editId="586061DD">
                  <wp:extent cx="154940" cy="282572"/>
                  <wp:effectExtent l="0" t="0" r="0" b="3810"/>
                  <wp:docPr id="1376" name="Image 1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8443942" w14:textId="0E1AB63E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31CE1508" wp14:editId="4A09A9B3">
                  <wp:extent cx="154940" cy="282572"/>
                  <wp:effectExtent l="0" t="0" r="0" b="3810"/>
                  <wp:docPr id="1401" name="Image 1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C55823F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BA6FA40" wp14:editId="5FDB5572">
                  <wp:extent cx="160934" cy="287832"/>
                  <wp:effectExtent l="0" t="0" r="0" b="0"/>
                  <wp:docPr id="1378" name="Image 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772B2F4" w14:textId="4E6EED75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0987294" wp14:editId="43705FC6">
                  <wp:extent cx="154940" cy="282572"/>
                  <wp:effectExtent l="0" t="0" r="0" b="3810"/>
                  <wp:docPr id="1402" name="Image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6483574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DD44E1" wp14:editId="08A832A0">
                  <wp:extent cx="154940" cy="282572"/>
                  <wp:effectExtent l="0" t="0" r="0" b="3810"/>
                  <wp:docPr id="1380" name="Image 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B374B88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AAD128" wp14:editId="2F26CBBE">
                  <wp:extent cx="154940" cy="282572"/>
                  <wp:effectExtent l="0" t="0" r="0" b="3810"/>
                  <wp:docPr id="1381" name="Image 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3595036" w14:textId="55EEFB5E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4C2E316B" wp14:editId="232AC1C5">
                  <wp:extent cx="154940" cy="282572"/>
                  <wp:effectExtent l="0" t="0" r="0" b="3810"/>
                  <wp:docPr id="1403" name="Image 1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466FD1D" w14:textId="08177B96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ECD9E6" wp14:editId="24700D12">
                  <wp:extent cx="160934" cy="287832"/>
                  <wp:effectExtent l="0" t="0" r="0" b="0"/>
                  <wp:docPr id="1384" name="Image 1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E08FEAC" w14:textId="55225B05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220ABC4A" wp14:editId="10E624D3">
                  <wp:extent cx="154940" cy="282572"/>
                  <wp:effectExtent l="0" t="0" r="0" b="3810"/>
                  <wp:docPr id="1404" name="Image 1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3A1F1514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0EFCC867" wp14:editId="12A0DFCD">
                  <wp:extent cx="154940" cy="282572"/>
                  <wp:effectExtent l="0" t="0" r="0" b="3810"/>
                  <wp:docPr id="1385" name="Image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5787F33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40B680C8" wp14:editId="3477532C">
                  <wp:extent cx="154940" cy="282572"/>
                  <wp:effectExtent l="0" t="0" r="0" b="3810"/>
                  <wp:docPr id="1386" name="Imag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AB4A6B1" w14:textId="26800288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7EDF207" wp14:editId="1E6AA91F">
                  <wp:extent cx="154940" cy="282572"/>
                  <wp:effectExtent l="0" t="0" r="0" b="3810"/>
                  <wp:docPr id="1405" name="Imag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F6B7BA3" w14:textId="034A58F7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43A0F8" wp14:editId="7B8339FE">
                  <wp:extent cx="160934" cy="287832"/>
                  <wp:effectExtent l="0" t="0" r="0" b="0"/>
                  <wp:docPr id="1387" name="Imag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97303EA" w14:textId="79A1B356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4B69E739" wp14:editId="38D84EA6">
                  <wp:extent cx="154940" cy="282572"/>
                  <wp:effectExtent l="0" t="0" r="0" b="3810"/>
                  <wp:docPr id="1406" name="Image 1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C6A10D4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343C3748" wp14:editId="0521A239">
                  <wp:extent cx="154940" cy="282572"/>
                  <wp:effectExtent l="0" t="0" r="0" b="3810"/>
                  <wp:docPr id="1390" name="Image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C1499A4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765908BF" wp14:editId="50B16F63">
                  <wp:extent cx="154940" cy="282572"/>
                  <wp:effectExtent l="0" t="0" r="0" b="3810"/>
                  <wp:docPr id="1391" name="Image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D56EF8A" w14:textId="695C66E6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8E47B92" wp14:editId="106546BD">
                  <wp:extent cx="154940" cy="282572"/>
                  <wp:effectExtent l="0" t="0" r="0" b="3810"/>
                  <wp:docPr id="1407" name="Imag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B303522" w14:textId="28A052BC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92B5FD" wp14:editId="7C5C6D85">
                  <wp:extent cx="160934" cy="287832"/>
                  <wp:effectExtent l="0" t="0" r="0" b="0"/>
                  <wp:docPr id="1392" name="Image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3733570" w14:textId="288425E6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70AEB667" wp14:editId="7998830D">
                  <wp:extent cx="154940" cy="282572"/>
                  <wp:effectExtent l="0" t="0" r="0" b="3810"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5D5EC98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7139781" wp14:editId="15A7EB96">
                  <wp:extent cx="154940" cy="282572"/>
                  <wp:effectExtent l="0" t="0" r="0" b="3810"/>
                  <wp:docPr id="1395" name="Image 1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AE25412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605840D" wp14:editId="7CA7C727">
                  <wp:extent cx="154940" cy="282572"/>
                  <wp:effectExtent l="0" t="0" r="0" b="3810"/>
                  <wp:docPr id="1396" name="Image 1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7BFE9A4" w14:textId="1E60BED8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008631B9" wp14:editId="372E4419">
                  <wp:extent cx="154940" cy="282572"/>
                  <wp:effectExtent l="0" t="0" r="0" b="3810"/>
                  <wp:docPr id="1409" name="Imag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8730DC6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D5CFFF" wp14:editId="619950A9">
                  <wp:extent cx="160934" cy="287832"/>
                  <wp:effectExtent l="0" t="0" r="0" b="0"/>
                  <wp:docPr id="1398" name="Image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0E42C90" w14:textId="12896C6B" w:rsidR="00A36ADB" w:rsidRPr="000062D0" w:rsidRDefault="00A10889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3D110922" wp14:editId="51982309">
                  <wp:extent cx="154940" cy="282572"/>
                  <wp:effectExtent l="0" t="0" r="0" b="3810"/>
                  <wp:docPr id="1410" name="Image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C8E5CAB" w14:textId="77777777" w:rsidR="00A36ADB" w:rsidRPr="000062D0" w:rsidRDefault="00A36ADB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2E6A91" wp14:editId="26BADC72">
                  <wp:extent cx="154940" cy="282572"/>
                  <wp:effectExtent l="0" t="0" r="0" b="3810"/>
                  <wp:docPr id="1400" name="Image 1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C450C" w14:textId="77777777" w:rsidR="009F0F0A" w:rsidRDefault="009F0F0A" w:rsidP="00C21FEF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456F457" w14:textId="78C501A0" w:rsidR="00B20B35" w:rsidRDefault="00B20B35" w:rsidP="00C21FEF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F82E5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1)</w:t>
      </w:r>
    </w:p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9F0F0A" w14:paraId="3B74B6F8" w14:textId="77777777" w:rsidTr="00593592">
        <w:trPr>
          <w:trHeight w:val="389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F95E482" w14:textId="1D2F2A0C" w:rsidR="009F0F0A" w:rsidRDefault="0059359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6CDF82" wp14:editId="2CC74D34">
                  <wp:extent cx="299923" cy="546986"/>
                  <wp:effectExtent l="0" t="0" r="5080" b="5715"/>
                  <wp:docPr id="768" name="Image 76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46C1C41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0284B8F7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FC6A44" wp14:editId="58859C5A">
                  <wp:extent cx="299923" cy="546986"/>
                  <wp:effectExtent l="0" t="0" r="5080" b="5715"/>
                  <wp:docPr id="710" name="Image 71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8B89CEB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1D68BE44" w14:textId="2D9B7306" w:rsidR="009F0F0A" w:rsidRDefault="00FB5127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9884C5" wp14:editId="592A605E">
                  <wp:extent cx="299923" cy="546986"/>
                  <wp:effectExtent l="0" t="0" r="5080" b="5715"/>
                  <wp:docPr id="759" name="Image 75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657E77B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5583D0B" w14:textId="3DF8EBAE" w:rsidR="009F0F0A" w:rsidRDefault="00E7169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17651D3" wp14:editId="032DB671">
                  <wp:extent cx="299923" cy="546986"/>
                  <wp:effectExtent l="0" t="0" r="5080" b="5715"/>
                  <wp:docPr id="761" name="Image 76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52A7CEE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77732" w14:textId="2FE7DBD9" w:rsidR="009F0F0A" w:rsidRDefault="0008273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E9D23F" wp14:editId="6133A07D">
                  <wp:extent cx="299923" cy="546986"/>
                  <wp:effectExtent l="0" t="0" r="5080" b="5715"/>
                  <wp:docPr id="762" name="Image 76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4B8" w14:paraId="392FD6AC" w14:textId="77777777" w:rsidTr="00593592">
        <w:trPr>
          <w:trHeight w:val="389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079C20F6" w14:textId="1F086359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0BA9412E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vAlign w:val="center"/>
          </w:tcPr>
          <w:p w14:paraId="773643F2" w14:textId="3FCE726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7D98AA1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6FA83C18" w14:textId="36B450D3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4165D6E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90B106B" w14:textId="77777777" w:rsidR="008424B8" w:rsidRPr="00D8177C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088188FB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0A9D2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593592" w14:paraId="17C2DEF2" w14:textId="77777777" w:rsidTr="0008273B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B6836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E9D6C2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07CC3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1F05BA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B95F3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245BF9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9515A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2A0C4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E6C72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D34B2D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7B744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E9535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ED337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D155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3505E68" w14:textId="4ABC1D2D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2DB82F6D" wp14:editId="0E00278A">
                  <wp:extent cx="154940" cy="282572"/>
                  <wp:effectExtent l="0" t="0" r="0" b="3810"/>
                  <wp:docPr id="775" name="Imag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27BEB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8D2CB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B8938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EA29" w14:textId="3E643A5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  <w:r w:rsidRPr="00477A02">
              <w:rPr>
                <w:noProof/>
              </w:rPr>
              <w:drawing>
                <wp:inline distT="0" distB="0" distL="0" distR="0" wp14:anchorId="261EEEDA" wp14:editId="0BBDF378">
                  <wp:extent cx="154940" cy="282572"/>
                  <wp:effectExtent l="0" t="0" r="0" b="3810"/>
                  <wp:docPr id="778" name="Imag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592" w14:paraId="796A818A" w14:textId="77777777" w:rsidTr="0008273B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984C" w14:textId="24A387BC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9AF6D6" wp14:editId="43FC4AC8">
                  <wp:extent cx="154940" cy="282572"/>
                  <wp:effectExtent l="0" t="0" r="0" b="3810"/>
                  <wp:docPr id="769" name="Imag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B25FCB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C007F4" wp14:editId="35FDF927">
                  <wp:extent cx="160934" cy="287832"/>
                  <wp:effectExtent l="0" t="0" r="0" b="0"/>
                  <wp:docPr id="719" name="Imag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1D3D3" w14:textId="1A2B16C2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14CA40" wp14:editId="729FAE72">
                  <wp:extent cx="154940" cy="282572"/>
                  <wp:effectExtent l="0" t="0" r="0" b="3810"/>
                  <wp:docPr id="770" name="Imag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820C3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DD43F" w14:textId="36D89845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565E58" wp14:editId="426E1030">
                  <wp:extent cx="154940" cy="282572"/>
                  <wp:effectExtent l="0" t="0" r="0" b="3810"/>
                  <wp:docPr id="771" name="Imag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9454F2" w14:textId="431BE1D1" w:rsidR="00593592" w:rsidRDefault="00DC52E1" w:rsidP="00593592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1FB2F727" wp14:editId="2FC0600C">
                  <wp:extent cx="160934" cy="28783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9C82" w14:textId="637EAD13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DC299FB" wp14:editId="7D99F11F">
                  <wp:extent cx="154940" cy="282572"/>
                  <wp:effectExtent l="0" t="0" r="0" b="3810"/>
                  <wp:docPr id="772" name="Imag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0003D8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55A01610" w14:textId="34848ECC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66EE04" wp14:editId="73C5FB59">
                  <wp:extent cx="154940" cy="282572"/>
                  <wp:effectExtent l="0" t="0" r="0" b="3810"/>
                  <wp:docPr id="773" name="Imag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97B3E2D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767723C4" wp14:editId="53A416A1">
                  <wp:extent cx="160934" cy="287832"/>
                  <wp:effectExtent l="0" t="0" r="0" b="0"/>
                  <wp:docPr id="726" name="Imag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80D3771" w14:textId="1EF8C2CE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8561BBF" wp14:editId="2A735018">
                  <wp:extent cx="154940" cy="282572"/>
                  <wp:effectExtent l="0" t="0" r="0" b="3810"/>
                  <wp:docPr id="774" name="Imag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149D86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15B6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9E705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1F0870E" w14:textId="36F9A2CA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21E6E811" wp14:editId="32618EFF">
                  <wp:extent cx="154940" cy="282572"/>
                  <wp:effectExtent l="0" t="0" r="0" b="3810"/>
                  <wp:docPr id="776" name="Imag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9EE90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1F949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5195F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1FAA" w14:textId="11320702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477A02">
              <w:rPr>
                <w:noProof/>
              </w:rPr>
              <w:drawing>
                <wp:inline distT="0" distB="0" distL="0" distR="0" wp14:anchorId="474384FC" wp14:editId="0451864D">
                  <wp:extent cx="154940" cy="282572"/>
                  <wp:effectExtent l="0" t="0" r="0" b="3810"/>
                  <wp:docPr id="779" name="Imag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592" w14:paraId="3077FDFB" w14:textId="77777777" w:rsidTr="0008273B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8199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99084CE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38B7C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4AD3D0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C9C24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EEF928" w14:textId="77777777" w:rsidR="00593592" w:rsidRDefault="00593592" w:rsidP="00593592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93278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2159C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3F0B8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267DAA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FACCA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4868A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A4F12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857CD" w14:textId="77777777" w:rsidR="00593592" w:rsidRDefault="00593592" w:rsidP="00593592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1BD53D4" w14:textId="63B796AA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151BE348" wp14:editId="69EB0DBB">
                  <wp:extent cx="154940" cy="282572"/>
                  <wp:effectExtent l="0" t="0" r="0" b="3810"/>
                  <wp:docPr id="777" name="Imag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5A543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CC7D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A663" w14:textId="7777777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E8AC" w14:textId="4699E7C7" w:rsidR="00593592" w:rsidRDefault="00593592" w:rsidP="00593592">
            <w:pPr>
              <w:jc w:val="center"/>
              <w:rPr>
                <w:noProof/>
                <w:sz w:val="16"/>
                <w:szCs w:val="16"/>
              </w:rPr>
            </w:pPr>
            <w:r w:rsidRPr="00477A02">
              <w:rPr>
                <w:noProof/>
              </w:rPr>
              <w:drawing>
                <wp:inline distT="0" distB="0" distL="0" distR="0" wp14:anchorId="195D92CA" wp14:editId="35D50C86">
                  <wp:extent cx="154940" cy="282572"/>
                  <wp:effectExtent l="0" t="0" r="0" b="3810"/>
                  <wp:docPr id="780" name="Imag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F0A" w:rsidRPr="00F655EB" w14:paraId="3D1E8440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74474" w14:textId="77777777" w:rsidR="009F0F0A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9C771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527D3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8119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685CF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814FE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A0FFF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46B32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15AE5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8D516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39B49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927C0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69744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5CD1E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FAC154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78DA7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22D37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D600A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A16EE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9F0F0A" w:rsidRPr="000062D0" w14:paraId="2451B15D" w14:textId="77777777" w:rsidTr="00784004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45248" w14:textId="6326DD6E" w:rsidR="009F0F0A" w:rsidRPr="000062D0" w:rsidRDefault="0008273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09A372" wp14:editId="3DD02820">
                  <wp:extent cx="299923" cy="546986"/>
                  <wp:effectExtent l="0" t="0" r="5080" b="5715"/>
                  <wp:docPr id="763" name="Image 76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5757D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91461" w14:textId="4A74909A" w:rsidR="009F0F0A" w:rsidRPr="000062D0" w:rsidRDefault="0078400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4DC5263" wp14:editId="4351A483">
                  <wp:extent cx="299923" cy="546986"/>
                  <wp:effectExtent l="0" t="0" r="5080" b="5715"/>
                  <wp:docPr id="765" name="Image 76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F8A28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03EDDB" w14:textId="2158566C" w:rsidR="009F0F0A" w:rsidRPr="000062D0" w:rsidRDefault="0078400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F82E59" wp14:editId="5016E040">
                  <wp:extent cx="314554" cy="562584"/>
                  <wp:effectExtent l="0" t="0" r="0" b="9525"/>
                  <wp:docPr id="766" name="Image 76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C8D5C7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BE30B9" w14:textId="77CAFF78" w:rsidR="009F0F0A" w:rsidRPr="000062D0" w:rsidRDefault="0078400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B7A384" wp14:editId="3D08E1C9">
                  <wp:extent cx="314554" cy="562584"/>
                  <wp:effectExtent l="0" t="0" r="0" b="9525"/>
                  <wp:docPr id="767" name="Image 76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6005BF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93060" w14:textId="77777777" w:rsidR="009F0F0A" w:rsidRPr="000062D0" w:rsidRDefault="009F0F0A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9F0F0A" w:rsidRPr="000062D0" w14:paraId="5E827C17" w14:textId="77777777" w:rsidTr="00784004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DF222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0EE8C7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FFD3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D6F9D9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3BDC83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876FE5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DC8A04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A7B5F7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7788" w14:textId="77777777" w:rsidR="009F0F0A" w:rsidRPr="00B60787" w:rsidRDefault="009F0F0A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93592" w:rsidRPr="000062D0" w14:paraId="7F0CCD3A" w14:textId="77777777" w:rsidTr="006D53D7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F5678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52ACF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064832A6" w14:textId="0AA1519D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103F28">
              <w:rPr>
                <w:noProof/>
              </w:rPr>
              <w:drawing>
                <wp:inline distT="0" distB="0" distL="0" distR="0" wp14:anchorId="69C4AB68" wp14:editId="38F0978A">
                  <wp:extent cx="154940" cy="282572"/>
                  <wp:effectExtent l="0" t="0" r="0" b="3810"/>
                  <wp:docPr id="781" name="Imag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CBCFEA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41409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5073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72680193" w14:textId="54861CFC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E70FC0">
              <w:rPr>
                <w:noProof/>
              </w:rPr>
              <w:drawing>
                <wp:inline distT="0" distB="0" distL="0" distR="0" wp14:anchorId="3812DE5E" wp14:editId="46E9886D">
                  <wp:extent cx="154940" cy="282572"/>
                  <wp:effectExtent l="0" t="0" r="0" b="3810"/>
                  <wp:docPr id="784" name="Imag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14E47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1F4C699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6739607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4F5819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A640C6" wp14:editId="600FA818">
                  <wp:extent cx="160934" cy="287832"/>
                  <wp:effectExtent l="0" t="0" r="0" b="0"/>
                  <wp:docPr id="742" name="Imag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F3817C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BB5A0C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B7A5CB1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042E671" w14:textId="1DA7D1C1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4A26944E" wp14:editId="45146135">
                  <wp:extent cx="160934" cy="287832"/>
                  <wp:effectExtent l="0" t="0" r="0" b="0"/>
                  <wp:docPr id="790" name="Imag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8F4582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5881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2341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F5F02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</w:tr>
      <w:tr w:rsidR="00593592" w:rsidRPr="000062D0" w14:paraId="39580CFF" w14:textId="77777777" w:rsidTr="006D53D7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A33CA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A0D3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6653B3B0" w14:textId="00F24C0C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103F28">
              <w:rPr>
                <w:noProof/>
              </w:rPr>
              <w:drawing>
                <wp:inline distT="0" distB="0" distL="0" distR="0" wp14:anchorId="6A5C23B3" wp14:editId="6BD284D5">
                  <wp:extent cx="154940" cy="282572"/>
                  <wp:effectExtent l="0" t="0" r="0" b="3810"/>
                  <wp:docPr id="782" name="Imag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215C80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741C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15FAA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1BFE296" w14:textId="082393FE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E70FC0">
              <w:rPr>
                <w:noProof/>
              </w:rPr>
              <w:drawing>
                <wp:inline distT="0" distB="0" distL="0" distR="0" wp14:anchorId="57F13B4F" wp14:editId="5C7D1CD7">
                  <wp:extent cx="154940" cy="282572"/>
                  <wp:effectExtent l="0" t="0" r="0" b="3810"/>
                  <wp:docPr id="785" name="Imag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46890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0C2E83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611507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970ABA6" w14:textId="26ADFFFA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7C41D8AF" wp14:editId="05229AA1">
                  <wp:extent cx="160934" cy="287832"/>
                  <wp:effectExtent l="0" t="0" r="0" b="0"/>
                  <wp:docPr id="788" name="Imag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5CDAE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6065E6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3212A6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102724D" w14:textId="39E2052C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2EED3770" wp14:editId="5D747DFB">
                  <wp:extent cx="160934" cy="287832"/>
                  <wp:effectExtent l="0" t="0" r="0" b="0"/>
                  <wp:docPr id="791" name="Imag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E7C186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0B72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BDF1E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B5F68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</w:tr>
      <w:tr w:rsidR="00593592" w:rsidRPr="000062D0" w14:paraId="67A199E5" w14:textId="77777777" w:rsidTr="00647E19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61FD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E81A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0EB2E1FA" w14:textId="063EDFE3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103F28">
              <w:rPr>
                <w:noProof/>
              </w:rPr>
              <w:drawing>
                <wp:inline distT="0" distB="0" distL="0" distR="0" wp14:anchorId="351FA85C" wp14:editId="1A8AA14C">
                  <wp:extent cx="154940" cy="282572"/>
                  <wp:effectExtent l="0" t="0" r="0" b="3810"/>
                  <wp:docPr id="783" name="Ima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3E496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548F6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CEE58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B106BCD" w14:textId="46C84776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E70FC0">
              <w:rPr>
                <w:noProof/>
              </w:rPr>
              <w:drawing>
                <wp:inline distT="0" distB="0" distL="0" distR="0" wp14:anchorId="0C6A4E2A" wp14:editId="654561FE">
                  <wp:extent cx="154940" cy="282572"/>
                  <wp:effectExtent l="0" t="0" r="0" b="3810"/>
                  <wp:docPr id="786" name="Imag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47C67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254898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C5ECC82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BD8502B" w14:textId="4733319D" w:rsidR="00593592" w:rsidRDefault="00593592" w:rsidP="00593592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12032E8D" wp14:editId="1F1D9AE3">
                  <wp:extent cx="160934" cy="287832"/>
                  <wp:effectExtent l="0" t="0" r="0" b="0"/>
                  <wp:docPr id="789" name="Imag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8839F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2E4A4B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EE50FCA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49B8BA1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B783D8" wp14:editId="5949CF88">
                  <wp:extent cx="160934" cy="287832"/>
                  <wp:effectExtent l="0" t="0" r="0" b="0"/>
                  <wp:docPr id="758" name="Imag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4871C2" w14:textId="77777777" w:rsidR="00593592" w:rsidRPr="000062D0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10A40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30CF2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475A3" w14:textId="77777777" w:rsidR="00593592" w:rsidRDefault="00593592" w:rsidP="00593592">
            <w:pPr>
              <w:jc w:val="center"/>
              <w:rPr>
                <w:sz w:val="16"/>
                <w:szCs w:val="16"/>
              </w:rPr>
            </w:pPr>
          </w:p>
        </w:tc>
      </w:tr>
      <w:tr w:rsidR="009F0F0A" w:rsidRPr="00F655EB" w14:paraId="68F1C6FF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E26C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02937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16F8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008D4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7398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29278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9CFFF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D51A3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1B88D" w14:textId="77777777" w:rsidR="009F0F0A" w:rsidRPr="00F655EB" w:rsidRDefault="009F0F0A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49577550" w14:textId="77777777" w:rsidR="00C21FEF" w:rsidRDefault="00C21FEF" w:rsidP="00C21FEF"/>
    <w:p w14:paraId="22DFA42F" w14:textId="7D875E0D" w:rsidR="00C21FEF" w:rsidRDefault="00C21FEF" w:rsidP="00C21FEF"/>
    <w:p w14:paraId="4D301E8B" w14:textId="4A10A438" w:rsidR="004C56E0" w:rsidRDefault="004C56E0" w:rsidP="00C21FEF"/>
    <w:p w14:paraId="270E42AE" w14:textId="24A156EF" w:rsidR="004C56E0" w:rsidRDefault="00B20B35" w:rsidP="00C21FEF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 xml:space="preserve">Couche de neurones </w:t>
      </w:r>
      <w:r w:rsidR="00366376">
        <w:rPr>
          <w:rFonts w:ascii="Space Grotesk" w:hAnsi="Space Grotesk" w:cs="Calibri"/>
          <w:color w:val="000000"/>
          <w:sz w:val="36"/>
          <w:szCs w:val="36"/>
          <w:lang w:val="fr-FR"/>
        </w:rPr>
        <w:t>2</w:t>
      </w:r>
      <w:r w:rsidR="00F82E5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1)</w:t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4E6A84" w14:paraId="22E22C8E" w14:textId="77777777" w:rsidTr="004E6A84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E23C6C6" w14:textId="2BDA3D85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76DCEC" wp14:editId="6106401F">
                  <wp:extent cx="299923" cy="546986"/>
                  <wp:effectExtent l="0" t="0" r="5080" b="5715"/>
                  <wp:docPr id="1908" name="Image 190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8D999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C4ABCED" w14:textId="2FE8064C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466B72" wp14:editId="6F94EC72">
                  <wp:extent cx="299923" cy="546986"/>
                  <wp:effectExtent l="0" t="0" r="5080" b="5715"/>
                  <wp:docPr id="1909" name="Image 190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3EC65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9CF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98B578" wp14:editId="7676A50A">
                  <wp:extent cx="299923" cy="546986"/>
                  <wp:effectExtent l="0" t="0" r="5080" b="5715"/>
                  <wp:docPr id="1900" name="Image 190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2AE9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DE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A678C7" wp14:editId="4D7445C8">
                  <wp:extent cx="299923" cy="546986"/>
                  <wp:effectExtent l="0" t="0" r="5080" b="5715"/>
                  <wp:docPr id="1901" name="Image 190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414E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F2447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A5DB2F" wp14:editId="75D63F29">
                  <wp:extent cx="299923" cy="546986"/>
                  <wp:effectExtent l="0" t="0" r="5080" b="5715"/>
                  <wp:docPr id="1902" name="Image 190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39A10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E3B04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4204BA" wp14:editId="7ABC2A1C">
                  <wp:extent cx="299923" cy="546986"/>
                  <wp:effectExtent l="0" t="0" r="5080" b="5715"/>
                  <wp:docPr id="1903" name="Image 190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EDB39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F52A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410CC181" w14:textId="77777777" w:rsidTr="004E6A84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0872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4D47B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4F11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E3DF5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05E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4111C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4CA4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617E1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E696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0C5C8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79D4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E6A4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B20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29BAEBDE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68567F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CAF77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83717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4735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E8ADC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45FDD2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B4C31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C341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257838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25D300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08448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A9E0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E47D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6EB4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9C090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371B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FF46D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A4D699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D99F2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A687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466EE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196D4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833DE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EB78D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80F2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720C4623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F7782C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C9DF4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86FEC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92FB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D8A9B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F3C5B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F40D0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413B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95355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C069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EE8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AB3E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D4512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3918E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7D65C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679E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6F815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29C9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DEB2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2132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15818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7FBE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26B1A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7AB92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EB4D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425E6373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EBA918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C2EBA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6B7F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C3A0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9DF7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F1E1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E333B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41D5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268A5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960F7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4DCE6C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8D6AB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4461F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7705A3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41BD0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FCC51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21517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EAA0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B50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7536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8035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2507C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A8621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6FAE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4F3E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D10157F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0DE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B8E0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2313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63E22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7AF7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C33B1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DE9A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3707D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49C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9284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6E5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1FFFE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8995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6C4BEB60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D157005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7433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C5A4ED3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ED72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5E1FA71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1AF1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DB80B95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12C5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F8CD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A4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A5AD3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B123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69F5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38090870" w14:textId="77777777" w:rsidTr="004E6A84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91BE1B" w14:textId="7C7EECC3" w:rsidR="004E6A84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C4DF56B" wp14:editId="45CCD805">
                  <wp:extent cx="299923" cy="546986"/>
                  <wp:effectExtent l="0" t="0" r="5080" b="5715"/>
                  <wp:docPr id="1910" name="Image 191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36F1F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FEC861C" w14:textId="63F532B8" w:rsidR="004E6A84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A7A72B" wp14:editId="4AC4ECCB">
                  <wp:extent cx="299923" cy="546986"/>
                  <wp:effectExtent l="0" t="0" r="5080" b="5715"/>
                  <wp:docPr id="1911" name="Image 191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1DF2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773B96B0" w14:textId="561388B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70B2F7" wp14:editId="6C8E8971">
                  <wp:extent cx="314554" cy="562584"/>
                  <wp:effectExtent l="0" t="0" r="0" b="9525"/>
                  <wp:docPr id="1912" name="Image 191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10D9D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583044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B71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8AA87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2D27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0D567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7B6C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B820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6D9143E9" w14:textId="77777777" w:rsidTr="004E6A84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70C0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35B33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B17B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BA28F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6830EC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9B9EF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EC463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0FD80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A1B25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0603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6F41D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053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481B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36AC9B13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E73A33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B0C0C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0245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F61E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C4A5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BC617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6B30D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D120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73C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AF453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C66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6AE1F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C83D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9F21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A592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97A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9299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CDDE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A6FB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C965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FB5A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7ECA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C21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BD1E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FA9A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32B8098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C60A36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2791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EEB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11B3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E3D8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A255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72654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A3484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9C1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85402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57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772A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B29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DDB4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1911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769C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1FC5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B6C6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A857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FA64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A255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8567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B2DB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493D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EC2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124FBB2E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6F0F454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4D9FB5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98BBAE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F082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A38121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41ABAFF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849CC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7F7DD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C0F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99F43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A63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AA381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789E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3176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576C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A782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2B2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B5A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DCE7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768E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FBBF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A8AA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5408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8F5B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7980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2663AAC4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C9281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1A95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970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CAE2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059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D350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934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E13B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D51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F6730D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8D3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D77F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0904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CDC0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29EC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26A7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B7B8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F90A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855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0AA8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9D92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D63A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8C8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D2F7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213F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59E4B455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ED1B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FEB9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D7D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3751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350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D598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DF9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B869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F7F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DFF79F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808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DA48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D12A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15B1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FA98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7F1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7565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942D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530A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76F1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EE1E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D85D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FC3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FC0E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7CEC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485DEF20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0D60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8F64F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3E1F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1E3D5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4189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518D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68B2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546F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0258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BB37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16BEB" w14:textId="77777777" w:rsidR="004E6A84" w:rsidRPr="00896DF7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6085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AAFA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1361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3FDF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2099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726F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AEED87" w14:textId="77777777" w:rsidR="004C56E0" w:rsidRDefault="004C56E0" w:rsidP="00C21FEF"/>
    <w:p w14:paraId="4265F51E" w14:textId="77777777" w:rsidR="00C21FEF" w:rsidRDefault="00C21FEF" w:rsidP="00C21FEF"/>
    <w:p w14:paraId="45EC9C49" w14:textId="77777777" w:rsidR="00C21FEF" w:rsidRDefault="00C21FEF" w:rsidP="00C21FEF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887FC29" w14:textId="77777777" w:rsidR="00C21FEF" w:rsidRDefault="00C21FE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113D64F" w14:textId="6D767045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3BDFAAE" w14:textId="5A46C98A" w:rsidR="00C21FEF" w:rsidRDefault="00C21FE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8AE955D" w14:textId="6697D908" w:rsidR="00C21FEF" w:rsidRDefault="00C21FE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A6DFA52" w14:textId="182903A4" w:rsidR="00723660" w:rsidRDefault="0072366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87D7AF9" w14:textId="0C00CE9A" w:rsidR="00723660" w:rsidRDefault="0072366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6029841" w14:textId="77777777" w:rsidR="00830CB2" w:rsidRDefault="00830CB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993207" w14:paraId="37F001E6" w14:textId="77777777" w:rsidTr="00AC55CD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A5744AA" w14:textId="77777777" w:rsidR="00993207" w:rsidRDefault="00993207" w:rsidP="00AC55CD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0F21203" w14:textId="77777777" w:rsidR="00993207" w:rsidRDefault="00993207" w:rsidP="00AC55CD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1A9D848" w14:textId="77777777" w:rsidR="00993207" w:rsidRDefault="00993207" w:rsidP="00AC55CD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BDAF7CF" w14:textId="77777777" w:rsidR="00993207" w:rsidRDefault="00993207" w:rsidP="00AC55CD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6175C5" w14:textId="77777777" w:rsidR="00993207" w:rsidRDefault="00993207" w:rsidP="00AC55CD">
            <w:pPr>
              <w:jc w:val="center"/>
            </w:pPr>
            <w:r>
              <w:t>5</w:t>
            </w:r>
          </w:p>
        </w:tc>
      </w:tr>
      <w:tr w:rsidR="00993207" w14:paraId="67DDB72F" w14:textId="77777777" w:rsidTr="00AC55CD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D85ADA6" w14:textId="77777777" w:rsidR="00993207" w:rsidRDefault="00993207" w:rsidP="00AC55CD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C636BA8" w14:textId="77777777" w:rsidR="00993207" w:rsidRDefault="00993207" w:rsidP="00AC55CD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D25E844" w14:textId="77777777" w:rsidR="00993207" w:rsidRDefault="00993207" w:rsidP="00AC55CD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24C698B" w14:textId="77777777" w:rsidR="00993207" w:rsidRDefault="00993207" w:rsidP="00AC55CD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879E89E" w14:textId="77777777" w:rsidR="00993207" w:rsidRDefault="00993207" w:rsidP="00AC55CD">
            <w:pPr>
              <w:jc w:val="center"/>
            </w:pPr>
            <w:r>
              <w:t>10</w:t>
            </w:r>
          </w:p>
        </w:tc>
      </w:tr>
      <w:tr w:rsidR="00993207" w14:paraId="7A89E39E" w14:textId="77777777" w:rsidTr="00AC55CD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FC97259" w14:textId="77777777" w:rsidR="00993207" w:rsidRDefault="00993207" w:rsidP="00AC55CD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E3485DE" w14:textId="77777777" w:rsidR="00993207" w:rsidRDefault="00993207" w:rsidP="00AC55CD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0005EB4" w14:textId="77777777" w:rsidR="00993207" w:rsidRDefault="00993207" w:rsidP="00AC55CD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93DFD0E" w14:textId="77777777" w:rsidR="00993207" w:rsidRDefault="00993207" w:rsidP="00AC55CD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21B782" w14:textId="77777777" w:rsidR="00993207" w:rsidRDefault="00993207" w:rsidP="00AC55CD">
            <w:pPr>
              <w:jc w:val="center"/>
            </w:pPr>
            <w:r>
              <w:t>15</w:t>
            </w:r>
          </w:p>
        </w:tc>
      </w:tr>
      <w:tr w:rsidR="00993207" w14:paraId="43F3E997" w14:textId="77777777" w:rsidTr="00AC55CD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16EE2C19" w14:textId="77777777" w:rsidR="00993207" w:rsidRDefault="00993207" w:rsidP="00AC55CD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A1E6CC2" w14:textId="77777777" w:rsidR="00993207" w:rsidRDefault="00993207" w:rsidP="00AC55CD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C3F38BA" w14:textId="77777777" w:rsidR="00993207" w:rsidRDefault="00993207" w:rsidP="00AC55CD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07000C6" w14:textId="77777777" w:rsidR="00993207" w:rsidRDefault="00993207" w:rsidP="00AC55CD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DA9788" w14:textId="77777777" w:rsidR="00993207" w:rsidRDefault="00993207" w:rsidP="00AC55CD">
            <w:pPr>
              <w:jc w:val="center"/>
            </w:pPr>
            <w:r>
              <w:t>20</w:t>
            </w:r>
          </w:p>
        </w:tc>
      </w:tr>
      <w:tr w:rsidR="00993207" w14:paraId="48BDA24E" w14:textId="77777777" w:rsidTr="00AC55CD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7F550DA2" w14:textId="77777777" w:rsidR="00993207" w:rsidRDefault="00993207" w:rsidP="00AC55CD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CF90080" w14:textId="77777777" w:rsidR="00993207" w:rsidRDefault="00993207" w:rsidP="00AC55CD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7952A0E" w14:textId="77777777" w:rsidR="00993207" w:rsidRDefault="00993207" w:rsidP="00AC55CD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07B4928" w14:textId="77777777" w:rsidR="00993207" w:rsidRDefault="00993207" w:rsidP="00AC55CD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4B256EE" w14:textId="77777777" w:rsidR="00993207" w:rsidRDefault="00993207" w:rsidP="00AC55CD">
            <w:pPr>
              <w:jc w:val="center"/>
            </w:pPr>
            <w:r>
              <w:t>25</w:t>
            </w:r>
          </w:p>
        </w:tc>
      </w:tr>
    </w:tbl>
    <w:p w14:paraId="62663159" w14:textId="050DBC44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52D851D" w14:textId="770CBC78" w:rsidR="005A3448" w:rsidRDefault="00366376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4C71C2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2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127C48" w14:paraId="13D717E2" w14:textId="77777777" w:rsidTr="00794211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257560C4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30DFC46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A93BE54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0F97F7F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E9D02F4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8871FFC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2E2DC1D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4232F02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4CF3DD6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D8419F9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FE5607E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DB37EFE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A1B991C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FCDA1E9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EC94036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9B125EB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C087B18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C670F93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8CD5BA8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9423364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BBA6ABA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99D54E3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3CE50D8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D005A24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18EF197" w14:textId="77777777" w:rsidR="000859C2" w:rsidRPr="00276C29" w:rsidRDefault="000859C2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0859C2" w:rsidRPr="000062D0" w14:paraId="4E4E3E82" w14:textId="77777777" w:rsidTr="00794211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3DBBED7A" w14:textId="3D82BB7C" w:rsidR="000859C2" w:rsidRPr="000062D0" w:rsidRDefault="00277415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B5F4828" wp14:editId="716004A3">
                  <wp:extent cx="154940" cy="282572"/>
                  <wp:effectExtent l="0" t="0" r="0" b="3810"/>
                  <wp:docPr id="1689" name="Imag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D9239E2" w14:textId="7ED3BD30" w:rsidR="000859C2" w:rsidRPr="000062D0" w:rsidRDefault="00127C48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0DD4B9" wp14:editId="59A68177">
                  <wp:extent cx="160934" cy="287832"/>
                  <wp:effectExtent l="0" t="0" r="0" b="0"/>
                  <wp:docPr id="1628" name="Image 1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DC387C4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19F35B" wp14:editId="5B998ABA">
                  <wp:extent cx="160934" cy="287832"/>
                  <wp:effectExtent l="0" t="0" r="0" b="0"/>
                  <wp:docPr id="1604" name="Image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13C3CFF" w14:textId="4CBF1E36" w:rsidR="000859C2" w:rsidRPr="000062D0" w:rsidRDefault="00AE37E2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F6E9AA" wp14:editId="4D6EF5C0">
                  <wp:extent cx="160934" cy="287832"/>
                  <wp:effectExtent l="0" t="0" r="0" b="0"/>
                  <wp:docPr id="1680" name="Image 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EFCF7D3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108099" wp14:editId="6D222A32">
                  <wp:extent cx="154940" cy="282572"/>
                  <wp:effectExtent l="0" t="0" r="0" b="3810"/>
                  <wp:docPr id="1606" name="Image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9BC36CA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B9BE58" wp14:editId="3AC80B50">
                  <wp:extent cx="154940" cy="282572"/>
                  <wp:effectExtent l="0" t="0" r="0" b="3810"/>
                  <wp:docPr id="1607" name="Image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48EB4C2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2766D1A2" wp14:editId="2E84F7F6">
                  <wp:extent cx="154940" cy="282572"/>
                  <wp:effectExtent l="0" t="0" r="0" b="3810"/>
                  <wp:docPr id="1608" name="Image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1B933FD" w14:textId="5A6EAADE" w:rsidR="000859C2" w:rsidRPr="000062D0" w:rsidRDefault="00794211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29DD9E4" wp14:editId="5CBCF876">
                  <wp:extent cx="154940" cy="282572"/>
                  <wp:effectExtent l="0" t="0" r="0" b="3810"/>
                  <wp:docPr id="1686" name="Image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90C75FB" w14:textId="1701724F" w:rsidR="000859C2" w:rsidRPr="000062D0" w:rsidRDefault="0079421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D8AFB25" wp14:editId="47D187FE">
                  <wp:extent cx="160934" cy="287832"/>
                  <wp:effectExtent l="0" t="0" r="0" b="0"/>
                  <wp:docPr id="1688" name="Image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E170ECE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600DD300" wp14:editId="0D6481BE">
                  <wp:extent cx="154940" cy="282572"/>
                  <wp:effectExtent l="0" t="0" r="0" b="3810"/>
                  <wp:docPr id="1611" name="Image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59FA889" w14:textId="6760D746" w:rsidR="000859C2" w:rsidRPr="000062D0" w:rsidRDefault="00794211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92F94F7" wp14:editId="017276DD">
                  <wp:extent cx="154940" cy="282572"/>
                  <wp:effectExtent l="0" t="0" r="0" b="3810"/>
                  <wp:docPr id="1687" name="Imag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911765A" w14:textId="6FFFD144" w:rsidR="000859C2" w:rsidRPr="000062D0" w:rsidRDefault="00127C48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0C07F4" wp14:editId="1C99E4FF">
                  <wp:extent cx="160934" cy="287832"/>
                  <wp:effectExtent l="0" t="0" r="0" b="0"/>
                  <wp:docPr id="1630" name="Image 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DF6016E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F242ED" wp14:editId="2BFE4F3F">
                  <wp:extent cx="160934" cy="287832"/>
                  <wp:effectExtent l="0" t="0" r="0" b="0"/>
                  <wp:docPr id="1614" name="Image 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1A1D5A4" w14:textId="5D8F870E" w:rsidR="000859C2" w:rsidRPr="000062D0" w:rsidRDefault="00503D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63D015F" wp14:editId="4D6A78D2">
                  <wp:extent cx="160934" cy="287832"/>
                  <wp:effectExtent l="0" t="0" r="0" b="0"/>
                  <wp:docPr id="1681" name="Image 1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88DD803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23141BC5" wp14:editId="557A12D5">
                  <wp:extent cx="154940" cy="282572"/>
                  <wp:effectExtent l="0" t="0" r="0" b="3810"/>
                  <wp:docPr id="1616" name="Image 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4A49FFE" w14:textId="1204B7C5" w:rsidR="000859C2" w:rsidRPr="000062D0" w:rsidRDefault="00794211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A0AAE7F" wp14:editId="66D5253C">
                  <wp:extent cx="154940" cy="282572"/>
                  <wp:effectExtent l="0" t="0" r="0" b="3810"/>
                  <wp:docPr id="1684" name="Image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A9A8FE5" w14:textId="14C31B30" w:rsidR="000859C2" w:rsidRPr="000062D0" w:rsidRDefault="00503D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F6CB5E" wp14:editId="65E4A133">
                  <wp:extent cx="160934" cy="287832"/>
                  <wp:effectExtent l="0" t="0" r="0" b="0"/>
                  <wp:docPr id="1682" name="Image 1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68EF5A4" w14:textId="24B39F52" w:rsidR="000859C2" w:rsidRPr="000062D0" w:rsidRDefault="00127C48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9F3C6DC" wp14:editId="3820B6FF">
                  <wp:extent cx="154940" cy="282572"/>
                  <wp:effectExtent l="0" t="0" r="0" b="3810"/>
                  <wp:docPr id="1634" name="Image 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572904A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06BF803D" wp14:editId="7BA75E3A">
                  <wp:extent cx="154940" cy="282572"/>
                  <wp:effectExtent l="0" t="0" r="0" b="3810"/>
                  <wp:docPr id="1620" name="Image 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7161616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ED6CE81" wp14:editId="71BD1961">
                  <wp:extent cx="154940" cy="282572"/>
                  <wp:effectExtent l="0" t="0" r="0" b="3810"/>
                  <wp:docPr id="1621" name="Image 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55A3477" w14:textId="15E37760" w:rsidR="000859C2" w:rsidRPr="000062D0" w:rsidRDefault="00794211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267601C" wp14:editId="62DF01E3">
                  <wp:extent cx="154940" cy="282572"/>
                  <wp:effectExtent l="0" t="0" r="0" b="3810"/>
                  <wp:docPr id="1685" name="Image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09B9758" w14:textId="025E37E4" w:rsidR="000859C2" w:rsidRPr="000062D0" w:rsidRDefault="00127C48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392C705" wp14:editId="60E9F690">
                  <wp:extent cx="160934" cy="287832"/>
                  <wp:effectExtent l="0" t="0" r="0" b="0"/>
                  <wp:docPr id="1633" name="Image 1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C09C3D6" w14:textId="77777777" w:rsidR="000859C2" w:rsidRPr="000062D0" w:rsidRDefault="000859C2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44AC1E" wp14:editId="7F8BE764">
                  <wp:extent cx="160934" cy="287832"/>
                  <wp:effectExtent l="0" t="0" r="0" b="0"/>
                  <wp:docPr id="1624" name="Image 1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DAAE3C6" w14:textId="37631613" w:rsidR="000859C2" w:rsidRPr="000062D0" w:rsidRDefault="00794211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52A08E" wp14:editId="4FE656A1">
                  <wp:extent cx="160934" cy="287832"/>
                  <wp:effectExtent l="0" t="0" r="0" b="0"/>
                  <wp:docPr id="1683" name="Image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FF1120D" w14:textId="3479AAB0" w:rsidR="000859C2" w:rsidRPr="000062D0" w:rsidRDefault="00127C48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3A95E3BA" wp14:editId="234E1C7B">
                  <wp:extent cx="154940" cy="282572"/>
                  <wp:effectExtent l="0" t="0" r="0" b="3810"/>
                  <wp:docPr id="1635" name="Image 1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3DECC" w14:textId="74503948" w:rsidR="00E041BF" w:rsidRDefault="00E041BF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452F29D" w14:textId="609511E6" w:rsidR="00366376" w:rsidRDefault="00366376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4C71C2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2)</w:t>
      </w:r>
    </w:p>
    <w:p w14:paraId="33683850" w14:textId="77777777" w:rsidR="00954451" w:rsidRDefault="00954451" w:rsidP="00954451"/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830CB2" w14:paraId="51DC05D5" w14:textId="77777777" w:rsidTr="00C0077F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08B6556E" w14:textId="03820B4A" w:rsidR="00830CB2" w:rsidRDefault="0091295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F7C8E9" wp14:editId="72E360DE">
                  <wp:extent cx="314554" cy="562584"/>
                  <wp:effectExtent l="0" t="0" r="0" b="9525"/>
                  <wp:docPr id="884" name="Image 88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5F810BC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28A6E9D8" w14:textId="7C618A76" w:rsidR="00830CB2" w:rsidRDefault="0091295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09C7A1" wp14:editId="233C4195">
                  <wp:extent cx="314554" cy="562584"/>
                  <wp:effectExtent l="0" t="0" r="0" b="9525"/>
                  <wp:docPr id="885" name="Image 88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665CC60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2A5E4E9A" w14:textId="0BD88C1B" w:rsidR="00830CB2" w:rsidRDefault="0091295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83A3D4" wp14:editId="0E30C274">
                  <wp:extent cx="314554" cy="562584"/>
                  <wp:effectExtent l="0" t="0" r="0" b="9525"/>
                  <wp:docPr id="886" name="Image 88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EFA279C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5DCE7851" w14:textId="77777777" w:rsidR="00830CB2" w:rsidRDefault="00830CB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ECF098" wp14:editId="0DD6B4D0">
                  <wp:extent cx="299923" cy="546986"/>
                  <wp:effectExtent l="0" t="0" r="5080" b="5715"/>
                  <wp:docPr id="805" name="Image 80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4EAA3F3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A08A07" w14:textId="75805C82" w:rsidR="00830CB2" w:rsidRDefault="0091295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69DEA9" wp14:editId="708FE7E9">
                  <wp:extent cx="314554" cy="562584"/>
                  <wp:effectExtent l="0" t="0" r="0" b="9525"/>
                  <wp:docPr id="887" name="Image 88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4B8" w14:paraId="105A47FD" w14:textId="77777777" w:rsidTr="00C0077F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00D8ADAD" w14:textId="6255DE44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38B6B8A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66A94E9F" w14:textId="1D9AB026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083A05AA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34F80919" w14:textId="707E61ED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A81E2B8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53E37021" w14:textId="77777777" w:rsidR="008424B8" w:rsidRPr="00D8177C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751802C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AEFE2F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3D776A" w14:paraId="24B9CFFF" w14:textId="77777777" w:rsidTr="00C0077F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887293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7A05E0C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44DAE2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DF8EE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937A5B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3C9E23B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2F8BDEF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B651F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83344B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7A1FE1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25AD50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6C735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C4FA60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C5D83E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A05922C" w14:textId="3794645D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DB1E99" wp14:editId="3B31B31E">
                  <wp:extent cx="160934" cy="287832"/>
                  <wp:effectExtent l="0" t="0" r="0" b="0"/>
                  <wp:docPr id="870" name="Imag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C57F0D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A7B9C3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68E55D7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D800E85" w14:textId="05D2251F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69E6C397" wp14:editId="54EA73F0">
                  <wp:extent cx="160934" cy="287832"/>
                  <wp:effectExtent l="0" t="0" r="0" b="0"/>
                  <wp:docPr id="872" name="Imag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6A" w14:paraId="0322101D" w14:textId="77777777" w:rsidTr="000B04A6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6D2EA6" w14:textId="4346626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9E26E" wp14:editId="0DB08E13">
                  <wp:extent cx="160934" cy="287832"/>
                  <wp:effectExtent l="0" t="0" r="0" b="0"/>
                  <wp:docPr id="863" name="Imag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A354F3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8BDAB4" wp14:editId="79521736">
                  <wp:extent cx="160934" cy="287832"/>
                  <wp:effectExtent l="0" t="0" r="0" b="0"/>
                  <wp:docPr id="813" name="Imag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FE9C0F" w14:textId="56A38E69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9B4156" wp14:editId="6E266F5C">
                  <wp:extent cx="160934" cy="287832"/>
                  <wp:effectExtent l="0" t="0" r="0" b="0"/>
                  <wp:docPr id="864" name="Imag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5C49E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44B1BA" w14:textId="574B1F56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FE0D6A" wp14:editId="6855A047">
                  <wp:extent cx="160934" cy="287832"/>
                  <wp:effectExtent l="0" t="0" r="0" b="0"/>
                  <wp:docPr id="865" name="Imag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662D542" w14:textId="12912A80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66183462" wp14:editId="499E832B">
                  <wp:extent cx="160934" cy="287832"/>
                  <wp:effectExtent l="0" t="0" r="0" b="0"/>
                  <wp:docPr id="866" name="Imag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89C10A8" w14:textId="611AF437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6217DBE3" wp14:editId="485B819C">
                  <wp:extent cx="160934" cy="287832"/>
                  <wp:effectExtent l="0" t="0" r="0" b="0"/>
                  <wp:docPr id="867" name="Imag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7C20A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1BDEA4" w14:textId="3631DDD4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17DAE5" wp14:editId="5835449A">
                  <wp:extent cx="160934" cy="287832"/>
                  <wp:effectExtent l="0" t="0" r="0" b="0"/>
                  <wp:docPr id="868" name="Imag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C38E75C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688B2F4D" wp14:editId="3EA294C9">
                  <wp:extent cx="160934" cy="287832"/>
                  <wp:effectExtent l="0" t="0" r="0" b="0"/>
                  <wp:docPr id="818" name="Imag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E108D96" w14:textId="1A502AA8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8137F1" wp14:editId="484BC1E9">
                  <wp:extent cx="160934" cy="287832"/>
                  <wp:effectExtent l="0" t="0" r="0" b="0"/>
                  <wp:docPr id="869" name="Imag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14932E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EFD8B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168F5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9943FF8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0F4A5B35" wp14:editId="3299B06F">
                  <wp:extent cx="154940" cy="282572"/>
                  <wp:effectExtent l="0" t="0" r="0" b="3810"/>
                  <wp:docPr id="820" name="Imag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6D314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BC72C4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8BB47F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0987089" w14:textId="416E903C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49A023AA" wp14:editId="1F8510BE">
                  <wp:extent cx="160934" cy="287832"/>
                  <wp:effectExtent l="0" t="0" r="0" b="0"/>
                  <wp:docPr id="873" name="Imag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76A" w14:paraId="68D3928E" w14:textId="77777777" w:rsidTr="00C0077F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CD0E1EE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478468D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374699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C17FA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5094BA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66ABA3" w14:textId="77777777" w:rsidR="003D776A" w:rsidRDefault="003D776A" w:rsidP="003D776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D38705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EFBFEF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A2E3B3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064CDA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BF26BB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3D9E1C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5E791A2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CAB844" w14:textId="77777777" w:rsidR="003D776A" w:rsidRDefault="003D776A" w:rsidP="003D776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0BB5F5" w14:textId="484DCE32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EC27C8" wp14:editId="5DBF18C5">
                  <wp:extent cx="160934" cy="287832"/>
                  <wp:effectExtent l="0" t="0" r="0" b="0"/>
                  <wp:docPr id="871" name="Imag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506D1E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76EE24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9AB78A" w14:textId="77777777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6800884" w14:textId="4EE016A6" w:rsidR="003D776A" w:rsidRDefault="003D776A" w:rsidP="003D776A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05D1BF0A" wp14:editId="5A9AA937">
                  <wp:extent cx="160934" cy="287832"/>
                  <wp:effectExtent l="0" t="0" r="0" b="0"/>
                  <wp:docPr id="874" name="Imag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CB2" w:rsidRPr="00F655EB" w14:paraId="767F0370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A534A" w14:textId="77777777" w:rsidR="00830CB2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A0177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72C4A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AE8AC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D0DDE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9A908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67843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092CE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CDB67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49CDEA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D7F7E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FDC9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D4C8FB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2F3187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BFB0E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B4165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89C87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C2E7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70C49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912954" w:rsidRPr="000062D0" w14:paraId="48DF5910" w14:textId="77777777" w:rsidTr="00912954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1B3E55D" w14:textId="5EC3737A" w:rsidR="00830CB2" w:rsidRPr="000062D0" w:rsidRDefault="0091295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31EC4F" wp14:editId="15435623">
                  <wp:extent cx="314554" cy="562584"/>
                  <wp:effectExtent l="0" t="0" r="0" b="9525"/>
                  <wp:docPr id="888" name="Image 88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2D60F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DCE8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336513" wp14:editId="23B95E33">
                  <wp:extent cx="299923" cy="546986"/>
                  <wp:effectExtent l="0" t="0" r="5080" b="5715"/>
                  <wp:docPr id="828" name="Image 82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9B0F0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595F2" w14:textId="06E95043" w:rsidR="00830CB2" w:rsidRPr="000062D0" w:rsidRDefault="0091295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B8C81F" wp14:editId="2EE2266E">
                  <wp:extent cx="299923" cy="546986"/>
                  <wp:effectExtent l="0" t="0" r="5080" b="5715"/>
                  <wp:docPr id="882" name="Image 88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62593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C6F3E" w14:textId="43E37D48" w:rsidR="00830CB2" w:rsidRPr="000062D0" w:rsidRDefault="0091295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4A1E9B" wp14:editId="7B84E5EA">
                  <wp:extent cx="299923" cy="546986"/>
                  <wp:effectExtent l="0" t="0" r="5080" b="5715"/>
                  <wp:docPr id="883" name="Image 88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C4544C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2B8FB" w14:textId="77777777" w:rsidR="00830CB2" w:rsidRPr="000062D0" w:rsidRDefault="00830CB2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830CB2" w:rsidRPr="000062D0" w14:paraId="6440C2B7" w14:textId="77777777" w:rsidTr="00912954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689986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673EF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A71E3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FF80A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8B05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13486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06AC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E1B00E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BCC14" w14:textId="77777777" w:rsidR="00830CB2" w:rsidRPr="00B60787" w:rsidRDefault="00830CB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D776A" w:rsidRPr="000062D0" w14:paraId="1A187DDA" w14:textId="77777777" w:rsidTr="009E40EB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7AC574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F5C291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A35FCD4" w14:textId="52E1021E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1D1B25EC" wp14:editId="358A8D3A">
                  <wp:extent cx="160934" cy="287832"/>
                  <wp:effectExtent l="0" t="0" r="0" b="0"/>
                  <wp:docPr id="875" name="Imag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314E26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8FC851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04B453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86B961" w14:textId="1BF3A5B4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28A50F" wp14:editId="4B5112E8">
                  <wp:extent cx="160934" cy="287832"/>
                  <wp:effectExtent l="0" t="0" r="0" b="0"/>
                  <wp:docPr id="878" name="Imag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82A74B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588ED6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6C701F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51640EF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705059" wp14:editId="53C72665">
                  <wp:extent cx="160934" cy="287832"/>
                  <wp:effectExtent l="0" t="0" r="0" b="0"/>
                  <wp:docPr id="835" name="Imag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C5EB6B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E50C23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E0F7143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178D9F5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1A18D626" wp14:editId="45DC2108">
                  <wp:extent cx="160934" cy="287832"/>
                  <wp:effectExtent l="0" t="0" r="0" b="0"/>
                  <wp:docPr id="838" name="Imag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4E2B7A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6A5E4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6CE24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2704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</w:tr>
      <w:tr w:rsidR="003D776A" w:rsidRPr="000062D0" w14:paraId="7A5FBA1B" w14:textId="77777777" w:rsidTr="003D776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A0CCEB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E21A1B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104344" w14:textId="1F58B048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286F7534" wp14:editId="56F00476">
                  <wp:extent cx="160934" cy="287832"/>
                  <wp:effectExtent l="0" t="0" r="0" b="0"/>
                  <wp:docPr id="876" name="Imag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F17028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86A19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B2A6F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657A6A3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E70FC0">
              <w:rPr>
                <w:noProof/>
              </w:rPr>
              <w:drawing>
                <wp:inline distT="0" distB="0" distL="0" distR="0" wp14:anchorId="4070C5EC" wp14:editId="4165D769">
                  <wp:extent cx="154940" cy="282572"/>
                  <wp:effectExtent l="0" t="0" r="0" b="3810"/>
                  <wp:docPr id="844" name="Imag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A08B8B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5FC2F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862C0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4B1F" w14:textId="607066AF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53203E09" wp14:editId="16F8BFC8">
                  <wp:extent cx="154940" cy="282572"/>
                  <wp:effectExtent l="0" t="0" r="0" b="3810"/>
                  <wp:docPr id="880" name="Imag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5BC943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09DA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7A2FF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454F052" w14:textId="21429B32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1348927A" wp14:editId="62280678">
                  <wp:extent cx="154940" cy="282572"/>
                  <wp:effectExtent l="0" t="0" r="0" b="3810"/>
                  <wp:docPr id="881" name="Imag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945D5F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EC859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D913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601B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</w:tr>
      <w:tr w:rsidR="003D776A" w:rsidRPr="000062D0" w14:paraId="1F3DF137" w14:textId="77777777" w:rsidTr="009E40EB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57396E5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70970B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05F889E" w14:textId="50E80207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6FA2943E" wp14:editId="4B1DF639">
                  <wp:extent cx="160934" cy="287832"/>
                  <wp:effectExtent l="0" t="0" r="0" b="0"/>
                  <wp:docPr id="877" name="Imag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8E68C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C8157D5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137174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9F43859" w14:textId="699F1A25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BAE96A" wp14:editId="78995787">
                  <wp:extent cx="160934" cy="287832"/>
                  <wp:effectExtent l="0" t="0" r="0" b="0"/>
                  <wp:docPr id="879" name="Imag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27390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B85538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AA337D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861CB3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0A8E72BE" wp14:editId="15D49C46">
                  <wp:extent cx="160934" cy="287832"/>
                  <wp:effectExtent l="0" t="0" r="0" b="0"/>
                  <wp:docPr id="854" name="Imag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7D425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627679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67AA25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F70B09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87BD437" wp14:editId="618910F4">
                  <wp:extent cx="160934" cy="287832"/>
                  <wp:effectExtent l="0" t="0" r="0" b="0"/>
                  <wp:docPr id="855" name="Imag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6F2E97" w14:textId="77777777" w:rsidR="003D776A" w:rsidRPr="000062D0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B13EC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81FFF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05C9E" w14:textId="77777777" w:rsidR="003D776A" w:rsidRDefault="003D776A" w:rsidP="003D776A">
            <w:pPr>
              <w:jc w:val="center"/>
              <w:rPr>
                <w:sz w:val="16"/>
                <w:szCs w:val="16"/>
              </w:rPr>
            </w:pPr>
          </w:p>
        </w:tc>
      </w:tr>
      <w:tr w:rsidR="00830CB2" w:rsidRPr="00F655EB" w14:paraId="66553E8F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BA053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265B9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52E51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EB78A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3E200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21509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DB7A4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AB8FD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79468" w14:textId="77777777" w:rsidR="00830CB2" w:rsidRPr="00F655EB" w:rsidRDefault="00830CB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1C0C95E0" w14:textId="60303F09" w:rsidR="00954451" w:rsidRDefault="00954451" w:rsidP="00954451"/>
    <w:p w14:paraId="35EF33EE" w14:textId="41E834E8" w:rsidR="00A015F0" w:rsidRDefault="00A015F0" w:rsidP="00954451"/>
    <w:p w14:paraId="016B3329" w14:textId="182DDDB6" w:rsidR="00366376" w:rsidRDefault="00366376" w:rsidP="00954451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4C71C2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2)</w:t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4E6A84" w14:paraId="69C69925" w14:textId="77777777" w:rsidTr="00673791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0EB682" w14:textId="0CD865B2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C202E7" wp14:editId="01F63C53">
                  <wp:extent cx="299923" cy="546986"/>
                  <wp:effectExtent l="0" t="0" r="5080" b="5715"/>
                  <wp:docPr id="67" name="Image 6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C9A5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F39612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A552DF9" wp14:editId="40D197AD">
                  <wp:extent cx="314554" cy="562584"/>
                  <wp:effectExtent l="0" t="0" r="0" b="9525"/>
                  <wp:docPr id="1914" name="Image 191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5110C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71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B4A91B" wp14:editId="04C841CF">
                  <wp:extent cx="299923" cy="546986"/>
                  <wp:effectExtent l="0" t="0" r="5080" b="5715"/>
                  <wp:docPr id="1915" name="Image 191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F3C3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95A208" w14:textId="5C3022D2" w:rsidR="004E6A84" w:rsidRPr="000062D0" w:rsidRDefault="00673791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B4B98A" wp14:editId="593EC882">
                  <wp:extent cx="314554" cy="562584"/>
                  <wp:effectExtent l="0" t="0" r="0" b="9525"/>
                  <wp:docPr id="68" name="Image 6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5F28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5E54AC1" w14:textId="00566FDB" w:rsidR="004E6A84" w:rsidRPr="000062D0" w:rsidRDefault="00673791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F0DC72E" wp14:editId="1E9EE00B">
                  <wp:extent cx="314554" cy="562584"/>
                  <wp:effectExtent l="0" t="0" r="0" b="9525"/>
                  <wp:docPr id="69" name="Image 6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71ACA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FA252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4C21B9" wp14:editId="34B6A03B">
                  <wp:extent cx="299923" cy="546986"/>
                  <wp:effectExtent l="0" t="0" r="5080" b="5715"/>
                  <wp:docPr id="1918" name="Image 191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09E9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FE02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67FDE05D" w14:textId="77777777" w:rsidTr="00673791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1901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1F8CF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4F2CE95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BE924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D315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D7517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41D07D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84324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64C652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91692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D69F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CD8E1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093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3925F8F3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952CC6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E36B5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99ABAE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1343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3DFFD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8BF83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BD9F5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97566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D9856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E09DA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D27E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C1662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96CD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52540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6F0A3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E74F6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DEB69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10202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AECC9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B94D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B91FB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02B12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541BA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B5F61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EA61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58FF1CA5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CC5826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5E636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191A3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FE8E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6CAD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0B40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868E0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2E86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9A6CB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8A1C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790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ABEF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BE78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0D5CC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AC8C5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FD35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ABC19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EA9E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8D9E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C951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BF635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5333B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F29F3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29DE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0851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7C2E26DA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FADCDA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F77B2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C467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8C92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FAC42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3C8D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7D7EB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2B6F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E26AC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26A1C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19B24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8225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AAE67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58EC6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71FE9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40B22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FF976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103D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47B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16086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E5DF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76DBA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D5DF0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D8DF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1914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98A7279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7AE6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988D37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51A5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EF889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988F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651F0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093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7DF6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E57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C8315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A4B4" w14:textId="77777777" w:rsidR="004E6A84" w:rsidRPr="00C015E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472B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0E05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2B1A4BDF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F5646EE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BCA1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FB3AB18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7850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D77E239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E556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8F7988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62ED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F1503" w14:textId="77777777" w:rsidR="004E6A84" w:rsidRDefault="004E6A8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6156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07120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0CED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CBFE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45A7867E" w14:textId="77777777" w:rsidTr="00673791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2ADD6CC6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D2DD218" wp14:editId="41E1DAAE">
                  <wp:extent cx="314554" cy="562584"/>
                  <wp:effectExtent l="0" t="0" r="0" b="9525"/>
                  <wp:docPr id="1919" name="Image 191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2BBB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D079EB6" w14:textId="03DD6827" w:rsidR="004E6A84" w:rsidRDefault="00673791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F1421C" wp14:editId="458210E0">
                  <wp:extent cx="299923" cy="546986"/>
                  <wp:effectExtent l="0" t="0" r="5080" b="5715"/>
                  <wp:docPr id="70" name="Image 7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60A06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F68C0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9893E8" wp14:editId="666EFAC7">
                  <wp:extent cx="299923" cy="546986"/>
                  <wp:effectExtent l="0" t="0" r="5080" b="5715"/>
                  <wp:docPr id="66" name="Image 6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669EA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9E0D8F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037F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026CC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D23B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F375C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B9A2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291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58A4811E" w14:textId="77777777" w:rsidTr="00673791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DF6FE8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4F2D9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20F5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E44B3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5DDE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03FB7E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3F58C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07E7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BEF20" w14:textId="77777777" w:rsidR="004E6A84" w:rsidRPr="00F64504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1800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991D7" w14:textId="77777777" w:rsidR="004E6A84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CC44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2326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5AD49B5A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FA44B9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2B4B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B016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198D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017AC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0C644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052F69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B018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8FD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C9890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459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C9562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9B9C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9E5C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2051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A744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B029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E081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8E93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6D54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1659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2B59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DE92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661F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669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153FCC2A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958A623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EA496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F99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900E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44D8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E816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CD83D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8700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5F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31E45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031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9E5B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7F7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F824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577F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7417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6BE0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4157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9304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D114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C4DD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43AA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A0B6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45D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4280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21C749F0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882F43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8A0C8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0FAC8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A78D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ADA494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3A616B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B80EE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177C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294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C7DCB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F9A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546D7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7DE6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CA28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5332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8F62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70CF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9CDA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682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2E29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C3BD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141D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688B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7277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3A5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08E80E45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C3042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5D65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CAA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D3B4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2D3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A50C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96D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1F1D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D97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8E7696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0F7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714B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17B7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9F0F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E668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F723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CFAB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B702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9BBE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9F74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FB2AA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5D7C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3099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2BC3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B8131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4369EB92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81BE5" w14:textId="77777777" w:rsidR="004E6A84" w:rsidRPr="000062D0" w:rsidRDefault="004E6A8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0E30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3C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809BF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A47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B53A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700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27D0E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AFC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292AC6" w14:textId="77777777" w:rsidR="004E6A84" w:rsidRPr="009E7E4F" w:rsidRDefault="004E6A8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D6FB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6282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E8F1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776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11D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A4F2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7FA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FFB44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7322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AC7F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666D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3EF3D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DECA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6EF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9478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E6A84" w14:paraId="6C65F7F3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1E99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5B644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0AA4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41C4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F6B6" w14:textId="77777777" w:rsidR="004E6A84" w:rsidRPr="00BA2394" w:rsidRDefault="004E6A8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237D4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12D7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9A3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64790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4246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522AA" w14:textId="77777777" w:rsidR="004E6A84" w:rsidRPr="00896DF7" w:rsidRDefault="004E6A8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FA3C9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0932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9F53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91D06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6245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5CAE8" w14:textId="77777777" w:rsidR="004E6A84" w:rsidRPr="000062D0" w:rsidRDefault="004E6A84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1F791C" w14:textId="1575E1C5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662F7B0" w14:textId="7DC512D2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C6FF41C" w14:textId="3DF4865A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8D2FCAA" w14:textId="0133FB06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231D2EC" w14:textId="0C7574FD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115D745" w14:textId="0DF01EE0" w:rsidR="002C7414" w:rsidRDefault="002C741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DAE06C4" w14:textId="73D39DB1" w:rsidR="00582543" w:rsidRDefault="0058254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8558EE8" w14:textId="6B744386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64F5254" w14:textId="17DA1367" w:rsidR="00554EE2" w:rsidRDefault="00554EE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4270447" w14:textId="77777777" w:rsidR="004642DC" w:rsidRDefault="004642D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</w:tblGrid>
      <w:tr w:rsidR="002A6E29" w14:paraId="6C324C85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43C56CA7" w14:textId="77777777" w:rsidR="002A6E29" w:rsidRDefault="002A6E29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7E61D43" w14:textId="77777777" w:rsidR="002A6E29" w:rsidRDefault="002A6E29" w:rsidP="00D244DA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1FD379B" w14:textId="77777777" w:rsidR="002A6E29" w:rsidRDefault="002A6E29" w:rsidP="00D244DA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A4B0BDB" w14:textId="77777777" w:rsidR="002A6E29" w:rsidRDefault="002A6E29" w:rsidP="00D244DA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C127C2A" w14:textId="77777777" w:rsidR="002A6E29" w:rsidRDefault="002A6E29" w:rsidP="00D244DA">
            <w:pPr>
              <w:jc w:val="center"/>
            </w:pPr>
            <w:r>
              <w:t>5</w:t>
            </w:r>
          </w:p>
        </w:tc>
      </w:tr>
      <w:tr w:rsidR="002A6E29" w14:paraId="394FD65D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60AE6E7E" w14:textId="77777777" w:rsidR="002A6E29" w:rsidRDefault="002A6E29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ED1D26F" w14:textId="77777777" w:rsidR="002A6E29" w:rsidRDefault="002A6E29" w:rsidP="00D244DA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82AD0F" w14:textId="77777777" w:rsidR="002A6E29" w:rsidRDefault="002A6E29" w:rsidP="00D244DA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A361642" w14:textId="77777777" w:rsidR="002A6E29" w:rsidRDefault="002A6E29" w:rsidP="00D244DA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800948E" w14:textId="77777777" w:rsidR="002A6E29" w:rsidRDefault="002A6E29" w:rsidP="00D244DA">
            <w:pPr>
              <w:jc w:val="center"/>
            </w:pPr>
            <w:r>
              <w:t>10</w:t>
            </w:r>
          </w:p>
        </w:tc>
      </w:tr>
      <w:tr w:rsidR="002A6E29" w14:paraId="1964E0AA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46DF9244" w14:textId="77777777" w:rsidR="002A6E29" w:rsidRDefault="002A6E29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9FB0470" w14:textId="77777777" w:rsidR="002A6E29" w:rsidRDefault="002A6E29" w:rsidP="00D244DA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DE5E5F8" w14:textId="77777777" w:rsidR="002A6E29" w:rsidRDefault="002A6E29" w:rsidP="00D244DA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7B45E84" w14:textId="77777777" w:rsidR="002A6E29" w:rsidRDefault="002A6E29" w:rsidP="00D244DA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D9ADEDE" w14:textId="77777777" w:rsidR="002A6E29" w:rsidRDefault="002A6E29" w:rsidP="00D244DA">
            <w:pPr>
              <w:jc w:val="center"/>
            </w:pPr>
            <w:r>
              <w:t>15</w:t>
            </w:r>
          </w:p>
        </w:tc>
      </w:tr>
      <w:tr w:rsidR="002A6E29" w14:paraId="7DBB0286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4E0B9074" w14:textId="77777777" w:rsidR="002A6E29" w:rsidRDefault="002A6E29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CB1A2E9" w14:textId="77777777" w:rsidR="002A6E29" w:rsidRDefault="002A6E29" w:rsidP="00D244DA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5C38648" w14:textId="77777777" w:rsidR="002A6E29" w:rsidRDefault="002A6E29" w:rsidP="00D244DA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903567E" w14:textId="77777777" w:rsidR="002A6E29" w:rsidRDefault="002A6E29" w:rsidP="00D244DA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019ED8E" w14:textId="77777777" w:rsidR="002A6E29" w:rsidRDefault="002A6E29" w:rsidP="00D244DA">
            <w:pPr>
              <w:jc w:val="center"/>
            </w:pPr>
            <w:r>
              <w:t>20</w:t>
            </w:r>
          </w:p>
        </w:tc>
      </w:tr>
      <w:tr w:rsidR="002A6E29" w14:paraId="6258258F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0A5CD9C0" w14:textId="77777777" w:rsidR="002A6E29" w:rsidRDefault="002A6E29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71A60CF" w14:textId="77777777" w:rsidR="002A6E29" w:rsidRDefault="002A6E29" w:rsidP="00D244DA">
            <w:pPr>
              <w:jc w:val="center"/>
            </w:pPr>
            <w:r>
              <w:t>2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A00B8AC" w14:textId="77777777" w:rsidR="002A6E29" w:rsidRDefault="002A6E29" w:rsidP="00D244DA">
            <w:pPr>
              <w:jc w:val="center"/>
            </w:pPr>
            <w:r>
              <w:t>2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8B95F4C" w14:textId="77777777" w:rsidR="002A6E29" w:rsidRDefault="002A6E29" w:rsidP="00D244DA">
            <w:pPr>
              <w:jc w:val="center"/>
            </w:pPr>
            <w: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A89C506" w14:textId="77777777" w:rsidR="002A6E29" w:rsidRDefault="002A6E29" w:rsidP="00D244DA">
            <w:pPr>
              <w:jc w:val="center"/>
            </w:pPr>
            <w:r>
              <w:t>25</w:t>
            </w:r>
          </w:p>
        </w:tc>
      </w:tr>
    </w:tbl>
    <w:p w14:paraId="7B62D363" w14:textId="6AA5C97F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AC9453D" w14:textId="444DB7A1" w:rsidR="002A6E29" w:rsidRDefault="00366376" w:rsidP="002A6E2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4C71C2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3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2B1750" w14:paraId="23B031C6" w14:textId="77777777" w:rsidTr="00816A51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605DB461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5DDD8B0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ACE9D8C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37ED3E2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3935EA4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7A295BE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3575D8A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9AC1D7F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AF46AF9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DB8CA7E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53D1D4F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49A6239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1B70EBA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6BCF69A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A4D1D54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B6AFFE0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2E6FE7B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2BD80D0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B037405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E86B018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01E5F1C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8339F92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F7D7B2F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BEB7710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3439B79" w14:textId="77777777" w:rsidR="002B1750" w:rsidRPr="00276C29" w:rsidRDefault="002B1750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2B1750" w:rsidRPr="000062D0" w14:paraId="2384245C" w14:textId="77777777" w:rsidTr="00816A51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397230FA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1F73A02F" wp14:editId="31D4FED8">
                  <wp:extent cx="154940" cy="282572"/>
                  <wp:effectExtent l="0" t="0" r="0" b="3810"/>
                  <wp:docPr id="1733" name="Image 1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CCDBB90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3418127" wp14:editId="1304A976">
                  <wp:extent cx="160934" cy="287832"/>
                  <wp:effectExtent l="0" t="0" r="0" b="0"/>
                  <wp:docPr id="1734" name="Image 1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BA16DDD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E5C3BF" wp14:editId="6D9352D9">
                  <wp:extent cx="160934" cy="287832"/>
                  <wp:effectExtent l="0" t="0" r="0" b="0"/>
                  <wp:docPr id="1735" name="Image 1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B007626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DE2E37" wp14:editId="319FD6AA">
                  <wp:extent cx="160934" cy="287832"/>
                  <wp:effectExtent l="0" t="0" r="0" b="0"/>
                  <wp:docPr id="1736" name="Image 1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BC178DC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FAF3B3" wp14:editId="4563FFDB">
                  <wp:extent cx="154940" cy="282572"/>
                  <wp:effectExtent l="0" t="0" r="0" b="3810"/>
                  <wp:docPr id="1737" name="Image 1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8463683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5B48A1" wp14:editId="50FE1AAF">
                  <wp:extent cx="154940" cy="282572"/>
                  <wp:effectExtent l="0" t="0" r="0" b="3810"/>
                  <wp:docPr id="1738" name="Image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8A607F8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3F528F61" wp14:editId="5D5353FA">
                  <wp:extent cx="154940" cy="282572"/>
                  <wp:effectExtent l="0" t="0" r="0" b="3810"/>
                  <wp:docPr id="1739" name="Image 1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48CA0C3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0C9928F" wp14:editId="300851A4">
                  <wp:extent cx="154940" cy="282572"/>
                  <wp:effectExtent l="0" t="0" r="0" b="3810"/>
                  <wp:docPr id="1740" name="Image 1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20059B7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A30C450" wp14:editId="4BE812B2">
                  <wp:extent cx="160934" cy="287832"/>
                  <wp:effectExtent l="0" t="0" r="0" b="0"/>
                  <wp:docPr id="1741" name="Image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27EAB80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21220424" wp14:editId="3105ABE0">
                  <wp:extent cx="154940" cy="282572"/>
                  <wp:effectExtent l="0" t="0" r="0" b="3810"/>
                  <wp:docPr id="1742" name="Image 1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0864E88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419F7F33" wp14:editId="1EDFA4AA">
                  <wp:extent cx="154940" cy="282572"/>
                  <wp:effectExtent l="0" t="0" r="0" b="3810"/>
                  <wp:docPr id="1743" name="Image 1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B7F62CA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BCDF22" wp14:editId="5CC8D8DE">
                  <wp:extent cx="160934" cy="287832"/>
                  <wp:effectExtent l="0" t="0" r="0" b="0"/>
                  <wp:docPr id="1744" name="Image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0FDBFBE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349B5C" wp14:editId="1D38E2AE">
                  <wp:extent cx="160934" cy="287832"/>
                  <wp:effectExtent l="0" t="0" r="0" b="0"/>
                  <wp:docPr id="1745" name="Image 1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1B1B197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5CE0EA" wp14:editId="482D3139">
                  <wp:extent cx="160934" cy="287832"/>
                  <wp:effectExtent l="0" t="0" r="0" b="0"/>
                  <wp:docPr id="1746" name="Image 1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8F6D854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08C624BD" wp14:editId="347C0FA6">
                  <wp:extent cx="154940" cy="282572"/>
                  <wp:effectExtent l="0" t="0" r="0" b="3810"/>
                  <wp:docPr id="1747" name="Imag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0D5ECA1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1671147F" wp14:editId="0B2C00AA">
                  <wp:extent cx="154940" cy="282572"/>
                  <wp:effectExtent l="0" t="0" r="0" b="3810"/>
                  <wp:docPr id="1748" name="Image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9E3955B" w14:textId="2715C5F4" w:rsidR="002B1750" w:rsidRPr="000062D0" w:rsidRDefault="00AA2A57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0957E6BA" wp14:editId="0C3B332F">
                  <wp:extent cx="154940" cy="282572"/>
                  <wp:effectExtent l="0" t="0" r="0" b="3810"/>
                  <wp:docPr id="1813" name="Image 1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AE5BF18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264F4482" wp14:editId="4A03F00A">
                  <wp:extent cx="154940" cy="282572"/>
                  <wp:effectExtent l="0" t="0" r="0" b="3810"/>
                  <wp:docPr id="1750" name="Image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AE0B916" w14:textId="00CE0EC9" w:rsidR="002B1750" w:rsidRPr="000062D0" w:rsidRDefault="00AA2A57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19E831" wp14:editId="08EDA255">
                  <wp:extent cx="160934" cy="287832"/>
                  <wp:effectExtent l="0" t="0" r="0" b="0"/>
                  <wp:docPr id="1814" name="Image 1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2A2951C4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6C90D35" wp14:editId="4A0C8F55">
                  <wp:extent cx="154940" cy="282572"/>
                  <wp:effectExtent l="0" t="0" r="0" b="3810"/>
                  <wp:docPr id="1752" name="Image 1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E329EB4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EE38AFD" wp14:editId="5A580751">
                  <wp:extent cx="154940" cy="282572"/>
                  <wp:effectExtent l="0" t="0" r="0" b="3810"/>
                  <wp:docPr id="1753" name="Image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6FF1257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1D8E7B" wp14:editId="4EEFFFA4">
                  <wp:extent cx="160934" cy="287832"/>
                  <wp:effectExtent l="0" t="0" r="0" b="0"/>
                  <wp:docPr id="1754" name="Image 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26F813A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82F1343" wp14:editId="7102E5A0">
                  <wp:extent cx="160934" cy="287832"/>
                  <wp:effectExtent l="0" t="0" r="0" b="0"/>
                  <wp:docPr id="1755" name="Image 1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ABD5DF2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3027BC" wp14:editId="2D710D79">
                  <wp:extent cx="160934" cy="287832"/>
                  <wp:effectExtent l="0" t="0" r="0" b="0"/>
                  <wp:docPr id="1756" name="Image 1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DC9D884" w14:textId="77777777" w:rsidR="002B1750" w:rsidRPr="000062D0" w:rsidRDefault="002B1750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651E9AF2" wp14:editId="622B1466">
                  <wp:extent cx="154940" cy="282572"/>
                  <wp:effectExtent l="0" t="0" r="0" b="3810"/>
                  <wp:docPr id="1757" name="Image 1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B5AF9" w14:textId="77777777" w:rsidR="002B1750" w:rsidRDefault="002B1750" w:rsidP="002A6E2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1256533" w14:textId="7A9B7EE7" w:rsidR="00366376" w:rsidRDefault="00366376" w:rsidP="002A6E29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4C71C2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3)</w:t>
      </w:r>
    </w:p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554EE2" w14:paraId="3483280A" w14:textId="77777777" w:rsidTr="00E2493A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6A85649E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5FED57A" wp14:editId="0C5088A2">
                  <wp:extent cx="314554" cy="562584"/>
                  <wp:effectExtent l="0" t="0" r="0" b="9525"/>
                  <wp:docPr id="892" name="Image 89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A71E056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1DB7FC0A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966421" wp14:editId="0C8BFF16">
                  <wp:extent cx="314554" cy="562584"/>
                  <wp:effectExtent l="0" t="0" r="0" b="9525"/>
                  <wp:docPr id="893" name="Image 89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64CD956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3D3A7995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C5B233" wp14:editId="48524C1B">
                  <wp:extent cx="314554" cy="562584"/>
                  <wp:effectExtent l="0" t="0" r="0" b="9525"/>
                  <wp:docPr id="894" name="Image 89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07570B98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31647E1E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3E9222" wp14:editId="3378F287">
                  <wp:extent cx="299923" cy="546986"/>
                  <wp:effectExtent l="0" t="0" r="5080" b="5715"/>
                  <wp:docPr id="895" name="Image 89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7470BB4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98EB2D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FCE628" wp14:editId="1E166074">
                  <wp:extent cx="314554" cy="562584"/>
                  <wp:effectExtent l="0" t="0" r="0" b="9525"/>
                  <wp:docPr id="896" name="Image 89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4B8" w14:paraId="09A07CCF" w14:textId="77777777" w:rsidTr="00E2493A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26A3E9DE" w14:textId="0901063A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94FA224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7F0C3DA1" w14:textId="6E7EB98F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3A541C0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45D82AC2" w14:textId="698FA5D4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0ED1D4F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738A2874" w14:textId="77777777" w:rsidR="008424B8" w:rsidRPr="00D8177C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63ED24B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164D4F" w14:textId="77777777" w:rsidR="008424B8" w:rsidRPr="00B60787" w:rsidRDefault="008424B8" w:rsidP="008424B8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554EE2" w14:paraId="593AB87B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CE0D203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E5B27F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FD6E9B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88FA30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F2E107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AF77FF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9B6328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7B01F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86C971C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EE0522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47BBC6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FB6D47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9C082C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F24F7B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EE0172B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7F0666" wp14:editId="3325631A">
                  <wp:extent cx="160934" cy="287832"/>
                  <wp:effectExtent l="0" t="0" r="0" b="0"/>
                  <wp:docPr id="897" name="Imag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5C5A2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DB98D0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824FE8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3406A4D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3C57B370" wp14:editId="0B8BA51C">
                  <wp:extent cx="160934" cy="287832"/>
                  <wp:effectExtent l="0" t="0" r="0" b="0"/>
                  <wp:docPr id="898" name="Imag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E2" w14:paraId="49880576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C41C7B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49D959" wp14:editId="3723EB52">
                  <wp:extent cx="160934" cy="287832"/>
                  <wp:effectExtent l="0" t="0" r="0" b="0"/>
                  <wp:docPr id="899" name="Imag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856456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078745" wp14:editId="53DD6424">
                  <wp:extent cx="160934" cy="287832"/>
                  <wp:effectExtent l="0" t="0" r="0" b="0"/>
                  <wp:docPr id="900" name="Imag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672648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579F81" wp14:editId="0F8EFD52">
                  <wp:extent cx="160934" cy="287832"/>
                  <wp:effectExtent l="0" t="0" r="0" b="0"/>
                  <wp:docPr id="901" name="Imag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349FB3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7DF867F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98E42A" wp14:editId="337613FF">
                  <wp:extent cx="160934" cy="287832"/>
                  <wp:effectExtent l="0" t="0" r="0" b="0"/>
                  <wp:docPr id="902" name="Imag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537824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53E9F77A" wp14:editId="51C7D4FE">
                  <wp:extent cx="160934" cy="287832"/>
                  <wp:effectExtent l="0" t="0" r="0" b="0"/>
                  <wp:docPr id="903" name="Imag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D8D3328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7A42EDA9" wp14:editId="74A460FB">
                  <wp:extent cx="160934" cy="287832"/>
                  <wp:effectExtent l="0" t="0" r="0" b="0"/>
                  <wp:docPr id="904" name="Imag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F0783F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041E65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296F4C" wp14:editId="0D9FA907">
                  <wp:extent cx="160934" cy="287832"/>
                  <wp:effectExtent l="0" t="0" r="0" b="0"/>
                  <wp:docPr id="905" name="Imag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B2DC509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41243308" wp14:editId="24C68A4E">
                  <wp:extent cx="160934" cy="287832"/>
                  <wp:effectExtent l="0" t="0" r="0" b="0"/>
                  <wp:docPr id="906" name="Imag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5ECBDAA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B4A85A" wp14:editId="00AB729F">
                  <wp:extent cx="160934" cy="287832"/>
                  <wp:effectExtent l="0" t="0" r="0" b="0"/>
                  <wp:docPr id="907" name="Imag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3502F7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FA04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3FEB6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0FF53D2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4C58DCDB" wp14:editId="081DA603">
                  <wp:extent cx="154940" cy="282572"/>
                  <wp:effectExtent l="0" t="0" r="0" b="3810"/>
                  <wp:docPr id="908" name="Imag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F98F9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DC61B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99CD051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FF0876B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747687F8" wp14:editId="024B2EDB">
                  <wp:extent cx="160934" cy="287832"/>
                  <wp:effectExtent l="0" t="0" r="0" b="0"/>
                  <wp:docPr id="909" name="Imag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E2" w14:paraId="6E63EA04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4667CC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08AE1C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0C6070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C6142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48C0024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EE236A" w14:textId="77777777" w:rsidR="00554EE2" w:rsidRDefault="00554EE2" w:rsidP="00E2493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D19E82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AA496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48F3A4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B7E306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8D2E2D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15BC0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399A1B4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DD3EC6" w14:textId="77777777" w:rsidR="00554EE2" w:rsidRDefault="00554EE2" w:rsidP="00E2493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DBDF73D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51417B" wp14:editId="5D49CED2">
                  <wp:extent cx="160934" cy="287832"/>
                  <wp:effectExtent l="0" t="0" r="0" b="0"/>
                  <wp:docPr id="910" name="Imag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C2B9AD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59E582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C686E4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31AA6D" w14:textId="77777777" w:rsidR="00554EE2" w:rsidRDefault="00554EE2" w:rsidP="00E2493A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7390358A" wp14:editId="7E62D482">
                  <wp:extent cx="160934" cy="287832"/>
                  <wp:effectExtent l="0" t="0" r="0" b="0"/>
                  <wp:docPr id="911" name="Imag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E2" w:rsidRPr="00F655EB" w14:paraId="37605028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5942B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E1DAB5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904E97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39BA5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6E9E7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17F80B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38F86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5C3C6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645054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6A98B6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712AB3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FF1C9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6BA747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D20EB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48DD9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27355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F51E2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501F3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89F9D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554EE2" w:rsidRPr="000062D0" w14:paraId="0961B54C" w14:textId="77777777" w:rsidTr="00050155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FEDC5" w14:textId="099D6019" w:rsidR="00554EE2" w:rsidRPr="000062D0" w:rsidRDefault="006A2CA9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7C4465" wp14:editId="3B58C210">
                  <wp:extent cx="299923" cy="546986"/>
                  <wp:effectExtent l="0" t="0" r="5080" b="5715"/>
                  <wp:docPr id="935" name="Image 93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14CE0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26EEA98" w14:textId="3A1970B9" w:rsidR="00554EE2" w:rsidRPr="000062D0" w:rsidRDefault="006A2CA9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064391" wp14:editId="745B1420">
                  <wp:extent cx="314554" cy="562584"/>
                  <wp:effectExtent l="0" t="0" r="0" b="9525"/>
                  <wp:docPr id="936" name="Image 93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2A8C0E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BCFD3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1646B0" wp14:editId="75A2AAC5">
                  <wp:extent cx="299923" cy="546986"/>
                  <wp:effectExtent l="0" t="0" r="5080" b="5715"/>
                  <wp:docPr id="914" name="Image 91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70AA39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EF4A5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C7E49CA" wp14:editId="13E1BEE6">
                  <wp:extent cx="299923" cy="546986"/>
                  <wp:effectExtent l="0" t="0" r="5080" b="5715"/>
                  <wp:docPr id="915" name="Image 91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3C30A9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3B19E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D66809" w:rsidRPr="000062D0" w14:paraId="04672D23" w14:textId="77777777" w:rsidTr="00050155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4CF3F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3F64ED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0FA50C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BAC1A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64D44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F1227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843F2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939CB1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EFCDA" w14:textId="77777777" w:rsidR="00554EE2" w:rsidRPr="00B60787" w:rsidRDefault="00554EE2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54EE2" w:rsidRPr="000062D0" w14:paraId="5C9D1424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3B4799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366EAE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940E899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5665426A" wp14:editId="05B1B394">
                  <wp:extent cx="160934" cy="287832"/>
                  <wp:effectExtent l="0" t="0" r="0" b="0"/>
                  <wp:docPr id="916" name="Imag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27F1D2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7506FE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9A01DC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46289D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D42EACB" wp14:editId="5B361FCC">
                  <wp:extent cx="160934" cy="287832"/>
                  <wp:effectExtent l="0" t="0" r="0" b="0"/>
                  <wp:docPr id="917" name="Imag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910B1D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644FF2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05BCCDB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CCED48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6EBBD6" wp14:editId="2128DBB5">
                  <wp:extent cx="160934" cy="287832"/>
                  <wp:effectExtent l="0" t="0" r="0" b="0"/>
                  <wp:docPr id="918" name="Imag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BB6F18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2A1CCD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3BA41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125C8C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378175DD" wp14:editId="7C936138">
                  <wp:extent cx="160934" cy="287832"/>
                  <wp:effectExtent l="0" t="0" r="0" b="0"/>
                  <wp:docPr id="919" name="Imag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753310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BC3E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63851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B5231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D66809" w:rsidRPr="000062D0" w14:paraId="23AD0C9A" w14:textId="77777777" w:rsidTr="00050155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A89F7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B76E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187CB81C" w14:textId="7A2ABF54" w:rsidR="00554EE2" w:rsidRDefault="006A2CA9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54FAEE7A" wp14:editId="399BACFD">
                  <wp:extent cx="154940" cy="282572"/>
                  <wp:effectExtent l="0" t="0" r="0" b="3810"/>
                  <wp:docPr id="938" name="Imag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FD541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94D23E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524DC4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B7E4FB6" w14:textId="08BE5A9F" w:rsidR="00554EE2" w:rsidRDefault="006A2CA9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A735F2" wp14:editId="6ECD3085">
                  <wp:extent cx="160934" cy="287832"/>
                  <wp:effectExtent l="0" t="0" r="0" b="0"/>
                  <wp:docPr id="937" name="Imag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C4EE75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CC336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9DE1D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ABCCD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3E7588AE" wp14:editId="3E094278">
                  <wp:extent cx="154940" cy="282572"/>
                  <wp:effectExtent l="0" t="0" r="0" b="3810"/>
                  <wp:docPr id="922" name="Imag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99DC24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F187C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B2ADC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D27FD48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0447C579" wp14:editId="506F5832">
                  <wp:extent cx="154940" cy="282572"/>
                  <wp:effectExtent l="0" t="0" r="0" b="3810"/>
                  <wp:docPr id="923" name="Imag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2C984F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BF0C7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0F995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3833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554EE2" w:rsidRPr="000062D0" w14:paraId="328E0E7D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0C937F4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274547A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3D96EB6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5A975A91" wp14:editId="7B7A55CC">
                  <wp:extent cx="160934" cy="287832"/>
                  <wp:effectExtent l="0" t="0" r="0" b="0"/>
                  <wp:docPr id="924" name="Imag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2446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7147FA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E324A7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E01E48C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3A6D3F" wp14:editId="1F7DC05D">
                  <wp:extent cx="160934" cy="287832"/>
                  <wp:effectExtent l="0" t="0" r="0" b="0"/>
                  <wp:docPr id="925" name="Imag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9AC73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49663B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3E3D6F4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6BA093D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36496549" wp14:editId="38BF6F85">
                  <wp:extent cx="160934" cy="287832"/>
                  <wp:effectExtent l="0" t="0" r="0" b="0"/>
                  <wp:docPr id="926" name="Imag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011E49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F3A80B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827973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7A073F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261E87" wp14:editId="086DF963">
                  <wp:extent cx="160934" cy="287832"/>
                  <wp:effectExtent l="0" t="0" r="0" b="0"/>
                  <wp:docPr id="927" name="Imag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74C6E4" w14:textId="77777777" w:rsidR="00554EE2" w:rsidRPr="000062D0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EEBD9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AC790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6B016" w14:textId="77777777" w:rsidR="00554EE2" w:rsidRDefault="00554EE2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554EE2" w:rsidRPr="00F655EB" w14:paraId="32E5D3E5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EAABA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868D4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A5CE5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626F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EFA5E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7AAEA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4806B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F3F33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84618" w14:textId="77777777" w:rsidR="00554EE2" w:rsidRPr="00F655EB" w:rsidRDefault="00554EE2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1C2782F3" w14:textId="77777777" w:rsidR="002A6E29" w:rsidRDefault="002A6E29" w:rsidP="002A6E29"/>
    <w:p w14:paraId="6CEEEE91" w14:textId="7C270809" w:rsidR="002A6E29" w:rsidRDefault="002A6E29" w:rsidP="002A6E29"/>
    <w:p w14:paraId="006C3603" w14:textId="41FA351A" w:rsidR="0091208D" w:rsidRDefault="0091208D" w:rsidP="002A6E29"/>
    <w:p w14:paraId="5CDD26A5" w14:textId="1D8C3AD8" w:rsidR="0091208D" w:rsidRDefault="00366376" w:rsidP="002A6E29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4C71C2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3)</w:t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075582" w14:paraId="37C1AB56" w14:textId="77777777" w:rsidTr="00075582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99A5B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A4200B" wp14:editId="646E23F4">
                  <wp:extent cx="299923" cy="546986"/>
                  <wp:effectExtent l="0" t="0" r="5080" b="5715"/>
                  <wp:docPr id="71" name="Image 7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724F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61D1D64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0663F4C" wp14:editId="1D9749E3">
                  <wp:extent cx="314554" cy="562584"/>
                  <wp:effectExtent l="0" t="0" r="0" b="9525"/>
                  <wp:docPr id="74" name="Image 7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6EEC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724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FA45EE" wp14:editId="4F59ABB4">
                  <wp:extent cx="299923" cy="546986"/>
                  <wp:effectExtent l="0" t="0" r="5080" b="5715"/>
                  <wp:docPr id="75" name="Image 7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4F9A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37A0A9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1CF5FA" wp14:editId="78154CA3">
                  <wp:extent cx="314554" cy="562584"/>
                  <wp:effectExtent l="0" t="0" r="0" b="9525"/>
                  <wp:docPr id="76" name="Image 7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4AF3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4F30748" w14:textId="0E948D5B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FF8DBC" wp14:editId="2DED4F8C">
                  <wp:extent cx="299923" cy="546986"/>
                  <wp:effectExtent l="0" t="0" r="5080" b="5715"/>
                  <wp:docPr id="82" name="Image 8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6B2C7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C9502B5" w14:textId="1B47F116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F88859" wp14:editId="26939061">
                  <wp:extent cx="314554" cy="562584"/>
                  <wp:effectExtent l="0" t="0" r="0" b="9525"/>
                  <wp:docPr id="83" name="Image 8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5A5C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B7A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3CD4BA93" w14:textId="77777777" w:rsidTr="00075582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D843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3349E6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A6C1EF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AF5AB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871A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EAC29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AF982E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E0B87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2CC1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AEBD6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E6572B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AAF21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9A7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34516EC3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067B55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B6553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F07AB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1C1B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91322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3E674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60DB9F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4B72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14809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95AD5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28D5C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EED9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0E9F9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0C372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AC6C7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CB06C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CEB9A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B54DE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7B6C8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EE19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0221FF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31686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7FF6B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796A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B60E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69FC5219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312F772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ABAAA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DB0A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2E487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9DC7C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5138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C9EDE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B910B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C3D74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5EC7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B9B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D755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AAD4E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B5B2D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9C0DD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CFD5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1F46C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AE9C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84F7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C601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F3B7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9B17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A98BD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66120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E00A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7DD12BB5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E668D8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50DF3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F218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64A3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5A7B8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17F1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B5BD7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37BB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1D04E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50DB7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00591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BB8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91E58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51F9B4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95AD5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7D0A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7D502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95AD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909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A2B8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5730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7A8CD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7AD26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E6844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D368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7C09C2A6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313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F6A7B7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DBF6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F6D51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AD6B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6B86B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C7B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31995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4D3C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84C40C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E49C" w14:textId="77777777" w:rsidR="00075582" w:rsidRPr="00C015E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C363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904C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6FA20C7C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D7D5185" w14:textId="77777777" w:rsidR="00075582" w:rsidRDefault="00075582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D0E7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11D3EF" w14:textId="77777777" w:rsidR="00075582" w:rsidRDefault="00075582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C61D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C429C7F" w14:textId="77777777" w:rsidR="00075582" w:rsidRDefault="00075582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A85E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16F0F76" w14:textId="77777777" w:rsidR="00075582" w:rsidRDefault="00075582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0EBF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7B95" w14:textId="77777777" w:rsidR="00075582" w:rsidRDefault="00075582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6F1F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C38F" w14:textId="77777777" w:rsidR="00075582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6F4F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1053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22FE22E8" w14:textId="77777777" w:rsidTr="00075582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6C5D467" w14:textId="01B864FC" w:rsidR="00075582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06D8D0" wp14:editId="13B85F10">
                  <wp:extent cx="299923" cy="546986"/>
                  <wp:effectExtent l="0" t="0" r="5080" b="5715"/>
                  <wp:docPr id="84" name="Image 8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247D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613BB7F5" w14:textId="1DD31295" w:rsidR="00075582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C961A" wp14:editId="57973138">
                  <wp:extent cx="314554" cy="562584"/>
                  <wp:effectExtent l="0" t="0" r="0" b="9525"/>
                  <wp:docPr id="85" name="Image 8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D279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B3BF4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38FB544" wp14:editId="7B29CE89">
                  <wp:extent cx="299923" cy="546986"/>
                  <wp:effectExtent l="0" t="0" r="5080" b="5715"/>
                  <wp:docPr id="81" name="Image 8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BE5D0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0321D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6289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F3F5A" w14:textId="77777777" w:rsidR="00075582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E697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1BBC0" w14:textId="77777777" w:rsidR="00075582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C785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14EF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350ADDEE" w14:textId="77777777" w:rsidTr="00075582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F055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99C63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013B95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7B720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F1A3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FAB7BC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75FA4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D0734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FA3B" w14:textId="77777777" w:rsidR="00075582" w:rsidRPr="00F64504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186F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2BFC3" w14:textId="77777777" w:rsidR="00075582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3917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D5E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21256CFB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F0B339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1881A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32A58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51F4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8DF51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FFE00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BFF18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1DCB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A74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C9359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C40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2638C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5BF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2003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FB2E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FD94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E846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B466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9B4F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051C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D33C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82AE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23F4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14C9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4607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2755BDF0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3D2920E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9F7C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8AB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F918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DB63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1AB9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B4F1FD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680B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742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45DD6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6F9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2019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4FDB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61DD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46C9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6DDB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538F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6E9A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F16B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7634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FA0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901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04F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B871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B3D2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4545CF04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645F94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B37DD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F083F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037E2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0BC62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9BDCF84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CEAC7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BC70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616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666E7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18E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2D6D4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5ECF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DE6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1F0D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20C0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435C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090F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7883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0758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789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3E35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55A25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0199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312D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5B6B0B8B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3A64B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5CEB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7CC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B1310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3EE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FC84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157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4607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F1C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5CE6AB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F38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CF7D5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87ED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80C0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31CD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7823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0ED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310AC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6EE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544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8291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515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6B7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AEE9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12D7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36ED4812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6CC5B" w14:textId="77777777" w:rsidR="00075582" w:rsidRPr="000062D0" w:rsidRDefault="00075582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985F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622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5824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968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2C8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5C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46CF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3AB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774CA" w14:textId="77777777" w:rsidR="00075582" w:rsidRPr="009E7E4F" w:rsidRDefault="00075582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25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A09DD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4D1F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8EBC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AA18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30578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58F2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0CA3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A890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7C4D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7F44D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19CB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E693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684F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71354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075582" w14:paraId="10F36CDD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AA1D" w14:textId="77777777" w:rsidR="00075582" w:rsidRPr="00BA239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4F0A1" w14:textId="77777777" w:rsidR="00075582" w:rsidRPr="00BA239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1F03" w14:textId="77777777" w:rsidR="00075582" w:rsidRPr="00BA239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29DB7" w14:textId="77777777" w:rsidR="00075582" w:rsidRPr="00BA239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5769" w14:textId="77777777" w:rsidR="00075582" w:rsidRPr="00BA2394" w:rsidRDefault="00075582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B407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60A7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BAE1A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2EA7E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AD5D1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977F0" w14:textId="77777777" w:rsidR="00075582" w:rsidRPr="00896DF7" w:rsidRDefault="00075582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AF0D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5C929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3030F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93623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8E77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C5C72" w14:textId="77777777" w:rsidR="00075582" w:rsidRPr="000062D0" w:rsidRDefault="00075582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92066A" w14:textId="120CD944" w:rsidR="00554EE2" w:rsidRDefault="00554EE2" w:rsidP="002A6E29"/>
    <w:p w14:paraId="11F7C77E" w14:textId="69ACF2AE" w:rsidR="00554EE2" w:rsidRDefault="00554EE2" w:rsidP="002A6E29"/>
    <w:p w14:paraId="2AE6E91C" w14:textId="7789A039" w:rsidR="00554EE2" w:rsidRDefault="00554EE2" w:rsidP="002A6E29"/>
    <w:p w14:paraId="75D4AEBA" w14:textId="7B4017DE" w:rsidR="00554EE2" w:rsidRDefault="00554EE2" w:rsidP="002A6E29"/>
    <w:p w14:paraId="64E09B0E" w14:textId="17A94839" w:rsidR="00554EE2" w:rsidRDefault="00554EE2" w:rsidP="002A6E29"/>
    <w:p w14:paraId="544467E8" w14:textId="77777777" w:rsidR="00554EE2" w:rsidRDefault="00554EE2" w:rsidP="002A6E29"/>
    <w:p w14:paraId="752FF236" w14:textId="4B6C0318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9BF84C4" w14:textId="4509C868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35A0F15" w14:textId="51014F2D" w:rsidR="00CB09A2" w:rsidRDefault="00CB09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A47542E" w14:textId="37C54B79" w:rsidR="00CB09A2" w:rsidRDefault="00CB09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6ED34E1" w14:textId="77777777" w:rsidR="00963AE9" w:rsidRDefault="00963AE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CB09A2" w14:paraId="165A7F78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60203FD5" w14:textId="77777777" w:rsidR="00CB09A2" w:rsidRDefault="00CB09A2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03DBBC6" w14:textId="77777777" w:rsidR="00CB09A2" w:rsidRDefault="00CB09A2" w:rsidP="00D244DA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597C42" w14:textId="77777777" w:rsidR="00CB09A2" w:rsidRDefault="00CB09A2" w:rsidP="00D244DA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300EE4E" w14:textId="77777777" w:rsidR="00CB09A2" w:rsidRDefault="00CB09A2" w:rsidP="00D244DA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5C309C4" w14:textId="77777777" w:rsidR="00CB09A2" w:rsidRDefault="00CB09A2" w:rsidP="00D244DA">
            <w:pPr>
              <w:jc w:val="center"/>
            </w:pPr>
            <w:r>
              <w:t>5</w:t>
            </w:r>
          </w:p>
        </w:tc>
      </w:tr>
      <w:tr w:rsidR="00CB09A2" w14:paraId="43538A41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8D8DB36" w14:textId="77777777" w:rsidR="00CB09A2" w:rsidRDefault="00CB09A2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25E7E6F" w14:textId="77777777" w:rsidR="00CB09A2" w:rsidRDefault="00CB09A2" w:rsidP="00D244DA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E253DAC" w14:textId="77777777" w:rsidR="00CB09A2" w:rsidRDefault="00CB09A2" w:rsidP="00D244DA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5BB9EB1" w14:textId="77777777" w:rsidR="00CB09A2" w:rsidRDefault="00CB09A2" w:rsidP="00D244DA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9C3B069" w14:textId="77777777" w:rsidR="00CB09A2" w:rsidRDefault="00CB09A2" w:rsidP="00D244DA">
            <w:pPr>
              <w:jc w:val="center"/>
            </w:pPr>
            <w:r>
              <w:t>10</w:t>
            </w:r>
          </w:p>
        </w:tc>
      </w:tr>
      <w:tr w:rsidR="00CB09A2" w14:paraId="75FB4710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76EBBED8" w14:textId="77777777" w:rsidR="00CB09A2" w:rsidRDefault="00CB09A2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D055F80" w14:textId="77777777" w:rsidR="00CB09A2" w:rsidRDefault="00CB09A2" w:rsidP="00D244DA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22D953A" w14:textId="77777777" w:rsidR="00CB09A2" w:rsidRDefault="00CB09A2" w:rsidP="00D244DA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9C2C936" w14:textId="77777777" w:rsidR="00CB09A2" w:rsidRDefault="00CB09A2" w:rsidP="00D244DA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ADC8C1" w14:textId="77777777" w:rsidR="00CB09A2" w:rsidRDefault="00CB09A2" w:rsidP="00D244DA">
            <w:pPr>
              <w:jc w:val="center"/>
            </w:pPr>
            <w:r>
              <w:t>15</w:t>
            </w:r>
          </w:p>
        </w:tc>
      </w:tr>
      <w:tr w:rsidR="00CB09A2" w14:paraId="0A0D2C27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43E21E6F" w14:textId="77777777" w:rsidR="00CB09A2" w:rsidRDefault="00CB09A2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4B65846" w14:textId="77777777" w:rsidR="00CB09A2" w:rsidRDefault="00CB09A2" w:rsidP="00D244DA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6547FF" w14:textId="77777777" w:rsidR="00CB09A2" w:rsidRDefault="00CB09A2" w:rsidP="00D244DA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2880849" w14:textId="77777777" w:rsidR="00CB09A2" w:rsidRDefault="00CB09A2" w:rsidP="00D244DA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B29BBB" w14:textId="77777777" w:rsidR="00CB09A2" w:rsidRDefault="00CB09A2" w:rsidP="00D244DA">
            <w:pPr>
              <w:jc w:val="center"/>
            </w:pPr>
            <w:r>
              <w:t>20</w:t>
            </w:r>
          </w:p>
        </w:tc>
      </w:tr>
      <w:tr w:rsidR="00CB09A2" w14:paraId="1E25342E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6639821" w14:textId="77777777" w:rsidR="00CB09A2" w:rsidRDefault="00CB09A2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5CFFA2A" w14:textId="77777777" w:rsidR="00CB09A2" w:rsidRDefault="00CB09A2" w:rsidP="00D244DA">
            <w:pPr>
              <w:jc w:val="center"/>
            </w:pPr>
            <w:r>
              <w:t>22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BCDE5F" w14:textId="77777777" w:rsidR="00CB09A2" w:rsidRDefault="00CB09A2" w:rsidP="00D244DA">
            <w:pPr>
              <w:jc w:val="center"/>
            </w:pPr>
            <w:r>
              <w:t>2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06ABB66F" w14:textId="77777777" w:rsidR="00CB09A2" w:rsidRDefault="00CB09A2" w:rsidP="00D244DA">
            <w:pPr>
              <w:jc w:val="center"/>
            </w:pPr>
            <w:r>
              <w:t>2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4828496" w14:textId="77777777" w:rsidR="00CB09A2" w:rsidRDefault="00CB09A2" w:rsidP="00D244DA">
            <w:pPr>
              <w:jc w:val="center"/>
            </w:pPr>
            <w:r>
              <w:t>25</w:t>
            </w:r>
          </w:p>
        </w:tc>
      </w:tr>
    </w:tbl>
    <w:p w14:paraId="41F9C7A1" w14:textId="0E5F185F" w:rsidR="00CB09A2" w:rsidRDefault="00CB09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136AA4F" w14:textId="31C8B1F6" w:rsidR="00366376" w:rsidRDefault="00366376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E21B8A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4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576D13" w14:paraId="0FFCF57C" w14:textId="77777777" w:rsidTr="007F2C33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0FD1BD29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C528BEF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5CF38F4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9C8961E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F3406EB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9FA2F54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DF667B4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0F55B73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FC23CBF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9A12981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6C20398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C10ADDD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6EAFAB6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FA0E2AC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A24B00E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C83058A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9787418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D0AAB64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D5DD9BE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47733A0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C0466A6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FE2F33A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099DAE6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96F99CC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96C04B3" w14:textId="77777777" w:rsidR="00576D13" w:rsidRPr="00276C29" w:rsidRDefault="00576D1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576D13" w:rsidRPr="000062D0" w14:paraId="6AFBE935" w14:textId="77777777" w:rsidTr="007F2C33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76626132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D2E799B" wp14:editId="5AFC2A1D">
                  <wp:extent cx="154940" cy="282572"/>
                  <wp:effectExtent l="0" t="0" r="0" b="3810"/>
                  <wp:docPr id="1826" name="Image 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737C27C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6E88F93" wp14:editId="72D8C999">
                  <wp:extent cx="160934" cy="287832"/>
                  <wp:effectExtent l="0" t="0" r="0" b="0"/>
                  <wp:docPr id="1827" name="Image 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12CEAAE" w14:textId="09F290FB" w:rsidR="00576D13" w:rsidRPr="000062D0" w:rsidRDefault="00B907F4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B0B38B" wp14:editId="4AE4A47A">
                  <wp:extent cx="154940" cy="282572"/>
                  <wp:effectExtent l="0" t="0" r="0" b="3810"/>
                  <wp:docPr id="1854" name="Image 1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3341B08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FF5404" wp14:editId="6A4727FE">
                  <wp:extent cx="160934" cy="287832"/>
                  <wp:effectExtent l="0" t="0" r="0" b="0"/>
                  <wp:docPr id="1829" name="Image 1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0FDEBA1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6D635EE" wp14:editId="22DFD290">
                  <wp:extent cx="154940" cy="282572"/>
                  <wp:effectExtent l="0" t="0" r="0" b="3810"/>
                  <wp:docPr id="1830" name="Image 1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84564A5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9DB5C0" wp14:editId="605285FA">
                  <wp:extent cx="154940" cy="282572"/>
                  <wp:effectExtent l="0" t="0" r="0" b="3810"/>
                  <wp:docPr id="1831" name="Image 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932C9A8" w14:textId="41C89198" w:rsidR="00576D13" w:rsidRPr="000062D0" w:rsidRDefault="00B907F4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864A16" wp14:editId="28D50DFA">
                  <wp:extent cx="160934" cy="287832"/>
                  <wp:effectExtent l="0" t="0" r="0" b="0"/>
                  <wp:docPr id="1853" name="Image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C6F2951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E013F84" wp14:editId="60EE5882">
                  <wp:extent cx="154940" cy="282572"/>
                  <wp:effectExtent l="0" t="0" r="0" b="3810"/>
                  <wp:docPr id="1833" name="Image 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F90E8DC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C65DDA" wp14:editId="7F0B39E0">
                  <wp:extent cx="160934" cy="287832"/>
                  <wp:effectExtent l="0" t="0" r="0" b="0"/>
                  <wp:docPr id="1834" name="Image 1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54210FE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6CB843BA" wp14:editId="740B326D">
                  <wp:extent cx="154940" cy="282572"/>
                  <wp:effectExtent l="0" t="0" r="0" b="3810"/>
                  <wp:docPr id="1835" name="Image 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3292CEA5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C9A632D" wp14:editId="79DB9E9E">
                  <wp:extent cx="154940" cy="282572"/>
                  <wp:effectExtent l="0" t="0" r="0" b="3810"/>
                  <wp:docPr id="1836" name="Image 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50E58C6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611B8A" wp14:editId="1D6A7EFC">
                  <wp:extent cx="160934" cy="287832"/>
                  <wp:effectExtent l="0" t="0" r="0" b="0"/>
                  <wp:docPr id="1837" name="Image 1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2706CAF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965B25" wp14:editId="38336CDD">
                  <wp:extent cx="160934" cy="287832"/>
                  <wp:effectExtent l="0" t="0" r="0" b="0"/>
                  <wp:docPr id="1838" name="Image 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E065DBA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E42CA2" wp14:editId="77910E3A">
                  <wp:extent cx="160934" cy="287832"/>
                  <wp:effectExtent l="0" t="0" r="0" b="0"/>
                  <wp:docPr id="1839" name="Image 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5466E7B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12DBBCF0" wp14:editId="12EBEC07">
                  <wp:extent cx="154940" cy="282572"/>
                  <wp:effectExtent l="0" t="0" r="0" b="3810"/>
                  <wp:docPr id="1840" name="Image 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4A092A37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7FCA7BCA" wp14:editId="15FBFDE1">
                  <wp:extent cx="154940" cy="282572"/>
                  <wp:effectExtent l="0" t="0" r="0" b="3810"/>
                  <wp:docPr id="1841" name="Image 1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CA56F66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7F476033" wp14:editId="70427EF5">
                  <wp:extent cx="154940" cy="282572"/>
                  <wp:effectExtent l="0" t="0" r="0" b="3810"/>
                  <wp:docPr id="1842" name="Image 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1AF79B7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420D75B7" wp14:editId="1969B8F0">
                  <wp:extent cx="154940" cy="282572"/>
                  <wp:effectExtent l="0" t="0" r="0" b="3810"/>
                  <wp:docPr id="1843" name="Image 1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3DD3D44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E87F4C" wp14:editId="7D682B3F">
                  <wp:extent cx="160934" cy="287832"/>
                  <wp:effectExtent l="0" t="0" r="0" b="0"/>
                  <wp:docPr id="1844" name="Image 1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9844719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0500946" wp14:editId="39807FCC">
                  <wp:extent cx="154940" cy="282572"/>
                  <wp:effectExtent l="0" t="0" r="0" b="3810"/>
                  <wp:docPr id="1845" name="Image 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2A86B6B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11B385E3" wp14:editId="2F240199">
                  <wp:extent cx="154940" cy="282572"/>
                  <wp:effectExtent l="0" t="0" r="0" b="3810"/>
                  <wp:docPr id="1846" name="Image 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22D9979" w14:textId="2103587A" w:rsidR="00576D13" w:rsidRPr="000062D0" w:rsidRDefault="007F2C3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1865F466" wp14:editId="1A5DA9C0">
                  <wp:extent cx="154940" cy="282572"/>
                  <wp:effectExtent l="0" t="0" r="0" b="3810"/>
                  <wp:docPr id="1852" name="Image 1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A659A3E" w14:textId="2D29B332" w:rsidR="00576D13" w:rsidRPr="000062D0" w:rsidRDefault="007F2C3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33CC4501" wp14:editId="3E8007E9">
                  <wp:extent cx="154940" cy="282572"/>
                  <wp:effectExtent l="0" t="0" r="0" b="3810"/>
                  <wp:docPr id="1851" name="Image 1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6DAE37C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F19B4A" wp14:editId="20DF28A5">
                  <wp:extent cx="160934" cy="287832"/>
                  <wp:effectExtent l="0" t="0" r="0" b="0"/>
                  <wp:docPr id="1849" name="Image 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655F745" w14:textId="77777777" w:rsidR="00576D13" w:rsidRPr="000062D0" w:rsidRDefault="00576D1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2C2715B6" wp14:editId="7278C3CD">
                  <wp:extent cx="154940" cy="282572"/>
                  <wp:effectExtent l="0" t="0" r="0" b="3810"/>
                  <wp:docPr id="1850" name="Image 1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68F6C" w14:textId="73293FB3" w:rsidR="00CB09A2" w:rsidRDefault="00CB09A2" w:rsidP="00CB09A2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FF5A121" w14:textId="0AB0A6C2" w:rsidR="00366376" w:rsidRDefault="00366376" w:rsidP="00CB09A2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E21B8A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4)</w:t>
      </w:r>
    </w:p>
    <w:p w14:paraId="501D1264" w14:textId="77777777" w:rsidR="00CB09A2" w:rsidRDefault="00CB09A2" w:rsidP="00CB09A2"/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110D84" w14:paraId="1F681F09" w14:textId="77777777" w:rsidTr="00F469B0">
        <w:trPr>
          <w:trHeight w:val="389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460B0FE0" w14:textId="46F79C55" w:rsidR="00337665" w:rsidRDefault="00110D8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354A96" wp14:editId="2B7B30F0">
                  <wp:extent cx="299923" cy="546986"/>
                  <wp:effectExtent l="0" t="0" r="5080" b="5715"/>
                  <wp:docPr id="988" name="Image 98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16CDC7E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385398A1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3E8EC1" wp14:editId="5AF767CA">
                  <wp:extent cx="314554" cy="562584"/>
                  <wp:effectExtent l="0" t="0" r="0" b="9525"/>
                  <wp:docPr id="942" name="Image 94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A131D92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4A625603" w14:textId="251081A9" w:rsidR="00337665" w:rsidRDefault="00110D84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4AFF00" wp14:editId="292544DF">
                  <wp:extent cx="299923" cy="546986"/>
                  <wp:effectExtent l="0" t="0" r="5080" b="5715"/>
                  <wp:docPr id="987" name="Image 98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 50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98A8130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118AEEF3" w14:textId="7B4B8CC6" w:rsidR="00337665" w:rsidRDefault="00F469B0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6484FD" wp14:editId="574E9787">
                  <wp:extent cx="314554" cy="562584"/>
                  <wp:effectExtent l="0" t="0" r="0" b="9525"/>
                  <wp:docPr id="989" name="Image 98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9FD91F5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D527E4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D8911D" wp14:editId="3543DB7B">
                  <wp:extent cx="314554" cy="562584"/>
                  <wp:effectExtent l="0" t="0" r="0" b="9525"/>
                  <wp:docPr id="945" name="Image 94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84" w14:paraId="7AAEA688" w14:textId="77777777" w:rsidTr="00F469B0">
        <w:trPr>
          <w:trHeight w:val="389"/>
        </w:trPr>
        <w:tc>
          <w:tcPr>
            <w:tcW w:w="1380" w:type="dxa"/>
            <w:gridSpan w:val="3"/>
            <w:shd w:val="clear" w:color="auto" w:fill="auto"/>
            <w:vAlign w:val="center"/>
          </w:tcPr>
          <w:p w14:paraId="787B6180" w14:textId="3E470033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 w:rsidR="00963AE9"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0586569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4A373500" w14:textId="30948B8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 w:rsidR="00963AE9"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2F92242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6AA40EF9" w14:textId="710BCC52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 w:rsidR="00963AE9"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2DF4DDC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3BBABDE0" w14:textId="77777777" w:rsidR="00337665" w:rsidRPr="00D8177C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061302C2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5D91CA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337665" w14:paraId="62C4009E" w14:textId="77777777" w:rsidTr="00110D84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37996F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5EBB4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300A98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33786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945BC09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34B937D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660F21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5F5456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31792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C1BF3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68FFF0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F58AE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69D16C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93D747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DB69DBB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47BE47" wp14:editId="665B4CEF">
                  <wp:extent cx="160934" cy="287832"/>
                  <wp:effectExtent l="0" t="0" r="0" b="0"/>
                  <wp:docPr id="946" name="Imag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CDC7BA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741EA2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C8148E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1C94E0C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57A34DEE" wp14:editId="2EF18CE3">
                  <wp:extent cx="160934" cy="287832"/>
                  <wp:effectExtent l="0" t="0" r="0" b="0"/>
                  <wp:docPr id="947" name="Imag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9B0" w14:paraId="654CC586" w14:textId="77777777" w:rsidTr="00F469B0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4589A92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3B6A9C0" wp14:editId="119AD098">
                  <wp:extent cx="160934" cy="287832"/>
                  <wp:effectExtent l="0" t="0" r="0" b="0"/>
                  <wp:docPr id="948" name="Imag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9F78" w14:textId="24D04442" w:rsidR="00F469B0" w:rsidRDefault="00F469B0" w:rsidP="00F469B0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64D76587" wp14:editId="365EC5CF">
                  <wp:extent cx="154940" cy="282572"/>
                  <wp:effectExtent l="0" t="0" r="0" b="3810"/>
                  <wp:docPr id="995" name="Image 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A87C8F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55DDDE8" wp14:editId="6D16D4C3">
                  <wp:extent cx="160934" cy="287832"/>
                  <wp:effectExtent l="0" t="0" r="0" b="0"/>
                  <wp:docPr id="950" name="Imag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BF5C1C" w14:textId="77777777" w:rsidR="00F469B0" w:rsidRPr="000062D0" w:rsidRDefault="00F469B0" w:rsidP="00F46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3D4FB3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ED219F" wp14:editId="672F9013">
                  <wp:extent cx="160934" cy="287832"/>
                  <wp:effectExtent l="0" t="0" r="0" b="0"/>
                  <wp:docPr id="951" name="Imag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6276258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26B71566" wp14:editId="58BCC47E">
                  <wp:extent cx="160934" cy="287832"/>
                  <wp:effectExtent l="0" t="0" r="0" b="0"/>
                  <wp:docPr id="952" name="Imag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FF4750D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5CCAF8D4" wp14:editId="71B8BBCC">
                  <wp:extent cx="160934" cy="287832"/>
                  <wp:effectExtent l="0" t="0" r="0" b="0"/>
                  <wp:docPr id="954" name="Imag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3B5E92" w14:textId="77777777" w:rsidR="00F469B0" w:rsidRPr="000062D0" w:rsidRDefault="00F469B0" w:rsidP="00F46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60A7E1C7" w14:textId="20E0C0BE" w:rsidR="00F469B0" w:rsidRDefault="00F469B0" w:rsidP="00F469B0">
            <w:pPr>
              <w:jc w:val="center"/>
              <w:rPr>
                <w:sz w:val="16"/>
                <w:szCs w:val="16"/>
              </w:rPr>
            </w:pPr>
            <w:r w:rsidRPr="009F34A1">
              <w:rPr>
                <w:noProof/>
              </w:rPr>
              <w:drawing>
                <wp:inline distT="0" distB="0" distL="0" distR="0" wp14:anchorId="694EFDCE" wp14:editId="166BBE4D">
                  <wp:extent cx="154940" cy="282572"/>
                  <wp:effectExtent l="0" t="0" r="0" b="3810"/>
                  <wp:docPr id="993" name="Imag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38D67DC" w14:textId="3E704A1E" w:rsidR="00F469B0" w:rsidRDefault="00F469B0" w:rsidP="00F469B0">
            <w:pPr>
              <w:jc w:val="center"/>
              <w:rPr>
                <w:sz w:val="16"/>
                <w:szCs w:val="16"/>
              </w:rPr>
            </w:pPr>
            <w:r w:rsidRPr="009F34A1">
              <w:rPr>
                <w:noProof/>
              </w:rPr>
              <w:drawing>
                <wp:inline distT="0" distB="0" distL="0" distR="0" wp14:anchorId="74D838F0" wp14:editId="260D3970">
                  <wp:extent cx="154940" cy="282572"/>
                  <wp:effectExtent l="0" t="0" r="0" b="3810"/>
                  <wp:docPr id="994" name="Image 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2D6313A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DD5193" wp14:editId="1A8F5DD4">
                  <wp:extent cx="160934" cy="287832"/>
                  <wp:effectExtent l="0" t="0" r="0" b="0"/>
                  <wp:docPr id="957" name="Imag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B2A6D" w14:textId="77777777" w:rsidR="00F469B0" w:rsidRPr="000062D0" w:rsidRDefault="00F469B0" w:rsidP="00F46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90785D3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A59B31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3F485E" w14:textId="66BA59E4" w:rsidR="00F469B0" w:rsidRDefault="00F469B0" w:rsidP="00F469B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6176BA7" wp14:editId="1B89A7C2">
                  <wp:extent cx="160934" cy="287832"/>
                  <wp:effectExtent l="0" t="0" r="0" b="0"/>
                  <wp:docPr id="996" name="Imag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82660" w14:textId="77777777" w:rsidR="00F469B0" w:rsidRPr="000062D0" w:rsidRDefault="00F469B0" w:rsidP="00F46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375095D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F5227C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6389F87" w14:textId="77777777" w:rsidR="00F469B0" w:rsidRDefault="00F469B0" w:rsidP="00F469B0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63355CFC" wp14:editId="113D1E12">
                  <wp:extent cx="160934" cy="287832"/>
                  <wp:effectExtent l="0" t="0" r="0" b="0"/>
                  <wp:docPr id="959" name="Imag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65" w14:paraId="38EF16F3" w14:textId="77777777" w:rsidTr="00110D84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428A75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901C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934156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E5ECE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C7C127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49D779" w14:textId="77777777" w:rsidR="00337665" w:rsidRDefault="00337665" w:rsidP="00E2493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DC22C9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2F4D2B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01D6B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597EC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81EA90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06823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77D610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5C0B5C" w14:textId="77777777" w:rsidR="00337665" w:rsidRDefault="00337665" w:rsidP="00E2493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92CC9D3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0B748F1" wp14:editId="42762C6D">
                  <wp:extent cx="160934" cy="287832"/>
                  <wp:effectExtent l="0" t="0" r="0" b="0"/>
                  <wp:docPr id="960" name="Imag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4771CE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E5B09E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B593DC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F63F82" w14:textId="77777777" w:rsidR="00337665" w:rsidRDefault="00337665" w:rsidP="00E2493A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4A933A92" wp14:editId="0D3ADF3D">
                  <wp:extent cx="160934" cy="287832"/>
                  <wp:effectExtent l="0" t="0" r="0" b="0"/>
                  <wp:docPr id="961" name="Imag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65" w:rsidRPr="00F655EB" w14:paraId="09C7C2D6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02F02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284B8C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72250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127C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DD419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E8DA3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4C75CB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F9C7B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32C2D8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69CE77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2269CB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18449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CC1F5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99AE2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27C9DC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7DD34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DFD77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19572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F20BC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337665" w:rsidRPr="000062D0" w14:paraId="002C41DE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A4D01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692E5BA" wp14:editId="6C83DDBE">
                  <wp:extent cx="299923" cy="546986"/>
                  <wp:effectExtent l="0" t="0" r="5080" b="5715"/>
                  <wp:docPr id="962" name="Image 96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B90139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70A3B9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DEC5AD" wp14:editId="125236DF">
                  <wp:extent cx="314554" cy="562584"/>
                  <wp:effectExtent l="0" t="0" r="0" b="9525"/>
                  <wp:docPr id="963" name="Image 96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5DD00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C3F50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0FC540" wp14:editId="330F29F4">
                  <wp:extent cx="299923" cy="546986"/>
                  <wp:effectExtent l="0" t="0" r="5080" b="5715"/>
                  <wp:docPr id="964" name="Image 96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55B2B5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5B102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C9394C" wp14:editId="2DA819A3">
                  <wp:extent cx="299923" cy="546986"/>
                  <wp:effectExtent l="0" t="0" r="5080" b="5715"/>
                  <wp:docPr id="965" name="Image 96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5458BD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41A5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337665" w:rsidRPr="000062D0" w14:paraId="054E1BA8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9CD8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8D0FB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1F5EC1F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05148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FFD7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6595EC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56F21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F50A25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32061" w14:textId="77777777" w:rsidR="00337665" w:rsidRPr="00B60787" w:rsidRDefault="0033766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37665" w:rsidRPr="000062D0" w14:paraId="15EB8713" w14:textId="77777777" w:rsidTr="00F469B0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87BD99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2814797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A41765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24EC53D0" wp14:editId="195824FC">
                  <wp:extent cx="160934" cy="287832"/>
                  <wp:effectExtent l="0" t="0" r="0" b="0"/>
                  <wp:docPr id="966" name="Imag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221F43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160F35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7520AC5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173E8FB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8FA9E4" wp14:editId="53758192">
                  <wp:extent cx="160934" cy="287832"/>
                  <wp:effectExtent l="0" t="0" r="0" b="0"/>
                  <wp:docPr id="967" name="Imag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BDAE9E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0972E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6088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80A4F" w14:textId="37EC0E37" w:rsidR="00337665" w:rsidRDefault="00F469B0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75EA152A" wp14:editId="303AED83">
                  <wp:extent cx="154940" cy="282572"/>
                  <wp:effectExtent l="0" t="0" r="0" b="3810"/>
                  <wp:docPr id="991" name="Imag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406EC9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E6F90D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ED2E01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80AC4BE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6A0ED49F" wp14:editId="55FFBF03">
                  <wp:extent cx="160934" cy="287832"/>
                  <wp:effectExtent l="0" t="0" r="0" b="0"/>
                  <wp:docPr id="969" name="Imag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2A617A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A3E7E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C31F3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530BC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337665" w:rsidRPr="000062D0" w14:paraId="08580CCA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912A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A0A6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2449B01C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4F4FBB78" wp14:editId="40D7BB38">
                  <wp:extent cx="154940" cy="282572"/>
                  <wp:effectExtent l="0" t="0" r="0" b="3810"/>
                  <wp:docPr id="970" name="Imag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5F7AA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2B1844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C4EA493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00C53E6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3617E8" wp14:editId="493FDA79">
                  <wp:extent cx="160934" cy="287832"/>
                  <wp:effectExtent l="0" t="0" r="0" b="0"/>
                  <wp:docPr id="971" name="Imag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B76BF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74F35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8B95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5991C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31AD40D4" wp14:editId="5E9CDBEE">
                  <wp:extent cx="154940" cy="282572"/>
                  <wp:effectExtent l="0" t="0" r="0" b="3810"/>
                  <wp:docPr id="972" name="Imag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5FBA09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0D6A4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73696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225C647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42AE2E46" wp14:editId="2F321417">
                  <wp:extent cx="154940" cy="282572"/>
                  <wp:effectExtent l="0" t="0" r="0" b="3810"/>
                  <wp:docPr id="973" name="Imag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344498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85AE7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2808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0AC1F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F469B0" w:rsidRPr="000062D0" w14:paraId="43132420" w14:textId="77777777" w:rsidTr="00F469B0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F4799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A847C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74D962F5" w14:textId="59C4D6A2" w:rsidR="00337665" w:rsidRDefault="00F469B0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6F6AEC7A" wp14:editId="73FEE62D">
                  <wp:extent cx="154940" cy="282572"/>
                  <wp:effectExtent l="0" t="0" r="0" b="3810"/>
                  <wp:docPr id="992" name="Imag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65002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283212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C15B21C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75EA049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84E867" wp14:editId="69D4759B">
                  <wp:extent cx="160934" cy="287832"/>
                  <wp:effectExtent l="0" t="0" r="0" b="0"/>
                  <wp:docPr id="975" name="Imag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7C844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B0AB7EF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3F46DB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8E234A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16B0B25F" wp14:editId="13B7B20B">
                  <wp:extent cx="160934" cy="287832"/>
                  <wp:effectExtent l="0" t="0" r="0" b="0"/>
                  <wp:docPr id="976" name="Imag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C9EA8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F6587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6C55C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E21AF" w14:textId="34874FC0" w:rsidR="00337665" w:rsidRDefault="00F469B0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460B3BA9" wp14:editId="37FCA41A">
                  <wp:extent cx="154940" cy="282572"/>
                  <wp:effectExtent l="0" t="0" r="0" b="3810"/>
                  <wp:docPr id="990" name="Imag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9EE015" w14:textId="77777777" w:rsidR="00337665" w:rsidRPr="000062D0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77799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3E6B2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62AC3" w14:textId="77777777" w:rsidR="00337665" w:rsidRDefault="0033766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337665" w:rsidRPr="00F655EB" w14:paraId="2848E43A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DBCAF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C7658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4CF9B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D4BA5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BC6B8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4927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A1B83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E28DC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26993" w14:textId="77777777" w:rsidR="00337665" w:rsidRPr="00F655EB" w:rsidRDefault="0033766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6B16292D" w14:textId="77777777" w:rsidR="00CB09A2" w:rsidRDefault="00CB09A2" w:rsidP="00CB09A2"/>
    <w:p w14:paraId="4C3695FD" w14:textId="77777777" w:rsidR="00CB09A2" w:rsidRDefault="00CB09A2" w:rsidP="00CB09A2"/>
    <w:p w14:paraId="52E9F11D" w14:textId="5C2ED067" w:rsidR="00CB09A2" w:rsidRDefault="00366376" w:rsidP="00CB09A2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E21B8A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4)</w:t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49308D" w14:paraId="2E14336C" w14:textId="77777777" w:rsidTr="0049308D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F7CB81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B7FD22" wp14:editId="0776D44D">
                  <wp:extent cx="299923" cy="546986"/>
                  <wp:effectExtent l="0" t="0" r="5080" b="5715"/>
                  <wp:docPr id="86" name="Image 8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FFF5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E4498F" w14:textId="0F5F8F49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008A4C8" wp14:editId="46A66E83">
                  <wp:extent cx="299923" cy="546986"/>
                  <wp:effectExtent l="0" t="0" r="5080" b="5715"/>
                  <wp:docPr id="95" name="Image 9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6C46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09418B" w14:textId="448623F0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1D7F08" wp14:editId="2B9F55BC">
                  <wp:extent cx="314554" cy="562584"/>
                  <wp:effectExtent l="0" t="0" r="0" b="9525"/>
                  <wp:docPr id="96" name="Image 9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425B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BC7F4D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313BDD" wp14:editId="2CD28206">
                  <wp:extent cx="314554" cy="562584"/>
                  <wp:effectExtent l="0" t="0" r="0" b="9525"/>
                  <wp:docPr id="89" name="Image 8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89A1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20B86B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D2F9DF" wp14:editId="12C8A3C0">
                  <wp:extent cx="299923" cy="546986"/>
                  <wp:effectExtent l="0" t="0" r="5080" b="5715"/>
                  <wp:docPr id="90" name="Image 9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B328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D0F4DE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63EB805" wp14:editId="1F26654B">
                  <wp:extent cx="314554" cy="562584"/>
                  <wp:effectExtent l="0" t="0" r="0" b="9525"/>
                  <wp:docPr id="91" name="Image 9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2C420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CE4D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13E0A5F7" w14:textId="77777777" w:rsidTr="0049308D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80DD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D74D3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BAFC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D4ACF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2BCB61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61C88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217483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F76AB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56FD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DEBB8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B8DA72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A110C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28B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7BFE1FF8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4BBD44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0A8943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4BDB2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4204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7F7BA0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A7B39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A2ACF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D216E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AC4BAD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3F87D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A36F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C6E7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977E7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DA5E0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5666D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612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A3E1E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1F0E1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06DB0F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B280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AAAF9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0008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C1743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34F5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7D11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527252EC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1D7683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85E8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F19D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FF1AC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4388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E9C89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C14D7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62EA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F823F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7B0A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401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8B61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F29A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9D276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1FDAED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9B49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01E50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BD795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4F96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41262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62A84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E5F0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F10C2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B0D6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D0F5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1E089808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E40B2B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8D258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E5424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D357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A4BD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EB3C0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6A039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F8F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B7F2E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EE5E7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AAA6E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234E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43555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2E780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C0451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7706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0EF7B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2872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517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DEE9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804C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2D31C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DB31B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0F7A4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290C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11378454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22E1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FDF83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9343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42FAD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04D8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4BC31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8907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C9BAAB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05E5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DD884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0DE1" w14:textId="77777777" w:rsidR="0049308D" w:rsidRPr="00C015E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5946F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4E7A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5CD5C0E8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9DC46C3" w14:textId="77777777" w:rsidR="0049308D" w:rsidRDefault="0049308D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372D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DA89CCE" w14:textId="77777777" w:rsidR="0049308D" w:rsidRDefault="0049308D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485B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DAB97C" w14:textId="77777777" w:rsidR="0049308D" w:rsidRDefault="0049308D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ABB7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C78466" w14:textId="77777777" w:rsidR="0049308D" w:rsidRDefault="0049308D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F1CA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B76E7" w14:textId="77777777" w:rsidR="0049308D" w:rsidRDefault="0049308D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D714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B5D6" w14:textId="77777777" w:rsidR="0049308D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2A9D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9469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14F4E2FF" w14:textId="77777777" w:rsidTr="00482F33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566B03" w14:textId="77777777" w:rsidR="0049308D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08C10B" wp14:editId="2DE291D2">
                  <wp:extent cx="299923" cy="546986"/>
                  <wp:effectExtent l="0" t="0" r="5080" b="5715"/>
                  <wp:docPr id="92" name="Image 9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406B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917B69" w14:textId="4D933EF4" w:rsidR="0049308D" w:rsidRDefault="00482F33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E2E458" wp14:editId="2F5EC54F">
                  <wp:extent cx="299923" cy="546986"/>
                  <wp:effectExtent l="0" t="0" r="5080" b="5715"/>
                  <wp:docPr id="97" name="Image 9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382D1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5265DF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B16DF9" wp14:editId="0AD4C82C">
                  <wp:extent cx="299923" cy="546986"/>
                  <wp:effectExtent l="0" t="0" r="5080" b="5715"/>
                  <wp:docPr id="94" name="Image 9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F00BC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0171F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EF1D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1AE43" w14:textId="77777777" w:rsidR="0049308D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074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FC8F8" w14:textId="77777777" w:rsidR="0049308D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DD4B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57B3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460E7BBD" w14:textId="77777777" w:rsidTr="00482F33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0756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738A5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F9F2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570E2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823D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94CD5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545B8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827A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A82F9" w14:textId="77777777" w:rsidR="0049308D" w:rsidRPr="00F64504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F5FA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5514C" w14:textId="77777777" w:rsidR="0049308D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CC35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E249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73FD6B65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4ADD50E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D35A4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3BD1C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EB93A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8CA87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27B0A1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AFCA5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2016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ED8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A0A8A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2EB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D3FBB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CA89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C40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B217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FE0E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3850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38DE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8870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1E24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28E7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1434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FBE6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8890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DA4F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12DA1828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0DE439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9332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2DD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786A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627B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3A6D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014D5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142C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626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08D30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8EC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3757D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0C4B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8825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E25C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CA7E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038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D941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694DC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9B4B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6561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1EED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3E42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47B4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ABEE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366AC96E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3DD7C97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01805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A4D75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5900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D22BB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E3CB8B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D0478F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0D9D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007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C51DB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922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21B7F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577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4B2B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A118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FD84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8693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94BE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0DBF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7BC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0747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08D6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CE39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2C18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784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08A3238D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E5D0C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843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98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D8FB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82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67FB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AE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926E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C57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5118C7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1E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801E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DDCD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E5A2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7F6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1C94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EAE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89E8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57FD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730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4349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2AAB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D411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627A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C22E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59964589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79DD4" w14:textId="77777777" w:rsidR="0049308D" w:rsidRPr="000062D0" w:rsidRDefault="0049308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C467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7CF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39F2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F82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FD14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C21A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CC577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E314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C81E21" w14:textId="77777777" w:rsidR="0049308D" w:rsidRPr="009E7E4F" w:rsidRDefault="0049308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A3BD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EE7C0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7ECE3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76EA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BB668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19C2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0855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86082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AFF1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9FBF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3F2F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BFB0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9EC5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CCEF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DE7E7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308D" w14:paraId="3FF485A6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7095" w14:textId="77777777" w:rsidR="0049308D" w:rsidRPr="00BA239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49FFD6" w14:textId="77777777" w:rsidR="0049308D" w:rsidRPr="00BA239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8A64" w14:textId="77777777" w:rsidR="0049308D" w:rsidRPr="00BA239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1C30C" w14:textId="77777777" w:rsidR="0049308D" w:rsidRPr="00BA239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6FC" w14:textId="77777777" w:rsidR="0049308D" w:rsidRPr="00BA2394" w:rsidRDefault="0049308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9E129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F8CA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4BE30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0FC26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606EF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4E374" w14:textId="77777777" w:rsidR="0049308D" w:rsidRPr="00896DF7" w:rsidRDefault="0049308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6B0C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9BC9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56431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9C7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6ECE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0B74B" w14:textId="77777777" w:rsidR="0049308D" w:rsidRPr="000062D0" w:rsidRDefault="0049308D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7EED406" w14:textId="77777777" w:rsidR="00CB09A2" w:rsidRDefault="00CB09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5361BF6" w14:textId="27DB7B1E" w:rsidR="00CB09A2" w:rsidRDefault="00CB09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A0F0411" w14:textId="1D1BD5AC" w:rsidR="00CB09A2" w:rsidRDefault="00CB09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FE0E4A0" w14:textId="77777777" w:rsidR="00CB09A2" w:rsidRDefault="00CB09A2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0DCA826" w14:textId="6C2B966A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F364DD4" w14:textId="77777777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94FCC92" w14:textId="1DD9F814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E0EE3D8" w14:textId="2C47A15F" w:rsidR="00963AE9" w:rsidRDefault="00963AE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306936D" w14:textId="77777777" w:rsidR="00963AE9" w:rsidRDefault="00963AE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E4EC904" w14:textId="2833E350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</w:tblGrid>
      <w:tr w:rsidR="00375818" w14:paraId="602AE588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7789C9B4" w14:textId="77777777" w:rsidR="00375818" w:rsidRDefault="00375818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C0BE869" w14:textId="77777777" w:rsidR="00375818" w:rsidRDefault="00375818" w:rsidP="00D244DA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FE0053E" w14:textId="77777777" w:rsidR="00375818" w:rsidRDefault="00375818" w:rsidP="00D244DA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0361A88" w14:textId="77777777" w:rsidR="00375818" w:rsidRDefault="00375818" w:rsidP="00D244DA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6A48263" w14:textId="77777777" w:rsidR="00375818" w:rsidRDefault="00375818" w:rsidP="00D244DA">
            <w:pPr>
              <w:jc w:val="center"/>
            </w:pPr>
            <w:r>
              <w:t>5</w:t>
            </w:r>
          </w:p>
        </w:tc>
      </w:tr>
      <w:tr w:rsidR="00375818" w14:paraId="615B0C7C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68B48B43" w14:textId="77777777" w:rsidR="00375818" w:rsidRDefault="00375818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14F8904" w14:textId="77777777" w:rsidR="00375818" w:rsidRDefault="00375818" w:rsidP="00D244DA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3484C14" w14:textId="77777777" w:rsidR="00375818" w:rsidRDefault="00375818" w:rsidP="00D244DA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79B44DA" w14:textId="77777777" w:rsidR="00375818" w:rsidRDefault="00375818" w:rsidP="00D244DA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AAD31C3" w14:textId="77777777" w:rsidR="00375818" w:rsidRDefault="00375818" w:rsidP="00D244DA">
            <w:pPr>
              <w:jc w:val="center"/>
            </w:pPr>
            <w:r>
              <w:t>10</w:t>
            </w:r>
          </w:p>
        </w:tc>
      </w:tr>
      <w:tr w:rsidR="00375818" w14:paraId="2BB55F83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7CFADA9E" w14:textId="77777777" w:rsidR="00375818" w:rsidRDefault="00375818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EA1DCFB" w14:textId="77777777" w:rsidR="00375818" w:rsidRDefault="00375818" w:rsidP="00D244DA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2A74D24" w14:textId="77777777" w:rsidR="00375818" w:rsidRDefault="00375818" w:rsidP="00D244DA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747549D" w14:textId="77777777" w:rsidR="00375818" w:rsidRDefault="00375818" w:rsidP="00D244DA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685F284" w14:textId="77777777" w:rsidR="00375818" w:rsidRDefault="00375818" w:rsidP="00D244DA">
            <w:pPr>
              <w:jc w:val="center"/>
            </w:pPr>
            <w:r>
              <w:t>15</w:t>
            </w:r>
          </w:p>
        </w:tc>
      </w:tr>
      <w:tr w:rsidR="00375818" w14:paraId="31B203DD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681DE8D9" w14:textId="77777777" w:rsidR="00375818" w:rsidRDefault="00375818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7AB8E1" w14:textId="77777777" w:rsidR="00375818" w:rsidRDefault="00375818" w:rsidP="00D244DA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51366BB" w14:textId="77777777" w:rsidR="00375818" w:rsidRDefault="00375818" w:rsidP="00D244DA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458E959" w14:textId="77777777" w:rsidR="00375818" w:rsidRDefault="00375818" w:rsidP="00D244DA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1FCFE3C" w14:textId="77777777" w:rsidR="00375818" w:rsidRDefault="00375818" w:rsidP="00D244DA">
            <w:pPr>
              <w:jc w:val="center"/>
            </w:pPr>
            <w:r>
              <w:t>20</w:t>
            </w:r>
          </w:p>
        </w:tc>
      </w:tr>
      <w:tr w:rsidR="00375818" w14:paraId="24192808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154AF461" w14:textId="77777777" w:rsidR="00375818" w:rsidRDefault="00375818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78DDE77" w14:textId="77777777" w:rsidR="00375818" w:rsidRDefault="00375818" w:rsidP="00D244DA">
            <w:pPr>
              <w:jc w:val="center"/>
            </w:pPr>
            <w:r>
              <w:t>2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89C6209" w14:textId="77777777" w:rsidR="00375818" w:rsidRDefault="00375818" w:rsidP="00D244DA">
            <w:pPr>
              <w:jc w:val="center"/>
            </w:pPr>
            <w:r>
              <w:t>2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269AED6" w14:textId="77777777" w:rsidR="00375818" w:rsidRDefault="00375818" w:rsidP="00D244DA">
            <w:pPr>
              <w:jc w:val="center"/>
            </w:pPr>
            <w:r>
              <w:t>2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B653117" w14:textId="77777777" w:rsidR="00375818" w:rsidRDefault="00375818" w:rsidP="00D244DA">
            <w:pPr>
              <w:jc w:val="center"/>
            </w:pPr>
            <w:r>
              <w:t>25</w:t>
            </w:r>
          </w:p>
        </w:tc>
      </w:tr>
    </w:tbl>
    <w:p w14:paraId="7B1F36E4" w14:textId="74218B4D" w:rsidR="00375818" w:rsidRDefault="0037581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544E6B6" w14:textId="0A055DBF" w:rsidR="00375818" w:rsidRDefault="00366376" w:rsidP="00375818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A449D3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5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A449D3" w14:paraId="46F2D6AC" w14:textId="77777777" w:rsidTr="00EC7980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4569129A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AFB7D67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D06C1FE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74D0491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0B4F99C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9D87B5D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1016046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CD7394A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7BDC040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5850E2C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C7D8D4B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7A251E2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92C2A8F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E699986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43380E6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6E4BB84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FFA8720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91EBE1A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B6FBF5E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90D3D69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BF9AAD3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41B5E02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8F24839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1C96FDA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7D4BA10" w14:textId="77777777" w:rsidR="00A449D3" w:rsidRPr="00276C29" w:rsidRDefault="00A449D3" w:rsidP="00AC55CD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A449D3" w:rsidRPr="000062D0" w14:paraId="2EC9C9F9" w14:textId="77777777" w:rsidTr="00EC7980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6D225CAC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E56136D" wp14:editId="1733F865">
                  <wp:extent cx="154940" cy="282572"/>
                  <wp:effectExtent l="0" t="0" r="0" b="3810"/>
                  <wp:docPr id="1924" name="Image 1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A4A2AAB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FCCEC38" wp14:editId="338EFCA8">
                  <wp:extent cx="160934" cy="287832"/>
                  <wp:effectExtent l="0" t="0" r="0" b="0"/>
                  <wp:docPr id="1925" name="Image 1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A53C972" w14:textId="4A510E1A" w:rsidR="00A449D3" w:rsidRPr="000062D0" w:rsidRDefault="00EC798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296E88B" wp14:editId="1263E1F5">
                  <wp:extent cx="160934" cy="287832"/>
                  <wp:effectExtent l="0" t="0" r="0" b="0"/>
                  <wp:docPr id="2006" name="Image 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B6406C3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002D35" wp14:editId="5ED33B3F">
                  <wp:extent cx="160934" cy="287832"/>
                  <wp:effectExtent l="0" t="0" r="0" b="0"/>
                  <wp:docPr id="1927" name="Image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7643358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94B66D" wp14:editId="2C276BEF">
                  <wp:extent cx="154940" cy="282572"/>
                  <wp:effectExtent l="0" t="0" r="0" b="3810"/>
                  <wp:docPr id="1928" name="Image 1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A127BE8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647EB8" wp14:editId="4D5E6350">
                  <wp:extent cx="154940" cy="282572"/>
                  <wp:effectExtent l="0" t="0" r="0" b="3810"/>
                  <wp:docPr id="1929" name="Image 1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2282AF4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14C150" wp14:editId="6C48FE50">
                  <wp:extent cx="160934" cy="287832"/>
                  <wp:effectExtent l="0" t="0" r="0" b="0"/>
                  <wp:docPr id="1930" name="Image 1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A04AAE7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4751449D" wp14:editId="13C21720">
                  <wp:extent cx="154940" cy="282572"/>
                  <wp:effectExtent l="0" t="0" r="0" b="3810"/>
                  <wp:docPr id="1931" name="Image 1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01D5F12" w14:textId="65803160" w:rsidR="00A449D3" w:rsidRPr="000062D0" w:rsidRDefault="00EC7980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1F31781" wp14:editId="65D96B5B">
                  <wp:extent cx="154940" cy="282572"/>
                  <wp:effectExtent l="0" t="0" r="0" b="3810"/>
                  <wp:docPr id="2007" name="Image 2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1D518BF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70D80A0E" wp14:editId="2B06B6A6">
                  <wp:extent cx="154940" cy="282572"/>
                  <wp:effectExtent l="0" t="0" r="0" b="3810"/>
                  <wp:docPr id="1933" name="Image 1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37231DBF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3B99B694" wp14:editId="12FE0F0E">
                  <wp:extent cx="154940" cy="282572"/>
                  <wp:effectExtent l="0" t="0" r="0" b="3810"/>
                  <wp:docPr id="1934" name="Image 1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938F15E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9443E9" wp14:editId="4DFE017C">
                  <wp:extent cx="160934" cy="287832"/>
                  <wp:effectExtent l="0" t="0" r="0" b="0"/>
                  <wp:docPr id="1935" name="Image 1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89079D6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8BC299" wp14:editId="20B5252D">
                  <wp:extent cx="160934" cy="287832"/>
                  <wp:effectExtent l="0" t="0" r="0" b="0"/>
                  <wp:docPr id="1936" name="Image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99F0D03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05FEEA9" wp14:editId="5B53B5E4">
                  <wp:extent cx="160934" cy="287832"/>
                  <wp:effectExtent l="0" t="0" r="0" b="0"/>
                  <wp:docPr id="1937" name="Image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45C3191C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3575C644" wp14:editId="024401C3">
                  <wp:extent cx="154940" cy="282572"/>
                  <wp:effectExtent l="0" t="0" r="0" b="3810"/>
                  <wp:docPr id="1938" name="Image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8A72C06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6044E44" wp14:editId="6E3B3190">
                  <wp:extent cx="154940" cy="282572"/>
                  <wp:effectExtent l="0" t="0" r="0" b="3810"/>
                  <wp:docPr id="1939" name="Image 1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050CEC0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6FE94E3F" wp14:editId="646BBBFF">
                  <wp:extent cx="154940" cy="282572"/>
                  <wp:effectExtent l="0" t="0" r="0" b="3810"/>
                  <wp:docPr id="1940" name="Image 1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7187D28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418223F" wp14:editId="7CE680FB">
                  <wp:extent cx="154940" cy="282572"/>
                  <wp:effectExtent l="0" t="0" r="0" b="3810"/>
                  <wp:docPr id="1941" name="Image 1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1864677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EF22EF" wp14:editId="3E1BE724">
                  <wp:extent cx="160934" cy="287832"/>
                  <wp:effectExtent l="0" t="0" r="0" b="0"/>
                  <wp:docPr id="1942" name="Imag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74A2265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4F7F3262" wp14:editId="5DBCBF6D">
                  <wp:extent cx="154940" cy="282572"/>
                  <wp:effectExtent l="0" t="0" r="0" b="3810"/>
                  <wp:docPr id="1943" name="Image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42162407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D08B308" wp14:editId="41C90C1A">
                  <wp:extent cx="154940" cy="282572"/>
                  <wp:effectExtent l="0" t="0" r="0" b="3810"/>
                  <wp:docPr id="1944" name="Image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671083E" w14:textId="13BE14DA" w:rsidR="00A449D3" w:rsidRPr="000062D0" w:rsidRDefault="00EC798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2AA76" wp14:editId="78C264B4">
                  <wp:extent cx="160934" cy="287832"/>
                  <wp:effectExtent l="0" t="0" r="0" b="0"/>
                  <wp:docPr id="2004" name="Image 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9561B5A" w14:textId="60858325" w:rsidR="00A449D3" w:rsidRPr="000062D0" w:rsidRDefault="00EC7980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0516CD" wp14:editId="4748BA0C">
                  <wp:extent cx="160934" cy="287832"/>
                  <wp:effectExtent l="0" t="0" r="0" b="0"/>
                  <wp:docPr id="2005" name="Image 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7640398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1C981E" wp14:editId="410469ED">
                  <wp:extent cx="160934" cy="287832"/>
                  <wp:effectExtent l="0" t="0" r="0" b="0"/>
                  <wp:docPr id="1947" name="Image 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2EAA506" w14:textId="77777777" w:rsidR="00A449D3" w:rsidRPr="000062D0" w:rsidRDefault="00A449D3" w:rsidP="00AC55CD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61607752" wp14:editId="4CCE825E">
                  <wp:extent cx="154940" cy="282572"/>
                  <wp:effectExtent l="0" t="0" r="0" b="3810"/>
                  <wp:docPr id="1948" name="Image 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7B1D7" w14:textId="77777777" w:rsidR="00A449D3" w:rsidRDefault="00A449D3" w:rsidP="00375818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90265B2" w14:textId="569D3BB0" w:rsidR="00366376" w:rsidRDefault="00366376" w:rsidP="00375818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A449D3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5)</w:t>
      </w:r>
    </w:p>
    <w:p w14:paraId="7C97052F" w14:textId="77777777" w:rsidR="00375818" w:rsidRDefault="00375818" w:rsidP="00375818"/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B97FD6" w14:paraId="607A79CA" w14:textId="77777777" w:rsidTr="008F083F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7FADDE5C" w14:textId="722BF59F" w:rsidR="00B97FD6" w:rsidRDefault="008F083F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7AD724" wp14:editId="529C35A7">
                  <wp:extent cx="314554" cy="562584"/>
                  <wp:effectExtent l="0" t="0" r="0" b="9525"/>
                  <wp:docPr id="1114" name="Image 111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C387924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2D8C2E86" w14:textId="77777777" w:rsidR="00B97FD6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B259EF" wp14:editId="5430E6A3">
                  <wp:extent cx="314554" cy="562584"/>
                  <wp:effectExtent l="0" t="0" r="0" b="9525"/>
                  <wp:docPr id="1044" name="Image 104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5E1995A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6AC50741" w14:textId="7DE3F30C" w:rsidR="00B97FD6" w:rsidRDefault="008F083F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CF015F6" wp14:editId="118748ED">
                  <wp:extent cx="314554" cy="562584"/>
                  <wp:effectExtent l="0" t="0" r="0" b="9525"/>
                  <wp:docPr id="1115" name="Image 111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3B448AB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56548BEE" w14:textId="77777777" w:rsidR="00B97FD6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66C6646" wp14:editId="279C511D">
                  <wp:extent cx="314554" cy="562584"/>
                  <wp:effectExtent l="0" t="0" r="0" b="9525"/>
                  <wp:docPr id="1047" name="Image 104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04891211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6B92C" w14:textId="1301F8FE" w:rsidR="00B97FD6" w:rsidRDefault="008F083F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B9D35B" wp14:editId="6CEE34E7">
                  <wp:extent cx="299923" cy="546986"/>
                  <wp:effectExtent l="0" t="0" r="5080" b="5715"/>
                  <wp:docPr id="1118" name="Image 111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FD6" w14:paraId="36080BC4" w14:textId="77777777" w:rsidTr="008F083F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559F2C0C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669B741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30A80BDC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9DBC932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3FC24793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B40A606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1A2E02EF" w14:textId="77777777" w:rsidR="00B97FD6" w:rsidRPr="00D8177C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2333AA0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5D07FC" w14:textId="77777777" w:rsidR="00B97FD6" w:rsidRPr="00B60787" w:rsidRDefault="00B97FD6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A755B8" w14:paraId="7E698C52" w14:textId="77777777" w:rsidTr="00A755B8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B82109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D8575F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59CB027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E9D70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8AA049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33FF1D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CED945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20ED2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AF778F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08AB105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B5E142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F9604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67AE6CD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F52E06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FF37712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07D768" wp14:editId="2FDF70D9">
                  <wp:extent cx="160934" cy="287832"/>
                  <wp:effectExtent l="0" t="0" r="0" b="0"/>
                  <wp:docPr id="1050" name="Image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BADAE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8B2B244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A6DD48A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27F72F2" w14:textId="77777777" w:rsidR="00B97FD6" w:rsidRPr="000062D0" w:rsidRDefault="00B97FD6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29F8F3EC" wp14:editId="4EB27C53">
                  <wp:extent cx="160934" cy="287832"/>
                  <wp:effectExtent l="0" t="0" r="0" b="0"/>
                  <wp:docPr id="1051" name="Image 1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83F" w14:paraId="025CA3EC" w14:textId="77777777" w:rsidTr="008F083F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3920E6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05862F5" wp14:editId="49D90C92">
                  <wp:extent cx="160934" cy="287832"/>
                  <wp:effectExtent l="0" t="0" r="0" b="0"/>
                  <wp:docPr id="1052" name="Imag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4AFDBD0" w14:textId="3250F828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674CD23F" wp14:editId="092AB22D">
                  <wp:extent cx="160934" cy="287832"/>
                  <wp:effectExtent l="0" t="0" r="0" b="0"/>
                  <wp:docPr id="1113" name="Imag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90A69B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C7D3FE7" wp14:editId="5C094FF7">
                  <wp:extent cx="160934" cy="287832"/>
                  <wp:effectExtent l="0" t="0" r="0" b="0"/>
                  <wp:docPr id="1054" name="Image 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5485AA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98A040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4DA8C5" wp14:editId="7A5078EF">
                  <wp:extent cx="160934" cy="287832"/>
                  <wp:effectExtent l="0" t="0" r="0" b="0"/>
                  <wp:docPr id="1056" name="Imag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0489AC1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7C3C7443" wp14:editId="36452FE4">
                  <wp:extent cx="160934" cy="287832"/>
                  <wp:effectExtent l="0" t="0" r="0" b="0"/>
                  <wp:docPr id="1057" name="Imag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C65C05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174B19EB" wp14:editId="372E08EA">
                  <wp:extent cx="160934" cy="287832"/>
                  <wp:effectExtent l="0" t="0" r="0" b="0"/>
                  <wp:docPr id="1058" name="Imag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90CEE7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C5E5315" w14:textId="753EC99F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04C9C975" wp14:editId="4C42482C">
                  <wp:extent cx="160934" cy="287832"/>
                  <wp:effectExtent l="0" t="0" r="0" b="0"/>
                  <wp:docPr id="1111" name="Imag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9A5F3F8" w14:textId="25D7A271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5C7F9673" wp14:editId="25BBABF8">
                  <wp:extent cx="160934" cy="287832"/>
                  <wp:effectExtent l="0" t="0" r="0" b="0"/>
                  <wp:docPr id="1112" name="Imag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E8D326F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35A082" wp14:editId="7A5B8745">
                  <wp:extent cx="160934" cy="287832"/>
                  <wp:effectExtent l="0" t="0" r="0" b="0"/>
                  <wp:docPr id="1062" name="Imag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D48EC9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769347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FCF7F7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0C18B2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615F6C" wp14:editId="469687BA">
                  <wp:extent cx="160934" cy="287832"/>
                  <wp:effectExtent l="0" t="0" r="0" b="0"/>
                  <wp:docPr id="1063" name="Image 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461DC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B1715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1322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04D8" w14:textId="6A27CF9F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1454E3C0" wp14:editId="17B20030">
                  <wp:extent cx="154940" cy="282572"/>
                  <wp:effectExtent l="0" t="0" r="0" b="3810"/>
                  <wp:docPr id="1117" name="Imag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83F" w14:paraId="4A2472B8" w14:textId="77777777" w:rsidTr="00A755B8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0949DC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634E71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C54DDF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93191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CFF3B13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8A38F8" w14:textId="77777777" w:rsidR="008F083F" w:rsidRDefault="008F083F" w:rsidP="008F083F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B8769C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B0388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B34F7A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FCB158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2C5562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47754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F2AC7A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3CFB1CA" w14:textId="77777777" w:rsidR="008F083F" w:rsidRDefault="008F083F" w:rsidP="008F083F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1E47AB0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CEBA435" wp14:editId="270783CF">
                  <wp:extent cx="160934" cy="287832"/>
                  <wp:effectExtent l="0" t="0" r="0" b="0"/>
                  <wp:docPr id="1066" name="Image 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35F6C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4B06F88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FB357D8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E3DF674" w14:textId="77777777" w:rsidR="008F083F" w:rsidRDefault="008F083F" w:rsidP="008F083F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66586E18" wp14:editId="69847D03">
                  <wp:extent cx="160934" cy="287832"/>
                  <wp:effectExtent l="0" t="0" r="0" b="0"/>
                  <wp:docPr id="1067" name="Image 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83F" w:rsidRPr="00F655EB" w14:paraId="73B6145B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51C79F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4033E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DD2B54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40C23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24D4C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BC0106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8027A9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5F20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43B92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3E2DED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4A76E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7E1A1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A7BFF1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7B7451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A1353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4576E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AEF9A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6BC36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F5895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8F083F" w:rsidRPr="000062D0" w14:paraId="27DD76E9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7EB29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BCC451" wp14:editId="56C4244D">
                  <wp:extent cx="299923" cy="546986"/>
                  <wp:effectExtent l="0" t="0" r="5080" b="5715"/>
                  <wp:docPr id="1070" name="Image 107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45405D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C2F9AA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B185C0" wp14:editId="5E64E02E">
                  <wp:extent cx="314554" cy="562584"/>
                  <wp:effectExtent l="0" t="0" r="0" b="9525"/>
                  <wp:docPr id="1073" name="Image 107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0CC58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C20CA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F91ED9" wp14:editId="16215861">
                  <wp:extent cx="299923" cy="546986"/>
                  <wp:effectExtent l="0" t="0" r="5080" b="5715"/>
                  <wp:docPr id="1074" name="Image 107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E2B089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B58BB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8484A25" wp14:editId="28513D2B">
                  <wp:extent cx="299923" cy="546986"/>
                  <wp:effectExtent l="0" t="0" r="5080" b="5715"/>
                  <wp:docPr id="1076" name="Image 107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A7B30F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D17FA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</w:tr>
      <w:tr w:rsidR="008F083F" w:rsidRPr="000062D0" w14:paraId="604BA73B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79F1C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FE689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0C0F3B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10EC5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06837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AFF38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DB6ED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FF62AF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9C371" w14:textId="77777777" w:rsidR="008F083F" w:rsidRPr="00B60787" w:rsidRDefault="008F083F" w:rsidP="008F0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F083F" w:rsidRPr="000062D0" w14:paraId="4FDCD983" w14:textId="77777777" w:rsidTr="00944C42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15B72D3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50F42D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8B42EEE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4FA45849" wp14:editId="6EDBD52A">
                  <wp:extent cx="160934" cy="287832"/>
                  <wp:effectExtent l="0" t="0" r="0" b="0"/>
                  <wp:docPr id="1077" name="Image 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790601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E807EA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8474A5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87BD993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8D94A3" wp14:editId="0C8BE5BE">
                  <wp:extent cx="160934" cy="287832"/>
                  <wp:effectExtent l="0" t="0" r="0" b="0"/>
                  <wp:docPr id="1078" name="Imag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56AB00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1EB0D98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755DF5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EA23C65" w14:textId="3DB96F5E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0DF23654" wp14:editId="201AEB71">
                  <wp:extent cx="160934" cy="287832"/>
                  <wp:effectExtent l="0" t="0" r="0" b="0"/>
                  <wp:docPr id="1108" name="Imag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3D7F8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B1006F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6A9D22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F1AF01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5B147A54" wp14:editId="3BA5DC5B">
                  <wp:extent cx="160934" cy="287832"/>
                  <wp:effectExtent l="0" t="0" r="0" b="0"/>
                  <wp:docPr id="1080" name="Imag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79EB9C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0BBAE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CCD5E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F49BE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</w:tr>
      <w:tr w:rsidR="008F083F" w:rsidRPr="000062D0" w14:paraId="4F14BE3E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15F1D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AC448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3C48FBD0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650361DA" wp14:editId="4DCDDD62">
                  <wp:extent cx="154940" cy="282572"/>
                  <wp:effectExtent l="0" t="0" r="0" b="3810"/>
                  <wp:docPr id="1081" name="Imag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12591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3AFEB1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49D664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1B2B18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B2D5BC" wp14:editId="00BE8509">
                  <wp:extent cx="160934" cy="287832"/>
                  <wp:effectExtent l="0" t="0" r="0" b="0"/>
                  <wp:docPr id="1082" name="Imag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51D4AB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A6B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0D1C3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BF56B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280267F0" wp14:editId="7F5A2878">
                  <wp:extent cx="154940" cy="282572"/>
                  <wp:effectExtent l="0" t="0" r="0" b="3810"/>
                  <wp:docPr id="1085" name="Imag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82B99A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71778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3E37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311BCC34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40CF7778" wp14:editId="7227202A">
                  <wp:extent cx="154940" cy="282572"/>
                  <wp:effectExtent l="0" t="0" r="0" b="3810"/>
                  <wp:docPr id="1086" name="Imag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75A310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D4AD2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C21FF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06F5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</w:tr>
      <w:tr w:rsidR="008F083F" w:rsidRPr="000062D0" w14:paraId="70890802" w14:textId="77777777" w:rsidTr="0088473D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D3372C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F88D57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8533432" w14:textId="6F4D45BA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0278EBAE" wp14:editId="73F63678">
                  <wp:extent cx="160934" cy="287832"/>
                  <wp:effectExtent l="0" t="0" r="0" b="0"/>
                  <wp:docPr id="1110" name="Imag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64A17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552BB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7B2A1B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90B15BD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DE105A" wp14:editId="27260DCF">
                  <wp:extent cx="160934" cy="287832"/>
                  <wp:effectExtent l="0" t="0" r="0" b="0"/>
                  <wp:docPr id="1089" name="Imag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DDBE2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F96057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BF1D161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FA661C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79EC921E" wp14:editId="03AE7387">
                  <wp:extent cx="160934" cy="287832"/>
                  <wp:effectExtent l="0" t="0" r="0" b="0"/>
                  <wp:docPr id="1091" name="Imag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BFAFD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548AC4D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006F17F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56B61B7" w14:textId="2C174A79" w:rsidR="008F083F" w:rsidRDefault="008F083F" w:rsidP="008F083F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1490CDB0" wp14:editId="122FA897">
                  <wp:extent cx="160934" cy="287832"/>
                  <wp:effectExtent l="0" t="0" r="0" b="0"/>
                  <wp:docPr id="1109" name="Image 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907562" w14:textId="77777777" w:rsidR="008F083F" w:rsidRPr="000062D0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40A83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44299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B967E" w14:textId="77777777" w:rsidR="008F083F" w:rsidRDefault="008F083F" w:rsidP="008F083F">
            <w:pPr>
              <w:jc w:val="center"/>
              <w:rPr>
                <w:sz w:val="16"/>
                <w:szCs w:val="16"/>
              </w:rPr>
            </w:pPr>
          </w:p>
        </w:tc>
      </w:tr>
      <w:tr w:rsidR="008F083F" w:rsidRPr="00F655EB" w14:paraId="34989CF3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52352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8DE86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D9D70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D9499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934A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5253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02F31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F3A27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6AB5C" w14:textId="77777777" w:rsidR="008F083F" w:rsidRPr="00F655EB" w:rsidRDefault="008F083F" w:rsidP="008F083F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1796DB9C" w14:textId="77777777" w:rsidR="00375818" w:rsidRDefault="00375818" w:rsidP="00375818"/>
    <w:p w14:paraId="1173BFD9" w14:textId="77777777" w:rsidR="00375818" w:rsidRDefault="00375818" w:rsidP="00375818"/>
    <w:p w14:paraId="5D7E5BFB" w14:textId="185D5CEE" w:rsidR="00375818" w:rsidRDefault="00366376" w:rsidP="00375818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A449D3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5)</w:t>
      </w:r>
    </w:p>
    <w:p w14:paraId="32068CF9" w14:textId="77777777" w:rsidR="00375818" w:rsidRDefault="00375818" w:rsidP="00375818"/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495A37" w14:paraId="2B71B4EA" w14:textId="77777777" w:rsidTr="00495A37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4B2EEDFB" w14:textId="31910469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630E55" wp14:editId="2A2992B8">
                  <wp:extent cx="314554" cy="562584"/>
                  <wp:effectExtent l="0" t="0" r="0" b="9525"/>
                  <wp:docPr id="113" name="Image 11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C886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8B8D50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A7780A" wp14:editId="76B4D273">
                  <wp:extent cx="299923" cy="546986"/>
                  <wp:effectExtent l="0" t="0" r="5080" b="5715"/>
                  <wp:docPr id="99" name="Image 9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1DEB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5AC71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1FA762C" wp14:editId="50943B24">
                  <wp:extent cx="314554" cy="562584"/>
                  <wp:effectExtent l="0" t="0" r="0" b="9525"/>
                  <wp:docPr id="100" name="Image 10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55DD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3FE" w14:textId="5BBCF72E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638409" wp14:editId="33CD55CA">
                  <wp:extent cx="299923" cy="546986"/>
                  <wp:effectExtent l="0" t="0" r="5080" b="5715"/>
                  <wp:docPr id="115" name="Image 11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B94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4ABC91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122AC1" wp14:editId="1BFF2D1F">
                  <wp:extent cx="299923" cy="546986"/>
                  <wp:effectExtent l="0" t="0" r="5080" b="5715"/>
                  <wp:docPr id="102" name="Image 10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F1BB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6EE77F4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772AD2B" wp14:editId="756A1938">
                  <wp:extent cx="314554" cy="562584"/>
                  <wp:effectExtent l="0" t="0" r="0" b="9525"/>
                  <wp:docPr id="103" name="Image 10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0A459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CB5A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5C6F7F29" w14:textId="77777777" w:rsidTr="00495A37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364867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477A0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17A9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E5C7A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FFE8300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456D7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46A8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07589F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170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70241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0E7F62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9B18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CB3E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513EB1FF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6E2F99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24CE8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113277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E030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E280F7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E6514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C8CCB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632E2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ED55B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FD5FD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36A3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DA98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FD5DB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00D56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07926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960C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526B7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DF17E6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8B553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51EFD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6B979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A2B54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11143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1A7B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C35F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5BFFDBE8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3F741A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55FBF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AEEEA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5FC3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A9C6B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A04B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DD2F7C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97D4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C774F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F0AB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BFE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92092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68C3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ECF7E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6EF83C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E625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2FC51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A8547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CA4D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D40A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6DB8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0AA1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1A7C0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15683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FFD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14224D32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1A43657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C5600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1BDC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9E9A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E5548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9226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D89A7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A75A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971AC1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E3CF6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97EB6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F5BA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DB480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67A0F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9961A4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C441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4D9FD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ADC3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132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AECA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5CD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04CCE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36364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CD12A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0F70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4A5F7E63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35BC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2141D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5376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0A5CF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B986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B182C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FA8B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FA86EF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988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134C7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F20" w14:textId="77777777" w:rsidR="00495A37" w:rsidRPr="00C015E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83B76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EEC6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11B62BA2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C806F82" w14:textId="77777777" w:rsidR="00495A37" w:rsidRDefault="00495A37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2BC5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94162CC" w14:textId="77777777" w:rsidR="00495A37" w:rsidRDefault="00495A37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827A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9692D5" w14:textId="77777777" w:rsidR="00495A37" w:rsidRDefault="00495A37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BA25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EDF967B" w14:textId="77777777" w:rsidR="00495A37" w:rsidRDefault="00495A37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CD35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45E63" w14:textId="77777777" w:rsidR="00495A37" w:rsidRDefault="00495A37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D52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E32AC" w14:textId="77777777" w:rsidR="00495A37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AC89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E86C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3A13FCF0" w14:textId="77777777" w:rsidTr="00495A37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4B4B26E" w14:textId="77777777" w:rsidR="00495A37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25667F1" wp14:editId="47DE3FEC">
                  <wp:extent cx="299923" cy="546986"/>
                  <wp:effectExtent l="0" t="0" r="5080" b="5715"/>
                  <wp:docPr id="104" name="Image 10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2DF1D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44A48533" w14:textId="0FF6954D" w:rsidR="00495A37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1CA6426" wp14:editId="4C70A99F">
                  <wp:extent cx="314554" cy="562584"/>
                  <wp:effectExtent l="0" t="0" r="0" b="9525"/>
                  <wp:docPr id="124" name="Image 12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6CE2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2701CE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21A294" wp14:editId="7A66DD08">
                  <wp:extent cx="299923" cy="546986"/>
                  <wp:effectExtent l="0" t="0" r="5080" b="5715"/>
                  <wp:docPr id="106" name="Image 10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11259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6DB74F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1CA7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128AC" w14:textId="77777777" w:rsidR="00495A37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228A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D494F" w14:textId="77777777" w:rsidR="00495A37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2249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31E0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3ADF3201" w14:textId="77777777" w:rsidTr="00495A37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498C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A148D8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7436CC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71005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5679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844D0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A5C6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857FA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3CA65" w14:textId="77777777" w:rsidR="00495A37" w:rsidRPr="00F64504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83D7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BB21B" w14:textId="77777777" w:rsidR="00495A37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C3E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32AD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42C9282A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8E172C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BBF6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B037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111B1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49FF6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D8D4FD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6F9FF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8871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7EB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5FD22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25A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2498B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7F0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07A1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803C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5606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F2B8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6908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19E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2CB5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EF42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9ADE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124B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9C03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EF77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0FDB5990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16A993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44FD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79A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726B8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524C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88D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DBF88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937F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E0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57585E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82B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70B2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40BD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64EA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454E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AF66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B428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0E7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8ACC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9BF2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86D4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60D4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8ECC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09C2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2985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68C952D0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07AADF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A332AB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FB8D1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5FC16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8B92E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18FF691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F3178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DA83D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05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B8463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0F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0D5C5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D065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93E6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BC67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A97C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D9C7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9302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9A36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EB93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3D35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057C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326B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1C6C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6B6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14A4FFEC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AF432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D498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881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E942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4F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E6B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852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4A31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DAE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78EF65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D72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3F98E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9178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77DF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7448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C5E1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3B9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25E35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505B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9E3C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4F58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C35F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E996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09EA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40F8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0766702A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AB99" w14:textId="77777777" w:rsidR="00495A37" w:rsidRPr="000062D0" w:rsidRDefault="00495A3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BC29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57D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6E95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695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7BC2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A80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83EE1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9DE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7FCEA6" w14:textId="77777777" w:rsidR="00495A37" w:rsidRPr="009E7E4F" w:rsidRDefault="00495A3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B78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B9A92A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B7D4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228D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6B43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BE39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5FFC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14CED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11AAE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96557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1BC8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A860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54FA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CA23C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D45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495A37" w14:paraId="5B70FCEF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9FF8" w14:textId="77777777" w:rsidR="00495A37" w:rsidRPr="00BA239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AED72" w14:textId="77777777" w:rsidR="00495A37" w:rsidRPr="00BA239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0E18" w14:textId="77777777" w:rsidR="00495A37" w:rsidRPr="00BA239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DAD33" w14:textId="77777777" w:rsidR="00495A37" w:rsidRPr="00BA239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4862" w14:textId="77777777" w:rsidR="00495A37" w:rsidRPr="00BA2394" w:rsidRDefault="00495A3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679CB0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D18B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B7E1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32A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799D2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4B168" w14:textId="77777777" w:rsidR="00495A37" w:rsidRPr="00896DF7" w:rsidRDefault="00495A3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6AB63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9DAA6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5B214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D5D58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2B5A9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F32F" w14:textId="77777777" w:rsidR="00495A37" w:rsidRPr="000062D0" w:rsidRDefault="00495A37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EA055B" w14:textId="63A55EF5" w:rsidR="00375818" w:rsidRDefault="0037581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A38BEA2" w14:textId="77777777" w:rsidR="00A449D3" w:rsidRDefault="00A449D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4E7E1C8" w14:textId="0ECD9724" w:rsidR="00375818" w:rsidRDefault="0037581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02BFF9F" w14:textId="77777777" w:rsidR="00375818" w:rsidRDefault="0037581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9BE4C41" w14:textId="2D7D2B87" w:rsidR="00375818" w:rsidRDefault="0037581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5FBB3CF" w14:textId="142DD6E8" w:rsidR="00CD4D64" w:rsidRDefault="00CD4D6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D9A396E" w14:textId="6099FECF" w:rsidR="00CD4D64" w:rsidRDefault="00CD4D6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ED140D7" w14:textId="0CB13254" w:rsidR="00CD4D64" w:rsidRDefault="00CD4D6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4E4792A" w14:textId="77777777" w:rsidR="00CD4D64" w:rsidRDefault="00CD4D64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A015F0" w14:paraId="1F3B2C57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ED312B8" w14:textId="77777777" w:rsidR="00A015F0" w:rsidRDefault="00A015F0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281E020" w14:textId="77777777" w:rsidR="00A015F0" w:rsidRDefault="00A015F0" w:rsidP="00D244DA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B80302B" w14:textId="77777777" w:rsidR="00A015F0" w:rsidRDefault="00A015F0" w:rsidP="00D244DA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FC4EE42" w14:textId="77777777" w:rsidR="00A015F0" w:rsidRDefault="00A015F0" w:rsidP="00D244DA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0F557EE" w14:textId="77777777" w:rsidR="00A015F0" w:rsidRDefault="00A015F0" w:rsidP="00D244DA">
            <w:pPr>
              <w:jc w:val="center"/>
            </w:pPr>
            <w:r>
              <w:t>5</w:t>
            </w:r>
          </w:p>
        </w:tc>
      </w:tr>
      <w:tr w:rsidR="00A015F0" w14:paraId="092341A5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3C20C824" w14:textId="77777777" w:rsidR="00A015F0" w:rsidRDefault="00A015F0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0AAF24E" w14:textId="77777777" w:rsidR="00A015F0" w:rsidRDefault="00A015F0" w:rsidP="00D244DA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1E8363" w14:textId="77777777" w:rsidR="00A015F0" w:rsidRDefault="00A015F0" w:rsidP="00D244DA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A339C4" w14:textId="77777777" w:rsidR="00A015F0" w:rsidRDefault="00A015F0" w:rsidP="00D244DA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AEBF503" w14:textId="77777777" w:rsidR="00A015F0" w:rsidRDefault="00A015F0" w:rsidP="00D244DA">
            <w:pPr>
              <w:jc w:val="center"/>
            </w:pPr>
            <w:r>
              <w:t>10</w:t>
            </w:r>
          </w:p>
        </w:tc>
      </w:tr>
      <w:tr w:rsidR="00A015F0" w14:paraId="0AF1EB29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89A0A58" w14:textId="77777777" w:rsidR="00A015F0" w:rsidRDefault="00A015F0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88B9CAC" w14:textId="77777777" w:rsidR="00A015F0" w:rsidRDefault="00A015F0" w:rsidP="00D244DA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F064FFE" w14:textId="77777777" w:rsidR="00A015F0" w:rsidRDefault="00A015F0" w:rsidP="00D244DA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1037B77E" w14:textId="77777777" w:rsidR="00A015F0" w:rsidRDefault="00A015F0" w:rsidP="00D244DA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8705AF" w14:textId="77777777" w:rsidR="00A015F0" w:rsidRDefault="00A015F0" w:rsidP="00D244DA">
            <w:pPr>
              <w:jc w:val="center"/>
            </w:pPr>
            <w:r>
              <w:t>15</w:t>
            </w:r>
          </w:p>
        </w:tc>
      </w:tr>
      <w:tr w:rsidR="00A015F0" w14:paraId="32B81472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7DD73C89" w14:textId="77777777" w:rsidR="00A015F0" w:rsidRDefault="00A015F0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453A6043" w14:textId="77777777" w:rsidR="00A015F0" w:rsidRDefault="00A015F0" w:rsidP="00D244DA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8BB3FE" w14:textId="77777777" w:rsidR="00A015F0" w:rsidRDefault="00A015F0" w:rsidP="00D244DA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9850651" w14:textId="77777777" w:rsidR="00A015F0" w:rsidRDefault="00A015F0" w:rsidP="00D244DA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F5032C2" w14:textId="77777777" w:rsidR="00A015F0" w:rsidRDefault="00A015F0" w:rsidP="00D244DA">
            <w:pPr>
              <w:jc w:val="center"/>
            </w:pPr>
            <w:r>
              <w:t>20</w:t>
            </w:r>
          </w:p>
        </w:tc>
      </w:tr>
      <w:tr w:rsidR="00A015F0" w14:paraId="50FD425E" w14:textId="77777777" w:rsidTr="00D244DA">
        <w:trPr>
          <w:trHeight w:val="601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51654" w14:textId="77777777" w:rsidR="00A015F0" w:rsidRDefault="00A015F0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668835" w14:textId="77777777" w:rsidR="00A015F0" w:rsidRDefault="00A015F0" w:rsidP="00D244DA">
            <w:pPr>
              <w:jc w:val="center"/>
            </w:pPr>
            <w:r>
              <w:t>2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3841E1E" w14:textId="77777777" w:rsidR="00A015F0" w:rsidRDefault="00A015F0" w:rsidP="00D244DA">
            <w:pPr>
              <w:jc w:val="center"/>
            </w:pPr>
            <w:r>
              <w:t>2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841599" w14:textId="77777777" w:rsidR="00A015F0" w:rsidRDefault="00A015F0" w:rsidP="00D244DA">
            <w:pPr>
              <w:jc w:val="center"/>
            </w:pPr>
            <w:r>
              <w:t>24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D9155" w14:textId="77777777" w:rsidR="00A015F0" w:rsidRDefault="00A015F0" w:rsidP="00D244DA">
            <w:pPr>
              <w:jc w:val="center"/>
            </w:pPr>
            <w:r>
              <w:t>25</w:t>
            </w:r>
          </w:p>
        </w:tc>
      </w:tr>
    </w:tbl>
    <w:p w14:paraId="1F94D5A6" w14:textId="48ED5110" w:rsidR="002A6E29" w:rsidRDefault="002A6E29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34BA575" w14:textId="6384FEFA" w:rsidR="00366376" w:rsidRDefault="00366376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393CF9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6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DE76FD" w14:paraId="054DD312" w14:textId="77777777" w:rsidTr="00DB2405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4248D37C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EE61EA6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D32C801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02FB864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1C188A1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8A35A16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DC3DECC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E472C07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B70BC04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EE9DD7E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CE2DDCD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663CFB2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E23D1C8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F33B1A2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D3274BB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3B524D0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7523B93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8C41B30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65407C3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0BA791D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CC52CFE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35BF5D9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9F35D1F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8485F8E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B8696A3" w14:textId="77777777" w:rsidR="00DE76FD" w:rsidRPr="00276C29" w:rsidRDefault="00DE76FD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DE76FD" w:rsidRPr="000062D0" w14:paraId="105A2CDE" w14:textId="77777777" w:rsidTr="00DB2405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15A70394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E780667" wp14:editId="0D9AA1BF">
                  <wp:extent cx="154940" cy="282572"/>
                  <wp:effectExtent l="0" t="0" r="0" b="381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340F46C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3BC77A" wp14:editId="10603172">
                  <wp:extent cx="160934" cy="287832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DED9ACB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5596A4" wp14:editId="4F80EA93">
                  <wp:extent cx="160934" cy="287832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F582322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B3E305" wp14:editId="5318F395">
                  <wp:extent cx="160934" cy="287832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3488A78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4580E1" wp14:editId="286E2B34">
                  <wp:extent cx="154940" cy="282572"/>
                  <wp:effectExtent l="0" t="0" r="0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0F5037F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7C4049" wp14:editId="2ABAF48E">
                  <wp:extent cx="154940" cy="282572"/>
                  <wp:effectExtent l="0" t="0" r="0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293FA2C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144C2BA" wp14:editId="25EF3CED">
                  <wp:extent cx="160934" cy="287832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1F15E6C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6012464" wp14:editId="54DDF76E">
                  <wp:extent cx="154940" cy="282572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3C0396B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26A0E67" wp14:editId="19B75E49">
                  <wp:extent cx="154940" cy="282572"/>
                  <wp:effectExtent l="0" t="0" r="0" b="381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0676BBB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2AA8DA55" wp14:editId="2ACCB11E">
                  <wp:extent cx="154940" cy="282572"/>
                  <wp:effectExtent l="0" t="0" r="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A9C9EB5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9B39542" wp14:editId="4971B1C9">
                  <wp:extent cx="154940" cy="282572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5813AF5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9BE3753" wp14:editId="015D33B0">
                  <wp:extent cx="160934" cy="287832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9BF8980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9493D1" wp14:editId="31F7B190">
                  <wp:extent cx="160934" cy="2878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40ABDE2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63B144" wp14:editId="399429E9">
                  <wp:extent cx="160934" cy="287832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3B2376F8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0418AFEE" wp14:editId="42220099">
                  <wp:extent cx="154940" cy="282572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A97E933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D7DBDD5" wp14:editId="4BE85C76">
                  <wp:extent cx="154940" cy="282572"/>
                  <wp:effectExtent l="0" t="0" r="0" b="381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0DA32F4" w14:textId="39595AF6" w:rsidR="00DE76FD" w:rsidRPr="000062D0" w:rsidRDefault="00DB2405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403532E" wp14:editId="7E9ACDF2">
                  <wp:extent cx="160934" cy="287832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DE183EC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5254E2A3" wp14:editId="1D876FF8">
                  <wp:extent cx="154940" cy="282572"/>
                  <wp:effectExtent l="0" t="0" r="0" b="381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F8EC0EF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DF2E05" wp14:editId="5FF5671B">
                  <wp:extent cx="160934" cy="287832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28C869C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4816939" wp14:editId="53AE978F">
                  <wp:extent cx="154940" cy="282572"/>
                  <wp:effectExtent l="0" t="0" r="0" b="381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414FD30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BF91958" wp14:editId="4E4E4159">
                  <wp:extent cx="154940" cy="282572"/>
                  <wp:effectExtent l="0" t="0" r="0" b="381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4421791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B2DE141" wp14:editId="1A274000">
                  <wp:extent cx="160934" cy="287832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68EFCB3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CEFB1E" wp14:editId="158493CE">
                  <wp:extent cx="160934" cy="287832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68155DD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26FA83" wp14:editId="646541AA">
                  <wp:extent cx="160934" cy="287832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AC7DC45" w14:textId="77777777" w:rsidR="00DE76FD" w:rsidRPr="000062D0" w:rsidRDefault="00DE76FD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B94FAF1" wp14:editId="3D6B9D68">
                  <wp:extent cx="154940" cy="282572"/>
                  <wp:effectExtent l="0" t="0" r="0" b="381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24FD8" w14:textId="64827EEA" w:rsidR="00A015F0" w:rsidRDefault="00A015F0" w:rsidP="00A015F0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21D41F6" w14:textId="6E7E4830" w:rsidR="00366376" w:rsidRDefault="00366376" w:rsidP="00A015F0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393CF9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6)</w:t>
      </w:r>
    </w:p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F8667C" w14:paraId="17050BE3" w14:textId="77777777" w:rsidTr="00E2493A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42F9AA87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06D80C1" wp14:editId="03F11421">
                  <wp:extent cx="314554" cy="562584"/>
                  <wp:effectExtent l="0" t="0" r="0" b="9525"/>
                  <wp:docPr id="1123" name="Image 112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F0FE32B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1F8AD891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29DE951" wp14:editId="0F0C97A9">
                  <wp:extent cx="314554" cy="562584"/>
                  <wp:effectExtent l="0" t="0" r="0" b="9525"/>
                  <wp:docPr id="1124" name="Image 112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CA2F48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028C1F03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22F0B4" wp14:editId="64792013">
                  <wp:extent cx="314554" cy="562584"/>
                  <wp:effectExtent l="0" t="0" r="0" b="9525"/>
                  <wp:docPr id="1125" name="Image 112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48E7780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788B594B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D06E51" wp14:editId="7824E51A">
                  <wp:extent cx="314554" cy="562584"/>
                  <wp:effectExtent l="0" t="0" r="0" b="9525"/>
                  <wp:docPr id="1126" name="Image 112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4ED8364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65197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7601D1" wp14:editId="5C309401">
                  <wp:extent cx="299923" cy="546986"/>
                  <wp:effectExtent l="0" t="0" r="5080" b="5715"/>
                  <wp:docPr id="1127" name="Image 112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67C" w14:paraId="7DF18FEA" w14:textId="77777777" w:rsidTr="00E2493A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37A5CB06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E6A6A90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0386F7CC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BDD0CB9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1A3DF737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641C2EF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33E02F61" w14:textId="77777777" w:rsidR="00F8667C" w:rsidRPr="00D8177C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A866CF0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DFEB7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F8667C" w14:paraId="03AAE305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2AF141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761E2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6FD2AE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F21123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48840D6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2C1268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CAF042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FCA9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BC3961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5F22A5C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4FE974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C05C4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362F82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3C95914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E6B3FB7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EAAC57A" wp14:editId="0866AE5E">
                  <wp:extent cx="160934" cy="287832"/>
                  <wp:effectExtent l="0" t="0" r="0" b="0"/>
                  <wp:docPr id="1128" name="Imag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81517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CDE362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598D9C8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3E78375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663C05D7" wp14:editId="27B90411">
                  <wp:extent cx="160934" cy="287832"/>
                  <wp:effectExtent l="0" t="0" r="0" b="0"/>
                  <wp:docPr id="1129" name="Imag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67C" w14:paraId="640A6142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D3DD2E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FDDB66C" wp14:editId="77AC3A8D">
                  <wp:extent cx="160934" cy="287832"/>
                  <wp:effectExtent l="0" t="0" r="0" b="0"/>
                  <wp:docPr id="1130" name="Imag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3D9078D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254F3407" wp14:editId="6A8BAD4F">
                  <wp:extent cx="160934" cy="287832"/>
                  <wp:effectExtent l="0" t="0" r="0" b="0"/>
                  <wp:docPr id="1131" name="Imag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037DE5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849575" wp14:editId="7866503D">
                  <wp:extent cx="160934" cy="287832"/>
                  <wp:effectExtent l="0" t="0" r="0" b="0"/>
                  <wp:docPr id="1133" name="Imag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19395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87895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2130D8" wp14:editId="7C5B8B88">
                  <wp:extent cx="160934" cy="287832"/>
                  <wp:effectExtent l="0" t="0" r="0" b="0"/>
                  <wp:docPr id="1134" name="Imag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6AD33CF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5F04E208" wp14:editId="59603009">
                  <wp:extent cx="160934" cy="287832"/>
                  <wp:effectExtent l="0" t="0" r="0" b="0"/>
                  <wp:docPr id="1135" name="Image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DA97E8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5A1FAF05" wp14:editId="0C8A4649">
                  <wp:extent cx="160934" cy="287832"/>
                  <wp:effectExtent l="0" t="0" r="0" b="0"/>
                  <wp:docPr id="1136" name="Imag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685503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924EF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2FB70E7A" wp14:editId="1CB31B64">
                  <wp:extent cx="160934" cy="287832"/>
                  <wp:effectExtent l="0" t="0" r="0" b="0"/>
                  <wp:docPr id="1137" name="Imag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AEC7C19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1E2E803B" wp14:editId="78FA140C">
                  <wp:extent cx="160934" cy="287832"/>
                  <wp:effectExtent l="0" t="0" r="0" b="0"/>
                  <wp:docPr id="1138" name="Imag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D61BC86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CE00E8A" wp14:editId="2A9A997A">
                  <wp:extent cx="160934" cy="287832"/>
                  <wp:effectExtent l="0" t="0" r="0" b="0"/>
                  <wp:docPr id="1139" name="Imag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8A3AD2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FF5179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E557DC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8688903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FEB2E4" wp14:editId="512198F0">
                  <wp:extent cx="160934" cy="287832"/>
                  <wp:effectExtent l="0" t="0" r="0" b="0"/>
                  <wp:docPr id="1140" name="Image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CF5C2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CD9C2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ACFD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B903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10F50D4D" wp14:editId="240BFBD8">
                  <wp:extent cx="154940" cy="282572"/>
                  <wp:effectExtent l="0" t="0" r="0" b="3810"/>
                  <wp:docPr id="1141" name="Image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67C" w14:paraId="0C1270A0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421184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A6EE69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151CEB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336FE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617D07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06255A" w14:textId="77777777" w:rsidR="00F8667C" w:rsidRDefault="00F8667C" w:rsidP="00E2493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D39CD4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42E27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DB96C3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3395C7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F05AC17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A7BC0F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E64CC9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61CA3D8" w14:textId="77777777" w:rsidR="00F8667C" w:rsidRDefault="00F8667C" w:rsidP="00E2493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3C673BA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C96222" wp14:editId="1AC6BC4C">
                  <wp:extent cx="160934" cy="287832"/>
                  <wp:effectExtent l="0" t="0" r="0" b="0"/>
                  <wp:docPr id="1142" name="Image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293BD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FAAC74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4B69C1B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C8F99F7" w14:textId="77777777" w:rsidR="00F8667C" w:rsidRDefault="00F8667C" w:rsidP="00E2493A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55327285" wp14:editId="0B603A07">
                  <wp:extent cx="160934" cy="287832"/>
                  <wp:effectExtent l="0" t="0" r="0" b="0"/>
                  <wp:docPr id="1144" name="Image 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67C" w:rsidRPr="00F655EB" w14:paraId="6987AA51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776013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D8A5A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1632D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6B64E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6C72AD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8345C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D7B47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EFBB5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3B08FA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D42E79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078EA7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88D6F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56C354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0257D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AFA30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CCBBE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11CBA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7EA35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B68B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F8667C" w:rsidRPr="000062D0" w14:paraId="544BE352" w14:textId="77777777" w:rsidTr="0088063D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49DCBA2" w14:textId="7DC1D9BC" w:rsidR="00F8667C" w:rsidRPr="000062D0" w:rsidRDefault="0088063D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CB0A58" wp14:editId="58588DFC">
                  <wp:extent cx="314554" cy="562584"/>
                  <wp:effectExtent l="0" t="0" r="0" b="9525"/>
                  <wp:docPr id="1178" name="Image 117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9B00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7032D3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7825BAC" wp14:editId="6F03AF19">
                  <wp:extent cx="314554" cy="562584"/>
                  <wp:effectExtent l="0" t="0" r="0" b="9525"/>
                  <wp:docPr id="1146" name="Image 114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EAC962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A11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B613535" wp14:editId="5B433E72">
                  <wp:extent cx="299923" cy="546986"/>
                  <wp:effectExtent l="0" t="0" r="5080" b="5715"/>
                  <wp:docPr id="1147" name="Image 114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D1685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5CF5F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BF6F8F" wp14:editId="74279A1C">
                  <wp:extent cx="299923" cy="546986"/>
                  <wp:effectExtent l="0" t="0" r="5080" b="5715"/>
                  <wp:docPr id="1149" name="Image 114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014E4C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58AD4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F8667C" w:rsidRPr="000062D0" w14:paraId="110C5AD0" w14:textId="77777777" w:rsidTr="0088063D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5CA7D0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ECD66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E3A9F31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9EC2C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637DD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F9F7FF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BBBE5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53F3E5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5867" w14:textId="77777777" w:rsidR="00F8667C" w:rsidRPr="00B60787" w:rsidRDefault="00F8667C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8667C" w:rsidRPr="000062D0" w14:paraId="53678694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04868D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AA906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72E709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2E502A38" wp14:editId="54707E89">
                  <wp:extent cx="160934" cy="287832"/>
                  <wp:effectExtent l="0" t="0" r="0" b="0"/>
                  <wp:docPr id="1150" name="Image 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60468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B3F634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F8FC5C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6F63C99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B31F97" wp14:editId="44CFCB2E">
                  <wp:extent cx="160934" cy="287832"/>
                  <wp:effectExtent l="0" t="0" r="0" b="0"/>
                  <wp:docPr id="1151" name="Image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F97FE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F6C004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314401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A0A993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72B29021" wp14:editId="47503BD2">
                  <wp:extent cx="160934" cy="287832"/>
                  <wp:effectExtent l="0" t="0" r="0" b="0"/>
                  <wp:docPr id="1152" name="Imag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A52F20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0D8536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8BC575C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C70503F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6C13CE9D" wp14:editId="4EEA4962">
                  <wp:extent cx="160934" cy="287832"/>
                  <wp:effectExtent l="0" t="0" r="0" b="0"/>
                  <wp:docPr id="1153" name="Imag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342F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D2C3D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6FB93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E00F4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F8667C" w:rsidRPr="000062D0" w14:paraId="67E66285" w14:textId="77777777" w:rsidTr="0088063D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5A2B1DC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8E1373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E8CE40B" w14:textId="4562C895" w:rsidR="00F8667C" w:rsidRDefault="00C7149D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79B5CE66" wp14:editId="4EBC09D4">
                  <wp:extent cx="160934" cy="28783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5357E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EB1DECB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BCD82D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FBE2CA8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16D83D8" wp14:editId="0167A833">
                  <wp:extent cx="160934" cy="287832"/>
                  <wp:effectExtent l="0" t="0" r="0" b="0"/>
                  <wp:docPr id="1155" name="Imag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C4220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AC0F6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9635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54032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00AC5EE2" wp14:editId="6FC0B9F9">
                  <wp:extent cx="154940" cy="282572"/>
                  <wp:effectExtent l="0" t="0" r="0" b="3810"/>
                  <wp:docPr id="1156" name="Imag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8CA976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F1E7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6032E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02F4FADE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4FAB81CC" wp14:editId="019F55D7">
                  <wp:extent cx="154940" cy="282572"/>
                  <wp:effectExtent l="0" t="0" r="0" b="3810"/>
                  <wp:docPr id="1157" name="Imag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48D392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92F02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D1538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3C417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F8667C" w:rsidRPr="000062D0" w14:paraId="11709E20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C5E830D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0D6516E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8FEBC48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58ACCDB4" wp14:editId="785C5FDC">
                  <wp:extent cx="160934" cy="287832"/>
                  <wp:effectExtent l="0" t="0" r="0" b="0"/>
                  <wp:docPr id="1159" name="Imag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89EF65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9B1DC58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5EEFF7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28A1F6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AD66EB1" wp14:editId="5F6121D7">
                  <wp:extent cx="160934" cy="287832"/>
                  <wp:effectExtent l="0" t="0" r="0" b="0"/>
                  <wp:docPr id="1160" name="Imag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DA1BEE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76E50D5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1FB54C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7B0E1C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2C5C0F05" wp14:editId="62B90B74">
                  <wp:extent cx="160934" cy="287832"/>
                  <wp:effectExtent l="0" t="0" r="0" b="0"/>
                  <wp:docPr id="1161" name="Imag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9186C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8AAF52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748639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B4E23B5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6FF95CC5" wp14:editId="4C68E687">
                  <wp:extent cx="160934" cy="287832"/>
                  <wp:effectExtent l="0" t="0" r="0" b="0"/>
                  <wp:docPr id="1163" name="Imag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C98EA" w14:textId="77777777" w:rsidR="00F8667C" w:rsidRPr="000062D0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331C2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8B6EA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2E3D" w14:textId="77777777" w:rsidR="00F8667C" w:rsidRDefault="00F8667C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F8667C" w:rsidRPr="00F655EB" w14:paraId="282A78EA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EDB70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18CD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4464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D9AF4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E4854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96F26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9B3DB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DB75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0FDEE" w14:textId="77777777" w:rsidR="00F8667C" w:rsidRPr="00F655EB" w:rsidRDefault="00F8667C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15AEF195" w14:textId="77777777" w:rsidR="00A015F0" w:rsidRDefault="00A015F0" w:rsidP="00A015F0"/>
    <w:p w14:paraId="3B1839AA" w14:textId="69A8C72B" w:rsidR="00A015F0" w:rsidRDefault="00A015F0" w:rsidP="00A015F0"/>
    <w:p w14:paraId="0AEDA96C" w14:textId="780A9F34" w:rsidR="0029633D" w:rsidRDefault="0029633D" w:rsidP="00A015F0"/>
    <w:p w14:paraId="6E6CD35C" w14:textId="23EA8785" w:rsidR="00E6186D" w:rsidRDefault="00366376" w:rsidP="00A015F0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393CF9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6)</w:t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6C7407" w14:paraId="33447F3B" w14:textId="77777777" w:rsidTr="006C7407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A5AE38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CB98C2" wp14:editId="4CB044C2">
                  <wp:extent cx="314554" cy="562584"/>
                  <wp:effectExtent l="0" t="0" r="0" b="9525"/>
                  <wp:docPr id="1920" name="Image 192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7DC6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33043C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14AB11A" wp14:editId="4978F821">
                  <wp:extent cx="299923" cy="546986"/>
                  <wp:effectExtent l="0" t="0" r="5080" b="5715"/>
                  <wp:docPr id="1921" name="Image 192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3E3C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36650F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D3E0FB" wp14:editId="1B6AD29B">
                  <wp:extent cx="314554" cy="562584"/>
                  <wp:effectExtent l="0" t="0" r="0" b="9525"/>
                  <wp:docPr id="1922" name="Image 192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DD1E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1A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1E3A7B" wp14:editId="5EB66709">
                  <wp:extent cx="299923" cy="546986"/>
                  <wp:effectExtent l="0" t="0" r="5080" b="5715"/>
                  <wp:docPr id="1923" name="Image 192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4375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4C9C8948" w14:textId="4B75AD33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C826719" wp14:editId="31BA27AA">
                  <wp:extent cx="314554" cy="562584"/>
                  <wp:effectExtent l="0" t="0" r="0" b="9525"/>
                  <wp:docPr id="1956" name="Image 195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B663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639D7517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3CD5DD" wp14:editId="4EE53F33">
                  <wp:extent cx="314554" cy="562584"/>
                  <wp:effectExtent l="0" t="0" r="0" b="9525"/>
                  <wp:docPr id="1951" name="Image 195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A1F22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2E91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4D2089C9" w14:textId="77777777" w:rsidTr="006C7407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D1C18A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AB36F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7D2B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8BE47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B87398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78B34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FC77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95260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B9EB23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7E9BBE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29C42D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57F1B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13E5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65949A82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52B99F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4A809F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921BB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E526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EB730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A9F12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F950B7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55A6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C8EAA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DF7B2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3BF7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4F23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D652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7F3B7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197FC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7C19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D9D49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7BD2A1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04F65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B721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041027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3EC8C6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4D3E66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3B995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5C1B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7922446B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F86D0F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7C874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E9CC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B1BDB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C8B2A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ABD4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BD573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7CFD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7C61E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5117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82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55DF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1DE5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1C5A4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3BFE3C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32E67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67F3B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FDAC9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1FE8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E970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9599E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EE887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6B24D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70FC8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3EE1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5D1A934C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A7A912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0DD61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96F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C1ED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77B0B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C22B9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0E85D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32498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3A81A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38CA87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273A6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7D66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E949F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C68D8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311C6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AC45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EB87F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CCBFD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672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CA516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0ED0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B0EF0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CE5A5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DDA5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DD75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3D0FB991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A605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AFEBB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41DE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ADE41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4013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0FF84A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EB21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D05F6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9852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22F45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4DB8" w14:textId="77777777" w:rsidR="006C7407" w:rsidRPr="00C015E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DE7C0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855C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6EBEC203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F4EB656" w14:textId="77777777" w:rsidR="006C7407" w:rsidRDefault="006C7407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5BFB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C895581" w14:textId="77777777" w:rsidR="006C7407" w:rsidRDefault="006C7407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2174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639101" w14:textId="77777777" w:rsidR="006C7407" w:rsidRDefault="006C7407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E8C3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B16AE78" w14:textId="77777777" w:rsidR="006C7407" w:rsidRDefault="006C7407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FEED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96466" w14:textId="77777777" w:rsidR="006C7407" w:rsidRDefault="006C7407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D77C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98DB3" w14:textId="77777777" w:rsidR="006C7407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DD58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A38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2BB26F3F" w14:textId="77777777" w:rsidTr="006C7407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2725DCCF" w14:textId="7DF6C161" w:rsidR="006C7407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6590DC" wp14:editId="1973340C">
                  <wp:extent cx="314554" cy="562584"/>
                  <wp:effectExtent l="0" t="0" r="0" b="9525"/>
                  <wp:docPr id="1957" name="Image 195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4C47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50411BAF" w14:textId="77777777" w:rsidR="006C7407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849312" wp14:editId="0F0ADC27">
                  <wp:extent cx="314554" cy="562584"/>
                  <wp:effectExtent l="0" t="0" r="0" b="9525"/>
                  <wp:docPr id="1954" name="Image 195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FF37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BD30B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AC8A01" wp14:editId="2C3706EE">
                  <wp:extent cx="299923" cy="546986"/>
                  <wp:effectExtent l="0" t="0" r="5080" b="5715"/>
                  <wp:docPr id="1955" name="Image 195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01E35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47AA5A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17CB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94C4C" w14:textId="77777777" w:rsidR="006C7407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C9B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73D9D" w14:textId="77777777" w:rsidR="006C7407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522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2884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5D8BAA34" w14:textId="77777777" w:rsidTr="006C7407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6295EE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EC7B2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DFB16F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6CAE4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3EF4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F60456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12E16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1C979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B0BBD" w14:textId="77777777" w:rsidR="006C7407" w:rsidRPr="00F64504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E10E7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B2D15" w14:textId="77777777" w:rsidR="006C7407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5D3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CDD1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0F02F34D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0D72B8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6D0E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9733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575B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010567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93528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B9193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9637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C7A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51522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6F7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8F9E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7EC4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160F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0FB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F40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5EB1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7E2B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048E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A14B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9BD4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EE58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7F6E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8091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14C8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39D049A5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F3C9348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B27D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588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A4B1F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D48A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C6F2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25060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6469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D4B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B806EF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9E3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BB5C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9F25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35D1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6C82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A037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4EBD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9572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0384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C950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CEF3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4FD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D1DB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96A5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7CC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31F84D31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6A606E0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62813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004CE0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61170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EBDF0C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7CB4F86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B68EF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65D0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FA6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9F98F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EBA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8C23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0082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4CAC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3361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FD4E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63CC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6D9B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A19A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6873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E0C4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96B0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C2C6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0807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CA08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5CBECE53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0FF8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554A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A9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8A8B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7B1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3E09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8B8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1877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125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E273DDD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323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BFCD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E7E1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74F7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009F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AB66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3478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C114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EFD8C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1C54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9A0A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46C60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6C9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82B1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A6D4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0B23B347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E337A" w14:textId="77777777" w:rsidR="006C7407" w:rsidRPr="000062D0" w:rsidRDefault="006C7407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8353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BCE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DC04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5B0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ED3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B03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3CF5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7678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1ED932" w14:textId="77777777" w:rsidR="006C7407" w:rsidRPr="009E7E4F" w:rsidRDefault="006C7407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39E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DCBADE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9A4BA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13162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0772F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9263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B9AD1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F1C6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1FC3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52DB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84CC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6533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7EF6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A614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FC2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6C7407" w14:paraId="31B4AFDE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5101" w14:textId="77777777" w:rsidR="006C7407" w:rsidRPr="00BA239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D85A2" w14:textId="77777777" w:rsidR="006C7407" w:rsidRPr="00BA239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B7A" w14:textId="77777777" w:rsidR="006C7407" w:rsidRPr="00BA239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866EE" w14:textId="77777777" w:rsidR="006C7407" w:rsidRPr="00BA239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899C" w14:textId="77777777" w:rsidR="006C7407" w:rsidRPr="00BA2394" w:rsidRDefault="006C7407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78F4A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E4903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3E7A9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B03B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9EAE7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89F1" w14:textId="77777777" w:rsidR="006C7407" w:rsidRPr="00896DF7" w:rsidRDefault="006C7407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9BD4B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F987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8421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BCBFD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D70C4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F075" w14:textId="77777777" w:rsidR="006C7407" w:rsidRPr="000062D0" w:rsidRDefault="006C7407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894A728" w14:textId="77777777" w:rsidR="0029633D" w:rsidRDefault="0029633D" w:rsidP="0029633D"/>
    <w:p w14:paraId="001FA20A" w14:textId="4186A784" w:rsidR="00A015F0" w:rsidRDefault="00095048" w:rsidP="00A015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A40D14" w14:textId="77777777" w:rsidR="005B23D4" w:rsidRDefault="005B23D4" w:rsidP="00A015F0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9B81087" w14:textId="4D0C041D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106A1E0" w14:textId="77777777" w:rsidR="0029633D" w:rsidRDefault="0029633D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215FB51" w14:textId="41A18AC9" w:rsidR="009E4AC8" w:rsidRDefault="009E4AC8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D561756" w14:textId="1ACA21AD" w:rsidR="00F8667C" w:rsidRDefault="00F8667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77A9ED2" w14:textId="162BC83E" w:rsidR="00F8667C" w:rsidRDefault="00F8667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8AD9FDB" w14:textId="27DA6A47" w:rsidR="00F8667C" w:rsidRDefault="00F8667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12BF7D8" w14:textId="77777777" w:rsidR="00F8667C" w:rsidRDefault="00F8667C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</w:tblGrid>
      <w:tr w:rsidR="009E4AC8" w14:paraId="32B47425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551D4597" w14:textId="77777777" w:rsidR="009E4AC8" w:rsidRDefault="009E4AC8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F03A312" w14:textId="77777777" w:rsidR="009E4AC8" w:rsidRDefault="009E4AC8" w:rsidP="00D244DA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993D4FD" w14:textId="77777777" w:rsidR="009E4AC8" w:rsidRDefault="009E4AC8" w:rsidP="00D244DA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75EB385" w14:textId="77777777" w:rsidR="009E4AC8" w:rsidRDefault="009E4AC8" w:rsidP="00D244DA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19C556" w14:textId="77777777" w:rsidR="009E4AC8" w:rsidRDefault="009E4AC8" w:rsidP="00D244DA">
            <w:pPr>
              <w:jc w:val="center"/>
            </w:pPr>
            <w:r>
              <w:t>5</w:t>
            </w:r>
          </w:p>
        </w:tc>
      </w:tr>
      <w:tr w:rsidR="009E4AC8" w14:paraId="715C60A9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4FD88BAD" w14:textId="77777777" w:rsidR="009E4AC8" w:rsidRDefault="009E4AC8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1735CB1" w14:textId="77777777" w:rsidR="009E4AC8" w:rsidRDefault="009E4AC8" w:rsidP="00D244DA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1B7BAE9" w14:textId="77777777" w:rsidR="009E4AC8" w:rsidRDefault="009E4AC8" w:rsidP="00D244DA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08A3080" w14:textId="77777777" w:rsidR="009E4AC8" w:rsidRDefault="009E4AC8" w:rsidP="00D244DA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073464A" w14:textId="77777777" w:rsidR="009E4AC8" w:rsidRDefault="009E4AC8" w:rsidP="00D244DA">
            <w:pPr>
              <w:jc w:val="center"/>
            </w:pPr>
            <w:r>
              <w:t>10</w:t>
            </w:r>
          </w:p>
        </w:tc>
      </w:tr>
      <w:tr w:rsidR="009E4AC8" w14:paraId="7AD8388C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7FF5340B" w14:textId="77777777" w:rsidR="009E4AC8" w:rsidRDefault="009E4AC8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CDA858D" w14:textId="77777777" w:rsidR="009E4AC8" w:rsidRDefault="009E4AC8" w:rsidP="00D244DA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642604A" w14:textId="77777777" w:rsidR="009E4AC8" w:rsidRDefault="009E4AC8" w:rsidP="00D244DA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B74F0A5" w14:textId="77777777" w:rsidR="009E4AC8" w:rsidRDefault="009E4AC8" w:rsidP="00D244DA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040A3C9" w14:textId="77777777" w:rsidR="009E4AC8" w:rsidRDefault="009E4AC8" w:rsidP="00D244DA">
            <w:pPr>
              <w:jc w:val="center"/>
            </w:pPr>
            <w:r>
              <w:t>15</w:t>
            </w:r>
          </w:p>
        </w:tc>
      </w:tr>
      <w:tr w:rsidR="009E4AC8" w14:paraId="138CA0ED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53FE4DAA" w14:textId="77777777" w:rsidR="009E4AC8" w:rsidRDefault="009E4AC8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DF667DF" w14:textId="77777777" w:rsidR="009E4AC8" w:rsidRDefault="009E4AC8" w:rsidP="00D244DA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0FBAC2E" w14:textId="77777777" w:rsidR="009E4AC8" w:rsidRDefault="009E4AC8" w:rsidP="00D244DA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2093634" w14:textId="77777777" w:rsidR="009E4AC8" w:rsidRDefault="009E4AC8" w:rsidP="00D244DA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6714C66" w14:textId="77777777" w:rsidR="009E4AC8" w:rsidRDefault="009E4AC8" w:rsidP="00D244DA">
            <w:pPr>
              <w:jc w:val="center"/>
            </w:pPr>
            <w:r>
              <w:t>20</w:t>
            </w:r>
          </w:p>
        </w:tc>
      </w:tr>
      <w:tr w:rsidR="009E4AC8" w14:paraId="48387ED3" w14:textId="77777777" w:rsidTr="00D244DA">
        <w:trPr>
          <w:trHeight w:val="601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5C99" w14:textId="77777777" w:rsidR="009E4AC8" w:rsidRDefault="009E4AC8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B0B69" w14:textId="77777777" w:rsidR="009E4AC8" w:rsidRDefault="009E4AC8" w:rsidP="00D244DA">
            <w:pPr>
              <w:jc w:val="center"/>
            </w:pPr>
            <w: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8CF8" w14:textId="77777777" w:rsidR="009E4AC8" w:rsidRDefault="009E4AC8" w:rsidP="00D244DA">
            <w:pPr>
              <w:jc w:val="center"/>
            </w:pPr>
            <w: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D9C70F" w14:textId="77777777" w:rsidR="009E4AC8" w:rsidRDefault="009E4AC8" w:rsidP="00D244DA">
            <w:pPr>
              <w:jc w:val="center"/>
            </w:pPr>
            <w: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6506F" w14:textId="77777777" w:rsidR="009E4AC8" w:rsidRDefault="009E4AC8" w:rsidP="00D244DA">
            <w:pPr>
              <w:jc w:val="center"/>
            </w:pPr>
            <w:r>
              <w:t>25</w:t>
            </w:r>
          </w:p>
        </w:tc>
      </w:tr>
    </w:tbl>
    <w:p w14:paraId="6FB13B1F" w14:textId="7D36131D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3A9BBCF" w14:textId="630FDE11" w:rsidR="000B241D" w:rsidRDefault="00366376" w:rsidP="000B241D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0B3E0B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7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2A74B7" w14:paraId="3690935D" w14:textId="77777777" w:rsidTr="002A74B7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61CB98CE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AB1F52C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8177DC3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8408772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E98DF95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9C60F53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E46C5D5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C205EB0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0DD4566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3BC547C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B0211C2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9700AEE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A6022EE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528CF76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9ABDB40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10709FC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616B2F5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FDC3380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DB08ED0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963AF2E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0446E07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C3DAED3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568BBE8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DFD80AE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13E8566" w14:textId="77777777" w:rsidR="000B3E0B" w:rsidRPr="00276C29" w:rsidRDefault="000B3E0B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2A74B7" w:rsidRPr="000062D0" w14:paraId="6F0B77B1" w14:textId="77777777" w:rsidTr="002A74B7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6372338B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5FBAF99" wp14:editId="438C4272">
                  <wp:extent cx="154940" cy="282572"/>
                  <wp:effectExtent l="0" t="0" r="0" b="381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F3056C1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DDDC4A" wp14:editId="3858EAA9">
                  <wp:extent cx="160934" cy="287832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C7CFC3B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2F1EE6" wp14:editId="18C13EAA">
                  <wp:extent cx="160934" cy="287832"/>
                  <wp:effectExtent l="0" t="0" r="0" b="0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1E566A3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8DC2D2" wp14:editId="0177BB93">
                  <wp:extent cx="160934" cy="287832"/>
                  <wp:effectExtent l="0" t="0" r="0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89F30CA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639C3D" wp14:editId="2D6DC5F3">
                  <wp:extent cx="154940" cy="282572"/>
                  <wp:effectExtent l="0" t="0" r="0" b="381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E1F8A59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4FCEE5" wp14:editId="7BC11C4D">
                  <wp:extent cx="154940" cy="282572"/>
                  <wp:effectExtent l="0" t="0" r="0" b="381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B0B77CA" w14:textId="5049FDED" w:rsidR="000B3E0B" w:rsidRPr="000062D0" w:rsidRDefault="005F06A4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419F5A7E" wp14:editId="195F751C">
                  <wp:extent cx="154940" cy="282572"/>
                  <wp:effectExtent l="0" t="0" r="0" b="3810"/>
                  <wp:docPr id="1953" name="Image 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1FF32D0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73E04A4D" wp14:editId="7E8F6C52">
                  <wp:extent cx="154940" cy="282572"/>
                  <wp:effectExtent l="0" t="0" r="0" b="381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64D1267" w14:textId="4C228003" w:rsidR="000B3E0B" w:rsidRPr="000062D0" w:rsidRDefault="005F06A4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95D5B2" wp14:editId="2933E901">
                  <wp:extent cx="160934" cy="287832"/>
                  <wp:effectExtent l="0" t="0" r="0" b="0"/>
                  <wp:docPr id="1959" name="Image 1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5C7E623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5766AA6" wp14:editId="7AE62344">
                  <wp:extent cx="154940" cy="282572"/>
                  <wp:effectExtent l="0" t="0" r="0" b="381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40D4BC0F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9E3D40C" wp14:editId="644AC35F">
                  <wp:extent cx="154940" cy="282572"/>
                  <wp:effectExtent l="0" t="0" r="0" b="381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C3F6224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3360CBF" wp14:editId="6B93D12D">
                  <wp:extent cx="160934" cy="287832"/>
                  <wp:effectExtent l="0" t="0" r="0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6A4DEFC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CCAABA" wp14:editId="66BE7351">
                  <wp:extent cx="160934" cy="287832"/>
                  <wp:effectExtent l="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E0B5691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5ACAC9" wp14:editId="3D224B20">
                  <wp:extent cx="160934" cy="287832"/>
                  <wp:effectExtent l="0" t="0" r="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404DD87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67A8D6C0" wp14:editId="53437291">
                  <wp:extent cx="154940" cy="282572"/>
                  <wp:effectExtent l="0" t="0" r="0" b="381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79B3709C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D8F1751" wp14:editId="557E54D1">
                  <wp:extent cx="154940" cy="282572"/>
                  <wp:effectExtent l="0" t="0" r="0" b="381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3F41884" w14:textId="540F5CBB" w:rsidR="000B3E0B" w:rsidRPr="000062D0" w:rsidRDefault="002A74B7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6C6566D2" wp14:editId="09266DEB">
                  <wp:extent cx="154940" cy="282572"/>
                  <wp:effectExtent l="0" t="0" r="0" b="3810"/>
                  <wp:docPr id="1966" name="Image 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65D65ED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0EEFAB9B" wp14:editId="1B97073E">
                  <wp:extent cx="154940" cy="282572"/>
                  <wp:effectExtent l="0" t="0" r="0" b="381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81C3D8A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FD9644" wp14:editId="1A7A5FC9">
                  <wp:extent cx="160934" cy="287832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E71CE7E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3B95485" wp14:editId="57EC5C7D">
                  <wp:extent cx="154940" cy="282572"/>
                  <wp:effectExtent l="0" t="0" r="0" b="381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1F0B9F40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1A51003" wp14:editId="54640C72">
                  <wp:extent cx="154940" cy="282572"/>
                  <wp:effectExtent l="0" t="0" r="0" b="3810"/>
                  <wp:docPr id="1926" name="Image 1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BE92E3F" w14:textId="28D7FCF8" w:rsidR="000B3E0B" w:rsidRPr="000062D0" w:rsidRDefault="002A74B7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01109123" wp14:editId="739C936D">
                  <wp:extent cx="154940" cy="282572"/>
                  <wp:effectExtent l="0" t="0" r="0" b="3810"/>
                  <wp:docPr id="1967" name="Image 1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B9FF21D" w14:textId="71EDFBAD" w:rsidR="000B3E0B" w:rsidRPr="000062D0" w:rsidRDefault="002A74B7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51DD04D2" wp14:editId="270ED890">
                  <wp:extent cx="154940" cy="282572"/>
                  <wp:effectExtent l="0" t="0" r="0" b="3810"/>
                  <wp:docPr id="1973" name="Image 1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2182A76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32C05EC" wp14:editId="2AEC1983">
                  <wp:extent cx="160934" cy="287832"/>
                  <wp:effectExtent l="0" t="0" r="0" b="0"/>
                  <wp:docPr id="1946" name="Image 1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421C83D" w14:textId="77777777" w:rsidR="000B3E0B" w:rsidRPr="000062D0" w:rsidRDefault="000B3E0B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3E9B723C" wp14:editId="6C7A31C0">
                  <wp:extent cx="154940" cy="282572"/>
                  <wp:effectExtent l="0" t="0" r="0" b="3810"/>
                  <wp:docPr id="1949" name="Image 1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C9BAD" w14:textId="77777777" w:rsidR="00FD511F" w:rsidRDefault="00FD511F" w:rsidP="000B241D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EE022EC" w14:textId="719E02C1" w:rsidR="00366376" w:rsidRDefault="00366376" w:rsidP="000B241D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0B3E0B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7)</w:t>
      </w:r>
    </w:p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C53B8B" w14:paraId="55170B31" w14:textId="77777777" w:rsidTr="002D6A8E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640E764B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DB8BBF" wp14:editId="558D1034">
                  <wp:extent cx="314554" cy="562584"/>
                  <wp:effectExtent l="0" t="0" r="0" b="9525"/>
                  <wp:docPr id="1181" name="Image 118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9DD0F63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50A41145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B3715C" wp14:editId="4210A16D">
                  <wp:extent cx="314554" cy="562584"/>
                  <wp:effectExtent l="0" t="0" r="0" b="9525"/>
                  <wp:docPr id="1182" name="Image 118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13768C5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05BB2C34" w14:textId="79FC1C27" w:rsidR="00C53B8B" w:rsidRDefault="00FD63C8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D0F083" wp14:editId="05A7C49C">
                  <wp:extent cx="299923" cy="546986"/>
                  <wp:effectExtent l="0" t="0" r="5080" b="5715"/>
                  <wp:docPr id="1292" name="Image 129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89B8A2C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0210BE89" w14:textId="12502F6D" w:rsidR="00C53B8B" w:rsidRDefault="005E557F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381C9A" wp14:editId="68ADF5AB">
                  <wp:extent cx="299923" cy="546986"/>
                  <wp:effectExtent l="0" t="0" r="5080" b="5715"/>
                  <wp:docPr id="1293" name="Image 129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576A4DAF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330A18" w14:textId="56B05196" w:rsidR="00C53B8B" w:rsidRDefault="002D6A8E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36B9EA" wp14:editId="5F87185A">
                  <wp:extent cx="314554" cy="562584"/>
                  <wp:effectExtent l="0" t="0" r="0" b="9525"/>
                  <wp:docPr id="1294" name="Image 129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14:paraId="708BA0BF" w14:textId="77777777" w:rsidTr="002D6A8E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701533C9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8708FD1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114A310D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6487764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14:paraId="051935F6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337D0CC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7F51DEF3" w14:textId="77777777" w:rsidR="00C53B8B" w:rsidRPr="00D8177C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02E2FD01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10B20E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C53B8B" w14:paraId="18A7748E" w14:textId="77777777" w:rsidTr="00FD63C8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A2B22D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79A4CAC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7C6B00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21DD67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37A2BE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06B2333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321CA5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819380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459C3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45386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3512AD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A25E7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2CEB74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51A77E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B936B42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139121" wp14:editId="1BB36ABE">
                  <wp:extent cx="160934" cy="287832"/>
                  <wp:effectExtent l="0" t="0" r="0" b="0"/>
                  <wp:docPr id="1188" name="Image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869EB0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482AC5E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41B513E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70868C0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4D12C700" wp14:editId="64692BE1">
                  <wp:extent cx="160934" cy="287832"/>
                  <wp:effectExtent l="0" t="0" r="0" b="0"/>
                  <wp:docPr id="1189" name="Image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8E" w14:paraId="4D4F5989" w14:textId="77777777" w:rsidTr="002D6A8E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2F2727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C5519F" wp14:editId="79D91667">
                  <wp:extent cx="160934" cy="287832"/>
                  <wp:effectExtent l="0" t="0" r="0" b="0"/>
                  <wp:docPr id="1190" name="Image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AFDEC85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183D5EDD" wp14:editId="056CF811">
                  <wp:extent cx="160934" cy="287832"/>
                  <wp:effectExtent l="0" t="0" r="0" b="0"/>
                  <wp:docPr id="1191" name="Image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676CC7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7544FF" wp14:editId="6DE4B38A">
                  <wp:extent cx="160934" cy="287832"/>
                  <wp:effectExtent l="0" t="0" r="0" b="0"/>
                  <wp:docPr id="1192" name="Image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4EC8D" w14:textId="77777777" w:rsidR="002D6A8E" w:rsidRPr="000062D0" w:rsidRDefault="002D6A8E" w:rsidP="002D6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9B3CA65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C8AB37" wp14:editId="225D6760">
                  <wp:extent cx="160934" cy="287832"/>
                  <wp:effectExtent l="0" t="0" r="0" b="0"/>
                  <wp:docPr id="1194" name="Image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1685131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7453943B" wp14:editId="456A8AC7">
                  <wp:extent cx="160934" cy="287832"/>
                  <wp:effectExtent l="0" t="0" r="0" b="0"/>
                  <wp:docPr id="1195" name="Image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9FFB019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235ACB23" wp14:editId="6D2FC532">
                  <wp:extent cx="160934" cy="287832"/>
                  <wp:effectExtent l="0" t="0" r="0" b="0"/>
                  <wp:docPr id="1196" name="Image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138D1D" w14:textId="77777777" w:rsidR="002D6A8E" w:rsidRPr="000062D0" w:rsidRDefault="002D6A8E" w:rsidP="002D6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14:paraId="1619902B" w14:textId="7DD577EA" w:rsidR="002D6A8E" w:rsidRDefault="002D6A8E" w:rsidP="002D6A8E">
            <w:pPr>
              <w:jc w:val="center"/>
              <w:rPr>
                <w:sz w:val="16"/>
                <w:szCs w:val="16"/>
              </w:rPr>
            </w:pPr>
            <w:r w:rsidRPr="00885FBA">
              <w:rPr>
                <w:noProof/>
              </w:rPr>
              <w:drawing>
                <wp:inline distT="0" distB="0" distL="0" distR="0" wp14:anchorId="016657D4" wp14:editId="4E441165">
                  <wp:extent cx="154940" cy="282572"/>
                  <wp:effectExtent l="0" t="0" r="0" b="3810"/>
                  <wp:docPr id="1296" name="Image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DBC7432" w14:textId="245C1E12" w:rsidR="002D6A8E" w:rsidRDefault="002D6A8E" w:rsidP="002D6A8E">
            <w:pPr>
              <w:jc w:val="center"/>
              <w:rPr>
                <w:sz w:val="16"/>
                <w:szCs w:val="16"/>
              </w:rPr>
            </w:pPr>
            <w:r w:rsidRPr="00885FBA">
              <w:rPr>
                <w:noProof/>
              </w:rPr>
              <w:drawing>
                <wp:inline distT="0" distB="0" distL="0" distR="0" wp14:anchorId="7CFA5753" wp14:editId="2AF51399">
                  <wp:extent cx="154940" cy="282572"/>
                  <wp:effectExtent l="0" t="0" r="0" b="3810"/>
                  <wp:docPr id="1297" name="Image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1C2934E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E51397" wp14:editId="152D7DA5">
                  <wp:extent cx="160934" cy="287832"/>
                  <wp:effectExtent l="0" t="0" r="0" b="0"/>
                  <wp:docPr id="1199" name="Image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9FBF7" w14:textId="77777777" w:rsidR="002D6A8E" w:rsidRPr="000062D0" w:rsidRDefault="002D6A8E" w:rsidP="002D6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0A79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29256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5AE4A091" w14:textId="582BE6B7" w:rsidR="002D6A8E" w:rsidRDefault="002D6A8E" w:rsidP="002D6A8E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273EDFB6" wp14:editId="32190BCE">
                  <wp:extent cx="154940" cy="282572"/>
                  <wp:effectExtent l="0" t="0" r="0" b="3810"/>
                  <wp:docPr id="1298" name="Image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F0C4C7" w14:textId="77777777" w:rsidR="002D6A8E" w:rsidRPr="000062D0" w:rsidRDefault="002D6A8E" w:rsidP="002D6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B9C190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437ECA" w14:textId="77777777" w:rsidR="002D6A8E" w:rsidRDefault="002D6A8E" w:rsidP="002D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763DE2D" w14:textId="5A0EFFFC" w:rsidR="002D6A8E" w:rsidRDefault="002D6A8E" w:rsidP="002D6A8E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0C7F43FC" wp14:editId="095FE16F">
                  <wp:extent cx="160934" cy="287832"/>
                  <wp:effectExtent l="0" t="0" r="0" b="0"/>
                  <wp:docPr id="1295" name="Image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14:paraId="2DCD505F" w14:textId="77777777" w:rsidTr="00FD63C8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2AB9E7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2ACAA8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AD4CB2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64354F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5E003A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3B7388" w14:textId="77777777" w:rsidR="00C53B8B" w:rsidRDefault="00C53B8B" w:rsidP="00E2493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CC06AA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2894EE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63AE4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FACC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3B1FE7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3B8CF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15B983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E7AA809" w14:textId="77777777" w:rsidR="00C53B8B" w:rsidRDefault="00C53B8B" w:rsidP="00E2493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28D4C1D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19B1E6" wp14:editId="0ECAA48B">
                  <wp:extent cx="160934" cy="287832"/>
                  <wp:effectExtent l="0" t="0" r="0" b="0"/>
                  <wp:docPr id="1202" name="Image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DF5A3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B546DA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6C14D4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F67D7C3" w14:textId="77777777" w:rsidR="00C53B8B" w:rsidRDefault="00C53B8B" w:rsidP="00E2493A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0F170FC3" wp14:editId="02C46637">
                  <wp:extent cx="160934" cy="287832"/>
                  <wp:effectExtent l="0" t="0" r="0" b="0"/>
                  <wp:docPr id="1203" name="Image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RPr="00F655EB" w14:paraId="26EBFD6E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912201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263DF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4E1DE1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D1F98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208C6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E765D3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3A3DF2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75524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A12F5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6026A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78C4D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E401C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CE5FB7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ADEBF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03B7A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674FC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2D431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3442E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B4D28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C53B8B" w:rsidRPr="000062D0" w14:paraId="124D93F7" w14:textId="77777777" w:rsidTr="002E7527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62F37" w14:textId="60589798" w:rsidR="00C53B8B" w:rsidRPr="000062D0" w:rsidRDefault="002E7527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BC7D7B" wp14:editId="7726BAA9">
                  <wp:extent cx="299923" cy="546986"/>
                  <wp:effectExtent l="0" t="0" r="5080" b="5715"/>
                  <wp:docPr id="1302" name="Image 130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2E2B0B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362B92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9AA49D7" wp14:editId="74DF9512">
                  <wp:extent cx="314554" cy="562584"/>
                  <wp:effectExtent l="0" t="0" r="0" b="9525"/>
                  <wp:docPr id="1205" name="Image 120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32736E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3124F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66B6D2" wp14:editId="3F8063B1">
                  <wp:extent cx="299923" cy="546986"/>
                  <wp:effectExtent l="0" t="0" r="5080" b="5715"/>
                  <wp:docPr id="1206" name="Image 120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624841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A9A24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B7D4921" wp14:editId="506B49EF">
                  <wp:extent cx="299923" cy="546986"/>
                  <wp:effectExtent l="0" t="0" r="5080" b="5715"/>
                  <wp:docPr id="1207" name="Image 120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781737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F8567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C53B8B" w:rsidRPr="000062D0" w14:paraId="38A1444C" w14:textId="77777777" w:rsidTr="002E7527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23283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C8A5E1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907DDB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392196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A480B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3A8B96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9DF2B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C3611F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19655" w14:textId="77777777" w:rsidR="00C53B8B" w:rsidRPr="00B60787" w:rsidRDefault="00C53B8B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53B8B" w:rsidRPr="000062D0" w14:paraId="69FC6DF2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DC5F68C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9011A8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80227BC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3F003296" wp14:editId="05A17964">
                  <wp:extent cx="160934" cy="287832"/>
                  <wp:effectExtent l="0" t="0" r="0" b="0"/>
                  <wp:docPr id="1208" name="Image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BB18A2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5ACE7AE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40B61B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E9716FB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EBA9D17" wp14:editId="782931D3">
                  <wp:extent cx="160934" cy="287832"/>
                  <wp:effectExtent l="0" t="0" r="0" b="0"/>
                  <wp:docPr id="1209" name="Image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9679C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1E8B001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6B4D23B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1F2004B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5F696DE0" wp14:editId="6AA91EE3">
                  <wp:extent cx="160934" cy="287832"/>
                  <wp:effectExtent l="0" t="0" r="0" b="0"/>
                  <wp:docPr id="1210" name="Image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22C70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A6FB3CF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51CE10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5B08B0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7512D59C" wp14:editId="6E99B822">
                  <wp:extent cx="160934" cy="287832"/>
                  <wp:effectExtent l="0" t="0" r="0" b="0"/>
                  <wp:docPr id="1211" name="Image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692FB6" w14:textId="77777777" w:rsidR="00C53B8B" w:rsidRPr="000062D0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848E9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ECC8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5A234" w14:textId="77777777" w:rsidR="00C53B8B" w:rsidRDefault="00C53B8B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2E7527" w:rsidRPr="000062D0" w14:paraId="2EB436D6" w14:textId="77777777" w:rsidTr="002E7527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2BA94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C7531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00789FD6" w14:textId="3A4C3D4C" w:rsidR="002E7527" w:rsidRDefault="002E7527" w:rsidP="002E7527">
            <w:pPr>
              <w:jc w:val="center"/>
              <w:rPr>
                <w:sz w:val="16"/>
                <w:szCs w:val="16"/>
              </w:rPr>
            </w:pPr>
            <w:r w:rsidRPr="00CD7BE4">
              <w:rPr>
                <w:noProof/>
              </w:rPr>
              <w:drawing>
                <wp:inline distT="0" distB="0" distL="0" distR="0" wp14:anchorId="19D863E7" wp14:editId="1D7D5FD9">
                  <wp:extent cx="154940" cy="282572"/>
                  <wp:effectExtent l="0" t="0" r="0" b="3810"/>
                  <wp:docPr id="1299" name="Image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88FB6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CE1116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5724169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B44351F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39D0F0" wp14:editId="37113FE9">
                  <wp:extent cx="160934" cy="287832"/>
                  <wp:effectExtent l="0" t="0" r="0" b="0"/>
                  <wp:docPr id="1212" name="Imag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B6AB7F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DFAAE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6D35B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72459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2BCD9461" wp14:editId="08C212B3">
                  <wp:extent cx="154940" cy="282572"/>
                  <wp:effectExtent l="0" t="0" r="0" b="3810"/>
                  <wp:docPr id="1213" name="Image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4A3F73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105CE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8804F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2D5F33B0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18541F1E" wp14:editId="6E3A7D50">
                  <wp:extent cx="154940" cy="282572"/>
                  <wp:effectExtent l="0" t="0" r="0" b="3810"/>
                  <wp:docPr id="1214" name="Image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4EAA60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A2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826D0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5CADC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</w:tr>
      <w:tr w:rsidR="002E7527" w:rsidRPr="000062D0" w14:paraId="6855BA94" w14:textId="77777777" w:rsidTr="00567497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86C35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C1D80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5D146EB9" w14:textId="6DD2D3E2" w:rsidR="002E7527" w:rsidRDefault="002E7527" w:rsidP="002E7527">
            <w:pPr>
              <w:jc w:val="center"/>
              <w:rPr>
                <w:sz w:val="16"/>
                <w:szCs w:val="16"/>
              </w:rPr>
            </w:pPr>
            <w:r w:rsidRPr="00CD7BE4">
              <w:rPr>
                <w:noProof/>
              </w:rPr>
              <w:drawing>
                <wp:inline distT="0" distB="0" distL="0" distR="0" wp14:anchorId="4C176CF4" wp14:editId="39BB9D30">
                  <wp:extent cx="154940" cy="282572"/>
                  <wp:effectExtent l="0" t="0" r="0" b="3810"/>
                  <wp:docPr id="1300" name="Image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E88406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1DCBB2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41C4CB3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CB72B1E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BDBBF8" wp14:editId="3DE0EF30">
                  <wp:extent cx="160934" cy="287832"/>
                  <wp:effectExtent l="0" t="0" r="0" b="0"/>
                  <wp:docPr id="1280" name="Imag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FE11AA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F872A9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539750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E08A57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7944D2F6" wp14:editId="605E0EFE">
                  <wp:extent cx="160934" cy="287832"/>
                  <wp:effectExtent l="0" t="0" r="0" b="0"/>
                  <wp:docPr id="1281" name="Imag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2800E0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66E5D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4A939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11CCB578" w14:textId="473F32CB" w:rsidR="002E7527" w:rsidRDefault="00567497" w:rsidP="002E7527">
            <w:pPr>
              <w:jc w:val="center"/>
              <w:rPr>
                <w:sz w:val="16"/>
                <w:szCs w:val="16"/>
              </w:rPr>
            </w:pPr>
            <w:r w:rsidRPr="00CD7BE4">
              <w:rPr>
                <w:noProof/>
              </w:rPr>
              <w:drawing>
                <wp:inline distT="0" distB="0" distL="0" distR="0" wp14:anchorId="5E8C7B59" wp14:editId="4E64EADC">
                  <wp:extent cx="154940" cy="282572"/>
                  <wp:effectExtent l="0" t="0" r="0" b="3810"/>
                  <wp:docPr id="1305" name="Image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5A7430" w14:textId="77777777" w:rsidR="002E7527" w:rsidRPr="000062D0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84D1A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29511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6FA" w14:textId="77777777" w:rsidR="002E7527" w:rsidRDefault="002E7527" w:rsidP="002E7527">
            <w:pPr>
              <w:jc w:val="center"/>
              <w:rPr>
                <w:sz w:val="16"/>
                <w:szCs w:val="16"/>
              </w:rPr>
            </w:pPr>
          </w:p>
        </w:tc>
      </w:tr>
      <w:tr w:rsidR="00C53B8B" w:rsidRPr="00F655EB" w14:paraId="14964B83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39DBA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B9DF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68F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68EC7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588A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15D5B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740E1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0C2E4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85CA" w14:textId="77777777" w:rsidR="00C53B8B" w:rsidRPr="00F655EB" w:rsidRDefault="00C53B8B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78CDD4CD" w14:textId="535A5907" w:rsidR="000B241D" w:rsidRDefault="000B241D" w:rsidP="000B241D"/>
    <w:p w14:paraId="4C164AE4" w14:textId="0E43F582" w:rsidR="00426D7A" w:rsidRDefault="00426D7A" w:rsidP="000B241D"/>
    <w:p w14:paraId="602E262F" w14:textId="657BCE7C" w:rsidR="00426D7A" w:rsidRDefault="00426D7A" w:rsidP="000B241D"/>
    <w:p w14:paraId="0813393C" w14:textId="2CF71416" w:rsidR="000B241D" w:rsidRDefault="00366376" w:rsidP="00150CC7">
      <w:pPr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0B3E0B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7)</w:t>
      </w:r>
      <w:r w:rsidR="000B241D">
        <w:tab/>
      </w:r>
      <w:r w:rsidR="000B241D">
        <w:tab/>
      </w:r>
      <w:r w:rsidR="000B241D">
        <w:tab/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2D61A4" w14:paraId="067BE115" w14:textId="77777777" w:rsidTr="002D61A4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8E7CFDE" w14:textId="01F95E7F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6AAD8FF" wp14:editId="73538494">
                  <wp:extent cx="299923" cy="546986"/>
                  <wp:effectExtent l="0" t="0" r="5080" b="5715"/>
                  <wp:docPr id="158" name="Image 15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E672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967B4B5" w14:textId="11CAB6D9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8D55137" wp14:editId="1A996F2B">
                  <wp:extent cx="314554" cy="562584"/>
                  <wp:effectExtent l="0" t="0" r="0" b="9525"/>
                  <wp:docPr id="159" name="Image 15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C5B6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5A4" w14:textId="037545B8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005D50" wp14:editId="3A08AC1E">
                  <wp:extent cx="299923" cy="546986"/>
                  <wp:effectExtent l="0" t="0" r="5080" b="5715"/>
                  <wp:docPr id="162" name="Image 16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1426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ACB9B1" w14:textId="32EE2B3C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FD7D00" wp14:editId="18B171E6">
                  <wp:extent cx="314554" cy="562584"/>
                  <wp:effectExtent l="0" t="0" r="0" b="9525"/>
                  <wp:docPr id="163" name="Image 16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C7A1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7C4A670" w14:textId="29E6E57B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9FE73C1" wp14:editId="51AB854F">
                  <wp:extent cx="299923" cy="546986"/>
                  <wp:effectExtent l="0" t="0" r="5080" b="5715"/>
                  <wp:docPr id="165" name="Image 16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1E79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B8F2C1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D4B375A" wp14:editId="79976A8F">
                  <wp:extent cx="314554" cy="562584"/>
                  <wp:effectExtent l="0" t="0" r="0" b="9525"/>
                  <wp:docPr id="151" name="Image 15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BD8E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C1E1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049ED746" w14:textId="77777777" w:rsidTr="002D61A4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8BFD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54CF1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EC57FD4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5F6C0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2501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05793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BC95CB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B5C19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EC45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CEDF5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319025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3A18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77EF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4D20C226" w14:textId="77777777" w:rsidTr="00083824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CB5507A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DD2D1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A16A95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C138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34F09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4FF8C1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ADD25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A501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E8E8E2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F14F6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F1FD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F47E2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976C5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25045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124BEF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00F5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81A1B4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95715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C2A352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6007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A8DCE3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2C27A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1F9590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D93FF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7486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31A2AAD3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C51108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2B48F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AABF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39E6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0014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DB4F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BF36B9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2C11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657AE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29901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B2D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E204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9414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59742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7C969E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EFF70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E42E3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CDE50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D8DAD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516AD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7D6F8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DA18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9ABD6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6171A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143C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1A0AFF92" w14:textId="77777777" w:rsidTr="00083824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801FAB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4BB3B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B6AF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2A78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62735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EF7D3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A2773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3CB6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5FDDA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8C72D5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22CB4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E365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0D8957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EB67B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F70E7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F267B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281765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62E3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C84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932A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7F93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01A68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5F3FB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1B6CA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4061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095B73BA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3BB6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E8D61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C164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1FC9C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A12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1336BC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76E2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08727F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6D64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A8DD0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4166" w14:textId="77777777" w:rsidR="002D61A4" w:rsidRPr="00C015E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CC1E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8225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550F8ED2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473588D" w14:textId="77777777" w:rsidR="002D61A4" w:rsidRDefault="002D61A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8D29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54D67B" w14:textId="77777777" w:rsidR="002D61A4" w:rsidRDefault="002D61A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519C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EAAD31E" w14:textId="77777777" w:rsidR="002D61A4" w:rsidRDefault="002D61A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1E7F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EDD9055" w14:textId="77777777" w:rsidR="002D61A4" w:rsidRDefault="002D61A4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6C1E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A9203" w14:textId="77777777" w:rsidR="002D61A4" w:rsidRDefault="002D61A4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0730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A9C9" w14:textId="77777777" w:rsidR="002D61A4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3608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C0DF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7650E450" w14:textId="77777777" w:rsidTr="002D61A4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0E6F7F0" w14:textId="700E297D" w:rsidR="002D61A4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A5AA57B" wp14:editId="328B504D">
                  <wp:extent cx="299923" cy="546986"/>
                  <wp:effectExtent l="0" t="0" r="5080" b="5715"/>
                  <wp:docPr id="166" name="Image 16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C2905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E2972B8" w14:textId="4AE2EF45" w:rsidR="002D61A4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02119D" wp14:editId="0D6AB54A">
                  <wp:extent cx="299923" cy="546986"/>
                  <wp:effectExtent l="0" t="0" r="5080" b="5715"/>
                  <wp:docPr id="167" name="Image 16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2A70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6E9B8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1C97F29" wp14:editId="6A201C7C">
                  <wp:extent cx="299923" cy="546986"/>
                  <wp:effectExtent l="0" t="0" r="5080" b="5715"/>
                  <wp:docPr id="156" name="Image 15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03CD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639E41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EEDE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90085" w14:textId="77777777" w:rsidR="002D61A4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5CD4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FEF68" w14:textId="77777777" w:rsidR="002D61A4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05CD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6B23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2C1AE9EC" w14:textId="77777777" w:rsidTr="002D61A4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D191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B6EEE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96B2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D11CA1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30F7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763E7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0453F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61CB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D95C5" w14:textId="77777777" w:rsidR="002D61A4" w:rsidRPr="00F64504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7650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CB6A8" w14:textId="77777777" w:rsidR="002D61A4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82C7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DA3A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39795DBA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8CD070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251A0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4410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EA1B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E1DC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A3024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55B9C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517C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28B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80F4D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953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FD53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2B40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275A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81EB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05D2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1897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26E6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EBD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D8EC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C8BE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F8AD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EFC6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4E2A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7796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680CB06B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0D8556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0E2C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80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E153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FFD5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258A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57C95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D30C6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CAE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0B5F8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B24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4170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465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AD5D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9697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029C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FF44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A8C1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C97A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2F17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5DEC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913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0072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E76F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6FD3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7A260E99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D8F4E1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33726D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5D8F9E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8659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5F2F8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9AFDCD5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AB7C27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BA54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2CB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5EF805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044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0595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FF28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8662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30391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9AB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8D59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7040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187C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1FEC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9232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6E58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0AC7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4EFB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D89A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3A4E3EB4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B025D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6A26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0EC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A62A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48D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FABC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DD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A4FE8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870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B379BC5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82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4082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AEF9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E2F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D75B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9EDD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EF7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16E2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C46B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1547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304D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EA11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71DD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182B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D79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7271E892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8557B" w14:textId="77777777" w:rsidR="002D61A4" w:rsidRPr="000062D0" w:rsidRDefault="002D61A4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4493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7CA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6679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46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D34E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274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8EE1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C8A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C7FEB7" w14:textId="77777777" w:rsidR="002D61A4" w:rsidRPr="009E7E4F" w:rsidRDefault="002D61A4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82B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B080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F514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CEF3F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32C6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BA0F8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B285B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7F1D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69E1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B233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37097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328BE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F03B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DBB79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DFBCD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2D61A4" w14:paraId="7A6C32E9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280C" w14:textId="77777777" w:rsidR="002D61A4" w:rsidRPr="00BA239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10357" w14:textId="77777777" w:rsidR="002D61A4" w:rsidRPr="00BA239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F62D" w14:textId="77777777" w:rsidR="002D61A4" w:rsidRPr="00BA239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5E076" w14:textId="77777777" w:rsidR="002D61A4" w:rsidRPr="00BA239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C69D" w14:textId="77777777" w:rsidR="002D61A4" w:rsidRPr="00BA2394" w:rsidRDefault="002D61A4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105445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DAFB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BA2E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4549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D6624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44BB9" w14:textId="77777777" w:rsidR="002D61A4" w:rsidRPr="00896DF7" w:rsidRDefault="002D61A4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A71C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CD222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50F3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31A6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99010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878BA" w14:textId="77777777" w:rsidR="002D61A4" w:rsidRPr="000062D0" w:rsidRDefault="002D61A4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E882D4F" w14:textId="1F58C8D0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C1C90EE" w14:textId="5EF0CB3B" w:rsidR="00C53B8B" w:rsidRDefault="00C53B8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6B18F4B" w14:textId="77777777" w:rsidR="00C53B8B" w:rsidRDefault="00C53B8B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D39400A" w14:textId="085A7A4E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212BE6E" w14:textId="74204F5C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6916E9E" w14:textId="644D4FFB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05022CF3" w14:textId="3F8314CF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2C21B53" w14:textId="1A4A1775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772ABF6" w14:textId="79061EA7" w:rsidR="00041297" w:rsidRDefault="00041297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AD2E9B8" w14:textId="53FF5660" w:rsidR="00041297" w:rsidRDefault="00041297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1"/>
        <w:gridCol w:w="604"/>
        <w:gridCol w:w="605"/>
        <w:gridCol w:w="605"/>
        <w:gridCol w:w="605"/>
      </w:tblGrid>
      <w:tr w:rsidR="00041297" w14:paraId="7549C8B2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010BA713" w14:textId="77777777" w:rsidR="00041297" w:rsidRDefault="00041297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7153235" w14:textId="77777777" w:rsidR="00041297" w:rsidRDefault="00041297" w:rsidP="00D244DA">
            <w:pPr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4333FED6" w14:textId="77777777" w:rsidR="00041297" w:rsidRDefault="00041297" w:rsidP="00D244DA">
            <w:pPr>
              <w:jc w:val="center"/>
            </w:pPr>
            <w:r>
              <w:t>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3CC4260B" w14:textId="77777777" w:rsidR="00041297" w:rsidRDefault="00041297" w:rsidP="00D244DA">
            <w:pPr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F446B7" w14:textId="77777777" w:rsidR="00041297" w:rsidRDefault="00041297" w:rsidP="00D244DA">
            <w:pPr>
              <w:jc w:val="center"/>
            </w:pPr>
            <w:r>
              <w:t>5</w:t>
            </w:r>
          </w:p>
        </w:tc>
      </w:tr>
      <w:tr w:rsidR="00041297" w14:paraId="5C701D01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AA55C49" w14:textId="77777777" w:rsidR="00041297" w:rsidRDefault="00041297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4D22DAB" w14:textId="77777777" w:rsidR="00041297" w:rsidRDefault="00041297" w:rsidP="00D244DA">
            <w:pPr>
              <w:jc w:val="center"/>
            </w:pPr>
            <w:r>
              <w:t>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E2EC819" w14:textId="77777777" w:rsidR="00041297" w:rsidRDefault="00041297" w:rsidP="00D244DA">
            <w:pPr>
              <w:jc w:val="center"/>
            </w:pPr>
            <w:r>
              <w:t>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53BF2BCA" w14:textId="77777777" w:rsidR="00041297" w:rsidRDefault="00041297" w:rsidP="00D244DA">
            <w:pPr>
              <w:jc w:val="center"/>
            </w:pPr>
            <w:r>
              <w:t>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FFD3E0" w14:textId="77777777" w:rsidR="00041297" w:rsidRDefault="00041297" w:rsidP="00D244DA">
            <w:pPr>
              <w:jc w:val="center"/>
            </w:pPr>
            <w:r>
              <w:t>10</w:t>
            </w:r>
          </w:p>
        </w:tc>
      </w:tr>
      <w:tr w:rsidR="00041297" w14:paraId="47D09602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54158707" w14:textId="77777777" w:rsidR="00041297" w:rsidRDefault="00041297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58EA0550" w14:textId="77777777" w:rsidR="00041297" w:rsidRDefault="00041297" w:rsidP="00D244DA">
            <w:pPr>
              <w:jc w:val="center"/>
            </w:pPr>
            <w:r>
              <w:t>12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24DAABE0" w14:textId="77777777" w:rsidR="00041297" w:rsidRDefault="00041297" w:rsidP="00D244DA">
            <w:pPr>
              <w:jc w:val="center"/>
            </w:pPr>
            <w:r>
              <w:t>13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740073BC" w14:textId="77777777" w:rsidR="00041297" w:rsidRDefault="00041297" w:rsidP="00D244DA">
            <w:pPr>
              <w:jc w:val="center"/>
            </w:pPr>
            <w:r>
              <w:t>14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064D873" w14:textId="77777777" w:rsidR="00041297" w:rsidRDefault="00041297" w:rsidP="00D244DA">
            <w:pPr>
              <w:jc w:val="center"/>
            </w:pPr>
            <w:r>
              <w:t>15</w:t>
            </w:r>
          </w:p>
        </w:tc>
      </w:tr>
      <w:tr w:rsidR="00041297" w14:paraId="766B4DF9" w14:textId="77777777" w:rsidTr="00D244DA">
        <w:trPr>
          <w:trHeight w:val="601"/>
        </w:trPr>
        <w:tc>
          <w:tcPr>
            <w:tcW w:w="601" w:type="dxa"/>
            <w:shd w:val="clear" w:color="auto" w:fill="auto"/>
            <w:vAlign w:val="center"/>
          </w:tcPr>
          <w:p w14:paraId="2817A996" w14:textId="77777777" w:rsidR="00041297" w:rsidRDefault="00041297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2ED1B7AF" w14:textId="77777777" w:rsidR="00041297" w:rsidRDefault="00041297" w:rsidP="00D244DA">
            <w:pPr>
              <w:jc w:val="center"/>
            </w:pPr>
            <w:r>
              <w:t>17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E808665" w14:textId="77777777" w:rsidR="00041297" w:rsidRDefault="00041297" w:rsidP="00D244DA">
            <w:pPr>
              <w:jc w:val="center"/>
            </w:pPr>
            <w:r>
              <w:t>18</w:t>
            </w:r>
          </w:p>
        </w:tc>
        <w:tc>
          <w:tcPr>
            <w:tcW w:w="605" w:type="dxa"/>
            <w:shd w:val="clear" w:color="auto" w:fill="FABF8F" w:themeFill="accent6" w:themeFillTint="99"/>
            <w:vAlign w:val="center"/>
          </w:tcPr>
          <w:p w14:paraId="63B0B804" w14:textId="77777777" w:rsidR="00041297" w:rsidRDefault="00041297" w:rsidP="00D244DA">
            <w:pPr>
              <w:jc w:val="center"/>
            </w:pPr>
            <w:r>
              <w:t>19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D905DCE" w14:textId="77777777" w:rsidR="00041297" w:rsidRDefault="00041297" w:rsidP="00D244DA">
            <w:pPr>
              <w:jc w:val="center"/>
            </w:pPr>
            <w:r>
              <w:t>20</w:t>
            </w:r>
          </w:p>
        </w:tc>
      </w:tr>
      <w:tr w:rsidR="00041297" w14:paraId="12A25791" w14:textId="77777777" w:rsidTr="00D244DA">
        <w:trPr>
          <w:trHeight w:val="601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B34C2" w14:textId="77777777" w:rsidR="00041297" w:rsidRDefault="00041297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43AE27" w14:textId="77777777" w:rsidR="00041297" w:rsidRDefault="00041297" w:rsidP="00D244DA">
            <w:pPr>
              <w:jc w:val="center"/>
            </w:pPr>
            <w:r>
              <w:t>2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D7CC012" w14:textId="77777777" w:rsidR="00041297" w:rsidRDefault="00041297" w:rsidP="00D244DA">
            <w:pPr>
              <w:jc w:val="center"/>
            </w:pPr>
            <w:r>
              <w:t>23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E14B53" w14:textId="77777777" w:rsidR="00041297" w:rsidRDefault="00041297" w:rsidP="00D244DA">
            <w:pPr>
              <w:jc w:val="center"/>
            </w:pPr>
            <w:r>
              <w:t>24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3B8B8" w14:textId="77777777" w:rsidR="00041297" w:rsidRDefault="00041297" w:rsidP="00D244DA">
            <w:pPr>
              <w:jc w:val="center"/>
            </w:pPr>
            <w:r>
              <w:t>25</w:t>
            </w:r>
          </w:p>
        </w:tc>
      </w:tr>
    </w:tbl>
    <w:p w14:paraId="146EFDCF" w14:textId="6954B0F1" w:rsidR="00041297" w:rsidRDefault="00041297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EE5E07C" w14:textId="3864B1A9" w:rsidR="00041297" w:rsidRDefault="00366376" w:rsidP="0004129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60530F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8)</w:t>
      </w:r>
    </w:p>
    <w:p w14:paraId="02499D0A" w14:textId="3A74E944" w:rsidR="00E74C2D" w:rsidRDefault="00E74C2D" w:rsidP="0004129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60530F" w14:paraId="2450667E" w14:textId="77777777" w:rsidTr="00C02C8A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3AC7CCAE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E03F39F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8A5EE62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0B6F45A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5C8F6DC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9B351C7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F5522E0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027AE35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D53285B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A4003B3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4DABF4C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6E99536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A0E00DA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6436292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229376F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240603D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AB8BF81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C97A34F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060CBD2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C77DAA8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D0C2EAF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767B4A9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08A7D02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BEA5F63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95A3281" w14:textId="77777777" w:rsidR="0060530F" w:rsidRPr="00276C29" w:rsidRDefault="0060530F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60530F" w:rsidRPr="000062D0" w14:paraId="42AFD758" w14:textId="77777777" w:rsidTr="00C02C8A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3B78AB44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6EE531D8" wp14:editId="69B6145E">
                  <wp:extent cx="154940" cy="282572"/>
                  <wp:effectExtent l="0" t="0" r="0" b="3810"/>
                  <wp:docPr id="2032" name="Image 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F4F3216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9383F61" wp14:editId="4DE42EED">
                  <wp:extent cx="160934" cy="287832"/>
                  <wp:effectExtent l="0" t="0" r="0" b="0"/>
                  <wp:docPr id="2033" name="Image 2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C413C6D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E906E6" wp14:editId="17BA865D">
                  <wp:extent cx="160934" cy="287832"/>
                  <wp:effectExtent l="0" t="0" r="0" b="0"/>
                  <wp:docPr id="2034" name="Image 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DB7F18C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9C16B55" wp14:editId="3C3F9C02">
                  <wp:extent cx="160934" cy="287832"/>
                  <wp:effectExtent l="0" t="0" r="0" b="0"/>
                  <wp:docPr id="2035" name="Image 2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4BA5A6F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F50C36D" wp14:editId="0866307A">
                  <wp:extent cx="154940" cy="282572"/>
                  <wp:effectExtent l="0" t="0" r="0" b="3810"/>
                  <wp:docPr id="2036" name="Image 2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C2C0E3E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5E5FCF" wp14:editId="668E5779">
                  <wp:extent cx="154940" cy="282572"/>
                  <wp:effectExtent l="0" t="0" r="0" b="3810"/>
                  <wp:docPr id="2037" name="Image 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12B4A06" w14:textId="019FF707" w:rsidR="0060530F" w:rsidRPr="000062D0" w:rsidRDefault="00A8250C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0D467AF" wp14:editId="1F9AA1DC">
                  <wp:extent cx="160934" cy="287832"/>
                  <wp:effectExtent l="0" t="0" r="0" b="0"/>
                  <wp:docPr id="399" name="Imag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4C3986E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8C2C936" wp14:editId="33ADBFD6">
                  <wp:extent cx="154940" cy="282572"/>
                  <wp:effectExtent l="0" t="0" r="0" b="3810"/>
                  <wp:docPr id="2039" name="Image 2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EBB7C0B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BA53675" wp14:editId="7C26E571">
                  <wp:extent cx="160934" cy="287832"/>
                  <wp:effectExtent l="0" t="0" r="0" b="0"/>
                  <wp:docPr id="2040" name="Image 2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99281CC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7B3D1011" wp14:editId="709E4B4B">
                  <wp:extent cx="154940" cy="282572"/>
                  <wp:effectExtent l="0" t="0" r="0" b="3810"/>
                  <wp:docPr id="2041" name="Image 2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48A33BE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03BB647A" wp14:editId="470A42E9">
                  <wp:extent cx="154940" cy="282572"/>
                  <wp:effectExtent l="0" t="0" r="0" b="3810"/>
                  <wp:docPr id="2042" name="Image 2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4EFE88C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FB5AD06" wp14:editId="27BBAADA">
                  <wp:extent cx="160934" cy="287832"/>
                  <wp:effectExtent l="0" t="0" r="0" b="0"/>
                  <wp:docPr id="2043" name="Image 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2B92B9D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59647C8" wp14:editId="514CB4A6">
                  <wp:extent cx="160934" cy="287832"/>
                  <wp:effectExtent l="0" t="0" r="0" b="0"/>
                  <wp:docPr id="2044" name="Image 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4CAD6F6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BB1ADA" wp14:editId="5301C8CE">
                  <wp:extent cx="160934" cy="287832"/>
                  <wp:effectExtent l="0" t="0" r="0" b="0"/>
                  <wp:docPr id="2045" name="Image 2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4A58CA8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068155BD" wp14:editId="2AC2F167">
                  <wp:extent cx="154940" cy="282572"/>
                  <wp:effectExtent l="0" t="0" r="0" b="3810"/>
                  <wp:docPr id="2046" name="Image 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E11FB72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13B3C9AC" wp14:editId="734C895F">
                  <wp:extent cx="154940" cy="282572"/>
                  <wp:effectExtent l="0" t="0" r="0" b="3810"/>
                  <wp:docPr id="2047" name="Imag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2E82C44" w14:textId="732E3F3D" w:rsidR="0060530F" w:rsidRPr="000062D0" w:rsidRDefault="00C02C8A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03CF694" wp14:editId="4DCC6980">
                  <wp:extent cx="160934" cy="287832"/>
                  <wp:effectExtent l="0" t="0" r="0" b="0"/>
                  <wp:docPr id="400" name="Imag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FF6FD40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51105276" wp14:editId="7A3849B6">
                  <wp:extent cx="154940" cy="282572"/>
                  <wp:effectExtent l="0" t="0" r="0" b="3810"/>
                  <wp:docPr id="386" name="Imag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15E6435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70CAF2" wp14:editId="6E267B41">
                  <wp:extent cx="160934" cy="287832"/>
                  <wp:effectExtent l="0" t="0" r="0" b="0"/>
                  <wp:docPr id="387" name="Imag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3D370492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553688B" wp14:editId="7BDE871E">
                  <wp:extent cx="154940" cy="282572"/>
                  <wp:effectExtent l="0" t="0" r="0" b="3810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2B71B2D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2F275F2" wp14:editId="4AA39C0E">
                  <wp:extent cx="154940" cy="282572"/>
                  <wp:effectExtent l="0" t="0" r="0" b="3810"/>
                  <wp:docPr id="390" name="Imag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59A416C" w14:textId="7B8E7AB3" w:rsidR="0060530F" w:rsidRPr="000062D0" w:rsidRDefault="00A8250C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0611C0" wp14:editId="17E3BBCF">
                  <wp:extent cx="160934" cy="287832"/>
                  <wp:effectExtent l="0" t="0" r="0" b="0"/>
                  <wp:docPr id="397" name="Imag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9CCAF4B" w14:textId="17250522" w:rsidR="0060530F" w:rsidRPr="000062D0" w:rsidRDefault="00A8250C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42A453" wp14:editId="51A6B5C1">
                  <wp:extent cx="160934" cy="287832"/>
                  <wp:effectExtent l="0" t="0" r="0" b="0"/>
                  <wp:docPr id="398" name="Imag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C6D9FAB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F2ED22" wp14:editId="348006B2">
                  <wp:extent cx="160934" cy="287832"/>
                  <wp:effectExtent l="0" t="0" r="0" b="0"/>
                  <wp:docPr id="395" name="Imag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249351A4" w14:textId="77777777" w:rsidR="0060530F" w:rsidRPr="000062D0" w:rsidRDefault="0060530F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2E8DB03C" wp14:editId="0CAEB1E9">
                  <wp:extent cx="154940" cy="282572"/>
                  <wp:effectExtent l="0" t="0" r="0" b="3810"/>
                  <wp:docPr id="396" name="Imag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59937" w14:textId="4511B09A" w:rsidR="0060530F" w:rsidRDefault="0060530F" w:rsidP="0004129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A760B1E" w14:textId="53BDFBE2" w:rsidR="00041297" w:rsidRDefault="00E74C2D" w:rsidP="0004129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60530F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8)</w:t>
      </w:r>
    </w:p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EA6DC5" w14:paraId="4C22D324" w14:textId="77777777" w:rsidTr="005339DB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528460C5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6EF6912" wp14:editId="399EB739">
                  <wp:extent cx="314554" cy="562584"/>
                  <wp:effectExtent l="0" t="0" r="0" b="9525"/>
                  <wp:docPr id="1314" name="Image 131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B813BA9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67DA90EB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8E7DDD3" wp14:editId="1235B282">
                  <wp:extent cx="314554" cy="562584"/>
                  <wp:effectExtent l="0" t="0" r="0" b="9525"/>
                  <wp:docPr id="1315" name="Image 131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6F66EFF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770D0E7D" w14:textId="4847A653" w:rsidR="00EA6DC5" w:rsidRDefault="001B463C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FC487BA" wp14:editId="3197F903">
                  <wp:extent cx="314554" cy="562584"/>
                  <wp:effectExtent l="0" t="0" r="0" b="9525"/>
                  <wp:docPr id="1432" name="Image 143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AF1DA27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3B4AF70A" w14:textId="326112FF" w:rsidR="00EA6DC5" w:rsidRDefault="005339D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1229E4C" wp14:editId="381FA566">
                  <wp:extent cx="314554" cy="562584"/>
                  <wp:effectExtent l="0" t="0" r="0" b="9525"/>
                  <wp:docPr id="1423" name="Image 142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5F4118D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521CAC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F85971" wp14:editId="668C0E87">
                  <wp:extent cx="314554" cy="562584"/>
                  <wp:effectExtent l="0" t="0" r="0" b="9525"/>
                  <wp:docPr id="1318" name="Image 131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C5" w14:paraId="33777525" w14:textId="77777777" w:rsidTr="005339DB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6F0AF20E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1F4E518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7B0593AB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FFF120A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1763DA7C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CC17A25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5577D8FF" w14:textId="77777777" w:rsidR="00EA6DC5" w:rsidRPr="00D8177C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1CC9CB4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A49F13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EA6DC5" w14:paraId="3BD01003" w14:textId="77777777" w:rsidTr="005D48A1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8D5CCBC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1BF5EF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4B676B1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F425DC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5D66A7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37E690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95109B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AF289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273EA5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9B27B7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14F8747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56291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A34238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305913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3D61BF9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6164004" wp14:editId="3EA28D4E">
                  <wp:extent cx="160934" cy="287832"/>
                  <wp:effectExtent l="0" t="0" r="0" b="0"/>
                  <wp:docPr id="1319" name="Imag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FBF2DB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7A07567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C4D2F4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DD88A6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7D13B77C" wp14:editId="7872FB31">
                  <wp:extent cx="160934" cy="287832"/>
                  <wp:effectExtent l="0" t="0" r="0" b="0"/>
                  <wp:docPr id="1320" name="Imag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A1" w14:paraId="6FDC577B" w14:textId="77777777" w:rsidTr="005D48A1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8031669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E1B7D69" wp14:editId="2FA713AA">
                  <wp:extent cx="160934" cy="287832"/>
                  <wp:effectExtent l="0" t="0" r="0" b="0"/>
                  <wp:docPr id="1321" name="Image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97F9362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37AA379A" wp14:editId="1823D66E">
                  <wp:extent cx="160934" cy="287832"/>
                  <wp:effectExtent l="0" t="0" r="0" b="0"/>
                  <wp:docPr id="1322" name="Image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45FD40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1E5F861" wp14:editId="5E76607A">
                  <wp:extent cx="160934" cy="287832"/>
                  <wp:effectExtent l="0" t="0" r="0" b="0"/>
                  <wp:docPr id="1329" name="Image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117A9C" w14:textId="77777777" w:rsidR="005D48A1" w:rsidRPr="000062D0" w:rsidRDefault="005D48A1" w:rsidP="005D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997DE6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600DD8" wp14:editId="46001C64">
                  <wp:extent cx="160934" cy="287832"/>
                  <wp:effectExtent l="0" t="0" r="0" b="0"/>
                  <wp:docPr id="1330" name="Image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E7FC87A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0D4E0B29" wp14:editId="060EEDC7">
                  <wp:extent cx="160934" cy="287832"/>
                  <wp:effectExtent l="0" t="0" r="0" b="0"/>
                  <wp:docPr id="1331" name="Image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73AEE0E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05C4A285" wp14:editId="639B76C5">
                  <wp:extent cx="160934" cy="287832"/>
                  <wp:effectExtent l="0" t="0" r="0" b="0"/>
                  <wp:docPr id="1332" name="Imag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B3AC4" w14:textId="77777777" w:rsidR="005D48A1" w:rsidRPr="000062D0" w:rsidRDefault="005D48A1" w:rsidP="005D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19A6D6F" w14:textId="6DA86A5B" w:rsidR="005D48A1" w:rsidRDefault="005D48A1" w:rsidP="005D48A1">
            <w:pPr>
              <w:jc w:val="center"/>
              <w:rPr>
                <w:sz w:val="16"/>
                <w:szCs w:val="16"/>
              </w:rPr>
            </w:pPr>
            <w:r w:rsidRPr="002C5FA9">
              <w:rPr>
                <w:noProof/>
                <w:sz w:val="16"/>
                <w:szCs w:val="16"/>
              </w:rPr>
              <w:drawing>
                <wp:inline distT="0" distB="0" distL="0" distR="0" wp14:anchorId="71051B98" wp14:editId="6C007DD8">
                  <wp:extent cx="160934" cy="287832"/>
                  <wp:effectExtent l="0" t="0" r="0" b="0"/>
                  <wp:docPr id="1418" name="Imag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651B74" w14:textId="69E8A966" w:rsidR="005D48A1" w:rsidRDefault="005D48A1" w:rsidP="005D48A1">
            <w:pPr>
              <w:jc w:val="center"/>
              <w:rPr>
                <w:sz w:val="16"/>
                <w:szCs w:val="16"/>
              </w:rPr>
            </w:pPr>
            <w:r w:rsidRPr="002C5FA9">
              <w:rPr>
                <w:noProof/>
                <w:sz w:val="16"/>
                <w:szCs w:val="16"/>
              </w:rPr>
              <w:drawing>
                <wp:inline distT="0" distB="0" distL="0" distR="0" wp14:anchorId="1DB7977B" wp14:editId="273B12F7">
                  <wp:extent cx="160934" cy="287832"/>
                  <wp:effectExtent l="0" t="0" r="0" b="0"/>
                  <wp:docPr id="1419" name="Image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DDB3311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F6D2134" wp14:editId="189FC4B9">
                  <wp:extent cx="160934" cy="287832"/>
                  <wp:effectExtent l="0" t="0" r="0" b="0"/>
                  <wp:docPr id="1335" name="Image 1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42EBD0" w14:textId="77777777" w:rsidR="005D48A1" w:rsidRPr="000062D0" w:rsidRDefault="005D48A1" w:rsidP="005D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B5D8632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DF1FAEB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33B92E" w14:textId="03970DB5" w:rsidR="005D48A1" w:rsidRDefault="005D48A1" w:rsidP="005D48A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F57E5E" wp14:editId="68FDBD07">
                  <wp:extent cx="160934" cy="287832"/>
                  <wp:effectExtent l="0" t="0" r="0" b="0"/>
                  <wp:docPr id="1420" name="Image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3C8D7" w14:textId="77777777" w:rsidR="005D48A1" w:rsidRPr="000062D0" w:rsidRDefault="005D48A1" w:rsidP="005D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4CC39C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F919E7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6391C6" w14:textId="77777777" w:rsidR="005D48A1" w:rsidRDefault="005D48A1" w:rsidP="005D48A1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79899EB9" wp14:editId="2F9B1718">
                  <wp:extent cx="160934" cy="287832"/>
                  <wp:effectExtent l="0" t="0" r="0" b="0"/>
                  <wp:docPr id="1337" name="Image 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C5" w14:paraId="6B567076" w14:textId="77777777" w:rsidTr="005D48A1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1501F1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F868ED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DDEEA3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8D94D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4554301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5F843A5" w14:textId="77777777" w:rsidR="00EA6DC5" w:rsidRDefault="00EA6DC5" w:rsidP="00E2493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47F951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34733D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B35CAB2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ADD8D8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64A991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9E404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3D13BE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2B32E5" w14:textId="77777777" w:rsidR="00EA6DC5" w:rsidRDefault="00EA6DC5" w:rsidP="00E2493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74C50FB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BD1CAB5" wp14:editId="6A5A7D88">
                  <wp:extent cx="160934" cy="287832"/>
                  <wp:effectExtent l="0" t="0" r="0" b="0"/>
                  <wp:docPr id="1338" name="Image 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CBAC90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A7E20F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09839CF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AEE844E" w14:textId="77777777" w:rsidR="00EA6DC5" w:rsidRDefault="00EA6DC5" w:rsidP="00E2493A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2C8ECD4F" wp14:editId="7D670FAF">
                  <wp:extent cx="160934" cy="287832"/>
                  <wp:effectExtent l="0" t="0" r="0" b="0"/>
                  <wp:docPr id="1339" name="Image 1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C5" w:rsidRPr="00F655EB" w14:paraId="1E4F7A2B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54DAF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2254B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FD6552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4C1AC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6B6E2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42B5F2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AE772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DD4C9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8EABA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51B4E3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56812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63AE7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E8AE2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2C735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91248E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42F6E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C729E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5E135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D5E82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EA6DC5" w:rsidRPr="000062D0" w14:paraId="1FBDBBBD" w14:textId="77777777" w:rsidTr="005339DB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0E8E66" w14:textId="7D325D8F" w:rsidR="00EA6DC5" w:rsidRPr="000062D0" w:rsidRDefault="005339DB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3C23E6" wp14:editId="6E39E639">
                  <wp:extent cx="314554" cy="562584"/>
                  <wp:effectExtent l="0" t="0" r="0" b="9525"/>
                  <wp:docPr id="1427" name="Image 142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9C388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94F2880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48DA54A" wp14:editId="690AC9D1">
                  <wp:extent cx="314554" cy="562584"/>
                  <wp:effectExtent l="0" t="0" r="0" b="9525"/>
                  <wp:docPr id="1341" name="Image 134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D18627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43CDD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ED5122" wp14:editId="744E6901">
                  <wp:extent cx="299923" cy="546986"/>
                  <wp:effectExtent l="0" t="0" r="5080" b="5715"/>
                  <wp:docPr id="1342" name="Image 134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FDB0D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369BA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1F3B87" wp14:editId="6C3BA719">
                  <wp:extent cx="299923" cy="546986"/>
                  <wp:effectExtent l="0" t="0" r="5080" b="5715"/>
                  <wp:docPr id="1343" name="Image 134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6BBC8B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CEE45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EA6DC5" w:rsidRPr="000062D0" w14:paraId="6DA9EFFA" w14:textId="77777777" w:rsidTr="005339DB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CD80000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4DEA3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5DD681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ACAB0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E81C6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057FD8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3F23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B0E7FF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10A03" w14:textId="77777777" w:rsidR="00EA6DC5" w:rsidRPr="00B60787" w:rsidRDefault="00EA6DC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A6DC5" w:rsidRPr="000062D0" w14:paraId="362D2E0A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B683053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12A636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17F3917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47864A11" wp14:editId="05D43BE1">
                  <wp:extent cx="160934" cy="287832"/>
                  <wp:effectExtent l="0" t="0" r="0" b="0"/>
                  <wp:docPr id="1344" name="Image 1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BDE82C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809807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554B26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30EA1C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09E814" wp14:editId="291909BB">
                  <wp:extent cx="160934" cy="287832"/>
                  <wp:effectExtent l="0" t="0" r="0" b="0"/>
                  <wp:docPr id="1345" name="Image 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923760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A631372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EDF7BE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546337A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409702D5" wp14:editId="7C546C2F">
                  <wp:extent cx="160934" cy="287832"/>
                  <wp:effectExtent l="0" t="0" r="0" b="0"/>
                  <wp:docPr id="1346" name="Image 1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31A81D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90B1D60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72D899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2EC2E90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4DC739DD" wp14:editId="6F03B79D">
                  <wp:extent cx="160934" cy="287832"/>
                  <wp:effectExtent l="0" t="0" r="0" b="0"/>
                  <wp:docPr id="1347" name="Image 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C32100" w14:textId="77777777" w:rsidR="00EA6DC5" w:rsidRPr="000062D0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0345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85B17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B3FD9" w14:textId="77777777" w:rsidR="00EA6DC5" w:rsidRDefault="00EA6DC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5339DB" w:rsidRPr="000062D0" w14:paraId="7E7E3C4B" w14:textId="77777777" w:rsidTr="005339DB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4C1709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81CB991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107CEEA" w14:textId="608B7ADB" w:rsidR="005339DB" w:rsidRDefault="005339DB" w:rsidP="005339DB">
            <w:pPr>
              <w:jc w:val="center"/>
              <w:rPr>
                <w:sz w:val="16"/>
                <w:szCs w:val="16"/>
              </w:rPr>
            </w:pPr>
            <w:r w:rsidRPr="00B46C9E">
              <w:rPr>
                <w:noProof/>
                <w:sz w:val="16"/>
                <w:szCs w:val="16"/>
              </w:rPr>
              <w:drawing>
                <wp:inline distT="0" distB="0" distL="0" distR="0" wp14:anchorId="61F503EA" wp14:editId="0FA4187A">
                  <wp:extent cx="160934" cy="287832"/>
                  <wp:effectExtent l="0" t="0" r="0" b="0"/>
                  <wp:docPr id="1425" name="Image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99550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0201A4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05D9D9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98361E7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FA2396D" wp14:editId="6D820122">
                  <wp:extent cx="160934" cy="287832"/>
                  <wp:effectExtent l="0" t="0" r="0" b="0"/>
                  <wp:docPr id="1349" name="Image 1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FAF5D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5176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EB11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2C4CA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2F725CD4" wp14:editId="51600502">
                  <wp:extent cx="154940" cy="282572"/>
                  <wp:effectExtent l="0" t="0" r="0" b="3810"/>
                  <wp:docPr id="1350" name="Image 1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245C83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DF358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4411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FD93CDB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6BAD0F51" wp14:editId="69317E59">
                  <wp:extent cx="154940" cy="282572"/>
                  <wp:effectExtent l="0" t="0" r="0" b="3810"/>
                  <wp:docPr id="1377" name="Image 1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0080FC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14540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6BE9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AA44E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</w:tr>
      <w:tr w:rsidR="005339DB" w:rsidRPr="000062D0" w14:paraId="42D19991" w14:textId="77777777" w:rsidTr="005339DB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DC0208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246BF40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F23EBFD" w14:textId="254BCC73" w:rsidR="005339DB" w:rsidRDefault="005339DB" w:rsidP="005339DB">
            <w:pPr>
              <w:jc w:val="center"/>
              <w:rPr>
                <w:sz w:val="16"/>
                <w:szCs w:val="16"/>
              </w:rPr>
            </w:pPr>
            <w:r w:rsidRPr="00B46C9E">
              <w:rPr>
                <w:noProof/>
                <w:sz w:val="16"/>
                <w:szCs w:val="16"/>
              </w:rPr>
              <w:drawing>
                <wp:inline distT="0" distB="0" distL="0" distR="0" wp14:anchorId="67EF203B" wp14:editId="5BB46A13">
                  <wp:extent cx="160934" cy="287832"/>
                  <wp:effectExtent l="0" t="0" r="0" b="0"/>
                  <wp:docPr id="1426" name="Imag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13EC6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6720121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A2289A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DFC7F13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636DCF1" wp14:editId="51C6CBDD">
                  <wp:extent cx="160934" cy="287832"/>
                  <wp:effectExtent l="0" t="0" r="0" b="0"/>
                  <wp:docPr id="1382" name="Image 1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3E1A8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C14B723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1C269AB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5CA88C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5287AD9C" wp14:editId="3A1C08B9">
                  <wp:extent cx="160934" cy="287832"/>
                  <wp:effectExtent l="0" t="0" r="0" b="0"/>
                  <wp:docPr id="1383" name="Imag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BB047C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4A7EC2D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91C601A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09F928B" w14:textId="6E6F5050" w:rsidR="005339DB" w:rsidRDefault="005339DB" w:rsidP="005339DB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3F68F0F1" wp14:editId="37F02C56">
                  <wp:extent cx="160934" cy="287832"/>
                  <wp:effectExtent l="0" t="0" r="0" b="0"/>
                  <wp:docPr id="1429" name="Imag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C5DB2D" w14:textId="77777777" w:rsidR="005339DB" w:rsidRPr="000062D0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630C8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A1D8E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CB391" w14:textId="77777777" w:rsidR="005339DB" w:rsidRDefault="005339DB" w:rsidP="005339DB">
            <w:pPr>
              <w:jc w:val="center"/>
              <w:rPr>
                <w:sz w:val="16"/>
                <w:szCs w:val="16"/>
              </w:rPr>
            </w:pPr>
          </w:p>
        </w:tc>
      </w:tr>
      <w:tr w:rsidR="00EA6DC5" w:rsidRPr="00F655EB" w14:paraId="75CD1018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D2BFC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D5A5B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03FFB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361D0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C5C79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48E15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ACD9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2C5FE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6DD9" w14:textId="77777777" w:rsidR="00EA6DC5" w:rsidRPr="00F655EB" w:rsidRDefault="00EA6DC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05E5004C" w14:textId="3312E3C0" w:rsidR="00041297" w:rsidRDefault="00041297" w:rsidP="00041297"/>
    <w:p w14:paraId="76B81EAE" w14:textId="1DD55433" w:rsidR="00366376" w:rsidRDefault="00366376" w:rsidP="00041297"/>
    <w:p w14:paraId="77079A77" w14:textId="2CCD3647" w:rsidR="00041297" w:rsidRDefault="00366376" w:rsidP="00041297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60530F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8)</w:t>
      </w:r>
      <w:r w:rsidR="00041297">
        <w:tab/>
      </w:r>
      <w:r w:rsidR="00041297">
        <w:tab/>
      </w:r>
      <w:r w:rsidR="00041297">
        <w:tab/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774C3D" w14:paraId="7EDECE74" w14:textId="77777777" w:rsidTr="00774C3D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1EFC5E33" w14:textId="2F91D012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7E7FE7C" wp14:editId="6A1A9A82">
                  <wp:extent cx="314554" cy="562584"/>
                  <wp:effectExtent l="0" t="0" r="0" b="9525"/>
                  <wp:docPr id="180" name="Image 18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6822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EAAD6E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399683" wp14:editId="304FDB16">
                  <wp:extent cx="314554" cy="562584"/>
                  <wp:effectExtent l="0" t="0" r="0" b="9525"/>
                  <wp:docPr id="169" name="Image 16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3F8A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66B4C6" w14:textId="782ED4A8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A12F23" wp14:editId="3D9A202A">
                  <wp:extent cx="314554" cy="562584"/>
                  <wp:effectExtent l="0" t="0" r="0" b="9525"/>
                  <wp:docPr id="181" name="Image 18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1D9C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7DB7C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8A28A1" wp14:editId="7745920F">
                  <wp:extent cx="314554" cy="562584"/>
                  <wp:effectExtent l="0" t="0" r="0" b="9525"/>
                  <wp:docPr id="174" name="Image 17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06ED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DA8F942" w14:textId="14F1668E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BF81F8B" wp14:editId="48DED5B0">
                  <wp:extent cx="314554" cy="562584"/>
                  <wp:effectExtent l="0" t="0" r="0" b="9525"/>
                  <wp:docPr id="182" name="Image 18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F39F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440E615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83031D3" wp14:editId="3BF42CC4">
                  <wp:extent cx="314554" cy="562584"/>
                  <wp:effectExtent l="0" t="0" r="0" b="9525"/>
                  <wp:docPr id="176" name="Image 176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B80B9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144F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5B546D0B" w14:textId="77777777" w:rsidTr="00774C3D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A3307A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7875F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611331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A03CF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AE10135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7FC09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8CBE6E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28802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6D88CEB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2E531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3F7020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BD67F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A881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5D3AD4CA" w14:textId="77777777" w:rsidTr="00F2456B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0E814CA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72626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35B4C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5FCE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A4215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A0681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C51D0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F69E7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62ABCD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9B23C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942F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49FEB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BE03F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AB88E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B0D6A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75D0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C2863E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8E768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6512E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3BC5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ACBF2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2D1BF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95ED4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BC98E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D2A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7E3585B0" w14:textId="77777777" w:rsidTr="00F2456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50222D9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FB40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A382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9E2B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BACA6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31E3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DC081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0275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62072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A29A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EF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C302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05CF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7BB29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80426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0053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54F7B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B0983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CB3F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2300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9A4A9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BB9C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783C37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EF805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B025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768F9491" w14:textId="77777777" w:rsidTr="00F2456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56B915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07361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3EE6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E70B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5E66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4EEC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E9680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492B5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3115F8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8BC37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D5C5B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F5E3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9D4DA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1B9B19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BDF2CE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CB3A9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E9493E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B740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88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8A38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6F91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1FC3D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A92E7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8E59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F76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712211F5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70A3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5280F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9141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B7413C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4D5F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B26A8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94B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FF7046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B5A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D1127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ED9F" w14:textId="77777777" w:rsidR="00774C3D" w:rsidRPr="00C015E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73A85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D87D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74D34E21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317DAB1" w14:textId="77777777" w:rsidR="00774C3D" w:rsidRDefault="00774C3D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D875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EAE5360" w14:textId="77777777" w:rsidR="00774C3D" w:rsidRDefault="00774C3D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14EE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2FC191B" w14:textId="77777777" w:rsidR="00774C3D" w:rsidRDefault="00774C3D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F4F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ED10DCE" w14:textId="77777777" w:rsidR="00774C3D" w:rsidRDefault="00774C3D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B778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5016E" w14:textId="77777777" w:rsidR="00774C3D" w:rsidRDefault="00774C3D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4CA2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D0BDE" w14:textId="77777777" w:rsidR="00774C3D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D369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0AE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104B2BD5" w14:textId="77777777" w:rsidTr="00774C3D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69693EE6" w14:textId="4CEB1187" w:rsidR="00774C3D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0C3F8E" wp14:editId="7DEF30C7">
                  <wp:extent cx="314554" cy="562584"/>
                  <wp:effectExtent l="0" t="0" r="0" b="9525"/>
                  <wp:docPr id="183" name="Image 18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9EE19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3B40FDC7" w14:textId="5CE38B39" w:rsidR="00774C3D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060FA1A" wp14:editId="43677C9B">
                  <wp:extent cx="314554" cy="562584"/>
                  <wp:effectExtent l="0" t="0" r="0" b="9525"/>
                  <wp:docPr id="184" name="Image 18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47D4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F57F42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75A9388" wp14:editId="58DA7E94">
                  <wp:extent cx="299923" cy="546986"/>
                  <wp:effectExtent l="0" t="0" r="5080" b="5715"/>
                  <wp:docPr id="179" name="Image 17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3E355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99114C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361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3E13C" w14:textId="77777777" w:rsidR="00774C3D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4877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D19A7" w14:textId="77777777" w:rsidR="00774C3D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DCB1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5571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58B4A6F8" w14:textId="77777777" w:rsidTr="00774C3D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DD4460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4E0FA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87C94F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2CA84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1C98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35C9C2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A0FCF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D6D9C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2EBC9" w14:textId="77777777" w:rsidR="00774C3D" w:rsidRPr="00F64504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C705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F5A4E" w14:textId="77777777" w:rsidR="00774C3D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836D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D453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0B1B77DA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765216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37CF3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6284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52DA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60A8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FD914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47B8E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8D00D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BF7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0CC971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48C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11FAA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A91A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35C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7D5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643F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AB1B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FED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F42C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1EEF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93A5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254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68F5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591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5C38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5A868BDB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D19D32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8471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A1C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A557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4E827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D1D7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B521CC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6681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35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0EF70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A52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F6B7C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4B5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9CA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78E4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25C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5C67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BCEC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7577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3678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7136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F8E1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BBD8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20F7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785D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5513DFE5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B0290C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F239F0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99B2E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721BF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A6D17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BF28DC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98F5D5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D594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D8B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225E2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6D9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3D98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7FD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EA20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3D4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09B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F7B8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3CF8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D38E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C94A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F1D2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F8A8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28A5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7DB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D488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07011472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13C44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E201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3062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4E84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35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1AA2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A45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FC38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E4E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46BAF4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E33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E02EF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AB9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4AA1C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E970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439A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E87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4A4E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7133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A563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A5F6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B1A6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0EAC3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B12A8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8C6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10253908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A1D86" w14:textId="77777777" w:rsidR="00774C3D" w:rsidRPr="000062D0" w:rsidRDefault="00774C3D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7BCB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D39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BB291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54C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5951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2CC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858D0B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9DF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37C9D8" w14:textId="77777777" w:rsidR="00774C3D" w:rsidRPr="009E7E4F" w:rsidRDefault="00774C3D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2C2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758EF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B49F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067B6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77DC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0C17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9BBA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FF67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E168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426C4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1D9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C3BB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CB49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943D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CB5BE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774C3D" w14:paraId="67CE50AB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6E2" w14:textId="77777777" w:rsidR="00774C3D" w:rsidRPr="00BA239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E5809" w14:textId="77777777" w:rsidR="00774C3D" w:rsidRPr="00BA239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1588" w14:textId="77777777" w:rsidR="00774C3D" w:rsidRPr="00BA239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AC817" w14:textId="77777777" w:rsidR="00774C3D" w:rsidRPr="00BA239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F159" w14:textId="77777777" w:rsidR="00774C3D" w:rsidRPr="00BA2394" w:rsidRDefault="00774C3D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99B8C1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17A49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D28E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5D180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2D0DA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2FB42" w14:textId="77777777" w:rsidR="00774C3D" w:rsidRPr="00896DF7" w:rsidRDefault="00774C3D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DF86F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6B8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AE707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DB31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2285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30FD" w14:textId="77777777" w:rsidR="00774C3D" w:rsidRPr="000062D0" w:rsidRDefault="00774C3D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22AA695" w14:textId="29C314F1" w:rsidR="00041297" w:rsidRDefault="00041297" w:rsidP="0004129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129EB915" w14:textId="6E2F12BF" w:rsidR="005C6704" w:rsidRDefault="005C6704" w:rsidP="0004129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1150821" w14:textId="1A732AAD" w:rsidR="00041297" w:rsidRDefault="00041297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F39005E" w14:textId="58D007F7" w:rsidR="00EA6DC5" w:rsidRDefault="00EA6DC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FCE6533" w14:textId="6C0D2087" w:rsidR="00EA6DC5" w:rsidRDefault="00EA6DC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EA5D46D" w14:textId="4AD33D54" w:rsidR="00EA6DC5" w:rsidRDefault="00EA6DC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4E4904A" w14:textId="6F803960" w:rsidR="00EA6DC5" w:rsidRDefault="00EA6DC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526178E" w14:textId="77777777" w:rsidR="00EA6DC5" w:rsidRDefault="00EA6DC5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C41D6FC" w14:textId="358C32C2" w:rsidR="00E62B13" w:rsidRDefault="00E62B1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E840920" w14:textId="0A5F09DD" w:rsidR="00CA5CC3" w:rsidRDefault="00CA5CC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</w:tblGrid>
      <w:tr w:rsidR="00CA5CC3" w14:paraId="42203958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52BC3992" w14:textId="77777777" w:rsidR="00CA5CC3" w:rsidRDefault="00CA5CC3" w:rsidP="00D244DA">
            <w:pPr>
              <w:jc w:val="center"/>
            </w:pPr>
            <w:r>
              <w:lastRenderedPageBreak/>
              <w:t>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9F97E7E" w14:textId="77777777" w:rsidR="00CA5CC3" w:rsidRDefault="00CA5CC3" w:rsidP="00D244DA">
            <w:pPr>
              <w:jc w:val="center"/>
            </w:pPr>
            <w:r>
              <w:t>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3766332" w14:textId="77777777" w:rsidR="00CA5CC3" w:rsidRDefault="00CA5CC3" w:rsidP="00D244DA">
            <w:pPr>
              <w:jc w:val="center"/>
            </w:pPr>
            <w:r>
              <w:t>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3FC82A37" w14:textId="77777777" w:rsidR="00CA5CC3" w:rsidRDefault="00CA5CC3" w:rsidP="00D244DA">
            <w:pPr>
              <w:jc w:val="center"/>
            </w:pPr>
            <w:r>
              <w:t>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084A88" w14:textId="77777777" w:rsidR="00CA5CC3" w:rsidRDefault="00CA5CC3" w:rsidP="00D244DA">
            <w:pPr>
              <w:jc w:val="center"/>
            </w:pPr>
            <w:r>
              <w:t>5</w:t>
            </w:r>
          </w:p>
        </w:tc>
      </w:tr>
      <w:tr w:rsidR="00CA5CC3" w14:paraId="7AA61334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6944BB36" w14:textId="77777777" w:rsidR="00CA5CC3" w:rsidRDefault="00CA5CC3" w:rsidP="00D244DA">
            <w:pPr>
              <w:jc w:val="center"/>
            </w:pPr>
            <w:r>
              <w:t>6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0CCEE315" w14:textId="77777777" w:rsidR="00CA5CC3" w:rsidRDefault="00CA5CC3" w:rsidP="00D244DA">
            <w:pPr>
              <w:jc w:val="center"/>
            </w:pPr>
            <w:r>
              <w:t>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7EA55A5" w14:textId="77777777" w:rsidR="00CA5CC3" w:rsidRDefault="00CA5CC3" w:rsidP="00D244DA">
            <w:pPr>
              <w:jc w:val="center"/>
            </w:pPr>
            <w:r>
              <w:t>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3E4A3E8" w14:textId="77777777" w:rsidR="00CA5CC3" w:rsidRDefault="00CA5CC3" w:rsidP="00D244DA">
            <w:pPr>
              <w:jc w:val="center"/>
            </w:pPr>
            <w:r>
              <w:t>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570FCFC" w14:textId="77777777" w:rsidR="00CA5CC3" w:rsidRDefault="00CA5CC3" w:rsidP="00D244DA">
            <w:pPr>
              <w:jc w:val="center"/>
            </w:pPr>
            <w:r>
              <w:t>10</w:t>
            </w:r>
          </w:p>
        </w:tc>
      </w:tr>
      <w:tr w:rsidR="00CA5CC3" w14:paraId="4962E3E1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503BB2EB" w14:textId="77777777" w:rsidR="00CA5CC3" w:rsidRDefault="00CA5CC3" w:rsidP="00D244DA">
            <w:pPr>
              <w:jc w:val="center"/>
            </w:pPr>
            <w:r>
              <w:t>11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1D4BB31F" w14:textId="77777777" w:rsidR="00CA5CC3" w:rsidRDefault="00CA5CC3" w:rsidP="00D244DA">
            <w:pPr>
              <w:jc w:val="center"/>
            </w:pPr>
            <w:r>
              <w:t>12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C236641" w14:textId="77777777" w:rsidR="00CA5CC3" w:rsidRDefault="00CA5CC3" w:rsidP="00D244DA">
            <w:pPr>
              <w:jc w:val="center"/>
            </w:pPr>
            <w:r>
              <w:t>13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7516BC14" w14:textId="77777777" w:rsidR="00CA5CC3" w:rsidRDefault="00CA5CC3" w:rsidP="00D244DA">
            <w:pPr>
              <w:jc w:val="center"/>
            </w:pPr>
            <w:r>
              <w:t>14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43A3DD6" w14:textId="77777777" w:rsidR="00CA5CC3" w:rsidRDefault="00CA5CC3" w:rsidP="00D244DA">
            <w:pPr>
              <w:jc w:val="center"/>
            </w:pPr>
            <w:r>
              <w:t>15</w:t>
            </w:r>
          </w:p>
        </w:tc>
      </w:tr>
      <w:tr w:rsidR="00CA5CC3" w14:paraId="453E869A" w14:textId="77777777" w:rsidTr="00D244DA">
        <w:trPr>
          <w:trHeight w:val="601"/>
        </w:trPr>
        <w:tc>
          <w:tcPr>
            <w:tcW w:w="604" w:type="dxa"/>
            <w:shd w:val="clear" w:color="auto" w:fill="auto"/>
            <w:vAlign w:val="center"/>
          </w:tcPr>
          <w:p w14:paraId="71CCFDDC" w14:textId="77777777" w:rsidR="00CA5CC3" w:rsidRDefault="00CA5CC3" w:rsidP="00D244DA">
            <w:pPr>
              <w:jc w:val="center"/>
            </w:pPr>
            <w:r>
              <w:t>16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033D9EE" w14:textId="77777777" w:rsidR="00CA5CC3" w:rsidRDefault="00CA5CC3" w:rsidP="00D244DA">
            <w:pPr>
              <w:jc w:val="center"/>
            </w:pPr>
            <w:r>
              <w:t>17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03C66CA" w14:textId="77777777" w:rsidR="00CA5CC3" w:rsidRDefault="00CA5CC3" w:rsidP="00D244DA">
            <w:pPr>
              <w:jc w:val="center"/>
            </w:pPr>
            <w:r>
              <w:t>18</w:t>
            </w:r>
          </w:p>
        </w:tc>
        <w:tc>
          <w:tcPr>
            <w:tcW w:w="604" w:type="dxa"/>
            <w:shd w:val="clear" w:color="auto" w:fill="FABF8F" w:themeFill="accent6" w:themeFillTint="99"/>
            <w:vAlign w:val="center"/>
          </w:tcPr>
          <w:p w14:paraId="6840195D" w14:textId="77777777" w:rsidR="00CA5CC3" w:rsidRDefault="00CA5CC3" w:rsidP="00D244DA">
            <w:pPr>
              <w:jc w:val="center"/>
            </w:pPr>
            <w:r>
              <w:t>19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19F7A6" w14:textId="77777777" w:rsidR="00CA5CC3" w:rsidRDefault="00CA5CC3" w:rsidP="00D244DA">
            <w:pPr>
              <w:jc w:val="center"/>
            </w:pPr>
            <w:r>
              <w:t>20</w:t>
            </w:r>
          </w:p>
        </w:tc>
      </w:tr>
      <w:tr w:rsidR="00CA5CC3" w14:paraId="0C366CDA" w14:textId="77777777" w:rsidTr="00D244DA">
        <w:trPr>
          <w:trHeight w:val="601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E9FFC" w14:textId="77777777" w:rsidR="00CA5CC3" w:rsidRDefault="00CA5CC3" w:rsidP="00D244DA">
            <w:pPr>
              <w:jc w:val="center"/>
            </w:pPr>
            <w:r>
              <w:t>2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E0C3873" w14:textId="77777777" w:rsidR="00CA5CC3" w:rsidRDefault="00CA5CC3" w:rsidP="00D244DA">
            <w:pPr>
              <w:jc w:val="center"/>
            </w:pPr>
            <w: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5DE6C91" w14:textId="77777777" w:rsidR="00CA5CC3" w:rsidRDefault="00CA5CC3" w:rsidP="00D244DA">
            <w:pPr>
              <w:jc w:val="center"/>
            </w:pPr>
            <w:r>
              <w:t>2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F7D9E3" w14:textId="77777777" w:rsidR="00CA5CC3" w:rsidRDefault="00CA5CC3" w:rsidP="00D244DA">
            <w:pPr>
              <w:jc w:val="center"/>
            </w:pPr>
            <w:r>
              <w:t>2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E7976" w14:textId="77777777" w:rsidR="00CA5CC3" w:rsidRDefault="00CA5CC3" w:rsidP="00D244DA">
            <w:pPr>
              <w:jc w:val="center"/>
            </w:pPr>
            <w:r>
              <w:t>25</w:t>
            </w:r>
          </w:p>
        </w:tc>
      </w:tr>
    </w:tbl>
    <w:p w14:paraId="36A428C1" w14:textId="1EFAA2FE" w:rsidR="00CA5CC3" w:rsidRDefault="00CA5CC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656F806" w14:textId="1C5BE652" w:rsidR="00CA5CC3" w:rsidRDefault="00366376" w:rsidP="00CA5CC3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Neurones de la rétine</w:t>
      </w:r>
      <w:r w:rsidR="00B55881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9)</w:t>
      </w:r>
    </w:p>
    <w:tbl>
      <w:tblPr>
        <w:tblStyle w:val="Grilledutableau"/>
        <w:tblW w:w="5646" w:type="pct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</w:tblGrid>
      <w:tr w:rsidR="00B55881" w14:paraId="4940070E" w14:textId="77777777" w:rsidTr="00B55881">
        <w:trPr>
          <w:trHeight w:val="389"/>
        </w:trPr>
        <w:tc>
          <w:tcPr>
            <w:tcW w:w="200" w:type="pct"/>
            <w:shd w:val="clear" w:color="auto" w:fill="auto"/>
            <w:vAlign w:val="center"/>
          </w:tcPr>
          <w:p w14:paraId="0035076B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D6A3C30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F93A646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E5EB36A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215A959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40E8BE2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6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D191AB1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721DDFB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94DAC51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3D879DD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2C7F657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5C42468A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7598FB4A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8ED39F3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FD4E0B1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5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74BCAFBA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6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5AE7314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7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081672A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8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F5F5FC4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19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8E9D42C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0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5D7D5A06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1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CF3814E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2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4B4611C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3</w:t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6FE257E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4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EF14710" w14:textId="77777777" w:rsidR="00B55881" w:rsidRPr="00276C29" w:rsidRDefault="00B55881" w:rsidP="00250446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276C29">
              <w:rPr>
                <w:b/>
                <w:bCs/>
                <w:color w:val="C00000"/>
                <w:sz w:val="16"/>
                <w:szCs w:val="16"/>
              </w:rPr>
              <w:t>25</w:t>
            </w:r>
          </w:p>
        </w:tc>
      </w:tr>
      <w:tr w:rsidR="00B55881" w:rsidRPr="000062D0" w14:paraId="47FBE3FE" w14:textId="77777777" w:rsidTr="00B55881">
        <w:trPr>
          <w:trHeight w:val="411"/>
        </w:trPr>
        <w:tc>
          <w:tcPr>
            <w:tcW w:w="200" w:type="pct"/>
            <w:shd w:val="clear" w:color="auto" w:fill="auto"/>
            <w:vAlign w:val="center"/>
          </w:tcPr>
          <w:p w14:paraId="385B808C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5664FBB" wp14:editId="610D8535">
                  <wp:extent cx="154940" cy="282572"/>
                  <wp:effectExtent l="0" t="0" r="0" b="381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95F5A3F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EBC3F02" wp14:editId="76CA1A1F">
                  <wp:extent cx="160934" cy="287832"/>
                  <wp:effectExtent l="0" t="0" r="0" b="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A15DF21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5914C4" wp14:editId="6E7E86A1">
                  <wp:extent cx="160934" cy="287832"/>
                  <wp:effectExtent l="0" t="0" r="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441DD053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6FFD01E" wp14:editId="1EDFCBAB">
                  <wp:extent cx="160934" cy="287832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46CDEA1A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951E84" wp14:editId="15C054B2">
                  <wp:extent cx="154940" cy="282572"/>
                  <wp:effectExtent l="0" t="0" r="0" b="381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49ABB23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7DE09F" wp14:editId="0E1EF0D5">
                  <wp:extent cx="154940" cy="282572"/>
                  <wp:effectExtent l="0" t="0" r="0" b="3810"/>
                  <wp:docPr id="503" name="Imag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1F0A29CC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09D047" wp14:editId="178816C7">
                  <wp:extent cx="160934" cy="287832"/>
                  <wp:effectExtent l="0" t="0" r="0" b="0"/>
                  <wp:docPr id="504" name="Imag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3F24927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ADE81BF" wp14:editId="252451BB">
                  <wp:extent cx="154940" cy="282572"/>
                  <wp:effectExtent l="0" t="0" r="0" b="3810"/>
                  <wp:docPr id="505" name="Imag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0ED5966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D604880" wp14:editId="71CA40F8">
                  <wp:extent cx="160934" cy="287832"/>
                  <wp:effectExtent l="0" t="0" r="0" b="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0C8B7E0B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772B6EA4" wp14:editId="58406FDB">
                  <wp:extent cx="154940" cy="282572"/>
                  <wp:effectExtent l="0" t="0" r="0" b="3810"/>
                  <wp:docPr id="507" name="Imag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5E6F1342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3B0FFC27" wp14:editId="6F49249B">
                  <wp:extent cx="154940" cy="282572"/>
                  <wp:effectExtent l="0" t="0" r="0" b="3810"/>
                  <wp:docPr id="508" name="Imag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642ABB5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40E303D" wp14:editId="0F5D7D96">
                  <wp:extent cx="160934" cy="287832"/>
                  <wp:effectExtent l="0" t="0" r="0" b="0"/>
                  <wp:docPr id="509" name="Imag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26C22BB4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0A7ACC6" wp14:editId="0B9BF423">
                  <wp:extent cx="160934" cy="287832"/>
                  <wp:effectExtent l="0" t="0" r="0" b="0"/>
                  <wp:docPr id="511" name="Imag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2134FEB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F18BC6" wp14:editId="658C1972">
                  <wp:extent cx="160934" cy="287832"/>
                  <wp:effectExtent l="0" t="0" r="0" b="0"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39ED8E56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524C78">
              <w:rPr>
                <w:noProof/>
              </w:rPr>
              <w:drawing>
                <wp:inline distT="0" distB="0" distL="0" distR="0" wp14:anchorId="4AB9279E" wp14:editId="3C31C63E">
                  <wp:extent cx="154940" cy="282572"/>
                  <wp:effectExtent l="0" t="0" r="0" b="3810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697A5A46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5C8F1D4D" wp14:editId="7963F892">
                  <wp:extent cx="154940" cy="282572"/>
                  <wp:effectExtent l="0" t="0" r="0" b="381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15E628E4" w14:textId="538AE6F2" w:rsidR="00B55881" w:rsidRPr="000062D0" w:rsidRDefault="00B55881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12CAAA7B" wp14:editId="03FAFEFD">
                  <wp:extent cx="154940" cy="282572"/>
                  <wp:effectExtent l="0" t="0" r="0" b="3810"/>
                  <wp:docPr id="525" name="Imag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39BB772A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3B636B5E" wp14:editId="701AD355">
                  <wp:extent cx="154940" cy="282572"/>
                  <wp:effectExtent l="0" t="0" r="0" b="3810"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7D752E8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02A4A15" wp14:editId="0168D82E">
                  <wp:extent cx="160934" cy="287832"/>
                  <wp:effectExtent l="0" t="0" r="0" b="0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4A948784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E3A1A4E" wp14:editId="060FE1A8">
                  <wp:extent cx="154940" cy="282572"/>
                  <wp:effectExtent l="0" t="0" r="0" b="381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</w:tcPr>
          <w:p w14:paraId="3F1FA8BF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8243C1">
              <w:rPr>
                <w:noProof/>
              </w:rPr>
              <w:drawing>
                <wp:inline distT="0" distB="0" distL="0" distR="0" wp14:anchorId="2A50954E" wp14:editId="707C940F">
                  <wp:extent cx="154940" cy="282572"/>
                  <wp:effectExtent l="0" t="0" r="0" b="381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3C998067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648E6EA" wp14:editId="65CF90F9">
                  <wp:extent cx="160934" cy="287832"/>
                  <wp:effectExtent l="0" t="0" r="0" b="0"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67DFC12A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6F984EF" wp14:editId="0D6DB4EC">
                  <wp:extent cx="160934" cy="287832"/>
                  <wp:effectExtent l="0" t="0" r="0" b="0"/>
                  <wp:docPr id="522" name="Imag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FABF8F" w:themeFill="accent6" w:themeFillTint="99"/>
            <w:vAlign w:val="center"/>
          </w:tcPr>
          <w:p w14:paraId="0E02489E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C26B05" wp14:editId="71907BE0">
                  <wp:extent cx="160934" cy="287832"/>
                  <wp:effectExtent l="0" t="0" r="0" b="0"/>
                  <wp:docPr id="523" name="Imag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08A89F82" w14:textId="77777777" w:rsidR="00B55881" w:rsidRPr="000062D0" w:rsidRDefault="00B55881" w:rsidP="00250446">
            <w:pPr>
              <w:rPr>
                <w:sz w:val="16"/>
                <w:szCs w:val="16"/>
              </w:rPr>
            </w:pPr>
            <w:r w:rsidRPr="00A862CF">
              <w:rPr>
                <w:noProof/>
              </w:rPr>
              <w:drawing>
                <wp:inline distT="0" distB="0" distL="0" distR="0" wp14:anchorId="4EED3124" wp14:editId="7C831A26">
                  <wp:extent cx="154940" cy="282572"/>
                  <wp:effectExtent l="0" t="0" r="0" b="3810"/>
                  <wp:docPr id="524" name="Imag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0DF58" w14:textId="77777777" w:rsidR="00B55881" w:rsidRDefault="00B55881" w:rsidP="00CA5CC3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600559D" w14:textId="15269C11" w:rsidR="00366376" w:rsidRDefault="00366376" w:rsidP="00CA5CC3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>
        <w:rPr>
          <w:rFonts w:ascii="Space Grotesk" w:hAnsi="Space Grotesk" w:cs="Calibri"/>
          <w:color w:val="000000"/>
          <w:sz w:val="36"/>
          <w:szCs w:val="36"/>
          <w:lang w:val="fr-FR"/>
        </w:rPr>
        <w:t>Couche de neurones 1</w:t>
      </w:r>
      <w:r w:rsidR="00B55881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9)</w:t>
      </w:r>
    </w:p>
    <w:p w14:paraId="5C9F7861" w14:textId="6CDA0D35" w:rsidR="004A75BB" w:rsidRDefault="004A75BB" w:rsidP="00CA5CC3"/>
    <w:tbl>
      <w:tblPr>
        <w:tblStyle w:val="Grilledutableau"/>
        <w:tblW w:w="8331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63"/>
        <w:gridCol w:w="449"/>
        <w:gridCol w:w="449"/>
        <w:gridCol w:w="462"/>
        <w:gridCol w:w="363"/>
        <w:gridCol w:w="461"/>
        <w:gridCol w:w="462"/>
        <w:gridCol w:w="462"/>
        <w:gridCol w:w="363"/>
        <w:gridCol w:w="453"/>
        <w:gridCol w:w="453"/>
        <w:gridCol w:w="462"/>
        <w:gridCol w:w="363"/>
        <w:gridCol w:w="462"/>
        <w:gridCol w:w="462"/>
        <w:gridCol w:w="462"/>
      </w:tblGrid>
      <w:tr w:rsidR="005D4CE5" w14:paraId="43BCCDED" w14:textId="77777777" w:rsidTr="00617722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6970478D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99E21C" wp14:editId="7C844447">
                  <wp:extent cx="314554" cy="562584"/>
                  <wp:effectExtent l="0" t="0" r="0" b="9525"/>
                  <wp:docPr id="1439" name="Image 143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1375C983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28C05F89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3C5E96" wp14:editId="1C059801">
                  <wp:extent cx="314554" cy="562584"/>
                  <wp:effectExtent l="0" t="0" r="0" b="9525"/>
                  <wp:docPr id="1440" name="Image 144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771DE667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511D033D" w14:textId="6D2E1364" w:rsidR="005D4CE5" w:rsidRDefault="0061772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BAAD0A7" wp14:editId="03134ABF">
                  <wp:extent cx="314554" cy="562584"/>
                  <wp:effectExtent l="0" t="0" r="0" b="9525"/>
                  <wp:docPr id="1617" name="Image 161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11224E2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101DD742" w14:textId="080C858A" w:rsidR="005D4CE5" w:rsidRDefault="00617722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36BBDD9" wp14:editId="375F08F2">
                  <wp:extent cx="314554" cy="562584"/>
                  <wp:effectExtent l="0" t="0" r="0" b="9525"/>
                  <wp:docPr id="1615" name="Image 161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63D7BAB1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220F96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DAF805" wp14:editId="5269A19F">
                  <wp:extent cx="314554" cy="562584"/>
                  <wp:effectExtent l="0" t="0" r="0" b="9525"/>
                  <wp:docPr id="1443" name="Image 144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E5" w14:paraId="6D65543D" w14:textId="77777777" w:rsidTr="00617722">
        <w:trPr>
          <w:trHeight w:val="389"/>
        </w:trPr>
        <w:tc>
          <w:tcPr>
            <w:tcW w:w="1380" w:type="dxa"/>
            <w:gridSpan w:val="3"/>
            <w:shd w:val="clear" w:color="auto" w:fill="FABF8F" w:themeFill="accent6" w:themeFillTint="99"/>
            <w:vAlign w:val="center"/>
          </w:tcPr>
          <w:p w14:paraId="3D34CE2C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</w:t>
            </w:r>
            <w:r>
              <w:rPr>
                <w:b/>
                <w:bCs/>
                <w:sz w:val="16"/>
                <w:szCs w:val="16"/>
              </w:rPr>
              <w:t>, R3, R</w:t>
            </w:r>
            <w:r w:rsidRPr="00B607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2DD635FE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FABF8F" w:themeFill="accent6" w:themeFillTint="99"/>
            <w:vAlign w:val="center"/>
          </w:tcPr>
          <w:p w14:paraId="0DE21A1B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2</w:t>
            </w:r>
            <w:r>
              <w:rPr>
                <w:b/>
                <w:bCs/>
                <w:sz w:val="16"/>
                <w:szCs w:val="16"/>
              </w:rPr>
              <w:t>, R13, R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36104691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shd w:val="clear" w:color="auto" w:fill="FABF8F" w:themeFill="accent6" w:themeFillTint="99"/>
            <w:vAlign w:val="center"/>
          </w:tcPr>
          <w:p w14:paraId="296FEA77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22</w:t>
            </w:r>
            <w:r>
              <w:rPr>
                <w:b/>
                <w:bCs/>
                <w:sz w:val="16"/>
                <w:szCs w:val="16"/>
              </w:rPr>
              <w:t>, R23, R</w:t>
            </w:r>
            <w:r w:rsidRPr="00B60787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5829D23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shd w:val="clear" w:color="auto" w:fill="FABF8F" w:themeFill="accent6" w:themeFillTint="99"/>
            <w:vAlign w:val="center"/>
          </w:tcPr>
          <w:p w14:paraId="3ED3339D" w14:textId="77777777" w:rsidR="005D4CE5" w:rsidRPr="00D8177C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D8177C">
              <w:rPr>
                <w:b/>
                <w:bCs/>
                <w:sz w:val="16"/>
                <w:szCs w:val="16"/>
              </w:rPr>
              <w:t>R2, R7, R12</w:t>
            </w:r>
          </w:p>
        </w:tc>
        <w:tc>
          <w:tcPr>
            <w:tcW w:w="363" w:type="dxa"/>
            <w:tcBorders>
              <w:top w:val="nil"/>
              <w:bottom w:val="nil"/>
            </w:tcBorders>
            <w:vAlign w:val="center"/>
          </w:tcPr>
          <w:p w14:paraId="476FD717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9B6B05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4</w:t>
            </w:r>
          </w:p>
        </w:tc>
      </w:tr>
      <w:tr w:rsidR="005D4CE5" w14:paraId="2452614E" w14:textId="77777777" w:rsidTr="00D54A2C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35D958E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83F49EC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039456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5E8A85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F50401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A78596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FBCA28F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52456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A3FCFA8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D0E46C2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BD5B71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9C529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2BD77D5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9AAFA39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4E405D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96A2761" wp14:editId="38758D2E">
                  <wp:extent cx="160934" cy="287832"/>
                  <wp:effectExtent l="0" t="0" r="0" b="0"/>
                  <wp:docPr id="1444" name="Image 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07F997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FEEC78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2C2B6E5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EF6069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10B5E87E" wp14:editId="2DA4E7E4">
                  <wp:extent cx="160934" cy="287832"/>
                  <wp:effectExtent l="0" t="0" r="0" b="0"/>
                  <wp:docPr id="1445" name="Imag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22" w14:paraId="66322D01" w14:textId="77777777" w:rsidTr="00617722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76BB9EB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A60DF8F" wp14:editId="616D4099">
                  <wp:extent cx="160934" cy="287832"/>
                  <wp:effectExtent l="0" t="0" r="0" b="0"/>
                  <wp:docPr id="1446" name="Imag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AC811E9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37540AA5" wp14:editId="2E292659">
                  <wp:extent cx="160934" cy="287832"/>
                  <wp:effectExtent l="0" t="0" r="0" b="0"/>
                  <wp:docPr id="1447" name="Imag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63F18E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B0E5F7" wp14:editId="4C73396E">
                  <wp:extent cx="160934" cy="287832"/>
                  <wp:effectExtent l="0" t="0" r="0" b="0"/>
                  <wp:docPr id="1448" name="Image 1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6D397" w14:textId="77777777" w:rsidR="00D54A2C" w:rsidRPr="000062D0" w:rsidRDefault="00D54A2C" w:rsidP="00D5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B601D33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B6EFECF" wp14:editId="6C3240D6">
                  <wp:extent cx="160934" cy="287832"/>
                  <wp:effectExtent l="0" t="0" r="0" b="0"/>
                  <wp:docPr id="1449" name="Image 1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14D0319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5EEE3279" wp14:editId="731338FA">
                  <wp:extent cx="160934" cy="287832"/>
                  <wp:effectExtent l="0" t="0" r="0" b="0"/>
                  <wp:docPr id="1450" name="Image 1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27C9A32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 w:rsidRPr="000B1A79">
              <w:rPr>
                <w:noProof/>
                <w:sz w:val="16"/>
                <w:szCs w:val="16"/>
              </w:rPr>
              <w:drawing>
                <wp:inline distT="0" distB="0" distL="0" distR="0" wp14:anchorId="437DB3AD" wp14:editId="4862BA35">
                  <wp:extent cx="160934" cy="287832"/>
                  <wp:effectExtent l="0" t="0" r="0" b="0"/>
                  <wp:docPr id="1451" name="Imag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427EA" w14:textId="77777777" w:rsidR="00D54A2C" w:rsidRPr="000062D0" w:rsidRDefault="00D54A2C" w:rsidP="00D5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8EBF4E0" w14:textId="1C2A52C9" w:rsidR="00D54A2C" w:rsidRDefault="00D54A2C" w:rsidP="00D54A2C">
            <w:pPr>
              <w:jc w:val="center"/>
              <w:rPr>
                <w:sz w:val="16"/>
                <w:szCs w:val="16"/>
              </w:rPr>
            </w:pPr>
            <w:r w:rsidRPr="001E0D6B">
              <w:rPr>
                <w:noProof/>
                <w:sz w:val="16"/>
                <w:szCs w:val="16"/>
              </w:rPr>
              <w:drawing>
                <wp:inline distT="0" distB="0" distL="0" distR="0" wp14:anchorId="1EB6A6B0" wp14:editId="60257438">
                  <wp:extent cx="160934" cy="287832"/>
                  <wp:effectExtent l="0" t="0" r="0" b="0"/>
                  <wp:docPr id="1454" name="Image 1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F1E3068" w14:textId="17E870B9" w:rsidR="00D54A2C" w:rsidRDefault="00D54A2C" w:rsidP="00D54A2C">
            <w:pPr>
              <w:jc w:val="center"/>
              <w:rPr>
                <w:sz w:val="16"/>
                <w:szCs w:val="16"/>
              </w:rPr>
            </w:pPr>
            <w:r w:rsidRPr="001E0D6B">
              <w:rPr>
                <w:noProof/>
                <w:sz w:val="16"/>
                <w:szCs w:val="16"/>
              </w:rPr>
              <w:drawing>
                <wp:inline distT="0" distB="0" distL="0" distR="0" wp14:anchorId="4B391DA8" wp14:editId="69339590">
                  <wp:extent cx="160934" cy="287832"/>
                  <wp:effectExtent l="0" t="0" r="0" b="0"/>
                  <wp:docPr id="1610" name="Image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433E95D" w14:textId="7AFDA5DA" w:rsidR="00D54A2C" w:rsidRDefault="00D54A2C" w:rsidP="00D54A2C">
            <w:pPr>
              <w:jc w:val="center"/>
              <w:rPr>
                <w:sz w:val="16"/>
                <w:szCs w:val="16"/>
              </w:rPr>
            </w:pPr>
            <w:r w:rsidRPr="001E0D6B">
              <w:rPr>
                <w:noProof/>
                <w:sz w:val="16"/>
                <w:szCs w:val="16"/>
              </w:rPr>
              <w:drawing>
                <wp:inline distT="0" distB="0" distL="0" distR="0" wp14:anchorId="6FD095A7" wp14:editId="300A1271">
                  <wp:extent cx="160934" cy="287832"/>
                  <wp:effectExtent l="0" t="0" r="0" b="0"/>
                  <wp:docPr id="1612" name="Image 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C579F" w14:textId="77777777" w:rsidR="00D54A2C" w:rsidRPr="000062D0" w:rsidRDefault="00D54A2C" w:rsidP="00D5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10A4980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B28C10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6B43679" w14:textId="56958CA7" w:rsidR="00D54A2C" w:rsidRDefault="00617722" w:rsidP="00D54A2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241BADC" wp14:editId="6EAA5BBE">
                  <wp:extent cx="160934" cy="287832"/>
                  <wp:effectExtent l="0" t="0" r="0" b="0"/>
                  <wp:docPr id="1613" name="Image 1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9AB90A" w14:textId="77777777" w:rsidR="00D54A2C" w:rsidRPr="000062D0" w:rsidRDefault="00D54A2C" w:rsidP="00D5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CB9A2DB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8A96688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5CF2102" w14:textId="77777777" w:rsidR="00D54A2C" w:rsidRDefault="00D54A2C" w:rsidP="00D54A2C">
            <w:pPr>
              <w:jc w:val="center"/>
              <w:rPr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0FD19803" wp14:editId="76C1526D">
                  <wp:extent cx="160934" cy="287832"/>
                  <wp:effectExtent l="0" t="0" r="0" b="0"/>
                  <wp:docPr id="1456" name="Imag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E5" w14:paraId="18E40DEA" w14:textId="77777777" w:rsidTr="00D54A2C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DF5730E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4BA4F2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D03AEFB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CAF92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C84C74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E29E4DD" w14:textId="77777777" w:rsidR="005D4CE5" w:rsidRDefault="005D4CE5" w:rsidP="00E2493A">
            <w:pPr>
              <w:jc w:val="center"/>
              <w:rPr>
                <w:noProof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3DF3B0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A7516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B2AB823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E70D53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AF717AD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3F841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679620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4F73286" w14:textId="77777777" w:rsidR="005D4CE5" w:rsidRDefault="005D4CE5" w:rsidP="00E2493A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A5A23E8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184074C" wp14:editId="7118D76E">
                  <wp:extent cx="160934" cy="287832"/>
                  <wp:effectExtent l="0" t="0" r="0" b="0"/>
                  <wp:docPr id="1457" name="Image 1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06455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B5DDAF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4063D04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  <w:r w:rsidRPr="0007795F"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5FB65E" w14:textId="77777777" w:rsidR="005D4CE5" w:rsidRDefault="005D4CE5" w:rsidP="00E2493A">
            <w:pPr>
              <w:jc w:val="center"/>
              <w:rPr>
                <w:noProof/>
                <w:sz w:val="16"/>
                <w:szCs w:val="16"/>
              </w:rPr>
            </w:pPr>
            <w:r w:rsidRPr="00AF3253">
              <w:rPr>
                <w:noProof/>
                <w:sz w:val="16"/>
                <w:szCs w:val="16"/>
              </w:rPr>
              <w:drawing>
                <wp:inline distT="0" distB="0" distL="0" distR="0" wp14:anchorId="610D9BA8" wp14:editId="6219703E">
                  <wp:extent cx="160934" cy="287832"/>
                  <wp:effectExtent l="0" t="0" r="0" b="0"/>
                  <wp:docPr id="1458" name="Image 1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E5" w:rsidRPr="00F655EB" w14:paraId="3C468082" w14:textId="77777777" w:rsidTr="00E2493A">
        <w:trPr>
          <w:trHeight w:val="411"/>
        </w:trPr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F694B5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3E7A1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1</w:t>
            </w:r>
          </w:p>
        </w:tc>
        <w:tc>
          <w:tcPr>
            <w:tcW w:w="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9D956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A3ADE2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527152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D235CC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2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6B93C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22BD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A94E4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E9558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3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41261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20309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B240C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2A78A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4</w:t>
            </w:r>
          </w:p>
        </w:tc>
        <w:tc>
          <w:tcPr>
            <w:tcW w:w="4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24868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6725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1B41B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75C75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5</w:t>
            </w: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2B6AA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  <w:tr w:rsidR="005D4CE5" w:rsidRPr="000062D0" w14:paraId="3E1E4DD0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CD284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F3F02A" wp14:editId="1D51357B">
                  <wp:extent cx="299923" cy="546986"/>
                  <wp:effectExtent l="0" t="0" r="5080" b="5715"/>
                  <wp:docPr id="1459" name="Image 145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5033F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9BA53F0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7D6854" wp14:editId="191844A5">
                  <wp:extent cx="314554" cy="562584"/>
                  <wp:effectExtent l="0" t="0" r="0" b="9525"/>
                  <wp:docPr id="1460" name="Image 146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3060A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7E08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0E3785" wp14:editId="6374D164">
                  <wp:extent cx="299923" cy="546986"/>
                  <wp:effectExtent l="0" t="0" r="5080" b="5715"/>
                  <wp:docPr id="1461" name="Image 146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ECEEC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21A8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91CEA2" wp14:editId="5BB0E681">
                  <wp:extent cx="299923" cy="546986"/>
                  <wp:effectExtent l="0" t="0" r="5080" b="5715"/>
                  <wp:docPr id="1462" name="Image 146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 554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98EF6A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596FD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5D4CE5" w:rsidRPr="000062D0" w14:paraId="00C07CA8" w14:textId="77777777" w:rsidTr="00E2493A">
        <w:trPr>
          <w:trHeight w:val="411"/>
        </w:trPr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FF9A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2, R17, R22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98506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460F4FE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4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9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4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A3AEDB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E7B2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3</w:t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04CDD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192C7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  <w:r w:rsidRPr="00B60787">
              <w:rPr>
                <w:b/>
                <w:bCs/>
                <w:sz w:val="16"/>
                <w:szCs w:val="16"/>
              </w:rPr>
              <w:t>R13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18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B60787">
              <w:rPr>
                <w:b/>
                <w:bCs/>
                <w:sz w:val="16"/>
                <w:szCs w:val="16"/>
              </w:rPr>
              <w:t>R23</w:t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B8A39F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A07F7" w14:textId="77777777" w:rsidR="005D4CE5" w:rsidRPr="00B60787" w:rsidRDefault="005D4CE5" w:rsidP="00E2493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D4CE5" w:rsidRPr="000062D0" w14:paraId="6E85B289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37AD80C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ABF4C35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7DB5869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 w:rsidRPr="006F5B46">
              <w:rPr>
                <w:noProof/>
                <w:sz w:val="16"/>
                <w:szCs w:val="16"/>
              </w:rPr>
              <w:drawing>
                <wp:inline distT="0" distB="0" distL="0" distR="0" wp14:anchorId="2C87D1E9" wp14:editId="718C9276">
                  <wp:extent cx="160934" cy="287832"/>
                  <wp:effectExtent l="0" t="0" r="0" b="0"/>
                  <wp:docPr id="1463" name="Imag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B6EBE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342427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85B9754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CC93CF9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8DBA943" wp14:editId="5DF9347F">
                  <wp:extent cx="160934" cy="287832"/>
                  <wp:effectExtent l="0" t="0" r="0" b="0"/>
                  <wp:docPr id="1464" name="Imag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4CC90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987B51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BFA572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63AEA25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3C5FDF14" wp14:editId="44FDCE2B">
                  <wp:extent cx="160934" cy="287832"/>
                  <wp:effectExtent l="0" t="0" r="0" b="0"/>
                  <wp:docPr id="1465" name="Image 1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355E38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36C367A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972BFA2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22E9779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 w:rsidRPr="008242E7">
              <w:rPr>
                <w:noProof/>
                <w:sz w:val="16"/>
                <w:szCs w:val="16"/>
              </w:rPr>
              <w:drawing>
                <wp:inline distT="0" distB="0" distL="0" distR="0" wp14:anchorId="57DB2189" wp14:editId="0CA25D6A">
                  <wp:extent cx="160934" cy="287832"/>
                  <wp:effectExtent l="0" t="0" r="0" b="0"/>
                  <wp:docPr id="1466" name="Image 1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75CCE9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2B2DB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4357B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472D2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5D4CE5" w:rsidRPr="000062D0" w14:paraId="05624168" w14:textId="77777777" w:rsidTr="00E2493A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F2037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ADEE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</w:tcPr>
          <w:p w14:paraId="6ED45608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 w:rsidRPr="00CD7BE4">
              <w:rPr>
                <w:noProof/>
              </w:rPr>
              <w:drawing>
                <wp:inline distT="0" distB="0" distL="0" distR="0" wp14:anchorId="4BE65A6A" wp14:editId="5F27631B">
                  <wp:extent cx="154940" cy="282572"/>
                  <wp:effectExtent l="0" t="0" r="0" b="3810"/>
                  <wp:docPr id="1467" name="Image 1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55130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388802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BC6B24F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0B344AA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511F168" wp14:editId="1C66DA28">
                  <wp:extent cx="160934" cy="287832"/>
                  <wp:effectExtent l="0" t="0" r="0" b="0"/>
                  <wp:docPr id="1468" name="Image 1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DD791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3BD27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C60B3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6A392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30CBECED" wp14:editId="1A4D0303">
                  <wp:extent cx="154940" cy="282572"/>
                  <wp:effectExtent l="0" t="0" r="0" b="3810"/>
                  <wp:docPr id="1469" name="Image 1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ADEB22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2620D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85961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</w:tcPr>
          <w:p w14:paraId="6F298ABE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 w:rsidRPr="007D3568">
              <w:rPr>
                <w:noProof/>
              </w:rPr>
              <w:drawing>
                <wp:inline distT="0" distB="0" distL="0" distR="0" wp14:anchorId="17794570" wp14:editId="226987C5">
                  <wp:extent cx="154940" cy="282572"/>
                  <wp:effectExtent l="0" t="0" r="0" b="3810"/>
                  <wp:docPr id="1470" name="Image 1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1" cy="31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BC972E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098CE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2C92F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12AC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793A41" w:rsidRPr="000062D0" w14:paraId="50EFA720" w14:textId="77777777" w:rsidTr="00793A41">
        <w:trPr>
          <w:trHeight w:val="411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573DBFE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8CB755D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06265AC" w14:textId="649F5351" w:rsidR="005D4CE5" w:rsidRDefault="00404326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4C2B62" wp14:editId="38292A17">
                  <wp:extent cx="160934" cy="287832"/>
                  <wp:effectExtent l="0" t="0" r="0" b="0"/>
                  <wp:docPr id="1618" name="Image 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E35F1C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C49707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AE2C9ED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9694F87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CAD3ED2" wp14:editId="7D4FE16A">
                  <wp:extent cx="160934" cy="287832"/>
                  <wp:effectExtent l="0" t="0" r="0" b="0"/>
                  <wp:docPr id="1536" name="Image 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CE45B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7149A1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02285C5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772C011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 w:rsidRPr="008C3420">
              <w:rPr>
                <w:noProof/>
                <w:sz w:val="16"/>
                <w:szCs w:val="16"/>
              </w:rPr>
              <w:drawing>
                <wp:inline distT="0" distB="0" distL="0" distR="0" wp14:anchorId="7C87AB9F" wp14:editId="7BCFE65F">
                  <wp:extent cx="160934" cy="287832"/>
                  <wp:effectExtent l="0" t="0" r="0" b="0"/>
                  <wp:docPr id="1537" name="Image 1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3F1C6C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83249AE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C416829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445BF77" w14:textId="0D25F149" w:rsidR="005D4CE5" w:rsidRDefault="00793A41" w:rsidP="00E2493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3A6351F" wp14:editId="1A509133">
                  <wp:extent cx="160934" cy="287832"/>
                  <wp:effectExtent l="0" t="0" r="0" b="0"/>
                  <wp:docPr id="1619" name="Image 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9" cy="31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CF1883" w14:textId="77777777" w:rsidR="005D4CE5" w:rsidRPr="000062D0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C4317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6999B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F9763" w14:textId="77777777" w:rsidR="005D4CE5" w:rsidRDefault="005D4CE5" w:rsidP="00E2493A">
            <w:pPr>
              <w:jc w:val="center"/>
              <w:rPr>
                <w:sz w:val="16"/>
                <w:szCs w:val="16"/>
              </w:rPr>
            </w:pPr>
          </w:p>
        </w:tc>
      </w:tr>
      <w:tr w:rsidR="005D4CE5" w:rsidRPr="00F655EB" w14:paraId="4CCD49ED" w14:textId="77777777" w:rsidTr="00E2493A">
        <w:trPr>
          <w:trHeight w:val="411"/>
        </w:trPr>
        <w:tc>
          <w:tcPr>
            <w:tcW w:w="13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B61A0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CF94A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44E44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B845B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886D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B90B2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AC100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F655EB">
              <w:rPr>
                <w:b/>
                <w:bCs/>
                <w:color w:val="C00000"/>
                <w:sz w:val="16"/>
                <w:szCs w:val="16"/>
              </w:rPr>
              <w:t>N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AE9A8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27E8A" w14:textId="77777777" w:rsidR="005D4CE5" w:rsidRPr="00F655EB" w:rsidRDefault="005D4CE5" w:rsidP="00E2493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</w:tr>
    </w:tbl>
    <w:p w14:paraId="0439A0A5" w14:textId="31D48D1E" w:rsidR="004A75BB" w:rsidRDefault="004A75BB" w:rsidP="00CA5CC3"/>
    <w:p w14:paraId="4236940F" w14:textId="42DAED53" w:rsidR="004A75BB" w:rsidRDefault="004A75BB" w:rsidP="00CA5CC3"/>
    <w:p w14:paraId="795D4539" w14:textId="090C75C0" w:rsidR="00366376" w:rsidRDefault="00366376" w:rsidP="00CA5CC3">
      <w:r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>Couche de neurones 2</w:t>
      </w:r>
      <w:r w:rsidR="00B55881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(Chiffre 9)</w:t>
      </w:r>
    </w:p>
    <w:p w14:paraId="2DB231BE" w14:textId="77777777" w:rsidR="003940DE" w:rsidRDefault="00CA5CC3" w:rsidP="00CA5CC3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9067" w:type="dxa"/>
        <w:tblInd w:w="546" w:type="dxa"/>
        <w:tblLayout w:type="fixed"/>
        <w:tblLook w:val="04A0" w:firstRow="1" w:lastRow="0" w:firstColumn="1" w:lastColumn="0" w:noHBand="0" w:noVBand="1"/>
      </w:tblPr>
      <w:tblGrid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2"/>
        <w:gridCol w:w="363"/>
        <w:gridCol w:w="363"/>
        <w:gridCol w:w="363"/>
      </w:tblGrid>
      <w:tr w:rsidR="003940DE" w14:paraId="429C893A" w14:textId="77777777" w:rsidTr="003940DE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282B239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6D45B10" wp14:editId="7BB67250">
                  <wp:extent cx="314554" cy="562584"/>
                  <wp:effectExtent l="0" t="0" r="0" b="9525"/>
                  <wp:docPr id="2022" name="Image 2022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1EC7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56DA68E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14C70C8" wp14:editId="0C8F7D1B">
                  <wp:extent cx="314554" cy="562584"/>
                  <wp:effectExtent l="0" t="0" r="0" b="9525"/>
                  <wp:docPr id="2023" name="Image 2023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82D0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2E54D9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7BF1D1E" wp14:editId="79CCFD75">
                  <wp:extent cx="314554" cy="562584"/>
                  <wp:effectExtent l="0" t="0" r="0" b="9525"/>
                  <wp:docPr id="2024" name="Image 2024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DDD1E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5CB3C8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824718E" wp14:editId="39253EC3">
                  <wp:extent cx="314554" cy="562584"/>
                  <wp:effectExtent l="0" t="0" r="0" b="9525"/>
                  <wp:docPr id="2025" name="Image 2025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EC3B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D06284E" w14:textId="2F4AB1AB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F8ECBFB" wp14:editId="04343461">
                  <wp:extent cx="299923" cy="546986"/>
                  <wp:effectExtent l="0" t="0" r="5080" b="5715"/>
                  <wp:docPr id="2031" name="Image 2031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50B6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53D465A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FF97EF" wp14:editId="1E747721">
                  <wp:extent cx="314554" cy="562584"/>
                  <wp:effectExtent l="0" t="0" r="0" b="9525"/>
                  <wp:docPr id="2027" name="Image 2027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4CD10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C8C3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56AFA6BA" w14:textId="77777777" w:rsidTr="003940DE">
        <w:trPr>
          <w:trHeight w:val="411"/>
        </w:trPr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494F17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 w:rsidRPr="00F64504">
              <w:rPr>
                <w:b/>
                <w:bCs/>
                <w:sz w:val="16"/>
                <w:szCs w:val="16"/>
              </w:rPr>
              <w:t>N1, N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D0BD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33C304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1, N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D60EB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0C09F1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60BB0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5B2E11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5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2EE75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E5C1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5027E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12D6C66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2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A4499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8ED9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35E7B3B5" w14:textId="77777777" w:rsidTr="00F2456B">
        <w:trPr>
          <w:trHeight w:val="411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B9C047D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64FDD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6BC19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E30B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D0CB0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09BBD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978CB8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5B7F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40F4D2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A10BE5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4022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267A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3E7BC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20726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0D1370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8D31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0636F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77DBB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345BF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7CDF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657D61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87EDB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B792D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8A457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830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781914CE" w14:textId="77777777" w:rsidTr="00F2456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4E5EC84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AF3B8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C618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6083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67BE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C16C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036DB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41A7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C8D23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4CF7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A38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6904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A58B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79A19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38301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991D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7D84E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09CE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706E4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4BA7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B26B6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CF382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BA9A23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C1938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4FFE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5FF4D08A" w14:textId="77777777" w:rsidTr="00F2456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401A45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3CB79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BCC5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AC6B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68BF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5283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EB4FF4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2283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BD0B7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6D8D0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C8133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7193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AF888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315A7A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CE121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9863A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D32F39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73CE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009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87F54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856A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819D5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7EB7F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63C3D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CCB6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2DB0D85C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23F6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0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D73E7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2F19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FA52E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9A0C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28B03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C4F6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3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FE728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E8E8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6B0464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50C2" w14:textId="77777777" w:rsidR="003940DE" w:rsidRPr="00C015E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EB19E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DEE0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0B3DE918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4691125" w14:textId="77777777" w:rsidR="003940DE" w:rsidRDefault="003940DE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39C7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4569450" w14:textId="77777777" w:rsidR="003940DE" w:rsidRDefault="003940DE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4B07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5733C58" w14:textId="77777777" w:rsidR="003940DE" w:rsidRDefault="003940DE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ED7C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007F483" w14:textId="77777777" w:rsidR="003940DE" w:rsidRDefault="003940DE" w:rsidP="008F4F5B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008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E45EA" w14:textId="77777777" w:rsidR="003940DE" w:rsidRDefault="003940DE" w:rsidP="008F4F5B">
            <w:pPr>
              <w:jc w:val="center"/>
              <w:rPr>
                <w:noProof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057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74F4" w14:textId="77777777" w:rsidR="003940DE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1714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E2C8C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08E194E8" w14:textId="77777777" w:rsidTr="003940DE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123ECEC" w14:textId="58B5F5DA" w:rsidR="003940DE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7A58C1A" wp14:editId="04FCAE78">
                  <wp:extent cx="299923" cy="546986"/>
                  <wp:effectExtent l="0" t="0" r="5080" b="5715"/>
                  <wp:docPr id="2038" name="Image 2038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45043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ABF8F" w:themeFill="accent6" w:themeFillTint="99"/>
            <w:vAlign w:val="center"/>
          </w:tcPr>
          <w:p w14:paraId="04BF435E" w14:textId="77777777" w:rsidR="003940DE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29E0A9" wp14:editId="539C7EC6">
                  <wp:extent cx="314554" cy="562584"/>
                  <wp:effectExtent l="0" t="0" r="0" b="9525"/>
                  <wp:docPr id="2029" name="Image 2029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 55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07" cy="58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8260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27627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B8416E" wp14:editId="78B2E815">
                  <wp:extent cx="299923" cy="546986"/>
                  <wp:effectExtent l="0" t="0" r="5080" b="5715"/>
                  <wp:docPr id="2030" name="Image 2030" descr="Une image contenant lumiè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 146" descr="Une image contenant lumiè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82" cy="55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FA12A1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BA96D5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E3E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A7A64" w14:textId="77777777" w:rsidR="003940DE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642F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4DCFF" w14:textId="77777777" w:rsidR="003940DE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EA7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6C50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597C1E40" w14:textId="77777777" w:rsidTr="003940DE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951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3, N6 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B9BBD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129068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3, N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3AAB3E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2B9D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8, N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3DE175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EFA8E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EE424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308A7" w14:textId="77777777" w:rsidR="003940DE" w:rsidRPr="00F64504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FC4C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C3B5C" w14:textId="77777777" w:rsidR="003940DE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E466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0C1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6C38912C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9A165EE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0056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6CCF4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8EF3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DD3C8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838D9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59B7F1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293F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FE2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E7C604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5C4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8F23D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F390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FC1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3C97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4A76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1E11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9517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DDA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0620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DB67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E63E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B58E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D7FE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0F52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01DD0265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1263D9E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6C15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485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B44D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CC30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8BA1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453803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AD14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E1C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2410CF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6E1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DB6D0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37FD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D099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5CA8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8C5A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CBF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3DDC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FEF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2A04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A928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38E9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14ED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AFCE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4FF9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5EB8F99B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6B19052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4FA530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50686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2BD2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DEF9F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328CBE1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  <w:r w:rsidRPr="009E7E4F">
              <w:rPr>
                <w:sz w:val="28"/>
                <w:szCs w:val="28"/>
              </w:rPr>
              <w:t>^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224B5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0D87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20B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3EA804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FB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EEF29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C9BE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2CE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97BA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9A3A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87D1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4789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3BF8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87DF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5E66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46CD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1084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7ECF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A1FF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1FCA949C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C95F5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25E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051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200BE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6B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664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7EB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68EC4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54E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FEF1E73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05A9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95DCB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22F4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C90D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E082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AF3B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58F6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A172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67B9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F726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5FA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3F311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0CC1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32E9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FC16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6B4A51A7" w14:textId="77777777" w:rsidTr="008F4F5B">
        <w:trPr>
          <w:trHeight w:val="41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3ED81" w14:textId="77777777" w:rsidR="003940DE" w:rsidRPr="000062D0" w:rsidRDefault="003940DE" w:rsidP="008F4F5B">
            <w:pPr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369E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338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56E22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D3E3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7486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EFF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8259B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98B4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B1A12B8" w14:textId="77777777" w:rsidR="003940DE" w:rsidRPr="009E7E4F" w:rsidRDefault="003940DE" w:rsidP="008F4F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1B2C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184A6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B9FC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D2B8D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71A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1CF31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6605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BE09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511E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B773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A808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2AB2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D537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78A3E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F451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  <w:tr w:rsidR="003940DE" w14:paraId="296D72A8" w14:textId="77777777" w:rsidTr="008F4F5B">
        <w:trPr>
          <w:trHeight w:val="411"/>
        </w:trPr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6CC1" w14:textId="77777777" w:rsidR="003940DE" w:rsidRPr="00BA239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C015E4">
              <w:rPr>
                <w:b/>
                <w:bCs/>
                <w:color w:val="C00000"/>
                <w:sz w:val="16"/>
                <w:szCs w:val="16"/>
              </w:rPr>
              <w:t>N16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7EFF9" w14:textId="77777777" w:rsidR="003940DE" w:rsidRPr="00BA239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DE5A" w14:textId="77777777" w:rsidR="003940DE" w:rsidRPr="00BA239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N1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07F3B2" w14:textId="77777777" w:rsidR="003940DE" w:rsidRPr="00BA239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B4B4" w14:textId="77777777" w:rsidR="003940DE" w:rsidRPr="00BA2394" w:rsidRDefault="003940DE" w:rsidP="008F4F5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A2394">
              <w:rPr>
                <w:b/>
                <w:bCs/>
                <w:color w:val="C00000"/>
                <w:sz w:val="16"/>
                <w:szCs w:val="16"/>
              </w:rPr>
              <w:t>N1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4D2A5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E3A5A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5400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084E1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66F65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76B8" w14:textId="77777777" w:rsidR="003940DE" w:rsidRPr="00896DF7" w:rsidRDefault="003940DE" w:rsidP="008F4F5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34298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E7B3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9B716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1931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5D4B7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E631F" w14:textId="77777777" w:rsidR="003940DE" w:rsidRPr="000062D0" w:rsidRDefault="003940DE" w:rsidP="008F4F5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C69C3" w14:textId="13332F81" w:rsidR="005D4CE5" w:rsidRDefault="005D4CE5" w:rsidP="00CA5CC3"/>
    <w:p w14:paraId="10A474BF" w14:textId="0012C280" w:rsidR="00CA5CC3" w:rsidRDefault="00CA5CC3" w:rsidP="00CA5CC3">
      <w:r>
        <w:tab/>
      </w:r>
      <w:r>
        <w:tab/>
      </w:r>
      <w:r>
        <w:tab/>
      </w:r>
    </w:p>
    <w:p w14:paraId="104B9BCE" w14:textId="3BAE87A1" w:rsidR="00CA5CC3" w:rsidRDefault="00CA5CC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8372062" w14:textId="35E219B5" w:rsidR="00662C63" w:rsidRDefault="00662C6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E0100E2" w14:textId="6A626B98" w:rsidR="00662C63" w:rsidRDefault="00662C6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CC6A1B3" w14:textId="4B36370E" w:rsidR="002801F3" w:rsidRDefault="002801F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79EAE48E" w14:textId="20DC8B50" w:rsidR="002801F3" w:rsidRDefault="002801F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7D94C0C" w14:textId="76475198" w:rsidR="00900660" w:rsidRDefault="0090066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291225A9" w14:textId="383B9E89" w:rsidR="00900660" w:rsidRDefault="0090066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23DB4F3" w14:textId="77777777" w:rsidR="00900660" w:rsidRDefault="0090066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39E0833" w14:textId="4A654EB8" w:rsidR="002801F3" w:rsidRDefault="002801F3" w:rsidP="002801F3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  <w:r w:rsidRPr="009206D7">
        <w:rPr>
          <w:rFonts w:ascii="Space Grotesk" w:hAnsi="Space Grotesk" w:cs="Calibri"/>
          <w:color w:val="000000"/>
          <w:sz w:val="36"/>
          <w:szCs w:val="36"/>
          <w:lang w:val="fr-FR"/>
        </w:rPr>
        <w:lastRenderedPageBreak/>
        <w:t xml:space="preserve">ANNEXE </w:t>
      </w:r>
      <w:r>
        <w:rPr>
          <w:rFonts w:ascii="Space Grotesk" w:hAnsi="Space Grotesk" w:cs="Calibri"/>
          <w:color w:val="000000"/>
          <w:sz w:val="36"/>
          <w:szCs w:val="36"/>
          <w:lang w:val="fr-FR"/>
        </w:rPr>
        <w:t>4</w:t>
      </w:r>
      <w:r w:rsidRPr="009206D7">
        <w:rPr>
          <w:rFonts w:ascii="Calibri" w:hAnsi="Calibri" w:cs="Calibri"/>
          <w:color w:val="000000"/>
          <w:sz w:val="36"/>
          <w:szCs w:val="36"/>
          <w:lang w:val="fr-FR"/>
        </w:rPr>
        <w:t> </w:t>
      </w:r>
      <w:r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: </w:t>
      </w:r>
      <w:r w:rsidR="003E4902">
        <w:rPr>
          <w:rFonts w:ascii="Space Grotesk" w:hAnsi="Space Grotesk" w:cs="Calibri"/>
          <w:color w:val="000000"/>
          <w:sz w:val="36"/>
          <w:szCs w:val="36"/>
          <w:lang w:val="fr-FR"/>
        </w:rPr>
        <w:t>Support</w:t>
      </w:r>
      <w:r w:rsidRPr="00D66C8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5</w:t>
      </w:r>
      <w:r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</w:t>
      </w:r>
      <w:r w:rsidRPr="00D66C87">
        <w:rPr>
          <w:rFonts w:ascii="Space Grotesk" w:hAnsi="Space Grotesk" w:cs="Calibri"/>
          <w:color w:val="000000"/>
          <w:sz w:val="36"/>
          <w:szCs w:val="36"/>
          <w:lang w:val="fr-FR"/>
        </w:rPr>
        <w:t>x</w:t>
      </w:r>
      <w:r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</w:t>
      </w:r>
      <w:r w:rsidRPr="00D66C8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5 </w:t>
      </w:r>
      <w:r w:rsidR="003E4902">
        <w:rPr>
          <w:rFonts w:ascii="Space Grotesk" w:hAnsi="Space Grotesk" w:cs="Calibri"/>
          <w:color w:val="000000"/>
          <w:sz w:val="36"/>
          <w:szCs w:val="36"/>
          <w:lang w:val="fr-FR"/>
        </w:rPr>
        <w:t>pixels</w:t>
      </w:r>
      <w:r w:rsidRPr="00D66C8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et figures détectées par le </w:t>
      </w:r>
      <w:r>
        <w:rPr>
          <w:rFonts w:ascii="Space Grotesk" w:hAnsi="Space Grotesk" w:cs="Calibri"/>
          <w:color w:val="000000"/>
          <w:sz w:val="36"/>
          <w:szCs w:val="36"/>
          <w:lang w:val="fr-FR"/>
        </w:rPr>
        <w:t>« </w:t>
      </w:r>
      <w:r w:rsidRPr="00D66C87">
        <w:rPr>
          <w:rFonts w:ascii="Space Grotesk" w:hAnsi="Space Grotesk" w:cs="Calibri"/>
          <w:color w:val="000000"/>
          <w:sz w:val="36"/>
          <w:szCs w:val="36"/>
          <w:lang w:val="fr-FR"/>
        </w:rPr>
        <w:t>cerveau</w:t>
      </w:r>
      <w:r>
        <w:rPr>
          <w:rFonts w:ascii="Space Grotesk" w:hAnsi="Space Grotesk" w:cs="Calibri"/>
          <w:color w:val="000000"/>
          <w:sz w:val="36"/>
          <w:szCs w:val="36"/>
          <w:lang w:val="fr-FR"/>
        </w:rPr>
        <w:t> »</w:t>
      </w:r>
      <w:r w:rsidRPr="00D66C87">
        <w:rPr>
          <w:rFonts w:ascii="Space Grotesk" w:hAnsi="Space Grotesk" w:cs="Calibri"/>
          <w:color w:val="000000"/>
          <w:sz w:val="36"/>
          <w:szCs w:val="36"/>
          <w:lang w:val="fr-FR"/>
        </w:rPr>
        <w:t xml:space="preserve"> </w:t>
      </w:r>
    </w:p>
    <w:p w14:paraId="70AD7D38" w14:textId="77777777" w:rsidR="002801F3" w:rsidRDefault="002801F3" w:rsidP="002801F3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AA9AE60" w14:textId="77777777" w:rsidR="002801F3" w:rsidRDefault="002801F3" w:rsidP="002801F3"/>
    <w:p w14:paraId="6A937B67" w14:textId="77777777" w:rsidR="002801F3" w:rsidRDefault="002801F3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A51341" w14:paraId="159FCA40" w14:textId="77777777" w:rsidTr="00006D6C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6F21927" w14:textId="053C517B" w:rsidR="00A51341" w:rsidRPr="00EC5DAA" w:rsidRDefault="00A51341" w:rsidP="00A51341">
            <w:pPr>
              <w:jc w:val="center"/>
              <w:rPr>
                <w:sz w:val="28"/>
                <w:szCs w:val="32"/>
              </w:rPr>
            </w:pPr>
            <w:r w:rsidRPr="00EC5DAA">
              <w:rPr>
                <w:sz w:val="66"/>
                <w:szCs w:val="340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BB4E1" w14:textId="61335AAA" w:rsidR="00A51341" w:rsidRDefault="00A51341" w:rsidP="00A51341">
            <w:pPr>
              <w:jc w:val="center"/>
            </w:pPr>
            <w:r>
              <w:rPr>
                <w:sz w:val="66"/>
                <w:szCs w:val="340"/>
              </w:rPr>
              <w:t>2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C8B2" w14:textId="09F1A713" w:rsidR="00A51341" w:rsidRDefault="00A51341" w:rsidP="00A51341">
            <w:pPr>
              <w:jc w:val="center"/>
            </w:pPr>
            <w:r>
              <w:rPr>
                <w:sz w:val="66"/>
                <w:szCs w:val="340"/>
              </w:rPr>
              <w:t>3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E2DE7" w14:textId="10A41DFD" w:rsidR="00A51341" w:rsidRDefault="00A51341" w:rsidP="00A51341">
            <w:pPr>
              <w:jc w:val="center"/>
            </w:pPr>
            <w:r>
              <w:rPr>
                <w:sz w:val="66"/>
                <w:szCs w:val="340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DD3E90A" w14:textId="5DBA0E01" w:rsidR="00A51341" w:rsidRDefault="00A51341" w:rsidP="00A51341">
            <w:pPr>
              <w:jc w:val="center"/>
            </w:pPr>
            <w:r>
              <w:rPr>
                <w:sz w:val="66"/>
                <w:szCs w:val="340"/>
              </w:rPr>
              <w:t>5</w:t>
            </w:r>
          </w:p>
        </w:tc>
      </w:tr>
      <w:tr w:rsidR="00006D6C" w14:paraId="3AD97072" w14:textId="77777777" w:rsidTr="00006D6C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2E1EB3C5" w14:textId="26C5A49B" w:rsidR="00006D6C" w:rsidRDefault="00006D6C" w:rsidP="00006D6C">
            <w:pPr>
              <w:jc w:val="center"/>
            </w:pPr>
            <w:r>
              <w:rPr>
                <w:sz w:val="66"/>
                <w:szCs w:val="340"/>
              </w:rPr>
              <w:t>6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6115" w14:textId="045CE58C" w:rsidR="00006D6C" w:rsidRDefault="00006D6C" w:rsidP="00006D6C">
            <w:pPr>
              <w:jc w:val="center"/>
            </w:pPr>
            <w:r>
              <w:rPr>
                <w:sz w:val="66"/>
                <w:szCs w:val="340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5EA3" w14:textId="546F894D" w:rsidR="00006D6C" w:rsidRDefault="00006D6C" w:rsidP="00006D6C">
            <w:pPr>
              <w:jc w:val="center"/>
            </w:pPr>
            <w:r>
              <w:rPr>
                <w:sz w:val="66"/>
                <w:szCs w:val="340"/>
              </w:rPr>
              <w:t>8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B5E5D" w14:textId="6B970F10" w:rsidR="00006D6C" w:rsidRDefault="00006D6C" w:rsidP="00006D6C">
            <w:pPr>
              <w:jc w:val="center"/>
            </w:pPr>
            <w:r>
              <w:rPr>
                <w:sz w:val="66"/>
                <w:szCs w:val="340"/>
              </w:rPr>
              <w:t>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2301D1A" w14:textId="1D29B880" w:rsidR="00006D6C" w:rsidRDefault="00006D6C" w:rsidP="00006D6C">
            <w:pPr>
              <w:jc w:val="center"/>
            </w:pPr>
            <w:r w:rsidRPr="00F06C60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0</w:t>
            </w:r>
          </w:p>
        </w:tc>
      </w:tr>
      <w:tr w:rsidR="002801F3" w14:paraId="2B8BFD13" w14:textId="77777777" w:rsidTr="00006D6C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2BBA4F3" w14:textId="6497B853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3C875" w14:textId="2B874057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E039A" w14:textId="7EBC0A91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3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CEF49" w14:textId="0EEE4907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0F469CF" w14:textId="667437D4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5</w:t>
            </w:r>
          </w:p>
        </w:tc>
      </w:tr>
      <w:tr w:rsidR="002801F3" w14:paraId="73BF6D0F" w14:textId="77777777" w:rsidTr="00006D6C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4787CD6" w14:textId="138EB941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9DF0C" w14:textId="6565A20A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7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E7B28" w14:textId="07065904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77AAB" w14:textId="199199D7" w:rsidR="002801F3" w:rsidRDefault="00006D6C" w:rsidP="00AC55CD">
            <w:pPr>
              <w:jc w:val="center"/>
            </w:pPr>
            <w:r w:rsidRPr="00EC5DAA">
              <w:rPr>
                <w:sz w:val="66"/>
                <w:szCs w:val="340"/>
              </w:rPr>
              <w:t>1</w:t>
            </w:r>
            <w:r>
              <w:rPr>
                <w:sz w:val="66"/>
                <w:szCs w:val="340"/>
              </w:rPr>
              <w:t>9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609DF10" w14:textId="577F7F5A" w:rsidR="002801F3" w:rsidRDefault="00006D6C" w:rsidP="00AC55CD">
            <w:pPr>
              <w:jc w:val="center"/>
            </w:pPr>
            <w:r>
              <w:rPr>
                <w:sz w:val="66"/>
                <w:szCs w:val="340"/>
              </w:rPr>
              <w:t>20</w:t>
            </w:r>
          </w:p>
        </w:tc>
      </w:tr>
      <w:tr w:rsidR="002801F3" w14:paraId="035337CC" w14:textId="77777777" w:rsidTr="00006D6C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11C7C938" w14:textId="51457F27" w:rsidR="002801F3" w:rsidRDefault="00006D6C" w:rsidP="00AC55CD">
            <w:pPr>
              <w:jc w:val="center"/>
            </w:pPr>
            <w:r>
              <w:rPr>
                <w:sz w:val="66"/>
                <w:szCs w:val="340"/>
              </w:rPr>
              <w:t>2</w:t>
            </w:r>
            <w:r w:rsidRPr="00EC5DAA">
              <w:rPr>
                <w:sz w:val="66"/>
                <w:szCs w:val="34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7F2B0F" w14:textId="42C2227C" w:rsidR="002801F3" w:rsidRDefault="00006D6C" w:rsidP="00AC55CD">
            <w:pPr>
              <w:jc w:val="center"/>
            </w:pPr>
            <w:r>
              <w:rPr>
                <w:sz w:val="66"/>
                <w:szCs w:val="340"/>
              </w:rPr>
              <w:t>22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1A39D65" w14:textId="6D9C8235" w:rsidR="002801F3" w:rsidRDefault="00006D6C" w:rsidP="00AC55CD">
            <w:pPr>
              <w:jc w:val="center"/>
            </w:pPr>
            <w:r>
              <w:rPr>
                <w:sz w:val="66"/>
                <w:szCs w:val="340"/>
              </w:rPr>
              <w:t>23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CD9CEFB" w14:textId="7F3ECC18" w:rsidR="002801F3" w:rsidRDefault="00006D6C" w:rsidP="00AC55CD">
            <w:pPr>
              <w:jc w:val="center"/>
            </w:pPr>
            <w:r>
              <w:rPr>
                <w:sz w:val="66"/>
                <w:szCs w:val="340"/>
              </w:rPr>
              <w:t>24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4AE6623A" w14:textId="1F188E82" w:rsidR="002801F3" w:rsidRDefault="00006D6C" w:rsidP="00AC55CD">
            <w:pPr>
              <w:jc w:val="center"/>
            </w:pPr>
            <w:r>
              <w:rPr>
                <w:sz w:val="66"/>
                <w:szCs w:val="340"/>
              </w:rPr>
              <w:t>25</w:t>
            </w:r>
          </w:p>
        </w:tc>
      </w:tr>
    </w:tbl>
    <w:p w14:paraId="2A902FBA" w14:textId="77777777" w:rsidR="002801F3" w:rsidRDefault="002801F3" w:rsidP="002801F3"/>
    <w:p w14:paraId="7883C943" w14:textId="77777777" w:rsidR="002801F3" w:rsidRDefault="002801F3" w:rsidP="002801F3"/>
    <w:p w14:paraId="72CD0640" w14:textId="77777777" w:rsidR="002801F3" w:rsidRDefault="002801F3" w:rsidP="002801F3"/>
    <w:p w14:paraId="3E75A948" w14:textId="77777777" w:rsidR="002801F3" w:rsidRDefault="002801F3" w:rsidP="002801F3"/>
    <w:p w14:paraId="42EBF584" w14:textId="77777777" w:rsidR="002801F3" w:rsidRDefault="002801F3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17709F" w14:paraId="5EE34131" w14:textId="77777777" w:rsidTr="00AC55CD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713691EE" w14:textId="77777777" w:rsidR="002801F3" w:rsidRDefault="002801F3" w:rsidP="00AC55CD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95484" w14:textId="77777777" w:rsidR="002801F3" w:rsidRDefault="002801F3" w:rsidP="00AC55CD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C2BF1" w14:textId="77777777" w:rsidR="002801F3" w:rsidRDefault="002801F3" w:rsidP="00AC55CD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E63D1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6B38034B" w14:textId="77777777" w:rsidR="002801F3" w:rsidRDefault="002801F3" w:rsidP="00AC55CD"/>
        </w:tc>
      </w:tr>
      <w:tr w:rsidR="0017709F" w14:paraId="295A55AC" w14:textId="77777777" w:rsidTr="003B0DF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F48D2D6" w14:textId="77777777" w:rsidR="002801F3" w:rsidRDefault="002801F3" w:rsidP="00AC55CD">
            <w:pPr>
              <w:jc w:val="center"/>
            </w:pPr>
          </w:p>
        </w:tc>
        <w:tc>
          <w:tcPr>
            <w:tcW w:w="1814" w:type="dxa"/>
            <w:tcBorders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37CD3402" w14:textId="77777777" w:rsidR="002801F3" w:rsidRDefault="002801F3" w:rsidP="00AC55CD"/>
        </w:tc>
        <w:tc>
          <w:tcPr>
            <w:tcW w:w="1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56510984" w14:textId="77777777" w:rsidR="002801F3" w:rsidRDefault="002801F3" w:rsidP="00AC55CD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tcBorders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DE6F028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1F981B41" w14:textId="77777777" w:rsidR="002801F3" w:rsidRDefault="002801F3" w:rsidP="00AC55CD"/>
        </w:tc>
      </w:tr>
      <w:tr w:rsidR="0017709F" w14:paraId="210126FA" w14:textId="77777777" w:rsidTr="003B0DF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09955EC9" w14:textId="77777777" w:rsidR="002801F3" w:rsidRDefault="002801F3" w:rsidP="00AC55CD"/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14:paraId="4261FA72" w14:textId="77777777" w:rsidR="002801F3" w:rsidRDefault="002801F3" w:rsidP="00AC55CD"/>
        </w:tc>
        <w:tc>
          <w:tcPr>
            <w:tcW w:w="18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3D1AE72" w14:textId="77777777" w:rsidR="002801F3" w:rsidRDefault="002801F3" w:rsidP="00AC55CD"/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E1E2CBF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46A7735A" w14:textId="77777777" w:rsidR="002801F3" w:rsidRDefault="002801F3" w:rsidP="00AC55CD"/>
        </w:tc>
      </w:tr>
      <w:tr w:rsidR="0017709F" w14:paraId="6551CE16" w14:textId="77777777" w:rsidTr="003B0DF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4411225" w14:textId="77777777" w:rsidR="002801F3" w:rsidRDefault="002801F3" w:rsidP="00AC55CD"/>
        </w:tc>
        <w:tc>
          <w:tcPr>
            <w:tcW w:w="1814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0F6200AB" w14:textId="5983CB7B" w:rsidR="002801F3" w:rsidRPr="0017709F" w:rsidRDefault="00C653F1" w:rsidP="0017709F">
            <w:pPr>
              <w:jc w:val="center"/>
              <w:rPr>
                <w:sz w:val="82"/>
                <w:szCs w:val="2"/>
              </w:rPr>
            </w:pPr>
            <w:r w:rsidRPr="009045E4">
              <w:rPr>
                <w:sz w:val="58"/>
                <w:szCs w:val="2"/>
              </w:rPr>
              <w:t>10</w:t>
            </w:r>
          </w:p>
        </w:tc>
        <w:tc>
          <w:tcPr>
            <w:tcW w:w="181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C050D3" w14:textId="77777777" w:rsidR="002801F3" w:rsidRDefault="002801F3" w:rsidP="00AC55CD"/>
        </w:tc>
        <w:tc>
          <w:tcPr>
            <w:tcW w:w="18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E98B0B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3B87D70C" w14:textId="77777777" w:rsidR="002801F3" w:rsidRDefault="002801F3" w:rsidP="00AC55CD"/>
        </w:tc>
      </w:tr>
      <w:tr w:rsidR="0017709F" w14:paraId="333870CB" w14:textId="77777777" w:rsidTr="00AC55CD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0E5BFCF5" w14:textId="77777777" w:rsidR="002801F3" w:rsidRDefault="002801F3" w:rsidP="00AC55CD"/>
        </w:tc>
        <w:tc>
          <w:tcPr>
            <w:tcW w:w="1814" w:type="dxa"/>
            <w:shd w:val="clear" w:color="auto" w:fill="auto"/>
            <w:vAlign w:val="center"/>
          </w:tcPr>
          <w:p w14:paraId="7A040A1C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0804BC7A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38BF41CD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1C4C3921" w14:textId="77777777" w:rsidR="002801F3" w:rsidRDefault="002801F3" w:rsidP="00AC55CD"/>
        </w:tc>
      </w:tr>
    </w:tbl>
    <w:p w14:paraId="174BF25E" w14:textId="77777777" w:rsidR="002801F3" w:rsidRDefault="002801F3" w:rsidP="002801F3"/>
    <w:p w14:paraId="579DB2B9" w14:textId="77777777" w:rsidR="002801F3" w:rsidRDefault="002801F3" w:rsidP="002801F3"/>
    <w:p w14:paraId="57DE5459" w14:textId="77777777" w:rsidR="002801F3" w:rsidRDefault="002801F3" w:rsidP="002801F3"/>
    <w:p w14:paraId="0756BED1" w14:textId="77777777" w:rsidR="002801F3" w:rsidRDefault="002801F3" w:rsidP="002801F3"/>
    <w:p w14:paraId="25E2FB4B" w14:textId="0D4067BE" w:rsidR="002801F3" w:rsidRDefault="002801F3" w:rsidP="002801F3"/>
    <w:p w14:paraId="7AD897CC" w14:textId="62445AA7" w:rsidR="005348AE" w:rsidRDefault="005348AE" w:rsidP="002801F3"/>
    <w:p w14:paraId="7356A815" w14:textId="77777777" w:rsidR="005348AE" w:rsidRDefault="005348AE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5348AE" w14:paraId="12EDADAB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55B941ED" w14:textId="77777777" w:rsidR="005348AE" w:rsidRDefault="005348AE" w:rsidP="00E2493A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31383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07071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6F72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337E64CC" w14:textId="77777777" w:rsidR="005348AE" w:rsidRDefault="005348AE" w:rsidP="00E2493A"/>
        </w:tc>
      </w:tr>
      <w:tr w:rsidR="005348AE" w14:paraId="3E78114A" w14:textId="77777777" w:rsidTr="003B0DF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32C3E81" w14:textId="77777777" w:rsidR="005348AE" w:rsidRDefault="005348AE" w:rsidP="00E2493A">
            <w:pPr>
              <w:jc w:val="center"/>
            </w:pP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1366BC59" w14:textId="77777777" w:rsidR="005348AE" w:rsidRDefault="005348AE" w:rsidP="00E2493A"/>
        </w:tc>
        <w:tc>
          <w:tcPr>
            <w:tcW w:w="1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75461DF" w14:textId="77777777" w:rsidR="005348AE" w:rsidRDefault="005348AE" w:rsidP="00E2493A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tcBorders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14:paraId="2B3B830D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251F57CD" w14:textId="77777777" w:rsidR="005348AE" w:rsidRDefault="005348AE" w:rsidP="00E2493A"/>
        </w:tc>
      </w:tr>
      <w:tr w:rsidR="005348AE" w14:paraId="649FBB4A" w14:textId="77777777" w:rsidTr="003B0DF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1F3C181B" w14:textId="77777777" w:rsidR="005348AE" w:rsidRDefault="005348AE" w:rsidP="00E2493A"/>
        </w:tc>
        <w:tc>
          <w:tcPr>
            <w:tcW w:w="18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757D94" w14:textId="77777777" w:rsidR="005348AE" w:rsidRDefault="005348AE" w:rsidP="00E2493A"/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F7254" w14:textId="77777777" w:rsidR="005348AE" w:rsidRDefault="005348AE" w:rsidP="00E2493A"/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14:paraId="1DB1D902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4ADEE90F" w14:textId="77777777" w:rsidR="005348AE" w:rsidRDefault="005348AE" w:rsidP="00E2493A"/>
        </w:tc>
      </w:tr>
      <w:tr w:rsidR="005348AE" w14:paraId="633CB74B" w14:textId="77777777" w:rsidTr="003B0DF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5EE0F3BA" w14:textId="77777777" w:rsidR="005348AE" w:rsidRDefault="005348AE" w:rsidP="00E2493A"/>
        </w:tc>
        <w:tc>
          <w:tcPr>
            <w:tcW w:w="18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F30B59" w14:textId="77777777" w:rsidR="005348AE" w:rsidRDefault="005348AE" w:rsidP="00E2493A"/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073AEF" w14:textId="77777777" w:rsidR="005348AE" w:rsidRDefault="005348AE" w:rsidP="00E2493A"/>
        </w:tc>
        <w:tc>
          <w:tcPr>
            <w:tcW w:w="1812" w:type="dxa"/>
            <w:tcBorders>
              <w:top w:val="nil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616CC85A" w14:textId="4B468DA2" w:rsidR="005348AE" w:rsidRDefault="0017709F" w:rsidP="002405FD">
            <w:pPr>
              <w:jc w:val="center"/>
            </w:pPr>
            <w:r w:rsidRPr="00DB7BBE">
              <w:rPr>
                <w:sz w:val="58"/>
                <w:szCs w:val="2"/>
              </w:rPr>
              <w:t>11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54F0342" w14:textId="77777777" w:rsidR="005348AE" w:rsidRDefault="005348AE" w:rsidP="00E2493A"/>
        </w:tc>
      </w:tr>
      <w:tr w:rsidR="005348AE" w14:paraId="7855C3AB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2B509A8E" w14:textId="77777777" w:rsidR="005348AE" w:rsidRDefault="005348AE" w:rsidP="00E2493A"/>
        </w:tc>
        <w:tc>
          <w:tcPr>
            <w:tcW w:w="1814" w:type="dxa"/>
            <w:shd w:val="clear" w:color="auto" w:fill="auto"/>
            <w:vAlign w:val="center"/>
          </w:tcPr>
          <w:p w14:paraId="4E45F90D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6D703BCA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05B2ACF2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32A17D6E" w14:textId="77777777" w:rsidR="005348AE" w:rsidRDefault="005348AE" w:rsidP="00E2493A"/>
        </w:tc>
      </w:tr>
    </w:tbl>
    <w:p w14:paraId="0FCF3BE6" w14:textId="77777777" w:rsidR="002801F3" w:rsidRDefault="002801F3" w:rsidP="002801F3"/>
    <w:p w14:paraId="1C399D41" w14:textId="5CA124DB" w:rsidR="002801F3" w:rsidRDefault="002801F3" w:rsidP="002801F3"/>
    <w:p w14:paraId="2D0FC35F" w14:textId="50C6D6DF" w:rsidR="005348AE" w:rsidRDefault="005348AE" w:rsidP="002801F3"/>
    <w:p w14:paraId="772E0E29" w14:textId="3CE24357" w:rsidR="005348AE" w:rsidRDefault="005348AE" w:rsidP="002801F3"/>
    <w:p w14:paraId="4F3E319A" w14:textId="2001C859" w:rsidR="005348AE" w:rsidRDefault="005348AE" w:rsidP="002801F3"/>
    <w:p w14:paraId="7F6FCB48" w14:textId="7ED677E6" w:rsidR="005348AE" w:rsidRDefault="005348AE" w:rsidP="002801F3"/>
    <w:p w14:paraId="04C29E61" w14:textId="3942B167" w:rsidR="005348AE" w:rsidRDefault="005348AE" w:rsidP="002801F3"/>
    <w:p w14:paraId="4E9C7ECE" w14:textId="64B97C20" w:rsidR="005348AE" w:rsidRDefault="005348AE" w:rsidP="002801F3"/>
    <w:p w14:paraId="3ADBC8EB" w14:textId="1CB7AB6D" w:rsidR="005348AE" w:rsidRDefault="005348AE" w:rsidP="002801F3"/>
    <w:p w14:paraId="4D383616" w14:textId="007FBA65" w:rsidR="005348AE" w:rsidRDefault="005348AE" w:rsidP="002801F3"/>
    <w:p w14:paraId="3F1E6459" w14:textId="0BFC71E5" w:rsidR="005348AE" w:rsidRDefault="005348AE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5348AE" w14:paraId="16E6D89E" w14:textId="77777777" w:rsidTr="008F667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9AB27F2" w14:textId="77777777" w:rsidR="005348AE" w:rsidRDefault="005348AE" w:rsidP="00E2493A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84E25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DC7A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F1AF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0E5CBDB7" w14:textId="77777777" w:rsidR="005348AE" w:rsidRDefault="005348AE" w:rsidP="00E2493A"/>
        </w:tc>
      </w:tr>
      <w:tr w:rsidR="005348AE" w14:paraId="79240257" w14:textId="77777777" w:rsidTr="008F667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110F5A6" w14:textId="77777777" w:rsidR="005348AE" w:rsidRDefault="005348AE" w:rsidP="00E2493A">
            <w:pPr>
              <w:jc w:val="center"/>
            </w:pPr>
          </w:p>
        </w:tc>
        <w:tc>
          <w:tcPr>
            <w:tcW w:w="1814" w:type="dxa"/>
            <w:tcBorders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2ACA962" w14:textId="49DF883A" w:rsidR="005348AE" w:rsidRDefault="003B0DF6" w:rsidP="003B0DF6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EB0AC3" w14:textId="2623E39B" w:rsidR="005348AE" w:rsidRDefault="005348AE" w:rsidP="00E2493A">
            <w:pPr>
              <w:jc w:val="center"/>
            </w:pPr>
          </w:p>
        </w:tc>
        <w:tc>
          <w:tcPr>
            <w:tcW w:w="18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808C5EA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739D6B23" w14:textId="77777777" w:rsidR="005348AE" w:rsidRDefault="005348AE" w:rsidP="00E2493A"/>
        </w:tc>
      </w:tr>
      <w:tr w:rsidR="005348AE" w14:paraId="0DF6E20D" w14:textId="77777777" w:rsidTr="008F667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757AC1B5" w14:textId="77777777" w:rsidR="005348AE" w:rsidRDefault="005348AE" w:rsidP="00E2493A"/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14:paraId="01663192" w14:textId="77777777" w:rsidR="005348AE" w:rsidRDefault="005348AE" w:rsidP="00E2493A"/>
        </w:tc>
        <w:tc>
          <w:tcPr>
            <w:tcW w:w="181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886868" w14:textId="77777777" w:rsidR="005348AE" w:rsidRDefault="005348AE" w:rsidP="00E2493A"/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1A4ABB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6FB1AAEB" w14:textId="77777777" w:rsidR="005348AE" w:rsidRDefault="005348AE" w:rsidP="00E2493A"/>
        </w:tc>
      </w:tr>
      <w:tr w:rsidR="005348AE" w14:paraId="4050D3E6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534AB6C2" w14:textId="77777777" w:rsidR="005348AE" w:rsidRDefault="005348AE" w:rsidP="00E2493A"/>
        </w:tc>
        <w:tc>
          <w:tcPr>
            <w:tcW w:w="1814" w:type="dxa"/>
            <w:tcBorders>
              <w:top w:val="nil"/>
              <w:right w:val="nil"/>
            </w:tcBorders>
            <w:shd w:val="clear" w:color="auto" w:fill="FABF8F" w:themeFill="accent6" w:themeFillTint="99"/>
            <w:vAlign w:val="center"/>
          </w:tcPr>
          <w:p w14:paraId="7452067E" w14:textId="77777777" w:rsidR="005348AE" w:rsidRDefault="005348AE" w:rsidP="00E2493A"/>
        </w:tc>
        <w:tc>
          <w:tcPr>
            <w:tcW w:w="1812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9CFFDB2" w14:textId="1F9B3DFB" w:rsidR="005348AE" w:rsidRDefault="00BF7D0D" w:rsidP="00BF7D0D">
            <w:pPr>
              <w:jc w:val="center"/>
            </w:pPr>
            <w:r w:rsidRPr="00DB7BBE">
              <w:rPr>
                <w:sz w:val="58"/>
                <w:szCs w:val="2"/>
              </w:rPr>
              <w:t>12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</w:tcBorders>
            <w:shd w:val="clear" w:color="auto" w:fill="FABF8F" w:themeFill="accent6" w:themeFillTint="99"/>
            <w:vAlign w:val="center"/>
          </w:tcPr>
          <w:p w14:paraId="0B445B20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58689CB6" w14:textId="77777777" w:rsidR="005348AE" w:rsidRDefault="005348AE" w:rsidP="00E2493A"/>
        </w:tc>
      </w:tr>
      <w:tr w:rsidR="005348AE" w14:paraId="459AE3BF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77DDF9F7" w14:textId="77777777" w:rsidR="005348AE" w:rsidRDefault="005348AE" w:rsidP="00E2493A"/>
        </w:tc>
        <w:tc>
          <w:tcPr>
            <w:tcW w:w="1814" w:type="dxa"/>
            <w:shd w:val="clear" w:color="auto" w:fill="auto"/>
            <w:vAlign w:val="center"/>
          </w:tcPr>
          <w:p w14:paraId="19CB69A6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2BA0D4F4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541671B3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7C14D0CB" w14:textId="77777777" w:rsidR="005348AE" w:rsidRDefault="005348AE" w:rsidP="00E2493A"/>
        </w:tc>
      </w:tr>
    </w:tbl>
    <w:p w14:paraId="6EAA08AC" w14:textId="0C1BAE51" w:rsidR="005348AE" w:rsidRDefault="005348AE" w:rsidP="002801F3"/>
    <w:p w14:paraId="1CFB0869" w14:textId="657E5359" w:rsidR="005348AE" w:rsidRDefault="005348AE" w:rsidP="002801F3"/>
    <w:p w14:paraId="3A5067CE" w14:textId="621FF4B8" w:rsidR="005348AE" w:rsidRDefault="005348AE" w:rsidP="002801F3"/>
    <w:p w14:paraId="7EFC2AFB" w14:textId="2B09CDDB" w:rsidR="005348AE" w:rsidRDefault="005348AE" w:rsidP="002801F3"/>
    <w:p w14:paraId="322B08FA" w14:textId="38041E10" w:rsidR="005348AE" w:rsidRDefault="005348AE" w:rsidP="002801F3"/>
    <w:p w14:paraId="11020AFB" w14:textId="166BF762" w:rsidR="005348AE" w:rsidRDefault="005348AE" w:rsidP="002801F3"/>
    <w:p w14:paraId="46FE26EB" w14:textId="77777777" w:rsidR="005348AE" w:rsidRDefault="005348AE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2801F3" w14:paraId="4D3DD9BE" w14:textId="77777777" w:rsidTr="008F667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69529104" w14:textId="77777777" w:rsidR="002801F3" w:rsidRDefault="002801F3" w:rsidP="00AC55CD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2E75" w14:textId="77777777" w:rsidR="002801F3" w:rsidRDefault="002801F3" w:rsidP="00AC55CD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CF67A" w14:textId="77777777" w:rsidR="002801F3" w:rsidRDefault="002801F3" w:rsidP="00AC55CD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87418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2E6AAB64" w14:textId="77777777" w:rsidR="002801F3" w:rsidRDefault="002801F3" w:rsidP="00AC55CD"/>
        </w:tc>
      </w:tr>
      <w:tr w:rsidR="002801F3" w14:paraId="39BF30EA" w14:textId="77777777" w:rsidTr="008F667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58D733A0" w14:textId="77777777" w:rsidR="002801F3" w:rsidRDefault="002801F3" w:rsidP="00AC55CD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E466A7" w14:textId="77777777" w:rsidR="002801F3" w:rsidRDefault="002801F3" w:rsidP="00AC55CD"/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F42F33B" w14:textId="77777777" w:rsidR="002801F3" w:rsidRDefault="002801F3" w:rsidP="00AC55CD">
            <w:pPr>
              <w:jc w:val="center"/>
            </w:pPr>
          </w:p>
        </w:tc>
        <w:tc>
          <w:tcPr>
            <w:tcW w:w="1812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14:paraId="6679DAC0" w14:textId="60821339" w:rsidR="002801F3" w:rsidRDefault="008F6676" w:rsidP="008F6676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BC9DA0E" w14:textId="77777777" w:rsidR="002801F3" w:rsidRDefault="002801F3" w:rsidP="00AC55CD"/>
        </w:tc>
      </w:tr>
      <w:tr w:rsidR="002801F3" w14:paraId="64962F6A" w14:textId="77777777" w:rsidTr="008F667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76C45526" w14:textId="77777777" w:rsidR="002801F3" w:rsidRDefault="002801F3" w:rsidP="00AC55CD"/>
        </w:tc>
        <w:tc>
          <w:tcPr>
            <w:tcW w:w="181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39255" w14:textId="77777777" w:rsidR="002801F3" w:rsidRDefault="002801F3" w:rsidP="00AC55CD"/>
        </w:tc>
        <w:tc>
          <w:tcPr>
            <w:tcW w:w="18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11A6B6" w14:textId="77777777" w:rsidR="002801F3" w:rsidRDefault="002801F3" w:rsidP="00AC55CD"/>
        </w:tc>
        <w:tc>
          <w:tcPr>
            <w:tcW w:w="1812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14:paraId="21357A2C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1B9CAC99" w14:textId="77777777" w:rsidR="002801F3" w:rsidRDefault="002801F3" w:rsidP="00AC55CD"/>
        </w:tc>
      </w:tr>
      <w:tr w:rsidR="002801F3" w14:paraId="545794F5" w14:textId="77777777" w:rsidTr="008F6676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70A5DA6F" w14:textId="77777777" w:rsidR="002801F3" w:rsidRDefault="002801F3" w:rsidP="00AC55CD"/>
        </w:tc>
        <w:tc>
          <w:tcPr>
            <w:tcW w:w="1814" w:type="dxa"/>
            <w:tcBorders>
              <w:top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25B9C7DE" w14:textId="77777777" w:rsidR="002801F3" w:rsidRDefault="002801F3" w:rsidP="00AC55CD"/>
        </w:tc>
        <w:tc>
          <w:tcPr>
            <w:tcW w:w="1812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633546B8" w14:textId="3A08A9E2" w:rsidR="002801F3" w:rsidRDefault="00BF7D0D" w:rsidP="00BF7D0D">
            <w:pPr>
              <w:jc w:val="center"/>
            </w:pPr>
            <w:r w:rsidRPr="00DB7BBE">
              <w:rPr>
                <w:sz w:val="58"/>
                <w:szCs w:val="2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</w:tcBorders>
            <w:shd w:val="clear" w:color="auto" w:fill="FABF8F" w:themeFill="accent6" w:themeFillTint="99"/>
            <w:vAlign w:val="center"/>
          </w:tcPr>
          <w:p w14:paraId="0DE6EE18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6F48BBC0" w14:textId="77777777" w:rsidR="002801F3" w:rsidRDefault="002801F3" w:rsidP="00AC55CD"/>
        </w:tc>
      </w:tr>
      <w:tr w:rsidR="002801F3" w14:paraId="5291721F" w14:textId="77777777" w:rsidTr="00AC55CD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EFA5D89" w14:textId="77777777" w:rsidR="002801F3" w:rsidRDefault="002801F3" w:rsidP="00AC55CD"/>
        </w:tc>
        <w:tc>
          <w:tcPr>
            <w:tcW w:w="1814" w:type="dxa"/>
            <w:shd w:val="clear" w:color="auto" w:fill="auto"/>
            <w:vAlign w:val="center"/>
          </w:tcPr>
          <w:p w14:paraId="25E32524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16149DCA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2FF5FB57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0AB811D9" w14:textId="77777777" w:rsidR="002801F3" w:rsidRDefault="002801F3" w:rsidP="00AC55CD"/>
        </w:tc>
      </w:tr>
    </w:tbl>
    <w:p w14:paraId="30D3E342" w14:textId="77777777" w:rsidR="002801F3" w:rsidRDefault="002801F3" w:rsidP="002801F3"/>
    <w:p w14:paraId="4BC22634" w14:textId="79F7C501" w:rsidR="002801F3" w:rsidRDefault="002801F3" w:rsidP="002801F3"/>
    <w:p w14:paraId="314D9F5D" w14:textId="09E79120" w:rsidR="005348AE" w:rsidRDefault="005348AE" w:rsidP="002801F3"/>
    <w:p w14:paraId="13B7200A" w14:textId="281773E6" w:rsidR="005348AE" w:rsidRDefault="005348AE" w:rsidP="002801F3"/>
    <w:p w14:paraId="26C61699" w14:textId="185DAF78" w:rsidR="005348AE" w:rsidRDefault="005348AE" w:rsidP="002801F3"/>
    <w:p w14:paraId="5D2157CC" w14:textId="633218B4" w:rsidR="005348AE" w:rsidRDefault="005348AE" w:rsidP="002801F3"/>
    <w:p w14:paraId="13EAAB4D" w14:textId="2CBA70C1" w:rsidR="005348AE" w:rsidRDefault="005348AE" w:rsidP="002801F3"/>
    <w:p w14:paraId="07847668" w14:textId="7FBF2288" w:rsidR="005348AE" w:rsidRDefault="005348AE" w:rsidP="002801F3"/>
    <w:p w14:paraId="629CC8CB" w14:textId="33D00AA9" w:rsidR="005348AE" w:rsidRDefault="005348AE" w:rsidP="002801F3"/>
    <w:p w14:paraId="4F35B2FC" w14:textId="5A205339" w:rsidR="005348AE" w:rsidRDefault="005348AE" w:rsidP="002801F3"/>
    <w:p w14:paraId="25259E35" w14:textId="2F330B55" w:rsidR="005348AE" w:rsidRDefault="005348AE" w:rsidP="002801F3"/>
    <w:p w14:paraId="4C90FDCA" w14:textId="7164FA95" w:rsidR="005348AE" w:rsidRDefault="005348AE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5348AE" w14:paraId="695BAF5C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205C7FF3" w14:textId="77777777" w:rsidR="005348AE" w:rsidRDefault="005348AE" w:rsidP="00E2493A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54D92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87AC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A9CB7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060ADA0C" w14:textId="77777777" w:rsidR="005348AE" w:rsidRDefault="005348AE" w:rsidP="00E2493A"/>
        </w:tc>
      </w:tr>
      <w:tr w:rsidR="005348AE" w14:paraId="04C6810D" w14:textId="77777777" w:rsidTr="0013077F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7D6354AE" w14:textId="77777777" w:rsidR="005348AE" w:rsidRDefault="005348AE" w:rsidP="00E2493A">
            <w:pPr>
              <w:jc w:val="center"/>
            </w:pPr>
          </w:p>
        </w:tc>
        <w:tc>
          <w:tcPr>
            <w:tcW w:w="1814" w:type="dxa"/>
            <w:tcBorders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14:paraId="66B48581" w14:textId="77777777" w:rsidR="005348AE" w:rsidRDefault="005348AE" w:rsidP="00E2493A"/>
        </w:tc>
        <w:tc>
          <w:tcPr>
            <w:tcW w:w="1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36728E17" w14:textId="1F8E078A" w:rsidR="005348AE" w:rsidRDefault="00BF7D0D" w:rsidP="00E2493A">
            <w:pPr>
              <w:jc w:val="center"/>
            </w:pPr>
            <w:r w:rsidRPr="00DB7BBE">
              <w:rPr>
                <w:sz w:val="58"/>
                <w:szCs w:val="2"/>
              </w:rPr>
              <w:t>14</w:t>
            </w:r>
          </w:p>
        </w:tc>
        <w:tc>
          <w:tcPr>
            <w:tcW w:w="1812" w:type="dxa"/>
            <w:tcBorders>
              <w:left w:val="nil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3C1D53B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1E1E2036" w14:textId="77777777" w:rsidR="005348AE" w:rsidRDefault="005348AE" w:rsidP="00E2493A"/>
        </w:tc>
      </w:tr>
      <w:tr w:rsidR="005348AE" w14:paraId="7C6EEAD8" w14:textId="77777777" w:rsidTr="0013077F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E51837F" w14:textId="77777777" w:rsidR="005348AE" w:rsidRDefault="005348AE" w:rsidP="00E2493A"/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14:paraId="282E8CAF" w14:textId="77777777" w:rsidR="005348AE" w:rsidRDefault="005348AE" w:rsidP="00E2493A"/>
        </w:tc>
        <w:tc>
          <w:tcPr>
            <w:tcW w:w="18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D7DE7B" w14:textId="77777777" w:rsidR="005348AE" w:rsidRDefault="005348AE" w:rsidP="00E2493A"/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07EE469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3F0D4DD0" w14:textId="77777777" w:rsidR="005348AE" w:rsidRDefault="005348AE" w:rsidP="00E2493A"/>
        </w:tc>
      </w:tr>
      <w:tr w:rsidR="005348AE" w14:paraId="4B597F5C" w14:textId="77777777" w:rsidTr="0013077F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63448D8" w14:textId="77777777" w:rsidR="005348AE" w:rsidRDefault="005348AE" w:rsidP="00E2493A"/>
        </w:tc>
        <w:tc>
          <w:tcPr>
            <w:tcW w:w="1814" w:type="dxa"/>
            <w:tcBorders>
              <w:top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DB615B" w14:textId="3ACC4009" w:rsidR="005348AE" w:rsidRDefault="0013077F" w:rsidP="0013077F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32C690" w14:textId="7586432E" w:rsidR="005348AE" w:rsidRDefault="005348AE" w:rsidP="005348AE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F8485F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56FD37FB" w14:textId="77777777" w:rsidR="005348AE" w:rsidRDefault="005348AE" w:rsidP="00E2493A"/>
        </w:tc>
      </w:tr>
      <w:tr w:rsidR="005348AE" w14:paraId="4DBFA653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377CAD5" w14:textId="77777777" w:rsidR="005348AE" w:rsidRDefault="005348AE" w:rsidP="00E2493A"/>
        </w:tc>
        <w:tc>
          <w:tcPr>
            <w:tcW w:w="1814" w:type="dxa"/>
            <w:shd w:val="clear" w:color="auto" w:fill="auto"/>
            <w:vAlign w:val="center"/>
          </w:tcPr>
          <w:p w14:paraId="65AD221F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3E02E9CF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10D08F48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2C1571E8" w14:textId="77777777" w:rsidR="005348AE" w:rsidRDefault="005348AE" w:rsidP="00E2493A"/>
        </w:tc>
      </w:tr>
    </w:tbl>
    <w:p w14:paraId="40B65384" w14:textId="2DAECD24" w:rsidR="005348AE" w:rsidRDefault="005348AE" w:rsidP="002801F3"/>
    <w:p w14:paraId="26009DEB" w14:textId="234FD014" w:rsidR="005348AE" w:rsidRDefault="005348AE" w:rsidP="002801F3"/>
    <w:p w14:paraId="47EE5819" w14:textId="1DB67FD7" w:rsidR="005348AE" w:rsidRDefault="005348AE" w:rsidP="002801F3"/>
    <w:p w14:paraId="7D531CE4" w14:textId="78884319" w:rsidR="005348AE" w:rsidRDefault="005348AE" w:rsidP="002801F3"/>
    <w:p w14:paraId="1E83020E" w14:textId="22F2A330" w:rsidR="005348AE" w:rsidRDefault="005348AE" w:rsidP="002801F3"/>
    <w:p w14:paraId="516B2295" w14:textId="161A862C" w:rsidR="005348AE" w:rsidRDefault="005348AE" w:rsidP="002801F3"/>
    <w:p w14:paraId="129A09DF" w14:textId="77777777" w:rsidR="005348AE" w:rsidRDefault="005348AE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5348AE" w14:paraId="2D9AB331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788591B1" w14:textId="77777777" w:rsidR="005348AE" w:rsidRDefault="005348AE" w:rsidP="00E2493A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33AFF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20AD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17718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21D2C34A" w14:textId="77777777" w:rsidR="005348AE" w:rsidRDefault="005348AE" w:rsidP="00E2493A"/>
        </w:tc>
      </w:tr>
      <w:tr w:rsidR="005348AE" w14:paraId="5890A749" w14:textId="77777777" w:rsidTr="003E22B0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22D93951" w14:textId="77777777" w:rsidR="005348AE" w:rsidRDefault="005348AE" w:rsidP="00E2493A">
            <w:pPr>
              <w:jc w:val="center"/>
            </w:pP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02789C17" w14:textId="77777777" w:rsidR="005348AE" w:rsidRDefault="005348AE" w:rsidP="00E2493A"/>
        </w:tc>
        <w:tc>
          <w:tcPr>
            <w:tcW w:w="1812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08D2A7" w14:textId="1B17A6E5" w:rsidR="005348AE" w:rsidRDefault="00BF7D0D" w:rsidP="00E2493A">
            <w:pPr>
              <w:jc w:val="center"/>
            </w:pPr>
            <w:r w:rsidRPr="00DB7BBE">
              <w:rPr>
                <w:sz w:val="58"/>
                <w:szCs w:val="2"/>
              </w:rPr>
              <w:t>15</w:t>
            </w:r>
          </w:p>
        </w:tc>
        <w:tc>
          <w:tcPr>
            <w:tcW w:w="1812" w:type="dxa"/>
            <w:tcBorders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14:paraId="358648A2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7B9D31E9" w14:textId="77777777" w:rsidR="005348AE" w:rsidRDefault="005348AE" w:rsidP="00E2493A"/>
        </w:tc>
      </w:tr>
      <w:tr w:rsidR="005348AE" w14:paraId="153B5A02" w14:textId="77777777" w:rsidTr="003E22B0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406E8E3C" w14:textId="77777777" w:rsidR="005348AE" w:rsidRDefault="005348AE" w:rsidP="00E2493A"/>
        </w:tc>
        <w:tc>
          <w:tcPr>
            <w:tcW w:w="181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537128" w14:textId="77777777" w:rsidR="005348AE" w:rsidRDefault="005348AE" w:rsidP="00E2493A"/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8F1CF" w14:textId="77777777" w:rsidR="005348AE" w:rsidRDefault="005348AE" w:rsidP="00E2493A"/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14:paraId="35D169CB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3DD4512F" w14:textId="77777777" w:rsidR="005348AE" w:rsidRDefault="005348AE" w:rsidP="00E2493A"/>
        </w:tc>
      </w:tr>
      <w:tr w:rsidR="005348AE" w14:paraId="67F1B113" w14:textId="77777777" w:rsidTr="003E22B0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20F8C1B7" w14:textId="77777777" w:rsidR="005348AE" w:rsidRDefault="005348AE" w:rsidP="00E2493A"/>
        </w:tc>
        <w:tc>
          <w:tcPr>
            <w:tcW w:w="181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2C4BCC" w14:textId="77777777" w:rsidR="005348AE" w:rsidRDefault="005348AE" w:rsidP="00E2493A"/>
        </w:tc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647B11" w14:textId="1695468B" w:rsidR="005348AE" w:rsidRDefault="005348AE" w:rsidP="005348AE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14:paraId="41D23097" w14:textId="77BFFD9D" w:rsidR="005348AE" w:rsidRDefault="003E22B0" w:rsidP="003E22B0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79EF389" w14:textId="77777777" w:rsidR="005348AE" w:rsidRDefault="005348AE" w:rsidP="00E2493A"/>
        </w:tc>
      </w:tr>
      <w:tr w:rsidR="005348AE" w14:paraId="68A010EE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E230BBB" w14:textId="77777777" w:rsidR="005348AE" w:rsidRDefault="005348AE" w:rsidP="00E2493A"/>
        </w:tc>
        <w:tc>
          <w:tcPr>
            <w:tcW w:w="1814" w:type="dxa"/>
            <w:shd w:val="clear" w:color="auto" w:fill="auto"/>
            <w:vAlign w:val="center"/>
          </w:tcPr>
          <w:p w14:paraId="6185D900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66E2CD8F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25F4CAC1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3B1325DB" w14:textId="77777777" w:rsidR="005348AE" w:rsidRDefault="005348AE" w:rsidP="00E2493A"/>
        </w:tc>
      </w:tr>
    </w:tbl>
    <w:p w14:paraId="724080D0" w14:textId="77777777" w:rsidR="002801F3" w:rsidRDefault="002801F3" w:rsidP="002801F3"/>
    <w:p w14:paraId="2F9AA94B" w14:textId="77777777" w:rsidR="002801F3" w:rsidRDefault="002801F3" w:rsidP="002801F3"/>
    <w:p w14:paraId="5B5D744B" w14:textId="69786998" w:rsidR="002801F3" w:rsidRDefault="002801F3" w:rsidP="002801F3"/>
    <w:p w14:paraId="4B77D977" w14:textId="4FDE7DA0" w:rsidR="00112D29" w:rsidRDefault="00112D29" w:rsidP="002801F3"/>
    <w:p w14:paraId="25864356" w14:textId="2AD1F669" w:rsidR="00112D29" w:rsidRDefault="00112D29" w:rsidP="002801F3"/>
    <w:p w14:paraId="53E6EE83" w14:textId="77777777" w:rsidR="00112D29" w:rsidRDefault="00112D29" w:rsidP="002801F3"/>
    <w:p w14:paraId="2B43371E" w14:textId="77777777" w:rsidR="002801F3" w:rsidRDefault="002801F3" w:rsidP="002801F3"/>
    <w:p w14:paraId="4CA63385" w14:textId="77777777" w:rsidR="002801F3" w:rsidRDefault="002801F3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5348AE" w14:paraId="04A06657" w14:textId="77777777" w:rsidTr="00160399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A797938" w14:textId="77777777" w:rsidR="005348AE" w:rsidRDefault="005348AE" w:rsidP="00E2493A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1E93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DE74F" w14:textId="77777777" w:rsidR="005348AE" w:rsidRDefault="005348AE" w:rsidP="00E2493A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FAFD7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1CC9CBE9" w14:textId="77777777" w:rsidR="005348AE" w:rsidRDefault="005348AE" w:rsidP="00E2493A"/>
        </w:tc>
      </w:tr>
      <w:tr w:rsidR="005348AE" w14:paraId="117F1B8D" w14:textId="77777777" w:rsidTr="00160399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1882D007" w14:textId="77777777" w:rsidR="005348AE" w:rsidRDefault="005348AE" w:rsidP="00E2493A">
            <w:pPr>
              <w:jc w:val="center"/>
            </w:pPr>
          </w:p>
        </w:tc>
        <w:tc>
          <w:tcPr>
            <w:tcW w:w="1814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14:paraId="6D736DC3" w14:textId="4E125CD6" w:rsidR="005348AE" w:rsidRDefault="002405FD" w:rsidP="002405FD">
            <w:pPr>
              <w:jc w:val="center"/>
            </w:pPr>
            <w:r w:rsidRPr="00DB7BBE">
              <w:rPr>
                <w:sz w:val="58"/>
                <w:szCs w:val="2"/>
              </w:rPr>
              <w:t>16</w:t>
            </w:r>
          </w:p>
        </w:tc>
        <w:tc>
          <w:tcPr>
            <w:tcW w:w="18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46CE26" w14:textId="77777777" w:rsidR="005348AE" w:rsidRDefault="005348AE" w:rsidP="00E2493A">
            <w:pPr>
              <w:jc w:val="center"/>
            </w:pPr>
          </w:p>
        </w:tc>
        <w:tc>
          <w:tcPr>
            <w:tcW w:w="1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F4878" w14:textId="1C5D1FB7" w:rsidR="005348AE" w:rsidRDefault="005348AE" w:rsidP="005348AE">
            <w:pPr>
              <w:jc w:val="center"/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6BF411" w14:textId="77777777" w:rsidR="005348AE" w:rsidRDefault="005348AE" w:rsidP="00E2493A"/>
        </w:tc>
      </w:tr>
      <w:tr w:rsidR="005348AE" w14:paraId="7E69E6C7" w14:textId="77777777" w:rsidTr="00160399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5450AEDD" w14:textId="77777777" w:rsidR="005348AE" w:rsidRDefault="005348AE" w:rsidP="00E2493A"/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14:paraId="3651286E" w14:textId="77777777" w:rsidR="005348AE" w:rsidRDefault="005348AE" w:rsidP="00E2493A"/>
        </w:tc>
        <w:tc>
          <w:tcPr>
            <w:tcW w:w="181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288DD20" w14:textId="77777777" w:rsidR="005348AE" w:rsidRDefault="005348AE" w:rsidP="00E2493A"/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F44F" w14:textId="77777777" w:rsidR="005348AE" w:rsidRDefault="005348AE" w:rsidP="00E2493A"/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452D0" w14:textId="77777777" w:rsidR="005348AE" w:rsidRDefault="005348AE" w:rsidP="00E2493A"/>
        </w:tc>
      </w:tr>
      <w:tr w:rsidR="005348AE" w14:paraId="5FBAD83B" w14:textId="77777777" w:rsidTr="00160399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3FC74BBE" w14:textId="77777777" w:rsidR="005348AE" w:rsidRDefault="005348AE" w:rsidP="00E2493A"/>
        </w:tc>
        <w:tc>
          <w:tcPr>
            <w:tcW w:w="1814" w:type="dxa"/>
            <w:tcBorders>
              <w:top w:val="nil"/>
              <w:right w:val="nil"/>
            </w:tcBorders>
            <w:shd w:val="clear" w:color="auto" w:fill="FABF8F" w:themeFill="accent6" w:themeFillTint="99"/>
            <w:vAlign w:val="center"/>
          </w:tcPr>
          <w:p w14:paraId="5BB17DC8" w14:textId="77777777" w:rsidR="005348AE" w:rsidRDefault="005348AE" w:rsidP="00E2493A"/>
        </w:tc>
        <w:tc>
          <w:tcPr>
            <w:tcW w:w="1812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43333F9E" w14:textId="3B9664D4" w:rsidR="005348AE" w:rsidRDefault="003E22B0" w:rsidP="00E2493A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</w:tcBorders>
            <w:shd w:val="clear" w:color="auto" w:fill="FABF8F" w:themeFill="accent6" w:themeFillTint="99"/>
            <w:vAlign w:val="center"/>
          </w:tcPr>
          <w:p w14:paraId="201C61B3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7BDCC692" w14:textId="77777777" w:rsidR="005348AE" w:rsidRDefault="005348AE" w:rsidP="00E2493A"/>
        </w:tc>
      </w:tr>
      <w:tr w:rsidR="005348AE" w14:paraId="491064A2" w14:textId="77777777" w:rsidTr="00E2493A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1E063FC1" w14:textId="77777777" w:rsidR="005348AE" w:rsidRDefault="005348AE" w:rsidP="00E2493A"/>
        </w:tc>
        <w:tc>
          <w:tcPr>
            <w:tcW w:w="1814" w:type="dxa"/>
            <w:shd w:val="clear" w:color="auto" w:fill="auto"/>
            <w:vAlign w:val="center"/>
          </w:tcPr>
          <w:p w14:paraId="70C88D4D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58E1BA08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66AAB6DF" w14:textId="77777777" w:rsidR="005348AE" w:rsidRDefault="005348AE" w:rsidP="00E2493A"/>
        </w:tc>
        <w:tc>
          <w:tcPr>
            <w:tcW w:w="1812" w:type="dxa"/>
            <w:shd w:val="clear" w:color="auto" w:fill="auto"/>
            <w:vAlign w:val="center"/>
          </w:tcPr>
          <w:p w14:paraId="3E366D6B" w14:textId="77777777" w:rsidR="005348AE" w:rsidRDefault="005348AE" w:rsidP="00E2493A"/>
        </w:tc>
      </w:tr>
    </w:tbl>
    <w:p w14:paraId="1F1342F2" w14:textId="77777777" w:rsidR="002801F3" w:rsidRDefault="002801F3" w:rsidP="002801F3"/>
    <w:p w14:paraId="40FBF849" w14:textId="77777777" w:rsidR="002801F3" w:rsidRDefault="002801F3" w:rsidP="002801F3"/>
    <w:p w14:paraId="23B5E990" w14:textId="77777777" w:rsidR="00D06B49" w:rsidRDefault="00D06B49" w:rsidP="00D06B49"/>
    <w:p w14:paraId="14CDF40F" w14:textId="77777777" w:rsidR="00D06B49" w:rsidRDefault="00D06B49" w:rsidP="00D06B49"/>
    <w:p w14:paraId="3C18B203" w14:textId="77777777" w:rsidR="00D06B49" w:rsidRDefault="00D06B49" w:rsidP="00D06B49"/>
    <w:p w14:paraId="1A71F505" w14:textId="77777777" w:rsidR="00D06B49" w:rsidRDefault="00D06B49" w:rsidP="00D06B49"/>
    <w:p w14:paraId="20D18D65" w14:textId="77777777" w:rsidR="00D06B49" w:rsidRDefault="00D06B49" w:rsidP="00D06B49"/>
    <w:p w14:paraId="222A2799" w14:textId="77777777" w:rsidR="00D06B49" w:rsidRDefault="00D06B49" w:rsidP="00D06B49"/>
    <w:p w14:paraId="6DFA0A45" w14:textId="77777777" w:rsidR="00D06B49" w:rsidRDefault="00D06B49" w:rsidP="00D06B49"/>
    <w:p w14:paraId="2C68FBF8" w14:textId="77777777" w:rsidR="00D06B49" w:rsidRDefault="00D06B49" w:rsidP="00D06B49"/>
    <w:p w14:paraId="52971928" w14:textId="77777777" w:rsidR="00D06B49" w:rsidRDefault="00D06B49" w:rsidP="00D06B49"/>
    <w:p w14:paraId="468DA98F" w14:textId="77777777" w:rsidR="002801F3" w:rsidRDefault="002801F3" w:rsidP="002801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2801F3" w14:paraId="7EC22D39" w14:textId="77777777" w:rsidTr="0017528E">
        <w:trPr>
          <w:trHeight w:val="1823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E9F00" w14:textId="77777777" w:rsidR="002801F3" w:rsidRDefault="002801F3" w:rsidP="00AC55CD">
            <w:bookmarkStart w:id="1" w:name="_Hlk74490558"/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6AADA" w14:textId="77777777" w:rsidR="002801F3" w:rsidRDefault="002801F3" w:rsidP="00AC55CD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53D99" w14:textId="77777777" w:rsidR="002801F3" w:rsidRDefault="002801F3" w:rsidP="00AC55CD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8C63D" w14:textId="77777777" w:rsidR="002801F3" w:rsidRDefault="002801F3" w:rsidP="00AC55CD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D9B7" w14:textId="77777777" w:rsidR="002801F3" w:rsidRDefault="002801F3" w:rsidP="00AC55CD"/>
        </w:tc>
      </w:tr>
      <w:tr w:rsidR="002801F3" w14:paraId="3EE0DFBE" w14:textId="77777777" w:rsidTr="0017528E">
        <w:trPr>
          <w:trHeight w:val="1823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EB8C" w14:textId="77777777" w:rsidR="002801F3" w:rsidRDefault="002801F3" w:rsidP="00AC55CD">
            <w:pPr>
              <w:jc w:val="center"/>
            </w:pPr>
          </w:p>
        </w:tc>
        <w:tc>
          <w:tcPr>
            <w:tcW w:w="181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26634" w14:textId="14CE7C8F" w:rsidR="002801F3" w:rsidRDefault="002801F3" w:rsidP="00AC55CD">
            <w:pPr>
              <w:jc w:val="center"/>
            </w:pPr>
          </w:p>
        </w:tc>
        <w:tc>
          <w:tcPr>
            <w:tcW w:w="181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7949B" w14:textId="77777777" w:rsidR="002801F3" w:rsidRDefault="002801F3" w:rsidP="00AC55CD">
            <w:pPr>
              <w:jc w:val="center"/>
            </w:pPr>
          </w:p>
        </w:tc>
        <w:tc>
          <w:tcPr>
            <w:tcW w:w="1812" w:type="dxa"/>
            <w:tcBorders>
              <w:left w:val="single" w:sz="4" w:space="0" w:color="auto"/>
              <w:bottom w:val="nil"/>
            </w:tcBorders>
            <w:shd w:val="clear" w:color="auto" w:fill="FABF8F" w:themeFill="accent6" w:themeFillTint="99"/>
            <w:vAlign w:val="center"/>
          </w:tcPr>
          <w:p w14:paraId="177CF599" w14:textId="21CCD7B1" w:rsidR="002801F3" w:rsidRDefault="002405FD" w:rsidP="002405FD">
            <w:pPr>
              <w:jc w:val="center"/>
            </w:pPr>
            <w:r w:rsidRPr="00DB7BBE">
              <w:rPr>
                <w:sz w:val="58"/>
                <w:szCs w:val="2"/>
              </w:rPr>
              <w:t>17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E6A8A7" w14:textId="77777777" w:rsidR="002801F3" w:rsidRDefault="002801F3" w:rsidP="00AC55CD"/>
        </w:tc>
      </w:tr>
      <w:tr w:rsidR="002801F3" w14:paraId="2FC74AB0" w14:textId="77777777" w:rsidTr="0017528E">
        <w:trPr>
          <w:trHeight w:val="1823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4407" w14:textId="77777777" w:rsidR="002801F3" w:rsidRDefault="002801F3" w:rsidP="00AC55CD"/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2AFBC" w14:textId="77777777" w:rsidR="002801F3" w:rsidRDefault="002801F3" w:rsidP="00AC55CD"/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7CAE69" w14:textId="77777777" w:rsidR="002801F3" w:rsidRDefault="002801F3" w:rsidP="00AC55CD"/>
        </w:tc>
        <w:tc>
          <w:tcPr>
            <w:tcW w:w="1812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14:paraId="6D3C00A8" w14:textId="77777777" w:rsidR="002801F3" w:rsidRDefault="002801F3" w:rsidP="00AC55CD"/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21974" w14:textId="77777777" w:rsidR="002801F3" w:rsidRDefault="002801F3" w:rsidP="00AC55CD"/>
        </w:tc>
      </w:tr>
      <w:tr w:rsidR="002801F3" w14:paraId="7BADD3C8" w14:textId="77777777" w:rsidTr="0017528E">
        <w:trPr>
          <w:trHeight w:val="1823"/>
        </w:trPr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09B9" w14:textId="77777777" w:rsidR="002801F3" w:rsidRDefault="002801F3" w:rsidP="00AC55CD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2346B222" w14:textId="77777777" w:rsidR="002801F3" w:rsidRDefault="002801F3" w:rsidP="00AC55CD"/>
        </w:tc>
        <w:tc>
          <w:tcPr>
            <w:tcW w:w="1812" w:type="dxa"/>
            <w:tcBorders>
              <w:top w:val="single" w:sz="4" w:space="0" w:color="auto"/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6A2C9778" w14:textId="508D26FB" w:rsidR="002801F3" w:rsidRDefault="005348AE" w:rsidP="005348AE">
            <w:pPr>
              <w:jc w:val="center"/>
            </w:pPr>
            <w:r w:rsidRPr="00643ABD">
              <w:rPr>
                <w:sz w:val="144"/>
                <w:szCs w:val="144"/>
              </w:rPr>
              <w:t>^</w:t>
            </w:r>
          </w:p>
        </w:tc>
        <w:tc>
          <w:tcPr>
            <w:tcW w:w="1812" w:type="dxa"/>
            <w:tcBorders>
              <w:top w:val="nil"/>
              <w:left w:val="nil"/>
            </w:tcBorders>
            <w:shd w:val="clear" w:color="auto" w:fill="FABF8F" w:themeFill="accent6" w:themeFillTint="99"/>
            <w:vAlign w:val="center"/>
          </w:tcPr>
          <w:p w14:paraId="4BBBBD9F" w14:textId="77777777" w:rsidR="002801F3" w:rsidRDefault="002801F3" w:rsidP="00AC55CD"/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64D3B" w14:textId="77777777" w:rsidR="002801F3" w:rsidRDefault="002801F3" w:rsidP="00AC55CD"/>
        </w:tc>
      </w:tr>
      <w:tr w:rsidR="002801F3" w14:paraId="426E78ED" w14:textId="77777777" w:rsidTr="00160399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56A28987" w14:textId="77777777" w:rsidR="002801F3" w:rsidRDefault="002801F3" w:rsidP="00AC55CD"/>
        </w:tc>
        <w:tc>
          <w:tcPr>
            <w:tcW w:w="1814" w:type="dxa"/>
            <w:shd w:val="clear" w:color="auto" w:fill="auto"/>
            <w:vAlign w:val="center"/>
          </w:tcPr>
          <w:p w14:paraId="3482F335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1EB91910" w14:textId="77777777" w:rsidR="002801F3" w:rsidRDefault="002801F3" w:rsidP="00AC55CD"/>
        </w:tc>
        <w:tc>
          <w:tcPr>
            <w:tcW w:w="1812" w:type="dxa"/>
            <w:shd w:val="clear" w:color="auto" w:fill="auto"/>
            <w:vAlign w:val="center"/>
          </w:tcPr>
          <w:p w14:paraId="3E03485D" w14:textId="77777777" w:rsidR="002801F3" w:rsidRDefault="002801F3" w:rsidP="00AC55CD"/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BF18D" w14:textId="77777777" w:rsidR="002801F3" w:rsidRDefault="002801F3" w:rsidP="00AC55CD"/>
        </w:tc>
      </w:tr>
      <w:bookmarkEnd w:id="1"/>
    </w:tbl>
    <w:p w14:paraId="2321F99C" w14:textId="77777777" w:rsidR="002801F3" w:rsidRDefault="002801F3" w:rsidP="002801F3"/>
    <w:p w14:paraId="6971A385" w14:textId="62D952E3" w:rsidR="002801F3" w:rsidRDefault="002801F3" w:rsidP="002801F3"/>
    <w:p w14:paraId="464DB0EC" w14:textId="2D891B23" w:rsidR="00C4476D" w:rsidRDefault="00C4476D" w:rsidP="002801F3"/>
    <w:p w14:paraId="7FE2D98A" w14:textId="3CC07C71" w:rsidR="00C4476D" w:rsidRDefault="00C4476D" w:rsidP="002801F3"/>
    <w:p w14:paraId="3F72D7E3" w14:textId="33D0FB54" w:rsidR="00C4476D" w:rsidRDefault="00C4476D" w:rsidP="002801F3"/>
    <w:p w14:paraId="73469383" w14:textId="77777777" w:rsidR="00C4476D" w:rsidRPr="00BF4328" w:rsidRDefault="00C4476D" w:rsidP="002801F3"/>
    <w:p w14:paraId="479B1AF4" w14:textId="77777777" w:rsidR="002801F3" w:rsidRDefault="002801F3" w:rsidP="002801F3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1814"/>
        <w:gridCol w:w="1812"/>
        <w:gridCol w:w="1812"/>
        <w:gridCol w:w="1812"/>
      </w:tblGrid>
      <w:tr w:rsidR="00160399" w14:paraId="111C390C" w14:textId="77777777" w:rsidTr="00C4476D">
        <w:trPr>
          <w:trHeight w:val="1823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10AFA" w14:textId="77777777" w:rsidR="00160399" w:rsidRDefault="00160399" w:rsidP="008F4F5B"/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E971" w14:textId="77777777" w:rsidR="00160399" w:rsidRDefault="00160399" w:rsidP="008F4F5B"/>
        </w:tc>
        <w:tc>
          <w:tcPr>
            <w:tcW w:w="1812" w:type="dxa"/>
            <w:tcBorders>
              <w:bottom w:val="nil"/>
            </w:tcBorders>
            <w:shd w:val="clear" w:color="auto" w:fill="FABF8F" w:themeFill="accent6" w:themeFillTint="99"/>
            <w:vAlign w:val="center"/>
          </w:tcPr>
          <w:p w14:paraId="772E7EF8" w14:textId="77777777" w:rsidR="00160399" w:rsidRDefault="00160399" w:rsidP="008F4F5B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9F817" w14:textId="77777777" w:rsidR="00160399" w:rsidRDefault="00160399" w:rsidP="008F4F5B"/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F57E8" w14:textId="77777777" w:rsidR="00160399" w:rsidRDefault="00160399" w:rsidP="008F4F5B"/>
        </w:tc>
      </w:tr>
      <w:tr w:rsidR="00160399" w14:paraId="6A75088D" w14:textId="77777777" w:rsidTr="00C4476D">
        <w:trPr>
          <w:trHeight w:val="1823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4C11" w14:textId="77777777" w:rsidR="00160399" w:rsidRDefault="00160399" w:rsidP="008F4F5B">
            <w:pPr>
              <w:jc w:val="center"/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DF52" w14:textId="77777777" w:rsidR="00160399" w:rsidRDefault="00160399" w:rsidP="008F4F5B">
            <w:pPr>
              <w:jc w:val="center"/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D9B4101" w14:textId="77777777" w:rsidR="00160399" w:rsidRDefault="00160399" w:rsidP="008F4F5B">
            <w:pPr>
              <w:jc w:val="center"/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9A9A5" w14:textId="77777777" w:rsidR="00160399" w:rsidRDefault="00160399" w:rsidP="008F4F5B"/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DD018" w14:textId="77777777" w:rsidR="00160399" w:rsidRDefault="00160399" w:rsidP="008F4F5B"/>
        </w:tc>
      </w:tr>
      <w:tr w:rsidR="00160399" w14:paraId="621B8491" w14:textId="77777777" w:rsidTr="00C4476D">
        <w:trPr>
          <w:trHeight w:val="1823"/>
        </w:trPr>
        <w:tc>
          <w:tcPr>
            <w:tcW w:w="18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F47" w14:textId="77777777" w:rsidR="00160399" w:rsidRDefault="00160399" w:rsidP="008F4F5B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93967" w14:textId="77777777" w:rsidR="00160399" w:rsidRDefault="00160399" w:rsidP="008F4F5B"/>
        </w:tc>
        <w:tc>
          <w:tcPr>
            <w:tcW w:w="1812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14:paraId="2C2C109E" w14:textId="77777777" w:rsidR="00160399" w:rsidRDefault="00160399" w:rsidP="008F4F5B"/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63BF7" w14:textId="77777777" w:rsidR="00160399" w:rsidRDefault="00160399" w:rsidP="008F4F5B"/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73FE9" w14:textId="77777777" w:rsidR="00160399" w:rsidRDefault="00160399" w:rsidP="008F4F5B"/>
        </w:tc>
      </w:tr>
      <w:tr w:rsidR="00160399" w14:paraId="5CCE2F28" w14:textId="77777777" w:rsidTr="00C4476D">
        <w:trPr>
          <w:trHeight w:val="1823"/>
        </w:trPr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8DFC" w14:textId="77777777" w:rsidR="00160399" w:rsidRDefault="00160399" w:rsidP="008F4F5B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82F" w14:textId="77777777" w:rsidR="00160399" w:rsidRDefault="00160399" w:rsidP="008F4F5B"/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5DA6289" w14:textId="5371222C" w:rsidR="00160399" w:rsidRDefault="00160399" w:rsidP="008F4F5B">
            <w:pPr>
              <w:jc w:val="center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02E522" w14:textId="77777777" w:rsidR="00160399" w:rsidRDefault="00160399" w:rsidP="008F4F5B"/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D0825" w14:textId="77777777" w:rsidR="00160399" w:rsidRDefault="00160399" w:rsidP="008F4F5B"/>
        </w:tc>
      </w:tr>
      <w:tr w:rsidR="00160399" w14:paraId="1DE1A664" w14:textId="77777777" w:rsidTr="00C4476D">
        <w:trPr>
          <w:trHeight w:val="1823"/>
        </w:trPr>
        <w:tc>
          <w:tcPr>
            <w:tcW w:w="1810" w:type="dxa"/>
            <w:shd w:val="clear" w:color="auto" w:fill="auto"/>
            <w:vAlign w:val="center"/>
          </w:tcPr>
          <w:p w14:paraId="6CF408D1" w14:textId="77777777" w:rsidR="00160399" w:rsidRDefault="00160399" w:rsidP="008F4F5B"/>
        </w:tc>
        <w:tc>
          <w:tcPr>
            <w:tcW w:w="1814" w:type="dxa"/>
            <w:shd w:val="clear" w:color="auto" w:fill="auto"/>
            <w:vAlign w:val="center"/>
          </w:tcPr>
          <w:p w14:paraId="69031A5B" w14:textId="77777777" w:rsidR="00160399" w:rsidRDefault="00160399" w:rsidP="008F4F5B"/>
        </w:tc>
        <w:tc>
          <w:tcPr>
            <w:tcW w:w="1812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37170C92" w14:textId="67C95038" w:rsidR="00160399" w:rsidRDefault="002405FD" w:rsidP="002405FD">
            <w:pPr>
              <w:jc w:val="center"/>
            </w:pPr>
            <w:r w:rsidRPr="00DB7BBE">
              <w:rPr>
                <w:sz w:val="58"/>
                <w:szCs w:val="2"/>
              </w:rPr>
              <w:t>18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A4A0C04" w14:textId="77777777" w:rsidR="00160399" w:rsidRDefault="00160399" w:rsidP="008F4F5B"/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BBA29" w14:textId="77777777" w:rsidR="00160399" w:rsidRDefault="00160399" w:rsidP="008F4F5B"/>
        </w:tc>
      </w:tr>
    </w:tbl>
    <w:p w14:paraId="42674E84" w14:textId="103BFEB0" w:rsidR="002801F3" w:rsidRDefault="002801F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68A66C85" w14:textId="77777777" w:rsidR="002801F3" w:rsidRDefault="002801F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5381883A" w14:textId="2B53EF77" w:rsidR="00662C63" w:rsidRDefault="00662C6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4E166C44" w14:textId="4D4443D8" w:rsidR="00662C63" w:rsidRDefault="00662C63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p w14:paraId="310D248F" w14:textId="77777777" w:rsidR="005238A0" w:rsidRDefault="005238A0" w:rsidP="009206D7">
      <w:pPr>
        <w:autoSpaceDE w:val="0"/>
        <w:autoSpaceDN w:val="0"/>
        <w:adjustRightInd w:val="0"/>
        <w:spacing w:line="240" w:lineRule="auto"/>
        <w:jc w:val="both"/>
        <w:rPr>
          <w:rFonts w:ascii="Space Grotesk" w:hAnsi="Space Grotesk" w:cs="Calibri"/>
          <w:color w:val="000000"/>
          <w:sz w:val="36"/>
          <w:szCs w:val="36"/>
          <w:lang w:val="fr-FR"/>
        </w:rPr>
      </w:pPr>
    </w:p>
    <w:sectPr w:rsidR="005238A0" w:rsidSect="0044556A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5645" w14:textId="77777777" w:rsidR="00D27563" w:rsidRDefault="00D27563" w:rsidP="00B03185">
      <w:pPr>
        <w:spacing w:after="0" w:line="240" w:lineRule="auto"/>
      </w:pPr>
      <w:r>
        <w:separator/>
      </w:r>
    </w:p>
  </w:endnote>
  <w:endnote w:type="continuationSeparator" w:id="0">
    <w:p w14:paraId="4C4DB345" w14:textId="77777777" w:rsidR="00D27563" w:rsidRDefault="00D27563" w:rsidP="00B0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oces">
    <w:altName w:val="Cambria"/>
    <w:panose1 w:val="00000000000000000000"/>
    <w:charset w:val="00"/>
    <w:family w:val="roman"/>
    <w:notTrueType/>
    <w:pitch w:val="default"/>
  </w:font>
  <w:font w:name="ScientoTyp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E33" w14:textId="53F86A70" w:rsidR="008D23F2" w:rsidRDefault="008D23F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B26F34" wp14:editId="4682B8E9">
              <wp:simplePos x="0" y="0"/>
              <wp:positionH relativeFrom="rightMargin">
                <wp:align>left</wp:align>
              </wp:positionH>
              <wp:positionV relativeFrom="paragraph">
                <wp:posOffset>107950</wp:posOffset>
              </wp:positionV>
              <wp:extent cx="630555" cy="292735"/>
              <wp:effectExtent l="0" t="0" r="0" b="1206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292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D7522" w14:textId="3F8B037B" w:rsidR="008D23F2" w:rsidRPr="00B86156" w:rsidRDefault="008D23F2" w:rsidP="00221B63">
                          <w:pPr>
                            <w:spacing w:after="0"/>
                            <w:jc w:val="right"/>
                            <w:rPr>
                              <w:rFonts w:ascii="Space Grotesk" w:hAnsi="Space Grotesk"/>
                              <w:color w:val="FFFFFF" w:themeColor="background1"/>
                            </w:rPr>
                          </w:pP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t>/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begin"/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separate"/>
                          </w:r>
                          <w:r w:rsidR="00AD5E07">
                            <w:rPr>
                              <w:rFonts w:ascii="Space Grotesk" w:hAnsi="Space Grotesk"/>
                              <w:noProof/>
                              <w:color w:val="FFFFFF" w:themeColor="background1"/>
                            </w:rPr>
                            <w:t>40</w:t>
                          </w:r>
                          <w:r w:rsidRPr="00B86156">
                            <w:rPr>
                              <w:rFonts w:ascii="Space Grotesk" w:hAnsi="Space Grotesk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000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26F3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8.5pt;width:49.65pt;height:23.0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" filled="f" stroked="f">
              <v:textbox inset="2.5mm,0,,0">
                <w:txbxContent>
                  <w:p w14:paraId="6ADD7522" w14:textId="3F8B037B" w:rsidR="008D23F2" w:rsidRPr="00B86156" w:rsidRDefault="008D23F2" w:rsidP="00221B63">
                    <w:pPr>
                      <w:spacing w:after="0"/>
                      <w:jc w:val="right"/>
                      <w:rPr>
                        <w:rFonts w:ascii="Space Grotesk" w:hAnsi="Space Grotesk"/>
                        <w:color w:val="FFFFFF" w:themeColor="background1"/>
                      </w:rPr>
                    </w:pP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PAGE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t>/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begin"/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instrText xml:space="preserve"> NUMPAGES   \* MERGEFORMAT </w:instrTex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separate"/>
                    </w:r>
                    <w:r w:rsidR="00AD5E07">
                      <w:rPr>
                        <w:rFonts w:ascii="Space Grotesk" w:hAnsi="Space Grotesk"/>
                        <w:noProof/>
                        <w:color w:val="FFFFFF" w:themeColor="background1"/>
                      </w:rPr>
                      <w:t>40</w:t>
                    </w:r>
                    <w:r w:rsidRPr="00B86156">
                      <w:rPr>
                        <w:rFonts w:ascii="Space Grotesk" w:hAnsi="Space Grotesk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E63A0C1" wp14:editId="410F1CF3">
              <wp:simplePos x="0" y="0"/>
              <wp:positionH relativeFrom="page">
                <wp:align>right</wp:align>
              </wp:positionH>
              <wp:positionV relativeFrom="paragraph">
                <wp:posOffset>-635</wp:posOffset>
              </wp:positionV>
              <wp:extent cx="7559040" cy="609600"/>
              <wp:effectExtent l="0" t="0" r="381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92E2E" id="Rectangle 2" o:spid="_x0000_s1026" style="position:absolute;margin-left:544pt;margin-top:-.05pt;width:595.2pt;height:48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" fillcolor="#78368c" stroked="f" strokeweight="1pt">
              <w10:wrap anchorx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C4BCDBF" wp14:editId="1CEF0D85">
              <wp:simplePos x="0" y="0"/>
              <wp:positionH relativeFrom="leftMargin">
                <wp:posOffset>281452</wp:posOffset>
              </wp:positionH>
              <wp:positionV relativeFrom="paragraph">
                <wp:posOffset>18415</wp:posOffset>
              </wp:positionV>
              <wp:extent cx="591820" cy="527050"/>
              <wp:effectExtent l="0" t="0" r="0" b="1397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0405D" w14:textId="674BDA97" w:rsidR="008D23F2" w:rsidRPr="00860E3C" w:rsidRDefault="008D23F2" w:rsidP="006E0DB6">
                          <w:pPr>
                            <w:spacing w:after="0" w:line="240" w:lineRule="auto"/>
                            <w:rPr>
                              <w:rFonts w:ascii="ScientoType" w:hAnsi="ScientoType"/>
                              <w:color w:val="95C23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ientoType" w:hAnsi="ScientoType"/>
                              <w:noProof/>
                              <w:color w:val="95C23D"/>
                              <w:sz w:val="56"/>
                              <w:szCs w:val="56"/>
                              <w:lang w:val="fr-FR" w:eastAsia="fr-FR"/>
                            </w:rPr>
                            <w:drawing>
                              <wp:inline distT="0" distB="0" distL="0" distR="0" wp14:anchorId="640DB83B" wp14:editId="63698121">
                                <wp:extent cx="270163" cy="405245"/>
                                <wp:effectExtent l="0" t="0" r="0" b="0"/>
                                <wp:docPr id="417" name="Image 4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type_réduit_ver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6552" cy="4298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BCDBF" id="_x0000_s1027" type="#_x0000_t202" style="position:absolute;margin-left:22.15pt;margin-top:1.45pt;width:46.6pt;height:4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" filled="f" stroked="f">
              <v:textbox style="mso-fit-shape-to-text:t" inset=",0,,0">
                <w:txbxContent>
                  <w:p w14:paraId="7720405D" w14:textId="674BDA97" w:rsidR="008D23F2" w:rsidRPr="00860E3C" w:rsidRDefault="008D23F2" w:rsidP="006E0DB6">
                    <w:pPr>
                      <w:spacing w:after="0" w:line="240" w:lineRule="auto"/>
                      <w:rPr>
                        <w:rFonts w:ascii="ScientoType" w:hAnsi="ScientoType"/>
                        <w:color w:val="95C23D"/>
                        <w:sz w:val="56"/>
                        <w:szCs w:val="56"/>
                      </w:rPr>
                    </w:pPr>
                    <w:r>
                      <w:rPr>
                        <w:rFonts w:ascii="ScientoType" w:hAnsi="ScientoType"/>
                        <w:noProof/>
                        <w:color w:val="95C23D"/>
                        <w:sz w:val="56"/>
                        <w:szCs w:val="56"/>
                        <w:lang w:val="fr-FR" w:eastAsia="fr-FR"/>
                      </w:rPr>
                      <w:drawing>
                        <wp:inline distT="0" distB="0" distL="0" distR="0" wp14:anchorId="640DB83B" wp14:editId="63698121">
                          <wp:extent cx="270163" cy="405245"/>
                          <wp:effectExtent l="0" t="0" r="0" b="0"/>
                          <wp:docPr id="417" name="Image 4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type_réduit_ver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6552" cy="4298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5C42" w14:textId="77777777" w:rsidR="00D27563" w:rsidRDefault="00D27563" w:rsidP="00B03185">
      <w:pPr>
        <w:spacing w:after="0" w:line="240" w:lineRule="auto"/>
      </w:pPr>
      <w:r>
        <w:separator/>
      </w:r>
    </w:p>
  </w:footnote>
  <w:footnote w:type="continuationSeparator" w:id="0">
    <w:p w14:paraId="27FEDC00" w14:textId="77777777" w:rsidR="00D27563" w:rsidRDefault="00D27563" w:rsidP="00B0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970D" w14:textId="5340B95E" w:rsidR="008D23F2" w:rsidRDefault="008D23F2">
    <w:pPr>
      <w:pStyle w:val="En-tte"/>
      <w:rPr>
        <w:noProof/>
      </w:rPr>
    </w:pPr>
    <w:r>
      <w:rPr>
        <w:rFonts w:ascii="ScientoType" w:hAnsi="ScientoType"/>
        <w:noProof/>
        <w:color w:val="95C23D"/>
        <w:sz w:val="40"/>
        <w:szCs w:val="40"/>
        <w:lang w:val="fr-FR" w:eastAsia="fr-FR"/>
      </w:rPr>
      <w:drawing>
        <wp:anchor distT="0" distB="0" distL="114300" distR="114300" simplePos="0" relativeHeight="251670528" behindDoc="0" locked="0" layoutInCell="1" allowOverlap="1" wp14:anchorId="7DD375EE" wp14:editId="19202069">
          <wp:simplePos x="0" y="0"/>
          <wp:positionH relativeFrom="margin">
            <wp:posOffset>-390525</wp:posOffset>
          </wp:positionH>
          <wp:positionV relativeFrom="paragraph">
            <wp:posOffset>-330835</wp:posOffset>
          </wp:positionV>
          <wp:extent cx="2756535" cy="331470"/>
          <wp:effectExtent l="0" t="0" r="571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_complet_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53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29E8D43" wp14:editId="728E65C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9040" cy="609600"/>
              <wp:effectExtent l="0" t="0" r="381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609600"/>
                      </a:xfrm>
                      <a:prstGeom prst="rect">
                        <a:avLst/>
                      </a:prstGeom>
                      <a:solidFill>
                        <a:srgbClr val="7836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D1668" id="Rectangle 10" o:spid="_x0000_s1026" style="position:absolute;margin-left:0;margin-top:-35.45pt;width:595.2pt;height:4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" fillcolor="#78368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F87"/>
    <w:multiLevelType w:val="hybridMultilevel"/>
    <w:tmpl w:val="BD6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5243"/>
    <w:multiLevelType w:val="hybridMultilevel"/>
    <w:tmpl w:val="34F02E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ADD"/>
    <w:multiLevelType w:val="hybridMultilevel"/>
    <w:tmpl w:val="7C10DC9C"/>
    <w:lvl w:ilvl="0" w:tplc="040C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D633D3E"/>
    <w:multiLevelType w:val="hybridMultilevel"/>
    <w:tmpl w:val="F22E5F3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23D0"/>
    <w:multiLevelType w:val="hybridMultilevel"/>
    <w:tmpl w:val="24E02DF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47EDA"/>
    <w:multiLevelType w:val="hybridMultilevel"/>
    <w:tmpl w:val="F4A05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815"/>
    <w:multiLevelType w:val="hybridMultilevel"/>
    <w:tmpl w:val="6BEE1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77B9"/>
    <w:multiLevelType w:val="hybridMultilevel"/>
    <w:tmpl w:val="F54C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83E39"/>
    <w:multiLevelType w:val="hybridMultilevel"/>
    <w:tmpl w:val="B740B9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0FAF"/>
    <w:multiLevelType w:val="hybridMultilevel"/>
    <w:tmpl w:val="D7402E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A3336"/>
    <w:multiLevelType w:val="hybridMultilevel"/>
    <w:tmpl w:val="CB561E3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B65ECD"/>
    <w:multiLevelType w:val="hybridMultilevel"/>
    <w:tmpl w:val="4F8C03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66662"/>
    <w:multiLevelType w:val="hybridMultilevel"/>
    <w:tmpl w:val="7ED4093E"/>
    <w:lvl w:ilvl="0" w:tplc="040C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13" w15:restartNumberingAfterBreak="0">
    <w:nsid w:val="2ADB45DA"/>
    <w:multiLevelType w:val="hybridMultilevel"/>
    <w:tmpl w:val="E264D1C2"/>
    <w:lvl w:ilvl="0" w:tplc="1CD803E2">
      <w:start w:val="1"/>
      <w:numFmt w:val="decimal"/>
      <w:lvlText w:val="%1 - "/>
      <w:lvlJc w:val="left"/>
      <w:pPr>
        <w:ind w:left="720" w:hanging="360"/>
      </w:pPr>
      <w:rPr>
        <w:rFonts w:ascii="Space Grotesk" w:hAnsi="Space Grotesk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6DF6"/>
    <w:multiLevelType w:val="multilevel"/>
    <w:tmpl w:val="A33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13EEE"/>
    <w:multiLevelType w:val="hybridMultilevel"/>
    <w:tmpl w:val="73A64B08"/>
    <w:lvl w:ilvl="0" w:tplc="4F725424">
      <w:start w:val="8"/>
      <w:numFmt w:val="bullet"/>
      <w:lvlText w:val="-"/>
      <w:lvlJc w:val="left"/>
      <w:pPr>
        <w:ind w:left="720" w:hanging="360"/>
      </w:pPr>
      <w:rPr>
        <w:rFonts w:ascii="Space Grotesk" w:eastAsiaTheme="minorHAnsi" w:hAnsi="Space Grotesk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F9D"/>
    <w:multiLevelType w:val="hybridMultilevel"/>
    <w:tmpl w:val="9394FC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844CE"/>
    <w:multiLevelType w:val="hybridMultilevel"/>
    <w:tmpl w:val="16F2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E59"/>
    <w:multiLevelType w:val="hybridMultilevel"/>
    <w:tmpl w:val="E0DAB9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20878"/>
    <w:multiLevelType w:val="hybridMultilevel"/>
    <w:tmpl w:val="B54225F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5E77EC"/>
    <w:multiLevelType w:val="hybridMultilevel"/>
    <w:tmpl w:val="62C6B9C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1DDE"/>
    <w:multiLevelType w:val="hybridMultilevel"/>
    <w:tmpl w:val="F0687F68"/>
    <w:lvl w:ilvl="0" w:tplc="8CF87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3DA2"/>
    <w:multiLevelType w:val="hybridMultilevel"/>
    <w:tmpl w:val="74E03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9BF"/>
    <w:multiLevelType w:val="hybridMultilevel"/>
    <w:tmpl w:val="D408C52C"/>
    <w:lvl w:ilvl="0" w:tplc="08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707F064D"/>
    <w:multiLevelType w:val="hybridMultilevel"/>
    <w:tmpl w:val="0E7AC766"/>
    <w:lvl w:ilvl="0" w:tplc="D7E2A0C4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9F3F41"/>
    <w:multiLevelType w:val="hybridMultilevel"/>
    <w:tmpl w:val="A04C07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16F4F"/>
    <w:multiLevelType w:val="hybridMultilevel"/>
    <w:tmpl w:val="F308FCC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738DB"/>
    <w:multiLevelType w:val="hybridMultilevel"/>
    <w:tmpl w:val="D2BE58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16"/>
  </w:num>
  <w:num w:numId="5">
    <w:abstractNumId w:val="26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21"/>
  </w:num>
  <w:num w:numId="11">
    <w:abstractNumId w:val="15"/>
  </w:num>
  <w:num w:numId="12">
    <w:abstractNumId w:val="17"/>
  </w:num>
  <w:num w:numId="13">
    <w:abstractNumId w:val="10"/>
  </w:num>
  <w:num w:numId="14">
    <w:abstractNumId w:val="2"/>
  </w:num>
  <w:num w:numId="15">
    <w:abstractNumId w:val="19"/>
  </w:num>
  <w:num w:numId="16">
    <w:abstractNumId w:val="27"/>
  </w:num>
  <w:num w:numId="17">
    <w:abstractNumId w:val="1"/>
  </w:num>
  <w:num w:numId="18">
    <w:abstractNumId w:val="11"/>
  </w:num>
  <w:num w:numId="19">
    <w:abstractNumId w:val="22"/>
  </w:num>
  <w:num w:numId="20">
    <w:abstractNumId w:val="14"/>
  </w:num>
  <w:num w:numId="21">
    <w:abstractNumId w:val="7"/>
  </w:num>
  <w:num w:numId="22">
    <w:abstractNumId w:val="12"/>
  </w:num>
  <w:num w:numId="23">
    <w:abstractNumId w:val="23"/>
  </w:num>
  <w:num w:numId="24">
    <w:abstractNumId w:val="9"/>
  </w:num>
  <w:num w:numId="25">
    <w:abstractNumId w:val="8"/>
  </w:num>
  <w:num w:numId="26">
    <w:abstractNumId w:val="20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C8"/>
    <w:rsid w:val="000009E4"/>
    <w:rsid w:val="00000FAE"/>
    <w:rsid w:val="000012E3"/>
    <w:rsid w:val="00002A43"/>
    <w:rsid w:val="00004A7A"/>
    <w:rsid w:val="00004AC3"/>
    <w:rsid w:val="000068D4"/>
    <w:rsid w:val="00006D6C"/>
    <w:rsid w:val="00010515"/>
    <w:rsid w:val="000142B1"/>
    <w:rsid w:val="00015201"/>
    <w:rsid w:val="00016212"/>
    <w:rsid w:val="00016657"/>
    <w:rsid w:val="00017313"/>
    <w:rsid w:val="00021630"/>
    <w:rsid w:val="00022B37"/>
    <w:rsid w:val="000268ED"/>
    <w:rsid w:val="00027C2E"/>
    <w:rsid w:val="000305C1"/>
    <w:rsid w:val="00032628"/>
    <w:rsid w:val="00032D40"/>
    <w:rsid w:val="00034A74"/>
    <w:rsid w:val="000360B7"/>
    <w:rsid w:val="00041297"/>
    <w:rsid w:val="00044835"/>
    <w:rsid w:val="00046FEA"/>
    <w:rsid w:val="00050155"/>
    <w:rsid w:val="00053626"/>
    <w:rsid w:val="00054111"/>
    <w:rsid w:val="00054A1C"/>
    <w:rsid w:val="000562C2"/>
    <w:rsid w:val="000563C8"/>
    <w:rsid w:val="0005739A"/>
    <w:rsid w:val="00060285"/>
    <w:rsid w:val="000615A8"/>
    <w:rsid w:val="00062C23"/>
    <w:rsid w:val="00064965"/>
    <w:rsid w:val="00066CF0"/>
    <w:rsid w:val="00067457"/>
    <w:rsid w:val="00067822"/>
    <w:rsid w:val="00072293"/>
    <w:rsid w:val="000722A9"/>
    <w:rsid w:val="00075582"/>
    <w:rsid w:val="0007795F"/>
    <w:rsid w:val="00077BB3"/>
    <w:rsid w:val="0008028B"/>
    <w:rsid w:val="000824BA"/>
    <w:rsid w:val="0008273B"/>
    <w:rsid w:val="00083824"/>
    <w:rsid w:val="00084A96"/>
    <w:rsid w:val="00084DFE"/>
    <w:rsid w:val="00085208"/>
    <w:rsid w:val="000859C2"/>
    <w:rsid w:val="00085CA0"/>
    <w:rsid w:val="00087BCF"/>
    <w:rsid w:val="00087F87"/>
    <w:rsid w:val="00090D35"/>
    <w:rsid w:val="000924F7"/>
    <w:rsid w:val="00095048"/>
    <w:rsid w:val="00096208"/>
    <w:rsid w:val="000968CC"/>
    <w:rsid w:val="00096D18"/>
    <w:rsid w:val="00097C02"/>
    <w:rsid w:val="000A0DBE"/>
    <w:rsid w:val="000A384A"/>
    <w:rsid w:val="000A5DB7"/>
    <w:rsid w:val="000A7A7D"/>
    <w:rsid w:val="000B0A51"/>
    <w:rsid w:val="000B0AFB"/>
    <w:rsid w:val="000B241D"/>
    <w:rsid w:val="000B2B9D"/>
    <w:rsid w:val="000B2FF5"/>
    <w:rsid w:val="000B3E0B"/>
    <w:rsid w:val="000C2C0D"/>
    <w:rsid w:val="000C2FDF"/>
    <w:rsid w:val="000C3A0B"/>
    <w:rsid w:val="000D0B0E"/>
    <w:rsid w:val="000D0B87"/>
    <w:rsid w:val="000D1496"/>
    <w:rsid w:val="000D200D"/>
    <w:rsid w:val="000D3750"/>
    <w:rsid w:val="000D400C"/>
    <w:rsid w:val="000E3F69"/>
    <w:rsid w:val="000E50E8"/>
    <w:rsid w:val="000E558E"/>
    <w:rsid w:val="000F0368"/>
    <w:rsid w:val="000F0DE4"/>
    <w:rsid w:val="000F1229"/>
    <w:rsid w:val="000F1314"/>
    <w:rsid w:val="000F2AF0"/>
    <w:rsid w:val="000F38E2"/>
    <w:rsid w:val="000F5C04"/>
    <w:rsid w:val="000F75F9"/>
    <w:rsid w:val="0010493F"/>
    <w:rsid w:val="00104B6B"/>
    <w:rsid w:val="0010785C"/>
    <w:rsid w:val="001107CD"/>
    <w:rsid w:val="00110D84"/>
    <w:rsid w:val="00112D29"/>
    <w:rsid w:val="001154E5"/>
    <w:rsid w:val="0011693A"/>
    <w:rsid w:val="00120D02"/>
    <w:rsid w:val="001212F3"/>
    <w:rsid w:val="00121F49"/>
    <w:rsid w:val="00122599"/>
    <w:rsid w:val="00122F9B"/>
    <w:rsid w:val="00125DF2"/>
    <w:rsid w:val="001279BF"/>
    <w:rsid w:val="00127C48"/>
    <w:rsid w:val="0013077F"/>
    <w:rsid w:val="00130EBA"/>
    <w:rsid w:val="00132DB1"/>
    <w:rsid w:val="00133097"/>
    <w:rsid w:val="00133AF2"/>
    <w:rsid w:val="0013442B"/>
    <w:rsid w:val="0013521F"/>
    <w:rsid w:val="00135870"/>
    <w:rsid w:val="00136B54"/>
    <w:rsid w:val="00140D1C"/>
    <w:rsid w:val="00142300"/>
    <w:rsid w:val="00142CEE"/>
    <w:rsid w:val="00143CA3"/>
    <w:rsid w:val="00144B87"/>
    <w:rsid w:val="0014523C"/>
    <w:rsid w:val="00146C29"/>
    <w:rsid w:val="00150CC7"/>
    <w:rsid w:val="00151264"/>
    <w:rsid w:val="001514A1"/>
    <w:rsid w:val="00153052"/>
    <w:rsid w:val="00160399"/>
    <w:rsid w:val="001630FC"/>
    <w:rsid w:val="0016399E"/>
    <w:rsid w:val="001649BC"/>
    <w:rsid w:val="00164B8A"/>
    <w:rsid w:val="00166F17"/>
    <w:rsid w:val="001711B7"/>
    <w:rsid w:val="001731B3"/>
    <w:rsid w:val="0017528E"/>
    <w:rsid w:val="0017566C"/>
    <w:rsid w:val="001758FE"/>
    <w:rsid w:val="00176E49"/>
    <w:rsid w:val="0017709F"/>
    <w:rsid w:val="00182791"/>
    <w:rsid w:val="0018336B"/>
    <w:rsid w:val="0018380E"/>
    <w:rsid w:val="00185BA6"/>
    <w:rsid w:val="0019024D"/>
    <w:rsid w:val="00190736"/>
    <w:rsid w:val="00190C0F"/>
    <w:rsid w:val="00192754"/>
    <w:rsid w:val="001936BF"/>
    <w:rsid w:val="00196375"/>
    <w:rsid w:val="001A1FB9"/>
    <w:rsid w:val="001A49E5"/>
    <w:rsid w:val="001A61F1"/>
    <w:rsid w:val="001B05D3"/>
    <w:rsid w:val="001B36B5"/>
    <w:rsid w:val="001B463C"/>
    <w:rsid w:val="001B6092"/>
    <w:rsid w:val="001B629C"/>
    <w:rsid w:val="001C0BE5"/>
    <w:rsid w:val="001C4D58"/>
    <w:rsid w:val="001C6450"/>
    <w:rsid w:val="001C7590"/>
    <w:rsid w:val="001C7B7B"/>
    <w:rsid w:val="001D0A44"/>
    <w:rsid w:val="001D1D2A"/>
    <w:rsid w:val="001D2AD9"/>
    <w:rsid w:val="001D2C79"/>
    <w:rsid w:val="001D4A69"/>
    <w:rsid w:val="001D65C8"/>
    <w:rsid w:val="001D76AD"/>
    <w:rsid w:val="001E1072"/>
    <w:rsid w:val="001E1687"/>
    <w:rsid w:val="001E2321"/>
    <w:rsid w:val="001E4591"/>
    <w:rsid w:val="001E53E1"/>
    <w:rsid w:val="001E725B"/>
    <w:rsid w:val="001F3DB8"/>
    <w:rsid w:val="0021244E"/>
    <w:rsid w:val="00215C75"/>
    <w:rsid w:val="002162C1"/>
    <w:rsid w:val="00221B63"/>
    <w:rsid w:val="00227220"/>
    <w:rsid w:val="00231039"/>
    <w:rsid w:val="002318AC"/>
    <w:rsid w:val="00231CD0"/>
    <w:rsid w:val="002405FD"/>
    <w:rsid w:val="00240DF6"/>
    <w:rsid w:val="00241D2C"/>
    <w:rsid w:val="00241EC8"/>
    <w:rsid w:val="0024234C"/>
    <w:rsid w:val="00243F7E"/>
    <w:rsid w:val="00244803"/>
    <w:rsid w:val="00246504"/>
    <w:rsid w:val="0024722A"/>
    <w:rsid w:val="00250EAD"/>
    <w:rsid w:val="0025218D"/>
    <w:rsid w:val="002531E3"/>
    <w:rsid w:val="002570FE"/>
    <w:rsid w:val="00257518"/>
    <w:rsid w:val="00257536"/>
    <w:rsid w:val="00257C81"/>
    <w:rsid w:val="0026035E"/>
    <w:rsid w:val="00262756"/>
    <w:rsid w:val="00264A59"/>
    <w:rsid w:val="00264FDE"/>
    <w:rsid w:val="00266DA8"/>
    <w:rsid w:val="00272984"/>
    <w:rsid w:val="00276AAD"/>
    <w:rsid w:val="00276C29"/>
    <w:rsid w:val="00277415"/>
    <w:rsid w:val="002801F3"/>
    <w:rsid w:val="002822AB"/>
    <w:rsid w:val="00283A2E"/>
    <w:rsid w:val="0029125D"/>
    <w:rsid w:val="00293618"/>
    <w:rsid w:val="0029633D"/>
    <w:rsid w:val="002A0DF6"/>
    <w:rsid w:val="002A1567"/>
    <w:rsid w:val="002A2A3E"/>
    <w:rsid w:val="002A5446"/>
    <w:rsid w:val="002A6E29"/>
    <w:rsid w:val="002A74B7"/>
    <w:rsid w:val="002B094B"/>
    <w:rsid w:val="002B09F1"/>
    <w:rsid w:val="002B1750"/>
    <w:rsid w:val="002B4130"/>
    <w:rsid w:val="002B766B"/>
    <w:rsid w:val="002C1354"/>
    <w:rsid w:val="002C1E17"/>
    <w:rsid w:val="002C505A"/>
    <w:rsid w:val="002C7414"/>
    <w:rsid w:val="002D16E2"/>
    <w:rsid w:val="002D61A4"/>
    <w:rsid w:val="002D6A8E"/>
    <w:rsid w:val="002D7B38"/>
    <w:rsid w:val="002E11E2"/>
    <w:rsid w:val="002E3603"/>
    <w:rsid w:val="002E7527"/>
    <w:rsid w:val="002E7C14"/>
    <w:rsid w:val="002F0C90"/>
    <w:rsid w:val="002F100D"/>
    <w:rsid w:val="002F1165"/>
    <w:rsid w:val="002F188C"/>
    <w:rsid w:val="002F1CBF"/>
    <w:rsid w:val="002F30B2"/>
    <w:rsid w:val="002F3B93"/>
    <w:rsid w:val="00300C7C"/>
    <w:rsid w:val="00301443"/>
    <w:rsid w:val="003016F8"/>
    <w:rsid w:val="00303F41"/>
    <w:rsid w:val="003043EA"/>
    <w:rsid w:val="00305D15"/>
    <w:rsid w:val="0030648D"/>
    <w:rsid w:val="0030693B"/>
    <w:rsid w:val="0030728F"/>
    <w:rsid w:val="00307DCA"/>
    <w:rsid w:val="003137FA"/>
    <w:rsid w:val="003157FC"/>
    <w:rsid w:val="00317BC2"/>
    <w:rsid w:val="00320FAF"/>
    <w:rsid w:val="0032108F"/>
    <w:rsid w:val="003229CF"/>
    <w:rsid w:val="00322C17"/>
    <w:rsid w:val="00323E5E"/>
    <w:rsid w:val="00325357"/>
    <w:rsid w:val="00327AC4"/>
    <w:rsid w:val="00330738"/>
    <w:rsid w:val="003322FE"/>
    <w:rsid w:val="00332FC5"/>
    <w:rsid w:val="00334899"/>
    <w:rsid w:val="00334E7C"/>
    <w:rsid w:val="00335A9F"/>
    <w:rsid w:val="00336E70"/>
    <w:rsid w:val="00337665"/>
    <w:rsid w:val="003414F9"/>
    <w:rsid w:val="003434FB"/>
    <w:rsid w:val="003438B7"/>
    <w:rsid w:val="00343AE3"/>
    <w:rsid w:val="00347154"/>
    <w:rsid w:val="003472E0"/>
    <w:rsid w:val="0034759E"/>
    <w:rsid w:val="003552DF"/>
    <w:rsid w:val="00356670"/>
    <w:rsid w:val="00357E08"/>
    <w:rsid w:val="00360687"/>
    <w:rsid w:val="00360D9B"/>
    <w:rsid w:val="003611D6"/>
    <w:rsid w:val="003621E7"/>
    <w:rsid w:val="00362EC5"/>
    <w:rsid w:val="003634C2"/>
    <w:rsid w:val="00364C6B"/>
    <w:rsid w:val="00366376"/>
    <w:rsid w:val="00366E1B"/>
    <w:rsid w:val="003700F3"/>
    <w:rsid w:val="0037141B"/>
    <w:rsid w:val="00371E46"/>
    <w:rsid w:val="0037229A"/>
    <w:rsid w:val="00372EB7"/>
    <w:rsid w:val="00373AE0"/>
    <w:rsid w:val="00373EF6"/>
    <w:rsid w:val="00375818"/>
    <w:rsid w:val="00376F22"/>
    <w:rsid w:val="0037753D"/>
    <w:rsid w:val="00377C18"/>
    <w:rsid w:val="00380F27"/>
    <w:rsid w:val="00383389"/>
    <w:rsid w:val="00385D77"/>
    <w:rsid w:val="00387428"/>
    <w:rsid w:val="00391B8D"/>
    <w:rsid w:val="003921AF"/>
    <w:rsid w:val="00392AD0"/>
    <w:rsid w:val="00393CF9"/>
    <w:rsid w:val="003940DE"/>
    <w:rsid w:val="0039490C"/>
    <w:rsid w:val="003A0573"/>
    <w:rsid w:val="003A32B6"/>
    <w:rsid w:val="003A508A"/>
    <w:rsid w:val="003A5623"/>
    <w:rsid w:val="003B0BE4"/>
    <w:rsid w:val="003B0DF6"/>
    <w:rsid w:val="003B16E2"/>
    <w:rsid w:val="003B1F84"/>
    <w:rsid w:val="003B2306"/>
    <w:rsid w:val="003B3012"/>
    <w:rsid w:val="003B4ADD"/>
    <w:rsid w:val="003B567E"/>
    <w:rsid w:val="003B5D70"/>
    <w:rsid w:val="003B6730"/>
    <w:rsid w:val="003B7A33"/>
    <w:rsid w:val="003C1096"/>
    <w:rsid w:val="003C37E6"/>
    <w:rsid w:val="003C3FB7"/>
    <w:rsid w:val="003C430D"/>
    <w:rsid w:val="003C4C16"/>
    <w:rsid w:val="003C70C1"/>
    <w:rsid w:val="003D0F4D"/>
    <w:rsid w:val="003D1FE1"/>
    <w:rsid w:val="003D27E4"/>
    <w:rsid w:val="003D4097"/>
    <w:rsid w:val="003D529E"/>
    <w:rsid w:val="003D776A"/>
    <w:rsid w:val="003E0D20"/>
    <w:rsid w:val="003E22B0"/>
    <w:rsid w:val="003E4902"/>
    <w:rsid w:val="003E678D"/>
    <w:rsid w:val="003E6A00"/>
    <w:rsid w:val="003E743A"/>
    <w:rsid w:val="003F1EB1"/>
    <w:rsid w:val="003F2662"/>
    <w:rsid w:val="003F58C8"/>
    <w:rsid w:val="003F73A1"/>
    <w:rsid w:val="003F7758"/>
    <w:rsid w:val="00400F21"/>
    <w:rsid w:val="00401C7D"/>
    <w:rsid w:val="004025DA"/>
    <w:rsid w:val="00402CE4"/>
    <w:rsid w:val="004030A8"/>
    <w:rsid w:val="004035DA"/>
    <w:rsid w:val="004037F1"/>
    <w:rsid w:val="00404326"/>
    <w:rsid w:val="00405292"/>
    <w:rsid w:val="00405D2F"/>
    <w:rsid w:val="004073AD"/>
    <w:rsid w:val="00410F75"/>
    <w:rsid w:val="00411E6C"/>
    <w:rsid w:val="00415013"/>
    <w:rsid w:val="004153DC"/>
    <w:rsid w:val="00416486"/>
    <w:rsid w:val="00422985"/>
    <w:rsid w:val="00423888"/>
    <w:rsid w:val="00426D7A"/>
    <w:rsid w:val="00430493"/>
    <w:rsid w:val="004337B7"/>
    <w:rsid w:val="004352EC"/>
    <w:rsid w:val="0044556A"/>
    <w:rsid w:val="0044679F"/>
    <w:rsid w:val="00450A9C"/>
    <w:rsid w:val="00450BFB"/>
    <w:rsid w:val="004541DB"/>
    <w:rsid w:val="00456C4C"/>
    <w:rsid w:val="00457036"/>
    <w:rsid w:val="0045714B"/>
    <w:rsid w:val="00460DB1"/>
    <w:rsid w:val="00461BE8"/>
    <w:rsid w:val="004642DC"/>
    <w:rsid w:val="004649A5"/>
    <w:rsid w:val="00465EAE"/>
    <w:rsid w:val="0046765B"/>
    <w:rsid w:val="00470A56"/>
    <w:rsid w:val="0047101A"/>
    <w:rsid w:val="004736DE"/>
    <w:rsid w:val="004762AC"/>
    <w:rsid w:val="00477290"/>
    <w:rsid w:val="004825E5"/>
    <w:rsid w:val="00482F33"/>
    <w:rsid w:val="00483B2E"/>
    <w:rsid w:val="0049133A"/>
    <w:rsid w:val="004924FE"/>
    <w:rsid w:val="0049308D"/>
    <w:rsid w:val="00495A37"/>
    <w:rsid w:val="004966BD"/>
    <w:rsid w:val="0049700E"/>
    <w:rsid w:val="00497F73"/>
    <w:rsid w:val="004A5655"/>
    <w:rsid w:val="004A673F"/>
    <w:rsid w:val="004A75BB"/>
    <w:rsid w:val="004B201E"/>
    <w:rsid w:val="004B47EC"/>
    <w:rsid w:val="004B4BCF"/>
    <w:rsid w:val="004C34AE"/>
    <w:rsid w:val="004C4DDE"/>
    <w:rsid w:val="004C56E0"/>
    <w:rsid w:val="004C5ED9"/>
    <w:rsid w:val="004C60AB"/>
    <w:rsid w:val="004C71C2"/>
    <w:rsid w:val="004C7A03"/>
    <w:rsid w:val="004E2BF0"/>
    <w:rsid w:val="004E31A6"/>
    <w:rsid w:val="004E46E4"/>
    <w:rsid w:val="004E6A84"/>
    <w:rsid w:val="004E6FB8"/>
    <w:rsid w:val="004F61A6"/>
    <w:rsid w:val="004F7C7B"/>
    <w:rsid w:val="005024CA"/>
    <w:rsid w:val="00503D6C"/>
    <w:rsid w:val="00503DD3"/>
    <w:rsid w:val="00503E5A"/>
    <w:rsid w:val="00504B3D"/>
    <w:rsid w:val="0051000B"/>
    <w:rsid w:val="00510D41"/>
    <w:rsid w:val="00512D35"/>
    <w:rsid w:val="005159C3"/>
    <w:rsid w:val="00516124"/>
    <w:rsid w:val="00516284"/>
    <w:rsid w:val="005166B5"/>
    <w:rsid w:val="00517818"/>
    <w:rsid w:val="00522BF3"/>
    <w:rsid w:val="0052301E"/>
    <w:rsid w:val="005238A0"/>
    <w:rsid w:val="00523DCF"/>
    <w:rsid w:val="005243F6"/>
    <w:rsid w:val="005258C2"/>
    <w:rsid w:val="005317DD"/>
    <w:rsid w:val="005331AC"/>
    <w:rsid w:val="0053331F"/>
    <w:rsid w:val="005339DB"/>
    <w:rsid w:val="00534301"/>
    <w:rsid w:val="005343E9"/>
    <w:rsid w:val="005348AE"/>
    <w:rsid w:val="00540B8A"/>
    <w:rsid w:val="00540F8D"/>
    <w:rsid w:val="00543A7E"/>
    <w:rsid w:val="00543B0D"/>
    <w:rsid w:val="00544A48"/>
    <w:rsid w:val="005452C1"/>
    <w:rsid w:val="00547816"/>
    <w:rsid w:val="00547D8A"/>
    <w:rsid w:val="00547E84"/>
    <w:rsid w:val="00550361"/>
    <w:rsid w:val="00550B37"/>
    <w:rsid w:val="005511DF"/>
    <w:rsid w:val="00552187"/>
    <w:rsid w:val="005539F9"/>
    <w:rsid w:val="00554EE2"/>
    <w:rsid w:val="00556676"/>
    <w:rsid w:val="00557502"/>
    <w:rsid w:val="005600A9"/>
    <w:rsid w:val="0056057B"/>
    <w:rsid w:val="005619BE"/>
    <w:rsid w:val="00566CF9"/>
    <w:rsid w:val="00567497"/>
    <w:rsid w:val="0057085D"/>
    <w:rsid w:val="00570B5C"/>
    <w:rsid w:val="00572D0C"/>
    <w:rsid w:val="00575B8C"/>
    <w:rsid w:val="00576D13"/>
    <w:rsid w:val="00580339"/>
    <w:rsid w:val="005820C3"/>
    <w:rsid w:val="00582543"/>
    <w:rsid w:val="00583EAF"/>
    <w:rsid w:val="00584756"/>
    <w:rsid w:val="0058575A"/>
    <w:rsid w:val="00587ABE"/>
    <w:rsid w:val="00590128"/>
    <w:rsid w:val="005907BE"/>
    <w:rsid w:val="00592733"/>
    <w:rsid w:val="00593592"/>
    <w:rsid w:val="00594665"/>
    <w:rsid w:val="005974C5"/>
    <w:rsid w:val="005A3448"/>
    <w:rsid w:val="005A3491"/>
    <w:rsid w:val="005A3F91"/>
    <w:rsid w:val="005A574A"/>
    <w:rsid w:val="005A5B8A"/>
    <w:rsid w:val="005A7EE9"/>
    <w:rsid w:val="005B0D2B"/>
    <w:rsid w:val="005B139D"/>
    <w:rsid w:val="005B23D4"/>
    <w:rsid w:val="005B61A3"/>
    <w:rsid w:val="005C1BC8"/>
    <w:rsid w:val="005C253F"/>
    <w:rsid w:val="005C5A8A"/>
    <w:rsid w:val="005C5FC4"/>
    <w:rsid w:val="005C6704"/>
    <w:rsid w:val="005C6E9F"/>
    <w:rsid w:val="005D045A"/>
    <w:rsid w:val="005D0B47"/>
    <w:rsid w:val="005D24C7"/>
    <w:rsid w:val="005D3E80"/>
    <w:rsid w:val="005D48A1"/>
    <w:rsid w:val="005D4CE5"/>
    <w:rsid w:val="005D5D0C"/>
    <w:rsid w:val="005E3FDF"/>
    <w:rsid w:val="005E557F"/>
    <w:rsid w:val="005E6F32"/>
    <w:rsid w:val="005E6F85"/>
    <w:rsid w:val="005F055B"/>
    <w:rsid w:val="005F06A4"/>
    <w:rsid w:val="005F4E48"/>
    <w:rsid w:val="005F6762"/>
    <w:rsid w:val="00600475"/>
    <w:rsid w:val="006007D2"/>
    <w:rsid w:val="00601248"/>
    <w:rsid w:val="00601B56"/>
    <w:rsid w:val="00603FD5"/>
    <w:rsid w:val="006042CE"/>
    <w:rsid w:val="0060530F"/>
    <w:rsid w:val="00607982"/>
    <w:rsid w:val="00607DAB"/>
    <w:rsid w:val="00611C63"/>
    <w:rsid w:val="00611CA0"/>
    <w:rsid w:val="006127E6"/>
    <w:rsid w:val="00612928"/>
    <w:rsid w:val="0061324B"/>
    <w:rsid w:val="006138DF"/>
    <w:rsid w:val="00614E8B"/>
    <w:rsid w:val="00617722"/>
    <w:rsid w:val="00617F03"/>
    <w:rsid w:val="006202B3"/>
    <w:rsid w:val="006210B5"/>
    <w:rsid w:val="00622BF3"/>
    <w:rsid w:val="00624D29"/>
    <w:rsid w:val="00625233"/>
    <w:rsid w:val="00626B36"/>
    <w:rsid w:val="00630084"/>
    <w:rsid w:val="0063199F"/>
    <w:rsid w:val="006324A2"/>
    <w:rsid w:val="00632F3E"/>
    <w:rsid w:val="00636499"/>
    <w:rsid w:val="0063793B"/>
    <w:rsid w:val="00637D84"/>
    <w:rsid w:val="0064302C"/>
    <w:rsid w:val="006433F0"/>
    <w:rsid w:val="00643616"/>
    <w:rsid w:val="00643843"/>
    <w:rsid w:val="006464AF"/>
    <w:rsid w:val="0065126C"/>
    <w:rsid w:val="00652057"/>
    <w:rsid w:val="006531A5"/>
    <w:rsid w:val="00653303"/>
    <w:rsid w:val="0065351A"/>
    <w:rsid w:val="006540EB"/>
    <w:rsid w:val="006548CF"/>
    <w:rsid w:val="00660DF0"/>
    <w:rsid w:val="00661BBB"/>
    <w:rsid w:val="0066258F"/>
    <w:rsid w:val="00662C63"/>
    <w:rsid w:val="0066370B"/>
    <w:rsid w:val="00664EBB"/>
    <w:rsid w:val="00673791"/>
    <w:rsid w:val="00674749"/>
    <w:rsid w:val="006747DA"/>
    <w:rsid w:val="00676CA2"/>
    <w:rsid w:val="00677016"/>
    <w:rsid w:val="00677521"/>
    <w:rsid w:val="00677E40"/>
    <w:rsid w:val="006829EE"/>
    <w:rsid w:val="00683CA1"/>
    <w:rsid w:val="00685222"/>
    <w:rsid w:val="00685997"/>
    <w:rsid w:val="00691C15"/>
    <w:rsid w:val="006A2CA9"/>
    <w:rsid w:val="006A41F6"/>
    <w:rsid w:val="006A5DD1"/>
    <w:rsid w:val="006A605F"/>
    <w:rsid w:val="006A60D0"/>
    <w:rsid w:val="006B2137"/>
    <w:rsid w:val="006B3C09"/>
    <w:rsid w:val="006B6489"/>
    <w:rsid w:val="006B6AF5"/>
    <w:rsid w:val="006B7C26"/>
    <w:rsid w:val="006C0DDC"/>
    <w:rsid w:val="006C32EB"/>
    <w:rsid w:val="006C3730"/>
    <w:rsid w:val="006C4ACE"/>
    <w:rsid w:val="006C7407"/>
    <w:rsid w:val="006D13C4"/>
    <w:rsid w:val="006D2C90"/>
    <w:rsid w:val="006D2DAF"/>
    <w:rsid w:val="006D6628"/>
    <w:rsid w:val="006D6CF7"/>
    <w:rsid w:val="006D7213"/>
    <w:rsid w:val="006E0DB6"/>
    <w:rsid w:val="006E4DCE"/>
    <w:rsid w:val="006E4F3B"/>
    <w:rsid w:val="006E5A9B"/>
    <w:rsid w:val="006F18EA"/>
    <w:rsid w:val="006F38D4"/>
    <w:rsid w:val="006F4826"/>
    <w:rsid w:val="006F4F1E"/>
    <w:rsid w:val="006F7562"/>
    <w:rsid w:val="006F7869"/>
    <w:rsid w:val="006F7CD2"/>
    <w:rsid w:val="00700606"/>
    <w:rsid w:val="00705390"/>
    <w:rsid w:val="007057E1"/>
    <w:rsid w:val="007066AF"/>
    <w:rsid w:val="00706A05"/>
    <w:rsid w:val="007126F8"/>
    <w:rsid w:val="007154AC"/>
    <w:rsid w:val="007212C7"/>
    <w:rsid w:val="0072142C"/>
    <w:rsid w:val="00721CC0"/>
    <w:rsid w:val="00721F6E"/>
    <w:rsid w:val="00722483"/>
    <w:rsid w:val="0072316A"/>
    <w:rsid w:val="00723660"/>
    <w:rsid w:val="00724706"/>
    <w:rsid w:val="00725C24"/>
    <w:rsid w:val="007308FE"/>
    <w:rsid w:val="00741DD1"/>
    <w:rsid w:val="007448B1"/>
    <w:rsid w:val="00745734"/>
    <w:rsid w:val="00745F3A"/>
    <w:rsid w:val="0074665D"/>
    <w:rsid w:val="00746F65"/>
    <w:rsid w:val="00747111"/>
    <w:rsid w:val="00751345"/>
    <w:rsid w:val="0075521A"/>
    <w:rsid w:val="00755B20"/>
    <w:rsid w:val="00756DB3"/>
    <w:rsid w:val="00757AC3"/>
    <w:rsid w:val="00762842"/>
    <w:rsid w:val="0076313B"/>
    <w:rsid w:val="00763310"/>
    <w:rsid w:val="00763666"/>
    <w:rsid w:val="00763FCE"/>
    <w:rsid w:val="007653ED"/>
    <w:rsid w:val="007662E9"/>
    <w:rsid w:val="00766365"/>
    <w:rsid w:val="00767541"/>
    <w:rsid w:val="007720B2"/>
    <w:rsid w:val="00772932"/>
    <w:rsid w:val="0077307B"/>
    <w:rsid w:val="00773501"/>
    <w:rsid w:val="00774C3D"/>
    <w:rsid w:val="0078039B"/>
    <w:rsid w:val="00783920"/>
    <w:rsid w:val="00783EC6"/>
    <w:rsid w:val="00784004"/>
    <w:rsid w:val="00784E90"/>
    <w:rsid w:val="0079120E"/>
    <w:rsid w:val="00793A41"/>
    <w:rsid w:val="00794211"/>
    <w:rsid w:val="0079439A"/>
    <w:rsid w:val="00797F8E"/>
    <w:rsid w:val="007A32AD"/>
    <w:rsid w:val="007A3CFD"/>
    <w:rsid w:val="007A6549"/>
    <w:rsid w:val="007B0B1F"/>
    <w:rsid w:val="007B575B"/>
    <w:rsid w:val="007C0810"/>
    <w:rsid w:val="007C1E63"/>
    <w:rsid w:val="007C5132"/>
    <w:rsid w:val="007C5C8C"/>
    <w:rsid w:val="007C6163"/>
    <w:rsid w:val="007C7EC5"/>
    <w:rsid w:val="007D037B"/>
    <w:rsid w:val="007D2F0D"/>
    <w:rsid w:val="007E1978"/>
    <w:rsid w:val="007E1FDE"/>
    <w:rsid w:val="007E21C3"/>
    <w:rsid w:val="007E2313"/>
    <w:rsid w:val="007E32CB"/>
    <w:rsid w:val="007E44E6"/>
    <w:rsid w:val="007E538B"/>
    <w:rsid w:val="007E77C4"/>
    <w:rsid w:val="007F04F5"/>
    <w:rsid w:val="007F2C33"/>
    <w:rsid w:val="00800ABE"/>
    <w:rsid w:val="00801134"/>
    <w:rsid w:val="00801715"/>
    <w:rsid w:val="00802006"/>
    <w:rsid w:val="00802972"/>
    <w:rsid w:val="00802B9F"/>
    <w:rsid w:val="00803E78"/>
    <w:rsid w:val="00804BE7"/>
    <w:rsid w:val="00811312"/>
    <w:rsid w:val="0081205E"/>
    <w:rsid w:val="0081242D"/>
    <w:rsid w:val="008131C4"/>
    <w:rsid w:val="00813271"/>
    <w:rsid w:val="008141D1"/>
    <w:rsid w:val="00816624"/>
    <w:rsid w:val="00816A51"/>
    <w:rsid w:val="00816E97"/>
    <w:rsid w:val="00817BDF"/>
    <w:rsid w:val="00821FF1"/>
    <w:rsid w:val="008231DA"/>
    <w:rsid w:val="00824670"/>
    <w:rsid w:val="00826D87"/>
    <w:rsid w:val="00830CB2"/>
    <w:rsid w:val="00831981"/>
    <w:rsid w:val="00832777"/>
    <w:rsid w:val="00834D6E"/>
    <w:rsid w:val="00837C59"/>
    <w:rsid w:val="008424B8"/>
    <w:rsid w:val="00842CEF"/>
    <w:rsid w:val="008435A5"/>
    <w:rsid w:val="008435CB"/>
    <w:rsid w:val="00845278"/>
    <w:rsid w:val="008471F1"/>
    <w:rsid w:val="0085178F"/>
    <w:rsid w:val="00851AAE"/>
    <w:rsid w:val="00851AD8"/>
    <w:rsid w:val="00855597"/>
    <w:rsid w:val="00860E3C"/>
    <w:rsid w:val="00862BDE"/>
    <w:rsid w:val="00862CE7"/>
    <w:rsid w:val="00864C8E"/>
    <w:rsid w:val="00866C29"/>
    <w:rsid w:val="008671B5"/>
    <w:rsid w:val="00872EC4"/>
    <w:rsid w:val="00875660"/>
    <w:rsid w:val="0087785C"/>
    <w:rsid w:val="00877862"/>
    <w:rsid w:val="0088063D"/>
    <w:rsid w:val="00883071"/>
    <w:rsid w:val="00884099"/>
    <w:rsid w:val="00887EC5"/>
    <w:rsid w:val="008900F0"/>
    <w:rsid w:val="00896DF7"/>
    <w:rsid w:val="00897645"/>
    <w:rsid w:val="008A0CB7"/>
    <w:rsid w:val="008A1161"/>
    <w:rsid w:val="008A1982"/>
    <w:rsid w:val="008A4E31"/>
    <w:rsid w:val="008A710C"/>
    <w:rsid w:val="008B27B2"/>
    <w:rsid w:val="008B3D3F"/>
    <w:rsid w:val="008B441D"/>
    <w:rsid w:val="008B4714"/>
    <w:rsid w:val="008B5007"/>
    <w:rsid w:val="008C1D18"/>
    <w:rsid w:val="008C2888"/>
    <w:rsid w:val="008C4F9D"/>
    <w:rsid w:val="008C5061"/>
    <w:rsid w:val="008C599C"/>
    <w:rsid w:val="008C6F9E"/>
    <w:rsid w:val="008D08D6"/>
    <w:rsid w:val="008D23F2"/>
    <w:rsid w:val="008D248B"/>
    <w:rsid w:val="008D3D34"/>
    <w:rsid w:val="008D4098"/>
    <w:rsid w:val="008D4E81"/>
    <w:rsid w:val="008D73BD"/>
    <w:rsid w:val="008E3373"/>
    <w:rsid w:val="008E42BF"/>
    <w:rsid w:val="008F083F"/>
    <w:rsid w:val="008F1E0D"/>
    <w:rsid w:val="008F3CC9"/>
    <w:rsid w:val="008F4361"/>
    <w:rsid w:val="008F579D"/>
    <w:rsid w:val="008F6676"/>
    <w:rsid w:val="008F7E98"/>
    <w:rsid w:val="00900660"/>
    <w:rsid w:val="009045E4"/>
    <w:rsid w:val="009051A9"/>
    <w:rsid w:val="009057CD"/>
    <w:rsid w:val="009103EC"/>
    <w:rsid w:val="00910A6A"/>
    <w:rsid w:val="0091208D"/>
    <w:rsid w:val="0091249F"/>
    <w:rsid w:val="009124B5"/>
    <w:rsid w:val="009126CE"/>
    <w:rsid w:val="00912954"/>
    <w:rsid w:val="00913250"/>
    <w:rsid w:val="00913EB7"/>
    <w:rsid w:val="009140C0"/>
    <w:rsid w:val="00915F56"/>
    <w:rsid w:val="009160B6"/>
    <w:rsid w:val="00916282"/>
    <w:rsid w:val="00916C10"/>
    <w:rsid w:val="00917781"/>
    <w:rsid w:val="009202FD"/>
    <w:rsid w:val="009206D7"/>
    <w:rsid w:val="009233F3"/>
    <w:rsid w:val="0093096C"/>
    <w:rsid w:val="00931A9B"/>
    <w:rsid w:val="00940FDA"/>
    <w:rsid w:val="00941544"/>
    <w:rsid w:val="00942A52"/>
    <w:rsid w:val="00943161"/>
    <w:rsid w:val="00943888"/>
    <w:rsid w:val="009452F6"/>
    <w:rsid w:val="009466A6"/>
    <w:rsid w:val="009466ED"/>
    <w:rsid w:val="0095202E"/>
    <w:rsid w:val="00953262"/>
    <w:rsid w:val="009533D5"/>
    <w:rsid w:val="00954140"/>
    <w:rsid w:val="00954451"/>
    <w:rsid w:val="009619BB"/>
    <w:rsid w:val="009636CA"/>
    <w:rsid w:val="00963A66"/>
    <w:rsid w:val="00963AE9"/>
    <w:rsid w:val="00963BD9"/>
    <w:rsid w:val="009644C3"/>
    <w:rsid w:val="00964A6D"/>
    <w:rsid w:val="00965641"/>
    <w:rsid w:val="00965870"/>
    <w:rsid w:val="009665E0"/>
    <w:rsid w:val="00972028"/>
    <w:rsid w:val="009732F2"/>
    <w:rsid w:val="009732F7"/>
    <w:rsid w:val="00973380"/>
    <w:rsid w:val="00973A6B"/>
    <w:rsid w:val="00974356"/>
    <w:rsid w:val="00974850"/>
    <w:rsid w:val="00977109"/>
    <w:rsid w:val="00981506"/>
    <w:rsid w:val="00981F15"/>
    <w:rsid w:val="009831E4"/>
    <w:rsid w:val="00983325"/>
    <w:rsid w:val="009837E2"/>
    <w:rsid w:val="00986FB0"/>
    <w:rsid w:val="009909FB"/>
    <w:rsid w:val="009910B3"/>
    <w:rsid w:val="009915AE"/>
    <w:rsid w:val="00991F94"/>
    <w:rsid w:val="00993207"/>
    <w:rsid w:val="0099633A"/>
    <w:rsid w:val="009966DB"/>
    <w:rsid w:val="00996A66"/>
    <w:rsid w:val="00997B27"/>
    <w:rsid w:val="009A2725"/>
    <w:rsid w:val="009A67E4"/>
    <w:rsid w:val="009B2667"/>
    <w:rsid w:val="009B2824"/>
    <w:rsid w:val="009B393B"/>
    <w:rsid w:val="009B3C88"/>
    <w:rsid w:val="009B3D22"/>
    <w:rsid w:val="009C0913"/>
    <w:rsid w:val="009C0D31"/>
    <w:rsid w:val="009C1352"/>
    <w:rsid w:val="009C1408"/>
    <w:rsid w:val="009C141C"/>
    <w:rsid w:val="009C4A3E"/>
    <w:rsid w:val="009C4DAB"/>
    <w:rsid w:val="009D234A"/>
    <w:rsid w:val="009D2FAE"/>
    <w:rsid w:val="009D5E3D"/>
    <w:rsid w:val="009D63EA"/>
    <w:rsid w:val="009E0C5D"/>
    <w:rsid w:val="009E16D3"/>
    <w:rsid w:val="009E1DEE"/>
    <w:rsid w:val="009E3152"/>
    <w:rsid w:val="009E40EB"/>
    <w:rsid w:val="009E4AC8"/>
    <w:rsid w:val="009E629A"/>
    <w:rsid w:val="009F0703"/>
    <w:rsid w:val="009F0F0A"/>
    <w:rsid w:val="009F12C2"/>
    <w:rsid w:val="009F1F89"/>
    <w:rsid w:val="009F6B8D"/>
    <w:rsid w:val="009F7CB8"/>
    <w:rsid w:val="00A003A0"/>
    <w:rsid w:val="00A006F4"/>
    <w:rsid w:val="00A015F0"/>
    <w:rsid w:val="00A02C36"/>
    <w:rsid w:val="00A045A1"/>
    <w:rsid w:val="00A0489F"/>
    <w:rsid w:val="00A05A35"/>
    <w:rsid w:val="00A06137"/>
    <w:rsid w:val="00A073DB"/>
    <w:rsid w:val="00A10889"/>
    <w:rsid w:val="00A14886"/>
    <w:rsid w:val="00A15060"/>
    <w:rsid w:val="00A2064E"/>
    <w:rsid w:val="00A223F6"/>
    <w:rsid w:val="00A22E1C"/>
    <w:rsid w:val="00A231F9"/>
    <w:rsid w:val="00A23838"/>
    <w:rsid w:val="00A23F4C"/>
    <w:rsid w:val="00A2585C"/>
    <w:rsid w:val="00A25E71"/>
    <w:rsid w:val="00A30959"/>
    <w:rsid w:val="00A32C12"/>
    <w:rsid w:val="00A363BE"/>
    <w:rsid w:val="00A36ADB"/>
    <w:rsid w:val="00A422BC"/>
    <w:rsid w:val="00A42D6C"/>
    <w:rsid w:val="00A42EFA"/>
    <w:rsid w:val="00A43775"/>
    <w:rsid w:val="00A449D3"/>
    <w:rsid w:val="00A458EE"/>
    <w:rsid w:val="00A50822"/>
    <w:rsid w:val="00A51341"/>
    <w:rsid w:val="00A5243C"/>
    <w:rsid w:val="00A5246B"/>
    <w:rsid w:val="00A536E9"/>
    <w:rsid w:val="00A53AE6"/>
    <w:rsid w:val="00A54B25"/>
    <w:rsid w:val="00A56076"/>
    <w:rsid w:val="00A643FB"/>
    <w:rsid w:val="00A65B9F"/>
    <w:rsid w:val="00A66D87"/>
    <w:rsid w:val="00A71EA2"/>
    <w:rsid w:val="00A749AA"/>
    <w:rsid w:val="00A755B8"/>
    <w:rsid w:val="00A7655C"/>
    <w:rsid w:val="00A812FE"/>
    <w:rsid w:val="00A8250C"/>
    <w:rsid w:val="00A84804"/>
    <w:rsid w:val="00A84C56"/>
    <w:rsid w:val="00A85226"/>
    <w:rsid w:val="00A855F6"/>
    <w:rsid w:val="00A923C8"/>
    <w:rsid w:val="00A9276C"/>
    <w:rsid w:val="00A929B2"/>
    <w:rsid w:val="00A9306E"/>
    <w:rsid w:val="00A936E5"/>
    <w:rsid w:val="00A94370"/>
    <w:rsid w:val="00A95F75"/>
    <w:rsid w:val="00AA04A1"/>
    <w:rsid w:val="00AA2561"/>
    <w:rsid w:val="00AA2A57"/>
    <w:rsid w:val="00AA427E"/>
    <w:rsid w:val="00AA52EB"/>
    <w:rsid w:val="00AA7285"/>
    <w:rsid w:val="00AB179C"/>
    <w:rsid w:val="00AB181D"/>
    <w:rsid w:val="00AB21C8"/>
    <w:rsid w:val="00AB48E5"/>
    <w:rsid w:val="00AB5BF2"/>
    <w:rsid w:val="00AC0BF2"/>
    <w:rsid w:val="00AC17E1"/>
    <w:rsid w:val="00AC4016"/>
    <w:rsid w:val="00AC44BD"/>
    <w:rsid w:val="00AC534F"/>
    <w:rsid w:val="00AC6B60"/>
    <w:rsid w:val="00AD0E4C"/>
    <w:rsid w:val="00AD16C7"/>
    <w:rsid w:val="00AD1735"/>
    <w:rsid w:val="00AD1A96"/>
    <w:rsid w:val="00AD46A5"/>
    <w:rsid w:val="00AD5C47"/>
    <w:rsid w:val="00AD5E07"/>
    <w:rsid w:val="00AD6225"/>
    <w:rsid w:val="00AD7418"/>
    <w:rsid w:val="00AE0652"/>
    <w:rsid w:val="00AE28A1"/>
    <w:rsid w:val="00AE37E2"/>
    <w:rsid w:val="00AE6E6F"/>
    <w:rsid w:val="00AF3AF6"/>
    <w:rsid w:val="00B01400"/>
    <w:rsid w:val="00B02B4E"/>
    <w:rsid w:val="00B03185"/>
    <w:rsid w:val="00B033E8"/>
    <w:rsid w:val="00B0450E"/>
    <w:rsid w:val="00B04849"/>
    <w:rsid w:val="00B06AF1"/>
    <w:rsid w:val="00B155B3"/>
    <w:rsid w:val="00B20B35"/>
    <w:rsid w:val="00B21F0C"/>
    <w:rsid w:val="00B22660"/>
    <w:rsid w:val="00B26823"/>
    <w:rsid w:val="00B300BF"/>
    <w:rsid w:val="00B34768"/>
    <w:rsid w:val="00B35270"/>
    <w:rsid w:val="00B35642"/>
    <w:rsid w:val="00B35888"/>
    <w:rsid w:val="00B3595E"/>
    <w:rsid w:val="00B35DE6"/>
    <w:rsid w:val="00B361AE"/>
    <w:rsid w:val="00B36466"/>
    <w:rsid w:val="00B3707A"/>
    <w:rsid w:val="00B37C7C"/>
    <w:rsid w:val="00B43B78"/>
    <w:rsid w:val="00B449C7"/>
    <w:rsid w:val="00B46DA4"/>
    <w:rsid w:val="00B51421"/>
    <w:rsid w:val="00B52EDE"/>
    <w:rsid w:val="00B55881"/>
    <w:rsid w:val="00B60787"/>
    <w:rsid w:val="00B624B1"/>
    <w:rsid w:val="00B63099"/>
    <w:rsid w:val="00B70A4F"/>
    <w:rsid w:val="00B71067"/>
    <w:rsid w:val="00B71B7D"/>
    <w:rsid w:val="00B75740"/>
    <w:rsid w:val="00B7579B"/>
    <w:rsid w:val="00B76C59"/>
    <w:rsid w:val="00B77506"/>
    <w:rsid w:val="00B80CBA"/>
    <w:rsid w:val="00B83417"/>
    <w:rsid w:val="00B84987"/>
    <w:rsid w:val="00B84F02"/>
    <w:rsid w:val="00B86156"/>
    <w:rsid w:val="00B86263"/>
    <w:rsid w:val="00B8765E"/>
    <w:rsid w:val="00B907F4"/>
    <w:rsid w:val="00B936D1"/>
    <w:rsid w:val="00B945BF"/>
    <w:rsid w:val="00B95F6A"/>
    <w:rsid w:val="00B973B9"/>
    <w:rsid w:val="00B97486"/>
    <w:rsid w:val="00B97FD6"/>
    <w:rsid w:val="00B97FFE"/>
    <w:rsid w:val="00BA0125"/>
    <w:rsid w:val="00BA2394"/>
    <w:rsid w:val="00BA7279"/>
    <w:rsid w:val="00BA7803"/>
    <w:rsid w:val="00BB0A8A"/>
    <w:rsid w:val="00BB2DC4"/>
    <w:rsid w:val="00BB307C"/>
    <w:rsid w:val="00BC131A"/>
    <w:rsid w:val="00BC3F2A"/>
    <w:rsid w:val="00BC585A"/>
    <w:rsid w:val="00BC6727"/>
    <w:rsid w:val="00BC7EF9"/>
    <w:rsid w:val="00BD00D6"/>
    <w:rsid w:val="00BD6081"/>
    <w:rsid w:val="00BD6B5C"/>
    <w:rsid w:val="00BD7189"/>
    <w:rsid w:val="00BE20E3"/>
    <w:rsid w:val="00BE35DA"/>
    <w:rsid w:val="00BF0A5B"/>
    <w:rsid w:val="00BF164A"/>
    <w:rsid w:val="00BF4328"/>
    <w:rsid w:val="00BF5897"/>
    <w:rsid w:val="00BF7D0D"/>
    <w:rsid w:val="00C0077F"/>
    <w:rsid w:val="00C00B16"/>
    <w:rsid w:val="00C015E4"/>
    <w:rsid w:val="00C02189"/>
    <w:rsid w:val="00C02C8A"/>
    <w:rsid w:val="00C03897"/>
    <w:rsid w:val="00C058FA"/>
    <w:rsid w:val="00C07C3E"/>
    <w:rsid w:val="00C118BB"/>
    <w:rsid w:val="00C15A4D"/>
    <w:rsid w:val="00C15E07"/>
    <w:rsid w:val="00C166F3"/>
    <w:rsid w:val="00C201A3"/>
    <w:rsid w:val="00C204D7"/>
    <w:rsid w:val="00C21FEF"/>
    <w:rsid w:val="00C22076"/>
    <w:rsid w:val="00C24F41"/>
    <w:rsid w:val="00C255EA"/>
    <w:rsid w:val="00C3210F"/>
    <w:rsid w:val="00C326E1"/>
    <w:rsid w:val="00C32846"/>
    <w:rsid w:val="00C3295B"/>
    <w:rsid w:val="00C342AB"/>
    <w:rsid w:val="00C35949"/>
    <w:rsid w:val="00C37209"/>
    <w:rsid w:val="00C40B21"/>
    <w:rsid w:val="00C41D2C"/>
    <w:rsid w:val="00C42F14"/>
    <w:rsid w:val="00C4476D"/>
    <w:rsid w:val="00C44F13"/>
    <w:rsid w:val="00C45F90"/>
    <w:rsid w:val="00C47AA1"/>
    <w:rsid w:val="00C523EC"/>
    <w:rsid w:val="00C5288C"/>
    <w:rsid w:val="00C52F81"/>
    <w:rsid w:val="00C53B8B"/>
    <w:rsid w:val="00C53E29"/>
    <w:rsid w:val="00C56191"/>
    <w:rsid w:val="00C604FD"/>
    <w:rsid w:val="00C605D0"/>
    <w:rsid w:val="00C653F1"/>
    <w:rsid w:val="00C67386"/>
    <w:rsid w:val="00C70AC4"/>
    <w:rsid w:val="00C70C16"/>
    <w:rsid w:val="00C7149D"/>
    <w:rsid w:val="00C72AF2"/>
    <w:rsid w:val="00C742C5"/>
    <w:rsid w:val="00C7603B"/>
    <w:rsid w:val="00C77820"/>
    <w:rsid w:val="00C807C8"/>
    <w:rsid w:val="00C81346"/>
    <w:rsid w:val="00C844E1"/>
    <w:rsid w:val="00C84608"/>
    <w:rsid w:val="00C862C9"/>
    <w:rsid w:val="00C8659A"/>
    <w:rsid w:val="00C87D3F"/>
    <w:rsid w:val="00C91FA2"/>
    <w:rsid w:val="00C94008"/>
    <w:rsid w:val="00C973A8"/>
    <w:rsid w:val="00C97619"/>
    <w:rsid w:val="00CA1597"/>
    <w:rsid w:val="00CA44F9"/>
    <w:rsid w:val="00CA5133"/>
    <w:rsid w:val="00CA5CC3"/>
    <w:rsid w:val="00CB00A3"/>
    <w:rsid w:val="00CB09A2"/>
    <w:rsid w:val="00CB18C9"/>
    <w:rsid w:val="00CB3228"/>
    <w:rsid w:val="00CB5BB0"/>
    <w:rsid w:val="00CB6C46"/>
    <w:rsid w:val="00CC4DE0"/>
    <w:rsid w:val="00CC660F"/>
    <w:rsid w:val="00CC72BF"/>
    <w:rsid w:val="00CC75F5"/>
    <w:rsid w:val="00CD0239"/>
    <w:rsid w:val="00CD0E6C"/>
    <w:rsid w:val="00CD1E9C"/>
    <w:rsid w:val="00CD2DC4"/>
    <w:rsid w:val="00CD3EE7"/>
    <w:rsid w:val="00CD4D64"/>
    <w:rsid w:val="00CD75FC"/>
    <w:rsid w:val="00CE00B3"/>
    <w:rsid w:val="00CE1848"/>
    <w:rsid w:val="00CE4E5C"/>
    <w:rsid w:val="00CE623A"/>
    <w:rsid w:val="00CF20F3"/>
    <w:rsid w:val="00CF3256"/>
    <w:rsid w:val="00CF34FA"/>
    <w:rsid w:val="00CF3657"/>
    <w:rsid w:val="00CF6D58"/>
    <w:rsid w:val="00CF6EDB"/>
    <w:rsid w:val="00D00132"/>
    <w:rsid w:val="00D008E8"/>
    <w:rsid w:val="00D0157C"/>
    <w:rsid w:val="00D02199"/>
    <w:rsid w:val="00D02AF3"/>
    <w:rsid w:val="00D03C98"/>
    <w:rsid w:val="00D043B9"/>
    <w:rsid w:val="00D06B49"/>
    <w:rsid w:val="00D1191F"/>
    <w:rsid w:val="00D11AE6"/>
    <w:rsid w:val="00D11F1B"/>
    <w:rsid w:val="00D124C8"/>
    <w:rsid w:val="00D14A30"/>
    <w:rsid w:val="00D15BAA"/>
    <w:rsid w:val="00D2010D"/>
    <w:rsid w:val="00D22E87"/>
    <w:rsid w:val="00D27563"/>
    <w:rsid w:val="00D300BD"/>
    <w:rsid w:val="00D31E71"/>
    <w:rsid w:val="00D34C93"/>
    <w:rsid w:val="00D401EC"/>
    <w:rsid w:val="00D44A86"/>
    <w:rsid w:val="00D5056D"/>
    <w:rsid w:val="00D5240D"/>
    <w:rsid w:val="00D52D87"/>
    <w:rsid w:val="00D5374B"/>
    <w:rsid w:val="00D54262"/>
    <w:rsid w:val="00D547C8"/>
    <w:rsid w:val="00D54A2C"/>
    <w:rsid w:val="00D552D0"/>
    <w:rsid w:val="00D55AA0"/>
    <w:rsid w:val="00D55D94"/>
    <w:rsid w:val="00D55DAF"/>
    <w:rsid w:val="00D56EB6"/>
    <w:rsid w:val="00D637D8"/>
    <w:rsid w:val="00D662E3"/>
    <w:rsid w:val="00D66809"/>
    <w:rsid w:val="00D66C87"/>
    <w:rsid w:val="00D71D73"/>
    <w:rsid w:val="00D73C8D"/>
    <w:rsid w:val="00D76747"/>
    <w:rsid w:val="00D77B82"/>
    <w:rsid w:val="00D80D67"/>
    <w:rsid w:val="00D8177C"/>
    <w:rsid w:val="00D847E2"/>
    <w:rsid w:val="00D86E9F"/>
    <w:rsid w:val="00D93A39"/>
    <w:rsid w:val="00D93AB6"/>
    <w:rsid w:val="00D94773"/>
    <w:rsid w:val="00D965B4"/>
    <w:rsid w:val="00D979C2"/>
    <w:rsid w:val="00DA1EAB"/>
    <w:rsid w:val="00DA2801"/>
    <w:rsid w:val="00DA55F1"/>
    <w:rsid w:val="00DA6DC0"/>
    <w:rsid w:val="00DB1074"/>
    <w:rsid w:val="00DB2405"/>
    <w:rsid w:val="00DB38F1"/>
    <w:rsid w:val="00DB7BBE"/>
    <w:rsid w:val="00DC086A"/>
    <w:rsid w:val="00DC0A0A"/>
    <w:rsid w:val="00DC1AE5"/>
    <w:rsid w:val="00DC52E1"/>
    <w:rsid w:val="00DD23BF"/>
    <w:rsid w:val="00DD26AF"/>
    <w:rsid w:val="00DD38AB"/>
    <w:rsid w:val="00DD463E"/>
    <w:rsid w:val="00DD4F92"/>
    <w:rsid w:val="00DD5215"/>
    <w:rsid w:val="00DE014F"/>
    <w:rsid w:val="00DE0466"/>
    <w:rsid w:val="00DE1063"/>
    <w:rsid w:val="00DE2016"/>
    <w:rsid w:val="00DE389E"/>
    <w:rsid w:val="00DE3C6B"/>
    <w:rsid w:val="00DE3D54"/>
    <w:rsid w:val="00DE55D0"/>
    <w:rsid w:val="00DE69F6"/>
    <w:rsid w:val="00DE6C82"/>
    <w:rsid w:val="00DE76FD"/>
    <w:rsid w:val="00DE7A01"/>
    <w:rsid w:val="00DE7BAC"/>
    <w:rsid w:val="00DF13FC"/>
    <w:rsid w:val="00DF4EF8"/>
    <w:rsid w:val="00DF68B7"/>
    <w:rsid w:val="00E00BE6"/>
    <w:rsid w:val="00E035B7"/>
    <w:rsid w:val="00E041BF"/>
    <w:rsid w:val="00E06641"/>
    <w:rsid w:val="00E06F99"/>
    <w:rsid w:val="00E118FA"/>
    <w:rsid w:val="00E11F18"/>
    <w:rsid w:val="00E12046"/>
    <w:rsid w:val="00E12309"/>
    <w:rsid w:val="00E12DDF"/>
    <w:rsid w:val="00E14018"/>
    <w:rsid w:val="00E15090"/>
    <w:rsid w:val="00E16814"/>
    <w:rsid w:val="00E206D7"/>
    <w:rsid w:val="00E21918"/>
    <w:rsid w:val="00E21B8A"/>
    <w:rsid w:val="00E25937"/>
    <w:rsid w:val="00E33178"/>
    <w:rsid w:val="00E34032"/>
    <w:rsid w:val="00E34F1A"/>
    <w:rsid w:val="00E37C8E"/>
    <w:rsid w:val="00E41378"/>
    <w:rsid w:val="00E434B4"/>
    <w:rsid w:val="00E445AD"/>
    <w:rsid w:val="00E4691C"/>
    <w:rsid w:val="00E5118D"/>
    <w:rsid w:val="00E5273D"/>
    <w:rsid w:val="00E53C03"/>
    <w:rsid w:val="00E554DD"/>
    <w:rsid w:val="00E57DD0"/>
    <w:rsid w:val="00E609A1"/>
    <w:rsid w:val="00E6186D"/>
    <w:rsid w:val="00E62B13"/>
    <w:rsid w:val="00E6662F"/>
    <w:rsid w:val="00E672D1"/>
    <w:rsid w:val="00E70CEB"/>
    <w:rsid w:val="00E71694"/>
    <w:rsid w:val="00E729DA"/>
    <w:rsid w:val="00E7326F"/>
    <w:rsid w:val="00E74C2D"/>
    <w:rsid w:val="00E755E9"/>
    <w:rsid w:val="00E75F8E"/>
    <w:rsid w:val="00E85DA7"/>
    <w:rsid w:val="00E85F7A"/>
    <w:rsid w:val="00E8609B"/>
    <w:rsid w:val="00E865C5"/>
    <w:rsid w:val="00E87822"/>
    <w:rsid w:val="00E87BE5"/>
    <w:rsid w:val="00E91260"/>
    <w:rsid w:val="00E916D6"/>
    <w:rsid w:val="00E91CEF"/>
    <w:rsid w:val="00E91DA5"/>
    <w:rsid w:val="00EA0D8F"/>
    <w:rsid w:val="00EA5BB1"/>
    <w:rsid w:val="00EA6243"/>
    <w:rsid w:val="00EA64AA"/>
    <w:rsid w:val="00EA6DC5"/>
    <w:rsid w:val="00EA7282"/>
    <w:rsid w:val="00EB02D7"/>
    <w:rsid w:val="00EB10FC"/>
    <w:rsid w:val="00EB356E"/>
    <w:rsid w:val="00EB63CD"/>
    <w:rsid w:val="00EB6894"/>
    <w:rsid w:val="00EC07C7"/>
    <w:rsid w:val="00EC20C6"/>
    <w:rsid w:val="00EC213A"/>
    <w:rsid w:val="00EC2EDA"/>
    <w:rsid w:val="00EC462D"/>
    <w:rsid w:val="00EC5DAA"/>
    <w:rsid w:val="00EC774B"/>
    <w:rsid w:val="00EC7980"/>
    <w:rsid w:val="00ED0C54"/>
    <w:rsid w:val="00ED12EB"/>
    <w:rsid w:val="00ED6371"/>
    <w:rsid w:val="00ED7217"/>
    <w:rsid w:val="00EE1144"/>
    <w:rsid w:val="00EE232F"/>
    <w:rsid w:val="00EF0FEB"/>
    <w:rsid w:val="00EF1088"/>
    <w:rsid w:val="00EF26DA"/>
    <w:rsid w:val="00EF355A"/>
    <w:rsid w:val="00EF75E3"/>
    <w:rsid w:val="00F0069C"/>
    <w:rsid w:val="00F00C1E"/>
    <w:rsid w:val="00F02BBF"/>
    <w:rsid w:val="00F02C99"/>
    <w:rsid w:val="00F03F06"/>
    <w:rsid w:val="00F041D9"/>
    <w:rsid w:val="00F06553"/>
    <w:rsid w:val="00F065B4"/>
    <w:rsid w:val="00F07476"/>
    <w:rsid w:val="00F14D4F"/>
    <w:rsid w:val="00F1662D"/>
    <w:rsid w:val="00F17DA2"/>
    <w:rsid w:val="00F2456B"/>
    <w:rsid w:val="00F24FFD"/>
    <w:rsid w:val="00F25DC9"/>
    <w:rsid w:val="00F269A6"/>
    <w:rsid w:val="00F26EAA"/>
    <w:rsid w:val="00F31854"/>
    <w:rsid w:val="00F32AF5"/>
    <w:rsid w:val="00F346D5"/>
    <w:rsid w:val="00F424D3"/>
    <w:rsid w:val="00F43346"/>
    <w:rsid w:val="00F44666"/>
    <w:rsid w:val="00F469B0"/>
    <w:rsid w:val="00F47B87"/>
    <w:rsid w:val="00F578A1"/>
    <w:rsid w:val="00F61582"/>
    <w:rsid w:val="00F640DC"/>
    <w:rsid w:val="00F6420B"/>
    <w:rsid w:val="00F64504"/>
    <w:rsid w:val="00F655EB"/>
    <w:rsid w:val="00F65AE4"/>
    <w:rsid w:val="00F6645D"/>
    <w:rsid w:val="00F668C3"/>
    <w:rsid w:val="00F67351"/>
    <w:rsid w:val="00F674A3"/>
    <w:rsid w:val="00F70DD9"/>
    <w:rsid w:val="00F71FB5"/>
    <w:rsid w:val="00F82C39"/>
    <w:rsid w:val="00F82E57"/>
    <w:rsid w:val="00F83084"/>
    <w:rsid w:val="00F8667C"/>
    <w:rsid w:val="00F93CDF"/>
    <w:rsid w:val="00F94583"/>
    <w:rsid w:val="00F9631D"/>
    <w:rsid w:val="00F971FC"/>
    <w:rsid w:val="00FA1154"/>
    <w:rsid w:val="00FA17B0"/>
    <w:rsid w:val="00FA7EF5"/>
    <w:rsid w:val="00FB19A1"/>
    <w:rsid w:val="00FB3A79"/>
    <w:rsid w:val="00FB5127"/>
    <w:rsid w:val="00FB62D6"/>
    <w:rsid w:val="00FB64E3"/>
    <w:rsid w:val="00FC3B2C"/>
    <w:rsid w:val="00FC4B9D"/>
    <w:rsid w:val="00FC742A"/>
    <w:rsid w:val="00FD1762"/>
    <w:rsid w:val="00FD253A"/>
    <w:rsid w:val="00FD370D"/>
    <w:rsid w:val="00FD511F"/>
    <w:rsid w:val="00FD63C8"/>
    <w:rsid w:val="00FD6780"/>
    <w:rsid w:val="00FE553C"/>
    <w:rsid w:val="00FE5BA2"/>
    <w:rsid w:val="00FE706A"/>
    <w:rsid w:val="00FE7CA2"/>
    <w:rsid w:val="00FF18DF"/>
    <w:rsid w:val="00FF4D4C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07681"/>
  <w15:chartTrackingRefBased/>
  <w15:docId w15:val="{0D942959-034B-4E4F-856B-79B7B09B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DE"/>
  </w:style>
  <w:style w:type="paragraph" w:styleId="Titre1">
    <w:name w:val="heading 1"/>
    <w:basedOn w:val="Normal"/>
    <w:link w:val="Titre1Car"/>
    <w:uiPriority w:val="9"/>
    <w:qFormat/>
    <w:rsid w:val="00D03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185"/>
  </w:style>
  <w:style w:type="paragraph" w:styleId="Pieddepage">
    <w:name w:val="footer"/>
    <w:basedOn w:val="Normal"/>
    <w:link w:val="PieddepageCar"/>
    <w:uiPriority w:val="99"/>
    <w:unhideWhenUsed/>
    <w:rsid w:val="00B0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185"/>
  </w:style>
  <w:style w:type="table" w:styleId="Grilledutableau">
    <w:name w:val="Table Grid"/>
    <w:basedOn w:val="TableauNormal"/>
    <w:uiPriority w:val="39"/>
    <w:rsid w:val="004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42AB"/>
    <w:rPr>
      <w:color w:val="808080"/>
    </w:rPr>
  </w:style>
  <w:style w:type="character" w:customStyle="1" w:styleId="protocolesous-thmatiques">
    <w:name w:val="protocole_sous-thématiques"/>
    <w:basedOn w:val="Policepardfaut"/>
    <w:uiPriority w:val="1"/>
    <w:rsid w:val="008F7E98"/>
    <w:rPr>
      <w:rFonts w:ascii="Space Grotesk Bold" w:hAnsi="Space Grotesk Bold"/>
      <w:sz w:val="24"/>
    </w:rPr>
  </w:style>
  <w:style w:type="character" w:customStyle="1" w:styleId="protocoletitre-projet">
    <w:name w:val="protocole_titre-projet"/>
    <w:basedOn w:val="Policepardfaut"/>
    <w:uiPriority w:val="1"/>
    <w:rsid w:val="00A25E71"/>
    <w:rPr>
      <w:rFonts w:ascii="Space Grotesk Bold" w:hAnsi="Space Grotesk Bold"/>
      <w:sz w:val="24"/>
    </w:rPr>
  </w:style>
  <w:style w:type="character" w:customStyle="1" w:styleId="protocoletitre-sance">
    <w:name w:val="protocole_titre-séance"/>
    <w:basedOn w:val="Policepardfaut"/>
    <w:uiPriority w:val="1"/>
    <w:rsid w:val="00BC3F2A"/>
    <w:rPr>
      <w:rFonts w:ascii="Space Grotesk Bold" w:hAnsi="Space Grotesk Bold"/>
      <w:color w:val="4F81BD" w:themeColor="accent1"/>
      <w:sz w:val="36"/>
    </w:rPr>
  </w:style>
  <w:style w:type="character" w:customStyle="1" w:styleId="protocoleobjectif">
    <w:name w:val="protocole_objectif"/>
    <w:basedOn w:val="Policepardfaut"/>
    <w:uiPriority w:val="1"/>
    <w:rsid w:val="009051A9"/>
    <w:rPr>
      <w:rFonts w:asciiTheme="minorHAnsi" w:hAnsiTheme="minorHAnsi"/>
      <w:color w:val="4F81BD" w:themeColor="accent1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3C8"/>
    <w:rPr>
      <w:rFonts w:ascii="Segoe UI" w:hAnsi="Segoe UI" w:cs="Segoe UI"/>
      <w:sz w:val="18"/>
      <w:szCs w:val="18"/>
    </w:rPr>
  </w:style>
  <w:style w:type="character" w:customStyle="1" w:styleId="protocoletexte">
    <w:name w:val="protocole_texte"/>
    <w:basedOn w:val="Policepardfaut"/>
    <w:uiPriority w:val="1"/>
    <w:rsid w:val="00543A7E"/>
    <w:rPr>
      <w:rFonts w:asciiTheme="minorHAnsi" w:hAnsiTheme="minorHAnsi"/>
      <w:sz w:val="22"/>
    </w:rPr>
  </w:style>
  <w:style w:type="paragraph" w:styleId="Paragraphedeliste">
    <w:name w:val="List Paragraph"/>
    <w:basedOn w:val="Normal"/>
    <w:uiPriority w:val="34"/>
    <w:qFormat/>
    <w:rsid w:val="00725C24"/>
    <w:pPr>
      <w:ind w:left="720"/>
      <w:contextualSpacing/>
    </w:pPr>
  </w:style>
  <w:style w:type="character" w:customStyle="1" w:styleId="Liste2Car">
    <w:name w:val="Liste 2 Car"/>
    <w:basedOn w:val="Policepardfaut"/>
    <w:link w:val="Liste2"/>
    <w:uiPriority w:val="99"/>
    <w:semiHidden/>
    <w:rsid w:val="00D5374B"/>
  </w:style>
  <w:style w:type="paragraph" w:styleId="Liste2">
    <w:name w:val="List 2"/>
    <w:basedOn w:val="Normal"/>
    <w:link w:val="Liste2Car"/>
    <w:uiPriority w:val="99"/>
    <w:semiHidden/>
    <w:unhideWhenUsed/>
    <w:rsid w:val="00D5374B"/>
    <w:pPr>
      <w:ind w:left="566" w:hanging="283"/>
      <w:contextualSpacing/>
    </w:pPr>
  </w:style>
  <w:style w:type="character" w:styleId="Lienhypertexte">
    <w:name w:val="Hyperlink"/>
    <w:basedOn w:val="Policepardfaut"/>
    <w:uiPriority w:val="99"/>
    <w:unhideWhenUsed/>
    <w:rsid w:val="0049700E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A574A"/>
    <w:rPr>
      <w:color w:val="605E5C"/>
      <w:shd w:val="clear" w:color="auto" w:fill="E1DFDD"/>
    </w:rPr>
  </w:style>
  <w:style w:type="paragraph" w:customStyle="1" w:styleId="Default">
    <w:name w:val="Default"/>
    <w:rsid w:val="005A57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71EA2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E4691C"/>
  </w:style>
  <w:style w:type="character" w:customStyle="1" w:styleId="Mentionnonrsolue2">
    <w:name w:val="Mention non résolue2"/>
    <w:basedOn w:val="Policepardfaut"/>
    <w:uiPriority w:val="99"/>
    <w:semiHidden/>
    <w:unhideWhenUsed/>
    <w:rsid w:val="00E4691C"/>
    <w:rPr>
      <w:color w:val="605E5C"/>
      <w:shd w:val="clear" w:color="auto" w:fill="E1DFDD"/>
    </w:rPr>
  </w:style>
  <w:style w:type="character" w:customStyle="1" w:styleId="e24kjd">
    <w:name w:val="e24kjd"/>
    <w:basedOn w:val="Policepardfaut"/>
    <w:rsid w:val="00977109"/>
  </w:style>
  <w:style w:type="character" w:styleId="Accentuation">
    <w:name w:val="Emphasis"/>
    <w:basedOn w:val="Policepardfaut"/>
    <w:uiPriority w:val="20"/>
    <w:qFormat/>
    <w:rsid w:val="00977109"/>
    <w:rPr>
      <w:i/>
      <w:iCs/>
    </w:rPr>
  </w:style>
  <w:style w:type="character" w:customStyle="1" w:styleId="credittext">
    <w:name w:val="credittext"/>
    <w:basedOn w:val="Policepardfaut"/>
    <w:rsid w:val="00977109"/>
  </w:style>
  <w:style w:type="character" w:customStyle="1" w:styleId="page-article-media-copyright">
    <w:name w:val="page-article-media-copyright"/>
    <w:basedOn w:val="Policepardfaut"/>
    <w:rsid w:val="00977109"/>
  </w:style>
  <w:style w:type="paragraph" w:styleId="NormalWeb">
    <w:name w:val="Normal (Web)"/>
    <w:basedOn w:val="Normal"/>
    <w:uiPriority w:val="99"/>
    <w:semiHidden/>
    <w:unhideWhenUsed/>
    <w:rsid w:val="003F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03C98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styleId="lev">
    <w:name w:val="Strong"/>
    <w:basedOn w:val="Policepardfaut"/>
    <w:uiPriority w:val="22"/>
    <w:qFormat/>
    <w:rsid w:val="005D0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D47849FD2488FAD3BDFA4576DE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0456E-8BF2-4546-9F16-01946CC59369}"/>
      </w:docPartPr>
      <w:docPartBody>
        <w:p w:rsidR="004A3D54" w:rsidRDefault="00936A81" w:rsidP="00936A81">
          <w:r w:rsidRPr="0018380E">
            <w:rPr>
              <w:rStyle w:val="Textedelespacerserv"/>
              <w:b/>
              <w:bCs/>
            </w:rPr>
            <w:t>Tranche d’âge</w:t>
          </w:r>
          <w:r>
            <w:rPr>
              <w:rStyle w:val="Textedelespacerserv"/>
              <w:b/>
              <w:bCs/>
            </w:rPr>
            <w:t xml:space="preserve"> et/ou cycle, année scolaire</w:t>
          </w:r>
          <w:r w:rsidRPr="00172D7D">
            <w:rPr>
              <w:rStyle w:val="Textedelespacerserv"/>
            </w:rPr>
            <w:t>.</w:t>
          </w:r>
        </w:p>
      </w:docPartBody>
    </w:docPart>
    <w:docPart>
      <w:docPartPr>
        <w:name w:val="5A82A83256B24D70B7BB69E13EEBB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920AC-C5AC-4A3A-AA0D-4CB09FE883B3}"/>
      </w:docPartPr>
      <w:docPartBody>
        <w:p w:rsidR="004A3D54" w:rsidRDefault="00936A81" w:rsidP="00936A81">
          <w:r>
            <w:rPr>
              <w:rStyle w:val="Textedelespacerserv"/>
              <w:b/>
              <w:bCs/>
            </w:rPr>
            <w:t>N</w:t>
          </w:r>
          <w:r w:rsidRPr="0018380E">
            <w:rPr>
              <w:rStyle w:val="Textedelespacerserv"/>
              <w:b/>
              <w:bCs/>
            </w:rPr>
            <w:t xml:space="preserve">° </w:t>
          </w:r>
          <w:r w:rsidRPr="000924F7">
            <w:rPr>
              <w:rStyle w:val="Textedelespacerserv"/>
              <w:b/>
              <w:bCs/>
            </w:rPr>
            <w:t>et titre de la séance.</w:t>
          </w:r>
          <w:r w:rsidRPr="000924F7">
            <w:rPr>
              <w:rStyle w:val="Textedelespacerserv"/>
              <w:sz w:val="16"/>
              <w:szCs w:val="16"/>
            </w:rPr>
            <w:t xml:space="preserve"> </w:t>
          </w:r>
          <w:r w:rsidRPr="000924F7">
            <w:rPr>
              <w:rStyle w:val="Textedelespacerserv"/>
            </w:rPr>
            <w:t>Ex.</w:t>
          </w:r>
          <w:r w:rsidRPr="000924F7">
            <w:rPr>
              <w:rStyle w:val="Textedelespacerserv"/>
              <w:rFonts w:ascii="Calibri" w:hAnsi="Calibri" w:cs="Calibri"/>
            </w:rPr>
            <w:t> </w:t>
          </w:r>
          <w:r w:rsidRPr="000924F7">
            <w:rPr>
              <w:rStyle w:val="Textedelespacerserv"/>
            </w:rPr>
            <w:t>: Séance 1</w:t>
          </w:r>
          <w:r w:rsidRPr="000924F7">
            <w:rPr>
              <w:rStyle w:val="Textedelespacerserv"/>
              <w:rFonts w:ascii="Calibri" w:hAnsi="Calibri" w:cs="Calibri"/>
            </w:rPr>
            <w:t> </w:t>
          </w:r>
          <w:r w:rsidRPr="000924F7">
            <w:rPr>
              <w:rStyle w:val="Textedelespacerserv"/>
            </w:rPr>
            <w:t>: Découverte de Thymio</w:t>
          </w:r>
        </w:p>
      </w:docPartBody>
    </w:docPart>
    <w:docPart>
      <w:docPartPr>
        <w:name w:val="188D2BBF8F5C43D4A41E9BF8972DF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211CB-E921-4F66-97D6-BA182E5FDADD}"/>
      </w:docPartPr>
      <w:docPartBody>
        <w:p w:rsidR="001F0659" w:rsidRDefault="00936A81" w:rsidP="00936A81">
          <w:r>
            <w:rPr>
              <w:rStyle w:val="Textedelespacerserv"/>
            </w:rPr>
            <w:t>Ex.</w:t>
          </w:r>
          <w:r>
            <w:rPr>
              <w:rStyle w:val="Textedelespacerserv"/>
              <w:rFonts w:ascii="Calibri" w:hAnsi="Calibri" w:cs="Calibri"/>
            </w:rPr>
            <w:t> </w:t>
          </w:r>
          <w:r>
            <w:rPr>
              <w:rStyle w:val="Textedelespacerserv"/>
            </w:rPr>
            <w:t>: 2h ou 120 min</w:t>
          </w:r>
        </w:p>
      </w:docPartBody>
    </w:docPart>
    <w:docPart>
      <w:docPartPr>
        <w:name w:val="02E01576B2EB4242982AFCC0DCA9E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67ABC-0193-4740-B2F1-2687EA798B44}"/>
      </w:docPartPr>
      <w:docPartBody>
        <w:p w:rsidR="009B2996" w:rsidRDefault="00936A81" w:rsidP="00936A81">
          <w:r>
            <w:rPr>
              <w:rStyle w:val="Textedelespacerserv"/>
            </w:rPr>
            <w:t>Ex</w:t>
          </w:r>
          <w:r w:rsidRPr="00B54CFC">
            <w:rPr>
              <w:rStyle w:val="Textedelespacerserv"/>
            </w:rPr>
            <w:t>.</w:t>
          </w:r>
          <w:r>
            <w:rPr>
              <w:rStyle w:val="Textedelespacerserv"/>
              <w:rFonts w:ascii="Calibri" w:hAnsi="Calibri" w:cs="Calibri"/>
            </w:rPr>
            <w:t> </w:t>
          </w:r>
          <w:r>
            <w:rPr>
              <w:rStyle w:val="Textedelespacerserv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  <w:docPart>
      <w:docPartPr>
        <w:name w:val="ED6C23937C094516942015F5AFC19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C2B1B-FDB7-4F3D-9842-A151C1192D63}"/>
      </w:docPartPr>
      <w:docPartBody>
        <w:p w:rsidR="001E4312" w:rsidRDefault="00936A81" w:rsidP="00936A81">
          <w:r w:rsidRPr="0018380E">
            <w:rPr>
              <w:rStyle w:val="Textedelespacerserv"/>
              <w:b/>
              <w:bCs/>
            </w:rPr>
            <w:t>Sous-thématiques.</w:t>
          </w:r>
          <w:r w:rsidRPr="00004AC3">
            <w:rPr>
              <w:rStyle w:val="Textedelespacerserv"/>
            </w:rPr>
            <w:t xml:space="preserve"> Ex.</w:t>
          </w:r>
          <w:r w:rsidRPr="00004AC3">
            <w:rPr>
              <w:rStyle w:val="Textedelespacerserv"/>
              <w:rFonts w:ascii="Calibri" w:hAnsi="Calibri" w:cs="Calibri"/>
            </w:rPr>
            <w:t> </w:t>
          </w:r>
          <w:r w:rsidRPr="00004AC3">
            <w:rPr>
              <w:rStyle w:val="Textedelespacerserv"/>
            </w:rPr>
            <w:t xml:space="preserve">: </w:t>
          </w:r>
          <w:r>
            <w:rPr>
              <w:rStyle w:val="Textedelespacerserv"/>
            </w:rPr>
            <w:t>Les algorithmes</w:t>
          </w:r>
        </w:p>
      </w:docPartBody>
    </w:docPart>
    <w:docPart>
      <w:docPartPr>
        <w:name w:val="733024E3B55C465498C4E4E153A44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8CA09-DEBC-4E67-81C5-F9A54371A7D6}"/>
      </w:docPartPr>
      <w:docPartBody>
        <w:p w:rsidR="00772D81" w:rsidRDefault="00340E61" w:rsidP="00340E61">
          <w:r>
            <w:rPr>
              <w:rStyle w:val="Textedelespacerserv"/>
            </w:rPr>
            <w:t>Ex.</w:t>
          </w:r>
          <w:r>
            <w:rPr>
              <w:rStyle w:val="Textedelespacerserv"/>
              <w:rFonts w:ascii="Calibri" w:hAnsi="Calibri" w:cs="Calibri"/>
            </w:rPr>
            <w:t> </w:t>
          </w:r>
          <w:r>
            <w:rPr>
              <w:rStyle w:val="Textedelespacerserv"/>
            </w:rPr>
            <w:t>: 2h ou 120 min</w:t>
          </w:r>
        </w:p>
      </w:docPartBody>
    </w:docPart>
    <w:docPart>
      <w:docPartPr>
        <w:name w:val="CB5739B184AE4086BEBC3829347BB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409B3-B7AE-49B9-8173-744176BB91B5}"/>
      </w:docPartPr>
      <w:docPartBody>
        <w:p w:rsidR="0008632C" w:rsidRDefault="0008632C" w:rsidP="0008632C">
          <w:r>
            <w:rPr>
              <w:rStyle w:val="Textedelespacerserv"/>
            </w:rPr>
            <w:t>Ex</w:t>
          </w:r>
          <w:r w:rsidRPr="00B54CFC">
            <w:rPr>
              <w:rStyle w:val="Textedelespacerserv"/>
            </w:rPr>
            <w:t>.</w:t>
          </w:r>
          <w:r>
            <w:rPr>
              <w:rStyle w:val="Textedelespacerserv"/>
              <w:rFonts w:ascii="Calibri" w:hAnsi="Calibri" w:cs="Calibri"/>
            </w:rPr>
            <w:t> </w:t>
          </w:r>
          <w:r>
            <w:rPr>
              <w:rStyle w:val="Textedelespacerserv"/>
            </w:rPr>
            <w:t xml:space="preserve">: </w:t>
          </w:r>
          <w:r w:rsidRPr="00801134">
            <w:rPr>
              <w:color w:val="808080"/>
            </w:rPr>
            <w:t>La pensée informatique, la programmation, instructions déplacement et de contrôle, synthèse des couleurs, CMJN / RVB, les capteu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ce Grotesk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Grotes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ace Grotesk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oces">
    <w:altName w:val="Cambria"/>
    <w:panose1 w:val="00000000000000000000"/>
    <w:charset w:val="00"/>
    <w:family w:val="roman"/>
    <w:notTrueType/>
    <w:pitch w:val="default"/>
  </w:font>
  <w:font w:name="ScientoTyp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21F"/>
    <w:rsid w:val="0008632C"/>
    <w:rsid w:val="000916B1"/>
    <w:rsid w:val="00130E83"/>
    <w:rsid w:val="0014487B"/>
    <w:rsid w:val="00163ED9"/>
    <w:rsid w:val="00185198"/>
    <w:rsid w:val="00194990"/>
    <w:rsid w:val="001E4312"/>
    <w:rsid w:val="001F0659"/>
    <w:rsid w:val="00206620"/>
    <w:rsid w:val="00263E4E"/>
    <w:rsid w:val="002B006E"/>
    <w:rsid w:val="00340E61"/>
    <w:rsid w:val="00372E5A"/>
    <w:rsid w:val="00392B27"/>
    <w:rsid w:val="00394483"/>
    <w:rsid w:val="003C02B6"/>
    <w:rsid w:val="003E2C24"/>
    <w:rsid w:val="003E7763"/>
    <w:rsid w:val="00440D22"/>
    <w:rsid w:val="00452CE4"/>
    <w:rsid w:val="00464B8E"/>
    <w:rsid w:val="00481A49"/>
    <w:rsid w:val="004A2D87"/>
    <w:rsid w:val="004A3D54"/>
    <w:rsid w:val="004A7A58"/>
    <w:rsid w:val="00525C7C"/>
    <w:rsid w:val="005C2918"/>
    <w:rsid w:val="00643BF4"/>
    <w:rsid w:val="006B12D9"/>
    <w:rsid w:val="00735E7B"/>
    <w:rsid w:val="0074459E"/>
    <w:rsid w:val="00767445"/>
    <w:rsid w:val="00772D81"/>
    <w:rsid w:val="008405CD"/>
    <w:rsid w:val="00872A4A"/>
    <w:rsid w:val="0089408B"/>
    <w:rsid w:val="008B5103"/>
    <w:rsid w:val="009024CA"/>
    <w:rsid w:val="00936A81"/>
    <w:rsid w:val="00976A11"/>
    <w:rsid w:val="009B2996"/>
    <w:rsid w:val="00A31AEC"/>
    <w:rsid w:val="00A4515B"/>
    <w:rsid w:val="00B702AC"/>
    <w:rsid w:val="00B72B49"/>
    <w:rsid w:val="00B86658"/>
    <w:rsid w:val="00B9609D"/>
    <w:rsid w:val="00BB7870"/>
    <w:rsid w:val="00C34520"/>
    <w:rsid w:val="00C3621F"/>
    <w:rsid w:val="00C87B62"/>
    <w:rsid w:val="00D17C8B"/>
    <w:rsid w:val="00D24778"/>
    <w:rsid w:val="00D30A5B"/>
    <w:rsid w:val="00D344B1"/>
    <w:rsid w:val="00D634B1"/>
    <w:rsid w:val="00D8138A"/>
    <w:rsid w:val="00DB0AB9"/>
    <w:rsid w:val="00E8494F"/>
    <w:rsid w:val="00E95B3E"/>
    <w:rsid w:val="00F541E4"/>
    <w:rsid w:val="00F9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2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ientothèque">
      <a:majorFont>
        <a:latin typeface="Space Grotesk Bold"/>
        <a:ea typeface=""/>
        <a:cs typeface=""/>
      </a:majorFont>
      <a:minorFont>
        <a:latin typeface="Space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8368C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39DA-DFAA-4DD3-9651-20D4EDF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5</Pages>
  <Words>3768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cientothèque</dc:creator>
  <cp:keywords/>
  <dc:description/>
  <cp:lastModifiedBy>Henri Goffaux</cp:lastModifiedBy>
  <cp:revision>157</cp:revision>
  <cp:lastPrinted>2021-06-19T12:01:00Z</cp:lastPrinted>
  <dcterms:created xsi:type="dcterms:W3CDTF">2021-06-18T06:09:00Z</dcterms:created>
  <dcterms:modified xsi:type="dcterms:W3CDTF">2021-06-21T14:27:00Z</dcterms:modified>
</cp:coreProperties>
</file>